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99" w:rsidRDefault="00A11A99" w:rsidP="007231F3">
      <w:pPr>
        <w:jc w:val="center"/>
        <w:rPr>
          <w:b/>
          <w:sz w:val="44"/>
          <w:szCs w:val="44"/>
        </w:rPr>
      </w:pPr>
    </w:p>
    <w:p w:rsidR="00A11A99" w:rsidRDefault="00A11A99" w:rsidP="007231F3">
      <w:pPr>
        <w:jc w:val="center"/>
        <w:rPr>
          <w:b/>
          <w:sz w:val="44"/>
          <w:szCs w:val="44"/>
        </w:rPr>
      </w:pPr>
    </w:p>
    <w:p w:rsidR="00A11A99" w:rsidRDefault="00A11A99" w:rsidP="007231F3">
      <w:pPr>
        <w:jc w:val="center"/>
        <w:rPr>
          <w:b/>
          <w:sz w:val="44"/>
          <w:szCs w:val="44"/>
        </w:rPr>
      </w:pPr>
    </w:p>
    <w:p w:rsidR="00A11A99" w:rsidRDefault="00A11A99" w:rsidP="007231F3">
      <w:pPr>
        <w:jc w:val="center"/>
        <w:rPr>
          <w:b/>
          <w:sz w:val="44"/>
          <w:szCs w:val="44"/>
        </w:rPr>
      </w:pPr>
    </w:p>
    <w:p w:rsidR="00A11A99" w:rsidRDefault="00A11A99" w:rsidP="007231F3">
      <w:pPr>
        <w:jc w:val="center"/>
        <w:rPr>
          <w:b/>
          <w:sz w:val="44"/>
          <w:szCs w:val="44"/>
        </w:rPr>
      </w:pPr>
    </w:p>
    <w:p w:rsidR="00A11A99" w:rsidRDefault="00A11A99" w:rsidP="007231F3">
      <w:pPr>
        <w:jc w:val="center"/>
        <w:rPr>
          <w:b/>
          <w:sz w:val="44"/>
          <w:szCs w:val="44"/>
        </w:rPr>
      </w:pP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  <w:r w:rsidRPr="007231F3">
        <w:rPr>
          <w:b/>
          <w:sz w:val="44"/>
          <w:szCs w:val="44"/>
        </w:rPr>
        <w:t>СОЦІАЛЬНО-ЕКОНОМІЧНИЙ ПАСПОРТ</w:t>
      </w: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  <w:r w:rsidRPr="007231F3">
        <w:rPr>
          <w:b/>
          <w:sz w:val="44"/>
          <w:szCs w:val="44"/>
        </w:rPr>
        <w:t>ПОПІВСЬКОЇ СІЛЬСЬКОЇ РАДИ</w:t>
      </w: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  <w:r w:rsidRPr="007231F3">
        <w:rPr>
          <w:b/>
          <w:sz w:val="44"/>
          <w:szCs w:val="44"/>
        </w:rPr>
        <w:t>КОНОТОПСЬКОГО РАЙОНУ</w:t>
      </w: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</w:p>
    <w:p w:rsidR="007231F3" w:rsidRPr="007231F3" w:rsidRDefault="007231F3" w:rsidP="007231F3">
      <w:pPr>
        <w:jc w:val="center"/>
        <w:rPr>
          <w:b/>
          <w:sz w:val="44"/>
          <w:szCs w:val="44"/>
        </w:rPr>
      </w:pPr>
      <w:r w:rsidRPr="007231F3">
        <w:rPr>
          <w:b/>
          <w:sz w:val="44"/>
          <w:szCs w:val="44"/>
        </w:rPr>
        <w:t>СУМСЬКОЇ ОБЛАСТІ</w:t>
      </w:r>
    </w:p>
    <w:p w:rsidR="007231F3" w:rsidRPr="007231F3" w:rsidRDefault="00FC65E4" w:rsidP="007231F3">
      <w:pPr>
        <w:tabs>
          <w:tab w:val="left" w:pos="709"/>
        </w:tabs>
        <w:spacing w:before="7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у новій редакції)</w:t>
      </w:r>
    </w:p>
    <w:p w:rsidR="007231F3" w:rsidRDefault="007231F3" w:rsidP="00F27D6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  <w:bookmarkStart w:id="0" w:name="_GoBack"/>
      <w:bookmarkEnd w:id="0"/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11A99" w:rsidRDefault="00A11A99" w:rsidP="00A11A99">
      <w:pPr>
        <w:tabs>
          <w:tab w:val="left" w:pos="709"/>
        </w:tabs>
        <w:spacing w:before="73"/>
        <w:rPr>
          <w:b/>
          <w:sz w:val="24"/>
        </w:rPr>
      </w:pPr>
    </w:p>
    <w:p w:rsidR="00AE0072" w:rsidRPr="00AE0072" w:rsidRDefault="00CF53FB" w:rsidP="00A11A99">
      <w:pPr>
        <w:tabs>
          <w:tab w:val="left" w:pos="709"/>
        </w:tabs>
        <w:spacing w:before="73"/>
        <w:jc w:val="center"/>
        <w:rPr>
          <w:b/>
          <w:sz w:val="44"/>
          <w:szCs w:val="44"/>
        </w:rPr>
      </w:pPr>
      <w:r w:rsidRPr="00AE0072">
        <w:rPr>
          <w:b/>
          <w:sz w:val="44"/>
          <w:szCs w:val="44"/>
        </w:rPr>
        <w:t>2021</w:t>
      </w:r>
    </w:p>
    <w:p w:rsidR="00CE6AC2" w:rsidRPr="009F65E5" w:rsidRDefault="007D2F1B" w:rsidP="00F27D69">
      <w:pPr>
        <w:tabs>
          <w:tab w:val="left" w:pos="709"/>
        </w:tabs>
        <w:spacing w:before="73"/>
        <w:rPr>
          <w:sz w:val="24"/>
          <w:szCs w:val="24"/>
        </w:rPr>
      </w:pPr>
      <w:r w:rsidRPr="009F65E5">
        <w:rPr>
          <w:b/>
          <w:sz w:val="24"/>
          <w:szCs w:val="24"/>
        </w:rPr>
        <w:lastRenderedPageBreak/>
        <w:t>Адміністративний</w:t>
      </w:r>
      <w:r w:rsidRPr="009F65E5">
        <w:rPr>
          <w:b/>
          <w:spacing w:val="-3"/>
          <w:sz w:val="24"/>
          <w:szCs w:val="24"/>
        </w:rPr>
        <w:t xml:space="preserve"> </w:t>
      </w:r>
      <w:r w:rsidRPr="009F65E5">
        <w:rPr>
          <w:b/>
          <w:sz w:val="24"/>
          <w:szCs w:val="24"/>
        </w:rPr>
        <w:t>центр</w:t>
      </w:r>
      <w:r w:rsidRPr="009F65E5">
        <w:rPr>
          <w:b/>
          <w:spacing w:val="-1"/>
          <w:sz w:val="24"/>
          <w:szCs w:val="24"/>
        </w:rPr>
        <w:t xml:space="preserve"> </w:t>
      </w:r>
      <w:r w:rsidRPr="009F65E5">
        <w:rPr>
          <w:sz w:val="24"/>
          <w:szCs w:val="24"/>
        </w:rPr>
        <w:t>–</w:t>
      </w:r>
      <w:r w:rsidR="00184C21" w:rsidRPr="009F65E5">
        <w:rPr>
          <w:sz w:val="24"/>
          <w:szCs w:val="24"/>
        </w:rPr>
        <w:t xml:space="preserve"> с.</w:t>
      </w:r>
      <w:r w:rsidR="00454E91">
        <w:rPr>
          <w:sz w:val="24"/>
          <w:szCs w:val="24"/>
          <w:lang w:val="ru-RU"/>
        </w:rPr>
        <w:t xml:space="preserve"> </w:t>
      </w:r>
      <w:r w:rsidR="00184C21" w:rsidRPr="009F65E5">
        <w:rPr>
          <w:sz w:val="24"/>
          <w:szCs w:val="24"/>
        </w:rPr>
        <w:t>Попівка Конотопського району Сумської області</w:t>
      </w:r>
    </w:p>
    <w:p w:rsidR="00184C21" w:rsidRPr="009F65E5" w:rsidRDefault="00454E91" w:rsidP="00454E91">
      <w:pPr>
        <w:pStyle w:val="a3"/>
        <w:tabs>
          <w:tab w:val="left" w:pos="3282"/>
        </w:tabs>
        <w:spacing w:before="1"/>
        <w:ind w:right="4690"/>
        <w:rPr>
          <w:spacing w:val="-57"/>
        </w:rPr>
      </w:pPr>
      <w:r>
        <w:rPr>
          <w:b/>
          <w:lang w:val="ru-RU"/>
        </w:rPr>
        <w:t xml:space="preserve">   </w:t>
      </w:r>
      <w:r w:rsidR="007D2F1B" w:rsidRPr="009F65E5">
        <w:rPr>
          <w:b/>
        </w:rPr>
        <w:t>Адреса</w:t>
      </w:r>
      <w:r w:rsidR="00184C21" w:rsidRPr="009F65E5">
        <w:rPr>
          <w:b/>
        </w:rPr>
        <w:t xml:space="preserve"> </w:t>
      </w:r>
      <w:r w:rsidR="00184C21" w:rsidRPr="009F65E5">
        <w:t xml:space="preserve"> Попівська сільська рада</w:t>
      </w:r>
    </w:p>
    <w:p w:rsidR="00184C21" w:rsidRPr="00184C21" w:rsidRDefault="00184C21" w:rsidP="00184C21">
      <w:pPr>
        <w:pStyle w:val="a3"/>
        <w:tabs>
          <w:tab w:val="left" w:pos="3282"/>
        </w:tabs>
        <w:spacing w:before="1"/>
        <w:ind w:left="1110" w:right="4690" w:hanging="629"/>
        <w:rPr>
          <w:spacing w:val="-57"/>
        </w:rPr>
      </w:pPr>
      <w:r>
        <w:rPr>
          <w:b/>
        </w:rPr>
        <w:t xml:space="preserve">          </w:t>
      </w:r>
      <w:r w:rsidRPr="00184C21">
        <w:t>вул. Миру,1</w:t>
      </w:r>
    </w:p>
    <w:p w:rsidR="00CE6AC2" w:rsidRPr="00184C21" w:rsidRDefault="00184C21" w:rsidP="00184C21">
      <w:pPr>
        <w:pStyle w:val="a3"/>
        <w:tabs>
          <w:tab w:val="left" w:pos="3282"/>
        </w:tabs>
        <w:spacing w:before="1"/>
        <w:ind w:left="1110" w:right="4690" w:hanging="629"/>
        <w:rPr>
          <w:b/>
          <w:u w:val="single"/>
        </w:rPr>
      </w:pPr>
      <w:r>
        <w:t xml:space="preserve">          </w:t>
      </w:r>
      <w:r w:rsidR="007D2F1B">
        <w:t>Пош. Інд. :</w:t>
      </w:r>
      <w:r>
        <w:t>41627</w:t>
      </w:r>
    </w:p>
    <w:p w:rsidR="00CE6AC2" w:rsidRDefault="007D2F1B">
      <w:pPr>
        <w:pStyle w:val="a3"/>
        <w:tabs>
          <w:tab w:val="left" w:pos="2347"/>
          <w:tab w:val="left" w:pos="4202"/>
          <w:tab w:val="left" w:pos="5709"/>
        </w:tabs>
        <w:ind w:left="1110"/>
      </w:pPr>
      <w:r>
        <w:t>Код</w:t>
      </w:r>
      <w:r w:rsidR="00184C21">
        <w:t xml:space="preserve"> </w:t>
      </w:r>
      <w:r w:rsidR="00CD7E52">
        <w:t>(</w:t>
      </w:r>
      <w:r w:rsidR="00184C21">
        <w:t>05447</w:t>
      </w:r>
      <w:r w:rsidR="00D92E42">
        <w:t xml:space="preserve">) </w:t>
      </w:r>
      <w:r>
        <w:t>Телефон:</w:t>
      </w:r>
      <w:r w:rsidR="00CD7E52">
        <w:t xml:space="preserve">  5</w:t>
      </w:r>
      <w:r w:rsidR="00D92E42">
        <w:t xml:space="preserve"> </w:t>
      </w:r>
      <w:r w:rsidR="00CD7E52">
        <w:t>11</w:t>
      </w:r>
      <w:r w:rsidR="00D92E42">
        <w:t xml:space="preserve"> </w:t>
      </w:r>
      <w:r w:rsidR="00184C21">
        <w:t>12</w:t>
      </w:r>
      <w:r w:rsidR="00C058BB">
        <w:t xml:space="preserve"> факс:</w:t>
      </w:r>
    </w:p>
    <w:p w:rsidR="00D402D5" w:rsidRDefault="007D2F1B" w:rsidP="004A1E11">
      <w:pPr>
        <w:pStyle w:val="a3"/>
        <w:ind w:left="1110"/>
      </w:pPr>
      <w:r>
        <w:t>Електронна</w:t>
      </w:r>
      <w:r>
        <w:rPr>
          <w:spacing w:val="-3"/>
        </w:rPr>
        <w:t xml:space="preserve"> </w:t>
      </w:r>
      <w:r>
        <w:t>пошта:</w:t>
      </w:r>
      <w:r w:rsidR="004A1E11">
        <w:t xml:space="preserve"> </w:t>
      </w:r>
      <w:hyperlink r:id="rId8" w:history="1">
        <w:r w:rsidR="004A1E11" w:rsidRPr="00221D98">
          <w:rPr>
            <w:rStyle w:val="a9"/>
            <w:lang w:val="en-US"/>
          </w:rPr>
          <w:t>popivkarada</w:t>
        </w:r>
        <w:r w:rsidR="004A1E11" w:rsidRPr="00221D98">
          <w:rPr>
            <w:rStyle w:val="a9"/>
            <w:lang w:val="ru-RU"/>
          </w:rPr>
          <w:t>@</w:t>
        </w:r>
        <w:r w:rsidR="004A1E11" w:rsidRPr="00221D98">
          <w:rPr>
            <w:rStyle w:val="a9"/>
            <w:lang w:val="en-US"/>
          </w:rPr>
          <w:t>gmail</w:t>
        </w:r>
        <w:r w:rsidR="004A1E11" w:rsidRPr="00221D98">
          <w:rPr>
            <w:rStyle w:val="a9"/>
            <w:lang w:val="ru-RU"/>
          </w:rPr>
          <w:t>.</w:t>
        </w:r>
        <w:r w:rsidR="004A1E11" w:rsidRPr="00221D98">
          <w:rPr>
            <w:rStyle w:val="a9"/>
            <w:lang w:val="en-US"/>
          </w:rPr>
          <w:t>com</w:t>
        </w:r>
      </w:hyperlink>
    </w:p>
    <w:p w:rsidR="004A1E11" w:rsidRPr="004A1E11" w:rsidRDefault="004A1E11" w:rsidP="004A1E11">
      <w:pPr>
        <w:pStyle w:val="a3"/>
        <w:ind w:left="1110"/>
      </w:pPr>
    </w:p>
    <w:p w:rsidR="004A1E11" w:rsidRDefault="00636684" w:rsidP="000327FB">
      <w:pPr>
        <w:pStyle w:val="a3"/>
        <w:jc w:val="both"/>
        <w:rPr>
          <w:rStyle w:val="a8"/>
          <w:color w:val="000000" w:themeColor="text1"/>
        </w:rPr>
      </w:pPr>
      <w:r w:rsidRPr="000327FB">
        <w:rPr>
          <w:rStyle w:val="a8"/>
          <w:b w:val="0"/>
          <w:color w:val="000000" w:themeColor="text1"/>
        </w:rPr>
        <w:t xml:space="preserve">      </w:t>
      </w:r>
      <w:r w:rsidR="00EB3D9C" w:rsidRPr="000327FB">
        <w:rPr>
          <w:rStyle w:val="a8"/>
          <w:b w:val="0"/>
          <w:color w:val="000000" w:themeColor="text1"/>
        </w:rPr>
        <w:t xml:space="preserve">  </w:t>
      </w:r>
      <w:r w:rsidR="004A1E11" w:rsidRPr="004A1E11">
        <w:rPr>
          <w:rStyle w:val="a8"/>
          <w:color w:val="000000" w:themeColor="text1"/>
        </w:rPr>
        <w:t>Загальні відомості про громаду</w:t>
      </w:r>
      <w:r w:rsidR="004A1E11">
        <w:rPr>
          <w:rStyle w:val="a8"/>
          <w:color w:val="000000" w:themeColor="text1"/>
        </w:rPr>
        <w:t>:</w:t>
      </w:r>
    </w:p>
    <w:p w:rsidR="004A1E11" w:rsidRDefault="004A1E11" w:rsidP="000327FB">
      <w:pPr>
        <w:pStyle w:val="a3"/>
        <w:jc w:val="both"/>
        <w:rPr>
          <w:rStyle w:val="a8"/>
          <w:color w:val="000000" w:themeColor="text1"/>
        </w:rPr>
      </w:pPr>
    </w:p>
    <w:p w:rsidR="004A1E11" w:rsidRDefault="004A1E11" w:rsidP="002C5032">
      <w:pPr>
        <w:pStyle w:val="a3"/>
        <w:jc w:val="both"/>
        <w:rPr>
          <w:rStyle w:val="a8"/>
          <w:color w:val="000000" w:themeColor="text1"/>
          <w:u w:val="single"/>
        </w:rPr>
      </w:pPr>
      <w:r w:rsidRPr="004A1E11">
        <w:rPr>
          <w:rStyle w:val="a8"/>
          <w:color w:val="000000" w:themeColor="text1"/>
          <w:u w:val="single"/>
        </w:rPr>
        <w:t>Дата утворення:</w:t>
      </w:r>
    </w:p>
    <w:p w:rsidR="00BE660E" w:rsidRDefault="00BE660E" w:rsidP="000327FB">
      <w:pPr>
        <w:pStyle w:val="a3"/>
        <w:jc w:val="both"/>
        <w:rPr>
          <w:rStyle w:val="a8"/>
          <w:color w:val="000000" w:themeColor="text1"/>
          <w:u w:val="single"/>
        </w:rPr>
      </w:pPr>
    </w:p>
    <w:p w:rsidR="00CE6AC2" w:rsidRPr="000327FB" w:rsidRDefault="00D402D5" w:rsidP="00BE660E">
      <w:pPr>
        <w:pStyle w:val="a3"/>
        <w:ind w:firstLine="567"/>
        <w:jc w:val="both"/>
        <w:rPr>
          <w:color w:val="000000" w:themeColor="text1"/>
        </w:rPr>
      </w:pPr>
      <w:r w:rsidRPr="000327FB">
        <w:rPr>
          <w:rStyle w:val="a8"/>
          <w:b w:val="0"/>
          <w:color w:val="000000" w:themeColor="text1"/>
        </w:rPr>
        <w:t>Попівська сільська рада утворилась в жовтні</w:t>
      </w:r>
      <w:r w:rsidR="00EB3D9C" w:rsidRPr="000327FB">
        <w:rPr>
          <w:rStyle w:val="a8"/>
          <w:b w:val="0"/>
          <w:color w:val="000000" w:themeColor="text1"/>
        </w:rPr>
        <w:t xml:space="preserve"> 2020 року шляхом </w:t>
      </w:r>
      <w:r w:rsidRPr="000327FB">
        <w:rPr>
          <w:rStyle w:val="a8"/>
          <w:b w:val="0"/>
          <w:color w:val="000000" w:themeColor="text1"/>
        </w:rPr>
        <w:t>об’єднання 16</w:t>
      </w:r>
      <w:r w:rsidR="00BE660E">
        <w:rPr>
          <w:rStyle w:val="a8"/>
          <w:b w:val="0"/>
          <w:color w:val="000000" w:themeColor="text1"/>
        </w:rPr>
        <w:t> </w:t>
      </w:r>
      <w:r w:rsidRPr="000327FB">
        <w:rPr>
          <w:rStyle w:val="a8"/>
          <w:b w:val="0"/>
          <w:color w:val="000000" w:themeColor="text1"/>
        </w:rPr>
        <w:t>сільських рад</w:t>
      </w:r>
      <w:r w:rsidR="00EB3D9C" w:rsidRPr="000327FB">
        <w:rPr>
          <w:rStyle w:val="a8"/>
          <w:b w:val="0"/>
          <w:color w:val="000000" w:themeColor="text1"/>
        </w:rPr>
        <w:t xml:space="preserve"> на підставі За</w:t>
      </w:r>
      <w:r w:rsidR="000327FB" w:rsidRPr="000327FB">
        <w:rPr>
          <w:rStyle w:val="a8"/>
          <w:b w:val="0"/>
          <w:color w:val="000000" w:themeColor="text1"/>
        </w:rPr>
        <w:t xml:space="preserve">кону України «Про внесення </w:t>
      </w:r>
      <w:r w:rsidR="00EB3D9C" w:rsidRPr="000327FB">
        <w:rPr>
          <w:bCs/>
          <w:color w:val="000000" w:themeColor="text1"/>
          <w:shd w:val="clear" w:color="auto" w:fill="FFFFFF"/>
        </w:rPr>
        <w:t>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0327FB" w:rsidRPr="000327FB">
        <w:rPr>
          <w:bCs/>
          <w:color w:val="000000" w:themeColor="text1"/>
          <w:shd w:val="clear" w:color="auto" w:fill="FFFFFF"/>
        </w:rPr>
        <w:t>» № 1009-IX від 17.11.2020 року.</w:t>
      </w:r>
    </w:p>
    <w:p w:rsidR="00BE660E" w:rsidRDefault="00BE660E" w:rsidP="000327FB">
      <w:pPr>
        <w:pStyle w:val="a3"/>
        <w:jc w:val="both"/>
        <w:rPr>
          <w:b/>
          <w:sz w:val="22"/>
          <w:u w:val="single"/>
        </w:rPr>
      </w:pPr>
    </w:p>
    <w:p w:rsidR="00CE6AC2" w:rsidRPr="00BE660E" w:rsidRDefault="00BE660E" w:rsidP="00BE660E">
      <w:pPr>
        <w:pStyle w:val="a3"/>
        <w:ind w:firstLine="567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Площа: </w:t>
      </w:r>
      <w:r w:rsidR="006A5551">
        <w:rPr>
          <w:sz w:val="22"/>
        </w:rPr>
        <w:t>88620,89</w:t>
      </w:r>
      <w:r w:rsidRPr="00BE660E">
        <w:rPr>
          <w:sz w:val="22"/>
        </w:rPr>
        <w:t xml:space="preserve"> га</w:t>
      </w:r>
    </w:p>
    <w:p w:rsidR="00CE6AC2" w:rsidRDefault="00CE6AC2">
      <w:pPr>
        <w:pStyle w:val="a3"/>
        <w:spacing w:before="5"/>
        <w:rPr>
          <w:b/>
          <w:sz w:val="20"/>
        </w:rPr>
      </w:pPr>
    </w:p>
    <w:p w:rsidR="00600865" w:rsidRDefault="00BE660E" w:rsidP="00BE660E">
      <w:pPr>
        <w:spacing w:before="90"/>
        <w:ind w:left="567"/>
        <w:rPr>
          <w:sz w:val="24"/>
        </w:rPr>
      </w:pPr>
      <w:r w:rsidRPr="00BE660E">
        <w:rPr>
          <w:b/>
          <w:sz w:val="24"/>
          <w:u w:val="single"/>
        </w:rPr>
        <w:t>Відстані</w:t>
      </w:r>
      <w:r>
        <w:rPr>
          <w:sz w:val="24"/>
          <w:u w:val="single"/>
        </w:rPr>
        <w:t>:</w:t>
      </w:r>
      <w:r>
        <w:rPr>
          <w:sz w:val="24"/>
        </w:rPr>
        <w:t xml:space="preserve"> </w:t>
      </w:r>
      <w:r w:rsidR="00600865" w:rsidRPr="000A53CB">
        <w:rPr>
          <w:sz w:val="24"/>
        </w:rPr>
        <w:t>до м. Конотоп – 8 км, до м. Суми – 140,0 км</w:t>
      </w:r>
      <w:r w:rsidR="000327FB">
        <w:rPr>
          <w:sz w:val="24"/>
        </w:rPr>
        <w:t>.</w:t>
      </w:r>
    </w:p>
    <w:p w:rsidR="00600865" w:rsidRPr="00600865" w:rsidRDefault="00600865" w:rsidP="00600865">
      <w:pPr>
        <w:spacing w:before="90"/>
        <w:ind w:left="402"/>
        <w:rPr>
          <w:sz w:val="24"/>
        </w:rPr>
      </w:pPr>
    </w:p>
    <w:p w:rsidR="00CE6AC2" w:rsidRDefault="001E1CD7">
      <w:pPr>
        <w:pStyle w:val="a3"/>
        <w:spacing w:before="1"/>
        <w:rPr>
          <w:b/>
          <w:sz w:val="20"/>
        </w:rPr>
      </w:pPr>
      <w:r>
        <w:rPr>
          <w:b/>
          <w:sz w:val="20"/>
        </w:rPr>
        <w:t>Відстань від сільських населених пунктів до адміністр</w:t>
      </w:r>
      <w:r w:rsidR="000327FB">
        <w:rPr>
          <w:b/>
          <w:sz w:val="20"/>
        </w:rPr>
        <w:t>ативного центру сільської ради с.Попівка</w:t>
      </w:r>
      <w:r>
        <w:rPr>
          <w:b/>
          <w:sz w:val="20"/>
        </w:rPr>
        <w:t>:</w:t>
      </w:r>
    </w:p>
    <w:p w:rsidR="00222842" w:rsidRPr="00222842" w:rsidRDefault="00222842" w:rsidP="00222842">
      <w:pPr>
        <w:pStyle w:val="a3"/>
        <w:spacing w:before="1"/>
        <w:rPr>
          <w:b/>
          <w:sz w:val="20"/>
        </w:rPr>
      </w:pPr>
    </w:p>
    <w:tbl>
      <w:tblPr>
        <w:tblW w:w="472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7"/>
        <w:gridCol w:w="3400"/>
        <w:gridCol w:w="4436"/>
      </w:tblGrid>
      <w:tr w:rsidR="00222842" w:rsidRPr="00222842" w:rsidTr="002C5032">
        <w:trPr>
          <w:trHeight w:val="301"/>
        </w:trPr>
        <w:tc>
          <w:tcPr>
            <w:tcW w:w="1277" w:type="dxa"/>
            <w:vAlign w:val="center"/>
            <w:hideMark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bookmarkStart w:id="1" w:name="n64"/>
            <w:bookmarkEnd w:id="1"/>
            <w:r w:rsidRPr="00222842">
              <w:rPr>
                <w:b/>
                <w:sz w:val="20"/>
              </w:rPr>
              <w:t>№ з/п</w:t>
            </w:r>
          </w:p>
        </w:tc>
        <w:tc>
          <w:tcPr>
            <w:tcW w:w="3442" w:type="dxa"/>
            <w:vAlign w:val="center"/>
            <w:hideMark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Назва населеного пункту</w:t>
            </w:r>
          </w:p>
        </w:tc>
        <w:tc>
          <w:tcPr>
            <w:tcW w:w="4496" w:type="dxa"/>
            <w:vAlign w:val="center"/>
            <w:hideMark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Відстань від сільських населених пунктів до адміністративного центру сільської ради, км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Великий Самбір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2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Брод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5,7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Вир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9,3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-ще Заводськ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2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5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Таранськ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8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6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Лисогуб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7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-ще Питомник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2,6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8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Сарнавщи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8,1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9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Депт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8,3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0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Карабутов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1,1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1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Нехаї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7,0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2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Кошар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3,8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3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Андріїівськ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1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4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 xml:space="preserve">с. Нечаївське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4,6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5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Гут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9,2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6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 xml:space="preserve">с. Жолдаки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6,9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7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Кузьк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3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8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Новосел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2,3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9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Рак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0,3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0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Малий Самбір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2,2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1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Мельня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4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2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Михайло-Ганн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8,2</w:t>
            </w:r>
          </w:p>
        </w:tc>
      </w:tr>
      <w:tr w:rsidR="001D3E90" w:rsidRPr="00222842" w:rsidTr="002C5032">
        <w:tc>
          <w:tcPr>
            <w:tcW w:w="1277" w:type="dxa"/>
            <w:vAlign w:val="center"/>
          </w:tcPr>
          <w:p w:rsidR="001D3E90" w:rsidRPr="00222842" w:rsidRDefault="001D3E90" w:rsidP="001D3E90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lastRenderedPageBreak/>
              <w:t>№ з/п</w:t>
            </w:r>
          </w:p>
        </w:tc>
        <w:tc>
          <w:tcPr>
            <w:tcW w:w="3442" w:type="dxa"/>
            <w:vAlign w:val="center"/>
          </w:tcPr>
          <w:p w:rsidR="001D3E90" w:rsidRPr="00222842" w:rsidRDefault="001D3E90" w:rsidP="001D3E90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Назва населеного пункту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90" w:rsidRPr="00222842" w:rsidRDefault="001D3E90" w:rsidP="001D3E90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Відстань від сільських населених пунктів до адміністративного центру сільської ради, км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3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Турутин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1,9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4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Улян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0,8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5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Фес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8,9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6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Поп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-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7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Тулуш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0,7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8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Селищ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0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9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Пекарі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3,4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0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Присеймів</w:t>
            </w:r>
            <w:r w:rsidRPr="00222842">
              <w:rPr>
                <w:b/>
                <w:sz w:val="20"/>
                <w:lang w:val="en-US"/>
              </w:rPr>
              <w:t>`</w:t>
            </w:r>
            <w:r w:rsidRPr="00222842">
              <w:rPr>
                <w:b/>
                <w:sz w:val="20"/>
              </w:rPr>
              <w:t xml:space="preserve">я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4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1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Озаричі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2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2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Нов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3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Чорноплатов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1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4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-ще Залізничн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8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5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Калишенков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50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6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Мар</w:t>
            </w:r>
            <w:r w:rsidRPr="00222842">
              <w:rPr>
                <w:b/>
                <w:sz w:val="20"/>
                <w:lang w:val="en-US"/>
              </w:rPr>
              <w:t>`</w:t>
            </w:r>
            <w:r w:rsidRPr="00222842">
              <w:rPr>
                <w:b/>
                <w:sz w:val="20"/>
              </w:rPr>
              <w:t>ян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5,2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7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Вільн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21,2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8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Сосн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6,9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9.</w:t>
            </w:r>
          </w:p>
        </w:tc>
        <w:tc>
          <w:tcPr>
            <w:tcW w:w="3442" w:type="dxa"/>
            <w:vAlign w:val="center"/>
          </w:tcPr>
          <w:p w:rsidR="00222842" w:rsidRPr="00222842" w:rsidRDefault="00EB4514" w:rsidP="00222842">
            <w:pPr>
              <w:pStyle w:val="a3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с-ще Шевченківськ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2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0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Привокзальн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9,5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1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Шаповал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14,6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2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Торговиця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1D96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4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3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Шевченкове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A01A2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4</w:t>
            </w:r>
          </w:p>
        </w:tc>
      </w:tr>
      <w:tr w:rsidR="00222842" w:rsidRPr="00222842" w:rsidTr="002C5032">
        <w:tc>
          <w:tcPr>
            <w:tcW w:w="1277" w:type="dxa"/>
            <w:vAlign w:val="center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44.</w:t>
            </w:r>
          </w:p>
        </w:tc>
        <w:tc>
          <w:tcPr>
            <w:tcW w:w="3442" w:type="dxa"/>
            <w:vAlign w:val="center"/>
          </w:tcPr>
          <w:p w:rsidR="00222842" w:rsidRPr="00222842" w:rsidRDefault="00222842" w:rsidP="00222842">
            <w:pPr>
              <w:pStyle w:val="a3"/>
              <w:spacing w:before="1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с. Юрі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42" w:rsidRPr="00222842" w:rsidRDefault="00222842" w:rsidP="00BE660E">
            <w:pPr>
              <w:pStyle w:val="a3"/>
              <w:spacing w:before="1"/>
              <w:jc w:val="center"/>
              <w:rPr>
                <w:b/>
                <w:sz w:val="20"/>
              </w:rPr>
            </w:pPr>
            <w:r w:rsidRPr="00222842">
              <w:rPr>
                <w:b/>
                <w:sz w:val="20"/>
              </w:rPr>
              <w:t>38,5</w:t>
            </w:r>
          </w:p>
        </w:tc>
      </w:tr>
    </w:tbl>
    <w:p w:rsidR="001F3E84" w:rsidRDefault="001F3E84">
      <w:pPr>
        <w:pStyle w:val="a3"/>
        <w:spacing w:before="1"/>
        <w:rPr>
          <w:b/>
          <w:sz w:val="20"/>
        </w:rPr>
      </w:pPr>
    </w:p>
    <w:p w:rsidR="009E746B" w:rsidRPr="001D3E90" w:rsidRDefault="007D2F1B" w:rsidP="0090430A">
      <w:pPr>
        <w:spacing w:before="90"/>
        <w:ind w:left="402"/>
        <w:rPr>
          <w:b/>
          <w:sz w:val="24"/>
          <w:u w:val="single"/>
        </w:rPr>
      </w:pPr>
      <w:r w:rsidRPr="001D3E90">
        <w:rPr>
          <w:b/>
          <w:sz w:val="24"/>
          <w:u w:val="single"/>
        </w:rPr>
        <w:t>Коротка</w:t>
      </w:r>
      <w:r w:rsidRPr="001D3E90">
        <w:rPr>
          <w:b/>
          <w:spacing w:val="-3"/>
          <w:sz w:val="24"/>
          <w:u w:val="single"/>
        </w:rPr>
        <w:t xml:space="preserve"> </w:t>
      </w:r>
      <w:r w:rsidRPr="001D3E90">
        <w:rPr>
          <w:b/>
          <w:sz w:val="24"/>
          <w:u w:val="single"/>
        </w:rPr>
        <w:t>історична</w:t>
      </w:r>
      <w:r w:rsidRPr="001D3E90">
        <w:rPr>
          <w:b/>
          <w:spacing w:val="-3"/>
          <w:sz w:val="24"/>
          <w:u w:val="single"/>
        </w:rPr>
        <w:t xml:space="preserve"> </w:t>
      </w:r>
      <w:r w:rsidRPr="001D3E90">
        <w:rPr>
          <w:b/>
          <w:sz w:val="24"/>
          <w:u w:val="single"/>
        </w:rPr>
        <w:t>довідка:</w:t>
      </w:r>
    </w:p>
    <w:p w:rsidR="009E746B" w:rsidRPr="005D5D7C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b/>
          <w:color w:val="000000" w:themeColor="text1"/>
          <w:lang w:val="uk-UA"/>
        </w:rPr>
      </w:pPr>
      <w:r w:rsidRPr="005D5D7C">
        <w:rPr>
          <w:rStyle w:val="a8"/>
          <w:b w:val="0"/>
          <w:color w:val="000000" w:themeColor="text1"/>
          <w:lang w:val="uk-UA"/>
        </w:rPr>
        <w:t>По</w:t>
      </w:r>
      <w:r w:rsidR="001D3E90">
        <w:rPr>
          <w:rStyle w:val="a8"/>
          <w:b w:val="0"/>
          <w:color w:val="000000" w:themeColor="text1"/>
          <w:lang w:val="uk-UA"/>
        </w:rPr>
        <w:t>півська сільська рада утворилася</w:t>
      </w:r>
      <w:r w:rsidRPr="005D5D7C">
        <w:rPr>
          <w:rStyle w:val="a8"/>
          <w:b w:val="0"/>
          <w:color w:val="000000" w:themeColor="text1"/>
          <w:lang w:val="uk-UA"/>
        </w:rPr>
        <w:t xml:space="preserve"> </w:t>
      </w:r>
      <w:r w:rsidR="001D3E90">
        <w:rPr>
          <w:rStyle w:val="a8"/>
          <w:b w:val="0"/>
          <w:color w:val="000000" w:themeColor="text1"/>
          <w:lang w:val="uk-UA"/>
        </w:rPr>
        <w:t>у</w:t>
      </w:r>
      <w:r w:rsidRPr="005D5D7C">
        <w:rPr>
          <w:rStyle w:val="a8"/>
          <w:b w:val="0"/>
          <w:color w:val="000000" w:themeColor="text1"/>
          <w:lang w:val="uk-UA"/>
        </w:rPr>
        <w:t xml:space="preserve"> жовтн</w:t>
      </w:r>
      <w:r w:rsidR="000327FB" w:rsidRPr="005D5D7C">
        <w:rPr>
          <w:rStyle w:val="a8"/>
          <w:b w:val="0"/>
          <w:color w:val="000000" w:themeColor="text1"/>
          <w:lang w:val="uk-UA"/>
        </w:rPr>
        <w:t>і 2020 року шляхом</w:t>
      </w:r>
      <w:r w:rsidRPr="005D5D7C">
        <w:rPr>
          <w:rStyle w:val="a8"/>
          <w:b w:val="0"/>
          <w:color w:val="000000" w:themeColor="text1"/>
          <w:lang w:val="uk-UA"/>
        </w:rPr>
        <w:t xml:space="preserve"> об’єднання 16</w:t>
      </w:r>
      <w:r w:rsidR="001D3E90">
        <w:rPr>
          <w:rStyle w:val="a8"/>
          <w:b w:val="0"/>
          <w:color w:val="000000" w:themeColor="text1"/>
          <w:lang w:val="uk-UA"/>
        </w:rPr>
        <w:t> </w:t>
      </w:r>
      <w:r w:rsidRPr="005D5D7C">
        <w:rPr>
          <w:rStyle w:val="a8"/>
          <w:b w:val="0"/>
          <w:color w:val="000000" w:themeColor="text1"/>
          <w:lang w:val="uk-UA"/>
        </w:rPr>
        <w:t>сільських рад - Попівської, Вирівської, Дептівської, Соснівської, Шевченківської, Кузьківської, Карабутівської, Присеймів’ської, Мельнянської, Юрівської, Пекарівської, Малосамбірської, Великосамбірської, Кошарівської, Михайло-Ганнівської та Шаповалівської</w:t>
      </w:r>
      <w:r w:rsidR="001D3E90">
        <w:rPr>
          <w:rStyle w:val="a8"/>
          <w:b w:val="0"/>
          <w:color w:val="000000" w:themeColor="text1"/>
          <w:lang w:val="uk-UA"/>
        </w:rPr>
        <w:t>. З</w:t>
      </w:r>
      <w:r w:rsidRPr="005D5D7C">
        <w:rPr>
          <w:rStyle w:val="a8"/>
          <w:b w:val="0"/>
          <w:color w:val="000000" w:themeColor="text1"/>
          <w:lang w:val="uk-UA"/>
        </w:rPr>
        <w:t>агалом до неї увійшли 44 населені пункти.</w:t>
      </w:r>
      <w:r w:rsidR="001D3E90" w:rsidRPr="001D3E90">
        <w:rPr>
          <w:rStyle w:val="a8"/>
          <w:b w:val="0"/>
          <w:color w:val="000000" w:themeColor="text1"/>
          <w:lang w:val="uk-UA"/>
        </w:rPr>
        <w:t xml:space="preserve"> </w:t>
      </w:r>
      <w:r w:rsidRPr="005D5D7C">
        <w:rPr>
          <w:rStyle w:val="a8"/>
          <w:b w:val="0"/>
          <w:color w:val="000000" w:themeColor="text1"/>
          <w:lang w:val="uk-UA"/>
        </w:rPr>
        <w:t>Кожен з них має свою унікальну історію</w:t>
      </w:r>
      <w:r w:rsidR="001D3E90">
        <w:rPr>
          <w:rStyle w:val="a8"/>
          <w:b w:val="0"/>
          <w:color w:val="000000" w:themeColor="text1"/>
          <w:lang w:val="uk-UA"/>
        </w:rPr>
        <w:t xml:space="preserve"> і</w:t>
      </w:r>
      <w:r w:rsidRPr="005D5D7C">
        <w:rPr>
          <w:rStyle w:val="a8"/>
          <w:b w:val="0"/>
          <w:color w:val="000000" w:themeColor="text1"/>
          <w:lang w:val="uk-UA"/>
        </w:rPr>
        <w:t xml:space="preserve"> свої особливості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5D5D7C">
        <w:rPr>
          <w:color w:val="000000" w:themeColor="text1"/>
          <w:lang w:val="uk-UA"/>
        </w:rPr>
        <w:t>Шевченкове унікальне тим, що в цьому селі проживала родина істориків, науковців і громадських діячів Лазаревських, завдяки цьому Шевченкове, яке на той час називалося Гирівка, відвідав Великий Кобзар - Тарас Шевченко</w:t>
      </w:r>
      <w:r w:rsidRPr="00375B46">
        <w:rPr>
          <w:color w:val="000000" w:themeColor="text1"/>
          <w:lang w:val="uk-UA"/>
        </w:rPr>
        <w:t xml:space="preserve">. Знайомство і дружба братів Лазаревських, особливо Федора, Михайла і Василя, з Тарасом Шевченком розпочалася з 1847 року - часу заслання його царським урядом в солдатчину до Оренбурзького корпусу, де брати працювали </w:t>
      </w:r>
      <w:r w:rsidR="001D3E90">
        <w:rPr>
          <w:color w:val="000000" w:themeColor="text1"/>
          <w:lang w:val="uk-UA"/>
        </w:rPr>
        <w:t>у</w:t>
      </w:r>
      <w:r w:rsidRPr="00375B46">
        <w:rPr>
          <w:color w:val="000000" w:themeColor="text1"/>
          <w:lang w:val="uk-UA"/>
        </w:rPr>
        <w:t xml:space="preserve"> різні часи урядовцями в прикордонній комісії. </w:t>
      </w:r>
      <w:r w:rsidRPr="00375B46">
        <w:rPr>
          <w:color w:val="000000" w:themeColor="text1"/>
        </w:rPr>
        <w:t>Перебуваючи в Шевченковому, він намалював портрет матері братів Лазаревських та написав автограф вірша "Садок вишневий коло хати". До сьогодні в с.Шевченкове збереглася садиба родини Лазаревських та старовинний млин, що стояв біля неї. І є надія, що з часом тут буде відкрито музей про родину Лазаревських та перебування Шевченка в Гирівці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Шаповалівка і Соснівка славляться подіями Конотопської битви 1659 року під проводом гетьмана І.</w:t>
      </w:r>
      <w:r w:rsidR="001D3E90">
        <w:rPr>
          <w:color w:val="000000" w:themeColor="text1"/>
        </w:rPr>
        <w:t>Виговського</w:t>
      </w:r>
      <w:r w:rsidRPr="00375B46">
        <w:rPr>
          <w:color w:val="000000" w:themeColor="text1"/>
        </w:rPr>
        <w:t xml:space="preserve"> в якій козацьке військо здобуло перемогу. В наш час щороку в с.Шаповалівка проходять урочистості, що набули вже державного масштабу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lastRenderedPageBreak/>
        <w:t>У Малому і Великому Самборі розвивається садівництво. У селі Малий Самбір знаходиться Сумська дослідна станція садівництва ІС НААН України і щороку проводиться свято "Першої ягоди" - суничний-фестиваль, яке відвідують жителі району, міста, області та садівники з усієї України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  <w:lang w:val="uk-UA"/>
        </w:rPr>
      </w:pPr>
      <w:r w:rsidRPr="00375B46">
        <w:rPr>
          <w:color w:val="000000" w:themeColor="text1"/>
          <w:lang w:val="uk-UA"/>
        </w:rPr>
        <w:t>Окрасою села Дептівка є</w:t>
      </w:r>
      <w:r w:rsidRPr="00375B46">
        <w:rPr>
          <w:color w:val="000000" w:themeColor="text1"/>
        </w:rPr>
        <w:t> </w:t>
      </w:r>
      <w:r w:rsidRPr="00375B46">
        <w:rPr>
          <w:color w:val="000000" w:themeColor="text1"/>
          <w:lang w:val="uk-UA"/>
        </w:rPr>
        <w:t xml:space="preserve"> дерев’яна церква Різдва Пресвятої Богородиці, побудована у 1906 році на кошти Дептівської громади, яка є унікальною за розмірами та оформленням дерев’яною архітектурною спорудою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Село Вирівка відоме своїм храмом Покрова Пресвятої Богородиці, збудованим за кошти мецената Юхима Даниловича Школяренка. Унікальним є також приміщення Вирівської школи, де раніше знаходилося учительське училище та церковно-приходська школа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Мельня, Чорноплатове та Присеймів’я - села з неповторною природою, неподалік від яких протікає річка Сейм. Село Мельня дало нашому народу українського хорового диригента, композитора і педагога Григорія Давидовського. А в Чорноплатівській школі отримав освіту український вчений, державний, політичний та громадський діяч, президент НАПН України Василь Григорович Кремень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Карабутове увійшло в історію як одне з найдавніших сіл південної Конотопщини, а ще в селі знаходиться велике водосховище, яке стало улюбленим місцем відпочинку, як для місцевих жителів, так і для гостей привітного конотопського краю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Поблизу водосховища знаходиться і село Пекарі, яке також омивається ставками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567"/>
        <w:jc w:val="both"/>
        <w:rPr>
          <w:color w:val="000000" w:themeColor="text1"/>
        </w:rPr>
      </w:pPr>
      <w:r w:rsidRPr="00375B46">
        <w:rPr>
          <w:color w:val="000000" w:themeColor="text1"/>
        </w:rPr>
        <w:t>Має свою славну історію село Юрівка, яке приваблює гостей мальовничими краєвидами та ошатним виглядом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720"/>
        <w:jc w:val="both"/>
        <w:rPr>
          <w:color w:val="000000" w:themeColor="text1"/>
        </w:rPr>
      </w:pPr>
      <w:r w:rsidRPr="00375B46">
        <w:rPr>
          <w:color w:val="000000" w:themeColor="text1"/>
        </w:rPr>
        <w:t>Михайло-Ганнівка за переказами походить від імен його перших поселенців Михайла і Ганни Костенецьких, що стали для майбутніх поколінь символами мудрості і кохання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720"/>
        <w:jc w:val="both"/>
        <w:rPr>
          <w:color w:val="000000" w:themeColor="text1"/>
        </w:rPr>
      </w:pPr>
      <w:r w:rsidRPr="00375B46">
        <w:rPr>
          <w:color w:val="000000" w:themeColor="text1"/>
        </w:rPr>
        <w:t>Як і кожне село, Кошари має свою давню історію, що повязана з розвитком вівча</w:t>
      </w:r>
      <w:r w:rsidR="001D3E90">
        <w:rPr>
          <w:color w:val="000000" w:themeColor="text1"/>
          <w:lang w:val="uk-UA"/>
        </w:rPr>
        <w:t>р</w:t>
      </w:r>
      <w:r w:rsidRPr="00375B46">
        <w:rPr>
          <w:color w:val="000000" w:themeColor="text1"/>
        </w:rPr>
        <w:t>ства. Це село було козацьким, збереглося навіть прізвище першого поселенця - козака з с.Дептівка Василя Сайно. 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720"/>
        <w:jc w:val="both"/>
        <w:rPr>
          <w:color w:val="000000" w:themeColor="text1"/>
        </w:rPr>
      </w:pPr>
      <w:r w:rsidRPr="00375B46">
        <w:rPr>
          <w:color w:val="000000" w:themeColor="text1"/>
        </w:rPr>
        <w:t>Кузьки - село, яке у 1859 році відвідав український поет Тарас Григорович Шевченко, він зупинявся у титулярного радника Плата Григоровича Колодчевського, щоб перепочити, подорожуючи із села Гир</w:t>
      </w:r>
      <w:r w:rsidR="001D3E90">
        <w:rPr>
          <w:color w:val="000000" w:themeColor="text1"/>
          <w:lang w:val="uk-UA"/>
        </w:rPr>
        <w:t>і</w:t>
      </w:r>
      <w:r w:rsidRPr="00375B46">
        <w:rPr>
          <w:color w:val="000000" w:themeColor="text1"/>
        </w:rPr>
        <w:t>вка до Кролевця.</w:t>
      </w:r>
    </w:p>
    <w:p w:rsidR="009E746B" w:rsidRPr="00375B46" w:rsidRDefault="009E746B" w:rsidP="001D3E90">
      <w:pPr>
        <w:pStyle w:val="a7"/>
        <w:shd w:val="clear" w:color="auto" w:fill="FFFFFF"/>
        <w:spacing w:before="0" w:beforeAutospacing="0" w:after="0" w:afterAutospacing="0"/>
        <w:ind w:right="-24" w:firstLine="402"/>
        <w:jc w:val="both"/>
        <w:rPr>
          <w:color w:val="000000" w:themeColor="text1"/>
        </w:rPr>
      </w:pPr>
      <w:r w:rsidRPr="00375B46">
        <w:rPr>
          <w:color w:val="000000" w:themeColor="text1"/>
        </w:rPr>
        <w:t>Але найбільшим серед населених пунктів новоутвореної сільської ради є село Попівка, яке знахо</w:t>
      </w:r>
      <w:r w:rsidR="001D3E90">
        <w:rPr>
          <w:color w:val="000000" w:themeColor="text1"/>
        </w:rPr>
        <w:t>диться поряд з містом Конотоп і</w:t>
      </w:r>
      <w:r w:rsidRPr="00375B46">
        <w:rPr>
          <w:color w:val="000000" w:themeColor="text1"/>
        </w:rPr>
        <w:t xml:space="preserve"> має розвинену інфраструктуру. Це село дало нашій державі багато відомих людей, які прославили його в різних галузях і сферах діяльності.</w:t>
      </w:r>
    </w:p>
    <w:p w:rsidR="00CE6AC2" w:rsidRDefault="00CE6AC2" w:rsidP="005B187C">
      <w:pPr>
        <w:pStyle w:val="a3"/>
        <w:spacing w:before="2"/>
        <w:ind w:right="-24"/>
        <w:rPr>
          <w:b/>
          <w:sz w:val="20"/>
        </w:rPr>
      </w:pPr>
    </w:p>
    <w:p w:rsidR="00CE6AC2" w:rsidRDefault="007D2F1B" w:rsidP="005B187C">
      <w:pPr>
        <w:spacing w:before="90"/>
        <w:ind w:left="402" w:right="-24"/>
        <w:rPr>
          <w:b/>
          <w:sz w:val="24"/>
          <w:u w:val="thick"/>
        </w:rPr>
      </w:pPr>
      <w:r>
        <w:rPr>
          <w:b/>
          <w:sz w:val="24"/>
          <w:u w:val="thick"/>
        </w:rPr>
        <w:t>Географічні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ані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иродні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есурси.</w:t>
      </w:r>
    </w:p>
    <w:p w:rsidR="00697493" w:rsidRPr="004B581E" w:rsidRDefault="00697493" w:rsidP="005B187C">
      <w:pPr>
        <w:ind w:right="-24" w:firstLine="426"/>
        <w:jc w:val="both"/>
        <w:rPr>
          <w:sz w:val="24"/>
          <w:szCs w:val="24"/>
          <w:shd w:val="clear" w:color="auto" w:fill="FFFFFF"/>
        </w:rPr>
      </w:pPr>
      <w:r w:rsidRPr="004B581E">
        <w:rPr>
          <w:sz w:val="24"/>
          <w:szCs w:val="24"/>
        </w:rPr>
        <w:t xml:space="preserve">Територія Попівської сільської ради розташована у межах Поліської та Лісостепової зонах України. </w:t>
      </w:r>
      <w:hyperlink r:id="rId9" w:tooltip="Клімат" w:history="1">
        <w:r w:rsidRPr="004B581E">
          <w:rPr>
            <w:rStyle w:val="a9"/>
            <w:sz w:val="24"/>
            <w:szCs w:val="24"/>
            <w:shd w:val="clear" w:color="auto" w:fill="FFFFFF"/>
          </w:rPr>
          <w:t>Клімат</w:t>
        </w:r>
      </w:hyperlink>
      <w:r w:rsidRPr="004B581E">
        <w:rPr>
          <w:sz w:val="24"/>
          <w:szCs w:val="24"/>
        </w:rPr>
        <w:t xml:space="preserve"> </w:t>
      </w:r>
      <w:r w:rsidRPr="004B581E">
        <w:rPr>
          <w:sz w:val="24"/>
          <w:szCs w:val="24"/>
          <w:shd w:val="clear" w:color="auto" w:fill="FFFFFF"/>
        </w:rPr>
        <w:t xml:space="preserve">— </w:t>
      </w:r>
      <w:hyperlink r:id="rId10" w:tooltip="Континентальний клімат" w:history="1">
        <w:r w:rsidRPr="004B581E">
          <w:rPr>
            <w:rStyle w:val="a9"/>
            <w:sz w:val="24"/>
            <w:szCs w:val="24"/>
            <w:shd w:val="clear" w:color="auto" w:fill="FFFFFF"/>
          </w:rPr>
          <w:t>помірно-континентальний</w:t>
        </w:r>
      </w:hyperlink>
      <w:r w:rsidRPr="004B581E">
        <w:rPr>
          <w:sz w:val="24"/>
          <w:szCs w:val="24"/>
          <w:shd w:val="clear" w:color="auto" w:fill="FFFFFF"/>
        </w:rPr>
        <w:t>. Зима м'яка, з переважно похмурою погодою та частими відлигами. Морози зазвичай нетріскучі. Середньомісячні температури найхолоднішого місяця (</w:t>
      </w:r>
      <w:hyperlink r:id="rId11" w:tooltip="Січень" w:history="1">
        <w:r w:rsidRPr="004B581E">
          <w:rPr>
            <w:rStyle w:val="a9"/>
            <w:sz w:val="24"/>
            <w:szCs w:val="24"/>
            <w:shd w:val="clear" w:color="auto" w:fill="FFFFFF"/>
          </w:rPr>
          <w:t>січень</w:t>
        </w:r>
      </w:hyperlink>
      <w:r w:rsidRPr="004B581E">
        <w:rPr>
          <w:sz w:val="24"/>
          <w:szCs w:val="24"/>
          <w:shd w:val="clear" w:color="auto" w:fill="FFFFFF"/>
        </w:rPr>
        <w:t>) −4,8</w:t>
      </w:r>
      <w:hyperlink r:id="rId12" w:tooltip="Градус Цельсія" w:history="1">
        <w:r w:rsidRPr="004B581E">
          <w:rPr>
            <w:rStyle w:val="a9"/>
            <w:sz w:val="24"/>
            <w:szCs w:val="24"/>
            <w:shd w:val="clear" w:color="auto" w:fill="FFFFFF"/>
          </w:rPr>
          <w:t>°C</w:t>
        </w:r>
      </w:hyperlink>
      <w:r w:rsidRPr="004B581E">
        <w:rPr>
          <w:sz w:val="24"/>
          <w:szCs w:val="24"/>
          <w:shd w:val="clear" w:color="auto" w:fill="FFFFFF"/>
        </w:rPr>
        <w:t>. Абсолютний мінімум — у січні −32,9</w:t>
      </w:r>
      <w:hyperlink r:id="rId13" w:tooltip="Градус Цельсія" w:history="1">
        <w:r w:rsidRPr="004B581E">
          <w:rPr>
            <w:rStyle w:val="a9"/>
            <w:sz w:val="24"/>
            <w:szCs w:val="24"/>
            <w:shd w:val="clear" w:color="auto" w:fill="FFFFFF"/>
          </w:rPr>
          <w:t>°C</w:t>
        </w:r>
      </w:hyperlink>
      <w:r w:rsidRPr="004B581E">
        <w:rPr>
          <w:sz w:val="24"/>
          <w:szCs w:val="24"/>
          <w:shd w:val="clear" w:color="auto" w:fill="FFFFFF"/>
        </w:rPr>
        <w:t xml:space="preserve">. Тривалість безморозного періоду в різні роки сильно змінюється </w:t>
      </w:r>
      <w:r w:rsidR="001D3E90">
        <w:rPr>
          <w:sz w:val="24"/>
          <w:szCs w:val="24"/>
          <w:shd w:val="clear" w:color="auto" w:fill="FFFFFF"/>
        </w:rPr>
        <w:t>і</w:t>
      </w:r>
      <w:r w:rsidRPr="004B581E">
        <w:rPr>
          <w:sz w:val="24"/>
          <w:szCs w:val="24"/>
          <w:shd w:val="clear" w:color="auto" w:fill="FFFFFF"/>
        </w:rPr>
        <w:t xml:space="preserve"> коливається від 150 до 180 днів. Літо тепле, в окремі роки спекотне та посушливе. Дні з мінливою хмарністю та слабким вітром; ночі ясні та прохолодні. Середньомісячні температури найтеплішого місяця (</w:t>
      </w:r>
      <w:hyperlink r:id="rId14" w:tooltip="Липень" w:history="1">
        <w:r w:rsidRPr="004B581E">
          <w:rPr>
            <w:rStyle w:val="a9"/>
            <w:sz w:val="24"/>
            <w:szCs w:val="24"/>
            <w:shd w:val="clear" w:color="auto" w:fill="FFFFFF"/>
          </w:rPr>
          <w:t>липень</w:t>
        </w:r>
      </w:hyperlink>
      <w:r w:rsidRPr="004B581E">
        <w:rPr>
          <w:sz w:val="24"/>
          <w:szCs w:val="24"/>
          <w:shd w:val="clear" w:color="auto" w:fill="FFFFFF"/>
        </w:rPr>
        <w:t>) +20,1</w:t>
      </w:r>
      <w:hyperlink r:id="rId15" w:tooltip="Градус Цельсія" w:history="1">
        <w:r w:rsidRPr="004B581E">
          <w:rPr>
            <w:rStyle w:val="a9"/>
            <w:sz w:val="24"/>
            <w:szCs w:val="24"/>
            <w:shd w:val="clear" w:color="auto" w:fill="FFFFFF"/>
          </w:rPr>
          <w:t>°C</w:t>
        </w:r>
      </w:hyperlink>
      <w:r w:rsidRPr="004B581E">
        <w:rPr>
          <w:sz w:val="24"/>
          <w:szCs w:val="24"/>
          <w:shd w:val="clear" w:color="auto" w:fill="FFFFFF"/>
        </w:rPr>
        <w:t>. Абсолютний максимум температури зареєстрований у серпні +39</w:t>
      </w:r>
      <w:hyperlink r:id="rId16" w:tooltip="Градус Цельсія" w:history="1">
        <w:r w:rsidRPr="004B581E">
          <w:rPr>
            <w:rStyle w:val="a9"/>
            <w:sz w:val="24"/>
            <w:szCs w:val="24"/>
            <w:shd w:val="clear" w:color="auto" w:fill="FFFFFF"/>
          </w:rPr>
          <w:t>°C</w:t>
        </w:r>
      </w:hyperlink>
      <w:r w:rsidRPr="004B581E">
        <w:rPr>
          <w:sz w:val="24"/>
          <w:szCs w:val="24"/>
          <w:shd w:val="clear" w:color="auto" w:fill="FFFFFF"/>
        </w:rPr>
        <w:t>. Середньорічна температура +7,4</w:t>
      </w:r>
      <w:hyperlink r:id="rId17" w:tooltip="Градус Цельсія" w:history="1">
        <w:r w:rsidRPr="004B581E">
          <w:rPr>
            <w:rStyle w:val="a9"/>
            <w:sz w:val="24"/>
            <w:szCs w:val="24"/>
            <w:shd w:val="clear" w:color="auto" w:fill="FFFFFF"/>
          </w:rPr>
          <w:t>°C</w:t>
        </w:r>
      </w:hyperlink>
      <w:r w:rsidRPr="004B581E">
        <w:rPr>
          <w:sz w:val="24"/>
          <w:szCs w:val="24"/>
          <w:shd w:val="clear" w:color="auto" w:fill="FFFFFF"/>
        </w:rPr>
        <w:t>.</w:t>
      </w:r>
    </w:p>
    <w:p w:rsidR="00697493" w:rsidRPr="004B581E" w:rsidRDefault="00697493" w:rsidP="001D3E90">
      <w:pPr>
        <w:ind w:right="-24" w:firstLine="567"/>
        <w:jc w:val="both"/>
        <w:rPr>
          <w:sz w:val="24"/>
          <w:szCs w:val="24"/>
          <w:shd w:val="clear" w:color="auto" w:fill="FFFFFF"/>
        </w:rPr>
      </w:pPr>
      <w:r w:rsidRPr="004B581E">
        <w:rPr>
          <w:sz w:val="24"/>
          <w:szCs w:val="24"/>
          <w:shd w:val="clear" w:color="auto" w:fill="FFFFFF"/>
        </w:rPr>
        <w:t xml:space="preserve">Гідрографічна сітка громади представлена річками </w:t>
      </w:r>
      <w:hyperlink r:id="rId18" w:tooltip="Сейм (река)" w:history="1">
        <w:r w:rsidRPr="004B581E">
          <w:rPr>
            <w:rStyle w:val="a9"/>
            <w:sz w:val="24"/>
            <w:szCs w:val="24"/>
            <w:shd w:val="clear" w:color="auto" w:fill="FFFFFF"/>
          </w:rPr>
          <w:t>Сейм</w:t>
        </w:r>
      </w:hyperlink>
      <w:r w:rsidRPr="004B581E">
        <w:rPr>
          <w:sz w:val="24"/>
          <w:szCs w:val="24"/>
          <w:shd w:val="clear" w:color="auto" w:fill="FFFFFF"/>
        </w:rPr>
        <w:t xml:space="preserve">, </w:t>
      </w:r>
      <w:hyperlink r:id="rId19" w:tooltip="Куколка (река)" w:history="1">
        <w:r w:rsidRPr="004B581E">
          <w:rPr>
            <w:rStyle w:val="a9"/>
            <w:sz w:val="24"/>
            <w:szCs w:val="24"/>
            <w:shd w:val="clear" w:color="auto" w:fill="FFFFFF"/>
          </w:rPr>
          <w:t>Куколка</w:t>
        </w:r>
      </w:hyperlink>
      <w:r w:rsidRPr="004B581E">
        <w:rPr>
          <w:sz w:val="24"/>
          <w:szCs w:val="24"/>
          <w:shd w:val="clear" w:color="auto" w:fill="FFFFFF"/>
        </w:rPr>
        <w:t xml:space="preserve">, </w:t>
      </w:r>
      <w:hyperlink r:id="rId20" w:tooltip="Езуч (река)" w:history="1">
        <w:r w:rsidRPr="004B581E">
          <w:rPr>
            <w:rStyle w:val="a9"/>
            <w:sz w:val="24"/>
            <w:szCs w:val="24"/>
            <w:shd w:val="clear" w:color="auto" w:fill="FFFFFF"/>
          </w:rPr>
          <w:t>Єзуч</w:t>
        </w:r>
      </w:hyperlink>
      <w:r w:rsidRPr="004B581E">
        <w:rPr>
          <w:sz w:val="24"/>
          <w:szCs w:val="24"/>
          <w:shd w:val="clear" w:color="auto" w:fill="FFFFFF"/>
        </w:rPr>
        <w:t xml:space="preserve">, </w:t>
      </w:r>
      <w:hyperlink r:id="rId21" w:tooltip="Ромен (река)" w:history="1">
        <w:r w:rsidRPr="004B581E">
          <w:rPr>
            <w:rStyle w:val="a9"/>
            <w:sz w:val="24"/>
            <w:szCs w:val="24"/>
            <w:shd w:val="clear" w:color="auto" w:fill="FFFFFF"/>
          </w:rPr>
          <w:t>Ромен</w:t>
        </w:r>
      </w:hyperlink>
      <w:r w:rsidRPr="004B581E">
        <w:rPr>
          <w:rStyle w:val="apple-converted-space"/>
          <w:sz w:val="24"/>
          <w:szCs w:val="24"/>
          <w:shd w:val="clear" w:color="auto" w:fill="FFFFFF"/>
        </w:rPr>
        <w:t xml:space="preserve"> та </w:t>
      </w:r>
      <w:hyperlink r:id="rId22" w:history="1">
        <w:r w:rsidRPr="004B581E">
          <w:rPr>
            <w:rStyle w:val="a9"/>
            <w:sz w:val="24"/>
            <w:szCs w:val="24"/>
            <w:shd w:val="clear" w:color="auto" w:fill="FFFFFF"/>
          </w:rPr>
          <w:t>Малий Ромен</w:t>
        </w:r>
      </w:hyperlink>
      <w:r w:rsidRPr="004B581E">
        <w:rPr>
          <w:sz w:val="24"/>
          <w:szCs w:val="24"/>
          <w:shd w:val="clear" w:color="auto" w:fill="FFFFFF"/>
        </w:rPr>
        <w:t xml:space="preserve">. На території Попівської сільської ради розташовані землі Конотопського міжгосподарського управління водного господарства на площі </w:t>
      </w:r>
      <w:smartTag w:uri="urn:schemas-microsoft-com:office:smarttags" w:element="metricconverter">
        <w:smartTagPr>
          <w:attr w:name="ProductID" w:val="319,2 га"/>
        </w:smartTagPr>
        <w:r w:rsidRPr="004B581E">
          <w:rPr>
            <w:sz w:val="24"/>
            <w:szCs w:val="24"/>
            <w:shd w:val="clear" w:color="auto" w:fill="FFFFFF"/>
          </w:rPr>
          <w:t>319,2 га</w:t>
        </w:r>
      </w:smartTag>
      <w:r w:rsidRPr="004B581E">
        <w:rPr>
          <w:sz w:val="24"/>
          <w:szCs w:val="24"/>
          <w:shd w:val="clear" w:color="auto" w:fill="FFFFFF"/>
        </w:rPr>
        <w:t>.</w:t>
      </w:r>
    </w:p>
    <w:p w:rsidR="00697493" w:rsidRPr="004B581E" w:rsidRDefault="00697493" w:rsidP="001D3E90">
      <w:pPr>
        <w:ind w:right="-24" w:firstLine="567"/>
        <w:jc w:val="both"/>
        <w:rPr>
          <w:sz w:val="24"/>
          <w:szCs w:val="24"/>
          <w:shd w:val="clear" w:color="auto" w:fill="FFFFFF"/>
        </w:rPr>
      </w:pPr>
      <w:r w:rsidRPr="004B581E">
        <w:rPr>
          <w:sz w:val="24"/>
          <w:szCs w:val="24"/>
          <w:shd w:val="clear" w:color="auto" w:fill="FFFFFF"/>
        </w:rPr>
        <w:t>Територія сільської ради в достатній мірі забезпечена підземними водними ресурсами.</w:t>
      </w:r>
    </w:p>
    <w:p w:rsidR="00600865" w:rsidRPr="004B581E" w:rsidRDefault="007D2F1B" w:rsidP="001D3E90">
      <w:pPr>
        <w:spacing w:before="90"/>
        <w:ind w:right="-24" w:firstLine="567"/>
        <w:jc w:val="both"/>
        <w:rPr>
          <w:sz w:val="24"/>
          <w:szCs w:val="24"/>
        </w:rPr>
      </w:pPr>
      <w:r>
        <w:rPr>
          <w:b/>
          <w:sz w:val="24"/>
        </w:rPr>
        <w:t>Кордони:</w:t>
      </w:r>
      <w:r w:rsidR="00600865" w:rsidRPr="00600865">
        <w:rPr>
          <w:b/>
          <w:sz w:val="24"/>
          <w:szCs w:val="24"/>
        </w:rPr>
        <w:t xml:space="preserve"> </w:t>
      </w:r>
      <w:r w:rsidR="00600865" w:rsidRPr="004B581E">
        <w:rPr>
          <w:sz w:val="24"/>
          <w:szCs w:val="24"/>
        </w:rPr>
        <w:t>з півночі - землі Кролевецького району, зі сходу – зе</w:t>
      </w:r>
      <w:r w:rsidR="00F774F5">
        <w:rPr>
          <w:sz w:val="24"/>
          <w:szCs w:val="24"/>
        </w:rPr>
        <w:t xml:space="preserve">млі Бочечківської сільської </w:t>
      </w:r>
      <w:r w:rsidR="00600865" w:rsidRPr="004B581E">
        <w:rPr>
          <w:sz w:val="24"/>
          <w:szCs w:val="24"/>
        </w:rPr>
        <w:t xml:space="preserve"> та Дубов</w:t>
      </w:r>
      <w:r w:rsidR="00600865" w:rsidRPr="004B581E">
        <w:rPr>
          <w:sz w:val="24"/>
          <w:szCs w:val="24"/>
          <w:shd w:val="clear" w:color="auto" w:fill="FFFFFF"/>
        </w:rPr>
        <w:t>'я</w:t>
      </w:r>
      <w:r w:rsidR="00F774F5">
        <w:rPr>
          <w:sz w:val="24"/>
          <w:szCs w:val="24"/>
        </w:rPr>
        <w:t>зівської селищної рад</w:t>
      </w:r>
      <w:r w:rsidR="00600865" w:rsidRPr="004B581E">
        <w:rPr>
          <w:sz w:val="24"/>
          <w:szCs w:val="24"/>
        </w:rPr>
        <w:t xml:space="preserve">, з півдня – землі Роменського району та </w:t>
      </w:r>
      <w:r w:rsidR="00600865">
        <w:rPr>
          <w:sz w:val="24"/>
          <w:szCs w:val="24"/>
        </w:rPr>
        <w:t xml:space="preserve">з </w:t>
      </w:r>
      <w:r w:rsidR="00F774F5">
        <w:rPr>
          <w:sz w:val="24"/>
          <w:szCs w:val="24"/>
        </w:rPr>
        <w:t>заходу -  землі Чернігівської області.</w:t>
      </w:r>
    </w:p>
    <w:p w:rsidR="00CE6AC2" w:rsidRDefault="00CE6AC2" w:rsidP="005B187C">
      <w:pPr>
        <w:pStyle w:val="a3"/>
        <w:ind w:right="-24"/>
        <w:rPr>
          <w:b/>
          <w:sz w:val="28"/>
        </w:rPr>
      </w:pPr>
    </w:p>
    <w:p w:rsidR="00CE6AC2" w:rsidRDefault="007D2F1B" w:rsidP="005B187C">
      <w:pPr>
        <w:ind w:left="402" w:right="-24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ду:</w:t>
      </w:r>
    </w:p>
    <w:p w:rsidR="00600865" w:rsidRPr="004B581E" w:rsidRDefault="007D2F1B" w:rsidP="005B187C">
      <w:pPr>
        <w:spacing w:before="22"/>
        <w:ind w:left="402" w:right="-24"/>
        <w:rPr>
          <w:b/>
          <w:sz w:val="24"/>
          <w:szCs w:val="24"/>
        </w:rPr>
      </w:pPr>
      <w:r>
        <w:rPr>
          <w:b/>
          <w:sz w:val="24"/>
        </w:rPr>
        <w:t>Територія,</w:t>
      </w:r>
      <w:r>
        <w:rPr>
          <w:b/>
          <w:spacing w:val="-2"/>
          <w:sz w:val="24"/>
        </w:rPr>
        <w:t xml:space="preserve"> </w:t>
      </w:r>
      <w:r w:rsidR="00600865">
        <w:rPr>
          <w:b/>
          <w:sz w:val="24"/>
        </w:rPr>
        <w:t xml:space="preserve">усього - </w:t>
      </w:r>
      <w:r w:rsidR="003047A4">
        <w:rPr>
          <w:sz w:val="24"/>
          <w:szCs w:val="24"/>
          <w:shd w:val="clear" w:color="auto" w:fill="FFFFFF"/>
        </w:rPr>
        <w:t>88620,89</w:t>
      </w:r>
      <w:r w:rsidR="00600865" w:rsidRPr="004B581E">
        <w:rPr>
          <w:sz w:val="24"/>
          <w:szCs w:val="24"/>
          <w:shd w:val="clear" w:color="auto" w:fill="FFFFFF"/>
        </w:rPr>
        <w:t xml:space="preserve"> га</w:t>
      </w:r>
      <w:r w:rsidR="00142712">
        <w:rPr>
          <w:sz w:val="24"/>
          <w:szCs w:val="24"/>
          <w:shd w:val="clear" w:color="auto" w:fill="FFFFFF"/>
        </w:rPr>
        <w:t>;</w:t>
      </w:r>
    </w:p>
    <w:p w:rsidR="00600865" w:rsidRPr="00981511" w:rsidRDefault="00600865" w:rsidP="005B187C">
      <w:pPr>
        <w:pStyle w:val="a3"/>
        <w:spacing w:before="21"/>
        <w:ind w:left="402" w:right="-24"/>
      </w:pPr>
      <w:r>
        <w:t>у</w:t>
      </w:r>
      <w:r>
        <w:rPr>
          <w:spacing w:val="-5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числі:</w:t>
      </w:r>
      <w:r>
        <w:rPr>
          <w:spacing w:val="-1"/>
        </w:rPr>
        <w:t xml:space="preserve"> </w:t>
      </w:r>
      <w:r>
        <w:t xml:space="preserve">сільськогосподарські угіддя - </w:t>
      </w:r>
      <w:r w:rsidR="003047A4">
        <w:rPr>
          <w:shd w:val="clear" w:color="auto" w:fill="FFFFFF"/>
        </w:rPr>
        <w:t>70134</w:t>
      </w:r>
      <w:r w:rsidRPr="004B581E">
        <w:rPr>
          <w:shd w:val="clear" w:color="auto" w:fill="FFFFFF"/>
        </w:rPr>
        <w:t>,</w:t>
      </w:r>
      <w:r w:rsidR="003047A4">
        <w:rPr>
          <w:shd w:val="clear" w:color="auto" w:fill="FFFFFF"/>
        </w:rPr>
        <w:t>0</w:t>
      </w:r>
      <w:r w:rsidRPr="004B581E">
        <w:rPr>
          <w:shd w:val="clear" w:color="auto" w:fill="FFFFFF"/>
        </w:rPr>
        <w:t>3</w:t>
      </w:r>
      <w:r w:rsidR="003047A4">
        <w:rPr>
          <w:shd w:val="clear" w:color="auto" w:fill="FFFFFF"/>
        </w:rPr>
        <w:t>23</w:t>
      </w:r>
      <w:r w:rsidRPr="004B581E">
        <w:rPr>
          <w:shd w:val="clear" w:color="auto" w:fill="FFFFFF"/>
        </w:rPr>
        <w:t xml:space="preserve"> га</w:t>
      </w:r>
      <w:r w:rsidR="00F774F5">
        <w:rPr>
          <w:shd w:val="clear" w:color="auto" w:fill="FFFFFF"/>
        </w:rPr>
        <w:t>;</w:t>
      </w:r>
    </w:p>
    <w:p w:rsidR="00600865" w:rsidRPr="004B581E" w:rsidRDefault="00600865" w:rsidP="005B187C">
      <w:pPr>
        <w:pStyle w:val="a3"/>
        <w:spacing w:before="1"/>
        <w:ind w:left="402" w:right="-24"/>
      </w:pPr>
      <w:r>
        <w:t>із них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рілля </w:t>
      </w:r>
      <w:r w:rsidR="003047A4">
        <w:t>–</w:t>
      </w:r>
      <w:r>
        <w:t xml:space="preserve"> </w:t>
      </w:r>
      <w:r w:rsidR="003047A4">
        <w:rPr>
          <w:shd w:val="clear" w:color="auto" w:fill="FFFFFF"/>
        </w:rPr>
        <w:t>48204,9843</w:t>
      </w:r>
      <w:r w:rsidRPr="004B581E">
        <w:rPr>
          <w:shd w:val="clear" w:color="auto" w:fill="FFFFFF"/>
        </w:rPr>
        <w:t xml:space="preserve"> га</w:t>
      </w:r>
      <w:r w:rsidR="00F774F5">
        <w:rPr>
          <w:shd w:val="clear" w:color="auto" w:fill="FFFFFF"/>
        </w:rPr>
        <w:t>;</w:t>
      </w:r>
    </w:p>
    <w:p w:rsidR="00600865" w:rsidRPr="004B581E" w:rsidRDefault="00600865" w:rsidP="005B187C">
      <w:pPr>
        <w:pStyle w:val="a3"/>
        <w:spacing w:before="21" w:line="259" w:lineRule="auto"/>
        <w:ind w:left="402" w:right="-24"/>
        <w:rPr>
          <w:spacing w:val="-57"/>
        </w:rPr>
      </w:pPr>
      <w:r>
        <w:t xml:space="preserve">Ліси і інші лісовкриті площі  - </w:t>
      </w:r>
      <w:r>
        <w:rPr>
          <w:spacing w:val="-57"/>
        </w:rPr>
        <w:t xml:space="preserve">   </w:t>
      </w:r>
      <w:r w:rsidR="003047A4">
        <w:rPr>
          <w:shd w:val="clear" w:color="auto" w:fill="FFFFFF"/>
        </w:rPr>
        <w:t xml:space="preserve">10627,8742 </w:t>
      </w:r>
      <w:r w:rsidRPr="004B581E">
        <w:rPr>
          <w:shd w:val="clear" w:color="auto" w:fill="FFFFFF"/>
        </w:rPr>
        <w:t>га</w:t>
      </w:r>
      <w:r w:rsidR="00F774F5">
        <w:rPr>
          <w:shd w:val="clear" w:color="auto" w:fill="FFFFFF"/>
        </w:rPr>
        <w:t>;</w:t>
      </w:r>
    </w:p>
    <w:p w:rsidR="00600865" w:rsidRPr="001612AA" w:rsidRDefault="00600865" w:rsidP="005B187C">
      <w:pPr>
        <w:pStyle w:val="a3"/>
        <w:spacing w:before="21" w:line="259" w:lineRule="auto"/>
        <w:ind w:left="402" w:right="-24"/>
        <w:rPr>
          <w:shd w:val="clear" w:color="auto" w:fill="FFFFFF"/>
        </w:rPr>
      </w:pPr>
      <w:r>
        <w:t>Забудовані</w:t>
      </w:r>
      <w:r>
        <w:rPr>
          <w:spacing w:val="-1"/>
        </w:rPr>
        <w:t xml:space="preserve"> </w:t>
      </w:r>
      <w:r>
        <w:t xml:space="preserve">землі - </w:t>
      </w:r>
      <w:r w:rsidR="003047A4">
        <w:rPr>
          <w:shd w:val="clear" w:color="auto" w:fill="FFFFFF"/>
        </w:rPr>
        <w:t>2557,7748</w:t>
      </w:r>
      <w:r w:rsidRPr="001612AA">
        <w:rPr>
          <w:shd w:val="clear" w:color="auto" w:fill="FFFFFF"/>
        </w:rPr>
        <w:t xml:space="preserve"> га;</w:t>
      </w:r>
    </w:p>
    <w:p w:rsidR="00600865" w:rsidRPr="001612AA" w:rsidRDefault="00600865" w:rsidP="005B187C">
      <w:pPr>
        <w:pStyle w:val="a3"/>
        <w:tabs>
          <w:tab w:val="left" w:pos="10348"/>
        </w:tabs>
        <w:ind w:right="-24" w:firstLine="403"/>
        <w:rPr>
          <w:spacing w:val="-57"/>
        </w:rPr>
      </w:pPr>
      <w:r>
        <w:t xml:space="preserve">Землі водного фонду </w:t>
      </w:r>
      <w:r>
        <w:rPr>
          <w:spacing w:val="-57"/>
        </w:rPr>
        <w:t xml:space="preserve">  </w:t>
      </w:r>
      <w:r w:rsidRPr="001612AA">
        <w:rPr>
          <w:spacing w:val="-57"/>
        </w:rPr>
        <w:t xml:space="preserve">-                                            </w:t>
      </w:r>
      <w:r w:rsidRPr="001612AA">
        <w:rPr>
          <w:shd w:val="clear" w:color="auto" w:fill="FFFFFF"/>
        </w:rPr>
        <w:t xml:space="preserve"> </w:t>
      </w:r>
      <w:r w:rsidR="003047A4">
        <w:rPr>
          <w:shd w:val="clear" w:color="auto" w:fill="FFFFFF"/>
        </w:rPr>
        <w:t>3385,7114</w:t>
      </w:r>
      <w:r>
        <w:rPr>
          <w:shd w:val="clear" w:color="auto" w:fill="FFFFFF"/>
        </w:rPr>
        <w:t xml:space="preserve"> </w:t>
      </w:r>
      <w:r w:rsidRPr="001612AA">
        <w:rPr>
          <w:shd w:val="clear" w:color="auto" w:fill="FFFFFF"/>
        </w:rPr>
        <w:t>га;</w:t>
      </w:r>
    </w:p>
    <w:p w:rsidR="00600865" w:rsidRDefault="00600865" w:rsidP="005B187C">
      <w:pPr>
        <w:pStyle w:val="a3"/>
        <w:spacing w:line="259" w:lineRule="auto"/>
        <w:ind w:left="402" w:right="-24"/>
      </w:pPr>
      <w:r>
        <w:t>Інші</w:t>
      </w:r>
      <w:r>
        <w:rPr>
          <w:spacing w:val="-1"/>
        </w:rPr>
        <w:t xml:space="preserve"> </w:t>
      </w:r>
      <w:r w:rsidR="003047A4">
        <w:t>землі – 1915,4973</w:t>
      </w:r>
      <w:r>
        <w:t xml:space="preserve"> га</w:t>
      </w:r>
      <w:r w:rsidR="00F774F5">
        <w:t>;</w:t>
      </w:r>
    </w:p>
    <w:p w:rsidR="00600865" w:rsidRDefault="00600865" w:rsidP="005B187C">
      <w:pPr>
        <w:pStyle w:val="a3"/>
        <w:spacing w:line="275" w:lineRule="exact"/>
        <w:ind w:left="402" w:right="-24"/>
      </w:pPr>
      <w:r>
        <w:t>Площа</w:t>
      </w:r>
      <w:r>
        <w:rPr>
          <w:spacing w:val="-6"/>
        </w:rPr>
        <w:t xml:space="preserve"> </w:t>
      </w:r>
      <w:r>
        <w:t>розпайованої</w:t>
      </w:r>
      <w:r>
        <w:rPr>
          <w:spacing w:val="-3"/>
        </w:rPr>
        <w:t xml:space="preserve"> </w:t>
      </w:r>
      <w:r w:rsidR="003047A4">
        <w:t>землі – 45</w:t>
      </w:r>
      <w:r w:rsidR="00BA0847">
        <w:t>424</w:t>
      </w:r>
      <w:r w:rsidR="003047A4">
        <w:t>,</w:t>
      </w:r>
      <w:r w:rsidR="00BA0847">
        <w:t>9088</w:t>
      </w:r>
      <w:r>
        <w:t xml:space="preserve"> га</w:t>
      </w:r>
      <w:r w:rsidR="00F774F5">
        <w:t>.</w:t>
      </w:r>
    </w:p>
    <w:p w:rsidR="00CE6AC2" w:rsidRDefault="00CE6AC2">
      <w:pPr>
        <w:pStyle w:val="a3"/>
        <w:spacing w:before="3"/>
      </w:pPr>
    </w:p>
    <w:p w:rsidR="00F774F5" w:rsidRDefault="007D2F1B" w:rsidP="00F774F5">
      <w:pPr>
        <w:tabs>
          <w:tab w:val="left" w:pos="3601"/>
          <w:tab w:val="left" w:pos="9498"/>
        </w:tabs>
        <w:ind w:left="464" w:right="117" w:hanging="63"/>
        <w:rPr>
          <w:spacing w:val="-57"/>
          <w:sz w:val="24"/>
        </w:rPr>
      </w:pPr>
      <w:r>
        <w:rPr>
          <w:b/>
          <w:sz w:val="24"/>
        </w:rPr>
        <w:t>Чисельні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я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 w:rsidR="006A5551">
        <w:rPr>
          <w:b/>
          <w:spacing w:val="-4"/>
          <w:sz w:val="24"/>
        </w:rPr>
        <w:t>3</w:t>
      </w:r>
      <w:r w:rsidR="006A5551">
        <w:rPr>
          <w:b/>
          <w:sz w:val="24"/>
        </w:rPr>
        <w:t>0</w:t>
      </w:r>
      <w:r w:rsidR="00FD6EDB">
        <w:rPr>
          <w:b/>
          <w:sz w:val="24"/>
        </w:rPr>
        <w:t>.0</w:t>
      </w:r>
      <w:r w:rsidR="006A5551">
        <w:rPr>
          <w:b/>
          <w:sz w:val="24"/>
          <w:lang w:val="ru-RU"/>
        </w:rPr>
        <w:t>6</w:t>
      </w:r>
      <w:r>
        <w:rPr>
          <w:b/>
          <w:sz w:val="24"/>
        </w:rPr>
        <w:t>.202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 w:rsidR="00142712">
        <w:rPr>
          <w:b/>
          <w:sz w:val="24"/>
        </w:rPr>
        <w:t xml:space="preserve"> </w:t>
      </w:r>
      <w:r w:rsidR="00464E91">
        <w:rPr>
          <w:b/>
          <w:sz w:val="24"/>
        </w:rPr>
        <w:t>15,</w:t>
      </w:r>
      <w:r w:rsidR="006A5551">
        <w:rPr>
          <w:b/>
          <w:sz w:val="24"/>
        </w:rPr>
        <w:t>27</w:t>
      </w:r>
      <w:r w:rsidR="00142712">
        <w:rPr>
          <w:b/>
          <w:sz w:val="24"/>
        </w:rPr>
        <w:t xml:space="preserve"> </w:t>
      </w:r>
      <w:r w:rsidR="00F774F5" w:rsidRPr="00142712">
        <w:rPr>
          <w:sz w:val="24"/>
        </w:rPr>
        <w:t>тис</w:t>
      </w:r>
      <w:r w:rsidR="00F774F5">
        <w:rPr>
          <w:sz w:val="24"/>
        </w:rPr>
        <w:t>.</w:t>
      </w:r>
      <w:r>
        <w:rPr>
          <w:sz w:val="24"/>
        </w:rPr>
        <w:t>осіб</w:t>
      </w:r>
      <w:r w:rsidR="00464E91">
        <w:rPr>
          <w:sz w:val="24"/>
        </w:rPr>
        <w:t xml:space="preserve">           </w:t>
      </w:r>
      <w:r>
        <w:rPr>
          <w:spacing w:val="-57"/>
          <w:sz w:val="24"/>
        </w:rPr>
        <w:t xml:space="preserve"> </w:t>
      </w:r>
    </w:p>
    <w:p w:rsidR="00CE6AC2" w:rsidRDefault="007D2F1B" w:rsidP="00F774F5">
      <w:pPr>
        <w:tabs>
          <w:tab w:val="left" w:pos="3601"/>
          <w:tab w:val="left" w:pos="9498"/>
        </w:tabs>
        <w:ind w:left="464" w:right="117" w:hanging="63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ислі: сільського</w:t>
      </w:r>
      <w:r w:rsidR="006A5551">
        <w:rPr>
          <w:sz w:val="24"/>
        </w:rPr>
        <w:t xml:space="preserve"> 15,27</w:t>
      </w:r>
      <w:r>
        <w:rPr>
          <w:sz w:val="24"/>
        </w:rPr>
        <w:tab/>
        <w:t>тис. осіб</w:t>
      </w:r>
    </w:p>
    <w:p w:rsidR="00CE6AC2" w:rsidRDefault="00464E91">
      <w:pPr>
        <w:pStyle w:val="a3"/>
        <w:tabs>
          <w:tab w:val="left" w:pos="3572"/>
        </w:tabs>
        <w:spacing w:before="24"/>
        <w:ind w:left="1902"/>
      </w:pPr>
      <w:r>
        <w:t>м</w:t>
      </w:r>
      <w:r w:rsidR="007D2F1B">
        <w:t>іського</w:t>
      </w:r>
      <w:r>
        <w:t xml:space="preserve">    0</w:t>
      </w:r>
      <w:r w:rsidR="007D2F1B">
        <w:tab/>
        <w:t>тис.</w:t>
      </w:r>
      <w:r w:rsidR="007D2F1B">
        <w:rPr>
          <w:spacing w:val="-1"/>
        </w:rPr>
        <w:t xml:space="preserve"> </w:t>
      </w:r>
      <w:r w:rsidR="007D2F1B">
        <w:t>осіб</w:t>
      </w:r>
    </w:p>
    <w:p w:rsidR="00CE6AC2" w:rsidRPr="00271A9E" w:rsidRDefault="00CE6AC2">
      <w:pPr>
        <w:pStyle w:val="a3"/>
      </w:pPr>
    </w:p>
    <w:p w:rsidR="00CE6AC2" w:rsidRDefault="007D2F1B">
      <w:pPr>
        <w:ind w:left="402"/>
        <w:rPr>
          <w:b/>
          <w:sz w:val="24"/>
        </w:rPr>
      </w:pPr>
      <w:r>
        <w:rPr>
          <w:b/>
          <w:sz w:val="24"/>
          <w:u w:val="thick"/>
        </w:rPr>
        <w:t>Кількість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адміністративно-територіальних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диниць:</w:t>
      </w:r>
    </w:p>
    <w:p w:rsidR="00CE6AC2" w:rsidRDefault="00F774F5">
      <w:pPr>
        <w:pStyle w:val="a3"/>
        <w:spacing w:before="9" w:after="1"/>
        <w:rPr>
          <w:b/>
          <w:sz w:val="18"/>
        </w:rPr>
      </w:pPr>
      <w:r>
        <w:t xml:space="preserve">      сільських рад -1</w:t>
      </w:r>
      <w:r w:rsidR="00142712">
        <w:t>, до складу якої входять:</w:t>
      </w:r>
    </w:p>
    <w:tbl>
      <w:tblPr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5757"/>
        <w:gridCol w:w="2918"/>
      </w:tblGrid>
      <w:tr w:rsidR="00CE6AC2" w:rsidTr="00271A9E">
        <w:trPr>
          <w:trHeight w:val="1213"/>
        </w:trPr>
        <w:tc>
          <w:tcPr>
            <w:tcW w:w="5757" w:type="dxa"/>
          </w:tcPr>
          <w:p w:rsidR="00CE6AC2" w:rsidRDefault="007D2F1B">
            <w:pPr>
              <w:pStyle w:val="TableParagraph"/>
              <w:spacing w:line="259" w:lineRule="auto"/>
              <w:ind w:left="200" w:right="1205"/>
              <w:rPr>
                <w:sz w:val="24"/>
              </w:rPr>
            </w:pPr>
            <w:r>
              <w:rPr>
                <w:sz w:val="24"/>
              </w:rPr>
              <w:t>сели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64E91">
              <w:rPr>
                <w:sz w:val="24"/>
              </w:rPr>
              <w:t xml:space="preserve"> 4</w:t>
            </w:r>
          </w:p>
          <w:p w:rsidR="00CE6AC2" w:rsidRDefault="007D2F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64E91">
              <w:rPr>
                <w:sz w:val="24"/>
              </w:rPr>
              <w:t xml:space="preserve"> 40</w:t>
            </w:r>
          </w:p>
          <w:p w:rsidR="00CE6AC2" w:rsidRDefault="007D2F1B">
            <w:pPr>
              <w:pStyle w:val="TableParagraph"/>
              <w:spacing w:before="5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ів –</w:t>
            </w:r>
            <w:r w:rsidR="00184C21">
              <w:rPr>
                <w:sz w:val="24"/>
              </w:rPr>
              <w:t xml:space="preserve"> 44</w:t>
            </w:r>
            <w:r w:rsidR="00142712">
              <w:rPr>
                <w:sz w:val="24"/>
              </w:rPr>
              <w:t>.</w:t>
            </w:r>
          </w:p>
          <w:p w:rsidR="009B51E9" w:rsidRDefault="00F774F5" w:rsidP="00271A9E">
            <w:pPr>
              <w:pStyle w:val="TableParagraph"/>
              <w:spacing w:before="5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Кількісний склад депутатів сільської ради -26 осіб.</w:t>
            </w:r>
          </w:p>
        </w:tc>
        <w:tc>
          <w:tcPr>
            <w:tcW w:w="2918" w:type="dxa"/>
          </w:tcPr>
          <w:p w:rsidR="00CE6AC2" w:rsidRDefault="00CE6AC2" w:rsidP="00F774F5">
            <w:pPr>
              <w:pStyle w:val="TableParagraph"/>
              <w:spacing w:before="30" w:line="273" w:lineRule="auto"/>
              <w:ind w:left="1323" w:right="181"/>
              <w:jc w:val="both"/>
              <w:rPr>
                <w:sz w:val="24"/>
              </w:rPr>
            </w:pPr>
          </w:p>
        </w:tc>
      </w:tr>
    </w:tbl>
    <w:p w:rsidR="00271A9E" w:rsidRPr="00271A9E" w:rsidRDefault="009B51E9" w:rsidP="009B51E9">
      <w:pPr>
        <w:spacing w:before="75"/>
        <w:rPr>
          <w:b/>
          <w:sz w:val="16"/>
          <w:szCs w:val="16"/>
        </w:rPr>
      </w:pPr>
      <w:r w:rsidRPr="00271A9E">
        <w:rPr>
          <w:b/>
          <w:sz w:val="16"/>
          <w:szCs w:val="16"/>
        </w:rPr>
        <w:t xml:space="preserve">         </w:t>
      </w:r>
    </w:p>
    <w:p w:rsidR="009B51E9" w:rsidRDefault="009B51E9" w:rsidP="009B51E9">
      <w:pPr>
        <w:spacing w:before="75"/>
        <w:rPr>
          <w:b/>
          <w:sz w:val="20"/>
        </w:rPr>
      </w:pPr>
      <w:r>
        <w:rPr>
          <w:b/>
          <w:sz w:val="20"/>
        </w:rPr>
        <w:t>ФІЗИКО-ГЕГРАФІЧНІ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ІДОМОСТІ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Т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АДМІНІСТРАТИВНО-ТЕРИТОРІАЛЬН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ЗПОДІ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25"/>
        <w:gridCol w:w="1972"/>
        <w:gridCol w:w="1972"/>
        <w:gridCol w:w="1972"/>
      </w:tblGrid>
      <w:tr w:rsidR="00142712" w:rsidTr="000C72B8">
        <w:trPr>
          <w:trHeight w:val="497"/>
        </w:trPr>
        <w:tc>
          <w:tcPr>
            <w:tcW w:w="709" w:type="dxa"/>
            <w:vAlign w:val="center"/>
          </w:tcPr>
          <w:p w:rsidR="00142712" w:rsidRPr="00FD6EDB" w:rsidRDefault="00142712" w:rsidP="00142712">
            <w:pPr>
              <w:pStyle w:val="a3"/>
              <w:jc w:val="center"/>
              <w:rPr>
                <w:b/>
                <w:sz w:val="20"/>
              </w:rPr>
            </w:pPr>
            <w:r w:rsidRPr="00FD6EDB">
              <w:t>№</w:t>
            </w:r>
            <w:r w:rsidRPr="00FD6EDB">
              <w:rPr>
                <w:spacing w:val="-52"/>
              </w:rPr>
              <w:t xml:space="preserve"> </w:t>
            </w:r>
            <w:r w:rsidRPr="00FD6EDB">
              <w:t>з/п</w:t>
            </w:r>
          </w:p>
        </w:tc>
        <w:tc>
          <w:tcPr>
            <w:tcW w:w="3125" w:type="dxa"/>
            <w:vAlign w:val="center"/>
          </w:tcPr>
          <w:p w:rsidR="00142712" w:rsidRPr="00FD6EDB" w:rsidRDefault="00142712" w:rsidP="00142712">
            <w:pPr>
              <w:pStyle w:val="a3"/>
              <w:jc w:val="center"/>
              <w:rPr>
                <w:b/>
                <w:sz w:val="20"/>
              </w:rPr>
            </w:pPr>
            <w:r w:rsidRPr="00FD6EDB">
              <w:t>Назва</w:t>
            </w:r>
          </w:p>
        </w:tc>
        <w:tc>
          <w:tcPr>
            <w:tcW w:w="1972" w:type="dxa"/>
          </w:tcPr>
          <w:p w:rsidR="00142712" w:rsidRPr="00FD6EDB" w:rsidRDefault="00142712" w:rsidP="00142712">
            <w:pPr>
              <w:pStyle w:val="TableParagraph"/>
              <w:spacing w:before="133"/>
              <w:ind w:right="111"/>
              <w:jc w:val="center"/>
              <w:rPr>
                <w:b/>
                <w:sz w:val="20"/>
              </w:rPr>
            </w:pPr>
            <w:r w:rsidRPr="00FD6EDB">
              <w:t>Загальна площа</w:t>
            </w:r>
            <w:r w:rsidRPr="00FD6EDB">
              <w:rPr>
                <w:spacing w:val="-52"/>
              </w:rPr>
              <w:t xml:space="preserve"> </w:t>
            </w:r>
            <w:r w:rsidRPr="00FD6EDB">
              <w:t>території (км</w:t>
            </w:r>
            <w:r w:rsidRPr="00FD6EDB">
              <w:rPr>
                <w:vertAlign w:val="superscript"/>
              </w:rPr>
              <w:t>2</w:t>
            </w:r>
            <w:r w:rsidRPr="00FD6EDB">
              <w:t>)</w:t>
            </w:r>
          </w:p>
        </w:tc>
        <w:tc>
          <w:tcPr>
            <w:tcW w:w="1972" w:type="dxa"/>
            <w:vAlign w:val="center"/>
          </w:tcPr>
          <w:p w:rsidR="00142712" w:rsidRPr="00FD6EDB" w:rsidRDefault="00142712" w:rsidP="00142712">
            <w:pPr>
              <w:pStyle w:val="a3"/>
              <w:jc w:val="center"/>
              <w:rPr>
                <w:b/>
                <w:sz w:val="20"/>
              </w:rPr>
            </w:pPr>
            <w:r w:rsidRPr="00FD6EDB">
              <w:t>Кількість</w:t>
            </w:r>
            <w:r w:rsidRPr="00FD6EDB">
              <w:rPr>
                <w:spacing w:val="-52"/>
              </w:rPr>
              <w:t xml:space="preserve"> </w:t>
            </w:r>
            <w:r w:rsidRPr="00FD6EDB">
              <w:t>населення *</w:t>
            </w:r>
          </w:p>
        </w:tc>
        <w:tc>
          <w:tcPr>
            <w:tcW w:w="1972" w:type="dxa"/>
            <w:vAlign w:val="center"/>
          </w:tcPr>
          <w:p w:rsidR="00142712" w:rsidRDefault="00142712" w:rsidP="00142712">
            <w:pPr>
              <w:pStyle w:val="a3"/>
              <w:jc w:val="center"/>
              <w:rPr>
                <w:b/>
                <w:sz w:val="20"/>
              </w:rPr>
            </w:pPr>
            <w:r w:rsidRPr="00FD6EDB">
              <w:t>Кількість</w:t>
            </w:r>
            <w:r w:rsidRPr="00FD6EDB">
              <w:rPr>
                <w:spacing w:val="-52"/>
              </w:rPr>
              <w:t xml:space="preserve"> </w:t>
            </w:r>
            <w:r w:rsidRPr="00FD6EDB">
              <w:t>виборців**</w:t>
            </w:r>
          </w:p>
        </w:tc>
      </w:tr>
      <w:tr w:rsidR="005F5C46" w:rsidRPr="003D1510" w:rsidTr="00355B31">
        <w:tc>
          <w:tcPr>
            <w:tcW w:w="709" w:type="dxa"/>
          </w:tcPr>
          <w:p w:rsidR="005F5C46" w:rsidRPr="006A5551" w:rsidRDefault="005F5C46" w:rsidP="00355B31">
            <w:pPr>
              <w:pStyle w:val="a3"/>
              <w:jc w:val="center"/>
              <w:rPr>
                <w:b/>
                <w:sz w:val="20"/>
              </w:rPr>
            </w:pPr>
            <w:r w:rsidRPr="006A5551">
              <w:rPr>
                <w:b/>
                <w:sz w:val="20"/>
              </w:rPr>
              <w:t>1.</w:t>
            </w:r>
          </w:p>
        </w:tc>
        <w:tc>
          <w:tcPr>
            <w:tcW w:w="3125" w:type="dxa"/>
          </w:tcPr>
          <w:p w:rsidR="005F5C46" w:rsidRPr="006A5551" w:rsidRDefault="005F5C46" w:rsidP="005F5C46">
            <w:pPr>
              <w:pStyle w:val="a3"/>
              <w:rPr>
                <w:b/>
                <w:sz w:val="20"/>
              </w:rPr>
            </w:pPr>
            <w:r w:rsidRPr="006A5551">
              <w:t>Попівська сільська рада</w:t>
            </w:r>
          </w:p>
        </w:tc>
        <w:tc>
          <w:tcPr>
            <w:tcW w:w="1972" w:type="dxa"/>
          </w:tcPr>
          <w:p w:rsidR="005F5C46" w:rsidRPr="006A5551" w:rsidRDefault="006A5551" w:rsidP="005F5C46">
            <w:pPr>
              <w:pStyle w:val="TableParagraph"/>
              <w:jc w:val="center"/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86</w:t>
            </w:r>
            <w:r w:rsidR="005F5C46" w:rsidRPr="006A5551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2089</w:t>
            </w:r>
          </w:p>
        </w:tc>
        <w:tc>
          <w:tcPr>
            <w:tcW w:w="1972" w:type="dxa"/>
          </w:tcPr>
          <w:p w:rsidR="005F5C46" w:rsidRPr="006A5551" w:rsidRDefault="006A5551" w:rsidP="005F5C46">
            <w:pPr>
              <w:pStyle w:val="TableParagraph"/>
              <w:jc w:val="center"/>
            </w:pPr>
            <w:r w:rsidRPr="006A5551">
              <w:t>15270</w:t>
            </w:r>
          </w:p>
        </w:tc>
        <w:tc>
          <w:tcPr>
            <w:tcW w:w="1972" w:type="dxa"/>
          </w:tcPr>
          <w:p w:rsidR="005F5C46" w:rsidRPr="00934758" w:rsidRDefault="005F5C46" w:rsidP="005F5C46">
            <w:pPr>
              <w:pStyle w:val="TableParagraph"/>
              <w:jc w:val="center"/>
            </w:pPr>
            <w:r w:rsidRPr="00934758">
              <w:t>12</w:t>
            </w:r>
            <w:r w:rsidR="00934758" w:rsidRPr="00934758">
              <w:t>223</w:t>
            </w:r>
          </w:p>
        </w:tc>
      </w:tr>
      <w:tr w:rsidR="005F5C46" w:rsidRPr="003D1510" w:rsidTr="000C72B8">
        <w:tc>
          <w:tcPr>
            <w:tcW w:w="709" w:type="dxa"/>
          </w:tcPr>
          <w:p w:rsidR="005F5C46" w:rsidRPr="006A5551" w:rsidRDefault="005F5C46" w:rsidP="005F5C46">
            <w:pPr>
              <w:pStyle w:val="a3"/>
              <w:rPr>
                <w:b/>
                <w:sz w:val="20"/>
              </w:rPr>
            </w:pPr>
          </w:p>
        </w:tc>
        <w:tc>
          <w:tcPr>
            <w:tcW w:w="3125" w:type="dxa"/>
          </w:tcPr>
          <w:p w:rsidR="005F5C46" w:rsidRPr="006A5551" w:rsidRDefault="007123C6" w:rsidP="005F5C46">
            <w:pPr>
              <w:pStyle w:val="a3"/>
              <w:rPr>
                <w:b/>
                <w:sz w:val="20"/>
              </w:rPr>
            </w:pPr>
            <w:r w:rsidRPr="006A5551">
              <w:rPr>
                <w:b/>
              </w:rPr>
              <w:t>У</w:t>
            </w:r>
            <w:r w:rsidR="005F5C46" w:rsidRPr="006A5551">
              <w:rPr>
                <w:b/>
              </w:rPr>
              <w:t>сього</w:t>
            </w:r>
          </w:p>
        </w:tc>
        <w:tc>
          <w:tcPr>
            <w:tcW w:w="1972" w:type="dxa"/>
          </w:tcPr>
          <w:p w:rsidR="005F5C46" w:rsidRPr="006A5551" w:rsidRDefault="006A5551" w:rsidP="005F5C46">
            <w:pPr>
              <w:pStyle w:val="TableParagraph"/>
              <w:jc w:val="center"/>
            </w:pPr>
            <w:r>
              <w:t>886,2089</w:t>
            </w:r>
          </w:p>
        </w:tc>
        <w:tc>
          <w:tcPr>
            <w:tcW w:w="1972" w:type="dxa"/>
          </w:tcPr>
          <w:p w:rsidR="005F5C46" w:rsidRPr="006A5551" w:rsidRDefault="006A5551" w:rsidP="005F5C46">
            <w:pPr>
              <w:pStyle w:val="TableParagraph"/>
              <w:jc w:val="center"/>
            </w:pPr>
            <w:r w:rsidRPr="006A5551">
              <w:t>15270</w:t>
            </w:r>
          </w:p>
        </w:tc>
        <w:tc>
          <w:tcPr>
            <w:tcW w:w="1972" w:type="dxa"/>
          </w:tcPr>
          <w:p w:rsidR="005F5C46" w:rsidRPr="00934758" w:rsidRDefault="005F5C46" w:rsidP="005F5C46">
            <w:pPr>
              <w:pStyle w:val="TableParagraph"/>
              <w:jc w:val="center"/>
            </w:pPr>
            <w:r w:rsidRPr="00934758">
              <w:t>12</w:t>
            </w:r>
            <w:r w:rsidR="00934758" w:rsidRPr="00934758">
              <w:t>223</w:t>
            </w:r>
          </w:p>
        </w:tc>
      </w:tr>
    </w:tbl>
    <w:p w:rsidR="009B51E9" w:rsidRPr="003D1510" w:rsidRDefault="009B51E9" w:rsidP="009B51E9">
      <w:pPr>
        <w:pStyle w:val="a3"/>
        <w:spacing w:before="1"/>
        <w:rPr>
          <w:b/>
          <w:sz w:val="16"/>
          <w:highlight w:val="yellow"/>
        </w:rPr>
      </w:pPr>
    </w:p>
    <w:p w:rsidR="009B51E9" w:rsidRPr="00934758" w:rsidRDefault="006A5551" w:rsidP="009B51E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* - станом на 30.06.2021</w:t>
      </w:r>
      <w:r w:rsidR="009B51E9" w:rsidRPr="00934758">
        <w:rPr>
          <w:color w:val="000000" w:themeColor="text1"/>
          <w:sz w:val="20"/>
        </w:rPr>
        <w:t xml:space="preserve"> - наявне населення (власний облік)</w:t>
      </w:r>
    </w:p>
    <w:p w:rsidR="0030384E" w:rsidRPr="00FD6EDB" w:rsidRDefault="00142712" w:rsidP="00FD6EDB">
      <w:pPr>
        <w:shd w:val="clear" w:color="auto" w:fill="F2F2F2" w:themeFill="background1" w:themeFillShade="F2"/>
        <w:rPr>
          <w:iCs/>
          <w:color w:val="000000" w:themeColor="text1"/>
          <w:sz w:val="20"/>
          <w:szCs w:val="20"/>
          <w:shd w:val="clear" w:color="auto" w:fill="FFFFFF"/>
          <w:lang w:val="ru-RU"/>
        </w:rPr>
      </w:pPr>
      <w:r w:rsidRPr="00934758">
        <w:rPr>
          <w:color w:val="000000" w:themeColor="text1"/>
          <w:sz w:val="20"/>
          <w:szCs w:val="20"/>
        </w:rPr>
        <w:t xml:space="preserve">  </w:t>
      </w:r>
      <w:r w:rsidR="009B51E9" w:rsidRPr="00FD6EDB">
        <w:rPr>
          <w:color w:val="000000" w:themeColor="text1"/>
          <w:sz w:val="20"/>
          <w:szCs w:val="20"/>
        </w:rPr>
        <w:t>**</w:t>
      </w:r>
      <w:r w:rsidR="00934758" w:rsidRPr="00FD6EDB">
        <w:rPr>
          <w:color w:val="000000" w:themeColor="text1"/>
          <w:sz w:val="20"/>
          <w:szCs w:val="20"/>
        </w:rPr>
        <w:t xml:space="preserve"> станом на 31.05.2021</w:t>
      </w:r>
      <w:r w:rsidR="009B51E9" w:rsidRPr="00FD6EDB">
        <w:rPr>
          <w:color w:val="000000" w:themeColor="text1"/>
          <w:sz w:val="20"/>
          <w:szCs w:val="20"/>
        </w:rPr>
        <w:t xml:space="preserve"> </w:t>
      </w:r>
      <w:r w:rsidR="009B51E9" w:rsidRPr="00FD6EDB">
        <w:rPr>
          <w:iCs/>
          <w:color w:val="000000" w:themeColor="text1"/>
          <w:sz w:val="20"/>
          <w:szCs w:val="20"/>
          <w:shd w:val="clear" w:color="auto" w:fill="FFFFFF"/>
        </w:rPr>
        <w:t>(відповідно до частини 5 статті 30 Закону України "Про Державний реєстр виборців"</w:t>
      </w:r>
      <w:r w:rsidR="0022489C" w:rsidRPr="00FD6EDB">
        <w:rPr>
          <w:iCs/>
          <w:color w:val="000000" w:themeColor="text1"/>
          <w:sz w:val="20"/>
          <w:szCs w:val="20"/>
          <w:shd w:val="clear" w:color="auto" w:fill="FFFFFF"/>
        </w:rPr>
        <w:t>)</w:t>
      </w:r>
    </w:p>
    <w:p w:rsidR="004611C0" w:rsidRPr="004611C0" w:rsidRDefault="004611C0" w:rsidP="009B51E9">
      <w:pPr>
        <w:rPr>
          <w:iCs/>
          <w:color w:val="000000" w:themeColor="text1"/>
          <w:sz w:val="16"/>
          <w:szCs w:val="16"/>
          <w:shd w:val="clear" w:color="auto" w:fill="FFFFFF"/>
          <w:lang w:val="ru-RU"/>
        </w:rPr>
      </w:pPr>
    </w:p>
    <w:p w:rsidR="000C72B8" w:rsidRDefault="00B7730B" w:rsidP="004B5604">
      <w:pPr>
        <w:spacing w:before="88"/>
        <w:ind w:right="42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СЕЛЕННЯ</w:t>
      </w:r>
    </w:p>
    <w:p w:rsidR="004B5604" w:rsidRPr="004B5604" w:rsidRDefault="004B5604" w:rsidP="004B5604">
      <w:pPr>
        <w:spacing w:before="88"/>
        <w:ind w:right="4229"/>
        <w:jc w:val="right"/>
        <w:rPr>
          <w:b/>
          <w:sz w:val="24"/>
          <w:szCs w:val="24"/>
        </w:rPr>
      </w:pPr>
    </w:p>
    <w:tbl>
      <w:tblPr>
        <w:tblW w:w="9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20"/>
        <w:gridCol w:w="709"/>
        <w:gridCol w:w="850"/>
        <w:gridCol w:w="709"/>
        <w:gridCol w:w="142"/>
        <w:gridCol w:w="708"/>
        <w:gridCol w:w="142"/>
        <w:gridCol w:w="851"/>
        <w:gridCol w:w="708"/>
        <w:gridCol w:w="709"/>
        <w:gridCol w:w="709"/>
        <w:gridCol w:w="142"/>
        <w:gridCol w:w="567"/>
        <w:gridCol w:w="708"/>
      </w:tblGrid>
      <w:tr w:rsidR="000C72B8" w:rsidRPr="003D1510" w:rsidTr="004B5604">
        <w:trPr>
          <w:trHeight w:val="333"/>
        </w:trPr>
        <w:tc>
          <w:tcPr>
            <w:tcW w:w="526" w:type="dxa"/>
            <w:vMerge w:val="restart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0C72B8" w:rsidRPr="00614935" w:rsidRDefault="000C72B8" w:rsidP="004611C0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614935">
              <w:rPr>
                <w:b/>
                <w:sz w:val="18"/>
                <w:szCs w:val="18"/>
              </w:rPr>
              <w:t>№</w:t>
            </w:r>
            <w:r w:rsidRPr="00614935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614935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0C72B8" w:rsidRPr="00614935" w:rsidRDefault="000C72B8" w:rsidP="000C72B8">
            <w:pPr>
              <w:pStyle w:val="TableParagraph"/>
              <w:ind w:left="326" w:right="105" w:hanging="197"/>
              <w:jc w:val="center"/>
              <w:rPr>
                <w:b/>
                <w:sz w:val="18"/>
                <w:szCs w:val="18"/>
              </w:rPr>
            </w:pPr>
            <w:r w:rsidRPr="00614935">
              <w:rPr>
                <w:b/>
                <w:sz w:val="18"/>
                <w:szCs w:val="18"/>
              </w:rPr>
              <w:t>Назва</w:t>
            </w: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33"/>
              <w:ind w:left="1383" w:right="1373"/>
              <w:jc w:val="center"/>
              <w:rPr>
                <w:b/>
                <w:sz w:val="18"/>
                <w:szCs w:val="18"/>
              </w:rPr>
            </w:pPr>
            <w:r w:rsidRPr="00614935">
              <w:rPr>
                <w:b/>
                <w:sz w:val="18"/>
                <w:szCs w:val="18"/>
              </w:rPr>
              <w:t>чоловіки</w:t>
            </w:r>
          </w:p>
        </w:tc>
        <w:tc>
          <w:tcPr>
            <w:tcW w:w="3543" w:type="dxa"/>
            <w:gridSpan w:val="6"/>
            <w:shd w:val="clear" w:color="auto" w:fill="FFFFFF" w:themeFill="background1"/>
          </w:tcPr>
          <w:p w:rsidR="000C72B8" w:rsidRPr="00614935" w:rsidRDefault="000C72B8" w:rsidP="004B5604">
            <w:pPr>
              <w:pStyle w:val="TableParagraph"/>
              <w:spacing w:before="133"/>
              <w:ind w:left="1507" w:right="1026"/>
              <w:jc w:val="center"/>
              <w:rPr>
                <w:b/>
                <w:sz w:val="18"/>
                <w:szCs w:val="18"/>
              </w:rPr>
            </w:pPr>
            <w:r w:rsidRPr="00614935">
              <w:rPr>
                <w:b/>
                <w:sz w:val="18"/>
                <w:szCs w:val="18"/>
              </w:rPr>
              <w:t>жінки</w:t>
            </w:r>
          </w:p>
        </w:tc>
      </w:tr>
      <w:tr w:rsidR="004B5604" w:rsidRPr="003D1510" w:rsidTr="004B5604">
        <w:trPr>
          <w:trHeight w:val="280"/>
        </w:trPr>
        <w:tc>
          <w:tcPr>
            <w:tcW w:w="526" w:type="dxa"/>
            <w:vMerge/>
            <w:tcBorders>
              <w:top w:val="nil"/>
            </w:tcBorders>
            <w:shd w:val="clear" w:color="auto" w:fill="FFFFFF" w:themeFill="background1"/>
          </w:tcPr>
          <w:p w:rsidR="000C72B8" w:rsidRPr="00614935" w:rsidRDefault="000C72B8" w:rsidP="000C72B8">
            <w:pPr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FFFFFF" w:themeFill="background1"/>
          </w:tcPr>
          <w:p w:rsidR="000C72B8" w:rsidRPr="00614935" w:rsidRDefault="000C72B8" w:rsidP="000C72B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161"/>
              <w:rPr>
                <w:b/>
                <w:i/>
                <w:sz w:val="16"/>
                <w:szCs w:val="16"/>
                <w:lang w:val="ru-RU"/>
              </w:rPr>
            </w:pPr>
            <w:r w:rsidRPr="00614935">
              <w:rPr>
                <w:b/>
                <w:i/>
                <w:sz w:val="16"/>
                <w:szCs w:val="16"/>
              </w:rPr>
              <w:t>0-17</w:t>
            </w:r>
          </w:p>
        </w:tc>
        <w:tc>
          <w:tcPr>
            <w:tcW w:w="850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104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18-3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106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40-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C72B8" w:rsidRPr="00614935" w:rsidRDefault="000C72B8" w:rsidP="004B5604">
            <w:pPr>
              <w:pStyle w:val="TableParagraph"/>
              <w:spacing w:before="104"/>
              <w:jc w:val="center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60 +</w:t>
            </w:r>
          </w:p>
        </w:tc>
        <w:tc>
          <w:tcPr>
            <w:tcW w:w="851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66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усього</w:t>
            </w:r>
          </w:p>
        </w:tc>
        <w:tc>
          <w:tcPr>
            <w:tcW w:w="708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163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0-17</w:t>
            </w:r>
          </w:p>
        </w:tc>
        <w:tc>
          <w:tcPr>
            <w:tcW w:w="709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105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18-3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50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40 -</w:t>
            </w:r>
            <w:r w:rsidRPr="00614935">
              <w:rPr>
                <w:b/>
                <w:i/>
                <w:spacing w:val="2"/>
                <w:sz w:val="16"/>
                <w:szCs w:val="16"/>
              </w:rPr>
              <w:t xml:space="preserve"> </w:t>
            </w:r>
            <w:r w:rsidRPr="00614935"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0C72B8" w:rsidRPr="00614935" w:rsidRDefault="000C72B8" w:rsidP="00967726">
            <w:pPr>
              <w:pStyle w:val="TableParagraph"/>
              <w:spacing w:before="104"/>
              <w:ind w:left="-121"/>
              <w:jc w:val="center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60 +</w:t>
            </w:r>
          </w:p>
        </w:tc>
        <w:tc>
          <w:tcPr>
            <w:tcW w:w="708" w:type="dxa"/>
            <w:shd w:val="clear" w:color="auto" w:fill="FFFFFF" w:themeFill="background1"/>
          </w:tcPr>
          <w:p w:rsidR="000C72B8" w:rsidRPr="00614935" w:rsidRDefault="000C72B8" w:rsidP="000C72B8">
            <w:pPr>
              <w:pStyle w:val="TableParagraph"/>
              <w:spacing w:before="104"/>
              <w:ind w:left="50"/>
              <w:rPr>
                <w:b/>
                <w:i/>
                <w:sz w:val="16"/>
                <w:szCs w:val="16"/>
              </w:rPr>
            </w:pPr>
            <w:r w:rsidRPr="00614935">
              <w:rPr>
                <w:b/>
                <w:i/>
                <w:sz w:val="16"/>
                <w:szCs w:val="16"/>
              </w:rPr>
              <w:t>усього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614935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14935">
              <w:rPr>
                <w:sz w:val="18"/>
                <w:szCs w:val="18"/>
              </w:rPr>
              <w:t>1</w:t>
            </w:r>
            <w:r w:rsidR="00355B31" w:rsidRPr="0061493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с.Великий Самбі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5</w:t>
            </w:r>
            <w:r w:rsidR="00614935" w:rsidRPr="0061493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8A5F47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14935">
              <w:rPr>
                <w:color w:val="000000" w:themeColor="text1"/>
                <w:sz w:val="18"/>
                <w:szCs w:val="18"/>
                <w:lang w:val="uk-UA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61493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14935" w:rsidRDefault="0061493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8A5F47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14935">
              <w:rPr>
                <w:color w:val="000000" w:themeColor="text1"/>
                <w:sz w:val="18"/>
                <w:szCs w:val="18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1</w:t>
            </w:r>
            <w:r w:rsidR="008A5F47" w:rsidRPr="00614935">
              <w:rPr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61493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14935" w:rsidRDefault="0061493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1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614935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14935">
              <w:rPr>
                <w:sz w:val="18"/>
                <w:szCs w:val="18"/>
              </w:rPr>
              <w:t>2</w:t>
            </w:r>
            <w:r w:rsidR="00355B31" w:rsidRPr="0061493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с. Брод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14935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1493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B5604" w:rsidRPr="003D1510" w:rsidTr="004B5604">
        <w:trPr>
          <w:trHeight w:val="363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3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 Вир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9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6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6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4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4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7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1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4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-ще Заводськ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5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4</w:t>
            </w:r>
            <w:r w:rsidR="00EB32BE" w:rsidRPr="00EB32BE">
              <w:rPr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0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40</w:t>
            </w:r>
            <w:r w:rsidR="00EB32BE" w:rsidRPr="00EB32B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6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6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40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5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 Таранськ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6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Лисогуб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6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7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-ще Питомни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="00360413" w:rsidRPr="00EB32B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360413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8</w:t>
            </w:r>
            <w:r w:rsidR="00355B31"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360413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Сарнавщ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4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2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3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EB32BE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EB32BE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EB32BE">
              <w:rPr>
                <w:color w:val="000000" w:themeColor="text1"/>
                <w:sz w:val="18"/>
                <w:szCs w:val="18"/>
              </w:rPr>
              <w:t>1</w:t>
            </w:r>
            <w:r w:rsidRPr="00EB32BE">
              <w:rPr>
                <w:color w:val="000000" w:themeColor="text1"/>
                <w:sz w:val="18"/>
                <w:szCs w:val="18"/>
                <w:lang w:val="uk-UA"/>
              </w:rPr>
              <w:t>59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061476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61476">
              <w:rPr>
                <w:sz w:val="18"/>
                <w:szCs w:val="18"/>
              </w:rPr>
              <w:t>9</w:t>
            </w:r>
            <w:r w:rsidR="00355B31" w:rsidRPr="0006147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061476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 Депт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4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1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0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7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29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1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02C8F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2C8F">
              <w:rPr>
                <w:color w:val="000000" w:themeColor="text1"/>
                <w:sz w:val="18"/>
                <w:szCs w:val="18"/>
              </w:rPr>
              <w:t>3</w:t>
            </w:r>
            <w:r w:rsidR="00002C8F">
              <w:rPr>
                <w:color w:val="000000" w:themeColor="text1"/>
                <w:sz w:val="18"/>
                <w:szCs w:val="18"/>
                <w:lang w:val="uk-UA"/>
              </w:rPr>
              <w:t>04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635804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35804">
              <w:rPr>
                <w:sz w:val="18"/>
                <w:szCs w:val="18"/>
              </w:rPr>
              <w:t>10</w:t>
            </w:r>
            <w:r w:rsidR="00355B31" w:rsidRPr="0063580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с.Карабутов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4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3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14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3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3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6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1</w:t>
            </w:r>
            <w:r w:rsidR="00635804">
              <w:rPr>
                <w:color w:val="000000" w:themeColor="text1"/>
                <w:sz w:val="18"/>
                <w:szCs w:val="18"/>
                <w:lang w:val="uk-UA"/>
              </w:rPr>
              <w:t>47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635804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35804">
              <w:rPr>
                <w:sz w:val="18"/>
                <w:szCs w:val="18"/>
              </w:rPr>
              <w:t>11</w:t>
            </w:r>
            <w:r w:rsidR="00355B31" w:rsidRPr="0063580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635804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с.Нехаї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2441B5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6358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635804" w:rsidRDefault="0063580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787FA4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87FA4">
              <w:rPr>
                <w:sz w:val="18"/>
                <w:szCs w:val="18"/>
              </w:rPr>
              <w:t>12</w:t>
            </w:r>
            <w:r w:rsidR="00355B31" w:rsidRPr="00787FA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с. Кошар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5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5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9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4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5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787FA4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2</w:t>
            </w:r>
            <w:r w:rsidR="00787FA4">
              <w:rPr>
                <w:color w:val="000000" w:themeColor="text1"/>
                <w:sz w:val="18"/>
                <w:szCs w:val="18"/>
                <w:lang w:val="uk-UA"/>
              </w:rPr>
              <w:t>04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787FA4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87FA4">
              <w:rPr>
                <w:sz w:val="18"/>
                <w:szCs w:val="18"/>
              </w:rPr>
              <w:t>13</w:t>
            </w:r>
            <w:r w:rsidR="00355B31" w:rsidRPr="00787FA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с. Андріївськ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4B5604" w:rsidRPr="003D1510" w:rsidTr="004B5604">
        <w:trPr>
          <w:trHeight w:val="299"/>
        </w:trPr>
        <w:tc>
          <w:tcPr>
            <w:tcW w:w="526" w:type="dxa"/>
          </w:tcPr>
          <w:p w:rsidR="000C72B8" w:rsidRPr="00787FA4" w:rsidRDefault="000C72B8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87FA4">
              <w:rPr>
                <w:sz w:val="18"/>
                <w:szCs w:val="18"/>
              </w:rPr>
              <w:t>14</w:t>
            </w:r>
            <w:r w:rsidR="00355B31" w:rsidRPr="00787FA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с.Нечаївськ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787FA4" w:rsidRDefault="000C72B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</w:rPr>
            </w:pPr>
            <w:r w:rsidRPr="00787FA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0C72B8" w:rsidRPr="003D1510" w:rsidTr="004B5604">
        <w:trPr>
          <w:trHeight w:val="406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0C72B8" w:rsidRPr="00061476" w:rsidRDefault="000C72B8" w:rsidP="000C72B8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:rsidR="000C72B8" w:rsidRPr="00061476" w:rsidRDefault="000C72B8" w:rsidP="000C72B8">
            <w:pPr>
              <w:pStyle w:val="TableParagraph"/>
              <w:ind w:left="105" w:right="79" w:firstLine="43"/>
              <w:jc w:val="center"/>
              <w:rPr>
                <w:b/>
                <w:sz w:val="16"/>
                <w:szCs w:val="16"/>
              </w:rPr>
            </w:pPr>
            <w:r w:rsidRPr="00061476">
              <w:rPr>
                <w:b/>
                <w:sz w:val="16"/>
                <w:szCs w:val="16"/>
              </w:rPr>
              <w:t>№</w:t>
            </w:r>
            <w:r w:rsidRPr="00061476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061476"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0C72B8" w:rsidRPr="00061476" w:rsidRDefault="000C72B8" w:rsidP="000C72B8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:rsidR="000C72B8" w:rsidRPr="00061476" w:rsidRDefault="000C72B8" w:rsidP="000C72B8">
            <w:pPr>
              <w:pStyle w:val="TableParagraph"/>
              <w:ind w:left="326" w:right="105" w:hanging="197"/>
              <w:jc w:val="center"/>
              <w:rPr>
                <w:b/>
                <w:sz w:val="16"/>
                <w:szCs w:val="16"/>
              </w:rPr>
            </w:pPr>
            <w:r w:rsidRPr="00061476">
              <w:rPr>
                <w:b/>
                <w:sz w:val="16"/>
                <w:szCs w:val="16"/>
              </w:rPr>
              <w:t>Назва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33"/>
              <w:ind w:right="1373"/>
              <w:jc w:val="center"/>
              <w:rPr>
                <w:b/>
                <w:sz w:val="18"/>
                <w:szCs w:val="18"/>
              </w:rPr>
            </w:pPr>
            <w:r w:rsidRPr="00061476">
              <w:rPr>
                <w:b/>
                <w:sz w:val="18"/>
                <w:szCs w:val="18"/>
              </w:rPr>
              <w:t>чоловіки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a7"/>
              <w:shd w:val="clear" w:color="auto" w:fill="FFFFFF"/>
              <w:ind w:right="-24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061476">
              <w:rPr>
                <w:b/>
                <w:sz w:val="18"/>
                <w:szCs w:val="18"/>
              </w:rPr>
              <w:t>жінки</w:t>
            </w:r>
          </w:p>
        </w:tc>
      </w:tr>
      <w:tr w:rsidR="004B5604" w:rsidRPr="003D1510" w:rsidTr="004B5604">
        <w:trPr>
          <w:trHeight w:val="255"/>
        </w:trPr>
        <w:tc>
          <w:tcPr>
            <w:tcW w:w="526" w:type="dxa"/>
            <w:vMerge/>
            <w:shd w:val="clear" w:color="auto" w:fill="auto"/>
          </w:tcPr>
          <w:p w:rsidR="000C72B8" w:rsidRPr="00061476" w:rsidRDefault="000C72B8" w:rsidP="000C72B8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C72B8" w:rsidRPr="00061476" w:rsidRDefault="000C72B8" w:rsidP="000C72B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61476" w:rsidRDefault="000C72B8" w:rsidP="000C72B8">
            <w:pPr>
              <w:pStyle w:val="TableParagraph"/>
              <w:spacing w:before="104"/>
              <w:ind w:left="161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0-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61476" w:rsidRDefault="000C72B8" w:rsidP="000C72B8">
            <w:pPr>
              <w:pStyle w:val="TableParagraph"/>
              <w:spacing w:before="104"/>
              <w:ind w:left="104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18-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61476" w:rsidRDefault="000C72B8" w:rsidP="000C72B8">
            <w:pPr>
              <w:pStyle w:val="TableParagraph"/>
              <w:spacing w:before="104"/>
              <w:ind w:left="106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40-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61476" w:rsidRDefault="004611C0" w:rsidP="004611C0">
            <w:pPr>
              <w:pStyle w:val="TableParagraph"/>
              <w:spacing w:before="104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  <w:lang w:val="ru-RU"/>
              </w:rPr>
              <w:t xml:space="preserve">  </w:t>
            </w:r>
            <w:r w:rsidR="000C72B8" w:rsidRPr="00061476">
              <w:rPr>
                <w:b/>
                <w:i/>
                <w:sz w:val="16"/>
                <w:szCs w:val="16"/>
              </w:rPr>
              <w:t>60 +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2B8" w:rsidRPr="00061476" w:rsidRDefault="000C72B8" w:rsidP="000C72B8">
            <w:pPr>
              <w:pStyle w:val="TableParagraph"/>
              <w:spacing w:before="104"/>
              <w:ind w:left="66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усь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04"/>
              <w:ind w:left="163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0-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04"/>
              <w:ind w:left="105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18-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04"/>
              <w:ind w:left="50"/>
              <w:rPr>
                <w:b/>
                <w:i/>
                <w:sz w:val="14"/>
                <w:szCs w:val="14"/>
              </w:rPr>
            </w:pPr>
            <w:r w:rsidRPr="00061476">
              <w:rPr>
                <w:b/>
                <w:i/>
                <w:sz w:val="14"/>
                <w:szCs w:val="14"/>
              </w:rPr>
              <w:t>40 -</w:t>
            </w:r>
            <w:r w:rsidRPr="00061476">
              <w:rPr>
                <w:b/>
                <w:i/>
                <w:spacing w:val="2"/>
                <w:sz w:val="14"/>
                <w:szCs w:val="14"/>
              </w:rPr>
              <w:t xml:space="preserve"> </w:t>
            </w:r>
            <w:r w:rsidRPr="00061476">
              <w:rPr>
                <w:b/>
                <w:i/>
                <w:sz w:val="14"/>
                <w:szCs w:val="14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04"/>
              <w:ind w:left="165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60 +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2B8" w:rsidRPr="00061476" w:rsidRDefault="000C72B8" w:rsidP="004B5604">
            <w:pPr>
              <w:pStyle w:val="TableParagraph"/>
              <w:spacing w:before="104"/>
              <w:ind w:left="50"/>
              <w:rPr>
                <w:b/>
                <w:i/>
                <w:sz w:val="16"/>
                <w:szCs w:val="16"/>
              </w:rPr>
            </w:pPr>
            <w:r w:rsidRPr="00061476">
              <w:rPr>
                <w:b/>
                <w:i/>
                <w:sz w:val="16"/>
                <w:szCs w:val="16"/>
              </w:rPr>
              <w:t>усього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061476" w:rsidRDefault="00E7630D" w:rsidP="00D91C42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1</w:t>
            </w:r>
            <w:r w:rsidR="002D709D" w:rsidRPr="00061476">
              <w:rPr>
                <w:color w:val="000000" w:themeColor="text1"/>
                <w:sz w:val="18"/>
                <w:szCs w:val="18"/>
                <w:lang w:val="uk-UA"/>
              </w:rPr>
              <w:t>5.</w:t>
            </w:r>
          </w:p>
        </w:tc>
        <w:tc>
          <w:tcPr>
            <w:tcW w:w="1420" w:type="dxa"/>
          </w:tcPr>
          <w:p w:rsidR="00E7630D" w:rsidRPr="0006147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 Гу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</w:t>
            </w:r>
            <w:r w:rsidRPr="00E7630D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</w:t>
            </w:r>
            <w:r w:rsidRPr="00E7630D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7630D">
              <w:rPr>
                <w:color w:val="000000" w:themeColor="text1"/>
                <w:sz w:val="20"/>
                <w:szCs w:val="20"/>
                <w:lang w:val="uk-UA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2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061476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61476">
              <w:rPr>
                <w:sz w:val="18"/>
                <w:szCs w:val="18"/>
              </w:rPr>
              <w:t>16</w:t>
            </w:r>
            <w:r w:rsidRPr="0006147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6147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 Жолда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</w:t>
            </w:r>
            <w:r w:rsidRPr="00E7630D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6</w:t>
            </w:r>
            <w:r w:rsidRPr="00E7630D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061476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61476">
              <w:rPr>
                <w:sz w:val="18"/>
                <w:szCs w:val="18"/>
              </w:rPr>
              <w:t>17</w:t>
            </w:r>
            <w:r w:rsidRPr="0006147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6147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 Кузь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77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061476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61476">
              <w:rPr>
                <w:sz w:val="18"/>
                <w:szCs w:val="18"/>
              </w:rPr>
              <w:t>18</w:t>
            </w:r>
            <w:r w:rsidRPr="0006147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6147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Новосел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061476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61476">
              <w:rPr>
                <w:sz w:val="18"/>
                <w:szCs w:val="18"/>
              </w:rPr>
              <w:t>19</w:t>
            </w:r>
            <w:r w:rsidRPr="0006147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6147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61476">
              <w:rPr>
                <w:color w:val="000000" w:themeColor="text1"/>
                <w:sz w:val="18"/>
                <w:szCs w:val="18"/>
              </w:rPr>
              <w:t>с.Ра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E7630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7630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2D709D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2D709D">
              <w:rPr>
                <w:sz w:val="18"/>
                <w:szCs w:val="18"/>
              </w:rPr>
              <w:t>20</w:t>
            </w:r>
            <w:r w:rsidRPr="002D709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2D709D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2D709D">
              <w:rPr>
                <w:color w:val="000000" w:themeColor="text1"/>
                <w:sz w:val="18"/>
                <w:szCs w:val="18"/>
              </w:rPr>
              <w:t>с.Малий Самбі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137C8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2D709D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  <w:r w:rsidR="00E7630D" w:rsidRPr="002D709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2D709D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="00E7630D" w:rsidRPr="002D709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2D709D" w:rsidRDefault="002D70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="00E137C8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2D709D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</w:t>
            </w:r>
            <w:r w:rsidR="00983DA9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137C8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2D709D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="002D709D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137C8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137C8" w:rsidRDefault="00E137C8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  <w:r w:rsidR="00983DA9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137C8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D709D">
              <w:rPr>
                <w:color w:val="000000" w:themeColor="text1"/>
                <w:sz w:val="20"/>
                <w:szCs w:val="20"/>
              </w:rPr>
              <w:t>2</w:t>
            </w:r>
            <w:r w:rsidR="00BF2605"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983DA9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D82D96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D82D96">
              <w:rPr>
                <w:sz w:val="18"/>
                <w:szCs w:val="18"/>
              </w:rPr>
              <w:t>21</w:t>
            </w:r>
            <w:r w:rsidRPr="00D82D9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D82D96">
              <w:rPr>
                <w:color w:val="000000" w:themeColor="text1"/>
                <w:sz w:val="18"/>
                <w:szCs w:val="18"/>
              </w:rPr>
              <w:t>с. Мельн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5</w:t>
            </w:r>
            <w:r w:rsidR="00D82D96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14</w:t>
            </w:r>
            <w:r w:rsidR="00D82D9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1</w:t>
            </w:r>
            <w:r w:rsidR="00D82D9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3</w:t>
            </w:r>
            <w:r w:rsidR="00D82D9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D82D96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2D96">
              <w:rPr>
                <w:color w:val="000000" w:themeColor="text1"/>
                <w:sz w:val="20"/>
                <w:szCs w:val="20"/>
              </w:rPr>
              <w:t>10</w:t>
            </w:r>
            <w:r w:rsidR="00D82D9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8D26E4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8D26E4">
              <w:rPr>
                <w:sz w:val="18"/>
                <w:szCs w:val="18"/>
              </w:rPr>
              <w:t>22</w:t>
            </w:r>
            <w:r w:rsidRPr="008D26E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8D26E4">
              <w:rPr>
                <w:color w:val="000000" w:themeColor="text1"/>
                <w:sz w:val="18"/>
                <w:szCs w:val="18"/>
              </w:rPr>
              <w:t>с.Михайло-Ганн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195F9A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</w:t>
            </w:r>
            <w:r w:rsidR="00195F9A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4</w:t>
            </w:r>
            <w:r w:rsidR="008D26E4" w:rsidRPr="008D26E4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195F9A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195F9A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4</w:t>
            </w:r>
            <w:r w:rsidR="00195F9A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8D26E4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8D26E4">
              <w:rPr>
                <w:sz w:val="18"/>
                <w:szCs w:val="18"/>
              </w:rPr>
              <w:t>23</w:t>
            </w:r>
            <w:r w:rsidRPr="008D26E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8D26E4">
              <w:rPr>
                <w:color w:val="000000" w:themeColor="text1"/>
                <w:sz w:val="18"/>
                <w:szCs w:val="18"/>
              </w:rPr>
              <w:t>с.Турутин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8D26E4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8D26E4">
              <w:rPr>
                <w:sz w:val="18"/>
                <w:szCs w:val="18"/>
              </w:rPr>
              <w:t>24</w:t>
            </w:r>
            <w:r w:rsidRPr="008D26E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8D26E4">
              <w:rPr>
                <w:color w:val="000000" w:themeColor="text1"/>
                <w:sz w:val="18"/>
                <w:szCs w:val="18"/>
              </w:rPr>
              <w:t>с.Улян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8D26E4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8D26E4">
              <w:rPr>
                <w:sz w:val="18"/>
                <w:szCs w:val="18"/>
              </w:rPr>
              <w:t>25</w:t>
            </w:r>
            <w:r w:rsidRPr="008D26E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8D26E4">
              <w:rPr>
                <w:color w:val="000000" w:themeColor="text1"/>
                <w:sz w:val="18"/>
                <w:szCs w:val="18"/>
              </w:rPr>
              <w:t>с.Фес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1</w:t>
            </w:r>
            <w:r w:rsidR="008D26E4" w:rsidRPr="008D26E4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</w:rPr>
              <w:t>3</w:t>
            </w:r>
            <w:r w:rsidR="008D26E4" w:rsidRPr="008D26E4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D26E4" w:rsidRDefault="008D26E4" w:rsidP="008D26E4">
            <w:pPr>
              <w:pStyle w:val="a7"/>
              <w:shd w:val="clear" w:color="auto" w:fill="FFFFFF"/>
              <w:ind w:right="-24"/>
              <w:rPr>
                <w:color w:val="000000" w:themeColor="text1"/>
                <w:sz w:val="20"/>
                <w:szCs w:val="20"/>
                <w:lang w:val="uk-UA"/>
              </w:rPr>
            </w:pPr>
            <w:r w:rsidRPr="008D26E4"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="00195F9A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D26E4" w:rsidRDefault="00195F9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62669D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2669D">
              <w:rPr>
                <w:sz w:val="18"/>
                <w:szCs w:val="18"/>
              </w:rPr>
              <w:t>26</w:t>
            </w:r>
            <w:r w:rsidRPr="0062669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2669D">
              <w:rPr>
                <w:color w:val="000000" w:themeColor="text1"/>
                <w:sz w:val="18"/>
                <w:szCs w:val="18"/>
              </w:rPr>
              <w:t>с. Поп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 w:rsidR="00E7630D" w:rsidRPr="0062669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="00E7630D" w:rsidRPr="0062669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8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62669D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2669D">
              <w:rPr>
                <w:sz w:val="18"/>
                <w:szCs w:val="18"/>
              </w:rPr>
              <w:t>27</w:t>
            </w:r>
            <w:r w:rsidRPr="0062669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2669D">
              <w:rPr>
                <w:color w:val="000000" w:themeColor="text1"/>
                <w:sz w:val="18"/>
                <w:szCs w:val="18"/>
              </w:rPr>
              <w:t>с. Тулуш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8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 w:rsidR="00E7630D" w:rsidRPr="0062669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  <w:r w:rsidR="00E7630D" w:rsidRPr="0062669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62669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8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62669D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62669D">
              <w:rPr>
                <w:sz w:val="18"/>
                <w:szCs w:val="18"/>
              </w:rPr>
              <w:t>28</w:t>
            </w:r>
            <w:r w:rsidRPr="0062669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62669D">
              <w:rPr>
                <w:color w:val="000000" w:themeColor="text1"/>
                <w:sz w:val="18"/>
                <w:szCs w:val="18"/>
              </w:rPr>
              <w:t>с. Селищ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62669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2669D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29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 Присеймів’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0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Озаричі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1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 Нов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2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 Чорноплатов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3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-ще Залізничн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</w:t>
            </w:r>
            <w:r w:rsidR="00E65EAA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4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 Калишенков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E7630D" w:rsidRPr="00012742" w:rsidTr="004B5604">
        <w:trPr>
          <w:trHeight w:val="299"/>
        </w:trPr>
        <w:tc>
          <w:tcPr>
            <w:tcW w:w="526" w:type="dxa"/>
          </w:tcPr>
          <w:p w:rsidR="00E7630D" w:rsidRPr="00012742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012742">
              <w:rPr>
                <w:sz w:val="18"/>
                <w:szCs w:val="18"/>
              </w:rPr>
              <w:t>35</w:t>
            </w:r>
            <w:r w:rsidRPr="0001274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012742">
              <w:rPr>
                <w:color w:val="000000" w:themeColor="text1"/>
                <w:sz w:val="18"/>
                <w:szCs w:val="18"/>
              </w:rPr>
              <w:t>с. Мар’ян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E65EAA" w:rsidRDefault="00E65EAA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012742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012742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8F22BE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8F22BE">
              <w:rPr>
                <w:sz w:val="18"/>
                <w:szCs w:val="18"/>
              </w:rPr>
              <w:t>36</w:t>
            </w:r>
            <w:r w:rsidRPr="008F22B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8F22BE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8F22BE">
              <w:rPr>
                <w:color w:val="000000" w:themeColor="text1"/>
                <w:sz w:val="18"/>
                <w:szCs w:val="18"/>
              </w:rPr>
              <w:t>с. Пекарі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F22B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F22BE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8F22BE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8F22BE" w:rsidRDefault="008F22BE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E7630D" w:rsidRPr="003D1510" w:rsidTr="00931721">
        <w:trPr>
          <w:trHeight w:val="299"/>
        </w:trPr>
        <w:tc>
          <w:tcPr>
            <w:tcW w:w="526" w:type="dxa"/>
            <w:shd w:val="clear" w:color="auto" w:fill="auto"/>
          </w:tcPr>
          <w:p w:rsidR="00E7630D" w:rsidRPr="00931721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31721">
              <w:rPr>
                <w:sz w:val="18"/>
                <w:szCs w:val="18"/>
              </w:rPr>
              <w:t>37</w:t>
            </w:r>
            <w:r w:rsidRPr="009317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931721">
              <w:rPr>
                <w:color w:val="000000" w:themeColor="text1"/>
                <w:sz w:val="18"/>
                <w:szCs w:val="18"/>
              </w:rPr>
              <w:t>с.Вільн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7630D" w:rsidRPr="003D1510" w:rsidTr="00931721">
        <w:trPr>
          <w:trHeight w:val="299"/>
        </w:trPr>
        <w:tc>
          <w:tcPr>
            <w:tcW w:w="526" w:type="dxa"/>
            <w:shd w:val="clear" w:color="auto" w:fill="auto"/>
          </w:tcPr>
          <w:p w:rsidR="00E7630D" w:rsidRPr="00931721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31721">
              <w:rPr>
                <w:sz w:val="18"/>
                <w:szCs w:val="18"/>
              </w:rPr>
              <w:t>38</w:t>
            </w:r>
            <w:r w:rsidRPr="009317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931721">
              <w:rPr>
                <w:color w:val="000000" w:themeColor="text1"/>
                <w:sz w:val="18"/>
                <w:szCs w:val="18"/>
              </w:rPr>
              <w:t>с.Сосн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5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32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7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0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40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E7630D" w:rsidRPr="003D1510" w:rsidTr="00931721">
        <w:trPr>
          <w:trHeight w:val="299"/>
        </w:trPr>
        <w:tc>
          <w:tcPr>
            <w:tcW w:w="526" w:type="dxa"/>
            <w:shd w:val="clear" w:color="auto" w:fill="auto"/>
          </w:tcPr>
          <w:p w:rsidR="00E7630D" w:rsidRPr="00931721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31721">
              <w:rPr>
                <w:sz w:val="18"/>
                <w:szCs w:val="18"/>
              </w:rPr>
              <w:t>39</w:t>
            </w:r>
            <w:r w:rsidRPr="009317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931721">
              <w:rPr>
                <w:color w:val="000000" w:themeColor="text1"/>
                <w:sz w:val="18"/>
                <w:szCs w:val="18"/>
              </w:rPr>
              <w:t>с-ще Шевченківськ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17CD2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931721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31721">
              <w:rPr>
                <w:color w:val="000000" w:themeColor="text1"/>
                <w:sz w:val="20"/>
                <w:szCs w:val="20"/>
              </w:rPr>
              <w:t>4</w:t>
            </w:r>
            <w:r w:rsidR="00931721" w:rsidRPr="00931721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E17CD2" w:rsidRDefault="00E17CD2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3F7BF3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F7BF3">
              <w:rPr>
                <w:sz w:val="18"/>
                <w:szCs w:val="18"/>
              </w:rPr>
              <w:t>40</w:t>
            </w:r>
            <w:r w:rsidRPr="003F7BF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F7BF3">
              <w:rPr>
                <w:color w:val="000000" w:themeColor="text1"/>
                <w:sz w:val="18"/>
                <w:szCs w:val="18"/>
              </w:rPr>
              <w:t>с.Привокзальн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5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6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26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9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10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3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3F7BF3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F7BF3">
              <w:rPr>
                <w:sz w:val="18"/>
                <w:szCs w:val="18"/>
              </w:rPr>
              <w:t>41</w:t>
            </w:r>
            <w:r w:rsidRPr="003F7BF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F7BF3">
              <w:rPr>
                <w:color w:val="000000" w:themeColor="text1"/>
                <w:sz w:val="18"/>
                <w:szCs w:val="18"/>
              </w:rPr>
              <w:t>С.Шаповал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4</w:t>
            </w:r>
            <w:r w:rsidR="00373AA7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7</w:t>
            </w:r>
            <w:r w:rsidR="00373AA7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8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7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27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7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1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F7BF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F7BF3">
              <w:rPr>
                <w:color w:val="000000" w:themeColor="text1"/>
                <w:sz w:val="20"/>
                <w:szCs w:val="20"/>
              </w:rPr>
              <w:t>3</w:t>
            </w:r>
            <w:r w:rsidR="003F7BF3">
              <w:rPr>
                <w:color w:val="000000" w:themeColor="text1"/>
                <w:sz w:val="20"/>
                <w:szCs w:val="20"/>
                <w:lang w:val="uk-UA"/>
              </w:rPr>
              <w:t>57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360413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42</w:t>
            </w:r>
            <w:r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Торговиц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360413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60413">
              <w:rPr>
                <w:sz w:val="18"/>
                <w:szCs w:val="18"/>
              </w:rPr>
              <w:t>43</w:t>
            </w:r>
            <w:r w:rsidRPr="0036041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360413">
              <w:rPr>
                <w:color w:val="000000" w:themeColor="text1"/>
                <w:sz w:val="18"/>
                <w:szCs w:val="18"/>
              </w:rPr>
              <w:t>с.Шевченков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2</w:t>
            </w:r>
            <w:r w:rsidR="00360413" w:rsidRPr="00360413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8</w:t>
            </w:r>
            <w:r w:rsidR="00E7630D" w:rsidRPr="0036041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19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3</w:t>
            </w:r>
            <w:r w:rsidR="00360413" w:rsidRPr="0036041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5</w:t>
            </w:r>
            <w:r w:rsidR="00360413" w:rsidRPr="0036041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1</w:t>
            </w:r>
            <w:r w:rsidR="00360413" w:rsidRPr="00360413">
              <w:rPr>
                <w:color w:val="000000" w:themeColor="text1"/>
                <w:sz w:val="20"/>
                <w:szCs w:val="20"/>
                <w:lang w:val="uk-UA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36041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</w:rPr>
              <w:t>10</w:t>
            </w:r>
            <w:r w:rsidR="00360413" w:rsidRPr="0036041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360413" w:rsidRDefault="00360413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60413">
              <w:rPr>
                <w:color w:val="000000" w:themeColor="text1"/>
                <w:sz w:val="20"/>
                <w:szCs w:val="20"/>
                <w:lang w:val="uk-UA"/>
              </w:rPr>
              <w:t>287</w:t>
            </w:r>
          </w:p>
        </w:tc>
      </w:tr>
      <w:tr w:rsidR="00E7630D" w:rsidRPr="003D1510" w:rsidTr="004B5604">
        <w:trPr>
          <w:trHeight w:val="299"/>
        </w:trPr>
        <w:tc>
          <w:tcPr>
            <w:tcW w:w="526" w:type="dxa"/>
          </w:tcPr>
          <w:p w:rsidR="00E7630D" w:rsidRPr="00F33063" w:rsidRDefault="00E7630D" w:rsidP="000C72B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F33063">
              <w:rPr>
                <w:sz w:val="18"/>
                <w:szCs w:val="18"/>
              </w:rPr>
              <w:t>44</w:t>
            </w:r>
            <w:r w:rsidRPr="00F3306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0" w:type="dxa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both"/>
              <w:rPr>
                <w:color w:val="000000" w:themeColor="text1"/>
                <w:sz w:val="18"/>
                <w:szCs w:val="18"/>
              </w:rPr>
            </w:pPr>
            <w:r w:rsidRPr="00F33063">
              <w:rPr>
                <w:color w:val="000000" w:themeColor="text1"/>
                <w:sz w:val="18"/>
                <w:szCs w:val="18"/>
              </w:rPr>
              <w:t>с. Юрі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B9273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  <w:r w:rsidR="00F33063" w:rsidRPr="00F3306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2</w:t>
            </w:r>
            <w:r w:rsidR="00B9273D">
              <w:rPr>
                <w:color w:val="000000" w:themeColor="text1"/>
                <w:sz w:val="20"/>
                <w:szCs w:val="20"/>
                <w:lang w:val="uk-UA"/>
              </w:rPr>
              <w:t>8</w:t>
            </w:r>
            <w:r w:rsidR="00F33063" w:rsidRPr="00F33063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F33063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630D" w:rsidRPr="00B9273D" w:rsidRDefault="00E7630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3063">
              <w:rPr>
                <w:color w:val="000000" w:themeColor="text1"/>
                <w:sz w:val="20"/>
                <w:szCs w:val="20"/>
              </w:rPr>
              <w:t>1</w:t>
            </w:r>
            <w:r w:rsidR="00B9273D">
              <w:rPr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30D" w:rsidRPr="00B9273D" w:rsidRDefault="00B9273D" w:rsidP="000C72B8">
            <w:pPr>
              <w:pStyle w:val="a7"/>
              <w:shd w:val="clear" w:color="auto" w:fill="FFFFFF"/>
              <w:ind w:right="-2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11</w:t>
            </w:r>
          </w:p>
        </w:tc>
      </w:tr>
      <w:tr w:rsidR="00E7630D" w:rsidTr="004B5604">
        <w:trPr>
          <w:trHeight w:val="299"/>
        </w:trPr>
        <w:tc>
          <w:tcPr>
            <w:tcW w:w="526" w:type="dxa"/>
          </w:tcPr>
          <w:p w:rsidR="00E7630D" w:rsidRPr="003D1510" w:rsidRDefault="00E7630D" w:rsidP="000C72B8">
            <w:pPr>
              <w:pStyle w:val="TableParagraph"/>
              <w:rPr>
                <w:highlight w:val="yellow"/>
              </w:rPr>
            </w:pPr>
          </w:p>
        </w:tc>
        <w:tc>
          <w:tcPr>
            <w:tcW w:w="1420" w:type="dxa"/>
          </w:tcPr>
          <w:p w:rsidR="00E7630D" w:rsidRPr="00535477" w:rsidRDefault="00E7630D" w:rsidP="000C72B8">
            <w:pPr>
              <w:pStyle w:val="TableParagraph"/>
            </w:pPr>
            <w:r w:rsidRPr="00535477">
              <w:rPr>
                <w:b/>
              </w:rPr>
              <w:t xml:space="preserve">  Усь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E7630D" w:rsidP="000C72B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5477">
              <w:rPr>
                <w:color w:val="000000"/>
                <w:sz w:val="20"/>
                <w:szCs w:val="20"/>
              </w:rPr>
              <w:t>10</w:t>
            </w:r>
            <w:r w:rsidR="005354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7630D" w:rsidRPr="00535477" w:rsidRDefault="00535477" w:rsidP="000C7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30D" w:rsidRPr="00535477" w:rsidRDefault="00E7630D" w:rsidP="000C72B8">
            <w:pPr>
              <w:jc w:val="center"/>
              <w:rPr>
                <w:color w:val="000000"/>
                <w:sz w:val="20"/>
                <w:szCs w:val="20"/>
              </w:rPr>
            </w:pPr>
            <w:r w:rsidRPr="00535477">
              <w:rPr>
                <w:color w:val="000000"/>
                <w:sz w:val="20"/>
                <w:szCs w:val="20"/>
              </w:rPr>
              <w:t>81</w:t>
            </w:r>
            <w:r w:rsidR="00535477"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FD2506" w:rsidRDefault="00FD2506" w:rsidP="004611C0">
      <w:pPr>
        <w:ind w:right="4315"/>
        <w:rPr>
          <w:b/>
          <w:sz w:val="24"/>
          <w:lang w:val="ru-RU"/>
        </w:rPr>
      </w:pPr>
    </w:p>
    <w:p w:rsidR="004B5604" w:rsidRPr="004611C0" w:rsidRDefault="004B5604" w:rsidP="004611C0">
      <w:pPr>
        <w:ind w:right="4315"/>
        <w:rPr>
          <w:b/>
          <w:sz w:val="24"/>
          <w:lang w:val="ru-RU"/>
        </w:rPr>
      </w:pPr>
    </w:p>
    <w:p w:rsidR="00045281" w:rsidRDefault="00B7730B" w:rsidP="00045281">
      <w:pPr>
        <w:ind w:right="4315"/>
        <w:jc w:val="right"/>
        <w:rPr>
          <w:b/>
          <w:sz w:val="24"/>
        </w:rPr>
      </w:pPr>
      <w:r>
        <w:rPr>
          <w:b/>
          <w:sz w:val="24"/>
        </w:rPr>
        <w:t>ПРОМИСЛОВІСТЬ</w:t>
      </w:r>
    </w:p>
    <w:p w:rsidR="00045281" w:rsidRPr="00045281" w:rsidRDefault="00045281" w:rsidP="00045281">
      <w:pPr>
        <w:ind w:right="4315"/>
        <w:jc w:val="right"/>
        <w:rPr>
          <w:b/>
          <w:sz w:val="24"/>
        </w:rPr>
      </w:pPr>
    </w:p>
    <w:tbl>
      <w:tblPr>
        <w:tblW w:w="9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378"/>
      </w:tblGrid>
      <w:tr w:rsidR="00CE6AC2" w:rsidTr="00CB31BA">
        <w:trPr>
          <w:trHeight w:val="435"/>
        </w:trPr>
        <w:tc>
          <w:tcPr>
            <w:tcW w:w="8364" w:type="dxa"/>
          </w:tcPr>
          <w:p w:rsidR="00CE6AC2" w:rsidRDefault="007D2F1B">
            <w:pPr>
              <w:pStyle w:val="TableParagraph"/>
              <w:spacing w:before="147"/>
              <w:ind w:left="1027" w:right="1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</w:p>
        </w:tc>
        <w:tc>
          <w:tcPr>
            <w:tcW w:w="1378" w:type="dxa"/>
          </w:tcPr>
          <w:p w:rsidR="00CE6AC2" w:rsidRPr="00CB31BA" w:rsidRDefault="007D2F1B" w:rsidP="00967726">
            <w:pPr>
              <w:pStyle w:val="TableParagraph"/>
              <w:spacing w:line="275" w:lineRule="exact"/>
              <w:ind w:left="109"/>
              <w:rPr>
                <w:b/>
                <w:sz w:val="18"/>
                <w:szCs w:val="18"/>
              </w:rPr>
            </w:pPr>
            <w:r w:rsidRPr="00CB31BA">
              <w:rPr>
                <w:b/>
                <w:sz w:val="18"/>
                <w:szCs w:val="18"/>
              </w:rPr>
              <w:t>Станом на</w:t>
            </w:r>
          </w:p>
          <w:p w:rsidR="00CE6AC2" w:rsidRDefault="003D1510" w:rsidP="00967726">
            <w:pPr>
              <w:pStyle w:val="TableParagraph"/>
              <w:spacing w:before="24"/>
              <w:ind w:left="148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>01.06</w:t>
            </w:r>
            <w:r w:rsidR="007D2F1B" w:rsidRPr="00CB31BA">
              <w:rPr>
                <w:b/>
                <w:sz w:val="18"/>
                <w:szCs w:val="18"/>
              </w:rPr>
              <w:t>.2021</w:t>
            </w:r>
          </w:p>
        </w:tc>
      </w:tr>
      <w:tr w:rsidR="00CE6AC2" w:rsidTr="00CB31BA">
        <w:trPr>
          <w:trHeight w:val="155"/>
        </w:trPr>
        <w:tc>
          <w:tcPr>
            <w:tcW w:w="8364" w:type="dxa"/>
          </w:tcPr>
          <w:p w:rsidR="00CE6AC2" w:rsidRDefault="007D2F1B" w:rsidP="00271A9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приємст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 знаходя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сі,</w:t>
            </w:r>
            <w:r w:rsidR="00271A9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1378" w:type="dxa"/>
          </w:tcPr>
          <w:p w:rsidR="00CE6AC2" w:rsidRDefault="00E91723">
            <w:pPr>
              <w:pStyle w:val="TableParagraph"/>
            </w:pPr>
            <w:r>
              <w:t xml:space="preserve">           1</w:t>
            </w:r>
          </w:p>
        </w:tc>
      </w:tr>
      <w:tr w:rsidR="00CE6AC2" w:rsidTr="00CB31BA">
        <w:trPr>
          <w:trHeight w:val="211"/>
        </w:trPr>
        <w:tc>
          <w:tcPr>
            <w:tcW w:w="8364" w:type="dxa"/>
            <w:vAlign w:val="center"/>
          </w:tcPr>
          <w:p w:rsidR="00CE6AC2" w:rsidRDefault="007D2F1B" w:rsidP="00271A9E">
            <w:pPr>
              <w:pStyle w:val="TableParagraph"/>
              <w:spacing w:before="13"/>
              <w:ind w:left="149" w:right="1219"/>
              <w:rPr>
                <w:b/>
                <w:sz w:val="24"/>
              </w:rPr>
            </w:pPr>
            <w:r>
              <w:rPr>
                <w:b/>
                <w:sz w:val="24"/>
              </w:rPr>
              <w:t>Обся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ислов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и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378" w:type="dxa"/>
          </w:tcPr>
          <w:p w:rsidR="00CE6AC2" w:rsidRDefault="00201511" w:rsidP="003D1510">
            <w:pPr>
              <w:pStyle w:val="TableParagraph"/>
            </w:pPr>
            <w:r>
              <w:t xml:space="preserve">      </w:t>
            </w:r>
            <w:r w:rsidR="003D1510">
              <w:t>9198,8</w:t>
            </w:r>
          </w:p>
        </w:tc>
      </w:tr>
      <w:tr w:rsidR="00CE6AC2" w:rsidTr="00CB31BA">
        <w:trPr>
          <w:trHeight w:val="186"/>
        </w:trPr>
        <w:tc>
          <w:tcPr>
            <w:tcW w:w="8364" w:type="dxa"/>
            <w:vAlign w:val="center"/>
          </w:tcPr>
          <w:p w:rsidR="00CE6AC2" w:rsidRDefault="007D2F1B" w:rsidP="00271A9E">
            <w:pPr>
              <w:pStyle w:val="TableParagraph"/>
              <w:spacing w:before="27"/>
              <w:ind w:left="149" w:right="1178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 до поперед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378" w:type="dxa"/>
          </w:tcPr>
          <w:p w:rsidR="00CE6AC2" w:rsidRDefault="003D1510">
            <w:pPr>
              <w:pStyle w:val="TableParagraph"/>
            </w:pPr>
            <w:r>
              <w:t xml:space="preserve">       -6</w:t>
            </w:r>
            <w:r w:rsidR="00201511">
              <w:t>7,</w:t>
            </w:r>
            <w:r>
              <w:t>57</w:t>
            </w:r>
          </w:p>
        </w:tc>
      </w:tr>
      <w:tr w:rsidR="00CE6AC2" w:rsidTr="00CB31BA">
        <w:trPr>
          <w:trHeight w:val="253"/>
        </w:trPr>
        <w:tc>
          <w:tcPr>
            <w:tcW w:w="8364" w:type="dxa"/>
            <w:vAlign w:val="center"/>
          </w:tcPr>
          <w:p w:rsidR="00CE6AC2" w:rsidRDefault="007D2F1B" w:rsidP="00271A9E">
            <w:pPr>
              <w:pStyle w:val="TableParagraph"/>
              <w:spacing w:before="32"/>
              <w:ind w:left="149" w:right="-3"/>
              <w:rPr>
                <w:sz w:val="24"/>
              </w:rPr>
            </w:pPr>
            <w:r>
              <w:rPr>
                <w:sz w:val="24"/>
              </w:rPr>
              <w:t>Обсяги реалізованої промислової продукції у розраху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особу, гривень</w:t>
            </w:r>
          </w:p>
        </w:tc>
        <w:tc>
          <w:tcPr>
            <w:tcW w:w="1378" w:type="dxa"/>
          </w:tcPr>
          <w:p w:rsidR="00535477" w:rsidRDefault="0024606D" w:rsidP="00535477">
            <w:pPr>
              <w:pStyle w:val="TableParagraph"/>
            </w:pPr>
            <w:r>
              <w:t xml:space="preserve">        </w:t>
            </w:r>
            <w:r w:rsidR="00535477">
              <w:t>602</w:t>
            </w:r>
          </w:p>
        </w:tc>
      </w:tr>
    </w:tbl>
    <w:p w:rsidR="00FD2506" w:rsidRDefault="00FD2506" w:rsidP="004611C0">
      <w:pPr>
        <w:ind w:right="1164"/>
        <w:rPr>
          <w:b/>
          <w:sz w:val="24"/>
          <w:lang w:val="ru-RU"/>
        </w:rPr>
      </w:pPr>
    </w:p>
    <w:p w:rsidR="004B5604" w:rsidRPr="004611C0" w:rsidRDefault="004B5604" w:rsidP="004611C0">
      <w:pPr>
        <w:ind w:right="1164"/>
        <w:rPr>
          <w:b/>
          <w:sz w:val="24"/>
          <w:lang w:val="ru-RU"/>
        </w:rPr>
      </w:pPr>
    </w:p>
    <w:p w:rsidR="00EB7F8E" w:rsidRPr="001A27C4" w:rsidRDefault="007D2F1B" w:rsidP="001A27C4">
      <w:pPr>
        <w:ind w:left="1239" w:right="1164"/>
        <w:jc w:val="center"/>
        <w:rPr>
          <w:b/>
          <w:sz w:val="24"/>
        </w:rPr>
      </w:pPr>
      <w:r>
        <w:rPr>
          <w:b/>
          <w:sz w:val="24"/>
        </w:rPr>
        <w:t>П</w:t>
      </w:r>
      <w:r w:rsidR="00B7730B">
        <w:rPr>
          <w:b/>
          <w:sz w:val="24"/>
        </w:rPr>
        <w:t>ЕРЕЛІК ПРОМИСЛОВИХ ПІДПРИЄМСТВ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5"/>
        <w:gridCol w:w="1842"/>
        <w:gridCol w:w="4111"/>
      </w:tblGrid>
      <w:tr w:rsidR="002441B5" w:rsidRPr="002C5032" w:rsidTr="002441B5">
        <w:trPr>
          <w:trHeight w:val="505"/>
        </w:trPr>
        <w:tc>
          <w:tcPr>
            <w:tcW w:w="709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54" w:lineRule="exact"/>
              <w:ind w:left="149" w:hanging="142"/>
              <w:jc w:val="center"/>
              <w:rPr>
                <w:b/>
              </w:rPr>
            </w:pPr>
            <w:r w:rsidRPr="002C5032">
              <w:rPr>
                <w:b/>
              </w:rPr>
              <w:t>№</w:t>
            </w:r>
            <w:r w:rsidRPr="002C5032">
              <w:rPr>
                <w:b/>
                <w:spacing w:val="-52"/>
              </w:rPr>
              <w:t xml:space="preserve"> </w:t>
            </w:r>
            <w:r w:rsidRPr="002C5032">
              <w:rPr>
                <w:b/>
              </w:rPr>
              <w:t>з/п</w:t>
            </w:r>
          </w:p>
        </w:tc>
        <w:tc>
          <w:tcPr>
            <w:tcW w:w="2655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51" w:lineRule="exact"/>
              <w:ind w:left="442" w:right="433"/>
              <w:jc w:val="center"/>
              <w:rPr>
                <w:b/>
              </w:rPr>
            </w:pPr>
            <w:r w:rsidRPr="002C5032">
              <w:rPr>
                <w:b/>
              </w:rPr>
              <w:t>Назва</w:t>
            </w:r>
            <w:r w:rsidRPr="002C5032">
              <w:rPr>
                <w:b/>
                <w:spacing w:val="-2"/>
              </w:rPr>
              <w:t xml:space="preserve"> </w:t>
            </w:r>
            <w:r w:rsidRPr="002C5032">
              <w:rPr>
                <w:b/>
              </w:rPr>
              <w:t>підприємства</w:t>
            </w:r>
          </w:p>
        </w:tc>
        <w:tc>
          <w:tcPr>
            <w:tcW w:w="1842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51" w:lineRule="exact"/>
              <w:ind w:left="147" w:right="137"/>
              <w:jc w:val="center"/>
              <w:rPr>
                <w:b/>
              </w:rPr>
            </w:pPr>
            <w:r w:rsidRPr="002C5032">
              <w:rPr>
                <w:b/>
              </w:rPr>
              <w:t>Керівник</w:t>
            </w:r>
          </w:p>
        </w:tc>
        <w:tc>
          <w:tcPr>
            <w:tcW w:w="4111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51" w:lineRule="exact"/>
              <w:ind w:right="586"/>
              <w:jc w:val="center"/>
              <w:rPr>
                <w:b/>
              </w:rPr>
            </w:pPr>
            <w:r w:rsidRPr="002C5032">
              <w:rPr>
                <w:b/>
              </w:rPr>
              <w:t>Юридична</w:t>
            </w:r>
            <w:r w:rsidRPr="002C5032">
              <w:rPr>
                <w:b/>
                <w:spacing w:val="-4"/>
              </w:rPr>
              <w:t xml:space="preserve"> </w:t>
            </w:r>
            <w:r w:rsidRPr="002C5032">
              <w:rPr>
                <w:b/>
              </w:rPr>
              <w:t>адреса</w:t>
            </w:r>
          </w:p>
        </w:tc>
      </w:tr>
      <w:tr w:rsidR="002441B5" w:rsidRPr="002C5032" w:rsidTr="002441B5">
        <w:trPr>
          <w:trHeight w:val="87"/>
        </w:trPr>
        <w:tc>
          <w:tcPr>
            <w:tcW w:w="709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32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5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32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441B5" w:rsidRPr="002C5032" w:rsidRDefault="002441B5" w:rsidP="002C5032">
            <w:pPr>
              <w:pStyle w:val="TableParagraph"/>
              <w:spacing w:line="232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2441B5" w:rsidRPr="002441B5" w:rsidRDefault="002441B5" w:rsidP="002C5032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2441B5" w:rsidTr="002441B5">
        <w:trPr>
          <w:trHeight w:val="251"/>
        </w:trPr>
        <w:tc>
          <w:tcPr>
            <w:tcW w:w="709" w:type="dxa"/>
          </w:tcPr>
          <w:p w:rsidR="002441B5" w:rsidRPr="00355B31" w:rsidRDefault="002441B5" w:rsidP="00355B3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.</w:t>
            </w:r>
          </w:p>
        </w:tc>
        <w:tc>
          <w:tcPr>
            <w:tcW w:w="2655" w:type="dxa"/>
            <w:vAlign w:val="center"/>
          </w:tcPr>
          <w:p w:rsidR="002441B5" w:rsidRPr="00271A9E" w:rsidRDefault="002441B5" w:rsidP="00EB7F8E">
            <w:pPr>
              <w:ind w:left="146"/>
            </w:pPr>
            <w:r w:rsidRPr="00271A9E">
              <w:t>ДП „Попівський експериментальний завод”</w:t>
            </w:r>
          </w:p>
        </w:tc>
        <w:tc>
          <w:tcPr>
            <w:tcW w:w="1842" w:type="dxa"/>
            <w:vAlign w:val="center"/>
          </w:tcPr>
          <w:p w:rsidR="002441B5" w:rsidRPr="004611C0" w:rsidRDefault="002441B5" w:rsidP="004611C0">
            <w:pPr>
              <w:ind w:left="146"/>
              <w:jc w:val="center"/>
              <w:rPr>
                <w:lang w:val="ru-RU"/>
              </w:rPr>
            </w:pPr>
            <w:r w:rsidRPr="00271A9E">
              <w:t>Шабан П</w:t>
            </w:r>
            <w:r>
              <w:rPr>
                <w:lang w:val="ru-RU"/>
              </w:rPr>
              <w:t xml:space="preserve">авло </w:t>
            </w:r>
            <w:r w:rsidRPr="00271A9E">
              <w:t>Б</w:t>
            </w:r>
            <w:r>
              <w:rPr>
                <w:lang w:val="ru-RU"/>
              </w:rPr>
              <w:t>орисович</w:t>
            </w:r>
          </w:p>
        </w:tc>
        <w:tc>
          <w:tcPr>
            <w:tcW w:w="4111" w:type="dxa"/>
            <w:vAlign w:val="center"/>
          </w:tcPr>
          <w:p w:rsidR="002441B5" w:rsidRPr="00271A9E" w:rsidRDefault="002441B5" w:rsidP="00EB7F8E">
            <w:pPr>
              <w:ind w:left="146"/>
            </w:pPr>
            <w:r w:rsidRPr="00271A9E">
              <w:t>Сумська обл., Конотопський район,</w:t>
            </w:r>
            <w:r>
              <w:t xml:space="preserve"> </w:t>
            </w:r>
            <w:r w:rsidRPr="00271A9E">
              <w:t>с.Попівка, вул.Бр.Ковтунів, 1</w:t>
            </w:r>
          </w:p>
        </w:tc>
      </w:tr>
    </w:tbl>
    <w:p w:rsidR="00B975EC" w:rsidRDefault="00B975EC" w:rsidP="001A27C4">
      <w:pPr>
        <w:ind w:right="1164"/>
        <w:rPr>
          <w:b/>
          <w:sz w:val="24"/>
        </w:rPr>
      </w:pPr>
    </w:p>
    <w:p w:rsidR="00B7730B" w:rsidRDefault="007D2F1B" w:rsidP="00B975EC">
      <w:pPr>
        <w:ind w:left="1239" w:right="1164"/>
        <w:jc w:val="center"/>
        <w:rPr>
          <w:b/>
          <w:sz w:val="24"/>
        </w:rPr>
      </w:pPr>
      <w:r>
        <w:rPr>
          <w:b/>
          <w:sz w:val="24"/>
        </w:rPr>
        <w:t>С</w:t>
      </w:r>
      <w:r w:rsidR="00B7730B">
        <w:rPr>
          <w:b/>
          <w:sz w:val="24"/>
        </w:rPr>
        <w:t>ІЛЬСЬКЕ ГОСПОДАРСТВО</w:t>
      </w:r>
    </w:p>
    <w:p w:rsidR="00CE6AC2" w:rsidRPr="004611C0" w:rsidRDefault="00B7730B" w:rsidP="004611C0">
      <w:pPr>
        <w:spacing w:before="185"/>
        <w:ind w:left="1239" w:right="1164"/>
        <w:jc w:val="center"/>
        <w:rPr>
          <w:b/>
          <w:sz w:val="24"/>
          <w:lang w:val="ru-RU"/>
        </w:rPr>
      </w:pPr>
      <w:r>
        <w:rPr>
          <w:b/>
          <w:sz w:val="24"/>
        </w:rPr>
        <w:t>ПЕРЕЛІК СІЛЬСЬКОГОСПОДАРСЬКИХ ПІДПРИЄМСТВ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551"/>
        <w:gridCol w:w="2552"/>
        <w:gridCol w:w="3260"/>
      </w:tblGrid>
      <w:tr w:rsidR="00045281" w:rsidRPr="002C5032" w:rsidTr="001A27C4">
        <w:trPr>
          <w:trHeight w:val="506"/>
        </w:trPr>
        <w:tc>
          <w:tcPr>
            <w:tcW w:w="954" w:type="dxa"/>
            <w:vAlign w:val="center"/>
          </w:tcPr>
          <w:p w:rsidR="00045281" w:rsidRPr="002C5032" w:rsidRDefault="00045281" w:rsidP="002C5032">
            <w:pPr>
              <w:pStyle w:val="TableParagraph"/>
              <w:spacing w:line="252" w:lineRule="exact"/>
              <w:ind w:left="211" w:right="177" w:firstLine="43"/>
              <w:jc w:val="center"/>
              <w:rPr>
                <w:b/>
              </w:rPr>
            </w:pPr>
            <w:r w:rsidRPr="002C5032">
              <w:rPr>
                <w:b/>
              </w:rPr>
              <w:t>№</w:t>
            </w:r>
            <w:r w:rsidRPr="002C5032">
              <w:rPr>
                <w:b/>
                <w:spacing w:val="-52"/>
              </w:rPr>
              <w:t xml:space="preserve"> </w:t>
            </w:r>
            <w:r w:rsidRPr="002C5032">
              <w:rPr>
                <w:b/>
              </w:rPr>
              <w:t>з/п</w:t>
            </w:r>
          </w:p>
        </w:tc>
        <w:tc>
          <w:tcPr>
            <w:tcW w:w="2551" w:type="dxa"/>
            <w:vAlign w:val="center"/>
          </w:tcPr>
          <w:p w:rsidR="00045281" w:rsidRPr="002C5032" w:rsidRDefault="00045281" w:rsidP="002C5032">
            <w:pPr>
              <w:pStyle w:val="TableParagraph"/>
              <w:spacing w:line="251" w:lineRule="exact"/>
              <w:ind w:left="444" w:right="428"/>
              <w:jc w:val="center"/>
              <w:rPr>
                <w:b/>
              </w:rPr>
            </w:pPr>
            <w:r w:rsidRPr="002C5032">
              <w:rPr>
                <w:b/>
              </w:rPr>
              <w:t>Назва</w:t>
            </w:r>
            <w:r w:rsidRPr="002C5032">
              <w:rPr>
                <w:b/>
                <w:spacing w:val="-2"/>
              </w:rPr>
              <w:t xml:space="preserve"> </w:t>
            </w:r>
            <w:r w:rsidRPr="002C5032">
              <w:rPr>
                <w:b/>
              </w:rPr>
              <w:t>підприємства</w:t>
            </w:r>
          </w:p>
        </w:tc>
        <w:tc>
          <w:tcPr>
            <w:tcW w:w="2552" w:type="dxa"/>
            <w:vAlign w:val="center"/>
          </w:tcPr>
          <w:p w:rsidR="00045281" w:rsidRPr="002C5032" w:rsidRDefault="00045281" w:rsidP="002C5032">
            <w:pPr>
              <w:pStyle w:val="TableParagraph"/>
              <w:spacing w:line="251" w:lineRule="exact"/>
              <w:ind w:left="541" w:right="529"/>
              <w:jc w:val="center"/>
              <w:rPr>
                <w:b/>
              </w:rPr>
            </w:pPr>
            <w:r w:rsidRPr="002C5032">
              <w:rPr>
                <w:b/>
              </w:rPr>
              <w:t>Керівник</w:t>
            </w:r>
          </w:p>
        </w:tc>
        <w:tc>
          <w:tcPr>
            <w:tcW w:w="3260" w:type="dxa"/>
            <w:vAlign w:val="center"/>
          </w:tcPr>
          <w:p w:rsidR="00045281" w:rsidRPr="002C5032" w:rsidRDefault="00045281" w:rsidP="002C5032">
            <w:pPr>
              <w:pStyle w:val="TableParagraph"/>
              <w:spacing w:line="251" w:lineRule="exact"/>
              <w:ind w:left="600" w:right="594"/>
              <w:jc w:val="center"/>
              <w:rPr>
                <w:b/>
              </w:rPr>
            </w:pPr>
            <w:r w:rsidRPr="002C5032">
              <w:rPr>
                <w:b/>
              </w:rPr>
              <w:t>Юридична</w:t>
            </w:r>
            <w:r w:rsidRPr="002C5032">
              <w:rPr>
                <w:b/>
                <w:spacing w:val="-4"/>
              </w:rPr>
              <w:t xml:space="preserve"> </w:t>
            </w:r>
            <w:r w:rsidRPr="002C5032">
              <w:rPr>
                <w:b/>
              </w:rPr>
              <w:t>адреса</w:t>
            </w:r>
          </w:p>
        </w:tc>
      </w:tr>
      <w:tr w:rsidR="00045281" w:rsidRPr="002C5032" w:rsidTr="001A27C4">
        <w:trPr>
          <w:trHeight w:val="251"/>
        </w:trPr>
        <w:tc>
          <w:tcPr>
            <w:tcW w:w="954" w:type="dxa"/>
            <w:tcBorders>
              <w:bottom w:val="single" w:sz="6" w:space="0" w:color="000000"/>
            </w:tcBorders>
          </w:tcPr>
          <w:p w:rsidR="00045281" w:rsidRPr="002C5032" w:rsidRDefault="00045281">
            <w:pPr>
              <w:pStyle w:val="TableParagraph"/>
              <w:spacing w:line="232" w:lineRule="exact"/>
              <w:ind w:left="304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045281" w:rsidRPr="002C5032" w:rsidRDefault="00045281">
            <w:pPr>
              <w:pStyle w:val="TableParagraph"/>
              <w:spacing w:line="232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045281" w:rsidRPr="002C5032" w:rsidRDefault="00045281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45281" w:rsidRPr="002C5032" w:rsidRDefault="00045281">
            <w:pPr>
              <w:pStyle w:val="TableParagraph"/>
              <w:spacing w:line="232" w:lineRule="exact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27C4" w:rsidTr="008A5F47">
        <w:trPr>
          <w:trHeight w:val="251"/>
        </w:trPr>
        <w:tc>
          <w:tcPr>
            <w:tcW w:w="9317" w:type="dxa"/>
            <w:gridSpan w:val="4"/>
          </w:tcPr>
          <w:p w:rsidR="001A27C4" w:rsidRDefault="001A27C4" w:rsidP="008A5F47">
            <w:pPr>
              <w:pStyle w:val="TableParagraph"/>
            </w:pPr>
            <w:r>
              <w:rPr>
                <w:b/>
                <w:sz w:val="24"/>
              </w:rPr>
              <w:t>Кількість агропромислових формувань, всього станом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1.01.202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</w:tr>
      <w:tr w:rsidR="001A27C4" w:rsidTr="008A5F47">
        <w:trPr>
          <w:trHeight w:val="251"/>
        </w:trPr>
        <w:tc>
          <w:tcPr>
            <w:tcW w:w="9317" w:type="dxa"/>
            <w:gridSpan w:val="4"/>
          </w:tcPr>
          <w:p w:rsidR="001A27C4" w:rsidRDefault="001A27C4" w:rsidP="008A5F47">
            <w:pPr>
              <w:pStyle w:val="TableParagraph"/>
              <w:spacing w:line="234" w:lineRule="exact"/>
              <w:ind w:left="107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:</w:t>
            </w:r>
          </w:p>
        </w:tc>
      </w:tr>
      <w:tr w:rsidR="001A27C4" w:rsidTr="008A5F47">
        <w:trPr>
          <w:trHeight w:val="251"/>
        </w:trPr>
        <w:tc>
          <w:tcPr>
            <w:tcW w:w="9317" w:type="dxa"/>
            <w:gridSpan w:val="4"/>
          </w:tcPr>
          <w:p w:rsidR="001A27C4" w:rsidRPr="001A27C4" w:rsidRDefault="001A27C4" w:rsidP="00B63CFB">
            <w:pPr>
              <w:pStyle w:val="TableParagraph"/>
              <w:ind w:left="139"/>
              <w:rPr>
                <w:b/>
              </w:rPr>
            </w:pPr>
            <w:r w:rsidRPr="001A27C4">
              <w:rPr>
                <w:b/>
              </w:rPr>
              <w:t>Приватні підприємства: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1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СП "Мир"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Бердніков Геннадій Василь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В.Самбір</w:t>
            </w:r>
            <w:r>
              <w:t>,</w:t>
            </w:r>
            <w:r w:rsidRPr="002D4B44">
              <w:t xml:space="preserve"> вул. Дептівська, 8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2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СП "Злагода"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Мазуренко Андрій Василь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м.Конотоп, вул.Червоної Калини, 16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3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П АФ «Обрій М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Рудиця Сергій Іванович</w:t>
            </w:r>
          </w:p>
        </w:tc>
        <w:tc>
          <w:tcPr>
            <w:tcW w:w="3260" w:type="dxa"/>
          </w:tcPr>
          <w:p w:rsidR="001A27C4" w:rsidRDefault="001A27C4" w:rsidP="00B63CFB">
            <w:pPr>
              <w:pStyle w:val="TableParagraph"/>
              <w:ind w:left="139"/>
            </w:pPr>
            <w:r>
              <w:t xml:space="preserve">с.Малий Самбір, </w:t>
            </w:r>
          </w:p>
          <w:p w:rsidR="001A27C4" w:rsidRPr="002D4B44" w:rsidRDefault="001A27C4" w:rsidP="00B63CFB">
            <w:pPr>
              <w:pStyle w:val="TableParagraph"/>
              <w:ind w:left="139"/>
            </w:pPr>
            <w:r>
              <w:t xml:space="preserve">вул. </w:t>
            </w:r>
            <w:r w:rsidRPr="002D4B44">
              <w:t>Центральна, 1а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4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СП «Глорія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Бабак Олександр Миколай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>
              <w:t xml:space="preserve">с.Пекарі, вул. </w:t>
            </w:r>
            <w:r w:rsidRPr="002D4B44">
              <w:t>Садова.1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5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СП АФ «Соснівськ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Крухмаль Володимир Петр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Соснівська</w:t>
            </w:r>
            <w:r>
              <w:t xml:space="preserve">, вул. </w:t>
            </w:r>
            <w:r w:rsidRPr="002D4B44">
              <w:t>Бондаря,1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6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АТ «Р-п Шевченківський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Зінченко Микола Олексій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>
              <w:t xml:space="preserve">с.Шевченкове, вул. </w:t>
            </w:r>
            <w:r w:rsidRPr="002D4B44">
              <w:t>Миру, 1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7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СП «Парде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Бабак Олександр Миколай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м.Конотоп,  вул.</w:t>
            </w:r>
            <w:r>
              <w:t xml:space="preserve"> </w:t>
            </w:r>
            <w:r w:rsidRPr="002D4B44">
              <w:t>Червоної Калини, 16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8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СП «Агросвіт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Панасенко Сергій Віктор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Грузьке</w:t>
            </w:r>
            <w:r>
              <w:t>,</w:t>
            </w:r>
            <w:r w:rsidRPr="002D4B44">
              <w:t xml:space="preserve"> вул.</w:t>
            </w:r>
            <w:r>
              <w:t xml:space="preserve"> </w:t>
            </w:r>
            <w:r w:rsidRPr="002D4B44">
              <w:t>Новоселівка, 23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F57D0B">
            <w:pPr>
              <w:pStyle w:val="TableParagraph"/>
              <w:spacing w:line="232" w:lineRule="exact"/>
              <w:ind w:left="275"/>
            </w:pPr>
            <w:r>
              <w:t>9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ПП Агрофірма «Обрій-Сад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6"/>
            </w:pPr>
            <w:r w:rsidRPr="002D4B44">
              <w:t>Запорожець Олександр Олександр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Малий Самбір, вул.Суворова,16а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2" w:lineRule="exact"/>
            </w:pPr>
            <w:r>
              <w:t xml:space="preserve">    10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ind w:left="129"/>
            </w:pPr>
            <w:r w:rsidRPr="002D4B44">
              <w:t>ПП «Хохлова Валентина Іванівн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ind w:left="146"/>
            </w:pPr>
            <w:r w:rsidRPr="002D4B44">
              <w:t xml:space="preserve">Хохлова Валентина Іванівна </w:t>
            </w:r>
          </w:p>
        </w:tc>
        <w:tc>
          <w:tcPr>
            <w:tcW w:w="3260" w:type="dxa"/>
          </w:tcPr>
          <w:p w:rsidR="001A27C4" w:rsidRDefault="001A27C4" w:rsidP="00B63CFB">
            <w:pPr>
              <w:ind w:left="139"/>
              <w:rPr>
                <w:lang w:val="ru-RU"/>
              </w:rPr>
            </w:pPr>
            <w:r w:rsidRPr="002D4B44">
              <w:rPr>
                <w:lang w:val="ru-RU"/>
              </w:rPr>
              <w:t xml:space="preserve">Чернігівська обл., </w:t>
            </w:r>
          </w:p>
          <w:p w:rsidR="001A27C4" w:rsidRDefault="001A27C4" w:rsidP="002D4B44">
            <w:pPr>
              <w:ind w:left="139"/>
            </w:pPr>
            <w:r w:rsidRPr="002D4B44">
              <w:rPr>
                <w:lang w:val="ru-RU"/>
              </w:rPr>
              <w:t>Бахмацький</w:t>
            </w:r>
            <w:r w:rsidRPr="002D4B44">
              <w:t xml:space="preserve"> р-н, село Осіч, </w:t>
            </w:r>
          </w:p>
          <w:p w:rsidR="001A27C4" w:rsidRPr="002D4B44" w:rsidRDefault="001A27C4" w:rsidP="002D4B44">
            <w:pPr>
              <w:ind w:left="139"/>
            </w:pPr>
            <w:r w:rsidRPr="002D4B44">
              <w:t>вул.</w:t>
            </w:r>
            <w:r>
              <w:t xml:space="preserve"> </w:t>
            </w:r>
            <w:r w:rsidRPr="002D4B44">
              <w:t>Шевченка, 7а</w:t>
            </w:r>
          </w:p>
        </w:tc>
      </w:tr>
      <w:tr w:rsidR="001A27C4" w:rsidTr="001A27C4">
        <w:trPr>
          <w:trHeight w:val="251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2" w:lineRule="exact"/>
              <w:ind w:left="275"/>
            </w:pPr>
            <w:r>
              <w:t>11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ind w:left="129"/>
            </w:pPr>
            <w:r w:rsidRPr="002D4B44">
              <w:t>ПП «Злата-Агро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ind w:left="146"/>
            </w:pPr>
            <w:r w:rsidRPr="002D4B44">
              <w:t>Косенко Ірина Петрівна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ind w:left="139"/>
            </w:pPr>
            <w:r w:rsidRPr="002D4B44">
              <w:t xml:space="preserve">с.Михайло-Ганнівка, </w:t>
            </w:r>
          </w:p>
          <w:p w:rsidR="001A27C4" w:rsidRPr="002D4B44" w:rsidRDefault="001A27C4" w:rsidP="00B63CFB">
            <w:pPr>
              <w:ind w:left="139"/>
            </w:pPr>
            <w:r w:rsidRPr="002D4B44">
              <w:t>вул. Роменська, 27</w:t>
            </w:r>
          </w:p>
        </w:tc>
      </w:tr>
      <w:tr w:rsidR="001A27C4" w:rsidTr="008A5F47">
        <w:trPr>
          <w:trHeight w:val="254"/>
        </w:trPr>
        <w:tc>
          <w:tcPr>
            <w:tcW w:w="9317" w:type="dxa"/>
            <w:gridSpan w:val="4"/>
          </w:tcPr>
          <w:p w:rsidR="001A27C4" w:rsidRPr="001A27C4" w:rsidRDefault="001A27C4" w:rsidP="002D4B44">
            <w:pPr>
              <w:pStyle w:val="TableParagraph"/>
              <w:ind w:left="139"/>
              <w:rPr>
                <w:b/>
              </w:rPr>
            </w:pPr>
            <w:r w:rsidRPr="001A27C4">
              <w:rPr>
                <w:b/>
              </w:rPr>
              <w:t>Господарські товариства: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"Вітчизна"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Чижик Сергій В’ячеслав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м.Конотоп</w:t>
            </w:r>
            <w:r>
              <w:t>,</w:t>
            </w:r>
            <w:r w:rsidRPr="002D4B44">
              <w:t xml:space="preserve"> вул.</w:t>
            </w:r>
            <w:r>
              <w:t xml:space="preserve"> </w:t>
            </w:r>
            <w:r w:rsidRPr="002D4B44">
              <w:t>Є.Коновальця, 6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2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Парде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Мазуренко Андрій Василь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м.Конотоп,  вул.Червоної Калини, 16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3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 Агрофірма Харчовик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Степанов Сергій Юрійович</w:t>
            </w:r>
          </w:p>
        </w:tc>
        <w:tc>
          <w:tcPr>
            <w:tcW w:w="3260" w:type="dxa"/>
          </w:tcPr>
          <w:p w:rsidR="001A27C4" w:rsidRDefault="001A27C4" w:rsidP="002D4B44">
            <w:pPr>
              <w:pStyle w:val="TableParagraph"/>
              <w:ind w:left="139"/>
            </w:pPr>
            <w:r>
              <w:t xml:space="preserve">с.Чорноплатове, </w:t>
            </w:r>
          </w:p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вул.</w:t>
            </w:r>
            <w:r>
              <w:t xml:space="preserve"> </w:t>
            </w:r>
            <w:r w:rsidRPr="002D4B44">
              <w:t>Шевченка,38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4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Агро-Вітчизн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Стрикун Володимир Петр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Полтавська обл.</w:t>
            </w:r>
            <w:r>
              <w:t>,</w:t>
            </w:r>
            <w:r w:rsidRPr="002D4B44">
              <w:t xml:space="preserve"> Великобагачанський р-н, </w:t>
            </w:r>
            <w:r w:rsidRPr="002D4B44">
              <w:rPr>
                <w:sz w:val="20"/>
                <w:szCs w:val="20"/>
              </w:rPr>
              <w:t>смт.Гоголєве,</w:t>
            </w:r>
            <w:r w:rsidRPr="002D4B44">
              <w:t xml:space="preserve"> вул.Ради  Європи, 1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5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Філія «Конотопська» ТОВ «Надія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Сподін Сергій Юрійович</w:t>
            </w:r>
          </w:p>
        </w:tc>
        <w:tc>
          <w:tcPr>
            <w:tcW w:w="3260" w:type="dxa"/>
          </w:tcPr>
          <w:p w:rsidR="001A27C4" w:rsidRDefault="001A27C4" w:rsidP="00B63CFB">
            <w:pPr>
              <w:pStyle w:val="TableParagraph"/>
              <w:ind w:left="139"/>
            </w:pPr>
            <w:r w:rsidRPr="002D4B44">
              <w:t>Черкаська обл.</w:t>
            </w:r>
            <w:r>
              <w:t>,</w:t>
            </w:r>
          </w:p>
          <w:p w:rsidR="001A27C4" w:rsidRPr="002D4B44" w:rsidRDefault="001A27C4" w:rsidP="00B975EC">
            <w:pPr>
              <w:pStyle w:val="TableParagraph"/>
              <w:ind w:left="139"/>
            </w:pPr>
            <w:r w:rsidRPr="002D4B44">
              <w:t>Золотоніс</w:t>
            </w:r>
            <w:r>
              <w:t>ь</w:t>
            </w:r>
            <w:r w:rsidRPr="002D4B44">
              <w:t>кій р-н</w:t>
            </w:r>
            <w:r>
              <w:t>,</w:t>
            </w:r>
            <w:r w:rsidRPr="002D4B44">
              <w:t xml:space="preserve"> с.Кедина Гора</w:t>
            </w:r>
            <w:r>
              <w:t>,</w:t>
            </w:r>
            <w:r w:rsidRPr="002D4B44">
              <w:t xml:space="preserve"> вул</w:t>
            </w:r>
            <w:r>
              <w:t xml:space="preserve">. </w:t>
            </w:r>
            <w:r w:rsidRPr="002D4B44">
              <w:t>Шевченка 86/5</w:t>
            </w:r>
          </w:p>
        </w:tc>
      </w:tr>
      <w:tr w:rsidR="001A27C4" w:rsidTr="001A27C4">
        <w:trPr>
          <w:trHeight w:val="491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6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Діамант-Агро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Ганжа Володимир Федор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Сумська обл</w:t>
            </w:r>
            <w:r>
              <w:t xml:space="preserve">., </w:t>
            </w:r>
            <w:r w:rsidRPr="002D4B44">
              <w:t>Сумський р-н с.Сула</w:t>
            </w:r>
            <w:r>
              <w:t>, в</w:t>
            </w:r>
            <w:r w:rsidRPr="002D4B44">
              <w:t>ул. 40 р.Перемоги, 29</w:t>
            </w:r>
          </w:p>
        </w:tc>
      </w:tr>
      <w:tr w:rsidR="001A27C4" w:rsidTr="001A27C4">
        <w:trPr>
          <w:trHeight w:val="28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lastRenderedPageBreak/>
              <w:t>7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Батьківщин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Кутіль Борис Іванович</w:t>
            </w:r>
          </w:p>
        </w:tc>
        <w:tc>
          <w:tcPr>
            <w:tcW w:w="3260" w:type="dxa"/>
          </w:tcPr>
          <w:p w:rsidR="001A27C4" w:rsidRPr="002D4B44" w:rsidRDefault="001A27C4" w:rsidP="001A27C4">
            <w:pPr>
              <w:pStyle w:val="TableParagraph"/>
              <w:ind w:left="139"/>
            </w:pPr>
            <w:r>
              <w:t xml:space="preserve">с.Карабутове, вул. </w:t>
            </w:r>
            <w:r w:rsidRPr="002D4B44">
              <w:t>Чубаря, 59</w:t>
            </w:r>
          </w:p>
        </w:tc>
      </w:tr>
      <w:tr w:rsidR="001A27C4" w:rsidTr="001A27C4">
        <w:trPr>
          <w:trHeight w:val="274"/>
        </w:trPr>
        <w:tc>
          <w:tcPr>
            <w:tcW w:w="954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304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27C4" w:rsidTr="001A27C4">
        <w:trPr>
          <w:trHeight w:val="54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8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Ремавтокомплект</w:t>
            </w:r>
            <w:r>
              <w:t>-</w:t>
            </w:r>
            <w:r w:rsidRPr="002D4B44">
              <w:t>серві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Кравченко Дмитро Миколай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м.Конотоп</w:t>
            </w:r>
            <w:r>
              <w:t>,</w:t>
            </w:r>
            <w:r w:rsidRPr="002D4B44">
              <w:t xml:space="preserve"> вул.</w:t>
            </w:r>
            <w:r>
              <w:t xml:space="preserve"> </w:t>
            </w:r>
            <w:r w:rsidRPr="002D4B44">
              <w:t>Ген.Тхора, 148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</w:pPr>
            <w:r>
              <w:t xml:space="preserve">     9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БІОЛАТ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Федоренко Тетяна Тихонівна</w:t>
            </w:r>
          </w:p>
        </w:tc>
        <w:tc>
          <w:tcPr>
            <w:tcW w:w="3260" w:type="dxa"/>
          </w:tcPr>
          <w:p w:rsidR="001A27C4" w:rsidRDefault="001A27C4" w:rsidP="00B63CFB">
            <w:pPr>
              <w:pStyle w:val="TableParagraph"/>
              <w:ind w:left="139"/>
            </w:pPr>
            <w:r w:rsidRPr="002D4B44">
              <w:t>с.Дубов’язівка</w:t>
            </w:r>
            <w:r>
              <w:t>,</w:t>
            </w:r>
            <w:r w:rsidRPr="002D4B44">
              <w:t xml:space="preserve"> </w:t>
            </w:r>
          </w:p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1пер.</w:t>
            </w:r>
            <w:r>
              <w:t xml:space="preserve"> </w:t>
            </w:r>
            <w:r w:rsidRPr="002D4B44">
              <w:t>Шевченка, 25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Pr="00F454F6" w:rsidRDefault="00E0457F" w:rsidP="00591C58">
            <w:pPr>
              <w:pStyle w:val="TableParagraph"/>
              <w:spacing w:line="234" w:lineRule="exact"/>
              <w:ind w:left="275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Садівник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Бердніков Геннадій Василь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В.Самбір</w:t>
            </w:r>
            <w:r>
              <w:t>,</w:t>
            </w:r>
            <w:r w:rsidRPr="002D4B44">
              <w:t xml:space="preserve"> вул. Дептівська, 8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1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Юрівк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Білогай Петро Федор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с.Юрівка, пл.Бердицького,</w:t>
            </w:r>
            <w:r>
              <w:t xml:space="preserve"> </w:t>
            </w:r>
            <w:r w:rsidRPr="002D4B44">
              <w:t>6</w:t>
            </w:r>
          </w:p>
        </w:tc>
      </w:tr>
      <w:tr w:rsidR="001A27C4" w:rsidTr="001A27C4">
        <w:trPr>
          <w:trHeight w:val="51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2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Філія «Дептівка»ТОВ «Агро</w:t>
            </w:r>
            <w:r>
              <w:t>-</w:t>
            </w:r>
            <w:r w:rsidRPr="002D4B44">
              <w:t>полі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Беспалий Сергій Миколай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С</w:t>
            </w:r>
            <w:r>
              <w:t>.</w:t>
            </w:r>
            <w:r w:rsidRPr="002D4B44">
              <w:t>Дептівка</w:t>
            </w:r>
            <w:r>
              <w:t xml:space="preserve">, вул. </w:t>
            </w:r>
            <w:r w:rsidRPr="002D4B44">
              <w:t>Кошарівська,9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3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Сектор Агрокон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Янцер Олексій Михайлович</w:t>
            </w:r>
          </w:p>
        </w:tc>
        <w:tc>
          <w:tcPr>
            <w:tcW w:w="3260" w:type="dxa"/>
          </w:tcPr>
          <w:p w:rsidR="001A27C4" w:rsidRDefault="001A27C4" w:rsidP="002D4B44">
            <w:pPr>
              <w:pStyle w:val="TableParagraph"/>
              <w:ind w:left="139"/>
            </w:pPr>
            <w:r>
              <w:t xml:space="preserve">с.Привокзальне, </w:t>
            </w:r>
          </w:p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вул</w:t>
            </w:r>
            <w:r>
              <w:t xml:space="preserve">. </w:t>
            </w:r>
            <w:r w:rsidRPr="002D4B44">
              <w:t>Соснівська,2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4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Іст-Агро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Василенко Василь Михайлович</w:t>
            </w:r>
          </w:p>
        </w:tc>
        <w:tc>
          <w:tcPr>
            <w:tcW w:w="3260" w:type="dxa"/>
          </w:tcPr>
          <w:p w:rsidR="001A27C4" w:rsidRPr="002D4B44" w:rsidRDefault="001A27C4" w:rsidP="00B63CFB">
            <w:pPr>
              <w:pStyle w:val="TableParagraph"/>
              <w:ind w:left="139"/>
            </w:pPr>
            <w:r w:rsidRPr="002D4B44">
              <w:t>Чернігівська обл.</w:t>
            </w:r>
            <w:r>
              <w:t>,</w:t>
            </w:r>
            <w:r w:rsidRPr="002D4B44">
              <w:t xml:space="preserve"> Варвинський р-н. смт.Варва</w:t>
            </w:r>
            <w:r>
              <w:t>,</w:t>
            </w:r>
            <w:r w:rsidRPr="002D4B44">
              <w:t xml:space="preserve"> вул. Зарична 3а</w:t>
            </w:r>
          </w:p>
        </w:tc>
      </w:tr>
      <w:tr w:rsidR="001A27C4" w:rsidTr="001A27C4">
        <w:trPr>
          <w:trHeight w:val="307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5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Айрон-Агро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Василенко Василь Михайл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с.М.Ганнівка</w:t>
            </w:r>
            <w:r>
              <w:t>,</w:t>
            </w:r>
            <w:r w:rsidRPr="002D4B44">
              <w:t xml:space="preserve"> вул.</w:t>
            </w:r>
            <w:r>
              <w:t xml:space="preserve"> </w:t>
            </w:r>
            <w:r w:rsidRPr="002D4B44">
              <w:t>Роменська</w:t>
            </w:r>
            <w:r>
              <w:t>,</w:t>
            </w:r>
            <w:r w:rsidRPr="002D4B44">
              <w:t>27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6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pStyle w:val="TableParagraph"/>
              <w:ind w:left="129"/>
            </w:pPr>
            <w:r w:rsidRPr="002D4B44">
              <w:t>ТОВ «Ранок-Гамаліївка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pStyle w:val="TableParagraph"/>
              <w:ind w:left="140"/>
            </w:pPr>
            <w:r w:rsidRPr="002D4B44">
              <w:t>Курилов Сергій Михайл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с.Гамаліївка</w:t>
            </w:r>
            <w:r>
              <w:t>,</w:t>
            </w:r>
            <w:r w:rsidRPr="002D4B44">
              <w:t xml:space="preserve"> вул. Депутанська,1</w:t>
            </w:r>
          </w:p>
        </w:tc>
      </w:tr>
      <w:tr w:rsidR="001A27C4" w:rsidTr="001A27C4">
        <w:trPr>
          <w:trHeight w:val="254"/>
        </w:trPr>
        <w:tc>
          <w:tcPr>
            <w:tcW w:w="954" w:type="dxa"/>
          </w:tcPr>
          <w:p w:rsidR="001A27C4" w:rsidRDefault="001A27C4" w:rsidP="00591C58">
            <w:pPr>
              <w:pStyle w:val="TableParagraph"/>
              <w:spacing w:line="234" w:lineRule="exact"/>
              <w:ind w:left="275"/>
            </w:pPr>
            <w:r>
              <w:t>17.</w:t>
            </w:r>
          </w:p>
        </w:tc>
        <w:tc>
          <w:tcPr>
            <w:tcW w:w="2551" w:type="dxa"/>
          </w:tcPr>
          <w:p w:rsidR="001A27C4" w:rsidRPr="002D4B44" w:rsidRDefault="001A27C4" w:rsidP="00B63CFB">
            <w:pPr>
              <w:ind w:left="129"/>
            </w:pPr>
            <w:r w:rsidRPr="002D4B44">
              <w:t>ТОВ «Агро-Поліс»</w:t>
            </w:r>
          </w:p>
        </w:tc>
        <w:tc>
          <w:tcPr>
            <w:tcW w:w="2552" w:type="dxa"/>
          </w:tcPr>
          <w:p w:rsidR="001A27C4" w:rsidRPr="002D4B44" w:rsidRDefault="001A27C4" w:rsidP="00B63CFB">
            <w:pPr>
              <w:ind w:left="140"/>
            </w:pPr>
            <w:r w:rsidRPr="002D4B44">
              <w:t>Котельницький Юрій Дмитрович</w:t>
            </w:r>
          </w:p>
        </w:tc>
        <w:tc>
          <w:tcPr>
            <w:tcW w:w="3260" w:type="dxa"/>
          </w:tcPr>
          <w:p w:rsidR="001A27C4" w:rsidRDefault="001A27C4" w:rsidP="00B63CFB">
            <w:pPr>
              <w:ind w:left="139"/>
            </w:pPr>
            <w:r w:rsidRPr="002D4B44">
              <w:t>м.</w:t>
            </w:r>
            <w:r>
              <w:t xml:space="preserve">Конотоп, </w:t>
            </w:r>
          </w:p>
          <w:p w:rsidR="001A27C4" w:rsidRPr="002D4B44" w:rsidRDefault="001A27C4" w:rsidP="00B63CFB">
            <w:pPr>
              <w:ind w:left="139"/>
            </w:pPr>
            <w:r>
              <w:t xml:space="preserve">вул.Лазаревського, </w:t>
            </w:r>
            <w:r w:rsidRPr="002D4B44">
              <w:t>15  кв. 3</w:t>
            </w:r>
          </w:p>
        </w:tc>
      </w:tr>
      <w:tr w:rsidR="001A27C4" w:rsidTr="00CB4928">
        <w:trPr>
          <w:trHeight w:val="252"/>
        </w:trPr>
        <w:tc>
          <w:tcPr>
            <w:tcW w:w="9317" w:type="dxa"/>
            <w:gridSpan w:val="4"/>
          </w:tcPr>
          <w:p w:rsidR="001A27C4" w:rsidRPr="00CB4928" w:rsidRDefault="001A27C4" w:rsidP="002D4B44">
            <w:pPr>
              <w:pStyle w:val="TableParagraph"/>
              <w:ind w:left="139"/>
              <w:rPr>
                <w:b/>
              </w:rPr>
            </w:pPr>
            <w:r w:rsidRPr="00CB4928">
              <w:rPr>
                <w:b/>
              </w:rPr>
              <w:t>Фермерські господарства:</w:t>
            </w:r>
          </w:p>
        </w:tc>
      </w:tr>
      <w:tr w:rsidR="001A27C4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«Наталич</w:t>
            </w:r>
            <w:r w:rsidRPr="002D4B44">
              <w:t>»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Наталич Микола Леонідович</w:t>
            </w:r>
          </w:p>
        </w:tc>
        <w:tc>
          <w:tcPr>
            <w:tcW w:w="3260" w:type="dxa"/>
          </w:tcPr>
          <w:p w:rsidR="001A27C4" w:rsidRDefault="001A27C4" w:rsidP="002D4B44">
            <w:pPr>
              <w:pStyle w:val="TableParagraph"/>
              <w:ind w:left="139"/>
            </w:pPr>
            <w:r w:rsidRPr="002D4B44">
              <w:t>с.Михайло-Ганнівка,</w:t>
            </w:r>
          </w:p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вул. Берегова, 11</w:t>
            </w:r>
          </w:p>
        </w:tc>
      </w:tr>
      <w:tr w:rsidR="001A27C4" w:rsidRPr="003971D5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Дейнека</w:t>
            </w:r>
            <w:r w:rsidRPr="002D4B44">
              <w:t xml:space="preserve"> А.П.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Дейнека Анатолій Петр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Дептівка, вул. Рябова, 5</w:t>
            </w:r>
          </w:p>
        </w:tc>
      </w:tr>
      <w:tr w:rsidR="001A27C4" w:rsidRPr="003971D5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3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СФГ Бороди Володимира Анатолійовича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Борода Володимир Анатолі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 xml:space="preserve">с.Великий Самбір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Шевченківська, 28</w:t>
            </w:r>
          </w:p>
        </w:tc>
      </w:tr>
      <w:tr w:rsidR="001A27C4" w:rsidRPr="00F24429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4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СФГ Нестеренко Миколи</w:t>
            </w:r>
            <w:r w:rsidRPr="002D4B44">
              <w:t xml:space="preserve"> І</w:t>
            </w:r>
            <w:r>
              <w:t>лліча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Нестеренко Микола Іллі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.Великий Самбір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Мічуринська, 28</w:t>
            </w:r>
          </w:p>
        </w:tc>
      </w:tr>
      <w:tr w:rsidR="001A27C4" w:rsidRPr="00864B7E" w:rsidTr="001A27C4">
        <w:trPr>
          <w:trHeight w:val="345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5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Валах</w:t>
            </w:r>
            <w:r w:rsidRPr="002D4B44">
              <w:t xml:space="preserve"> М.В." 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Валах Микола Василь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Кузьки, вул. Гагаріна, 60</w:t>
            </w:r>
          </w:p>
        </w:tc>
      </w:tr>
      <w:tr w:rsidR="001A27C4" w:rsidRPr="003971D5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6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 w:rsidRPr="002D4B44">
              <w:t>ФГ "Об'єднане фе</w:t>
            </w:r>
            <w:r>
              <w:t>рмерське господарство  Крицького</w:t>
            </w:r>
            <w:r w:rsidRPr="002D4B44">
              <w:t xml:space="preserve"> М.М.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Крицький Микола Микит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Торговиця, вул. Фрунзе,  2</w:t>
            </w:r>
          </w:p>
        </w:tc>
      </w:tr>
      <w:tr w:rsidR="001A27C4" w:rsidRPr="005F50A3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7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Науменко</w:t>
            </w:r>
            <w:r w:rsidRPr="002D4B44">
              <w:t xml:space="preserve"> О.А.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Науменко Олег Анатолі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Юрівка, вул. Радянська, 34</w:t>
            </w:r>
          </w:p>
        </w:tc>
      </w:tr>
      <w:tr w:rsidR="001A27C4" w:rsidRPr="008622ED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8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Науменко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Науменко Анатолій Іван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Юрівка, вул.. Центральна, 34 В</w:t>
            </w:r>
          </w:p>
        </w:tc>
      </w:tr>
      <w:tr w:rsidR="001A27C4" w:rsidRPr="005F50A3" w:rsidTr="001A27C4">
        <w:trPr>
          <w:trHeight w:val="673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9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Твірітінова</w:t>
            </w:r>
            <w:r w:rsidRPr="002D4B44">
              <w:t>"</w:t>
            </w:r>
          </w:p>
        </w:tc>
        <w:tc>
          <w:tcPr>
            <w:tcW w:w="2552" w:type="dxa"/>
            <w:vAlign w:val="center"/>
          </w:tcPr>
          <w:p w:rsidR="001A27C4" w:rsidRPr="002D4B44" w:rsidRDefault="001A27C4" w:rsidP="00F5161A">
            <w:pPr>
              <w:pStyle w:val="TableParagraph"/>
              <w:ind w:left="140"/>
            </w:pPr>
            <w:r w:rsidRPr="002D4B44">
              <w:t>Твірітінов Віталій Володимир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Кузьки, вул. Шевченка, 10</w:t>
            </w:r>
          </w:p>
        </w:tc>
      </w:tr>
      <w:tr w:rsidR="001A27C4" w:rsidRPr="00A469F2" w:rsidTr="001A27C4">
        <w:trPr>
          <w:trHeight w:val="547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0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Листопад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Листопад Віктор Михайл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Карабутове, вул. Садова,  27</w:t>
            </w:r>
          </w:p>
        </w:tc>
      </w:tr>
      <w:tr w:rsidR="001A27C4" w:rsidRPr="00A469F2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1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СФГ Стеценко Миколи</w:t>
            </w:r>
            <w:r w:rsidRPr="002D4B44">
              <w:t xml:space="preserve"> В</w:t>
            </w:r>
            <w:r>
              <w:t>італійовича</w:t>
            </w:r>
          </w:p>
        </w:tc>
        <w:tc>
          <w:tcPr>
            <w:tcW w:w="2552" w:type="dxa"/>
            <w:vAlign w:val="center"/>
          </w:tcPr>
          <w:p w:rsidR="001A27C4" w:rsidRPr="002D4B44" w:rsidRDefault="001A27C4" w:rsidP="00F5161A">
            <w:pPr>
              <w:pStyle w:val="TableParagraph"/>
              <w:ind w:left="140"/>
            </w:pPr>
            <w:r w:rsidRPr="002D4B44">
              <w:t>Стеценко  Микола Віталій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>с.Карабутове, вул. Шевченка, 27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</w:p>
        </w:tc>
      </w:tr>
      <w:tr w:rsidR="001A27C4" w:rsidRPr="00A469F2" w:rsidTr="001A27C4">
        <w:trPr>
          <w:trHeight w:val="515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2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Бочкун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Бочкун Микола Миколай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.Кошари, </w:t>
            </w:r>
          </w:p>
          <w:p w:rsidR="001A27C4" w:rsidRDefault="001A27C4" w:rsidP="004611C0">
            <w:pPr>
              <w:pStyle w:val="TableParagraph"/>
              <w:ind w:left="139"/>
            </w:pPr>
            <w:r w:rsidRPr="002D4B44">
              <w:t>вул. Першотравнева,  33</w:t>
            </w:r>
          </w:p>
          <w:p w:rsidR="001A27C4" w:rsidRPr="004611C0" w:rsidRDefault="001A27C4" w:rsidP="004611C0">
            <w:pPr>
              <w:pStyle w:val="TableParagraph"/>
              <w:ind w:left="139"/>
              <w:rPr>
                <w:lang w:val="ru-RU"/>
              </w:rPr>
            </w:pPr>
          </w:p>
        </w:tc>
      </w:tr>
      <w:tr w:rsidR="001A27C4" w:rsidRPr="0026350D" w:rsidTr="001A27C4">
        <w:trPr>
          <w:trHeight w:val="86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lastRenderedPageBreak/>
              <w:t>13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Фаворит</w:t>
            </w:r>
            <w:r w:rsidRPr="002D4B44">
              <w:t xml:space="preserve"> - 1 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Полосьмак Володимир Василь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.Кошари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Комсомольська,  62</w:t>
            </w:r>
          </w:p>
        </w:tc>
      </w:tr>
      <w:tr w:rsidR="001A27C4" w:rsidRPr="00DF09DA" w:rsidTr="001A27C4">
        <w:trPr>
          <w:trHeight w:val="132"/>
        </w:trPr>
        <w:tc>
          <w:tcPr>
            <w:tcW w:w="954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304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A27C4" w:rsidRPr="002C5032" w:rsidRDefault="001A27C4" w:rsidP="00CB4928">
            <w:pPr>
              <w:pStyle w:val="TableParagraph"/>
              <w:spacing w:line="232" w:lineRule="exact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27C4" w:rsidRPr="00DF09DA" w:rsidTr="001A27C4">
        <w:trPr>
          <w:trHeight w:val="536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4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Вірас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4611C0" w:rsidRDefault="001A27C4" w:rsidP="004611C0">
            <w:pPr>
              <w:pStyle w:val="TableParagraph"/>
              <w:ind w:left="140"/>
              <w:rPr>
                <w:lang w:val="ru-RU"/>
              </w:rPr>
            </w:pPr>
            <w:r w:rsidRPr="002D4B44">
              <w:t>Полосьмак Сергій Василь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 xml:space="preserve">с.Кошари, вул. Парижської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комуни, 23</w:t>
            </w:r>
          </w:p>
        </w:tc>
      </w:tr>
      <w:tr w:rsidR="001A27C4" w:rsidRPr="006C1608" w:rsidTr="001A27C4">
        <w:trPr>
          <w:trHeight w:val="598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5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Міщенко-Агро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Міщенко Віталій Михайл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Попівка, вул. Вирівська,  91</w:t>
            </w:r>
          </w:p>
        </w:tc>
      </w:tr>
      <w:tr w:rsidR="001A27C4" w:rsidRPr="00BA6CE7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6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Вірсер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Чухіль Оксана Григорівна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.Малий Самбір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Суворова, 7</w:t>
            </w:r>
          </w:p>
        </w:tc>
      </w:tr>
      <w:tr w:rsidR="001A27C4" w:rsidRPr="00AE03E0" w:rsidTr="001A27C4">
        <w:trPr>
          <w:trHeight w:val="252"/>
        </w:trPr>
        <w:tc>
          <w:tcPr>
            <w:tcW w:w="954" w:type="dxa"/>
          </w:tcPr>
          <w:p w:rsidR="001A27C4" w:rsidRPr="00AE03E0" w:rsidRDefault="001A27C4" w:rsidP="009B51E9">
            <w:pPr>
              <w:pStyle w:val="TableParagraph"/>
              <w:spacing w:line="232" w:lineRule="exact"/>
              <w:ind w:left="273"/>
            </w:pPr>
            <w:r>
              <w:t>17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Рудиця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Рудиця Сергій Іванович</w:t>
            </w:r>
          </w:p>
        </w:tc>
        <w:tc>
          <w:tcPr>
            <w:tcW w:w="3260" w:type="dxa"/>
          </w:tcPr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 xml:space="preserve"> м.Конотоп, 5-й  пров. Олександрівської, 13</w:t>
            </w:r>
          </w:p>
        </w:tc>
      </w:tr>
      <w:tr w:rsidR="001A27C4" w:rsidRPr="00DF09D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8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Савенков Олександр Юрійович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Савенков Олександр Юрій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-ще Заводи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Комунарівська, 92</w:t>
            </w:r>
          </w:p>
        </w:tc>
      </w:tr>
      <w:tr w:rsidR="001A27C4" w:rsidRPr="00DF09D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19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СФГ "Зимовець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Зимовець Юрій Андрі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Вільне, вул. Центральна, 1</w:t>
            </w:r>
          </w:p>
        </w:tc>
      </w:tr>
      <w:tr w:rsidR="001A27C4" w:rsidRPr="00DF09D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0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Зимовець</w:t>
            </w:r>
            <w:r w:rsidRPr="002D4B44">
              <w:t xml:space="preserve"> Р.Ю.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Зимовець Руслан Юрі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Вільне, вул. Центральна,  1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</w:p>
        </w:tc>
      </w:tr>
      <w:tr w:rsidR="001A27C4" w:rsidRPr="003B2446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1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Афа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Федорко Андрій Анатолі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Малий Самбір, вул.Молодіжна, 11</w:t>
            </w:r>
          </w:p>
        </w:tc>
      </w:tr>
      <w:tr w:rsidR="001A27C4" w:rsidRPr="00DF09D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2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 w:rsidRPr="002D4B44">
              <w:t>ФГ</w:t>
            </w:r>
            <w:r>
              <w:t xml:space="preserve"> "Промінь</w:t>
            </w:r>
            <w:r w:rsidRPr="002D4B44">
              <w:t xml:space="preserve"> С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Запорожець Оксана Вячеславівна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с.Малий Самбір, </w:t>
            </w:r>
          </w:p>
          <w:p w:rsidR="001A27C4" w:rsidRPr="002D4B44" w:rsidRDefault="001A27C4" w:rsidP="002D4B44">
            <w:pPr>
              <w:pStyle w:val="TableParagraph"/>
              <w:ind w:left="139"/>
            </w:pPr>
            <w:r w:rsidRPr="002D4B44">
              <w:t>вул. Суворова, 16 А</w:t>
            </w:r>
          </w:p>
        </w:tc>
      </w:tr>
      <w:tr w:rsidR="001A27C4" w:rsidRPr="00AE20A4" w:rsidTr="001A27C4">
        <w:trPr>
          <w:trHeight w:val="564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3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Страус</w:t>
            </w:r>
            <w:r w:rsidRPr="002D4B44">
              <w:t>.</w:t>
            </w:r>
            <w:r>
              <w:t>Україна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ind w:left="140"/>
            </w:pPr>
            <w:r w:rsidRPr="002D4B44">
              <w:t xml:space="preserve">Колесник Володимир Володимирович 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Калишенкове, вул. Шлях, 16</w:t>
            </w:r>
          </w:p>
        </w:tc>
      </w:tr>
      <w:tr w:rsidR="001A27C4" w:rsidRPr="00E843F7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4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Агро Тім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Будник Ігор Миколай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Поп</w:t>
            </w:r>
            <w:r>
              <w:t xml:space="preserve">івка, вул. </w:t>
            </w:r>
            <w:r w:rsidRPr="002D4B44">
              <w:t>Миру,  43</w:t>
            </w:r>
          </w:p>
        </w:tc>
      </w:tr>
      <w:tr w:rsidR="001A27C4" w:rsidRPr="00F16779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</w:pPr>
            <w:r>
              <w:t>25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Весна</w:t>
            </w:r>
            <w:r w:rsidRPr="002D4B44">
              <w:t xml:space="preserve"> - 2012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Луговий Віталій Олександр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с.Бочечки, вул.Садова, 20</w:t>
            </w:r>
          </w:p>
        </w:tc>
      </w:tr>
      <w:tr w:rsidR="001A27C4" w:rsidRPr="00525CA3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Чайка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pStyle w:val="TableParagraph"/>
              <w:ind w:left="140"/>
            </w:pPr>
            <w:r w:rsidRPr="002D4B44">
              <w:t>Федченко Іван Валентин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2D4B44">
              <w:t xml:space="preserve">м.Конотоп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Серафимовича, 4А</w:t>
            </w:r>
          </w:p>
        </w:tc>
      </w:tr>
      <w:tr w:rsidR="001A27C4" w:rsidRPr="000425BA" w:rsidTr="001A27C4">
        <w:trPr>
          <w:trHeight w:val="387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pStyle w:val="TableParagraph"/>
              <w:ind w:left="129"/>
            </w:pPr>
            <w:r>
              <w:t>ФГ "Заграва</w:t>
            </w:r>
            <w:r w:rsidRPr="002D4B44">
              <w:t>"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ind w:left="140"/>
            </w:pPr>
            <w:r w:rsidRPr="002D4B44">
              <w:t>Тютюнник Олександр Віктор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 xml:space="preserve">Львівська обл., місто Львів, </w:t>
            </w:r>
          </w:p>
          <w:p w:rsidR="001A27C4" w:rsidRPr="002D4B44" w:rsidRDefault="001A27C4" w:rsidP="0076333C">
            <w:pPr>
              <w:pStyle w:val="TableParagraph"/>
              <w:ind w:left="139"/>
            </w:pPr>
            <w:r w:rsidRPr="002D4B44">
              <w:t>вул. Патона,  27</w:t>
            </w:r>
          </w:p>
        </w:tc>
      </w:tr>
      <w:tr w:rsidR="001A27C4" w:rsidRPr="000425B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ind w:left="129"/>
            </w:pPr>
            <w:r w:rsidRPr="002D4B44">
              <w:t>ФГ «Радько»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ind w:left="140"/>
            </w:pPr>
            <w:r w:rsidRPr="002D4B44">
              <w:t>Радько Микола Сергійович</w:t>
            </w:r>
          </w:p>
        </w:tc>
        <w:tc>
          <w:tcPr>
            <w:tcW w:w="3260" w:type="dxa"/>
          </w:tcPr>
          <w:p w:rsidR="001A27C4" w:rsidRPr="002D4B44" w:rsidRDefault="001A27C4" w:rsidP="0033143A">
            <w:pPr>
              <w:ind w:left="139"/>
            </w:pPr>
            <w:r w:rsidRPr="002D4B44">
              <w:rPr>
                <w:lang w:val="ru-RU"/>
              </w:rPr>
              <w:t>с.Великий Самбір, вул. Гора, 24</w:t>
            </w:r>
          </w:p>
        </w:tc>
      </w:tr>
      <w:tr w:rsidR="001A27C4" w:rsidRPr="000425BA" w:rsidTr="001A27C4">
        <w:trPr>
          <w:trHeight w:val="252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2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551" w:type="dxa"/>
          </w:tcPr>
          <w:p w:rsidR="001A27C4" w:rsidRPr="002D4B44" w:rsidRDefault="001A27C4" w:rsidP="0076333C">
            <w:pPr>
              <w:ind w:left="129"/>
            </w:pPr>
            <w:r w:rsidRPr="002D4B44">
              <w:t>ФГ «Синє небо»</w:t>
            </w:r>
          </w:p>
        </w:tc>
        <w:tc>
          <w:tcPr>
            <w:tcW w:w="2552" w:type="dxa"/>
          </w:tcPr>
          <w:p w:rsidR="001A27C4" w:rsidRPr="002D4B44" w:rsidRDefault="001A27C4" w:rsidP="0076333C">
            <w:pPr>
              <w:ind w:left="140"/>
            </w:pPr>
            <w:r w:rsidRPr="002D4B44">
              <w:t>Сайко Ярослав Павлович</w:t>
            </w:r>
          </w:p>
        </w:tc>
        <w:tc>
          <w:tcPr>
            <w:tcW w:w="3260" w:type="dxa"/>
          </w:tcPr>
          <w:p w:rsidR="001A27C4" w:rsidRPr="002D4B44" w:rsidRDefault="001A27C4" w:rsidP="0076333C">
            <w:pPr>
              <w:ind w:left="139"/>
            </w:pPr>
            <w:r w:rsidRPr="002D4B44">
              <w:t xml:space="preserve">с.Великий Самбір, </w:t>
            </w:r>
          </w:p>
          <w:p w:rsidR="001A27C4" w:rsidRPr="002D4B44" w:rsidRDefault="001A27C4" w:rsidP="0076333C">
            <w:pPr>
              <w:ind w:left="139"/>
            </w:pPr>
            <w:r w:rsidRPr="002D4B44">
              <w:t>вул. Дептівська,  27</w:t>
            </w:r>
          </w:p>
        </w:tc>
      </w:tr>
      <w:tr w:rsidR="00F77320" w:rsidRPr="000425BA" w:rsidTr="001A27C4">
        <w:trPr>
          <w:trHeight w:val="252"/>
        </w:trPr>
        <w:tc>
          <w:tcPr>
            <w:tcW w:w="954" w:type="dxa"/>
          </w:tcPr>
          <w:p w:rsidR="00F77320" w:rsidRPr="006D5834" w:rsidRDefault="00F77320" w:rsidP="009B51E9">
            <w:pPr>
              <w:pStyle w:val="TableParagraph"/>
              <w:spacing w:line="232" w:lineRule="exact"/>
              <w:ind w:left="273"/>
              <w:rPr>
                <w:color w:val="000000" w:themeColor="text1"/>
                <w:sz w:val="18"/>
                <w:szCs w:val="18"/>
              </w:rPr>
            </w:pPr>
            <w:r w:rsidRPr="006D5834"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2551" w:type="dxa"/>
          </w:tcPr>
          <w:p w:rsidR="00F77320" w:rsidRPr="006D5834" w:rsidRDefault="0067071D" w:rsidP="0076333C">
            <w:pPr>
              <w:ind w:left="129"/>
              <w:rPr>
                <w:color w:val="000000" w:themeColor="text1"/>
              </w:rPr>
            </w:pPr>
            <w:r w:rsidRPr="006D5834">
              <w:rPr>
                <w:color w:val="000000" w:themeColor="text1"/>
              </w:rPr>
              <w:t>ФГ «Дементьєв Олександр Юрійович»</w:t>
            </w:r>
          </w:p>
        </w:tc>
        <w:tc>
          <w:tcPr>
            <w:tcW w:w="2552" w:type="dxa"/>
          </w:tcPr>
          <w:p w:rsidR="00F77320" w:rsidRPr="006D5834" w:rsidRDefault="00970A7A" w:rsidP="0076333C">
            <w:pPr>
              <w:ind w:left="140"/>
              <w:rPr>
                <w:color w:val="000000" w:themeColor="text1"/>
              </w:rPr>
            </w:pPr>
            <w:r w:rsidRPr="006D5834">
              <w:rPr>
                <w:color w:val="000000" w:themeColor="text1"/>
              </w:rPr>
              <w:t>Дементьєв Олександр Юрійович</w:t>
            </w:r>
          </w:p>
        </w:tc>
        <w:tc>
          <w:tcPr>
            <w:tcW w:w="3260" w:type="dxa"/>
          </w:tcPr>
          <w:p w:rsidR="00F77320" w:rsidRPr="006D5834" w:rsidRDefault="00970A7A" w:rsidP="0076333C">
            <w:pPr>
              <w:ind w:left="139"/>
              <w:rPr>
                <w:color w:val="000000" w:themeColor="text1"/>
              </w:rPr>
            </w:pPr>
            <w:r w:rsidRPr="006D5834">
              <w:rPr>
                <w:color w:val="000000" w:themeColor="text1"/>
              </w:rPr>
              <w:t>с. Фесівка, вул.</w:t>
            </w:r>
            <w:r w:rsidR="000D73AF" w:rsidRPr="006D5834">
              <w:rPr>
                <w:color w:val="000000" w:themeColor="text1"/>
              </w:rPr>
              <w:t xml:space="preserve"> </w:t>
            </w:r>
            <w:r w:rsidRPr="006D5834">
              <w:rPr>
                <w:color w:val="000000" w:themeColor="text1"/>
              </w:rPr>
              <w:t>Клубна, 4</w:t>
            </w:r>
          </w:p>
        </w:tc>
      </w:tr>
      <w:tr w:rsidR="001A27C4" w:rsidTr="00CB4928">
        <w:trPr>
          <w:trHeight w:val="253"/>
        </w:trPr>
        <w:tc>
          <w:tcPr>
            <w:tcW w:w="9317" w:type="dxa"/>
            <w:gridSpan w:val="4"/>
          </w:tcPr>
          <w:p w:rsidR="001A27C4" w:rsidRPr="00CB4928" w:rsidRDefault="001A27C4" w:rsidP="0076333C">
            <w:pPr>
              <w:pStyle w:val="TableParagraph"/>
              <w:ind w:left="139"/>
              <w:rPr>
                <w:b/>
              </w:rPr>
            </w:pPr>
            <w:r w:rsidRPr="00CB4928">
              <w:rPr>
                <w:b/>
              </w:rPr>
              <w:t>Інші суб’єкти господарювання:</w:t>
            </w:r>
          </w:p>
        </w:tc>
      </w:tr>
      <w:tr w:rsidR="001A27C4" w:rsidTr="00CB4928">
        <w:trPr>
          <w:trHeight w:val="253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4" w:lineRule="exact"/>
              <w:ind w:left="273"/>
            </w:pPr>
            <w:r>
              <w:t>1.</w:t>
            </w:r>
          </w:p>
        </w:tc>
        <w:tc>
          <w:tcPr>
            <w:tcW w:w="2551" w:type="dxa"/>
          </w:tcPr>
          <w:p w:rsidR="001A27C4" w:rsidRPr="0033143A" w:rsidRDefault="001A27C4" w:rsidP="0076333C">
            <w:pPr>
              <w:pStyle w:val="TableParagraph"/>
              <w:ind w:left="129"/>
            </w:pPr>
            <w:r w:rsidRPr="0033143A">
              <w:t>ТДВ «Конотопагропоста</w:t>
            </w:r>
            <w:r>
              <w:rPr>
                <w:lang w:val="ru-RU"/>
              </w:rPr>
              <w:t>ч</w:t>
            </w:r>
            <w:r w:rsidRPr="0033143A">
              <w:t>»</w:t>
            </w:r>
          </w:p>
        </w:tc>
        <w:tc>
          <w:tcPr>
            <w:tcW w:w="2552" w:type="dxa"/>
          </w:tcPr>
          <w:p w:rsidR="001A27C4" w:rsidRPr="0033143A" w:rsidRDefault="001A27C4" w:rsidP="0076333C">
            <w:pPr>
              <w:pStyle w:val="TableParagraph"/>
              <w:ind w:left="140"/>
            </w:pPr>
            <w:r w:rsidRPr="0033143A">
              <w:t>Польовик Юрій Васильович</w:t>
            </w:r>
          </w:p>
        </w:tc>
        <w:tc>
          <w:tcPr>
            <w:tcW w:w="3260" w:type="dxa"/>
          </w:tcPr>
          <w:p w:rsidR="001A27C4" w:rsidRPr="0033143A" w:rsidRDefault="001A27C4" w:rsidP="0076333C">
            <w:pPr>
              <w:pStyle w:val="TableParagraph"/>
              <w:ind w:left="139"/>
            </w:pPr>
            <w:r w:rsidRPr="0033143A">
              <w:t>м.Конотоп, вул. Ген.Тхора,</w:t>
            </w:r>
            <w:r>
              <w:t xml:space="preserve"> </w:t>
            </w:r>
            <w:r w:rsidRPr="0033143A">
              <w:t>59</w:t>
            </w:r>
          </w:p>
        </w:tc>
      </w:tr>
      <w:tr w:rsidR="001A27C4" w:rsidTr="00CB4928">
        <w:trPr>
          <w:trHeight w:val="253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4" w:lineRule="exact"/>
              <w:ind w:left="273"/>
            </w:pPr>
            <w:r>
              <w:t>2.</w:t>
            </w:r>
          </w:p>
        </w:tc>
        <w:tc>
          <w:tcPr>
            <w:tcW w:w="2551" w:type="dxa"/>
          </w:tcPr>
          <w:p w:rsidR="001A27C4" w:rsidRPr="0033143A" w:rsidRDefault="001A27C4" w:rsidP="0076333C">
            <w:pPr>
              <w:pStyle w:val="TableParagraph"/>
              <w:ind w:left="129"/>
            </w:pPr>
            <w:r w:rsidRPr="0033143A">
              <w:t xml:space="preserve">Сумська дослідна станція садівництва Інституту садівництва Національної академії аграрних наук України </w:t>
            </w:r>
          </w:p>
        </w:tc>
        <w:tc>
          <w:tcPr>
            <w:tcW w:w="2552" w:type="dxa"/>
          </w:tcPr>
          <w:p w:rsidR="001A27C4" w:rsidRPr="0033143A" w:rsidRDefault="001A27C4" w:rsidP="0076333C">
            <w:pPr>
              <w:pStyle w:val="TableParagraph"/>
              <w:ind w:left="140"/>
            </w:pPr>
            <w:r w:rsidRPr="0033143A">
              <w:t>Фільов В’ячеслав Васильович</w:t>
            </w:r>
          </w:p>
        </w:tc>
        <w:tc>
          <w:tcPr>
            <w:tcW w:w="3260" w:type="dxa"/>
          </w:tcPr>
          <w:p w:rsidR="001A27C4" w:rsidRDefault="001A27C4" w:rsidP="0076333C">
            <w:pPr>
              <w:pStyle w:val="TableParagraph"/>
              <w:ind w:left="139"/>
            </w:pPr>
            <w:r w:rsidRPr="0033143A">
              <w:t xml:space="preserve">с.Малий Самбір, </w:t>
            </w:r>
          </w:p>
          <w:p w:rsidR="001A27C4" w:rsidRPr="0033143A" w:rsidRDefault="001A27C4" w:rsidP="0076333C">
            <w:pPr>
              <w:pStyle w:val="TableParagraph"/>
              <w:ind w:left="139"/>
            </w:pPr>
            <w:r w:rsidRPr="0033143A">
              <w:t>вул. Центральна, 1а</w:t>
            </w:r>
          </w:p>
        </w:tc>
      </w:tr>
      <w:tr w:rsidR="001A27C4" w:rsidTr="00CB4928">
        <w:trPr>
          <w:trHeight w:val="253"/>
        </w:trPr>
        <w:tc>
          <w:tcPr>
            <w:tcW w:w="954" w:type="dxa"/>
          </w:tcPr>
          <w:p w:rsidR="001A27C4" w:rsidRDefault="001A27C4" w:rsidP="009B51E9">
            <w:pPr>
              <w:pStyle w:val="TableParagraph"/>
              <w:spacing w:line="234" w:lineRule="exact"/>
              <w:ind w:left="273"/>
            </w:pPr>
            <w:r>
              <w:t>3.</w:t>
            </w:r>
          </w:p>
        </w:tc>
        <w:tc>
          <w:tcPr>
            <w:tcW w:w="2551" w:type="dxa"/>
          </w:tcPr>
          <w:p w:rsidR="001A27C4" w:rsidRPr="0033143A" w:rsidRDefault="001A27C4" w:rsidP="0076333C">
            <w:pPr>
              <w:pStyle w:val="TableParagraph"/>
              <w:ind w:left="129"/>
            </w:pPr>
            <w:r w:rsidRPr="0033143A">
              <w:t>ДП "Вирівське"</w:t>
            </w:r>
          </w:p>
        </w:tc>
        <w:tc>
          <w:tcPr>
            <w:tcW w:w="2552" w:type="dxa"/>
          </w:tcPr>
          <w:p w:rsidR="001A27C4" w:rsidRPr="0033143A" w:rsidRDefault="001A27C4" w:rsidP="0076333C">
            <w:pPr>
              <w:pStyle w:val="TableParagraph"/>
              <w:ind w:left="140"/>
            </w:pPr>
            <w:r w:rsidRPr="0033143A">
              <w:t>Голуб Юрій Юрійович</w:t>
            </w:r>
          </w:p>
        </w:tc>
        <w:tc>
          <w:tcPr>
            <w:tcW w:w="3260" w:type="dxa"/>
          </w:tcPr>
          <w:p w:rsidR="001A27C4" w:rsidRPr="0033143A" w:rsidRDefault="001A27C4" w:rsidP="0076333C">
            <w:pPr>
              <w:pStyle w:val="TableParagraph"/>
              <w:ind w:left="139"/>
            </w:pPr>
            <w:r w:rsidRPr="0033143A">
              <w:t>с.Вирівка, вул. Шевченка, 2</w:t>
            </w:r>
          </w:p>
        </w:tc>
      </w:tr>
    </w:tbl>
    <w:p w:rsidR="00CE6AC2" w:rsidRPr="00055516" w:rsidRDefault="00CE6AC2">
      <w:pPr>
        <w:pStyle w:val="a3"/>
        <w:spacing w:before="7"/>
        <w:rPr>
          <w:b/>
          <w:sz w:val="15"/>
          <w:lang w:val="ru-RU"/>
        </w:rPr>
      </w:pPr>
    </w:p>
    <w:p w:rsidR="00CE6AC2" w:rsidRPr="00C734C9" w:rsidRDefault="007D2F1B" w:rsidP="00487117">
      <w:pPr>
        <w:spacing w:before="90"/>
        <w:ind w:left="1238" w:right="1164"/>
        <w:jc w:val="center"/>
        <w:rPr>
          <w:b/>
          <w:sz w:val="26"/>
          <w:szCs w:val="26"/>
        </w:rPr>
      </w:pPr>
      <w:r w:rsidRPr="00C734C9">
        <w:rPr>
          <w:b/>
          <w:sz w:val="26"/>
          <w:szCs w:val="26"/>
        </w:rPr>
        <w:t>С</w:t>
      </w:r>
      <w:r w:rsidR="00B7730B" w:rsidRPr="00C734C9">
        <w:rPr>
          <w:b/>
          <w:sz w:val="26"/>
          <w:szCs w:val="26"/>
        </w:rPr>
        <w:t>ПОЖИВЧИЙ РИНОК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7"/>
      </w:tblGrid>
      <w:tr w:rsidR="00CE6AC2" w:rsidRPr="003D1510" w:rsidTr="00487117">
        <w:trPr>
          <w:trHeight w:val="374"/>
        </w:trPr>
        <w:tc>
          <w:tcPr>
            <w:tcW w:w="6804" w:type="dxa"/>
            <w:vAlign w:val="center"/>
          </w:tcPr>
          <w:p w:rsidR="00CE6AC2" w:rsidRPr="00C734C9" w:rsidRDefault="007D2F1B" w:rsidP="0076333C">
            <w:pPr>
              <w:pStyle w:val="TableParagraph"/>
              <w:ind w:right="1023"/>
              <w:jc w:val="center"/>
              <w:rPr>
                <w:b/>
                <w:sz w:val="24"/>
              </w:rPr>
            </w:pPr>
            <w:r w:rsidRPr="00C734C9">
              <w:rPr>
                <w:b/>
                <w:sz w:val="24"/>
              </w:rPr>
              <w:t>Основні</w:t>
            </w:r>
            <w:r w:rsidRPr="00C734C9">
              <w:rPr>
                <w:b/>
                <w:spacing w:val="-1"/>
                <w:sz w:val="24"/>
              </w:rPr>
              <w:t xml:space="preserve"> </w:t>
            </w:r>
            <w:r w:rsidRPr="00C734C9">
              <w:rPr>
                <w:b/>
                <w:sz w:val="24"/>
              </w:rPr>
              <w:t>показники</w:t>
            </w:r>
          </w:p>
        </w:tc>
        <w:tc>
          <w:tcPr>
            <w:tcW w:w="2977" w:type="dxa"/>
            <w:vAlign w:val="center"/>
          </w:tcPr>
          <w:p w:rsidR="00CE6AC2" w:rsidRPr="00C734C9" w:rsidRDefault="007D2F1B" w:rsidP="0076333C">
            <w:pPr>
              <w:pStyle w:val="TableParagraph"/>
              <w:ind w:left="277" w:right="217" w:hanging="39"/>
              <w:jc w:val="center"/>
              <w:rPr>
                <w:b/>
                <w:sz w:val="24"/>
              </w:rPr>
            </w:pPr>
            <w:r w:rsidRPr="00C734C9">
              <w:rPr>
                <w:b/>
                <w:sz w:val="24"/>
              </w:rPr>
              <w:t>Станом на</w:t>
            </w:r>
            <w:r w:rsidR="0076333C" w:rsidRPr="00C734C9">
              <w:rPr>
                <w:b/>
                <w:sz w:val="24"/>
              </w:rPr>
              <w:t xml:space="preserve"> </w:t>
            </w:r>
            <w:r w:rsidRPr="00C734C9">
              <w:rPr>
                <w:b/>
                <w:spacing w:val="-57"/>
                <w:sz w:val="24"/>
              </w:rPr>
              <w:t xml:space="preserve"> </w:t>
            </w:r>
            <w:r w:rsidR="0076333C" w:rsidRPr="00C734C9">
              <w:rPr>
                <w:b/>
                <w:spacing w:val="-57"/>
                <w:sz w:val="24"/>
              </w:rPr>
              <w:t xml:space="preserve">   </w:t>
            </w:r>
            <w:r w:rsidR="0018147D">
              <w:rPr>
                <w:b/>
                <w:sz w:val="24"/>
              </w:rPr>
              <w:t>30</w:t>
            </w:r>
            <w:r w:rsidR="00C734C9">
              <w:rPr>
                <w:b/>
                <w:sz w:val="24"/>
              </w:rPr>
              <w:t>.0</w:t>
            </w:r>
            <w:r w:rsidR="0018147D">
              <w:rPr>
                <w:b/>
                <w:sz w:val="24"/>
              </w:rPr>
              <w:t>6</w:t>
            </w:r>
            <w:r w:rsidRPr="00C734C9">
              <w:rPr>
                <w:b/>
                <w:sz w:val="24"/>
              </w:rPr>
              <w:t>.2021</w:t>
            </w:r>
          </w:p>
        </w:tc>
      </w:tr>
      <w:tr w:rsidR="00CE6AC2" w:rsidRPr="003D1510" w:rsidTr="0042138E">
        <w:trPr>
          <w:trHeight w:val="330"/>
        </w:trPr>
        <w:tc>
          <w:tcPr>
            <w:tcW w:w="6804" w:type="dxa"/>
          </w:tcPr>
          <w:p w:rsidR="000E4CFF" w:rsidRPr="00535477" w:rsidRDefault="007D2F1B" w:rsidP="00535477">
            <w:pPr>
              <w:pStyle w:val="TableParagraph"/>
              <w:spacing w:before="35"/>
              <w:ind w:left="38"/>
              <w:rPr>
                <w:sz w:val="24"/>
              </w:rPr>
            </w:pPr>
            <w:r w:rsidRPr="00C734C9">
              <w:rPr>
                <w:b/>
                <w:sz w:val="24"/>
              </w:rPr>
              <w:t>Кількість,</w:t>
            </w:r>
            <w:r w:rsidRPr="00C734C9">
              <w:rPr>
                <w:b/>
                <w:spacing w:val="-2"/>
                <w:sz w:val="24"/>
              </w:rPr>
              <w:t xml:space="preserve"> </w:t>
            </w:r>
            <w:r w:rsidRPr="00C734C9">
              <w:rPr>
                <w:sz w:val="24"/>
              </w:rPr>
              <w:t>одиниць</w:t>
            </w:r>
          </w:p>
        </w:tc>
        <w:tc>
          <w:tcPr>
            <w:tcW w:w="2977" w:type="dxa"/>
          </w:tcPr>
          <w:p w:rsidR="00CE6AC2" w:rsidRPr="003D1510" w:rsidRDefault="00CE6AC2" w:rsidP="0076333C">
            <w:pPr>
              <w:pStyle w:val="TableParagraph"/>
              <w:jc w:val="center"/>
              <w:rPr>
                <w:highlight w:val="yellow"/>
              </w:rPr>
            </w:pPr>
          </w:p>
        </w:tc>
      </w:tr>
      <w:tr w:rsidR="00CE6AC2" w:rsidRPr="003D1510" w:rsidTr="0042138E">
        <w:trPr>
          <w:trHeight w:val="328"/>
        </w:trPr>
        <w:tc>
          <w:tcPr>
            <w:tcW w:w="6804" w:type="dxa"/>
          </w:tcPr>
          <w:p w:rsidR="00CE6AC2" w:rsidRPr="0018147D" w:rsidRDefault="007D2F1B">
            <w:pPr>
              <w:pStyle w:val="TableParagraph"/>
              <w:spacing w:before="35" w:line="273" w:lineRule="exact"/>
              <w:ind w:left="38"/>
              <w:rPr>
                <w:sz w:val="24"/>
              </w:rPr>
            </w:pPr>
            <w:r w:rsidRPr="0018147D">
              <w:rPr>
                <w:sz w:val="24"/>
              </w:rPr>
              <w:t>Підприємств</w:t>
            </w:r>
            <w:r w:rsidRPr="0018147D">
              <w:rPr>
                <w:spacing w:val="-3"/>
                <w:sz w:val="24"/>
              </w:rPr>
              <w:t xml:space="preserve"> </w:t>
            </w:r>
            <w:r w:rsidRPr="0018147D">
              <w:rPr>
                <w:sz w:val="24"/>
              </w:rPr>
              <w:t>торгівлі</w:t>
            </w:r>
          </w:p>
        </w:tc>
        <w:tc>
          <w:tcPr>
            <w:tcW w:w="2977" w:type="dxa"/>
          </w:tcPr>
          <w:p w:rsidR="00CE6AC2" w:rsidRPr="0018147D" w:rsidRDefault="00815C7E" w:rsidP="0076333C">
            <w:pPr>
              <w:pStyle w:val="TableParagraph"/>
              <w:jc w:val="center"/>
            </w:pPr>
            <w:r w:rsidRPr="0018147D">
              <w:t>6</w:t>
            </w:r>
            <w:r w:rsidR="0018147D">
              <w:t>0</w:t>
            </w:r>
          </w:p>
        </w:tc>
      </w:tr>
      <w:tr w:rsidR="00CE6AC2" w:rsidRPr="003D1510" w:rsidTr="0042138E">
        <w:trPr>
          <w:trHeight w:val="330"/>
        </w:trPr>
        <w:tc>
          <w:tcPr>
            <w:tcW w:w="6804" w:type="dxa"/>
          </w:tcPr>
          <w:p w:rsidR="00CE6AC2" w:rsidRPr="0018147D" w:rsidRDefault="007D2F1B">
            <w:pPr>
              <w:pStyle w:val="TableParagraph"/>
              <w:spacing w:before="37" w:line="273" w:lineRule="exact"/>
              <w:ind w:left="758"/>
              <w:rPr>
                <w:sz w:val="24"/>
              </w:rPr>
            </w:pPr>
            <w:r w:rsidRPr="0018147D">
              <w:rPr>
                <w:sz w:val="24"/>
              </w:rPr>
              <w:t>з</w:t>
            </w:r>
            <w:r w:rsidRPr="0018147D">
              <w:rPr>
                <w:spacing w:val="-2"/>
                <w:sz w:val="24"/>
              </w:rPr>
              <w:t xml:space="preserve"> </w:t>
            </w:r>
            <w:r w:rsidRPr="0018147D">
              <w:rPr>
                <w:sz w:val="24"/>
              </w:rPr>
              <w:t>них:</w:t>
            </w:r>
            <w:r w:rsidRPr="0018147D">
              <w:rPr>
                <w:spacing w:val="-2"/>
                <w:sz w:val="24"/>
              </w:rPr>
              <w:t xml:space="preserve"> </w:t>
            </w:r>
            <w:r w:rsidRPr="0018147D">
              <w:rPr>
                <w:sz w:val="24"/>
              </w:rPr>
              <w:t>магазинів</w:t>
            </w:r>
          </w:p>
        </w:tc>
        <w:tc>
          <w:tcPr>
            <w:tcW w:w="2977" w:type="dxa"/>
          </w:tcPr>
          <w:p w:rsidR="00CE6AC2" w:rsidRPr="0018147D" w:rsidRDefault="0018147D" w:rsidP="0076333C">
            <w:pPr>
              <w:pStyle w:val="TableParagraph"/>
              <w:jc w:val="center"/>
            </w:pPr>
            <w:r>
              <w:t>50</w:t>
            </w:r>
          </w:p>
        </w:tc>
      </w:tr>
      <w:tr w:rsidR="00CE6AC2" w:rsidRPr="003D1510" w:rsidTr="0042138E">
        <w:trPr>
          <w:trHeight w:val="331"/>
        </w:trPr>
        <w:tc>
          <w:tcPr>
            <w:tcW w:w="6804" w:type="dxa"/>
          </w:tcPr>
          <w:p w:rsidR="00CE6AC2" w:rsidRPr="002D17EA" w:rsidRDefault="007D2F1B">
            <w:pPr>
              <w:pStyle w:val="TableParagraph"/>
              <w:spacing w:before="35"/>
              <w:ind w:left="38"/>
              <w:rPr>
                <w:sz w:val="24"/>
              </w:rPr>
            </w:pPr>
            <w:r w:rsidRPr="002D17EA">
              <w:rPr>
                <w:sz w:val="24"/>
              </w:rPr>
              <w:t>Підприємств</w:t>
            </w:r>
            <w:r w:rsidRPr="002D17EA">
              <w:rPr>
                <w:spacing w:val="-5"/>
                <w:sz w:val="24"/>
              </w:rPr>
              <w:t xml:space="preserve"> </w:t>
            </w:r>
            <w:r w:rsidRPr="002D17EA">
              <w:rPr>
                <w:sz w:val="24"/>
              </w:rPr>
              <w:t>ресторанного</w:t>
            </w:r>
            <w:r w:rsidRPr="002D17EA">
              <w:rPr>
                <w:spacing w:val="-4"/>
                <w:sz w:val="24"/>
              </w:rPr>
              <w:t xml:space="preserve"> </w:t>
            </w:r>
            <w:r w:rsidRPr="002D17EA">
              <w:rPr>
                <w:sz w:val="24"/>
              </w:rPr>
              <w:t>господарства</w:t>
            </w:r>
          </w:p>
        </w:tc>
        <w:tc>
          <w:tcPr>
            <w:tcW w:w="2977" w:type="dxa"/>
          </w:tcPr>
          <w:p w:rsidR="00CE6AC2" w:rsidRPr="002D17EA" w:rsidRDefault="00B7730B" w:rsidP="0076333C">
            <w:pPr>
              <w:pStyle w:val="TableParagraph"/>
              <w:jc w:val="center"/>
            </w:pPr>
            <w:r w:rsidRPr="002D17EA">
              <w:t>4</w:t>
            </w:r>
          </w:p>
        </w:tc>
      </w:tr>
      <w:tr w:rsidR="00CE6AC2" w:rsidRPr="003D1510" w:rsidTr="002D17EA">
        <w:trPr>
          <w:trHeight w:val="328"/>
        </w:trPr>
        <w:tc>
          <w:tcPr>
            <w:tcW w:w="6804" w:type="dxa"/>
            <w:shd w:val="clear" w:color="auto" w:fill="auto"/>
          </w:tcPr>
          <w:p w:rsidR="00CE6AC2" w:rsidRPr="002D17EA" w:rsidRDefault="007D2F1B">
            <w:pPr>
              <w:pStyle w:val="TableParagraph"/>
              <w:spacing w:before="35" w:line="273" w:lineRule="exact"/>
              <w:ind w:left="38"/>
              <w:rPr>
                <w:sz w:val="24"/>
              </w:rPr>
            </w:pPr>
            <w:r w:rsidRPr="002D17EA">
              <w:rPr>
                <w:sz w:val="24"/>
              </w:rPr>
              <w:lastRenderedPageBreak/>
              <w:t>Підприємств</w:t>
            </w:r>
            <w:r w:rsidRPr="002D17EA">
              <w:rPr>
                <w:spacing w:val="-3"/>
                <w:sz w:val="24"/>
              </w:rPr>
              <w:t xml:space="preserve"> </w:t>
            </w:r>
            <w:r w:rsidRPr="002D17EA">
              <w:rPr>
                <w:sz w:val="24"/>
              </w:rPr>
              <w:t>побуту</w:t>
            </w:r>
            <w:r w:rsidR="00FD25DD" w:rsidRPr="002D17EA">
              <w:rPr>
                <w:sz w:val="24"/>
              </w:rPr>
              <w:t xml:space="preserve"> та установ, які надають соціально-побутові послуги</w:t>
            </w:r>
          </w:p>
        </w:tc>
        <w:tc>
          <w:tcPr>
            <w:tcW w:w="2977" w:type="dxa"/>
            <w:shd w:val="clear" w:color="auto" w:fill="auto"/>
          </w:tcPr>
          <w:p w:rsidR="00CE6AC2" w:rsidRPr="002D17EA" w:rsidRDefault="002D17EA" w:rsidP="0076333C">
            <w:pPr>
              <w:pStyle w:val="TableParagraph"/>
              <w:jc w:val="center"/>
            </w:pPr>
            <w:r w:rsidRPr="002D17EA">
              <w:t>2</w:t>
            </w:r>
          </w:p>
        </w:tc>
      </w:tr>
      <w:tr w:rsidR="00CE6AC2" w:rsidRPr="003D1510" w:rsidTr="002D17EA">
        <w:trPr>
          <w:trHeight w:val="330"/>
        </w:trPr>
        <w:tc>
          <w:tcPr>
            <w:tcW w:w="6804" w:type="dxa"/>
            <w:shd w:val="clear" w:color="auto" w:fill="auto"/>
          </w:tcPr>
          <w:p w:rsidR="00CE6AC2" w:rsidRPr="002D17EA" w:rsidRDefault="007D2F1B">
            <w:pPr>
              <w:pStyle w:val="TableParagraph"/>
              <w:spacing w:before="37" w:line="273" w:lineRule="exact"/>
              <w:ind w:left="38"/>
              <w:rPr>
                <w:sz w:val="24"/>
              </w:rPr>
            </w:pPr>
            <w:r w:rsidRPr="002D17EA">
              <w:rPr>
                <w:sz w:val="24"/>
              </w:rPr>
              <w:t>Зареєстрованих</w:t>
            </w:r>
            <w:r w:rsidRPr="002D17EA">
              <w:rPr>
                <w:spacing w:val="-2"/>
                <w:sz w:val="24"/>
              </w:rPr>
              <w:t xml:space="preserve"> </w:t>
            </w:r>
            <w:r w:rsidRPr="002D17EA">
              <w:rPr>
                <w:sz w:val="24"/>
              </w:rPr>
              <w:t>ринків</w:t>
            </w:r>
          </w:p>
        </w:tc>
        <w:tc>
          <w:tcPr>
            <w:tcW w:w="2977" w:type="dxa"/>
            <w:shd w:val="clear" w:color="auto" w:fill="auto"/>
          </w:tcPr>
          <w:p w:rsidR="00CE6AC2" w:rsidRPr="002D17EA" w:rsidRDefault="00815C7E" w:rsidP="0076333C">
            <w:pPr>
              <w:pStyle w:val="TableParagraph"/>
              <w:jc w:val="center"/>
            </w:pPr>
            <w:r w:rsidRPr="002D17EA">
              <w:t>-</w:t>
            </w:r>
          </w:p>
        </w:tc>
      </w:tr>
    </w:tbl>
    <w:p w:rsidR="002327C2" w:rsidRPr="00497122" w:rsidRDefault="00CB4928" w:rsidP="002327C2">
      <w:pPr>
        <w:pStyle w:val="a3"/>
      </w:pPr>
      <w:r w:rsidRPr="00497122">
        <w:t xml:space="preserve">                            </w:t>
      </w:r>
    </w:p>
    <w:p w:rsidR="00CE6AC2" w:rsidRPr="00497122" w:rsidRDefault="002327C2" w:rsidP="002327C2">
      <w:pPr>
        <w:pStyle w:val="a3"/>
        <w:rPr>
          <w:b/>
        </w:rPr>
      </w:pPr>
      <w:r w:rsidRPr="00497122">
        <w:t xml:space="preserve">                                              </w:t>
      </w:r>
      <w:r w:rsidR="007D2F1B" w:rsidRPr="00497122">
        <w:rPr>
          <w:b/>
        </w:rPr>
        <w:t>МІСЦЯ</w:t>
      </w:r>
      <w:r w:rsidR="007D2F1B" w:rsidRPr="00497122">
        <w:rPr>
          <w:b/>
          <w:spacing w:val="-7"/>
        </w:rPr>
        <w:t xml:space="preserve"> </w:t>
      </w:r>
      <w:r w:rsidR="007D2F1B" w:rsidRPr="00497122">
        <w:rPr>
          <w:b/>
        </w:rPr>
        <w:t>ГРОМАДСЬКОГО</w:t>
      </w:r>
      <w:r w:rsidR="007D2F1B" w:rsidRPr="00497122">
        <w:rPr>
          <w:b/>
          <w:spacing w:val="-7"/>
        </w:rPr>
        <w:t xml:space="preserve"> </w:t>
      </w:r>
      <w:r w:rsidR="007D2F1B" w:rsidRPr="00497122">
        <w:rPr>
          <w:b/>
        </w:rPr>
        <w:t>ХАРЧУВАННЯ</w:t>
      </w:r>
    </w:p>
    <w:p w:rsidR="00CE6AC2" w:rsidRPr="00497122" w:rsidRDefault="00CE6AC2">
      <w:pPr>
        <w:pStyle w:val="a3"/>
        <w:spacing w:after="1"/>
        <w:rPr>
          <w:sz w:val="1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03"/>
        <w:gridCol w:w="1843"/>
        <w:gridCol w:w="1031"/>
        <w:gridCol w:w="709"/>
        <w:gridCol w:w="850"/>
      </w:tblGrid>
      <w:tr w:rsidR="00CE6AC2" w:rsidRPr="00497122" w:rsidTr="00055516">
        <w:trPr>
          <w:trHeight w:val="690"/>
        </w:trPr>
        <w:tc>
          <w:tcPr>
            <w:tcW w:w="709" w:type="dxa"/>
            <w:vAlign w:val="center"/>
          </w:tcPr>
          <w:p w:rsidR="00CE6AC2" w:rsidRPr="00497122" w:rsidRDefault="0033143A" w:rsidP="0033143A">
            <w:pPr>
              <w:pStyle w:val="TableParagraph"/>
              <w:jc w:val="center"/>
              <w:rPr>
                <w:b/>
                <w:sz w:val="16"/>
              </w:rPr>
            </w:pPr>
            <w:r w:rsidRPr="00497122">
              <w:rPr>
                <w:b/>
                <w:sz w:val="20"/>
              </w:rPr>
              <w:t>№</w:t>
            </w:r>
            <w:r w:rsidRPr="00497122">
              <w:rPr>
                <w:b/>
                <w:spacing w:val="-2"/>
                <w:sz w:val="20"/>
              </w:rPr>
              <w:t xml:space="preserve"> </w:t>
            </w:r>
            <w:r w:rsidRPr="00497122">
              <w:rPr>
                <w:b/>
                <w:sz w:val="20"/>
              </w:rPr>
              <w:t>з/п</w:t>
            </w:r>
          </w:p>
        </w:tc>
        <w:tc>
          <w:tcPr>
            <w:tcW w:w="2126" w:type="dxa"/>
            <w:vAlign w:val="center"/>
          </w:tcPr>
          <w:p w:rsidR="00CE6AC2" w:rsidRPr="00497122" w:rsidRDefault="0033143A" w:rsidP="0033143A">
            <w:pPr>
              <w:pStyle w:val="TableParagraph"/>
              <w:spacing w:line="210" w:lineRule="exact"/>
              <w:ind w:left="105"/>
              <w:jc w:val="center"/>
              <w:rPr>
                <w:b/>
              </w:rPr>
            </w:pPr>
            <w:r w:rsidRPr="00497122">
              <w:rPr>
                <w:b/>
                <w:sz w:val="20"/>
              </w:rPr>
              <w:t>Назва</w:t>
            </w:r>
          </w:p>
        </w:tc>
        <w:tc>
          <w:tcPr>
            <w:tcW w:w="2513" w:type="dxa"/>
            <w:gridSpan w:val="2"/>
            <w:vAlign w:val="center"/>
          </w:tcPr>
          <w:p w:rsidR="00CE6AC2" w:rsidRPr="00497122" w:rsidRDefault="0033143A" w:rsidP="0033143A">
            <w:pPr>
              <w:pStyle w:val="TableParagraph"/>
              <w:jc w:val="center"/>
              <w:rPr>
                <w:b/>
              </w:rPr>
            </w:pPr>
            <w:r w:rsidRPr="00497122">
              <w:rPr>
                <w:b/>
                <w:sz w:val="20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33143A" w:rsidRPr="00497122" w:rsidRDefault="0033143A" w:rsidP="0033143A">
            <w:pPr>
              <w:pStyle w:val="TableParagraph"/>
              <w:jc w:val="center"/>
              <w:rPr>
                <w:b/>
                <w:spacing w:val="1"/>
                <w:sz w:val="20"/>
              </w:rPr>
            </w:pPr>
            <w:r w:rsidRPr="00497122">
              <w:rPr>
                <w:b/>
                <w:sz w:val="20"/>
              </w:rPr>
              <w:t>Керівник</w:t>
            </w:r>
            <w:r w:rsidRPr="00497122">
              <w:rPr>
                <w:b/>
                <w:spacing w:val="1"/>
                <w:sz w:val="20"/>
              </w:rPr>
              <w:t xml:space="preserve"> </w:t>
            </w:r>
          </w:p>
          <w:p w:rsidR="00CE6AC2" w:rsidRPr="00497122" w:rsidRDefault="0033143A" w:rsidP="0033143A">
            <w:pPr>
              <w:pStyle w:val="TableParagraph"/>
              <w:jc w:val="center"/>
              <w:rPr>
                <w:b/>
              </w:rPr>
            </w:pPr>
            <w:r w:rsidRPr="00497122">
              <w:rPr>
                <w:b/>
                <w:sz w:val="20"/>
              </w:rPr>
              <w:t>(П.І.</w:t>
            </w:r>
            <w:r w:rsidRPr="00497122">
              <w:rPr>
                <w:b/>
                <w:spacing w:val="-7"/>
                <w:sz w:val="20"/>
              </w:rPr>
              <w:t xml:space="preserve"> </w:t>
            </w:r>
            <w:r w:rsidRPr="00497122">
              <w:rPr>
                <w:b/>
                <w:sz w:val="20"/>
              </w:rPr>
              <w:t>Б.)</w:t>
            </w:r>
          </w:p>
        </w:tc>
        <w:tc>
          <w:tcPr>
            <w:tcW w:w="1031" w:type="dxa"/>
            <w:vAlign w:val="center"/>
          </w:tcPr>
          <w:p w:rsidR="00CE6AC2" w:rsidRPr="00497122" w:rsidRDefault="0033143A" w:rsidP="0033143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97122">
              <w:rPr>
                <w:b/>
                <w:sz w:val="18"/>
                <w:szCs w:val="18"/>
              </w:rPr>
              <w:t>Форма</w:t>
            </w:r>
            <w:r w:rsidRPr="0049712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97122">
              <w:rPr>
                <w:b/>
                <w:spacing w:val="-1"/>
                <w:sz w:val="18"/>
                <w:szCs w:val="18"/>
              </w:rPr>
              <w:t>власності</w:t>
            </w:r>
          </w:p>
        </w:tc>
        <w:tc>
          <w:tcPr>
            <w:tcW w:w="709" w:type="dxa"/>
            <w:vAlign w:val="center"/>
          </w:tcPr>
          <w:p w:rsidR="00CE6AC2" w:rsidRPr="00497122" w:rsidRDefault="0033143A" w:rsidP="0033143A">
            <w:pPr>
              <w:pStyle w:val="TableParagraph"/>
              <w:jc w:val="center"/>
              <w:rPr>
                <w:b/>
                <w:sz w:val="16"/>
              </w:rPr>
            </w:pPr>
            <w:r w:rsidRPr="00497122">
              <w:rPr>
                <w:b/>
                <w:spacing w:val="-1"/>
                <w:sz w:val="20"/>
              </w:rPr>
              <w:t>Площа</w:t>
            </w:r>
            <w:r w:rsidRPr="00497122">
              <w:rPr>
                <w:b/>
                <w:spacing w:val="-47"/>
                <w:sz w:val="20"/>
              </w:rPr>
              <w:t xml:space="preserve"> </w:t>
            </w:r>
            <w:r w:rsidRPr="00497122">
              <w:rPr>
                <w:b/>
                <w:sz w:val="20"/>
              </w:rPr>
              <w:t>(м</w:t>
            </w:r>
            <w:r w:rsidRPr="00497122">
              <w:rPr>
                <w:b/>
                <w:sz w:val="20"/>
                <w:vertAlign w:val="superscript"/>
              </w:rPr>
              <w:t>2</w:t>
            </w:r>
            <w:r w:rsidRPr="00497122">
              <w:rPr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E6AC2" w:rsidRPr="00497122" w:rsidRDefault="0033143A" w:rsidP="0033143A">
            <w:pPr>
              <w:pStyle w:val="TableParagraph"/>
              <w:jc w:val="center"/>
              <w:rPr>
                <w:b/>
                <w:sz w:val="16"/>
              </w:rPr>
            </w:pPr>
            <w:r w:rsidRPr="00497122">
              <w:rPr>
                <w:b/>
                <w:sz w:val="20"/>
              </w:rPr>
              <w:t>Кіл-ть</w:t>
            </w:r>
            <w:r w:rsidRPr="00497122">
              <w:rPr>
                <w:b/>
                <w:spacing w:val="-48"/>
                <w:sz w:val="20"/>
              </w:rPr>
              <w:t xml:space="preserve"> </w:t>
            </w:r>
            <w:r w:rsidRPr="00497122">
              <w:rPr>
                <w:b/>
                <w:sz w:val="20"/>
              </w:rPr>
              <w:t>місць</w:t>
            </w:r>
          </w:p>
        </w:tc>
      </w:tr>
      <w:tr w:rsidR="00F5161A" w:rsidRPr="00497122" w:rsidTr="00055516">
        <w:trPr>
          <w:trHeight w:val="133"/>
        </w:trPr>
        <w:tc>
          <w:tcPr>
            <w:tcW w:w="709" w:type="dxa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F5161A" w:rsidRPr="00497122" w:rsidRDefault="00F5161A" w:rsidP="00F5161A">
            <w:pPr>
              <w:pStyle w:val="TableParagraph"/>
              <w:ind w:left="105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31" w:type="dxa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F5161A" w:rsidRPr="00497122" w:rsidRDefault="00F5161A" w:rsidP="00F5161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97122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33143A" w:rsidRPr="00497122" w:rsidTr="00055516">
        <w:trPr>
          <w:trHeight w:val="333"/>
        </w:trPr>
        <w:tc>
          <w:tcPr>
            <w:tcW w:w="709" w:type="dxa"/>
          </w:tcPr>
          <w:p w:rsidR="0033143A" w:rsidRPr="00497122" w:rsidRDefault="0033143A" w:rsidP="00937D3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33143A" w:rsidRPr="00497122" w:rsidRDefault="0033143A" w:rsidP="001441D9">
            <w:pPr>
              <w:pStyle w:val="TableParagraph"/>
              <w:spacing w:line="210" w:lineRule="exact"/>
              <w:ind w:left="105"/>
              <w:rPr>
                <w:b/>
              </w:rPr>
            </w:pPr>
            <w:r w:rsidRPr="00497122">
              <w:rPr>
                <w:b/>
              </w:rPr>
              <w:t>Бари</w:t>
            </w:r>
          </w:p>
        </w:tc>
        <w:tc>
          <w:tcPr>
            <w:tcW w:w="2513" w:type="dxa"/>
            <w:gridSpan w:val="2"/>
          </w:tcPr>
          <w:p w:rsidR="0033143A" w:rsidRPr="00497122" w:rsidRDefault="0033143A">
            <w:pPr>
              <w:pStyle w:val="TableParagraph"/>
            </w:pPr>
          </w:p>
        </w:tc>
        <w:tc>
          <w:tcPr>
            <w:tcW w:w="1843" w:type="dxa"/>
          </w:tcPr>
          <w:p w:rsidR="0033143A" w:rsidRPr="00497122" w:rsidRDefault="0033143A">
            <w:pPr>
              <w:pStyle w:val="TableParagraph"/>
            </w:pPr>
          </w:p>
        </w:tc>
        <w:tc>
          <w:tcPr>
            <w:tcW w:w="1031" w:type="dxa"/>
          </w:tcPr>
          <w:p w:rsidR="0033143A" w:rsidRPr="00497122" w:rsidRDefault="0033143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3143A" w:rsidRPr="00497122" w:rsidRDefault="0033143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33143A" w:rsidRPr="00497122" w:rsidRDefault="0033143A">
            <w:pPr>
              <w:pStyle w:val="TableParagraph"/>
              <w:rPr>
                <w:sz w:val="16"/>
              </w:rPr>
            </w:pPr>
          </w:p>
        </w:tc>
      </w:tr>
      <w:tr w:rsidR="004746F3" w:rsidRPr="003D1510" w:rsidTr="00055516">
        <w:trPr>
          <w:trHeight w:val="230"/>
        </w:trPr>
        <w:tc>
          <w:tcPr>
            <w:tcW w:w="709" w:type="dxa"/>
          </w:tcPr>
          <w:p w:rsidR="004746F3" w:rsidRPr="00497122" w:rsidRDefault="00261ACF" w:rsidP="00937D38">
            <w:pPr>
              <w:pStyle w:val="TableParagraph"/>
              <w:jc w:val="center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46F3" w:rsidRPr="00497122" w:rsidRDefault="004746F3" w:rsidP="0033143A">
            <w:pPr>
              <w:ind w:left="144"/>
              <w:rPr>
                <w:rFonts w:eastAsia="Batang"/>
              </w:rPr>
            </w:pPr>
            <w:r w:rsidRPr="00497122">
              <w:rPr>
                <w:rFonts w:eastAsia="Batang"/>
              </w:rPr>
              <w:t>ПСП АФ</w:t>
            </w:r>
          </w:p>
          <w:p w:rsidR="004746F3" w:rsidRPr="00497122" w:rsidRDefault="004746F3" w:rsidP="0033143A">
            <w:pPr>
              <w:ind w:left="144"/>
              <w:rPr>
                <w:rFonts w:eastAsia="Batang"/>
              </w:rPr>
            </w:pPr>
            <w:r w:rsidRPr="00497122">
              <w:rPr>
                <w:rFonts w:eastAsia="Batang"/>
              </w:rPr>
              <w:t>«Соснівська»</w:t>
            </w:r>
          </w:p>
        </w:tc>
        <w:tc>
          <w:tcPr>
            <w:tcW w:w="2513" w:type="dxa"/>
            <w:gridSpan w:val="2"/>
          </w:tcPr>
          <w:p w:rsidR="0033143A" w:rsidRPr="00497122" w:rsidRDefault="004746F3" w:rsidP="0033143A">
            <w:pPr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>с. Соснівка</w:t>
            </w:r>
            <w:r w:rsidR="00766D7A" w:rsidRPr="00497122">
              <w:rPr>
                <w:rFonts w:eastAsia="Batang"/>
              </w:rPr>
              <w:t xml:space="preserve"> </w:t>
            </w:r>
          </w:p>
          <w:p w:rsidR="004746F3" w:rsidRPr="00497122" w:rsidRDefault="00766D7A" w:rsidP="0033143A">
            <w:pPr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>вул. Бондаря 33</w:t>
            </w:r>
          </w:p>
        </w:tc>
        <w:tc>
          <w:tcPr>
            <w:tcW w:w="1843" w:type="dxa"/>
          </w:tcPr>
          <w:p w:rsidR="004746F3" w:rsidRPr="00497122" w:rsidRDefault="00766D7A" w:rsidP="0033143A">
            <w:pPr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>Крухмаль В</w:t>
            </w:r>
            <w:r w:rsidR="008831A3" w:rsidRPr="00497122">
              <w:rPr>
                <w:rFonts w:eastAsia="Batang"/>
              </w:rPr>
              <w:t xml:space="preserve">олодимир </w:t>
            </w:r>
            <w:r w:rsidRPr="00497122">
              <w:rPr>
                <w:rFonts w:eastAsia="Batang"/>
              </w:rPr>
              <w:t>П</w:t>
            </w:r>
            <w:r w:rsidR="008831A3" w:rsidRPr="00497122">
              <w:rPr>
                <w:rFonts w:eastAsia="Batang"/>
              </w:rPr>
              <w:t>етрович</w:t>
            </w:r>
          </w:p>
        </w:tc>
        <w:tc>
          <w:tcPr>
            <w:tcW w:w="1031" w:type="dxa"/>
          </w:tcPr>
          <w:p w:rsidR="004746F3" w:rsidRPr="00497122" w:rsidRDefault="00E91723" w:rsidP="0033143A">
            <w:pPr>
              <w:pStyle w:val="TableParagraph"/>
              <w:ind w:firstLine="5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приватна</w:t>
            </w:r>
          </w:p>
        </w:tc>
        <w:tc>
          <w:tcPr>
            <w:tcW w:w="709" w:type="dxa"/>
          </w:tcPr>
          <w:p w:rsidR="004746F3" w:rsidRPr="00497122" w:rsidRDefault="00766D7A" w:rsidP="0033143A">
            <w:pPr>
              <w:pStyle w:val="TableParagraph"/>
              <w:jc w:val="center"/>
            </w:pPr>
            <w:r w:rsidRPr="00497122">
              <w:t>52,3</w:t>
            </w:r>
          </w:p>
        </w:tc>
        <w:tc>
          <w:tcPr>
            <w:tcW w:w="850" w:type="dxa"/>
          </w:tcPr>
          <w:p w:rsidR="004746F3" w:rsidRPr="00497122" w:rsidRDefault="00766D7A" w:rsidP="0033143A">
            <w:pPr>
              <w:pStyle w:val="TableParagraph"/>
              <w:jc w:val="center"/>
            </w:pPr>
            <w:r w:rsidRPr="00497122">
              <w:t>28</w:t>
            </w:r>
          </w:p>
        </w:tc>
      </w:tr>
      <w:tr w:rsidR="004746F3" w:rsidRPr="003D1510" w:rsidTr="00055516">
        <w:trPr>
          <w:trHeight w:val="774"/>
        </w:trPr>
        <w:tc>
          <w:tcPr>
            <w:tcW w:w="709" w:type="dxa"/>
          </w:tcPr>
          <w:p w:rsidR="004746F3" w:rsidRPr="00497122" w:rsidRDefault="00261ACF" w:rsidP="00937D38">
            <w:pPr>
              <w:pStyle w:val="TableParagraph"/>
              <w:jc w:val="center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694EBF" w:rsidRPr="00497122" w:rsidRDefault="00570B00" w:rsidP="00EB3E09">
            <w:pPr>
              <w:ind w:right="-149"/>
              <w:rPr>
                <w:rFonts w:eastAsia="Batang"/>
              </w:rPr>
            </w:pPr>
            <w:r w:rsidRPr="00497122">
              <w:rPr>
                <w:rFonts w:eastAsia="Batang"/>
              </w:rPr>
              <w:t xml:space="preserve">ФОП </w:t>
            </w:r>
            <w:r w:rsidR="004746F3" w:rsidRPr="00497122">
              <w:rPr>
                <w:rFonts w:eastAsia="Batang"/>
              </w:rPr>
              <w:t xml:space="preserve">Мірошниченко </w:t>
            </w:r>
          </w:p>
          <w:p w:rsidR="004746F3" w:rsidRPr="00497122" w:rsidRDefault="00694EBF" w:rsidP="00694EBF">
            <w:pPr>
              <w:ind w:left="144" w:right="-149" w:hanging="141"/>
              <w:rPr>
                <w:rFonts w:eastAsia="Batang"/>
              </w:rPr>
            </w:pPr>
            <w:r w:rsidRPr="00497122">
              <w:rPr>
                <w:rFonts w:eastAsia="Batang"/>
              </w:rPr>
              <w:t>Наталія Анатоліївна</w:t>
            </w:r>
          </w:p>
        </w:tc>
        <w:tc>
          <w:tcPr>
            <w:tcW w:w="2513" w:type="dxa"/>
            <w:gridSpan w:val="2"/>
          </w:tcPr>
          <w:p w:rsidR="004746F3" w:rsidRPr="00497122" w:rsidRDefault="00EB3E09" w:rsidP="0033143A">
            <w:pPr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>с. Шаповалівка,</w:t>
            </w:r>
          </w:p>
          <w:p w:rsidR="004746F3" w:rsidRPr="00497122" w:rsidRDefault="00EB3E09" w:rsidP="0033143A">
            <w:pPr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 xml:space="preserve">Пл. Козацької слави, </w:t>
            </w:r>
            <w:r w:rsidR="002D17EA" w:rsidRPr="00497122">
              <w:rPr>
                <w:rFonts w:eastAsia="Batang"/>
              </w:rPr>
              <w:t>20</w:t>
            </w:r>
          </w:p>
        </w:tc>
        <w:tc>
          <w:tcPr>
            <w:tcW w:w="1843" w:type="dxa"/>
          </w:tcPr>
          <w:p w:rsidR="00DC663B" w:rsidRPr="00497122" w:rsidRDefault="00937D38" w:rsidP="00055516">
            <w:pPr>
              <w:ind w:left="149"/>
              <w:rPr>
                <w:rFonts w:eastAsia="Batang"/>
                <w:lang w:val="ru-RU"/>
              </w:rPr>
            </w:pPr>
            <w:r w:rsidRPr="00497122">
              <w:rPr>
                <w:rFonts w:eastAsia="Batang"/>
              </w:rPr>
              <w:t>Мірошниченко</w:t>
            </w:r>
            <w:r w:rsidR="008831A3" w:rsidRPr="00497122">
              <w:rPr>
                <w:rFonts w:eastAsia="Batang"/>
              </w:rPr>
              <w:t xml:space="preserve"> </w:t>
            </w:r>
            <w:r w:rsidR="004746F3" w:rsidRPr="00497122">
              <w:rPr>
                <w:rFonts w:eastAsia="Batang"/>
              </w:rPr>
              <w:t>Н</w:t>
            </w:r>
            <w:r w:rsidR="008831A3" w:rsidRPr="00497122">
              <w:rPr>
                <w:rFonts w:eastAsia="Batang"/>
              </w:rPr>
              <w:t>аталія Анатоліївна</w:t>
            </w:r>
          </w:p>
        </w:tc>
        <w:tc>
          <w:tcPr>
            <w:tcW w:w="1031" w:type="dxa"/>
          </w:tcPr>
          <w:p w:rsidR="004746F3" w:rsidRPr="00497122" w:rsidRDefault="00976855" w:rsidP="0033143A">
            <w:pPr>
              <w:pStyle w:val="TableParagraph"/>
              <w:ind w:firstLine="5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приватна</w:t>
            </w:r>
          </w:p>
        </w:tc>
        <w:tc>
          <w:tcPr>
            <w:tcW w:w="709" w:type="dxa"/>
          </w:tcPr>
          <w:p w:rsidR="004746F3" w:rsidRPr="00497122" w:rsidRDefault="00497122" w:rsidP="0033143A">
            <w:pPr>
              <w:pStyle w:val="TableParagraph"/>
              <w:jc w:val="center"/>
            </w:pPr>
            <w:r>
              <w:t>124</w:t>
            </w:r>
          </w:p>
        </w:tc>
        <w:tc>
          <w:tcPr>
            <w:tcW w:w="850" w:type="dxa"/>
          </w:tcPr>
          <w:p w:rsidR="004746F3" w:rsidRPr="00497122" w:rsidRDefault="004746F3" w:rsidP="0033143A">
            <w:pPr>
              <w:pStyle w:val="TableParagraph"/>
              <w:jc w:val="center"/>
            </w:pPr>
            <w:r w:rsidRPr="00497122">
              <w:t>25</w:t>
            </w:r>
          </w:p>
        </w:tc>
      </w:tr>
      <w:tr w:rsidR="004746F3" w:rsidRPr="003D1510" w:rsidTr="00055516">
        <w:trPr>
          <w:trHeight w:val="230"/>
        </w:trPr>
        <w:tc>
          <w:tcPr>
            <w:tcW w:w="709" w:type="dxa"/>
          </w:tcPr>
          <w:p w:rsidR="004746F3" w:rsidRPr="003D1510" w:rsidRDefault="004746F3" w:rsidP="00937D38">
            <w:pPr>
              <w:pStyle w:val="TableParagraph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4746F3" w:rsidRPr="00497122" w:rsidRDefault="007123C6" w:rsidP="004746F3">
            <w:pPr>
              <w:pStyle w:val="TableParagraph"/>
              <w:spacing w:line="210" w:lineRule="exact"/>
              <w:ind w:left="105"/>
              <w:rPr>
                <w:b/>
              </w:rPr>
            </w:pPr>
            <w:r w:rsidRPr="00497122">
              <w:rPr>
                <w:b/>
                <w:lang w:val="ru-RU"/>
              </w:rPr>
              <w:t>У</w:t>
            </w:r>
            <w:r w:rsidR="004746F3" w:rsidRPr="00497122">
              <w:rPr>
                <w:b/>
              </w:rPr>
              <w:t>сього:</w:t>
            </w:r>
          </w:p>
        </w:tc>
        <w:tc>
          <w:tcPr>
            <w:tcW w:w="2513" w:type="dxa"/>
            <w:gridSpan w:val="2"/>
          </w:tcPr>
          <w:p w:rsidR="004746F3" w:rsidRPr="00497122" w:rsidRDefault="009C77E9" w:rsidP="0033143A">
            <w:pPr>
              <w:pStyle w:val="TableParagraph"/>
              <w:ind w:left="149"/>
              <w:rPr>
                <w:b/>
              </w:rPr>
            </w:pPr>
            <w:r w:rsidRPr="00497122">
              <w:rPr>
                <w:b/>
              </w:rPr>
              <w:t>2</w:t>
            </w:r>
          </w:p>
        </w:tc>
        <w:tc>
          <w:tcPr>
            <w:tcW w:w="1843" w:type="dxa"/>
          </w:tcPr>
          <w:p w:rsidR="004746F3" w:rsidRPr="00497122" w:rsidRDefault="004746F3" w:rsidP="0033143A">
            <w:pPr>
              <w:pStyle w:val="TableParagraph"/>
              <w:ind w:left="149"/>
            </w:pPr>
          </w:p>
        </w:tc>
        <w:tc>
          <w:tcPr>
            <w:tcW w:w="1031" w:type="dxa"/>
          </w:tcPr>
          <w:p w:rsidR="004746F3" w:rsidRPr="00497122" w:rsidRDefault="004746F3" w:rsidP="0033143A">
            <w:pPr>
              <w:pStyle w:val="TableParagraph"/>
              <w:ind w:firstLine="5"/>
              <w:rPr>
                <w:sz w:val="16"/>
              </w:rPr>
            </w:pPr>
          </w:p>
        </w:tc>
        <w:tc>
          <w:tcPr>
            <w:tcW w:w="709" w:type="dxa"/>
          </w:tcPr>
          <w:p w:rsidR="004746F3" w:rsidRPr="00497122" w:rsidRDefault="004746F3" w:rsidP="004746F3">
            <w:pPr>
              <w:pStyle w:val="TableParagraph"/>
            </w:pPr>
          </w:p>
        </w:tc>
        <w:tc>
          <w:tcPr>
            <w:tcW w:w="850" w:type="dxa"/>
          </w:tcPr>
          <w:p w:rsidR="004746F3" w:rsidRPr="00497122" w:rsidRDefault="004746F3" w:rsidP="004746F3">
            <w:pPr>
              <w:pStyle w:val="TableParagraph"/>
            </w:pPr>
          </w:p>
        </w:tc>
      </w:tr>
      <w:tr w:rsidR="004746F3" w:rsidRPr="003D1510" w:rsidTr="00055516">
        <w:trPr>
          <w:trHeight w:val="293"/>
        </w:trPr>
        <w:tc>
          <w:tcPr>
            <w:tcW w:w="709" w:type="dxa"/>
          </w:tcPr>
          <w:p w:rsidR="004746F3" w:rsidRPr="003D1510" w:rsidRDefault="004746F3" w:rsidP="00937D38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746F3" w:rsidRPr="00497122" w:rsidRDefault="004746F3" w:rsidP="001441D9">
            <w:pPr>
              <w:pStyle w:val="TableParagraph"/>
              <w:spacing w:before="2" w:line="215" w:lineRule="exact"/>
              <w:ind w:left="149" w:firstLine="5"/>
              <w:rPr>
                <w:b/>
              </w:rPr>
            </w:pPr>
            <w:r w:rsidRPr="00497122">
              <w:rPr>
                <w:b/>
              </w:rPr>
              <w:t>Кафе</w:t>
            </w:r>
          </w:p>
        </w:tc>
      </w:tr>
      <w:tr w:rsidR="004746F3" w:rsidRPr="003D1510" w:rsidTr="00055516">
        <w:trPr>
          <w:trHeight w:val="230"/>
        </w:trPr>
        <w:tc>
          <w:tcPr>
            <w:tcW w:w="709" w:type="dxa"/>
          </w:tcPr>
          <w:p w:rsidR="004746F3" w:rsidRPr="00497122" w:rsidRDefault="00261ACF" w:rsidP="00937D38">
            <w:pPr>
              <w:pStyle w:val="TableParagraph"/>
              <w:jc w:val="center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46F3" w:rsidRPr="00497122" w:rsidRDefault="004746F3" w:rsidP="004746F3">
            <w:pPr>
              <w:pStyle w:val="TableParagraph"/>
              <w:spacing w:line="210" w:lineRule="exact"/>
              <w:ind w:left="105"/>
            </w:pPr>
            <w:r w:rsidRPr="00497122">
              <w:t>Кафе «Млин»</w:t>
            </w:r>
          </w:p>
        </w:tc>
        <w:tc>
          <w:tcPr>
            <w:tcW w:w="2410" w:type="dxa"/>
          </w:tcPr>
          <w:p w:rsidR="001F5159" w:rsidRPr="00497122" w:rsidRDefault="001F5159" w:rsidP="0033143A">
            <w:pPr>
              <w:pStyle w:val="TableParagraph"/>
              <w:ind w:left="149"/>
            </w:pPr>
            <w:r w:rsidRPr="00497122">
              <w:t>с. Вирівка</w:t>
            </w:r>
          </w:p>
          <w:p w:rsidR="004746F3" w:rsidRPr="00497122" w:rsidRDefault="001F5159" w:rsidP="0033143A">
            <w:pPr>
              <w:pStyle w:val="TableParagraph"/>
              <w:ind w:left="149"/>
            </w:pPr>
            <w:r w:rsidRPr="00497122">
              <w:t>вул. Широка</w:t>
            </w:r>
            <w:r w:rsidR="0080316D" w:rsidRPr="00497122">
              <w:t xml:space="preserve"> 2а</w:t>
            </w:r>
          </w:p>
        </w:tc>
        <w:tc>
          <w:tcPr>
            <w:tcW w:w="1946" w:type="dxa"/>
            <w:gridSpan w:val="2"/>
          </w:tcPr>
          <w:p w:rsidR="0080316D" w:rsidRPr="00497122" w:rsidRDefault="008831A3" w:rsidP="0091374C">
            <w:pPr>
              <w:pStyle w:val="TableParagraph"/>
              <w:ind w:left="149"/>
            </w:pPr>
            <w:r w:rsidRPr="00497122">
              <w:t>Калишенко Ю</w:t>
            </w:r>
            <w:r w:rsidR="00921504" w:rsidRPr="00497122">
              <w:t>лія Миколаївна</w:t>
            </w:r>
          </w:p>
        </w:tc>
        <w:tc>
          <w:tcPr>
            <w:tcW w:w="1031" w:type="dxa"/>
          </w:tcPr>
          <w:p w:rsidR="004746F3" w:rsidRPr="00497122" w:rsidRDefault="0080316D" w:rsidP="0033143A">
            <w:pPr>
              <w:pStyle w:val="TableParagraph"/>
              <w:ind w:firstLine="5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приватна</w:t>
            </w:r>
          </w:p>
        </w:tc>
        <w:tc>
          <w:tcPr>
            <w:tcW w:w="709" w:type="dxa"/>
          </w:tcPr>
          <w:p w:rsidR="004746F3" w:rsidRPr="00497122" w:rsidRDefault="00497122" w:rsidP="0033143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4746F3" w:rsidRPr="00497122" w:rsidRDefault="0080316D" w:rsidP="00331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497122">
              <w:rPr>
                <w:sz w:val="20"/>
                <w:szCs w:val="20"/>
              </w:rPr>
              <w:t>80</w:t>
            </w:r>
          </w:p>
        </w:tc>
      </w:tr>
      <w:tr w:rsidR="004746F3" w:rsidRPr="003D1510" w:rsidTr="00055516">
        <w:trPr>
          <w:trHeight w:val="230"/>
        </w:trPr>
        <w:tc>
          <w:tcPr>
            <w:tcW w:w="709" w:type="dxa"/>
          </w:tcPr>
          <w:p w:rsidR="004746F3" w:rsidRPr="00497122" w:rsidRDefault="004746F3" w:rsidP="00937D3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46F3" w:rsidRPr="00497122" w:rsidRDefault="007123C6" w:rsidP="004746F3">
            <w:pPr>
              <w:pStyle w:val="TableParagraph"/>
              <w:spacing w:line="210" w:lineRule="exact"/>
              <w:ind w:left="105"/>
              <w:rPr>
                <w:b/>
              </w:rPr>
            </w:pPr>
            <w:r w:rsidRPr="00497122">
              <w:rPr>
                <w:b/>
                <w:lang w:val="ru-RU"/>
              </w:rPr>
              <w:t>У</w:t>
            </w:r>
            <w:r w:rsidR="004746F3" w:rsidRPr="00497122">
              <w:rPr>
                <w:b/>
              </w:rPr>
              <w:t>сього:</w:t>
            </w:r>
          </w:p>
        </w:tc>
        <w:tc>
          <w:tcPr>
            <w:tcW w:w="2410" w:type="dxa"/>
          </w:tcPr>
          <w:p w:rsidR="004746F3" w:rsidRPr="00497122" w:rsidRDefault="009C77E9" w:rsidP="0033143A">
            <w:pPr>
              <w:pStyle w:val="TableParagraph"/>
              <w:ind w:left="149"/>
              <w:rPr>
                <w:b/>
              </w:rPr>
            </w:pPr>
            <w:r w:rsidRPr="00497122">
              <w:rPr>
                <w:b/>
              </w:rPr>
              <w:t>1</w:t>
            </w:r>
          </w:p>
        </w:tc>
        <w:tc>
          <w:tcPr>
            <w:tcW w:w="1946" w:type="dxa"/>
            <w:gridSpan w:val="2"/>
          </w:tcPr>
          <w:p w:rsidR="004746F3" w:rsidRPr="003D1510" w:rsidRDefault="004746F3" w:rsidP="0033143A">
            <w:pPr>
              <w:pStyle w:val="TableParagraph"/>
              <w:ind w:left="149"/>
              <w:rPr>
                <w:highlight w:val="yellow"/>
              </w:rPr>
            </w:pPr>
          </w:p>
        </w:tc>
        <w:tc>
          <w:tcPr>
            <w:tcW w:w="1031" w:type="dxa"/>
          </w:tcPr>
          <w:p w:rsidR="004746F3" w:rsidRPr="003D1510" w:rsidRDefault="004746F3" w:rsidP="0033143A">
            <w:pPr>
              <w:pStyle w:val="TableParagraph"/>
              <w:ind w:firstLine="5"/>
              <w:rPr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4746F3" w:rsidRPr="003D1510" w:rsidRDefault="004746F3" w:rsidP="004746F3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4746F3" w:rsidRPr="003D1510" w:rsidRDefault="004746F3" w:rsidP="004746F3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4746F3" w:rsidRPr="003D1510" w:rsidTr="00055516">
        <w:trPr>
          <w:trHeight w:val="369"/>
        </w:trPr>
        <w:tc>
          <w:tcPr>
            <w:tcW w:w="709" w:type="dxa"/>
          </w:tcPr>
          <w:p w:rsidR="004746F3" w:rsidRPr="00497122" w:rsidRDefault="004746F3" w:rsidP="00937D3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746F3" w:rsidRPr="00497122" w:rsidRDefault="004746F3" w:rsidP="001441D9">
            <w:pPr>
              <w:pStyle w:val="TableParagraph"/>
              <w:spacing w:line="210" w:lineRule="exact"/>
              <w:ind w:left="149" w:firstLine="5"/>
              <w:rPr>
                <w:b/>
              </w:rPr>
            </w:pPr>
            <w:r w:rsidRPr="00497122">
              <w:rPr>
                <w:b/>
              </w:rPr>
              <w:t>Закусочні:</w:t>
            </w:r>
          </w:p>
        </w:tc>
      </w:tr>
      <w:tr w:rsidR="001F5159" w:rsidRPr="003D1510" w:rsidTr="00055516">
        <w:trPr>
          <w:trHeight w:val="230"/>
        </w:trPr>
        <w:tc>
          <w:tcPr>
            <w:tcW w:w="709" w:type="dxa"/>
          </w:tcPr>
          <w:p w:rsidR="001F5159" w:rsidRPr="00497122" w:rsidRDefault="00261ACF" w:rsidP="00937D38">
            <w:pPr>
              <w:pStyle w:val="TableParagraph"/>
              <w:jc w:val="center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1F5159" w:rsidRPr="00497122" w:rsidRDefault="001F5159" w:rsidP="004746F3">
            <w:pPr>
              <w:pStyle w:val="TableParagraph"/>
              <w:spacing w:line="210" w:lineRule="exact"/>
              <w:ind w:left="105"/>
            </w:pPr>
            <w:r w:rsidRPr="00497122">
              <w:t>СТ «Кооперативне»</w:t>
            </w:r>
          </w:p>
        </w:tc>
        <w:tc>
          <w:tcPr>
            <w:tcW w:w="2410" w:type="dxa"/>
          </w:tcPr>
          <w:p w:rsidR="0033143A" w:rsidRPr="00497122" w:rsidRDefault="001F5159" w:rsidP="0033143A">
            <w:pPr>
              <w:pStyle w:val="TableParagraph"/>
              <w:ind w:left="149"/>
              <w:rPr>
                <w:rFonts w:eastAsia="Batang"/>
              </w:rPr>
            </w:pPr>
            <w:r w:rsidRPr="00497122">
              <w:rPr>
                <w:rFonts w:eastAsia="Batang"/>
              </w:rPr>
              <w:t xml:space="preserve">с.Вирівка </w:t>
            </w:r>
          </w:p>
          <w:p w:rsidR="001F5159" w:rsidRPr="00497122" w:rsidRDefault="001F5159" w:rsidP="0033143A">
            <w:pPr>
              <w:pStyle w:val="TableParagraph"/>
              <w:ind w:left="149"/>
            </w:pPr>
            <w:r w:rsidRPr="00497122">
              <w:rPr>
                <w:rFonts w:eastAsia="Batang"/>
              </w:rPr>
              <w:t>вул. Центральна 36А</w:t>
            </w:r>
          </w:p>
        </w:tc>
        <w:tc>
          <w:tcPr>
            <w:tcW w:w="1946" w:type="dxa"/>
            <w:gridSpan w:val="2"/>
          </w:tcPr>
          <w:p w:rsidR="001F5159" w:rsidRPr="00497122" w:rsidRDefault="00921504" w:rsidP="0033143A">
            <w:pPr>
              <w:pStyle w:val="TableParagraph"/>
              <w:ind w:left="149"/>
            </w:pPr>
            <w:r w:rsidRPr="00497122">
              <w:t>Кузьміна Лідія Миколаївна</w:t>
            </w:r>
          </w:p>
        </w:tc>
        <w:tc>
          <w:tcPr>
            <w:tcW w:w="1031" w:type="dxa"/>
          </w:tcPr>
          <w:p w:rsidR="001F5159" w:rsidRPr="00497122" w:rsidRDefault="00962560" w:rsidP="0033143A">
            <w:pPr>
              <w:pStyle w:val="TableParagraph"/>
              <w:ind w:firstLine="5"/>
              <w:rPr>
                <w:sz w:val="18"/>
                <w:szCs w:val="18"/>
              </w:rPr>
            </w:pPr>
            <w:r w:rsidRPr="00497122">
              <w:rPr>
                <w:sz w:val="18"/>
                <w:szCs w:val="18"/>
              </w:rPr>
              <w:t>приватна</w:t>
            </w:r>
          </w:p>
        </w:tc>
        <w:tc>
          <w:tcPr>
            <w:tcW w:w="709" w:type="dxa"/>
          </w:tcPr>
          <w:p w:rsidR="001F5159" w:rsidRPr="00497122" w:rsidRDefault="00A42CA0" w:rsidP="00331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497122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</w:tcPr>
          <w:p w:rsidR="001F5159" w:rsidRPr="00497122" w:rsidRDefault="00A42CA0" w:rsidP="00331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497122">
              <w:rPr>
                <w:sz w:val="20"/>
                <w:szCs w:val="20"/>
              </w:rPr>
              <w:t>30</w:t>
            </w:r>
          </w:p>
        </w:tc>
      </w:tr>
      <w:tr w:rsidR="004746F3" w:rsidTr="00055516">
        <w:trPr>
          <w:trHeight w:val="230"/>
        </w:trPr>
        <w:tc>
          <w:tcPr>
            <w:tcW w:w="709" w:type="dxa"/>
          </w:tcPr>
          <w:p w:rsidR="004746F3" w:rsidRPr="00497122" w:rsidRDefault="004746F3" w:rsidP="0033143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4746F3" w:rsidRPr="00497122" w:rsidRDefault="007123C6" w:rsidP="0033143A">
            <w:pPr>
              <w:pStyle w:val="TableParagraph"/>
              <w:ind w:left="105"/>
              <w:rPr>
                <w:b/>
              </w:rPr>
            </w:pPr>
            <w:r w:rsidRPr="00497122">
              <w:rPr>
                <w:b/>
                <w:lang w:val="ru-RU"/>
              </w:rPr>
              <w:t>У</w:t>
            </w:r>
            <w:r w:rsidR="004746F3" w:rsidRPr="00497122">
              <w:rPr>
                <w:b/>
              </w:rPr>
              <w:t>сього:</w:t>
            </w:r>
          </w:p>
        </w:tc>
        <w:tc>
          <w:tcPr>
            <w:tcW w:w="2410" w:type="dxa"/>
          </w:tcPr>
          <w:p w:rsidR="004746F3" w:rsidRPr="00497122" w:rsidRDefault="009C77E9" w:rsidP="0033143A">
            <w:pPr>
              <w:pStyle w:val="TableParagraph"/>
              <w:ind w:left="149"/>
              <w:rPr>
                <w:b/>
              </w:rPr>
            </w:pPr>
            <w:r w:rsidRPr="00497122">
              <w:rPr>
                <w:b/>
              </w:rPr>
              <w:t>1</w:t>
            </w:r>
          </w:p>
        </w:tc>
        <w:tc>
          <w:tcPr>
            <w:tcW w:w="1946" w:type="dxa"/>
            <w:gridSpan w:val="2"/>
          </w:tcPr>
          <w:p w:rsidR="004746F3" w:rsidRPr="0033143A" w:rsidRDefault="004746F3" w:rsidP="0033143A">
            <w:pPr>
              <w:pStyle w:val="TableParagraph"/>
            </w:pPr>
          </w:p>
        </w:tc>
        <w:tc>
          <w:tcPr>
            <w:tcW w:w="1031" w:type="dxa"/>
          </w:tcPr>
          <w:p w:rsidR="004746F3" w:rsidRDefault="004746F3" w:rsidP="0033143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4746F3" w:rsidRDefault="004746F3" w:rsidP="0033143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4746F3" w:rsidRDefault="004746F3" w:rsidP="0033143A">
            <w:pPr>
              <w:pStyle w:val="TableParagraph"/>
              <w:rPr>
                <w:sz w:val="16"/>
              </w:rPr>
            </w:pPr>
          </w:p>
        </w:tc>
      </w:tr>
    </w:tbl>
    <w:p w:rsidR="0033143A" w:rsidRDefault="0033143A" w:rsidP="0033143A">
      <w:pPr>
        <w:ind w:left="1243" w:right="1164"/>
        <w:jc w:val="center"/>
        <w:rPr>
          <w:b/>
          <w:sz w:val="24"/>
        </w:rPr>
      </w:pPr>
    </w:p>
    <w:p w:rsidR="0080467C" w:rsidRDefault="0080467C" w:rsidP="0033143A">
      <w:pPr>
        <w:ind w:left="1243" w:right="1164"/>
        <w:jc w:val="center"/>
        <w:rPr>
          <w:b/>
          <w:sz w:val="24"/>
        </w:rPr>
      </w:pPr>
    </w:p>
    <w:p w:rsidR="007123C6" w:rsidRDefault="007123C6" w:rsidP="0033143A">
      <w:pPr>
        <w:ind w:left="1243" w:right="1164"/>
        <w:jc w:val="center"/>
        <w:rPr>
          <w:b/>
          <w:sz w:val="24"/>
        </w:rPr>
      </w:pPr>
    </w:p>
    <w:p w:rsidR="00055516" w:rsidRDefault="007D2F1B" w:rsidP="00CB4928">
      <w:pPr>
        <w:ind w:left="1243" w:right="1164"/>
        <w:jc w:val="center"/>
        <w:rPr>
          <w:b/>
          <w:sz w:val="24"/>
        </w:rPr>
      </w:pPr>
      <w:r>
        <w:rPr>
          <w:b/>
          <w:sz w:val="24"/>
        </w:rPr>
        <w:t>М</w:t>
      </w:r>
      <w:r w:rsidR="00127DC3">
        <w:rPr>
          <w:b/>
          <w:sz w:val="24"/>
        </w:rPr>
        <w:t>АЛЕ ПІДПРИЄМНИЦТВО</w:t>
      </w:r>
    </w:p>
    <w:p w:rsidR="00CB4928" w:rsidRPr="00055516" w:rsidRDefault="00CB4928" w:rsidP="00CB4928">
      <w:pPr>
        <w:ind w:left="1243" w:right="1164"/>
        <w:jc w:val="center"/>
        <w:rPr>
          <w:b/>
          <w:sz w:val="24"/>
          <w:lang w:val="ru-RU"/>
        </w:rPr>
      </w:pPr>
    </w:p>
    <w:p w:rsidR="00CB4928" w:rsidRDefault="002327C2" w:rsidP="0080467C">
      <w:pPr>
        <w:tabs>
          <w:tab w:val="left" w:pos="9781"/>
          <w:tab w:val="left" w:pos="9923"/>
        </w:tabs>
        <w:spacing w:before="73"/>
        <w:ind w:right="-166"/>
        <w:jc w:val="both"/>
        <w:rPr>
          <w:sz w:val="24"/>
        </w:rPr>
      </w:pPr>
      <w:r>
        <w:rPr>
          <w:sz w:val="24"/>
        </w:rPr>
        <w:t xml:space="preserve">    </w:t>
      </w:r>
      <w:r w:rsidR="0080467C">
        <w:rPr>
          <w:sz w:val="24"/>
        </w:rPr>
        <w:t xml:space="preserve">    </w:t>
      </w:r>
      <w:r>
        <w:rPr>
          <w:sz w:val="24"/>
        </w:rPr>
        <w:t>Кількі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реєстрованих</w:t>
      </w:r>
      <w:r>
        <w:rPr>
          <w:spacing w:val="-4"/>
          <w:sz w:val="24"/>
        </w:rPr>
        <w:t xml:space="preserve"> </w:t>
      </w:r>
      <w:r>
        <w:rPr>
          <w:sz w:val="24"/>
        </w:rPr>
        <w:t>підприємців,</w:t>
      </w:r>
      <w:r>
        <w:rPr>
          <w:spacing w:val="-4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-1"/>
          <w:sz w:val="24"/>
        </w:rPr>
        <w:t xml:space="preserve"> </w:t>
      </w:r>
      <w:r w:rsidR="007157A4">
        <w:rPr>
          <w:sz w:val="24"/>
        </w:rPr>
        <w:t>осіб – 239</w:t>
      </w:r>
      <w:r>
        <w:rPr>
          <w:sz w:val="24"/>
        </w:rPr>
        <w:t xml:space="preserve"> </w:t>
      </w:r>
      <w:r w:rsidR="0080467C">
        <w:rPr>
          <w:sz w:val="24"/>
        </w:rPr>
        <w:t xml:space="preserve">, у тому числі в розрізі </w:t>
      </w:r>
      <w:r>
        <w:rPr>
          <w:sz w:val="24"/>
        </w:rPr>
        <w:t>підприємців:</w:t>
      </w:r>
    </w:p>
    <w:p w:rsidR="00487117" w:rsidRPr="00055516" w:rsidRDefault="00487117" w:rsidP="0080467C">
      <w:pPr>
        <w:tabs>
          <w:tab w:val="left" w:pos="9781"/>
          <w:tab w:val="left" w:pos="9923"/>
        </w:tabs>
        <w:spacing w:before="73"/>
        <w:ind w:right="-166"/>
        <w:jc w:val="both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389"/>
        <w:gridCol w:w="1702"/>
        <w:gridCol w:w="4961"/>
      </w:tblGrid>
      <w:tr w:rsidR="0080467C" w:rsidTr="00055516">
        <w:trPr>
          <w:trHeight w:val="878"/>
        </w:trPr>
        <w:tc>
          <w:tcPr>
            <w:tcW w:w="729" w:type="dxa"/>
          </w:tcPr>
          <w:p w:rsidR="0080467C" w:rsidRPr="0080467C" w:rsidRDefault="0080467C" w:rsidP="002508ED">
            <w:pPr>
              <w:pStyle w:val="TableParagraph"/>
              <w:spacing w:line="254" w:lineRule="exact"/>
              <w:ind w:left="34" w:right="34" w:firstLine="43"/>
              <w:rPr>
                <w:b/>
              </w:rPr>
            </w:pPr>
            <w:r w:rsidRPr="0080467C">
              <w:rPr>
                <w:b/>
              </w:rPr>
              <w:t>№</w:t>
            </w:r>
            <w:r w:rsidR="002508ED">
              <w:rPr>
                <w:b/>
                <w:spacing w:val="-52"/>
              </w:rPr>
              <w:t xml:space="preserve"> </w:t>
            </w:r>
            <w:r w:rsidRPr="0080467C">
              <w:rPr>
                <w:b/>
              </w:rPr>
              <w:t>з/п</w:t>
            </w:r>
          </w:p>
        </w:tc>
        <w:tc>
          <w:tcPr>
            <w:tcW w:w="2389" w:type="dxa"/>
            <w:vAlign w:val="center"/>
          </w:tcPr>
          <w:p w:rsidR="0080467C" w:rsidRPr="0080467C" w:rsidRDefault="0080467C" w:rsidP="0080467C">
            <w:pPr>
              <w:pStyle w:val="TableParagraph"/>
              <w:spacing w:line="251" w:lineRule="exact"/>
              <w:ind w:right="433"/>
              <w:jc w:val="center"/>
              <w:rPr>
                <w:b/>
              </w:rPr>
            </w:pPr>
            <w:r w:rsidRPr="0080467C">
              <w:rPr>
                <w:b/>
              </w:rPr>
              <w:t>Прізвище, ім'я, по батькові</w:t>
            </w:r>
          </w:p>
        </w:tc>
        <w:tc>
          <w:tcPr>
            <w:tcW w:w="1702" w:type="dxa"/>
          </w:tcPr>
          <w:p w:rsidR="0080467C" w:rsidRPr="0080467C" w:rsidRDefault="0080467C" w:rsidP="002508ED">
            <w:pPr>
              <w:pStyle w:val="TableParagraph"/>
              <w:spacing w:line="251" w:lineRule="exact"/>
              <w:ind w:left="142"/>
              <w:rPr>
                <w:b/>
              </w:rPr>
            </w:pPr>
            <w:r w:rsidRPr="0080467C">
              <w:rPr>
                <w:b/>
              </w:rPr>
              <w:t>Код виду економічної діяльності</w:t>
            </w:r>
          </w:p>
        </w:tc>
        <w:tc>
          <w:tcPr>
            <w:tcW w:w="4961" w:type="dxa"/>
          </w:tcPr>
          <w:p w:rsidR="0080467C" w:rsidRPr="0080467C" w:rsidRDefault="0080467C" w:rsidP="0080467C">
            <w:pPr>
              <w:pStyle w:val="TableParagraph"/>
              <w:spacing w:line="251" w:lineRule="exact"/>
              <w:ind w:left="537" w:right="530"/>
              <w:jc w:val="center"/>
              <w:rPr>
                <w:b/>
              </w:rPr>
            </w:pPr>
            <w:r w:rsidRPr="0080467C">
              <w:rPr>
                <w:b/>
              </w:rPr>
              <w:t>Назва виду  економічної діяльності (основний)</w:t>
            </w:r>
          </w:p>
        </w:tc>
      </w:tr>
      <w:tr w:rsidR="0080467C" w:rsidRPr="00092827" w:rsidTr="00055516">
        <w:trPr>
          <w:trHeight w:val="252"/>
        </w:trPr>
        <w:tc>
          <w:tcPr>
            <w:tcW w:w="729" w:type="dxa"/>
          </w:tcPr>
          <w:p w:rsidR="0080467C" w:rsidRPr="0080467C" w:rsidRDefault="0080467C" w:rsidP="0080467C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</w:tcPr>
          <w:p w:rsidR="0080467C" w:rsidRPr="0080467C" w:rsidRDefault="0080467C" w:rsidP="0080467C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80467C" w:rsidRPr="0080467C" w:rsidRDefault="0080467C" w:rsidP="0080467C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80467C" w:rsidRPr="0080467C" w:rsidRDefault="0080467C" w:rsidP="0080467C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80467C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7C" w:rsidRPr="00391115" w:rsidRDefault="0080467C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7C" w:rsidRPr="00CB4928" w:rsidRDefault="0080467C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ХОШВА АНАТОЛІЙ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7C" w:rsidRPr="00591CDF" w:rsidRDefault="0080467C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7C" w:rsidRPr="00591CDF" w:rsidRDefault="0080467C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щування зернових культур (крім рису), бобових культур і насіння олійних культур;</w:t>
            </w:r>
          </w:p>
        </w:tc>
      </w:tr>
      <w:tr w:rsidR="0080467C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7C" w:rsidRPr="00391115" w:rsidRDefault="0080467C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7C" w:rsidRPr="00CB4928" w:rsidRDefault="0080467C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КИБА МИКОЛА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7C" w:rsidRPr="00591CDF" w:rsidRDefault="0080467C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7C" w:rsidRPr="00591CDF" w:rsidRDefault="0080467C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щування зернових культур (крім рису), бобових культур і насіння олійних культур;</w:t>
            </w:r>
          </w:p>
        </w:tc>
      </w:tr>
      <w:tr w:rsidR="0080467C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7C" w:rsidRPr="00391115" w:rsidRDefault="0080467C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7C" w:rsidRPr="00CB4928" w:rsidRDefault="0080467C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РІНСЬКИЙ ЮРІЙ І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7C" w:rsidRPr="00591CDF" w:rsidRDefault="0080467C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7C" w:rsidRPr="00591CDF" w:rsidRDefault="0080467C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щування зернових культур (крім рису), бобових культур і насіння олійних культур;</w:t>
            </w:r>
          </w:p>
        </w:tc>
      </w:tr>
      <w:tr w:rsidR="0005551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ИРІЄВСЬКИЙ МИКОЛА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щування зернових культур (крім рису), бобових культур і насіння олійних культур;</w:t>
            </w:r>
          </w:p>
        </w:tc>
      </w:tr>
      <w:tr w:rsidR="0005551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УДОД ОЛЕГ ВІКТ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щування зернових культур (крім рису), бобових культур і насіння олійних культур;</w:t>
            </w:r>
          </w:p>
        </w:tc>
      </w:tr>
      <w:tr w:rsidR="0005551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ЦИГАНОК ОЛЕНА АНАТОЛ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ведення великої рогатої худоби молочних порід</w:t>
            </w:r>
          </w:p>
        </w:tc>
      </w:tr>
      <w:tr w:rsidR="0005551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ОЯРЧУК ОЛЕГ 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ведення свійської птиці</w:t>
            </w:r>
          </w:p>
        </w:tc>
      </w:tr>
      <w:tr w:rsidR="0005551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8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УДОД ВІКТОР 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опоміжна діяльність у рослинництві</w:t>
            </w:r>
          </w:p>
        </w:tc>
      </w:tr>
      <w:tr w:rsidR="00055516" w:rsidTr="00CB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16" w:rsidRPr="00391115" w:rsidRDefault="0005551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</w:t>
            </w:r>
            <w:r w:rsidR="00524F28"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16" w:rsidRPr="00CB4928" w:rsidRDefault="0005551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АХНО МИХАЙЛО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16" w:rsidRPr="00591CDF" w:rsidRDefault="0005551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01.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16" w:rsidRPr="00591CDF" w:rsidRDefault="0005551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опоміжна діяльність у рослинництві</w:t>
            </w:r>
          </w:p>
        </w:tc>
      </w:tr>
      <w:tr w:rsidR="00CB4928" w:rsidTr="00CB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928" w:rsidRPr="0080467C" w:rsidRDefault="00CB4928" w:rsidP="00CB4928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80467C" w:rsidRDefault="00CB4928" w:rsidP="00CB4928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928" w:rsidRPr="0080467C" w:rsidRDefault="00CB4928" w:rsidP="00CB4928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80467C" w:rsidRDefault="00CB4928" w:rsidP="00CB4928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CB4928" w:rsidTr="00CB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УДНИК ІГОР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10.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продуктів борошномельно-круп'яної промисловості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АЛОГУБ ТАМАРА ГРИГ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10.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продуктів борошномельно-круп'яної промисловості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РУП'ЯНКО НІНА АНД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10.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АТОРІНА СВІТЛАН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13.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інших текстильних виробів, н. в. і. у.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ИМИЦЯ СЕРГІЙ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14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іншого верхнього одягу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ТИМЧЕНКО РУСЛАН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22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будівельних виробів із пластмас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КУХА ЮРІЙ ВОЛО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23.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готовлення виробів із бетону для будівництва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ЕВЧЕНКО ОЛЕКСАНДР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31.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інших меблів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АТАМАНЕНКО ВІКТОР ОЛЕКС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31.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інших меблів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АДЬКО ОЛЕКСАНДР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33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і технічне обслуговування готових металевих виробів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АЛАБУТА МИКОЛА ПАВ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33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і технічне обслуговування машин і устатковання промислового призначення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CB4928" w:rsidRDefault="00CB4928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ВОЙТЕНКО ЛЮБОВ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38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Збирання безпечних відходів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E91236" w:rsidRDefault="00CB4928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САГАТЕЛЯН АШОТ БАБКЕ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Будівництво житлових і нежитлових будівель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E91236" w:rsidRDefault="00CB4928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ШАПОВАЛ АНДРІЙ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Будівництво житлових і нежитлових будівель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E91236" w:rsidRDefault="00CB4928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САГАТЕЛЯН ЛЬОВА АШОТ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Будівництво житлових і нежитлових будівель</w:t>
            </w:r>
          </w:p>
        </w:tc>
      </w:tr>
      <w:tr w:rsidR="00CB4928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928" w:rsidRPr="00391115" w:rsidRDefault="00CB4928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28" w:rsidRPr="00E91236" w:rsidRDefault="00CB4928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ШУМИЦЬКА ІРИ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928" w:rsidRPr="00591CDF" w:rsidRDefault="00CB4928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28" w:rsidRPr="00591CDF" w:rsidRDefault="00CB4928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Будівництво житлових і нежитлових будівель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6D5834" w:rsidRDefault="005A6336" w:rsidP="0080467C">
            <w:pPr>
              <w:rPr>
                <w:color w:val="000000" w:themeColor="text1"/>
                <w:sz w:val="20"/>
                <w:szCs w:val="20"/>
              </w:rPr>
            </w:pPr>
            <w:r w:rsidRPr="006D5834">
              <w:rPr>
                <w:color w:val="000000" w:themeColor="text1"/>
                <w:sz w:val="20"/>
                <w:szCs w:val="20"/>
              </w:rPr>
              <w:t>БОРИСЕНКО ВАСИЛЬ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6D5834" w:rsidRDefault="005A6336" w:rsidP="006B28EF">
            <w:pPr>
              <w:jc w:val="center"/>
              <w:rPr>
                <w:color w:val="000000" w:themeColor="text1"/>
              </w:rPr>
            </w:pPr>
            <w:r w:rsidRPr="006D5834">
              <w:rPr>
                <w:color w:val="000000" w:themeColor="text1"/>
              </w:rPr>
              <w:t>43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6D5834" w:rsidRDefault="005A6336" w:rsidP="006B28EF">
            <w:pPr>
              <w:rPr>
                <w:color w:val="000000" w:themeColor="text1"/>
              </w:rPr>
            </w:pPr>
            <w:r w:rsidRPr="006D5834">
              <w:rPr>
                <w:color w:val="000000" w:themeColor="text1"/>
              </w:rPr>
              <w:t>Штукатурні роботи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  <w:lang w:val="ru-RU"/>
              </w:rPr>
            </w:pPr>
            <w:r w:rsidRPr="00E91236">
              <w:rPr>
                <w:color w:val="000000"/>
                <w:sz w:val="20"/>
                <w:szCs w:val="20"/>
              </w:rPr>
              <w:t>ГРИЦЕНКО ГАЛИНА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3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Штукатурні роботи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ІЛЬЄНКО ТАМІЛА ОЛЕКС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Технічне обслуговування та ремонт автотранспортних засобів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ШКУРКО СЕРГІЙ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Технічне обслуговування та ремонт автотранспортних засобів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СЕРГІЄНКО ОЛЕГ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Технічне обслуговування та ремонт автотранспортних засобів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КЛІНДУХОВ ОЛЕГ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деталями та приладдям для автотранспортних засобів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КОБЗАР ВАЛЕРІЙ 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055516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деталями та приладдям для автотранспортних засобів</w:t>
            </w:r>
          </w:p>
        </w:tc>
      </w:tr>
      <w:tr w:rsidR="005A6336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E91236" w:rsidRDefault="005A6336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МАКУХА ІГОР ЮР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5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деталями та приладдям для автотранспортних засобів</w:t>
            </w:r>
          </w:p>
        </w:tc>
      </w:tr>
      <w:tr w:rsidR="005A6336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E91236" w:rsidRDefault="005A6336" w:rsidP="00E91236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БАЧАЛ ОЛЕКСАНДР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Діяльність посередників у торгівлі сільськогосподарською сировиною, живими тваринами, текстильною сировиною та </w:t>
            </w:r>
            <w:r w:rsidRPr="00591CDF">
              <w:rPr>
                <w:color w:val="000000"/>
              </w:rPr>
              <w:lastRenderedPageBreak/>
              <w:t>напівфабрикатами</w:t>
            </w:r>
          </w:p>
        </w:tc>
      </w:tr>
      <w:tr w:rsidR="005A6336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336" w:rsidRPr="00391115" w:rsidRDefault="005A6336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3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36" w:rsidRPr="00CB4928" w:rsidRDefault="005A6336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ЗЛОВ ЮРІЙ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36" w:rsidRPr="00591CDF" w:rsidRDefault="005A6336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36" w:rsidRPr="00591CDF" w:rsidRDefault="005A6336" w:rsidP="0080467C">
            <w:r w:rsidRPr="00591CDF">
              <w:t>Діяльність посередників у торгівлі деревиною, будівельними матеріалами та санітарно-технічними виробами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РАЩЕНКО СЕРГІЙ СЕРГ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фруктами й овочами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ТРОЙНИЙ ВОЛОДИМИР І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іншими товарами господарського призначе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БИШКО ОКСАН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іншими товарами господарського призначе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3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ТРОЙНА ЛАРИС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іншими товарами господарського призначе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АНІЄВ АБДУЛ-КЯДАР АБДУРАХМ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82" w:rsidRPr="00591CDF" w:rsidRDefault="00A90B82" w:rsidP="0080467C">
            <w:r w:rsidRPr="00591CDF"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УК ВОЛОДИМИР ЛЕОНІД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ТРОФИМЧЕНКО ВІТАЛ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УТ ЮРІЙ ФЕД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6.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ЄВСЬКИЙ АНАТОЛІЙ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ЕРДНІКОВА ТАМАРА КИР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ЛЯН ВОЛОДИМИР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КИБА ЛІДІЯ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ЛАДУН ОЛЕКСАНДР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4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ОСАДЧА ОЛЕКСАНДРА ЯК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ИЗОН ГАННА ЛЕОНІДІ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ЕЗРУК ЛЮДМИЛА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ЛАДУН ТЕТЯНА ЯК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ЩЕРБИНА ВАЛЕНТИНА АНД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CB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ИЗОН ОЛЕКСАНДР СТЕП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Роздрібна торгівля в неспеціалізованих магазинах переважно продуктами харчування, напоями та </w:t>
            </w:r>
            <w:r w:rsidRPr="00591CDF">
              <w:rPr>
                <w:color w:val="000000"/>
              </w:rPr>
              <w:lastRenderedPageBreak/>
              <w:t>тютюновими виробами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5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СКРА ІННА АНАТОЛ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00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УШКО СВІТЛАНА ВОЛОДИМИРІ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ІЩАНЕНКО МИКОЛА СТЕПАН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ЦУР ЛЮДМИЛ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5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АЛИШ ОЛЕКСАНДР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ЦУР ТАМАР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ЕТИНСЬКА ЛЮДМИЛ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ЕЙНЕКА КАТЕРИН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ТІЄНКО НАТАЛІЯ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РЧЕНКО МИХАЙЛО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ИБАЛКА СЕРГІЙ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ЗДЕСЕНКО СВІТЛАНА ОЛЕКСАНДРІВНА</w:t>
            </w:r>
          </w:p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CB4928" w:rsidRDefault="00A90B82" w:rsidP="00055516">
            <w:pPr>
              <w:rPr>
                <w:color w:val="000000"/>
                <w:sz w:val="20"/>
                <w:szCs w:val="20"/>
                <w:lang w:val="ru-RU"/>
              </w:rPr>
            </w:pPr>
            <w:r w:rsidRPr="00CB4928">
              <w:rPr>
                <w:color w:val="000000"/>
                <w:sz w:val="20"/>
                <w:szCs w:val="20"/>
              </w:rPr>
              <w:t>БЕЗНОЩЕНКО ЮЛІЯ ВАСИЛІВНА</w:t>
            </w:r>
          </w:p>
          <w:p w:rsidR="00A90B82" w:rsidRPr="00CB4928" w:rsidRDefault="00A90B82" w:rsidP="00055516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A90B82" w:rsidRPr="00CB4928" w:rsidRDefault="00A90B82" w:rsidP="000555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055516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055516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ЯЧЕНКО АЛЛА ОЛЕКСАНДРІВНА</w:t>
            </w:r>
          </w:p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6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ІЛОНОЖКО ВАЛЕНТИН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ОЙКО ВАЛЕР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АНЬКО ІЛОНА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ЛІНДУХОВА НАТАЛІЯ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Роздрібна торгівля в неспеціалізованих магазинах переважно продуктами харчування, напоями та </w:t>
            </w:r>
            <w:r w:rsidRPr="00591CDF">
              <w:rPr>
                <w:color w:val="000000"/>
              </w:rPr>
              <w:lastRenderedPageBreak/>
              <w:t>тютюновими виробами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7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ВРО НАТАЛІЯ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ЙДУК ЮРІЙ МИКОЛА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ЗЬКО ВІКТОРІЯ АЛІМ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r w:rsidRPr="00591CDF"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ЛОСЬМАК ЛАРИСА ДМИТ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РТОВА ЛАРИС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ИРЕЙ СВІТЛА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7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ІЦЕЛЬ ОЛЬГ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НЧЕНКО ОКСАН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НОВАК ОЛЬГ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ЕВЧЕНКО ЗОЯ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РЕЧКА АЛЛ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АЛИШЕНКО ЮЛІЯ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ОРОЖЕНКО ЮЛІЯ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E91236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ОНДАРЕНКО АННА МИКОЛА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ЕМЯНЕНКО ІВАН СИМО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а</w:t>
            </w:r>
            <w:r>
              <w:rPr>
                <w:color w:val="000000"/>
              </w:rPr>
              <w:t xml:space="preserve">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ЕКАЛЮК ВАНД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>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8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ОВЧАРЕНКО НІН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ПАКОВСЬКИЙ АНАТОЛІЙ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ОВГОПОЛИК СОФІЯ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9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АЙЛУК ВАЛЕНТИНА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'ЯТНИЦЬКИЙ СЕРГІЙ ВОЛО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РОЗДОВ ОЛЕГ ГЕННАД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алі</w:t>
            </w:r>
            <w:r>
              <w:rPr>
                <w:color w:val="000000"/>
              </w:rPr>
              <w:t xml:space="preserve">зованих магазинах 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БИШКО ІГОР ОЛЕКС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РИВОШЕЙ ПЕТРО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ВРИЛЕНКО СЕРГІЙ ВАЛЕНТИН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ИМИЦЯ ОЛЕКСАНДР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9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ИМИЦЯ ТЕТЯН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УДЬКО ЮР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ЯРЦЕВА КАТЕРИНА СЕРГ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алізованих магазина</w:t>
            </w:r>
            <w:r>
              <w:rPr>
                <w:color w:val="000000"/>
              </w:rPr>
              <w:t xml:space="preserve">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ЕТРИНА АНДР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ПАКОВСЬКИЙ ЮРІЙ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ЛІШОВ СЕРГІ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СЬКО ВІТАЛІН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ЕЗРУК СЕРГІЙ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РИВУНЬ ЮЛІЯ Ю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</w:t>
            </w:r>
            <w:r>
              <w:rPr>
                <w:color w:val="000000"/>
              </w:rPr>
              <w:t xml:space="preserve">алізованих маг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НАГОРНА КАТЕРИН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в неспеціалізованих маг</w:t>
            </w:r>
            <w:r>
              <w:rPr>
                <w:color w:val="000000"/>
              </w:rPr>
              <w:t xml:space="preserve">азинах 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0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ИВАК ВАЛЕНТИНА ВАСИ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055516" w:rsidRDefault="00A90B82" w:rsidP="0080467C">
            <w:pPr>
              <w:rPr>
                <w:color w:val="000000"/>
                <w:lang w:val="ru-RU"/>
              </w:rPr>
            </w:pPr>
            <w:r w:rsidRPr="00591CDF">
              <w:rPr>
                <w:color w:val="000000"/>
              </w:rPr>
              <w:t>Роздрібна торгівля фруктами й овоч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sz w:val="20"/>
                <w:szCs w:val="20"/>
              </w:rPr>
            </w:pPr>
            <w:r w:rsidRPr="00CB4928">
              <w:rPr>
                <w:sz w:val="20"/>
                <w:szCs w:val="20"/>
              </w:rPr>
              <w:t>КИРИЧЕНКО КАТЕРИНА  ВІКТОРІ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ОГОВ ВЛАДИСЛАВ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СЕНКО ЛЮДМИЛА ВАЛЕ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ИРИЧЕНКО КАТЕРИ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ЯЧЕНКО ВІКТОР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напоя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ЕНИСЕНКО ТЕТЯН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напоя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ТВЄЄНКО НАДІЯ ОЛЕКС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напоя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 xml:space="preserve">КОВШАР ЛЮДМИЛА </w:t>
            </w:r>
            <w:r w:rsidRPr="00CB4928">
              <w:rPr>
                <w:color w:val="000000"/>
                <w:sz w:val="20"/>
                <w:szCs w:val="20"/>
              </w:rPr>
              <w:lastRenderedPageBreak/>
              <w:t>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lastRenderedPageBreak/>
              <w:t>47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Роздрібна торгівля іншими продуктами </w:t>
            </w:r>
            <w:r w:rsidRPr="00591CDF">
              <w:rPr>
                <w:color w:val="000000"/>
              </w:rPr>
              <w:lastRenderedPageBreak/>
              <w:t>харчування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11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НАЗАРЕНКО ВОЛОДИМИР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іншими продуктами харчування в спеціалізованих магазинах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1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ЛІЄВА ОЛЕНА АНАТОЛ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інших машин, устатковання та товарів. н. в. і. у.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E91236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ТВИНЕНКО ОЛЕНА АНАТОЛІ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комп'ютерами, периферійним устаткованням і програмним забезпеченням у спеціалізованих магазинах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УНТУСОВА НАТАЛІЯ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E91236" w:rsidRDefault="00A90B82" w:rsidP="0080467C">
            <w:pPr>
              <w:rPr>
                <w:color w:val="000000"/>
                <w:sz w:val="20"/>
                <w:szCs w:val="20"/>
              </w:rPr>
            </w:pPr>
            <w:r w:rsidRPr="00E91236">
              <w:rPr>
                <w:color w:val="000000"/>
                <w:sz w:val="20"/>
                <w:szCs w:val="20"/>
              </w:rPr>
              <w:t>Роздрібна торгівля комп'ютерами, периферійним устаткованням і програмним забезпеченням у спеціалізованих магазинах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ТАПОВ ВОЛОДИМИР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комп'ютерами, периферійним устаткованням і програмним забезпеченням у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АЛАНОВА СВІТЛАН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текстильними товар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НОМАРЬОВА ІРИНА АНАТОЛ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РАМЕНКОВА ІРИН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АТАМАНЕНКО НАДІЯ ЄВГЕ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ЯРОШ ВІКТОРІЯ ОЛЕКС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комп'ютерами, периферійним устаткованням і програмним забезпеченням у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ТВЄЄНКО СВІТЛАНА ЛЕОНІД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055516" w:rsidRDefault="00A90B82" w:rsidP="0080467C">
            <w:pPr>
              <w:rPr>
                <w:color w:val="000000"/>
                <w:lang w:val="ru-RU"/>
              </w:rPr>
            </w:pPr>
            <w:r w:rsidRPr="00591CDF">
              <w:rPr>
                <w:color w:val="000000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2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ЕРНОКАЛОВ МИКОЛА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АХНО ВІРА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ДА АНАТОЛ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ОЛНАР ТЕТЯНА СТЕП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ПАЙЛО СВІТЛАН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ЯЩЕНКО РАЇС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ІВІНСЬКИЙ АНАТОЛ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ВІНІЧЕНКО ВАЛЕНТИНА ОЛЕКС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АЩЕНКО ТЕТЯН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3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ВОЛОВОД ВІТАЛІ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13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ЄССОНОВ АНДРІЙ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ОІСЕЄНКО НАТАЛІЯ ПЕТ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ИБИШЕВ ВАДИМ ВІКТ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ЛТАЄВА ІРИНА ОЛЕКСІ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 з лотків і на ринках іншими товара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ІКУЛЕНКО ОЛЕГ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НКОВ СЕРГІЙ ВОЛО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АЛАНОВА ТЕТЯНА МИКОЛА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ФЕСЕНКО РОМАН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ОЛОВЕЙ ВОЛОДИМИР ДМИ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поза магазинами;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ОПРОФАТ ДМИТРО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поза магазинами;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4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ФЕДОРЕНКО МИКОЛА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7.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і види роздрібної торгівлі поза магазинами;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АНЬКО АНАТОЛІЙ ОЛЕКС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иробництво будівельних виробів із пластмас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РАВЧЕНКО ТЕТЯН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ЛАДУН ІВАН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ЗОЛОТАРЬОВ ВАЛЕРІЙ ОЛЕКС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НІБРАТЕЦЬ ОЛЕГ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НЧЕНКО МИКОЛА ВІКТ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ЛЕНКО ОЛЕКСАНДР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r w:rsidRPr="00591CDF"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РАВЧЕНКОТ ДМИТРО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АЩЕНКО ЮРІЙ ВОЛО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5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ОГОВ ЯРОСЛАВ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49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антажний автомобільний транспорт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АЛЕЦЬКИЙ МАКСИМ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а поштова та кур'єрська діяльність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ЮЩЕНКО ГАННА ПЕТ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ресторанів, надання послуг мобільного харч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ОГАНЕСЯН ТАМАРА СЕРГ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ресторанів, надання послуг мобільного харч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ЮЩЕНКО ОЛЕКСАНДР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ресторанів, надання послуг мобільного харч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ЖУМ ОЛЕНА СТАНІСЛАВ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Діяльність ресторанів, надання послуг мобільного </w:t>
            </w:r>
            <w:r w:rsidRPr="00591CDF">
              <w:rPr>
                <w:color w:val="000000"/>
              </w:rPr>
              <w:lastRenderedPageBreak/>
              <w:t>харч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16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ЛУШКА АНДРІЙ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ресторанів, надання послуг мобільного харч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ЕРЕЗЮК ТЕТЯ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Постачання інших готових страв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ОГАНЕСЯН РОБЕРТ МАІСОВИЧ</w:t>
            </w:r>
          </w:p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бслуговування напоями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АНИЛОВСЬКА ОЛЕН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56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бслуговування напоям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6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АХНО ГРИГОРІЙ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0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автомобільного вантажного транспорту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ФЕСЕНКО ЮР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1</w:t>
            </w:r>
            <w:r>
              <w:rPr>
                <w:color w:val="000000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ЕЛЬМАС СЕРГІЙ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E9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СКРА ВІКТОР О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АЙДЕНКО РОМАН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КАРІН НАТАЛІЯ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АВДІЄНКО СЕРГІЙ 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РТИШЕВСЬКИЙ ДМИТРО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ЕВЧЕНКО ВІТАЛІЙ О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ЖАРА ОЛЬГ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7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ЕЩЕК СЕРГІЙ ЙОСИП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МОРГУН РОМАН СЕРГ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ВОРОНКО ГАННА ПАВ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ЕЙНЕКА ОКСАНА АНАТОЛ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НАЗАРЕНКО КОСТЯНТИН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АРДАКОВ ВІКТОР ОЛЕКС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СЕНКО ВІТАЛ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ИШКА ОЛЕН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ЯЦЕНКО ВІКТОР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ХОШВА ВЛАДИСЛАВ ЮР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8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АРНАУТОВ АРТЕМ АРТУ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нсультування з питань інформатизації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ЕРАСИМЕНКО ЮРІЙ ВОЛОДИМИ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нсультування з питань інформатизації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ОМЕНКО ЛЕВ ЮР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мп'ютерне програм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 xml:space="preserve">ФІЛЬОВ ВЯЧЕСЛАВ </w:t>
            </w:r>
            <w:r w:rsidRPr="00CB4928">
              <w:rPr>
                <w:color w:val="000000"/>
                <w:sz w:val="20"/>
                <w:szCs w:val="20"/>
              </w:rPr>
              <w:lastRenderedPageBreak/>
              <w:t>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lastRenderedPageBreak/>
              <w:t>66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 xml:space="preserve">Інша допоміжна діяльність у сфері страхування та </w:t>
            </w:r>
            <w:r w:rsidRPr="00591CDF">
              <w:rPr>
                <w:color w:val="000000"/>
              </w:rPr>
              <w:lastRenderedPageBreak/>
              <w:t>пенсійного забезпече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19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ЛІЄВА НІНА ЯК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НІКІТОВА НАТАЛІЯ ІЛ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ЕРЕВКО СЕРГІЙ СЕРГ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  <w:p w:rsidR="00A90B82" w:rsidRPr="00591CDF" w:rsidRDefault="00A90B82" w:rsidP="0080467C">
            <w:pPr>
              <w:rPr>
                <w:color w:val="000000"/>
              </w:rPr>
            </w:pP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80467C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80467C">
              <w:rPr>
                <w:b/>
                <w:sz w:val="16"/>
                <w:szCs w:val="16"/>
              </w:rPr>
              <w:t>4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НЯЄВА НАТАЛІЯ АНАТОЛІ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ВЛЮЧЕНКО ТАМАР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ВАСИЛЕНКО ОЛЕГ ФЕДО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64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19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ОРИСОВ ГЕННАД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64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УМАХЕР ОЛЕНА ЮРІЇ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КУХА СВІТЛАН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68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ЕТИНСЬКИЙ ОЛЕКСАНДР АНАТОЛІЙОВИ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0.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Консультування з питань комерційної діяльності й керув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НДИК БОГДАН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3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ослідження кон'юнктури ринку та виявлення громадської думк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ІУЛІНА НАТАЛІЯ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пеціалізована діяльність із дизайну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ДГОРНИЙ ІВАН СЕРГ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пеціалізована діяльність із дизайну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ЗАРВА ОЛЕГ АНАТОЛ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4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у сфері фотографії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ТОЦЬКА ОЛЬГА ІГ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5.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Ветеринарна діяльність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ЛІЄВ АНАТОЛІЙ МИКОЛА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7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в оренду інших машин, устатковання та товарів. н. в. і. у.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0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ОРОХНЯ АЛЛА АНД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9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туристичних агентств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ЩЕРБИНА ОЛЕКСАНДР БОРИС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79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r w:rsidRPr="00591CDF">
              <w:t>Діяльність туристичних агентств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ЗЕЛЕНСЬКИЙ СЕРГІЙ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5.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іяльність шкіл із підготовки водіїв транспортних засобів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НЧЕНКО СЕРГІЙ МИХАЙЛ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5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Допоміжна діяльність у сфері освіт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УХА ТАМАР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пеціалізована медична практик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ОЛДАТ МИХАЙЛО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томатологічна практик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УМАК СЕРГІЙ ОЛЕКСІЙ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томатологічна практик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ТИЩЕНКО ОЛЕКСАНДР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Стоматологічна практика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ІВАНОВА МАРІЯ ІВАН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а діяльність у сфері охорони здоров'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1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АКАРЕНКО ДАР'Я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86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Інша діяльність у сфері охорони здоров'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lastRenderedPageBreak/>
              <w:t>21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УДНИК АНДРІЙ ПЕТ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обладнання зв'язку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ХАЛЕЦЬКИЙ ОЛЕКСАНДР ОЛЕКСАНДР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побутових приладів, домашнього та садового обладна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ОРИСЕНКО ОЛЕКСАНДР ІВАН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взуття та шкіряних виробів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МИЦАЙ ВАСИЛЬ ВАСИЛЬ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взуття та шкіряних виробів</w:t>
            </w:r>
          </w:p>
        </w:tc>
      </w:tr>
      <w:tr w:rsidR="00A90B82" w:rsidTr="00A9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B82" w:rsidRPr="00A90B82" w:rsidRDefault="00A90B82" w:rsidP="00002C8F">
            <w:pPr>
              <w:pStyle w:val="TableParagraph"/>
              <w:spacing w:line="232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A90B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A90B82" w:rsidRDefault="00A90B82" w:rsidP="00002C8F">
            <w:pPr>
              <w:pStyle w:val="TableParagraph"/>
              <w:spacing w:line="232" w:lineRule="exact"/>
              <w:ind w:left="6"/>
              <w:jc w:val="center"/>
              <w:rPr>
                <w:b/>
                <w:sz w:val="16"/>
                <w:szCs w:val="16"/>
              </w:rPr>
            </w:pPr>
            <w:r w:rsidRPr="00A90B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82" w:rsidRPr="00A90B82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A90B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A90B82" w:rsidRDefault="00A90B82" w:rsidP="00002C8F">
            <w:pPr>
              <w:pStyle w:val="TableParagraph"/>
              <w:spacing w:line="23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A90B82">
              <w:rPr>
                <w:b/>
                <w:sz w:val="16"/>
                <w:szCs w:val="16"/>
              </w:rPr>
              <w:t>4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АВШАНОВ ОЛЕГ БУРІЄ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меблів і домашнього начи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РИЖАТА ОЛЕНА ПАВ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меблів і домашнього начиння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  <w:lang w:val="ru-RU"/>
              </w:rPr>
            </w:pPr>
            <w:r w:rsidRPr="00CB4928">
              <w:rPr>
                <w:color w:val="000000"/>
                <w:sz w:val="20"/>
                <w:szCs w:val="20"/>
              </w:rPr>
              <w:t>ПОПЛАВСЬКА ВАЛЕНТИНА МИХАЙЛ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5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Ремонт інших побутових виробів і предметів особистого вжитку</w:t>
            </w:r>
          </w:p>
        </w:tc>
      </w:tr>
      <w:tr w:rsidR="00A90B82" w:rsidTr="00524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РОГОВА ОЛЬГА СЕРГ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524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СТЕЦЮРА МАРИНА ОЛЕКСАНДРІ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ШВЕДУН ТЕТЯ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29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ИРИЧКО ЮЛІЯ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0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ПАЄВА АЛЛ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1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  <w:lang w:val="ru-RU"/>
              </w:rPr>
            </w:pPr>
            <w:r w:rsidRPr="00CB4928">
              <w:rPr>
                <w:color w:val="000000"/>
                <w:sz w:val="20"/>
                <w:szCs w:val="20"/>
              </w:rPr>
              <w:t>САВЧЕНКО ЛЮДМИЛ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2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ЛИСЕНКО ТЕТЯНА ОЛЕКСАНД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3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ПАВЛОВА ІРИНА ВОЛОДИМИ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4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ЕЗНОЩЕНКО ЯНА ОЛЕГ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5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ГАНЗЯ АЛЬОНА ВАЛЕР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6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ЧЕРЕВКО НАТАЛІЯ СЕРГІ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7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ДАНЧУК ЮЛІЯ ІГ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Надання послуг перукарнями та салонами краси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002C8F">
            <w:pPr>
              <w:jc w:val="center"/>
              <w:rPr>
                <w:color w:val="000000"/>
                <w:lang w:val="ru-RU"/>
              </w:rPr>
            </w:pPr>
            <w:r w:rsidRPr="00391115">
              <w:rPr>
                <w:color w:val="000000"/>
              </w:rPr>
              <w:t>238</w:t>
            </w:r>
            <w:r w:rsidRPr="00391115">
              <w:rPr>
                <w:color w:val="000000"/>
                <w:lang w:val="ru-RU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КОЛОШИНА ГАЛИНА МИКОЛАЇ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рганізування поховань і надання суміжних послуг</w:t>
            </w:r>
          </w:p>
        </w:tc>
      </w:tr>
      <w:tr w:rsidR="00A90B82" w:rsidTr="0005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B82" w:rsidRPr="00391115" w:rsidRDefault="00A90B82" w:rsidP="0080467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82" w:rsidRPr="00CB4928" w:rsidRDefault="00A90B82" w:rsidP="0080467C">
            <w:pPr>
              <w:rPr>
                <w:color w:val="000000"/>
                <w:sz w:val="20"/>
                <w:szCs w:val="20"/>
              </w:rPr>
            </w:pPr>
            <w:r w:rsidRPr="00CB4928">
              <w:rPr>
                <w:color w:val="000000"/>
                <w:sz w:val="20"/>
                <w:szCs w:val="20"/>
              </w:rPr>
              <w:t>БУДНИК СВІТЛАНА ВІКТОРІ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82" w:rsidRPr="00591CDF" w:rsidRDefault="00A90B82" w:rsidP="0080467C">
            <w:pPr>
              <w:jc w:val="center"/>
              <w:rPr>
                <w:color w:val="000000"/>
              </w:rPr>
            </w:pPr>
            <w:r w:rsidRPr="00591CDF">
              <w:rPr>
                <w:color w:val="000000"/>
              </w:rPr>
              <w:t>96.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82" w:rsidRPr="00591CDF" w:rsidRDefault="00A90B82" w:rsidP="0080467C">
            <w:pPr>
              <w:rPr>
                <w:color w:val="000000"/>
              </w:rPr>
            </w:pPr>
            <w:r w:rsidRPr="00591CDF">
              <w:rPr>
                <w:color w:val="000000"/>
              </w:rPr>
              <w:t>Організування поховань і надання суміжних послуг</w:t>
            </w:r>
          </w:p>
        </w:tc>
      </w:tr>
    </w:tbl>
    <w:p w:rsidR="00910548" w:rsidRPr="00910548" w:rsidRDefault="0018147D" w:rsidP="0018147D">
      <w:pPr>
        <w:spacing w:before="185"/>
        <w:ind w:right="1164"/>
        <w:rPr>
          <w:b/>
          <w:sz w:val="24"/>
        </w:rPr>
      </w:pPr>
      <w:r>
        <w:rPr>
          <w:sz w:val="24"/>
        </w:rPr>
        <w:t xml:space="preserve">                                            </w:t>
      </w:r>
      <w:r w:rsidR="008858F4">
        <w:rPr>
          <w:b/>
          <w:sz w:val="24"/>
        </w:rPr>
        <w:t>ПЕРЕЛІК МАЛИХ ПІДПРИЄМСТВ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551"/>
        <w:gridCol w:w="2977"/>
        <w:gridCol w:w="2835"/>
      </w:tblGrid>
      <w:tr w:rsidR="00020F75" w:rsidRPr="002C5032" w:rsidTr="00020F75">
        <w:trPr>
          <w:trHeight w:val="506"/>
        </w:trPr>
        <w:tc>
          <w:tcPr>
            <w:tcW w:w="954" w:type="dxa"/>
            <w:vAlign w:val="center"/>
          </w:tcPr>
          <w:p w:rsidR="00020F75" w:rsidRPr="002C5032" w:rsidRDefault="00020F75" w:rsidP="008858F4">
            <w:pPr>
              <w:pStyle w:val="TableParagraph"/>
              <w:spacing w:line="252" w:lineRule="exact"/>
              <w:ind w:left="211" w:right="177" w:firstLine="43"/>
              <w:jc w:val="center"/>
              <w:rPr>
                <w:b/>
              </w:rPr>
            </w:pPr>
            <w:r w:rsidRPr="002C5032">
              <w:rPr>
                <w:b/>
              </w:rPr>
              <w:t>№</w:t>
            </w:r>
            <w:r w:rsidRPr="002C5032">
              <w:rPr>
                <w:b/>
                <w:spacing w:val="-52"/>
              </w:rPr>
              <w:t xml:space="preserve"> </w:t>
            </w:r>
            <w:r w:rsidRPr="002C5032">
              <w:rPr>
                <w:b/>
              </w:rPr>
              <w:t>з/п</w:t>
            </w:r>
          </w:p>
        </w:tc>
        <w:tc>
          <w:tcPr>
            <w:tcW w:w="2551" w:type="dxa"/>
            <w:vAlign w:val="center"/>
          </w:tcPr>
          <w:p w:rsidR="00020F75" w:rsidRPr="002C5032" w:rsidRDefault="00020F75" w:rsidP="008858F4">
            <w:pPr>
              <w:pStyle w:val="TableParagraph"/>
              <w:spacing w:line="251" w:lineRule="exact"/>
              <w:ind w:left="444" w:right="428"/>
              <w:jc w:val="center"/>
              <w:rPr>
                <w:b/>
              </w:rPr>
            </w:pPr>
            <w:r w:rsidRPr="002C5032">
              <w:rPr>
                <w:b/>
              </w:rPr>
              <w:t>Назва</w:t>
            </w:r>
            <w:r w:rsidRPr="002C5032">
              <w:rPr>
                <w:b/>
                <w:spacing w:val="-2"/>
              </w:rPr>
              <w:t xml:space="preserve"> </w:t>
            </w:r>
            <w:r w:rsidRPr="002C5032">
              <w:rPr>
                <w:b/>
              </w:rPr>
              <w:t>підприємства</w:t>
            </w:r>
          </w:p>
        </w:tc>
        <w:tc>
          <w:tcPr>
            <w:tcW w:w="2977" w:type="dxa"/>
            <w:vAlign w:val="center"/>
          </w:tcPr>
          <w:p w:rsidR="00020F75" w:rsidRPr="002C5032" w:rsidRDefault="00020F75" w:rsidP="008858F4">
            <w:pPr>
              <w:pStyle w:val="TableParagraph"/>
              <w:spacing w:line="251" w:lineRule="exact"/>
              <w:ind w:left="541" w:right="529"/>
              <w:jc w:val="center"/>
              <w:rPr>
                <w:b/>
              </w:rPr>
            </w:pPr>
            <w:r w:rsidRPr="002C5032">
              <w:rPr>
                <w:b/>
              </w:rPr>
              <w:t>Керівник</w:t>
            </w:r>
          </w:p>
        </w:tc>
        <w:tc>
          <w:tcPr>
            <w:tcW w:w="2835" w:type="dxa"/>
            <w:vAlign w:val="center"/>
          </w:tcPr>
          <w:p w:rsidR="00020F75" w:rsidRPr="002C5032" w:rsidRDefault="00020F75" w:rsidP="008858F4">
            <w:pPr>
              <w:pStyle w:val="TableParagraph"/>
              <w:spacing w:line="251" w:lineRule="exact"/>
              <w:ind w:left="600" w:right="594"/>
              <w:jc w:val="center"/>
              <w:rPr>
                <w:b/>
              </w:rPr>
            </w:pPr>
            <w:r w:rsidRPr="002C5032">
              <w:rPr>
                <w:b/>
              </w:rPr>
              <w:t>Юридична</w:t>
            </w:r>
            <w:r w:rsidRPr="002C5032">
              <w:rPr>
                <w:b/>
                <w:spacing w:val="-4"/>
              </w:rPr>
              <w:t xml:space="preserve"> </w:t>
            </w:r>
            <w:r w:rsidRPr="002C5032">
              <w:rPr>
                <w:b/>
              </w:rPr>
              <w:t>адреса</w:t>
            </w:r>
          </w:p>
        </w:tc>
      </w:tr>
      <w:tr w:rsidR="00020F75" w:rsidRPr="002C5032" w:rsidTr="00020F75">
        <w:trPr>
          <w:trHeight w:val="251"/>
        </w:trPr>
        <w:tc>
          <w:tcPr>
            <w:tcW w:w="954" w:type="dxa"/>
            <w:tcBorders>
              <w:bottom w:val="single" w:sz="6" w:space="0" w:color="000000"/>
            </w:tcBorders>
          </w:tcPr>
          <w:p w:rsidR="00020F75" w:rsidRPr="002C5032" w:rsidRDefault="00020F75" w:rsidP="008858F4">
            <w:pPr>
              <w:pStyle w:val="TableParagraph"/>
              <w:spacing w:line="232" w:lineRule="exact"/>
              <w:ind w:left="304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020F75" w:rsidRPr="002C5032" w:rsidRDefault="00020F75" w:rsidP="008858F4">
            <w:pPr>
              <w:pStyle w:val="TableParagraph"/>
              <w:spacing w:line="232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20F75" w:rsidRPr="002C5032" w:rsidRDefault="00020F75" w:rsidP="008858F4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20F75" w:rsidRPr="002C5032" w:rsidRDefault="00020F75" w:rsidP="008858F4">
            <w:pPr>
              <w:pStyle w:val="TableParagraph"/>
              <w:spacing w:line="232" w:lineRule="exact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1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ПП "Кузьківські луки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 xml:space="preserve"> Комоліков Сергій Олександрович</w:t>
            </w:r>
          </w:p>
        </w:tc>
        <w:tc>
          <w:tcPr>
            <w:tcW w:w="2835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Кузьки, вул. Шевченко, 1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2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Агробудмат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Карпенко Анатолій Миколайович</w:t>
            </w:r>
          </w:p>
        </w:tc>
        <w:tc>
          <w:tcPr>
            <w:tcW w:w="2835" w:type="dxa"/>
          </w:tcPr>
          <w:p w:rsidR="00020F75" w:rsidRPr="00020F75" w:rsidRDefault="00020F75" w:rsidP="00910548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 Раки, вул. Заводська,  42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3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ПП "Шароле Агро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нконог Олександр Володимирович</w:t>
            </w:r>
          </w:p>
        </w:tc>
        <w:tc>
          <w:tcPr>
            <w:tcW w:w="2835" w:type="dxa"/>
            <w:vAlign w:val="bottom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Кузьки, 2-Й провул.  Садової, 7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4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Люксагро Плюс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 xml:space="preserve"> Яременко Юрій Степанович</w:t>
            </w:r>
          </w:p>
        </w:tc>
        <w:tc>
          <w:tcPr>
            <w:tcW w:w="2835" w:type="dxa"/>
            <w:vAlign w:val="bottom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Жолдаки, вул.  Гагаріна, 57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5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Термінал-ДЛ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Демидко Юлія Валентинівна</w:t>
            </w:r>
          </w:p>
        </w:tc>
        <w:tc>
          <w:tcPr>
            <w:tcW w:w="2835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 xml:space="preserve">с. Мельня, вул. </w:t>
            </w:r>
            <w:r w:rsidRPr="00020F75">
              <w:rPr>
                <w:color w:val="000000"/>
              </w:rPr>
              <w:lastRenderedPageBreak/>
              <w:t>Центральна, 2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lastRenderedPageBreak/>
              <w:t>6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Аквапласт+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 xml:space="preserve"> Іванченко Сергій Володимирович</w:t>
            </w:r>
          </w:p>
        </w:tc>
        <w:tc>
          <w:tcPr>
            <w:tcW w:w="2835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Попівка, вул.  Північна, 32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7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Ритм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Мусієнко Сергій Михайлович</w:t>
            </w:r>
          </w:p>
        </w:tc>
        <w:tc>
          <w:tcPr>
            <w:tcW w:w="2835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 Нове, вул.  Польова, 10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8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Юнікс Терра Трейд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Кучер Анатолій Миколайович</w:t>
            </w:r>
          </w:p>
        </w:tc>
        <w:tc>
          <w:tcPr>
            <w:tcW w:w="2835" w:type="dxa"/>
            <w:vAlign w:val="center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-ще Заводи, вул.  Зарічна, 40</w:t>
            </w:r>
          </w:p>
        </w:tc>
      </w:tr>
      <w:tr w:rsidR="00020F75" w:rsidTr="00020F75">
        <w:trPr>
          <w:trHeight w:val="251"/>
        </w:trPr>
        <w:tc>
          <w:tcPr>
            <w:tcW w:w="954" w:type="dxa"/>
          </w:tcPr>
          <w:p w:rsidR="00020F75" w:rsidRPr="00910548" w:rsidRDefault="00020F75" w:rsidP="008858F4">
            <w:pPr>
              <w:pStyle w:val="TableParagraph"/>
              <w:spacing w:line="232" w:lineRule="exact"/>
              <w:ind w:left="275"/>
            </w:pPr>
            <w:r w:rsidRPr="00910548">
              <w:t>9.</w:t>
            </w:r>
          </w:p>
        </w:tc>
        <w:tc>
          <w:tcPr>
            <w:tcW w:w="2551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ПСП "Яловичина України"</w:t>
            </w:r>
          </w:p>
        </w:tc>
        <w:tc>
          <w:tcPr>
            <w:tcW w:w="2977" w:type="dxa"/>
          </w:tcPr>
          <w:p w:rsidR="00020F75" w:rsidRPr="00020F75" w:rsidRDefault="00020F75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Баклажук Володимир Степанович</w:t>
            </w:r>
          </w:p>
        </w:tc>
        <w:tc>
          <w:tcPr>
            <w:tcW w:w="2835" w:type="dxa"/>
          </w:tcPr>
          <w:p w:rsidR="00020F75" w:rsidRPr="00020F75" w:rsidRDefault="00020F75" w:rsidP="00020F75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Кузьки, провул.  2-Й Садової, 7</w:t>
            </w:r>
          </w:p>
        </w:tc>
      </w:tr>
      <w:tr w:rsidR="0018147D" w:rsidTr="00020F75">
        <w:trPr>
          <w:trHeight w:val="64"/>
        </w:trPr>
        <w:tc>
          <w:tcPr>
            <w:tcW w:w="954" w:type="dxa"/>
          </w:tcPr>
          <w:p w:rsidR="0018147D" w:rsidRPr="002C5032" w:rsidRDefault="0018147D" w:rsidP="0018147D">
            <w:pPr>
              <w:pStyle w:val="TableParagraph"/>
              <w:spacing w:line="232" w:lineRule="exact"/>
              <w:ind w:left="304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8147D" w:rsidRPr="002C5032" w:rsidRDefault="0018147D" w:rsidP="0018147D">
            <w:pPr>
              <w:pStyle w:val="TableParagraph"/>
              <w:spacing w:line="232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8147D" w:rsidRPr="002C5032" w:rsidRDefault="0018147D" w:rsidP="0018147D">
            <w:pPr>
              <w:pStyle w:val="TableParagraph"/>
              <w:spacing w:line="23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8147D" w:rsidRPr="002C5032" w:rsidRDefault="0018147D" w:rsidP="0018147D">
            <w:pPr>
              <w:pStyle w:val="TableParagraph"/>
              <w:spacing w:line="232" w:lineRule="exact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8147D" w:rsidTr="00020F75">
        <w:trPr>
          <w:trHeight w:val="64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0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Терра Грейн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Кучер Анатолій Миколайович</w:t>
            </w:r>
          </w:p>
        </w:tc>
        <w:tc>
          <w:tcPr>
            <w:tcW w:w="2835" w:type="dxa"/>
          </w:tcPr>
          <w:p w:rsidR="0018147D" w:rsidRPr="00020F75" w:rsidRDefault="0018147D" w:rsidP="00020F75">
            <w:pPr>
              <w:rPr>
                <w:color w:val="000000"/>
              </w:rPr>
            </w:pPr>
            <w:r w:rsidRPr="00020F75">
              <w:rPr>
                <w:color w:val="000000"/>
              </w:rPr>
              <w:t>с-ще Заводи, вул.  Зарічна, 78</w:t>
            </w:r>
          </w:p>
        </w:tc>
      </w:tr>
      <w:tr w:rsidR="0018147D" w:rsidTr="00020F75">
        <w:trPr>
          <w:trHeight w:val="251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1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Ядриця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ахно Вячеслав Миколайович</w:t>
            </w:r>
          </w:p>
        </w:tc>
        <w:tc>
          <w:tcPr>
            <w:tcW w:w="2835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Привокзальне, вул. Соснівська,  2</w:t>
            </w:r>
          </w:p>
        </w:tc>
      </w:tr>
      <w:tr w:rsidR="0018147D" w:rsidTr="00020F75">
        <w:trPr>
          <w:trHeight w:val="251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2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Меліхрон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Буряк Андрій Андрійович</w:t>
            </w:r>
          </w:p>
        </w:tc>
        <w:tc>
          <w:tcPr>
            <w:tcW w:w="2835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Попівка, вул.  Квітнева, 18</w:t>
            </w:r>
          </w:p>
        </w:tc>
      </w:tr>
      <w:tr w:rsidR="0018147D" w:rsidTr="00020F75">
        <w:trPr>
          <w:trHeight w:val="251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3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ОВ "Кенді Хаус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Трофимченко Людмила Іванівна</w:t>
            </w:r>
          </w:p>
        </w:tc>
        <w:tc>
          <w:tcPr>
            <w:tcW w:w="2835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Шевченкове, вул. Шевченка, 121</w:t>
            </w:r>
          </w:p>
        </w:tc>
      </w:tr>
      <w:tr w:rsidR="0018147D" w:rsidTr="00020F75">
        <w:trPr>
          <w:trHeight w:val="251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4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ПП "Орбіта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Дехтяренко Олександр Іванович</w:t>
            </w:r>
          </w:p>
        </w:tc>
        <w:tc>
          <w:tcPr>
            <w:tcW w:w="2835" w:type="dxa"/>
          </w:tcPr>
          <w:p w:rsidR="0018147D" w:rsidRPr="00020F75" w:rsidRDefault="0018147D" w:rsidP="00020F75">
            <w:pPr>
              <w:rPr>
                <w:color w:val="000000"/>
              </w:rPr>
            </w:pPr>
            <w:r w:rsidRPr="00020F75">
              <w:rPr>
                <w:color w:val="000000"/>
              </w:rPr>
              <w:t>с. Жолдаки, вул. Набережна 15</w:t>
            </w:r>
          </w:p>
        </w:tc>
      </w:tr>
      <w:tr w:rsidR="0018147D" w:rsidTr="00020F75">
        <w:trPr>
          <w:trHeight w:val="251"/>
        </w:trPr>
        <w:tc>
          <w:tcPr>
            <w:tcW w:w="954" w:type="dxa"/>
          </w:tcPr>
          <w:p w:rsidR="0018147D" w:rsidRPr="00910548" w:rsidRDefault="0018147D" w:rsidP="008858F4">
            <w:pPr>
              <w:pStyle w:val="TableParagraph"/>
              <w:spacing w:line="232" w:lineRule="exact"/>
              <w:ind w:left="275"/>
            </w:pPr>
            <w:r w:rsidRPr="00910548">
              <w:t>15.</w:t>
            </w:r>
          </w:p>
        </w:tc>
        <w:tc>
          <w:tcPr>
            <w:tcW w:w="2551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>
              <w:rPr>
                <w:color w:val="000000"/>
              </w:rPr>
              <w:t>ТОВ "ДКР-Трейд інт</w:t>
            </w:r>
            <w:r w:rsidRPr="00020F75">
              <w:rPr>
                <w:color w:val="000000"/>
              </w:rPr>
              <w:t>."</w:t>
            </w:r>
          </w:p>
        </w:tc>
        <w:tc>
          <w:tcPr>
            <w:tcW w:w="2977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 w:rsidRPr="00020F75">
              <w:rPr>
                <w:color w:val="000000"/>
              </w:rPr>
              <w:t>Раффленбойль Джон-Крістіан</w:t>
            </w:r>
          </w:p>
        </w:tc>
        <w:tc>
          <w:tcPr>
            <w:tcW w:w="2835" w:type="dxa"/>
          </w:tcPr>
          <w:p w:rsidR="0018147D" w:rsidRPr="00020F75" w:rsidRDefault="0018147D" w:rsidP="008858F4">
            <w:pPr>
              <w:rPr>
                <w:color w:val="000000"/>
              </w:rPr>
            </w:pPr>
            <w:r>
              <w:rPr>
                <w:color w:val="000000"/>
              </w:rPr>
              <w:t>с. Попівка, вул.  8-го</w:t>
            </w:r>
            <w:r w:rsidRPr="00020F75">
              <w:rPr>
                <w:color w:val="000000"/>
              </w:rPr>
              <w:t xml:space="preserve"> Березня, 6</w:t>
            </w:r>
          </w:p>
        </w:tc>
      </w:tr>
    </w:tbl>
    <w:p w:rsidR="00646346" w:rsidRDefault="00646346" w:rsidP="0033143A">
      <w:pPr>
        <w:pStyle w:val="a3"/>
        <w:rPr>
          <w:b/>
          <w:sz w:val="23"/>
        </w:rPr>
      </w:pPr>
    </w:p>
    <w:p w:rsidR="00443D63" w:rsidRDefault="007D2F1B" w:rsidP="0091374C">
      <w:pPr>
        <w:ind w:left="1244" w:right="1164"/>
        <w:jc w:val="center"/>
        <w:rPr>
          <w:b/>
          <w:sz w:val="24"/>
          <w:lang w:val="ru-RU"/>
        </w:rPr>
      </w:pPr>
      <w:r>
        <w:rPr>
          <w:b/>
          <w:sz w:val="24"/>
        </w:rPr>
        <w:t>Т</w:t>
      </w:r>
      <w:r w:rsidR="00127DC3">
        <w:rPr>
          <w:b/>
          <w:sz w:val="24"/>
        </w:rPr>
        <w:t>РАНСПОРТНИЙ КОМПЛЕКС</w:t>
      </w:r>
    </w:p>
    <w:p w:rsidR="00293B91" w:rsidRPr="00293B91" w:rsidRDefault="00293B91" w:rsidP="0091374C">
      <w:pPr>
        <w:ind w:left="1244" w:right="1164"/>
        <w:jc w:val="center"/>
        <w:rPr>
          <w:b/>
          <w:sz w:val="24"/>
          <w:lang w:val="ru-RU"/>
        </w:rPr>
      </w:pPr>
    </w:p>
    <w:tbl>
      <w:tblPr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CE6AC2" w:rsidTr="0042138E">
        <w:trPr>
          <w:trHeight w:val="569"/>
        </w:trPr>
        <w:tc>
          <w:tcPr>
            <w:tcW w:w="6946" w:type="dxa"/>
            <w:vAlign w:val="center"/>
          </w:tcPr>
          <w:p w:rsidR="00CE6AC2" w:rsidRDefault="007D2F1B" w:rsidP="001441D9">
            <w:pPr>
              <w:pStyle w:val="TableParagraph"/>
              <w:ind w:left="141" w:right="-1" w:hanging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ники</w:t>
            </w:r>
          </w:p>
        </w:tc>
        <w:tc>
          <w:tcPr>
            <w:tcW w:w="2835" w:type="dxa"/>
            <w:vAlign w:val="center"/>
          </w:tcPr>
          <w:p w:rsidR="00CE6AC2" w:rsidRDefault="007D2F1B" w:rsidP="0033143A">
            <w:pPr>
              <w:pStyle w:val="TableParagraph"/>
              <w:ind w:left="237" w:right="173" w:hanging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ом на</w:t>
            </w:r>
            <w:r w:rsidR="001441D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1.01.2021</w:t>
            </w:r>
          </w:p>
        </w:tc>
      </w:tr>
      <w:tr w:rsidR="00CE6AC2" w:rsidTr="0042138E">
        <w:trPr>
          <w:trHeight w:val="323"/>
        </w:trPr>
        <w:tc>
          <w:tcPr>
            <w:tcW w:w="6946" w:type="dxa"/>
          </w:tcPr>
          <w:p w:rsidR="00CE6AC2" w:rsidRDefault="007D2F1B" w:rsidP="0033143A">
            <w:pPr>
              <w:pStyle w:val="TableParagraph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Залізнич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</w:t>
            </w:r>
          </w:p>
        </w:tc>
        <w:tc>
          <w:tcPr>
            <w:tcW w:w="2835" w:type="dxa"/>
          </w:tcPr>
          <w:p w:rsidR="00CE6AC2" w:rsidRDefault="00EE6578" w:rsidP="0033143A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2835" w:type="dxa"/>
          </w:tcPr>
          <w:p w:rsidR="00CE6AC2" w:rsidRDefault="00EE6578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Залізн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і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2835" w:type="dxa"/>
          </w:tcPr>
          <w:p w:rsidR="00CE6AC2" w:rsidRDefault="007A34E8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3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Автомобіль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</w:t>
            </w:r>
          </w:p>
        </w:tc>
        <w:tc>
          <w:tcPr>
            <w:tcW w:w="2835" w:type="dxa"/>
          </w:tcPr>
          <w:p w:rsidR="00CE6AC2" w:rsidRDefault="00EE6578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Т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2835" w:type="dxa"/>
          </w:tcPr>
          <w:p w:rsidR="00CE6AC2" w:rsidRDefault="00011295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Викону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езення:</w:t>
            </w:r>
          </w:p>
        </w:tc>
        <w:tc>
          <w:tcPr>
            <w:tcW w:w="2835" w:type="dxa"/>
          </w:tcPr>
          <w:p w:rsidR="00CE6AC2" w:rsidRDefault="00011295" w:rsidP="00EE6578">
            <w:pPr>
              <w:pStyle w:val="TableParagraph"/>
              <w:jc w:val="center"/>
            </w:pPr>
            <w:r>
              <w:t>4</w:t>
            </w:r>
          </w:p>
        </w:tc>
      </w:tr>
      <w:tr w:rsidR="00CE6AC2" w:rsidTr="0042138E">
        <w:trPr>
          <w:trHeight w:val="323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пасажирські</w:t>
            </w:r>
          </w:p>
        </w:tc>
        <w:tc>
          <w:tcPr>
            <w:tcW w:w="2835" w:type="dxa"/>
          </w:tcPr>
          <w:p w:rsidR="00CE6AC2" w:rsidRDefault="00011295" w:rsidP="00EE6578">
            <w:pPr>
              <w:pStyle w:val="TableParagraph"/>
              <w:jc w:val="center"/>
            </w:pPr>
            <w:r>
              <w:t>4</w:t>
            </w:r>
          </w:p>
        </w:tc>
      </w:tr>
      <w:tr w:rsidR="00CE6AC2" w:rsidTr="0042138E">
        <w:trPr>
          <w:trHeight w:val="326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вантажні</w:t>
            </w:r>
          </w:p>
        </w:tc>
        <w:tc>
          <w:tcPr>
            <w:tcW w:w="2835" w:type="dxa"/>
          </w:tcPr>
          <w:p w:rsidR="00CE6AC2" w:rsidRDefault="00EE6578" w:rsidP="00EE6578">
            <w:pPr>
              <w:pStyle w:val="TableParagraph"/>
              <w:jc w:val="center"/>
            </w:pPr>
            <w:r>
              <w:t>1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і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2835" w:type="dxa"/>
          </w:tcPr>
          <w:p w:rsidR="00CE6AC2" w:rsidRDefault="007D494B" w:rsidP="00EE6578">
            <w:pPr>
              <w:pStyle w:val="TableParagraph"/>
              <w:jc w:val="center"/>
            </w:pPr>
            <w:r>
              <w:t>659</w:t>
            </w:r>
          </w:p>
        </w:tc>
      </w:tr>
      <w:tr w:rsidR="00CE6AC2" w:rsidTr="0042138E">
        <w:trPr>
          <w:trHeight w:val="323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Загальнодержавного</w:t>
            </w:r>
          </w:p>
        </w:tc>
        <w:tc>
          <w:tcPr>
            <w:tcW w:w="2835" w:type="dxa"/>
          </w:tcPr>
          <w:p w:rsidR="00CE6AC2" w:rsidRDefault="00EE6578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5"/>
              <w:ind w:left="38"/>
              <w:rPr>
                <w:sz w:val="24"/>
              </w:rPr>
            </w:pPr>
            <w:r>
              <w:rPr>
                <w:sz w:val="24"/>
              </w:rPr>
              <w:t>Республіканського</w:t>
            </w:r>
          </w:p>
        </w:tc>
        <w:tc>
          <w:tcPr>
            <w:tcW w:w="2835" w:type="dxa"/>
          </w:tcPr>
          <w:p w:rsidR="00CE6AC2" w:rsidRDefault="00EE6578" w:rsidP="00EE6578">
            <w:pPr>
              <w:pStyle w:val="TableParagraph"/>
              <w:jc w:val="center"/>
            </w:pPr>
            <w:r>
              <w:t>-</w:t>
            </w:r>
          </w:p>
        </w:tc>
      </w:tr>
      <w:tr w:rsidR="00CE6AC2" w:rsidTr="0042138E">
        <w:trPr>
          <w:trHeight w:val="325"/>
        </w:trPr>
        <w:tc>
          <w:tcPr>
            <w:tcW w:w="6946" w:type="dxa"/>
          </w:tcPr>
          <w:p w:rsidR="00CE6AC2" w:rsidRDefault="007D2F1B">
            <w:pPr>
              <w:pStyle w:val="TableParagraph"/>
              <w:spacing w:before="23"/>
              <w:ind w:left="38"/>
              <w:rPr>
                <w:sz w:val="24"/>
              </w:rPr>
            </w:pPr>
            <w:r>
              <w:rPr>
                <w:sz w:val="24"/>
              </w:rPr>
              <w:t>Місц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</w:p>
        </w:tc>
        <w:tc>
          <w:tcPr>
            <w:tcW w:w="2835" w:type="dxa"/>
          </w:tcPr>
          <w:p w:rsidR="00CE6AC2" w:rsidRDefault="007D494B" w:rsidP="00EE6578">
            <w:pPr>
              <w:pStyle w:val="TableParagraph"/>
              <w:jc w:val="center"/>
            </w:pPr>
            <w:r>
              <w:t>659</w:t>
            </w:r>
          </w:p>
        </w:tc>
      </w:tr>
    </w:tbl>
    <w:p w:rsidR="00CE6AC2" w:rsidRDefault="0018147D" w:rsidP="0018147D">
      <w:pPr>
        <w:pStyle w:val="a3"/>
        <w:spacing w:before="181"/>
        <w:rPr>
          <w:b/>
        </w:rPr>
      </w:pPr>
      <w:r>
        <w:rPr>
          <w:lang w:val="ru-RU"/>
        </w:rPr>
        <w:t xml:space="preserve">                                                                  </w:t>
      </w:r>
      <w:r w:rsidR="007D2F1B" w:rsidRPr="0042138E">
        <w:rPr>
          <w:b/>
        </w:rPr>
        <w:t>ТРАНСПОРТНІ</w:t>
      </w:r>
      <w:r w:rsidR="007D2F1B" w:rsidRPr="0042138E">
        <w:rPr>
          <w:b/>
          <w:spacing w:val="-8"/>
        </w:rPr>
        <w:t xml:space="preserve"> </w:t>
      </w:r>
      <w:r w:rsidR="007D2F1B" w:rsidRPr="0042138E">
        <w:rPr>
          <w:b/>
        </w:rPr>
        <w:t>КОМУНІКАЦІЇ</w:t>
      </w:r>
    </w:p>
    <w:p w:rsidR="00CE6AC2" w:rsidRPr="00C501DD" w:rsidRDefault="00CE6AC2">
      <w:pPr>
        <w:pStyle w:val="a3"/>
        <w:spacing w:before="3"/>
        <w:rPr>
          <w:sz w:val="14"/>
          <w:lang w:val="ru-RU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693"/>
        <w:gridCol w:w="2693"/>
      </w:tblGrid>
      <w:tr w:rsidR="000F0880" w:rsidRPr="00A94DF0" w:rsidTr="0018147D">
        <w:trPr>
          <w:trHeight w:val="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A94DF0" w:rsidRDefault="000F088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>№</w:t>
            </w:r>
            <w:r w:rsidRPr="00A94DF0">
              <w:rPr>
                <w:b/>
                <w:spacing w:val="1"/>
              </w:rPr>
              <w:t xml:space="preserve"> </w:t>
            </w:r>
            <w:r w:rsidRPr="00A94DF0">
              <w:rPr>
                <w:b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A94DF0" w:rsidRDefault="000F0880" w:rsidP="00A94DF0">
            <w:pPr>
              <w:autoSpaceDE/>
              <w:autoSpaceDN/>
              <w:ind w:left="109"/>
              <w:jc w:val="center"/>
              <w:rPr>
                <w:rFonts w:eastAsiaTheme="minorHAnsi"/>
                <w:b/>
              </w:rPr>
            </w:pPr>
            <w:r w:rsidRPr="00A94DF0">
              <w:rPr>
                <w:rFonts w:eastAsiaTheme="minorHAnsi"/>
                <w:b/>
              </w:rPr>
              <w:t>Наз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A94DF0" w:rsidRDefault="000F088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>Основні</w:t>
            </w:r>
            <w:r w:rsidRPr="00A94DF0">
              <w:rPr>
                <w:b/>
                <w:spacing w:val="-2"/>
              </w:rPr>
              <w:t xml:space="preserve"> </w:t>
            </w:r>
            <w:r w:rsidRPr="00A94DF0">
              <w:rPr>
                <w:b/>
              </w:rPr>
              <w:t>маршру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A94DF0" w:rsidRDefault="000F088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 xml:space="preserve">Графік </w:t>
            </w:r>
            <w:r w:rsidRPr="00A94DF0">
              <w:rPr>
                <w:b/>
                <w:spacing w:val="-52"/>
              </w:rPr>
              <w:t xml:space="preserve">    </w:t>
            </w:r>
            <w:r w:rsidRPr="00A94DF0">
              <w:rPr>
                <w:b/>
              </w:rPr>
              <w:t>руху</w:t>
            </w:r>
          </w:p>
        </w:tc>
      </w:tr>
      <w:tr w:rsidR="000F0880" w:rsidRPr="00A94DF0" w:rsidTr="0042138E">
        <w:trPr>
          <w:trHeight w:val="41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A94DF0" w:rsidRDefault="000F0880" w:rsidP="00A94DF0">
            <w:pPr>
              <w:autoSpaceDE/>
              <w:autoSpaceDN/>
              <w:jc w:val="center"/>
              <w:rPr>
                <w:b/>
              </w:rPr>
            </w:pPr>
            <w:r w:rsidRPr="007A34E8">
              <w:rPr>
                <w:rFonts w:eastAsiaTheme="minorHAnsi"/>
                <w:sz w:val="24"/>
                <w:szCs w:val="24"/>
              </w:rPr>
              <w:t>ЗАЛІЗНИЧНІ ЗУПИННІ ПУНКТИ</w:t>
            </w:r>
          </w:p>
        </w:tc>
      </w:tr>
      <w:tr w:rsidR="000F0880" w:rsidRPr="001441D9" w:rsidTr="0042138E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09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упинний пункт «Вирів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ерново - Конот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48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6.48, 8.19, 16.53, 18.48</w:t>
            </w:r>
          </w:p>
        </w:tc>
      </w:tr>
      <w:tr w:rsidR="000F0880" w:rsidRPr="001441D9" w:rsidTr="0042138E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09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упинний пункт «р.Сей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ерново - Конот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48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6.40, 16.45, 18.40</w:t>
            </w:r>
          </w:p>
        </w:tc>
      </w:tr>
      <w:tr w:rsidR="000F0880" w:rsidRPr="001441D9" w:rsidTr="0042138E">
        <w:trPr>
          <w:trHeight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09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упинний пункт «Мельн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ерново - Конот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48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6.34, 8.09, 16.39, 18.34</w:t>
            </w:r>
          </w:p>
        </w:tc>
      </w:tr>
      <w:tr w:rsidR="000F0880" w:rsidRPr="001441D9" w:rsidTr="0042138E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09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упинний пункт «Присеймів'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ерново - Конот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48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6.27, 16.32, 18.27</w:t>
            </w:r>
          </w:p>
        </w:tc>
      </w:tr>
      <w:tr w:rsidR="000F0880" w:rsidRPr="001441D9" w:rsidTr="0042138E">
        <w:trPr>
          <w:trHeight w:val="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09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Зупинний пункт «Кукол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Ніжин - Конот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A94DF0">
            <w:pPr>
              <w:autoSpaceDE/>
              <w:autoSpaceDN/>
              <w:ind w:left="148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7.12, 8.25, 11,58, 17.18, 18.40, 19.08, 20.24</w:t>
            </w:r>
          </w:p>
        </w:tc>
      </w:tr>
      <w:tr w:rsidR="000F0880" w:rsidTr="00C501DD">
        <w:trPr>
          <w:trHeight w:val="44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880" w:rsidRPr="00B05488" w:rsidRDefault="000F0880" w:rsidP="000F0880">
            <w:pPr>
              <w:autoSpaceDE/>
              <w:autoSpaceDN/>
              <w:ind w:firstLine="27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   </w:t>
            </w:r>
            <w:r w:rsidRPr="00B05488">
              <w:rPr>
                <w:rFonts w:eastAsiaTheme="minorHAnsi"/>
                <w:b/>
                <w:sz w:val="24"/>
                <w:szCs w:val="24"/>
              </w:rPr>
              <w:t>Усього: 5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A94DF0" w:rsidRDefault="00A94DF0">
      <w:pPr>
        <w:rPr>
          <w:sz w:val="12"/>
          <w:szCs w:val="12"/>
        </w:rPr>
      </w:pPr>
    </w:p>
    <w:p w:rsidR="00B05488" w:rsidRDefault="00B05488">
      <w:pPr>
        <w:rPr>
          <w:sz w:val="12"/>
          <w:szCs w:val="12"/>
        </w:rPr>
      </w:pPr>
    </w:p>
    <w:p w:rsidR="00B05488" w:rsidRPr="00A94DF0" w:rsidRDefault="00B05488">
      <w:pPr>
        <w:rPr>
          <w:sz w:val="12"/>
          <w:szCs w:val="12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4961"/>
      </w:tblGrid>
      <w:tr w:rsidR="00A94DF0" w:rsidRPr="007A34E8" w:rsidTr="0042138E">
        <w:trPr>
          <w:trHeight w:val="475"/>
        </w:trPr>
        <w:tc>
          <w:tcPr>
            <w:tcW w:w="9781" w:type="dxa"/>
            <w:gridSpan w:val="3"/>
            <w:vAlign w:val="center"/>
          </w:tcPr>
          <w:p w:rsidR="00A94DF0" w:rsidRPr="007A34E8" w:rsidRDefault="00A94DF0" w:rsidP="00A94DF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7A34E8">
              <w:rPr>
                <w:sz w:val="24"/>
                <w:szCs w:val="24"/>
              </w:rPr>
              <w:t>ТРАНСПОРТНІ АВТОБУСНІ МАРШРУТИ</w:t>
            </w:r>
          </w:p>
        </w:tc>
      </w:tr>
      <w:tr w:rsidR="00A94DF0" w:rsidRPr="00A94DF0" w:rsidTr="0042138E">
        <w:trPr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A94DF0" w:rsidRDefault="00A94DF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>№</w:t>
            </w:r>
            <w:r w:rsidRPr="00A94DF0">
              <w:rPr>
                <w:b/>
                <w:spacing w:val="1"/>
              </w:rPr>
              <w:t xml:space="preserve"> </w:t>
            </w:r>
            <w:r w:rsidRPr="00A94DF0">
              <w:rPr>
                <w:b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A94DF0" w:rsidRDefault="00A94DF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>Основні</w:t>
            </w:r>
            <w:r w:rsidRPr="00A94DF0">
              <w:rPr>
                <w:b/>
                <w:spacing w:val="-2"/>
              </w:rPr>
              <w:t xml:space="preserve"> </w:t>
            </w:r>
            <w:r w:rsidRPr="00A94DF0">
              <w:rPr>
                <w:b/>
              </w:rPr>
              <w:t>маршру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A94DF0" w:rsidRDefault="00A94DF0" w:rsidP="00A94DF0">
            <w:pPr>
              <w:autoSpaceDE/>
              <w:autoSpaceDN/>
              <w:jc w:val="center"/>
              <w:rPr>
                <w:rFonts w:eastAsiaTheme="minorHAnsi"/>
                <w:b/>
              </w:rPr>
            </w:pPr>
            <w:r w:rsidRPr="00A94DF0">
              <w:rPr>
                <w:b/>
              </w:rPr>
              <w:t xml:space="preserve">Графік </w:t>
            </w:r>
            <w:r w:rsidRPr="00A94DF0">
              <w:rPr>
                <w:b/>
                <w:spacing w:val="-52"/>
              </w:rPr>
              <w:t xml:space="preserve">    </w:t>
            </w:r>
            <w:r w:rsidRPr="00A94DF0">
              <w:rPr>
                <w:b/>
              </w:rPr>
              <w:t>руху</w:t>
            </w:r>
          </w:p>
        </w:tc>
      </w:tr>
      <w:tr w:rsidR="00A94DF0" w:rsidTr="002327C2">
        <w:trPr>
          <w:trHeight w:val="41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AC74BF" w:rsidRDefault="00A94DF0" w:rsidP="00B05488">
            <w:pPr>
              <w:autoSpaceDE/>
              <w:autoSpaceDN/>
              <w:ind w:firstLine="783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b/>
              </w:rPr>
              <w:t>Із а</w:t>
            </w:r>
            <w:r w:rsidRPr="0048049B">
              <w:rPr>
                <w:rFonts w:eastAsiaTheme="minorHAnsi"/>
                <w:b/>
              </w:rPr>
              <w:t>втовокзал</w:t>
            </w:r>
            <w:r>
              <w:rPr>
                <w:rFonts w:eastAsiaTheme="minorHAnsi"/>
                <w:b/>
              </w:rPr>
              <w:t>у</w:t>
            </w:r>
            <w:r w:rsidRPr="0048049B">
              <w:rPr>
                <w:rFonts w:eastAsiaTheme="minorHAnsi"/>
                <w:b/>
              </w:rPr>
              <w:t xml:space="preserve"> м.</w:t>
            </w:r>
            <w:r>
              <w:rPr>
                <w:rFonts w:eastAsiaTheme="minorHAnsi"/>
                <w:b/>
              </w:rPr>
              <w:t xml:space="preserve"> </w:t>
            </w:r>
            <w:r w:rsidRPr="0048049B">
              <w:rPr>
                <w:rFonts w:eastAsiaTheme="minorHAnsi"/>
                <w:b/>
              </w:rPr>
              <w:t>Конотоп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Конотоп </w:t>
            </w:r>
            <w:r w:rsidRPr="00B05488">
              <w:rPr>
                <w:rFonts w:eastAsiaTheme="minorHAnsi"/>
                <w:sz w:val="24"/>
                <w:szCs w:val="24"/>
              </w:rPr>
              <w:t>-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 Ром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B05488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ru-RU"/>
              </w:rPr>
              <w:t>05.10,</w:t>
            </w:r>
            <w:r w:rsidR="00A94DF0" w:rsidRPr="00B05488">
              <w:rPr>
                <w:rFonts w:eastAsiaTheme="minorHAnsi"/>
                <w:sz w:val="24"/>
                <w:szCs w:val="24"/>
                <w:lang w:val="ru-RU"/>
              </w:rPr>
              <w:t xml:space="preserve"> 06.,15, 08.30, 13.00 </w:t>
            </w:r>
            <w:r w:rsidR="00A94DF0" w:rsidRPr="00B05488">
              <w:rPr>
                <w:rFonts w:eastAsiaTheme="minorHAnsi"/>
                <w:sz w:val="24"/>
                <w:szCs w:val="24"/>
              </w:rPr>
              <w:t>(</w:t>
            </w:r>
            <w:r w:rsidR="00A94DF0" w:rsidRPr="00B05488">
              <w:rPr>
                <w:rFonts w:eastAsiaTheme="minorHAnsi"/>
                <w:sz w:val="24"/>
                <w:szCs w:val="24"/>
                <w:lang w:val="ru-RU"/>
              </w:rPr>
              <w:t>щоденно</w:t>
            </w:r>
            <w:r w:rsidR="00A94DF0" w:rsidRPr="00B05488">
              <w:rPr>
                <w:rFonts w:eastAsiaTheme="minorHAnsi"/>
                <w:sz w:val="24"/>
                <w:szCs w:val="24"/>
              </w:rPr>
              <w:t>),</w:t>
            </w:r>
            <w:r w:rsidR="00A94DF0" w:rsidRPr="00B0548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A94DF0" w:rsidRPr="00B05488">
              <w:rPr>
                <w:rFonts w:eastAsiaTheme="minorHAnsi"/>
                <w:sz w:val="24"/>
                <w:szCs w:val="24"/>
              </w:rPr>
              <w:t xml:space="preserve">перевізник </w:t>
            </w:r>
            <w:r w:rsidR="00A94DF0" w:rsidRPr="00B05488">
              <w:rPr>
                <w:rFonts w:eastAsiaTheme="minorHAnsi"/>
                <w:sz w:val="24"/>
                <w:szCs w:val="24"/>
                <w:lang w:val="ru-RU"/>
              </w:rPr>
              <w:t>Шишканов</w:t>
            </w:r>
            <w:r w:rsidR="00A94DF0" w:rsidRPr="00B05488">
              <w:rPr>
                <w:rFonts w:eastAsiaTheme="minorHAnsi"/>
                <w:sz w:val="24"/>
                <w:szCs w:val="24"/>
              </w:rPr>
              <w:t xml:space="preserve"> Д.О.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ru-RU"/>
              </w:rPr>
              <w:t>Ко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нотоп 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- 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>Ром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9.50, 14.00, 17.25 </w:t>
            </w:r>
            <w:r w:rsidRPr="00B05488">
              <w:rPr>
                <w:rFonts w:eastAsiaTheme="minorHAnsi"/>
                <w:sz w:val="24"/>
                <w:szCs w:val="24"/>
              </w:rPr>
              <w:t>(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щоденно</w:t>
            </w:r>
            <w:r w:rsidRPr="00B05488">
              <w:rPr>
                <w:rFonts w:eastAsiaTheme="minorHAnsi"/>
                <w:sz w:val="24"/>
                <w:szCs w:val="24"/>
              </w:rPr>
              <w:t>) перевізник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 ПП "Корунд С"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Конотоп </w:t>
            </w:r>
            <w:r w:rsidRPr="00B05488">
              <w:rPr>
                <w:rFonts w:eastAsiaTheme="minorHAnsi"/>
                <w:sz w:val="24"/>
                <w:szCs w:val="24"/>
              </w:rPr>
              <w:t>-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>Полта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B05488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 xml:space="preserve">07.20 </w:t>
            </w:r>
            <w:r w:rsidR="00A94DF0" w:rsidRPr="00B05488">
              <w:rPr>
                <w:rFonts w:eastAsiaTheme="minorHAnsi"/>
                <w:sz w:val="24"/>
                <w:szCs w:val="24"/>
              </w:rPr>
              <w:t>(пт. нд.) перевізник ПП "Корунд С"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Конотоп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</w:rPr>
              <w:t>- Кролевець ч/з Любито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5.20, 10.40  (щоденно)  16.00 (ср.пт.сб.нд) перевізник Шишканов Д.О.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Конотоп - Депті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5.10 ,13.20 (щоденно),  9.4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0  (ср.пт.сб.нд.) 17.30 (пт.) </w:t>
            </w:r>
            <w:r w:rsidRPr="00B05488">
              <w:rPr>
                <w:rFonts w:eastAsiaTheme="minorHAnsi"/>
                <w:sz w:val="24"/>
                <w:szCs w:val="24"/>
              </w:rPr>
              <w:t>перевізник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ПП «Корунд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С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»  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>Конотоп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-</w:t>
            </w:r>
            <w:r w:rsidR="00B05488" w:rsidRPr="00B05488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>Коша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5.15 (ср.пт.нд.), 11.50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(пт.), 14.20 (ср.нд.), 17.50 (</w:t>
            </w:r>
            <w:r w:rsidRPr="00B05488">
              <w:rPr>
                <w:rFonts w:eastAsiaTheme="minorHAnsi"/>
                <w:sz w:val="24"/>
                <w:szCs w:val="24"/>
              </w:rPr>
              <w:t>пт.нд.)  перевізник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ПП «Корунд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С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»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>Конотоп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- </w:t>
            </w:r>
            <w:r w:rsidRPr="00B05488">
              <w:rPr>
                <w:rFonts w:eastAsiaTheme="minorHAnsi"/>
                <w:sz w:val="24"/>
                <w:szCs w:val="24"/>
              </w:rPr>
              <w:t>Малий Самбі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ru-RU"/>
              </w:rPr>
              <w:t>5.20</w:t>
            </w:r>
            <w:r w:rsidR="007F1F71">
              <w:rPr>
                <w:rFonts w:eastAsiaTheme="minorHAnsi"/>
                <w:sz w:val="24"/>
                <w:szCs w:val="24"/>
                <w:lang w:val="ru-RU"/>
              </w:rPr>
              <w:t xml:space="preserve">, 8.00, 9.40,11.20, 13.30,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 xml:space="preserve">17.30 </w:t>
            </w:r>
            <w:r w:rsidRPr="00B05488">
              <w:rPr>
                <w:rFonts w:eastAsiaTheme="minorHAnsi"/>
                <w:sz w:val="24"/>
                <w:szCs w:val="24"/>
              </w:rPr>
              <w:t>(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щоденно</w:t>
            </w:r>
            <w:r w:rsidRPr="00B05488">
              <w:rPr>
                <w:rFonts w:eastAsiaTheme="minorHAnsi"/>
                <w:sz w:val="24"/>
                <w:szCs w:val="24"/>
              </w:rPr>
              <w:t>)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перевізник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ПП «Корунд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С</w:t>
            </w:r>
            <w:r w:rsidRPr="00B05488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F71">
              <w:rPr>
                <w:rFonts w:eastAsiaTheme="minorHAnsi"/>
                <w:sz w:val="24"/>
                <w:szCs w:val="24"/>
                <w:lang w:val="ru-RU"/>
              </w:rPr>
              <w:t xml:space="preserve">Конотоп </w:t>
            </w:r>
            <w:r w:rsidRPr="00B05488">
              <w:rPr>
                <w:rFonts w:eastAsiaTheme="minorHAnsi"/>
                <w:sz w:val="24"/>
                <w:szCs w:val="24"/>
              </w:rPr>
              <w:t>-</w:t>
            </w:r>
            <w:r w:rsidRPr="007F1F71">
              <w:rPr>
                <w:rFonts w:eastAsiaTheme="minorHAnsi"/>
                <w:sz w:val="24"/>
                <w:szCs w:val="24"/>
                <w:lang w:val="ru-RU"/>
              </w:rPr>
              <w:t xml:space="preserve"> Пекар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6.00, 12.30 (ср.) перевізник ПП «Корунд С»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Конотоп - Жолда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88" w:rsidRPr="00B05488" w:rsidRDefault="00B05488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5.50 (</w:t>
            </w:r>
            <w:r w:rsidR="00A94DF0" w:rsidRPr="00B05488">
              <w:rPr>
                <w:rFonts w:eastAsiaTheme="minorHAnsi"/>
                <w:sz w:val="24"/>
                <w:szCs w:val="24"/>
              </w:rPr>
              <w:t>с</w:t>
            </w:r>
            <w:r w:rsidRPr="00B05488">
              <w:rPr>
                <w:rFonts w:eastAsiaTheme="minorHAnsi"/>
                <w:sz w:val="24"/>
                <w:szCs w:val="24"/>
              </w:rPr>
              <w:t>р.пт.сб.нд.), 6.40 (пн.вт.чт.),</w:t>
            </w:r>
          </w:p>
          <w:p w:rsidR="00B05488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12.30 (ср.пт.сб.нд.)</w:t>
            </w:r>
            <w:r w:rsidR="00B05488" w:rsidRPr="00B05488">
              <w:rPr>
                <w:rFonts w:eastAsiaTheme="minorHAnsi"/>
                <w:sz w:val="24"/>
                <w:szCs w:val="24"/>
              </w:rPr>
              <w:t>,</w:t>
            </w:r>
            <w:r w:rsidRPr="00B05488">
              <w:rPr>
                <w:rFonts w:eastAsiaTheme="minorHAnsi"/>
                <w:sz w:val="24"/>
                <w:szCs w:val="24"/>
              </w:rPr>
              <w:t xml:space="preserve"> 14.55 (пн.вт.ср.чт.пт.</w:t>
            </w:r>
            <w:r w:rsidR="00B05488" w:rsidRPr="00B05488">
              <w:rPr>
                <w:rFonts w:eastAsiaTheme="minorHAnsi"/>
                <w:sz w:val="24"/>
                <w:szCs w:val="24"/>
              </w:rPr>
              <w:t>),</w:t>
            </w:r>
          </w:p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17.50 (пт.нд.) перевізник</w:t>
            </w:r>
            <w:r w:rsidR="00B05488" w:rsidRPr="00B05488">
              <w:rPr>
                <w:rFonts w:eastAsiaTheme="minorHAnsi"/>
                <w:sz w:val="24"/>
                <w:szCs w:val="24"/>
              </w:rPr>
              <w:t xml:space="preserve"> </w:t>
            </w:r>
            <w:r w:rsidRPr="00B05488">
              <w:rPr>
                <w:rFonts w:eastAsiaTheme="minorHAnsi"/>
                <w:sz w:val="24"/>
                <w:szCs w:val="24"/>
              </w:rPr>
              <w:t>ПП «Корунд С»</w:t>
            </w:r>
          </w:p>
        </w:tc>
      </w:tr>
      <w:tr w:rsidR="00A94DF0" w:rsidTr="0042138E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Конотоп </w:t>
            </w:r>
            <w:r w:rsidRPr="00B05488">
              <w:rPr>
                <w:rFonts w:eastAsiaTheme="minorHAnsi"/>
                <w:sz w:val="24"/>
                <w:szCs w:val="24"/>
              </w:rPr>
              <w:t>-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 Попі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 xml:space="preserve">6.20, 7.40, 12.20, 17.40 (щоденно) </w:t>
            </w:r>
          </w:p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13.45,15.45, (пн.вт.ср.чт.пт.) перевізник</w:t>
            </w:r>
          </w:p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</w:rPr>
              <w:t>ПП «Корунд С»</w:t>
            </w:r>
          </w:p>
        </w:tc>
      </w:tr>
      <w:tr w:rsidR="00A94DF0" w:rsidTr="0042138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42138E" w:rsidRDefault="0042138E" w:rsidP="0042138E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Конотоп </w:t>
            </w:r>
            <w:r w:rsidRPr="00B05488">
              <w:rPr>
                <w:rFonts w:eastAsiaTheme="minorHAnsi"/>
                <w:sz w:val="24"/>
                <w:szCs w:val="24"/>
              </w:rPr>
              <w:t>-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 Мель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 xml:space="preserve">5.55, 10.00, 13.05 </w:t>
            </w:r>
            <w:r w:rsidRPr="00B05488">
              <w:rPr>
                <w:rFonts w:eastAsiaTheme="minorHAnsi"/>
                <w:sz w:val="24"/>
                <w:szCs w:val="24"/>
              </w:rPr>
              <w:t>(</w:t>
            </w:r>
            <w:r w:rsidRPr="00B05488">
              <w:rPr>
                <w:rFonts w:eastAsiaTheme="minorHAnsi"/>
                <w:sz w:val="24"/>
                <w:szCs w:val="24"/>
                <w:lang w:val="en-US"/>
              </w:rPr>
              <w:t>щоденно</w:t>
            </w:r>
            <w:r w:rsidRPr="00B05488">
              <w:rPr>
                <w:rFonts w:eastAsiaTheme="minorHAnsi"/>
                <w:sz w:val="24"/>
                <w:szCs w:val="24"/>
              </w:rPr>
              <w:t>) перевізник</w:t>
            </w:r>
          </w:p>
          <w:p w:rsidR="00A94DF0" w:rsidRPr="00B05488" w:rsidRDefault="00A94DF0" w:rsidP="00B05488">
            <w:pPr>
              <w:autoSpaceDE/>
              <w:autoSpaceDN/>
              <w:ind w:left="147"/>
              <w:rPr>
                <w:rFonts w:eastAsiaTheme="minorHAnsi"/>
                <w:sz w:val="24"/>
                <w:szCs w:val="24"/>
                <w:lang w:val="en-US"/>
              </w:rPr>
            </w:pPr>
            <w:r w:rsidRPr="00B05488">
              <w:rPr>
                <w:rFonts w:eastAsiaTheme="minorHAnsi"/>
                <w:sz w:val="24"/>
                <w:szCs w:val="24"/>
                <w:lang w:val="en-US"/>
              </w:rPr>
              <w:t>Дуб</w:t>
            </w:r>
            <w:r w:rsidRPr="00B05488">
              <w:rPr>
                <w:rFonts w:eastAsiaTheme="minorHAnsi"/>
                <w:sz w:val="24"/>
                <w:szCs w:val="24"/>
              </w:rPr>
              <w:t>інін В.</w:t>
            </w:r>
          </w:p>
        </w:tc>
      </w:tr>
    </w:tbl>
    <w:p w:rsidR="00716A9E" w:rsidRDefault="002327C2" w:rsidP="002327C2">
      <w:pPr>
        <w:spacing w:before="158"/>
        <w:ind w:right="1164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</w:t>
      </w:r>
    </w:p>
    <w:p w:rsidR="00293B91" w:rsidRDefault="002327C2" w:rsidP="002327C2">
      <w:pPr>
        <w:spacing w:before="158"/>
        <w:ind w:right="1164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18147D">
        <w:rPr>
          <w:b/>
          <w:sz w:val="24"/>
          <w:lang w:val="ru-RU"/>
        </w:rPr>
        <w:t xml:space="preserve">      </w:t>
      </w:r>
    </w:p>
    <w:p w:rsidR="00716A9E" w:rsidRDefault="00716A9E" w:rsidP="00F73A50">
      <w:pPr>
        <w:spacing w:before="158"/>
        <w:ind w:right="116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ЕРЕЖА ОБ</w:t>
      </w:r>
      <w:r w:rsidRPr="00D728C8">
        <w:rPr>
          <w:b/>
          <w:sz w:val="24"/>
          <w:szCs w:val="24"/>
          <w:lang w:val="en-US"/>
        </w:rPr>
        <w:t>’</w:t>
      </w:r>
      <w:r>
        <w:rPr>
          <w:b/>
          <w:sz w:val="24"/>
          <w:lang w:val="ru-RU"/>
        </w:rPr>
        <w:t>ЄКТІВ ВУЛИЧНОГО ОСВІТЛЕННЯ</w:t>
      </w:r>
    </w:p>
    <w:p w:rsidR="00635749" w:rsidRDefault="00635749" w:rsidP="00F73A50">
      <w:pPr>
        <w:spacing w:before="158"/>
        <w:ind w:right="1164"/>
        <w:jc w:val="center"/>
        <w:rPr>
          <w:b/>
          <w:sz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2410"/>
        <w:gridCol w:w="2835"/>
      </w:tblGrid>
      <w:tr w:rsidR="00716A9E" w:rsidRPr="001C4B37" w:rsidTr="00716A9E">
        <w:tc>
          <w:tcPr>
            <w:tcW w:w="851" w:type="dxa"/>
            <w:vAlign w:val="center"/>
          </w:tcPr>
          <w:p w:rsidR="00716A9E" w:rsidRDefault="00716A9E" w:rsidP="004611C0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716A9E" w:rsidRPr="001C4B37" w:rsidRDefault="00716A9E" w:rsidP="004611C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vAlign w:val="center"/>
          </w:tcPr>
          <w:p w:rsidR="00716A9E" w:rsidRPr="001C4B37" w:rsidRDefault="00716A9E" w:rsidP="004611C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 w:rsidRPr="001C4B37">
              <w:rPr>
                <w:b/>
              </w:rPr>
              <w:t xml:space="preserve"> об’єкту</w:t>
            </w:r>
          </w:p>
        </w:tc>
        <w:tc>
          <w:tcPr>
            <w:tcW w:w="2410" w:type="dxa"/>
            <w:vAlign w:val="center"/>
          </w:tcPr>
          <w:p w:rsidR="00716A9E" w:rsidRPr="001C4B37" w:rsidRDefault="00716A9E" w:rsidP="004611C0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Довжина ліній, км</w:t>
            </w:r>
          </w:p>
        </w:tc>
        <w:tc>
          <w:tcPr>
            <w:tcW w:w="2835" w:type="dxa"/>
            <w:vAlign w:val="center"/>
          </w:tcPr>
          <w:p w:rsidR="00716A9E" w:rsidRPr="001C4B37" w:rsidRDefault="00716A9E" w:rsidP="004611C0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Кількість ліхтарів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293B9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="00716A9E" w:rsidRPr="00841D31">
              <w:rPr>
                <w:color w:val="000000" w:themeColor="text1"/>
                <w:sz w:val="22"/>
              </w:rPr>
              <w:t xml:space="preserve"> Великий Самбір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0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293B91" w:rsidP="00293B91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 xml:space="preserve">с.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Броди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293B91" w:rsidP="00293B91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="00716A9E" w:rsidRPr="00841D31">
              <w:rPr>
                <w:color w:val="000000" w:themeColor="text1"/>
                <w:sz w:val="22"/>
              </w:rPr>
              <w:t>Вирівка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6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8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с.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Лисогубівка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0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0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 xml:space="preserve">с.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Сарнавщина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7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с.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Таранське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,0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8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 xml:space="preserve">с-ще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Заводське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0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 xml:space="preserve">с-ще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Питомник 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0,3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="00716A9E" w:rsidRPr="00841D31">
              <w:rPr>
                <w:color w:val="000000" w:themeColor="text1"/>
                <w:sz w:val="22"/>
              </w:rPr>
              <w:t xml:space="preserve"> Дептівка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0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="00716A9E" w:rsidRPr="00841D31">
              <w:rPr>
                <w:color w:val="000000" w:themeColor="text1"/>
                <w:sz w:val="22"/>
              </w:rPr>
              <w:t>Карабутове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5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 xml:space="preserve">с.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Нехаївка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="00716A9E" w:rsidRPr="00841D31">
              <w:rPr>
                <w:color w:val="000000" w:themeColor="text1"/>
                <w:sz w:val="22"/>
              </w:rPr>
              <w:t xml:space="preserve"> Кошари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50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с.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Андріївське 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,4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2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Default="0005097E" w:rsidP="004611C0">
            <w:pPr>
              <w:pStyle w:val="ab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с.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Нечаївське </w:t>
            </w:r>
          </w:p>
          <w:p w:rsidR="006C2F0A" w:rsidRPr="00841D31" w:rsidRDefault="006C2F0A" w:rsidP="004611C0">
            <w:pPr>
              <w:pStyle w:val="ab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0,6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</w:t>
            </w:r>
          </w:p>
        </w:tc>
      </w:tr>
      <w:tr w:rsidR="0018147D" w:rsidRPr="00054047" w:rsidTr="004B7088">
        <w:trPr>
          <w:trHeight w:val="283"/>
        </w:trPr>
        <w:tc>
          <w:tcPr>
            <w:tcW w:w="851" w:type="dxa"/>
            <w:vAlign w:val="center"/>
          </w:tcPr>
          <w:p w:rsidR="0018147D" w:rsidRDefault="0018147D" w:rsidP="0018147D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18147D" w:rsidRPr="001C4B37" w:rsidRDefault="0018147D" w:rsidP="0018147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vAlign w:val="center"/>
          </w:tcPr>
          <w:p w:rsidR="0018147D" w:rsidRPr="001C4B37" w:rsidRDefault="0018147D" w:rsidP="0018147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 w:rsidRPr="001C4B37">
              <w:rPr>
                <w:b/>
              </w:rPr>
              <w:t xml:space="preserve"> об’єкту</w:t>
            </w:r>
          </w:p>
        </w:tc>
        <w:tc>
          <w:tcPr>
            <w:tcW w:w="2410" w:type="dxa"/>
            <w:vAlign w:val="center"/>
          </w:tcPr>
          <w:p w:rsidR="0018147D" w:rsidRPr="001C4B37" w:rsidRDefault="0018147D" w:rsidP="0018147D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Довжина ліній, км</w:t>
            </w:r>
          </w:p>
        </w:tc>
        <w:tc>
          <w:tcPr>
            <w:tcW w:w="2835" w:type="dxa"/>
            <w:vAlign w:val="center"/>
          </w:tcPr>
          <w:p w:rsidR="0018147D" w:rsidRPr="001C4B37" w:rsidRDefault="0018147D" w:rsidP="0018147D">
            <w:pPr>
              <w:pStyle w:val="ab"/>
              <w:jc w:val="center"/>
              <w:rPr>
                <w:b/>
              </w:rPr>
            </w:pPr>
            <w:r w:rsidRPr="001C4B37">
              <w:rPr>
                <w:b/>
              </w:rPr>
              <w:t>Кількість ліхтарів</w:t>
            </w:r>
          </w:p>
        </w:tc>
      </w:tr>
      <w:tr w:rsidR="00716A9E" w:rsidRPr="00054047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="00716A9E" w:rsidRPr="00841D31">
              <w:rPr>
                <w:color w:val="000000" w:themeColor="text1"/>
                <w:sz w:val="22"/>
              </w:rPr>
              <w:t xml:space="preserve">Кузьки 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5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58</w:t>
            </w:r>
          </w:p>
        </w:tc>
      </w:tr>
      <w:tr w:rsidR="00716A9E" w:rsidTr="004B7088">
        <w:trPr>
          <w:trHeight w:val="283"/>
        </w:trPr>
        <w:tc>
          <w:tcPr>
            <w:tcW w:w="851" w:type="dxa"/>
            <w:vAlign w:val="center"/>
          </w:tcPr>
          <w:p w:rsidR="00716A9E" w:rsidRPr="00841D31" w:rsidRDefault="00716A9E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16A9E" w:rsidRPr="00841D31" w:rsidRDefault="0005097E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="00716A9E"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Гути </w:t>
            </w:r>
          </w:p>
        </w:tc>
        <w:tc>
          <w:tcPr>
            <w:tcW w:w="2410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,5</w:t>
            </w:r>
          </w:p>
        </w:tc>
        <w:tc>
          <w:tcPr>
            <w:tcW w:w="2835" w:type="dxa"/>
            <w:vAlign w:val="center"/>
          </w:tcPr>
          <w:p w:rsidR="00716A9E" w:rsidRPr="00841D31" w:rsidRDefault="00716A9E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0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Жолдаки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3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Новоселівка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2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Раки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,0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8</w:t>
            </w:r>
          </w:p>
        </w:tc>
      </w:tr>
      <w:tr w:rsidR="00841D31" w:rsidRPr="0089437D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  <w:highlight w:val="yellow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Малий Самбір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83</w:t>
            </w: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Мельня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color w:val="000000" w:themeColor="text1"/>
                <w:sz w:val="22"/>
              </w:rPr>
              <w:t>Михайло- Ганн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,3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6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Турутине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8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Улянівка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Фесівка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,2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3</w:t>
            </w: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  <w:highlight w:val="yellow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Пекарі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,2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73</w:t>
            </w: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Присеймів’я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6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Чорноплатов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,9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6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Озаричі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0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</w:t>
            </w: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-ще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Залізничне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Мар'ян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Нов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Калишенков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F73A5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Поп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0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91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Тулушка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5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7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Селищ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,0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2</w:t>
            </w:r>
          </w:p>
        </w:tc>
      </w:tr>
      <w:tr w:rsidR="00841D31" w:rsidRPr="00054047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color w:val="000000" w:themeColor="text1"/>
                <w:sz w:val="22"/>
              </w:rPr>
              <w:t xml:space="preserve"> Сосн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5,2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251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  <w:lang w:val="ru-RU"/>
              </w:rPr>
            </w:pPr>
            <w:r w:rsidRPr="00841D31">
              <w:rPr>
                <w:rFonts w:eastAsia="Times New Roman"/>
                <w:color w:val="000000" w:themeColor="text1"/>
                <w:sz w:val="22"/>
                <w:lang w:val="ru-RU" w:eastAsia="ru-RU"/>
              </w:rPr>
              <w:t>с-ще Шевченківськ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,9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41</w:t>
            </w:r>
          </w:p>
        </w:tc>
      </w:tr>
      <w:tr w:rsidR="00841D31" w:rsidTr="004B7088">
        <w:trPr>
          <w:trHeight w:val="283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F73A5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Вільн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841D31" w:rsidRPr="00054047" w:rsidTr="004B7088">
        <w:trPr>
          <w:trHeight w:val="20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F73A5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 xml:space="preserve">с. </w:t>
            </w:r>
            <w:r w:rsidRPr="00841D31">
              <w:rPr>
                <w:color w:val="000000" w:themeColor="text1"/>
                <w:sz w:val="22"/>
              </w:rPr>
              <w:t>Шаповал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11,8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8</w:t>
            </w:r>
          </w:p>
        </w:tc>
      </w:tr>
      <w:tr w:rsidR="00841D31" w:rsidTr="004B7088">
        <w:trPr>
          <w:trHeight w:val="20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Привокзальн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3,1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81</w:t>
            </w:r>
          </w:p>
        </w:tc>
      </w:tr>
      <w:tr w:rsidR="00841D31" w:rsidRPr="00054047" w:rsidTr="004B7088">
        <w:trPr>
          <w:trHeight w:val="20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05097E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color w:val="000000" w:themeColor="text1"/>
                <w:sz w:val="22"/>
              </w:rPr>
              <w:t>Шевченкове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60</w:t>
            </w:r>
          </w:p>
        </w:tc>
      </w:tr>
      <w:tr w:rsidR="00841D31" w:rsidTr="004B7088">
        <w:trPr>
          <w:trHeight w:val="20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rFonts w:eastAsia="Times New Roman"/>
                <w:color w:val="000000" w:themeColor="text1"/>
                <w:sz w:val="22"/>
                <w:lang w:eastAsia="ru-RU"/>
              </w:rPr>
              <w:t>Торговиця 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-</w:t>
            </w:r>
          </w:p>
        </w:tc>
      </w:tr>
      <w:tr w:rsidR="00841D31" w:rsidRPr="00054047" w:rsidTr="004B7088">
        <w:trPr>
          <w:trHeight w:val="20"/>
        </w:trPr>
        <w:tc>
          <w:tcPr>
            <w:tcW w:w="851" w:type="dxa"/>
            <w:vAlign w:val="center"/>
          </w:tcPr>
          <w:p w:rsidR="00841D31" w:rsidRPr="00841D31" w:rsidRDefault="00841D31" w:rsidP="00716A9E">
            <w:pPr>
              <w:pStyle w:val="ab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color w:val="000000" w:themeColor="text1"/>
                <w:sz w:val="22"/>
              </w:rPr>
            </w:pPr>
            <w:r w:rsidRPr="00841D31">
              <w:rPr>
                <w:color w:val="000000" w:themeColor="text1"/>
                <w:sz w:val="22"/>
                <w:lang w:val="ru-RU"/>
              </w:rPr>
              <w:t>с.</w:t>
            </w:r>
            <w:r w:rsidRPr="00841D31">
              <w:rPr>
                <w:color w:val="000000" w:themeColor="text1"/>
                <w:sz w:val="22"/>
              </w:rPr>
              <w:t>Юрівка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sz w:val="22"/>
              </w:rPr>
            </w:pPr>
            <w:r w:rsidRPr="00841D31">
              <w:rPr>
                <w:sz w:val="22"/>
              </w:rPr>
              <w:t>87</w:t>
            </w:r>
          </w:p>
        </w:tc>
      </w:tr>
      <w:tr w:rsidR="00841D31" w:rsidRPr="00054047" w:rsidTr="00F73A50">
        <w:trPr>
          <w:trHeight w:val="430"/>
        </w:trPr>
        <w:tc>
          <w:tcPr>
            <w:tcW w:w="851" w:type="dxa"/>
            <w:vAlign w:val="center"/>
          </w:tcPr>
          <w:p w:rsidR="00841D31" w:rsidRPr="00841D31" w:rsidRDefault="00841D31" w:rsidP="00F73A50">
            <w:pPr>
              <w:pStyle w:val="ab"/>
              <w:rPr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rPr>
                <w:b/>
                <w:color w:val="000000" w:themeColor="text1"/>
                <w:sz w:val="22"/>
                <w:lang w:val="ru-RU"/>
              </w:rPr>
            </w:pPr>
            <w:r w:rsidRPr="00841D31">
              <w:rPr>
                <w:b/>
                <w:color w:val="000000" w:themeColor="text1"/>
                <w:sz w:val="22"/>
                <w:lang w:val="ru-RU"/>
              </w:rPr>
              <w:t>Усього</w:t>
            </w:r>
          </w:p>
        </w:tc>
        <w:tc>
          <w:tcPr>
            <w:tcW w:w="2410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b/>
                <w:sz w:val="22"/>
                <w:lang w:val="ru-RU"/>
              </w:rPr>
            </w:pPr>
            <w:r w:rsidRPr="00841D31">
              <w:rPr>
                <w:b/>
                <w:sz w:val="22"/>
                <w:lang w:val="ru-RU"/>
              </w:rPr>
              <w:t>254,5</w:t>
            </w:r>
          </w:p>
        </w:tc>
        <w:tc>
          <w:tcPr>
            <w:tcW w:w="2835" w:type="dxa"/>
            <w:vAlign w:val="center"/>
          </w:tcPr>
          <w:p w:rsidR="00841D31" w:rsidRPr="00841D31" w:rsidRDefault="00841D31" w:rsidP="004611C0">
            <w:pPr>
              <w:pStyle w:val="ab"/>
              <w:jc w:val="center"/>
              <w:rPr>
                <w:b/>
                <w:sz w:val="22"/>
                <w:lang w:val="ru-RU"/>
              </w:rPr>
            </w:pPr>
            <w:r w:rsidRPr="00841D31">
              <w:rPr>
                <w:b/>
                <w:sz w:val="22"/>
                <w:lang w:val="ru-RU"/>
              </w:rPr>
              <w:t>2429</w:t>
            </w:r>
          </w:p>
        </w:tc>
      </w:tr>
    </w:tbl>
    <w:p w:rsidR="00716A9E" w:rsidRDefault="00716A9E" w:rsidP="002327C2">
      <w:pPr>
        <w:spacing w:before="158"/>
        <w:ind w:right="1164"/>
        <w:rPr>
          <w:b/>
          <w:sz w:val="24"/>
          <w:lang w:val="ru-RU"/>
        </w:rPr>
      </w:pPr>
    </w:p>
    <w:p w:rsidR="00841D31" w:rsidRDefault="00697380" w:rsidP="00841D31">
      <w:pPr>
        <w:spacing w:before="158"/>
        <w:ind w:right="116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ПЕРЕЛІК</w:t>
      </w:r>
      <w:r w:rsidR="00635749">
        <w:rPr>
          <w:b/>
          <w:sz w:val="24"/>
          <w:lang w:val="ru-RU"/>
        </w:rPr>
        <w:t xml:space="preserve"> ОБ</w:t>
      </w:r>
      <w:r w:rsidR="00635749" w:rsidRPr="004B7088">
        <w:rPr>
          <w:b/>
          <w:sz w:val="24"/>
          <w:szCs w:val="24"/>
          <w:lang w:val="ru-RU"/>
        </w:rPr>
        <w:t>’</w:t>
      </w:r>
      <w:r w:rsidR="00635749">
        <w:rPr>
          <w:b/>
          <w:sz w:val="24"/>
          <w:szCs w:val="24"/>
          <w:lang w:val="ru-RU"/>
        </w:rPr>
        <w:t>ЄКТІВ ВОДОПРОВІДНО-КАНАЛІЗАЦІЙНОГО ГОСПОДАРСТВА</w:t>
      </w:r>
    </w:p>
    <w:tbl>
      <w:tblPr>
        <w:tblW w:w="9249" w:type="dxa"/>
        <w:tblInd w:w="97" w:type="dxa"/>
        <w:tblLook w:val="04A0" w:firstRow="1" w:lastRow="0" w:firstColumn="1" w:lastColumn="0" w:noHBand="0" w:noVBand="1"/>
      </w:tblPr>
      <w:tblGrid>
        <w:gridCol w:w="516"/>
        <w:gridCol w:w="3654"/>
        <w:gridCol w:w="1984"/>
        <w:gridCol w:w="1548"/>
        <w:gridCol w:w="1547"/>
      </w:tblGrid>
      <w:tr w:rsidR="005539EC" w:rsidRPr="00943017" w:rsidTr="005539EC">
        <w:trPr>
          <w:trHeight w:val="2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9EC" w:rsidRPr="00943017" w:rsidRDefault="005539EC" w:rsidP="0094301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>№ з/п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9EC" w:rsidRPr="00943017" w:rsidRDefault="005539EC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>Оператор зовнішніх інженерних мереж (КП, ДП, ТОВ, АФ, О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9EC" w:rsidRPr="00943017" w:rsidRDefault="005539EC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>Населений пункт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9EC" w:rsidRPr="00943017" w:rsidRDefault="005539EC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>Число водопроводів (од.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9EC" w:rsidRPr="00943017" w:rsidRDefault="005539EC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 xml:space="preserve">Число окремих водопровідних </w:t>
            </w: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мереж (од.)</w:t>
            </w:r>
          </w:p>
        </w:tc>
      </w:tr>
      <w:tr w:rsidR="005539EC" w:rsidRPr="00943017" w:rsidTr="003853B3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943017" w:rsidRDefault="00943017" w:rsidP="0094301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943017" w:rsidRDefault="00943017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943017" w:rsidRDefault="00943017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943017" w:rsidRDefault="00943017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943017" w:rsidRDefault="00943017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B93368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Чиста вода - Великий Самбір</w:t>
            </w:r>
            <w:r w:rsidR="00943017"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Великий Самбі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2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2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B93368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Юрівка-вода</w:t>
            </w:r>
            <w:r w:rsidR="00943017"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Юрі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3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B93368" w:rsidP="00B93368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Чиста вода- Шевченкове</w:t>
            </w:r>
            <w:r w:rsidR="00943017"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Шевченков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4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B93368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Мельня вода</w:t>
            </w:r>
            <w:r w:rsidR="00943017"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Мельн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5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B93368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Джерело</w:t>
            </w:r>
            <w:r w:rsidR="00943017" w:rsidRPr="00841D31">
              <w:rPr>
                <w:lang w:val="ru-RU" w:eastAsia="ru-RU"/>
              </w:rPr>
              <w:t>-М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М.Самбі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5539EC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6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B93368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П</w:t>
            </w:r>
            <w:r w:rsidR="00B93368" w:rsidRPr="00841D31">
              <w:rPr>
                <w:lang w:val="ru-RU" w:eastAsia="ru-RU"/>
              </w:rPr>
              <w:t>СП АФ "Соснівська</w:t>
            </w:r>
            <w:r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Сосні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5539EC" w:rsidRPr="00943017" w:rsidTr="0018147D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7</w:t>
            </w:r>
            <w:r w:rsidR="004B7088" w:rsidRPr="00841D31">
              <w:rPr>
                <w:bCs/>
                <w:lang w:val="ru-RU" w:eastAsia="ru-RU"/>
              </w:rPr>
              <w:t>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</w:t>
            </w:r>
            <w:r w:rsidR="00B93368" w:rsidRPr="00841D31">
              <w:rPr>
                <w:lang w:val="ru-RU" w:eastAsia="ru-RU"/>
              </w:rPr>
              <w:t xml:space="preserve"> "Заводянин</w:t>
            </w:r>
            <w:r w:rsidRPr="00841D31">
              <w:rPr>
                <w:lang w:val="ru-RU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Завод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17" w:rsidRPr="00841D31" w:rsidRDefault="00943017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18147D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943017" w:rsidRDefault="0018147D" w:rsidP="001814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943017" w:rsidRDefault="0018147D" w:rsidP="0018147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943017" w:rsidRDefault="0018147D" w:rsidP="0018147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943017" w:rsidRDefault="0018147D" w:rsidP="0018147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943017" w:rsidRDefault="0018147D" w:rsidP="0018147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43017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18147D" w:rsidRPr="00943017" w:rsidTr="0018147D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8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B93368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ТОВ "БІОЛА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Шаповалівк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2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9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Пекарі-серві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Пекар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841D31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Вирівський",ОК "Джерело  с.Вирі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841D31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Вирів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841D31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841D31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B93368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Кооператив "Водограй", КП ВУВ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-ще Заводськ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2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Тулущанин-во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Тулушк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3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ДП "Попівський експериментальний за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Попі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4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Кооператив "Друга Ріка", КП ВУВ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Сарнавщи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5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color w:val="333333"/>
                <w:lang w:val="ru-RU" w:eastAsia="ru-RU"/>
              </w:rPr>
            </w:pPr>
            <w:r w:rsidRPr="00841D31">
              <w:rPr>
                <w:color w:val="333333"/>
                <w:lang w:val="ru-RU" w:eastAsia="ru-RU"/>
              </w:rPr>
              <w:t>КП ВУВ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,Привокзальн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6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ОК "Вода Загребелля та Комарова в селі Шаповалів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 Шаповалів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7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КП ВУВ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Питомник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8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ТОВ "Вітчиз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Питомни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0</w:t>
            </w:r>
          </w:p>
        </w:tc>
      </w:tr>
      <w:tr w:rsidR="0018147D" w:rsidRPr="00943017" w:rsidTr="00841D31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bCs/>
                <w:lang w:val="ru-RU" w:eastAsia="ru-RU"/>
              </w:rPr>
            </w:pPr>
            <w:r w:rsidRPr="00841D31">
              <w:rPr>
                <w:bCs/>
                <w:lang w:val="ru-RU" w:eastAsia="ru-RU"/>
              </w:rPr>
              <w:t>19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 xml:space="preserve"> ВСП "Конотопське управління "  філії "Центр будівельно-монтажних робіт та експлуатації будівель і споруд"АТ "Укрзалізниц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с.Попі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841D31" w:rsidRDefault="0018147D" w:rsidP="00943017">
            <w:pPr>
              <w:widowControl/>
              <w:autoSpaceDE/>
              <w:autoSpaceDN/>
              <w:jc w:val="center"/>
              <w:rPr>
                <w:lang w:val="ru-RU" w:eastAsia="ru-RU"/>
              </w:rPr>
            </w:pPr>
            <w:r w:rsidRPr="00841D31">
              <w:rPr>
                <w:lang w:val="ru-RU" w:eastAsia="ru-RU"/>
              </w:rPr>
              <w:t>1</w:t>
            </w:r>
          </w:p>
        </w:tc>
      </w:tr>
      <w:tr w:rsidR="0018147D" w:rsidRPr="00943017" w:rsidTr="003853B3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943017" w:rsidRDefault="0018147D" w:rsidP="0094301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4D5BD9" w:rsidRDefault="0018147D" w:rsidP="00B9336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У</w:t>
            </w:r>
            <w:r w:rsidRPr="004D5BD9">
              <w:rPr>
                <w:b/>
                <w:sz w:val="24"/>
                <w:szCs w:val="24"/>
                <w:lang w:val="ru-RU" w:eastAsia="ru-RU"/>
              </w:rPr>
              <w:t>сь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7D" w:rsidRPr="004D5BD9" w:rsidRDefault="0018147D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4D5BD9" w:rsidRDefault="0018147D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D5BD9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47D" w:rsidRPr="004D5BD9" w:rsidRDefault="0018147D" w:rsidP="0094301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D5BD9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</w:tr>
    </w:tbl>
    <w:p w:rsidR="00CE6AC2" w:rsidRPr="00635749" w:rsidRDefault="007D2F1B" w:rsidP="00635749">
      <w:pPr>
        <w:spacing w:before="158"/>
        <w:ind w:right="1164"/>
        <w:jc w:val="center"/>
        <w:rPr>
          <w:b/>
          <w:sz w:val="24"/>
          <w:lang w:val="ru-RU"/>
        </w:rPr>
      </w:pPr>
      <w:r>
        <w:rPr>
          <w:b/>
          <w:sz w:val="24"/>
        </w:rPr>
        <w:t>СОЦІАЛЬН</w:t>
      </w:r>
      <w:r w:rsidR="009315BC">
        <w:rPr>
          <w:b/>
          <w:sz w:val="24"/>
          <w:lang w:val="en-US"/>
        </w:rPr>
        <w:t>O-</w:t>
      </w:r>
      <w:r w:rsidR="009315BC">
        <w:rPr>
          <w:b/>
          <w:sz w:val="24"/>
          <w:lang w:val="ru-RU"/>
        </w:rPr>
        <w:t>КУЛЬТУР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ФЕРА</w:t>
      </w:r>
    </w:p>
    <w:p w:rsidR="003372E0" w:rsidRDefault="003372E0">
      <w:pPr>
        <w:pStyle w:val="a3"/>
        <w:spacing w:before="2"/>
        <w:rPr>
          <w:b/>
          <w:sz w:val="16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"/>
        <w:gridCol w:w="441"/>
        <w:gridCol w:w="1417"/>
        <w:gridCol w:w="709"/>
        <w:gridCol w:w="567"/>
        <w:gridCol w:w="142"/>
        <w:gridCol w:w="222"/>
        <w:gridCol w:w="203"/>
        <w:gridCol w:w="142"/>
        <w:gridCol w:w="141"/>
        <w:gridCol w:w="284"/>
        <w:gridCol w:w="142"/>
        <w:gridCol w:w="60"/>
        <w:gridCol w:w="223"/>
        <w:gridCol w:w="142"/>
        <w:gridCol w:w="70"/>
        <w:gridCol w:w="355"/>
        <w:gridCol w:w="131"/>
        <w:gridCol w:w="11"/>
        <w:gridCol w:w="425"/>
        <w:gridCol w:w="50"/>
        <w:gridCol w:w="92"/>
        <w:gridCol w:w="394"/>
        <w:gridCol w:w="31"/>
        <w:gridCol w:w="142"/>
        <w:gridCol w:w="313"/>
        <w:gridCol w:w="9"/>
        <w:gridCol w:w="103"/>
        <w:gridCol w:w="142"/>
        <w:gridCol w:w="232"/>
        <w:gridCol w:w="51"/>
        <w:gridCol w:w="142"/>
        <w:gridCol w:w="142"/>
        <w:gridCol w:w="151"/>
        <w:gridCol w:w="132"/>
        <w:gridCol w:w="142"/>
        <w:gridCol w:w="142"/>
        <w:gridCol w:w="70"/>
        <w:gridCol w:w="213"/>
        <w:gridCol w:w="142"/>
        <w:gridCol w:w="80"/>
        <w:gridCol w:w="62"/>
        <w:gridCol w:w="283"/>
        <w:gridCol w:w="90"/>
        <w:gridCol w:w="52"/>
        <w:gridCol w:w="142"/>
        <w:gridCol w:w="142"/>
        <w:gridCol w:w="180"/>
        <w:gridCol w:w="103"/>
      </w:tblGrid>
      <w:tr w:rsidR="00CE6AC2" w:rsidTr="00562035">
        <w:trPr>
          <w:gridAfter w:val="1"/>
          <w:wAfter w:w="103" w:type="dxa"/>
          <w:trHeight w:val="265"/>
        </w:trPr>
        <w:tc>
          <w:tcPr>
            <w:tcW w:w="6956" w:type="dxa"/>
            <w:gridSpan w:val="27"/>
            <w:vAlign w:val="center"/>
          </w:tcPr>
          <w:p w:rsidR="00CE6AC2" w:rsidRDefault="007D2F1B" w:rsidP="0042138E">
            <w:pPr>
              <w:pStyle w:val="TableParagraph"/>
              <w:ind w:left="1026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ники</w:t>
            </w:r>
          </w:p>
        </w:tc>
        <w:tc>
          <w:tcPr>
            <w:tcW w:w="2835" w:type="dxa"/>
            <w:gridSpan w:val="21"/>
            <w:vAlign w:val="center"/>
          </w:tcPr>
          <w:p w:rsidR="00CE6AC2" w:rsidRDefault="007D2F1B" w:rsidP="0042138E">
            <w:pPr>
              <w:pStyle w:val="TableParagraph"/>
              <w:spacing w:line="270" w:lineRule="atLeast"/>
              <w:ind w:left="277" w:right="217" w:hanging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ом на</w:t>
            </w:r>
            <w:r w:rsidR="00B05488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8147D">
              <w:rPr>
                <w:b/>
                <w:sz w:val="24"/>
              </w:rPr>
              <w:t>30.06</w:t>
            </w:r>
            <w:r>
              <w:rPr>
                <w:b/>
                <w:sz w:val="24"/>
              </w:rPr>
              <w:t>.2021</w:t>
            </w:r>
          </w:p>
        </w:tc>
      </w:tr>
      <w:tr w:rsidR="00CE6AC2" w:rsidTr="00A455D0">
        <w:trPr>
          <w:gridAfter w:val="1"/>
          <w:wAfter w:w="103" w:type="dxa"/>
          <w:trHeight w:val="330"/>
        </w:trPr>
        <w:tc>
          <w:tcPr>
            <w:tcW w:w="6956" w:type="dxa"/>
            <w:gridSpan w:val="27"/>
          </w:tcPr>
          <w:p w:rsidR="00CE6AC2" w:rsidRDefault="007D2F1B">
            <w:pPr>
              <w:pStyle w:val="TableParagraph"/>
              <w:spacing w:before="35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Населенн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2835" w:type="dxa"/>
            <w:gridSpan w:val="21"/>
          </w:tcPr>
          <w:p w:rsidR="00CE6AC2" w:rsidRDefault="005B7A8D" w:rsidP="00086AB4">
            <w:pPr>
              <w:pStyle w:val="TableParagraph"/>
              <w:jc w:val="center"/>
            </w:pPr>
            <w:r>
              <w:t>15,</w:t>
            </w:r>
            <w:r w:rsidR="0018147D">
              <w:t>27</w:t>
            </w:r>
          </w:p>
        </w:tc>
      </w:tr>
      <w:tr w:rsidR="00CE6AC2" w:rsidTr="00A455D0">
        <w:trPr>
          <w:gridAfter w:val="1"/>
          <w:wAfter w:w="103" w:type="dxa"/>
          <w:trHeight w:val="321"/>
        </w:trPr>
        <w:tc>
          <w:tcPr>
            <w:tcW w:w="6956" w:type="dxa"/>
            <w:gridSpan w:val="27"/>
          </w:tcPr>
          <w:p w:rsidR="00CE6AC2" w:rsidRDefault="007D2F1B">
            <w:pPr>
              <w:pStyle w:val="TableParagraph"/>
              <w:spacing w:before="30" w:line="271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Демографіч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і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нції</w:t>
            </w:r>
          </w:p>
        </w:tc>
        <w:tc>
          <w:tcPr>
            <w:tcW w:w="2835" w:type="dxa"/>
            <w:gridSpan w:val="21"/>
          </w:tcPr>
          <w:p w:rsidR="00CE6AC2" w:rsidRDefault="00CE6AC2" w:rsidP="00086AB4">
            <w:pPr>
              <w:pStyle w:val="TableParagraph"/>
              <w:jc w:val="center"/>
            </w:pPr>
          </w:p>
        </w:tc>
      </w:tr>
      <w:tr w:rsidR="00CE6AC2" w:rsidTr="00A455D0">
        <w:trPr>
          <w:gridAfter w:val="1"/>
          <w:wAfter w:w="103" w:type="dxa"/>
          <w:trHeight w:val="330"/>
        </w:trPr>
        <w:tc>
          <w:tcPr>
            <w:tcW w:w="6956" w:type="dxa"/>
            <w:gridSpan w:val="27"/>
          </w:tcPr>
          <w:p w:rsidR="00CE6AC2" w:rsidRDefault="007D2F1B">
            <w:pPr>
              <w:pStyle w:val="TableParagraph"/>
              <w:spacing w:before="37" w:line="273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родило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2835" w:type="dxa"/>
            <w:gridSpan w:val="21"/>
          </w:tcPr>
          <w:p w:rsidR="00CE6AC2" w:rsidRDefault="0018147D" w:rsidP="00086AB4">
            <w:pPr>
              <w:pStyle w:val="TableParagraph"/>
              <w:jc w:val="center"/>
            </w:pPr>
            <w:r>
              <w:t>12</w:t>
            </w:r>
          </w:p>
        </w:tc>
      </w:tr>
      <w:tr w:rsidR="00CE6AC2" w:rsidTr="00A455D0">
        <w:trPr>
          <w:gridAfter w:val="1"/>
          <w:wAfter w:w="103" w:type="dxa"/>
          <w:trHeight w:val="330"/>
        </w:trPr>
        <w:tc>
          <w:tcPr>
            <w:tcW w:w="6956" w:type="dxa"/>
            <w:gridSpan w:val="27"/>
          </w:tcPr>
          <w:p w:rsidR="00CE6AC2" w:rsidRDefault="007D2F1B">
            <w:pPr>
              <w:pStyle w:val="TableParagraph"/>
              <w:spacing w:before="35"/>
              <w:ind w:left="38"/>
              <w:rPr>
                <w:sz w:val="24"/>
              </w:rPr>
            </w:pPr>
            <w:r>
              <w:rPr>
                <w:sz w:val="24"/>
              </w:rPr>
              <w:t>Помер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2835" w:type="dxa"/>
            <w:gridSpan w:val="21"/>
          </w:tcPr>
          <w:p w:rsidR="00CE6AC2" w:rsidRDefault="0018147D" w:rsidP="00086AB4">
            <w:pPr>
              <w:pStyle w:val="TableParagraph"/>
              <w:jc w:val="center"/>
            </w:pPr>
            <w:r>
              <w:t>151</w:t>
            </w:r>
          </w:p>
        </w:tc>
      </w:tr>
      <w:tr w:rsidR="00CE6AC2" w:rsidTr="00A455D0">
        <w:trPr>
          <w:gridAfter w:val="1"/>
          <w:wAfter w:w="103" w:type="dxa"/>
          <w:trHeight w:val="330"/>
        </w:trPr>
        <w:tc>
          <w:tcPr>
            <w:tcW w:w="6956" w:type="dxa"/>
            <w:gridSpan w:val="27"/>
          </w:tcPr>
          <w:p w:rsidR="00CE6AC2" w:rsidRDefault="007D2F1B">
            <w:pPr>
              <w:pStyle w:val="TableParagraph"/>
              <w:spacing w:before="44" w:line="266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ир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іст</w:t>
            </w:r>
          </w:p>
        </w:tc>
        <w:tc>
          <w:tcPr>
            <w:tcW w:w="2835" w:type="dxa"/>
            <w:gridSpan w:val="21"/>
          </w:tcPr>
          <w:p w:rsidR="00CE6AC2" w:rsidRDefault="00562035" w:rsidP="00562035">
            <w:pPr>
              <w:pStyle w:val="TableParagraph"/>
            </w:pPr>
            <w:r>
              <w:t xml:space="preserve">                    </w:t>
            </w:r>
            <w:r w:rsidR="00086AB4">
              <w:t>-</w:t>
            </w:r>
            <w:r w:rsidR="00B501C9">
              <w:t>139</w:t>
            </w:r>
          </w:p>
        </w:tc>
      </w:tr>
      <w:tr w:rsidR="006C3DE2" w:rsidRPr="00E16BFB" w:rsidTr="00A45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15"/>
        </w:trPr>
        <w:tc>
          <w:tcPr>
            <w:tcW w:w="979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DE2" w:rsidRDefault="006C3DE2" w:rsidP="00F454F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3DE2" w:rsidRPr="00E16BFB" w:rsidRDefault="006C3DE2" w:rsidP="00F454F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BF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ингент органів соціального захисту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ind w:firstLineChars="1500" w:firstLine="300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272A77" w:rsidRDefault="006C3DE2" w:rsidP="00F454F6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E2" w:rsidRPr="00E16BFB" w:rsidRDefault="006C3DE2" w:rsidP="00F454F6">
            <w:pPr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6BFB">
              <w:rPr>
                <w:color w:val="000000"/>
                <w:sz w:val="20"/>
                <w:szCs w:val="20"/>
                <w:lang w:eastAsia="ru-RU"/>
              </w:rPr>
              <w:t xml:space="preserve">Назв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сього населення</w:t>
            </w:r>
          </w:p>
        </w:tc>
        <w:tc>
          <w:tcPr>
            <w:tcW w:w="7229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 тому числі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орослі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 xml:space="preserve">Пенсіонери 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ВВ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Учасники бойових дій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сіх груп і категорій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Люди, які обслуговуються службами соціальної допомоги на дому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Неповні сім’ї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неповних сімей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Багатодітні сім’ї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багатодітних сімей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інваліди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сироти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3DE2" w:rsidRPr="00E16BFB" w:rsidRDefault="006C3DE2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Одинокі багатодітні матері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128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DE2" w:rsidRPr="00E16BFB" w:rsidRDefault="006C3DE2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3DE2" w:rsidRPr="00614935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Великий Самб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14935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8</w:t>
            </w: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14935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14935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6C3DE2" w:rsidRPr="00614935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Бр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614935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1493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Вир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895F2B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95F2B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895F2B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895F2B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D91C4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="006C3DE2"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D91C4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-ще Завод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D91C4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Тарансь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D91C4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D91C4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6C3DE2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E16BFB" w:rsidRDefault="006C3DE2" w:rsidP="006C3D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Лисогубі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6C3DE2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E2" w:rsidRPr="00D91C42" w:rsidRDefault="00924B4C" w:rsidP="00924B4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F454F6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6BFB">
              <w:rPr>
                <w:color w:val="000000"/>
                <w:sz w:val="20"/>
                <w:szCs w:val="20"/>
                <w:lang w:eastAsia="ru-RU"/>
              </w:rPr>
              <w:t xml:space="preserve">Наз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сього населення</w:t>
            </w:r>
          </w:p>
        </w:tc>
        <w:tc>
          <w:tcPr>
            <w:tcW w:w="7229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 тому числі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612"/>
        </w:trPr>
        <w:tc>
          <w:tcPr>
            <w:tcW w:w="44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орослі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 xml:space="preserve">Пенсіонери 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ВВ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Учасники бойових дій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сіх груп і категорій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Люди, які обслуговуються службами соціальної допомоги на дому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Неповні сім’ї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неповних сімей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Багатодітні сім’ї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багатодітних сімей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інваліди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сироти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Одинокі багатодітні матері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127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-ще Питом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Сарна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D91C42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D91C42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91C4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Депт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002C8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02C8F">
              <w:rPr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02C8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002C8F" w:rsidP="00002C8F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002C8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002C8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002C8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924B4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924B4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Карабут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635804" w:rsidP="0063580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635804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Нехаї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635804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635804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635804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635804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580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72A77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4F6" w:rsidRPr="00E16BFB" w:rsidRDefault="00F454F6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E16BFB" w:rsidRDefault="00F454F6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Коша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C3AE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F6" w:rsidRPr="00FC3AE5" w:rsidRDefault="00F454F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Андріїв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4D48F2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Нечаїв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C3AE5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C3AE5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Г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A540EB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6F046A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Жолд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Куз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Новосел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Р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A540E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6F046A">
              <w:rPr>
                <w:rFonts w:ascii="Calibri" w:hAnsi="Calibri"/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6F046A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46A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Малий Самб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8635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8635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="0028415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28415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8635F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D047E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D047E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047E0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047E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Мель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D82D96"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D82D96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D82D96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D96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Михайло-Ганн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0E510D"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8D22E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Турути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Улян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E510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510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Фес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8D22ED"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8D22ED"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D22E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D22E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Поп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95F2B" w:rsidRDefault="00895F2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8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Тул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95F2B" w:rsidRDefault="00895F2B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62669D"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62669D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6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895F2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895F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Се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95F2B" w:rsidRDefault="00895F2B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924B4C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62669D" w:rsidRDefault="00B96430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2669D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Default="00924B4C" w:rsidP="00895F2B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552EA9" w:rsidRDefault="00895F2B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  <w:p w:rsidR="00552EA9" w:rsidRPr="0062669D" w:rsidRDefault="00552EA9" w:rsidP="00895F2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Присеймів’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lastRenderedPageBreak/>
              <w:t>3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Озарич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Чорноплат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24B4C"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-ще Залізнич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A469E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2A469E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52EA9" w:rsidRPr="00E16BFB" w:rsidRDefault="00552EA9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Калишенк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8383E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8383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8383E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3304C3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Мар’ян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3304C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C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Пек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F22BE"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F22BE"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8F22BE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8F22BE"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8F22BE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8F22BE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22BE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Віль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Сосн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5D0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-ще Шевченків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6B50CE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B50CE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9B5839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B583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6BFB">
              <w:rPr>
                <w:color w:val="000000"/>
                <w:sz w:val="20"/>
                <w:szCs w:val="20"/>
                <w:lang w:eastAsia="ru-RU"/>
              </w:rPr>
              <w:t xml:space="preserve">Наз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сього населення</w:t>
            </w:r>
          </w:p>
        </w:tc>
        <w:tc>
          <w:tcPr>
            <w:tcW w:w="7229" w:type="dxa"/>
            <w:gridSpan w:val="4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B4C" w:rsidRPr="00E16BFB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у тому числі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1970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4D48F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4D48F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4D48F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орослі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 xml:space="preserve">Пенсіонери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В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Учасники бойових ді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Інваліди всіх груп і категорі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Люди, які обслуговуються службами соціальної допомоги на дому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Неповні сім’ї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неповних сім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Багатодітні сім’ї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з багатодітних сімей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інвалід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Діти сирот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B4C" w:rsidRPr="00E16BFB" w:rsidRDefault="00924B4C" w:rsidP="004D48F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color w:val="000000"/>
                <w:sz w:val="16"/>
                <w:szCs w:val="16"/>
                <w:lang w:eastAsia="ru-RU"/>
              </w:rPr>
              <w:t>Одинокі багатодітні матері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Привокзаль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Шаповал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7B5483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548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Торговиц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038B8"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F038B8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Шевченк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F038B8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038B8"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F038B8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924B4C"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F038B8"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F038B8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F038B8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38B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16BFB">
              <w:rPr>
                <w:color w:val="000000"/>
                <w:sz w:val="18"/>
                <w:szCs w:val="18"/>
                <w:lang w:eastAsia="ru-RU"/>
              </w:rPr>
              <w:t>с. Юр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C45D1">
              <w:rPr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6C45D1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B96430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03219C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19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24B4C" w:rsidRPr="00E16BFB" w:rsidTr="00562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8" w:type="dxa"/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E16BFB" w:rsidRDefault="00924B4C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BFB">
              <w:rPr>
                <w:b/>
                <w:bCs/>
                <w:color w:val="000000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31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21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48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24B4C"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24B4C"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B4C" w:rsidRPr="00562035" w:rsidRDefault="00562035" w:rsidP="00F454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035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</w:tbl>
    <w:p w:rsidR="00841D31" w:rsidRDefault="00841D31" w:rsidP="00B33011">
      <w:pPr>
        <w:rPr>
          <w:b/>
          <w:sz w:val="24"/>
          <w:szCs w:val="24"/>
          <w:lang w:val="ru-RU"/>
        </w:rPr>
      </w:pPr>
    </w:p>
    <w:p w:rsidR="00B33011" w:rsidRDefault="00B33011" w:rsidP="00B33011">
      <w:pPr>
        <w:rPr>
          <w:b/>
          <w:sz w:val="24"/>
          <w:szCs w:val="24"/>
          <w:lang w:val="ru-RU"/>
        </w:rPr>
      </w:pPr>
    </w:p>
    <w:p w:rsidR="00127DC3" w:rsidRDefault="00127DC3" w:rsidP="009315B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КЛАДИ НАДАННЯ СОЦІАЛЬНИХ ПОСЛУГ</w:t>
      </w:r>
    </w:p>
    <w:p w:rsidR="000640E5" w:rsidRDefault="000640E5" w:rsidP="009315BC">
      <w:pPr>
        <w:jc w:val="center"/>
        <w:rPr>
          <w:b/>
          <w:sz w:val="24"/>
          <w:szCs w:val="24"/>
          <w:lang w:val="ru-RU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68"/>
        <w:gridCol w:w="1559"/>
        <w:gridCol w:w="1843"/>
        <w:gridCol w:w="1984"/>
        <w:gridCol w:w="993"/>
        <w:gridCol w:w="751"/>
      </w:tblGrid>
      <w:tr w:rsidR="00127DC3" w:rsidRPr="000374AB" w:rsidTr="006B537A">
        <w:trPr>
          <w:cantSplit/>
          <w:trHeight w:val="183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3" w:rsidRPr="00A455D0" w:rsidRDefault="00127DC3" w:rsidP="00184D7A">
            <w:pPr>
              <w:ind w:left="-105" w:right="-93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№</w:t>
            </w:r>
          </w:p>
          <w:p w:rsidR="00127DC3" w:rsidRPr="00A455D0" w:rsidRDefault="00127DC3" w:rsidP="00184D7A">
            <w:pPr>
              <w:ind w:left="-105" w:right="-93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з/п</w:t>
            </w:r>
          </w:p>
          <w:p w:rsidR="00127DC3" w:rsidRPr="00A455D0" w:rsidRDefault="00127DC3" w:rsidP="00184D7A">
            <w:pPr>
              <w:ind w:left="597" w:right="-93" w:firstLine="21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EC" w:rsidRPr="00A455D0" w:rsidRDefault="005539EC" w:rsidP="005539EC">
            <w:pPr>
              <w:ind w:left="-105" w:right="-93"/>
              <w:jc w:val="center"/>
              <w:rPr>
                <w:rFonts w:eastAsia="Batang"/>
                <w:b/>
                <w:bCs/>
                <w:sz w:val="20"/>
                <w:szCs w:val="20"/>
                <w:lang w:val="ru-RU"/>
              </w:rPr>
            </w:pPr>
          </w:p>
          <w:p w:rsidR="00127DC3" w:rsidRPr="00A455D0" w:rsidRDefault="00127DC3" w:rsidP="005539EC">
            <w:pPr>
              <w:ind w:left="-105" w:right="-93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Назва</w:t>
            </w:r>
          </w:p>
          <w:p w:rsidR="00127DC3" w:rsidRPr="00A455D0" w:rsidRDefault="00127DC3" w:rsidP="005539EC">
            <w:pPr>
              <w:ind w:left="-105" w:right="-93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закладу,</w:t>
            </w:r>
          </w:p>
          <w:p w:rsidR="00127DC3" w:rsidRPr="00A455D0" w:rsidRDefault="00127DC3" w:rsidP="005539EC">
            <w:pPr>
              <w:ind w:left="34" w:right="-93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(структурні підрозділи)</w:t>
            </w:r>
          </w:p>
          <w:p w:rsidR="00127DC3" w:rsidRPr="00A455D0" w:rsidRDefault="00127DC3" w:rsidP="005539EC">
            <w:pPr>
              <w:ind w:left="-125" w:right="-67"/>
              <w:jc w:val="center"/>
              <w:rPr>
                <w:rFonts w:eastAsia="Batang"/>
                <w:b/>
                <w:bCs/>
                <w:sz w:val="20"/>
                <w:szCs w:val="20"/>
                <w:lang w:val="ru-RU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в розрізі населених пунктів</w:t>
            </w:r>
          </w:p>
          <w:p w:rsidR="005539EC" w:rsidRDefault="005539EC" w:rsidP="005539EC">
            <w:pPr>
              <w:ind w:left="-125" w:right="-67"/>
              <w:jc w:val="center"/>
              <w:rPr>
                <w:rFonts w:eastAsia="Batang"/>
                <w:b/>
                <w:bCs/>
                <w:sz w:val="20"/>
                <w:szCs w:val="20"/>
                <w:lang w:val="ru-RU"/>
              </w:rPr>
            </w:pPr>
          </w:p>
          <w:p w:rsidR="006B537A" w:rsidRPr="00A455D0" w:rsidRDefault="006B537A" w:rsidP="005539EC">
            <w:pPr>
              <w:ind w:left="-125" w:right="-67"/>
              <w:jc w:val="center"/>
              <w:rPr>
                <w:rFonts w:eastAsia="Batang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C3" w:rsidRPr="00A455D0" w:rsidRDefault="00127DC3" w:rsidP="00184D7A">
            <w:pPr>
              <w:ind w:left="-129" w:right="-87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Адреса</w:t>
            </w:r>
          </w:p>
          <w:p w:rsidR="00127DC3" w:rsidRPr="00A455D0" w:rsidRDefault="00127DC3" w:rsidP="00184D7A">
            <w:pPr>
              <w:ind w:left="-129" w:right="-196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C3" w:rsidRPr="00A455D0" w:rsidRDefault="00127DC3" w:rsidP="00184D7A">
            <w:pPr>
              <w:ind w:right="-196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 xml:space="preserve">Керівник </w:t>
            </w:r>
          </w:p>
          <w:p w:rsidR="00127DC3" w:rsidRPr="00A455D0" w:rsidRDefault="001442EE" w:rsidP="001442EE">
            <w:pPr>
              <w:ind w:right="-196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127DC3" w:rsidRPr="00A455D0">
              <w:rPr>
                <w:rFonts w:eastAsia="Batang"/>
                <w:b/>
                <w:bCs/>
                <w:sz w:val="20"/>
                <w:szCs w:val="20"/>
              </w:rPr>
              <w:t>(П.І.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FE" w:rsidRPr="00A455D0" w:rsidRDefault="00127DC3" w:rsidP="00463FFE">
            <w:pPr>
              <w:tabs>
                <w:tab w:val="left" w:pos="2018"/>
              </w:tabs>
              <w:ind w:left="-81" w:right="-135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 xml:space="preserve">Види </w:t>
            </w:r>
          </w:p>
          <w:p w:rsidR="001442EE" w:rsidRPr="00A455D0" w:rsidRDefault="00127DC3" w:rsidP="001442EE">
            <w:pPr>
              <w:ind w:left="-81" w:right="-135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послуг</w:t>
            </w:r>
          </w:p>
          <w:p w:rsidR="00127DC3" w:rsidRPr="00A455D0" w:rsidRDefault="00127DC3" w:rsidP="00463FFE">
            <w:pPr>
              <w:ind w:left="-81" w:right="-135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3" w:rsidRPr="00A455D0" w:rsidRDefault="00743F97" w:rsidP="00184D7A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Кіл-</w:t>
            </w:r>
            <w:r w:rsidR="00127DC3" w:rsidRPr="00A455D0">
              <w:rPr>
                <w:rFonts w:eastAsia="Batang"/>
                <w:b/>
                <w:bCs/>
                <w:sz w:val="20"/>
                <w:szCs w:val="20"/>
              </w:rPr>
              <w:t>ть</w:t>
            </w:r>
          </w:p>
          <w:p w:rsidR="00127DC3" w:rsidRPr="00A455D0" w:rsidRDefault="00127DC3" w:rsidP="00184D7A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робо</w:t>
            </w:r>
            <w:r w:rsidR="00743F97" w:rsidRPr="00A455D0">
              <w:rPr>
                <w:rFonts w:eastAsia="Batang"/>
                <w:b/>
                <w:bCs/>
                <w:sz w:val="20"/>
                <w:szCs w:val="20"/>
              </w:rPr>
              <w:t>чих</w:t>
            </w:r>
          </w:p>
          <w:p w:rsidR="00127DC3" w:rsidRPr="00A455D0" w:rsidRDefault="00127DC3" w:rsidP="00184D7A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місць</w:t>
            </w:r>
          </w:p>
          <w:p w:rsidR="00127DC3" w:rsidRPr="00A455D0" w:rsidRDefault="00127DC3" w:rsidP="00184D7A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Default="00743F97" w:rsidP="00A455D0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Чис-</w:t>
            </w:r>
            <w:r w:rsidR="00127DC3" w:rsidRPr="00A455D0">
              <w:rPr>
                <w:rFonts w:eastAsia="Batang"/>
                <w:b/>
                <w:bCs/>
                <w:sz w:val="20"/>
                <w:szCs w:val="20"/>
              </w:rPr>
              <w:t>ть працюю</w:t>
            </w:r>
            <w:r w:rsidR="00A455D0">
              <w:rPr>
                <w:rFonts w:eastAsia="Batang"/>
                <w:b/>
                <w:bCs/>
                <w:sz w:val="20"/>
                <w:szCs w:val="20"/>
              </w:rPr>
              <w:t>-</w:t>
            </w:r>
          </w:p>
          <w:p w:rsidR="00127DC3" w:rsidRPr="00A455D0" w:rsidRDefault="00127DC3" w:rsidP="00A455D0">
            <w:pPr>
              <w:ind w:left="-141" w:right="-151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A455D0">
              <w:rPr>
                <w:rFonts w:eastAsia="Batang"/>
                <w:b/>
                <w:bCs/>
                <w:sz w:val="20"/>
                <w:szCs w:val="20"/>
              </w:rPr>
              <w:t>чих осіб</w:t>
            </w:r>
          </w:p>
        </w:tc>
      </w:tr>
      <w:tr w:rsidR="00127DC3" w:rsidRPr="000374AB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3" w:rsidRPr="000374AB" w:rsidRDefault="00127DC3" w:rsidP="00184D7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8</w:t>
            </w:r>
          </w:p>
        </w:tc>
      </w:tr>
      <w:tr w:rsidR="00127DC3" w:rsidRPr="000374AB" w:rsidTr="006B537A">
        <w:trPr>
          <w:cantSplit/>
          <w:trHeight w:val="716"/>
          <w:jc w:val="center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4C0A36" w:rsidRDefault="003372E0" w:rsidP="003372E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127DC3" w:rsidRPr="008D769F">
              <w:rPr>
                <w:b/>
                <w:szCs w:val="24"/>
              </w:rPr>
              <w:t>Комун</w:t>
            </w:r>
            <w:r w:rsidR="00127DC3">
              <w:rPr>
                <w:b/>
                <w:szCs w:val="24"/>
              </w:rPr>
              <w:t>альний заклад «Центр надання соціальних послуг</w:t>
            </w:r>
            <w:r w:rsidR="00127DC3" w:rsidRPr="008D769F">
              <w:rPr>
                <w:b/>
                <w:szCs w:val="24"/>
              </w:rPr>
              <w:t>» Попівської сільської ради</w:t>
            </w:r>
            <w:r w:rsidR="00127DC3">
              <w:rPr>
                <w:b/>
                <w:szCs w:val="24"/>
              </w:rPr>
              <w:t xml:space="preserve"> Конотопської району Сумської області,  </w:t>
            </w:r>
            <w:r w:rsidR="00127DC3" w:rsidRPr="00A265C2">
              <w:rPr>
                <w:szCs w:val="24"/>
              </w:rPr>
              <w:t>в тому числі його структурні підрозділи:</w:t>
            </w:r>
          </w:p>
        </w:tc>
      </w:tr>
      <w:tr w:rsidR="00127DC3" w:rsidRPr="003A38A0" w:rsidTr="006B537A">
        <w:trPr>
          <w:cantSplit/>
          <w:trHeight w:val="45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C3" w:rsidRPr="003A38A0" w:rsidRDefault="00127DC3" w:rsidP="003372E0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1.</w:t>
            </w:r>
          </w:p>
        </w:tc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3" w:rsidRPr="004C0A36" w:rsidRDefault="00127DC3" w:rsidP="003372E0">
            <w:pPr>
              <w:rPr>
                <w:rFonts w:eastAsia="Batang"/>
                <w:sz w:val="24"/>
                <w:szCs w:val="24"/>
                <w:lang w:val="ru-RU"/>
              </w:rPr>
            </w:pPr>
            <w:r>
              <w:rPr>
                <w:b/>
                <w:szCs w:val="24"/>
              </w:rPr>
              <w:t>Відділення натуральної та грошової допомоги</w:t>
            </w:r>
            <w:r w:rsidR="006E32AE">
              <w:rPr>
                <w:b/>
                <w:szCs w:val="24"/>
              </w:rPr>
              <w:t xml:space="preserve">, </w:t>
            </w:r>
            <w:r w:rsidR="006E32AE" w:rsidRPr="006E32AE">
              <w:rPr>
                <w:szCs w:val="24"/>
              </w:rPr>
              <w:t>де з них:</w:t>
            </w:r>
          </w:p>
        </w:tc>
      </w:tr>
      <w:tr w:rsidR="005539EC" w:rsidRPr="003A38A0" w:rsidTr="006B537A">
        <w:trPr>
          <w:cantSplit/>
          <w:trHeight w:val="222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EC" w:rsidRPr="004C7787" w:rsidRDefault="005539EC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lastRenderedPageBreak/>
              <w:t>1.1</w:t>
            </w:r>
            <w:r w:rsidR="004C7787"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101A77" w:rsidRDefault="005539EC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натуральної та грошової допомоги</w:t>
            </w:r>
            <w:r>
              <w:rPr>
                <w:rFonts w:eastAsia="Batang"/>
                <w:sz w:val="24"/>
                <w:szCs w:val="24"/>
              </w:rPr>
              <w:t xml:space="preserve">, </w:t>
            </w:r>
            <w:r w:rsidRPr="003A5E61">
              <w:rPr>
                <w:rFonts w:eastAsia="Batang"/>
                <w:sz w:val="24"/>
                <w:szCs w:val="24"/>
              </w:rPr>
              <w:t>яке розташоване на території с.Поп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3A5E61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Попівка</w:t>
            </w:r>
          </w:p>
          <w:p w:rsidR="005539EC" w:rsidRPr="00101A77" w:rsidRDefault="005539EC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Миру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EC" w:rsidRPr="003A5E61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Федорець С</w:t>
            </w:r>
            <w:r>
              <w:rPr>
                <w:rFonts w:eastAsia="Batang"/>
                <w:sz w:val="24"/>
                <w:szCs w:val="24"/>
              </w:rPr>
              <w:t>вітлана Євгенівна</w:t>
            </w:r>
          </w:p>
          <w:p w:rsidR="005539EC" w:rsidRDefault="005539EC" w:rsidP="00743F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38A0">
              <w:rPr>
                <w:rFonts w:eastAsia="Batang"/>
                <w:sz w:val="24"/>
                <w:szCs w:val="24"/>
              </w:rPr>
              <w:t>перукарські послуги, прання білизни, здійснення санітарно-гігієнічних заходів, комплексне о</w:t>
            </w:r>
            <w:r>
              <w:rPr>
                <w:rFonts w:eastAsia="Batang"/>
                <w:sz w:val="24"/>
                <w:szCs w:val="24"/>
              </w:rPr>
              <w:t>бслуговування і ремонт будинків</w:t>
            </w:r>
          </w:p>
          <w:p w:rsidR="006B537A" w:rsidRPr="004C0A36" w:rsidRDefault="006B537A" w:rsidP="00743F9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539EC" w:rsidRPr="003A38A0" w:rsidTr="006B537A">
        <w:trPr>
          <w:cantSplit/>
          <w:trHeight w:val="225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EC" w:rsidRPr="004C7787" w:rsidRDefault="005539EC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1.2</w:t>
            </w:r>
            <w:r w:rsidR="004C7787"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3A5E61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 натуральної та грошової допомоги, яке розташоване на території с.Соснівка</w:t>
            </w:r>
          </w:p>
          <w:p w:rsidR="005539EC" w:rsidRPr="00101A77" w:rsidRDefault="005539EC" w:rsidP="00743F97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3A5E61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Соснівка</w:t>
            </w:r>
          </w:p>
          <w:p w:rsidR="005539EC" w:rsidRPr="00101A77" w:rsidRDefault="005539EC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 xml:space="preserve">вул. Шкільна,1а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9EC" w:rsidRPr="003A5E61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Федорець С</w:t>
            </w:r>
            <w:r>
              <w:rPr>
                <w:rFonts w:eastAsia="Batang"/>
                <w:sz w:val="24"/>
                <w:szCs w:val="24"/>
              </w:rPr>
              <w:t>вітлана Євгенівна</w:t>
            </w:r>
          </w:p>
          <w:p w:rsidR="005539EC" w:rsidRPr="00101A77" w:rsidRDefault="005539EC" w:rsidP="00743F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Default="005539EC" w:rsidP="00743F97">
            <w:pPr>
              <w:rPr>
                <w:rFonts w:eastAsia="Batang"/>
                <w:sz w:val="24"/>
                <w:szCs w:val="24"/>
              </w:rPr>
            </w:pPr>
            <w:r w:rsidRPr="003A38A0">
              <w:rPr>
                <w:rFonts w:eastAsia="Batang"/>
                <w:sz w:val="24"/>
                <w:szCs w:val="24"/>
              </w:rPr>
              <w:t>перукарські послуги, прання білизни, здійснення санітарно-гігієнічних заходів, комплексне обслуговування і ремонт будинків</w:t>
            </w:r>
          </w:p>
          <w:p w:rsidR="006B537A" w:rsidRPr="004C0A36" w:rsidRDefault="006B537A" w:rsidP="00743F9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C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0374AB" w:rsidRDefault="004C0A36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8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1.3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 натуральної та грошової допомоги, яке розташоване на території с.Дептівка</w:t>
            </w:r>
          </w:p>
          <w:p w:rsidR="004C0A36" w:rsidRPr="00101A77" w:rsidRDefault="004C0A36" w:rsidP="00743F97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Дептівка,</w:t>
            </w:r>
          </w:p>
          <w:p w:rsidR="004C0A36" w:rsidRPr="00101A77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Базарна, 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Федорець С</w:t>
            </w:r>
            <w:r>
              <w:rPr>
                <w:rFonts w:eastAsia="Batang"/>
                <w:sz w:val="24"/>
                <w:szCs w:val="24"/>
              </w:rPr>
              <w:t>вітлана Євгенівн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8858F4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38A0">
              <w:rPr>
                <w:rFonts w:eastAsia="Batang"/>
                <w:sz w:val="24"/>
                <w:szCs w:val="24"/>
              </w:rPr>
              <w:t>перукарські послуги, прання білизни, здійснення санітарно-гігієнічних заходів, комплексне обслуговування і ремонт будинків</w:t>
            </w:r>
          </w:p>
          <w:p w:rsidR="004C0A36" w:rsidRPr="008858F4" w:rsidRDefault="004C0A36" w:rsidP="00743F97">
            <w:pPr>
              <w:rPr>
                <w:rFonts w:eastAsia="Batang"/>
                <w:sz w:val="24"/>
                <w:szCs w:val="24"/>
              </w:rPr>
            </w:pPr>
          </w:p>
          <w:p w:rsidR="004C0A36" w:rsidRPr="008858F4" w:rsidRDefault="004C0A36" w:rsidP="00743F9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1.4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  <w:lang w:val="ru-RU"/>
              </w:rPr>
            </w:pPr>
            <w:r w:rsidRPr="003A5E61">
              <w:rPr>
                <w:rFonts w:eastAsia="Batang"/>
                <w:sz w:val="24"/>
                <w:szCs w:val="24"/>
              </w:rPr>
              <w:t xml:space="preserve">відділення  натуральної та грошової допомоги, яке розташоване на території  </w:t>
            </w:r>
          </w:p>
          <w:p w:rsidR="004C0A36" w:rsidRPr="004C0A36" w:rsidRDefault="004C0A36" w:rsidP="00743F97">
            <w:pPr>
              <w:rPr>
                <w:rFonts w:eastAsia="Batang"/>
                <w:sz w:val="24"/>
                <w:szCs w:val="24"/>
                <w:lang w:val="ru-RU"/>
              </w:rPr>
            </w:pPr>
            <w:r w:rsidRPr="003A5E61">
              <w:rPr>
                <w:rFonts w:eastAsia="Batang"/>
                <w:sz w:val="24"/>
                <w:szCs w:val="24"/>
              </w:rPr>
              <w:t xml:space="preserve"> с. В Самб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b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В</w:t>
            </w:r>
            <w:r w:rsidR="003A59AC">
              <w:rPr>
                <w:rFonts w:eastAsia="Batang"/>
                <w:sz w:val="24"/>
                <w:szCs w:val="24"/>
              </w:rPr>
              <w:t>еликий</w:t>
            </w:r>
            <w:r w:rsidRPr="003A5E61">
              <w:rPr>
                <w:rFonts w:eastAsia="Batang"/>
                <w:sz w:val="24"/>
                <w:szCs w:val="24"/>
              </w:rPr>
              <w:t xml:space="preserve"> Самбір</w:t>
            </w:r>
          </w:p>
          <w:p w:rsidR="003A59AC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Дептівська,</w:t>
            </w:r>
          </w:p>
          <w:p w:rsidR="004C0A36" w:rsidRPr="00101A77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Федорець С</w:t>
            </w:r>
            <w:r>
              <w:rPr>
                <w:rFonts w:eastAsia="Batang"/>
                <w:sz w:val="24"/>
                <w:szCs w:val="24"/>
              </w:rPr>
              <w:t>вітлана Євгенівн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8858F4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38A0">
              <w:rPr>
                <w:rFonts w:eastAsia="Batang"/>
                <w:sz w:val="24"/>
                <w:szCs w:val="24"/>
              </w:rPr>
              <w:t>перукарські послуги, прання білизни, здійснення санітарно-гігієнічних заходів, комплексне обслуговування і ремонт будинків</w:t>
            </w:r>
          </w:p>
          <w:p w:rsidR="004C0A36" w:rsidRPr="008858F4" w:rsidRDefault="004C0A36" w:rsidP="00743F9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lastRenderedPageBreak/>
              <w:t>1.5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101A77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натуральної та грошової допомоги, яке розташоване на території   с. Кош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b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Кошари</w:t>
            </w:r>
          </w:p>
          <w:p w:rsidR="004C0A36" w:rsidRPr="00101A77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Воскресенська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Федорець С</w:t>
            </w:r>
            <w:r>
              <w:rPr>
                <w:rFonts w:eastAsia="Batang"/>
                <w:sz w:val="24"/>
                <w:szCs w:val="24"/>
              </w:rPr>
              <w:t>вітлана Євгенівн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38A0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38A0">
              <w:rPr>
                <w:rFonts w:eastAsia="Batang"/>
                <w:sz w:val="24"/>
                <w:szCs w:val="24"/>
              </w:rPr>
              <w:t>перукарські послуги, прання білизни, здійснення санітарно-гігієнічних заходів, комплексне обслуговування і ремонт будинків</w:t>
            </w:r>
          </w:p>
          <w:p w:rsidR="004C0A36" w:rsidRPr="00101A77" w:rsidRDefault="004C0A36" w:rsidP="00743F97">
            <w:pPr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E32AE" w:rsidRDefault="003A59AC" w:rsidP="006F1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C0A36" w:rsidRPr="003A38A0" w:rsidTr="006B537A">
        <w:trPr>
          <w:cantSplit/>
          <w:trHeight w:val="40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3A38A0" w:rsidRDefault="004C0A36" w:rsidP="00184D7A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2.</w:t>
            </w:r>
          </w:p>
        </w:tc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101A77">
              <w:rPr>
                <w:b/>
                <w:szCs w:val="24"/>
              </w:rPr>
              <w:t>Відділення денного перебування</w:t>
            </w:r>
            <w:r w:rsidR="005B7B54">
              <w:rPr>
                <w:b/>
                <w:szCs w:val="24"/>
              </w:rPr>
              <w:t xml:space="preserve">, </w:t>
            </w:r>
            <w:r w:rsidR="005B7B54" w:rsidRPr="005B7B54">
              <w:rPr>
                <w:szCs w:val="24"/>
              </w:rPr>
              <w:t>де з них: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2.1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  <w:lang w:val="ru-RU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денного перебування, яке розташоване на території с.Попівка</w:t>
            </w:r>
          </w:p>
          <w:p w:rsidR="004C0A36" w:rsidRPr="004C0A36" w:rsidRDefault="004C0A36" w:rsidP="00743F97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Попівка</w:t>
            </w:r>
          </w:p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Миру,2</w:t>
            </w:r>
          </w:p>
          <w:p w:rsidR="004C0A36" w:rsidRDefault="004C0A36" w:rsidP="00743F97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арченко Валентина</w:t>
            </w:r>
            <w:r w:rsidR="003A59AC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Василівн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C31F8F" w:rsidRDefault="004C0A36" w:rsidP="00743F97">
            <w:pPr>
              <w:rPr>
                <w:sz w:val="24"/>
                <w:szCs w:val="24"/>
              </w:rPr>
            </w:pPr>
            <w:r w:rsidRPr="00C31F8F">
              <w:rPr>
                <w:sz w:val="24"/>
                <w:szCs w:val="24"/>
              </w:rPr>
              <w:t>соціальної адап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70D7B" w:rsidRDefault="004C0A36" w:rsidP="003372E0">
            <w:pPr>
              <w:jc w:val="center"/>
              <w:rPr>
                <w:szCs w:val="24"/>
              </w:rPr>
            </w:pPr>
            <w:r w:rsidRPr="00670D7B">
              <w:rPr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70D7B" w:rsidRDefault="004C0A36" w:rsidP="003372E0">
            <w:pPr>
              <w:jc w:val="center"/>
              <w:rPr>
                <w:szCs w:val="24"/>
              </w:rPr>
            </w:pPr>
            <w:r w:rsidRPr="00670D7B">
              <w:rPr>
                <w:szCs w:val="24"/>
              </w:rPr>
              <w:t>2</w:t>
            </w:r>
          </w:p>
        </w:tc>
      </w:tr>
      <w:tr w:rsidR="004C0A36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2.2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  <w:lang w:val="ru-RU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денного перебування, яке розташоване на території с.Соснівка</w:t>
            </w:r>
          </w:p>
          <w:p w:rsidR="004C0A36" w:rsidRPr="004C0A36" w:rsidRDefault="004C0A36" w:rsidP="00743F97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Соснівк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 xml:space="preserve">вул. Шкільна,1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Бережок В</w:t>
            </w:r>
            <w:r>
              <w:rPr>
                <w:rFonts w:eastAsia="Batang"/>
                <w:sz w:val="24"/>
                <w:szCs w:val="24"/>
              </w:rPr>
              <w:t>алентина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Г</w:t>
            </w:r>
            <w:r>
              <w:rPr>
                <w:rFonts w:eastAsia="Batang"/>
                <w:sz w:val="24"/>
                <w:szCs w:val="24"/>
              </w:rPr>
              <w:t>енадії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0A36" w:rsidRPr="00C31F8F" w:rsidRDefault="004C0A36" w:rsidP="00743F97">
            <w:pPr>
              <w:rPr>
                <w:b/>
                <w:sz w:val="24"/>
                <w:szCs w:val="24"/>
              </w:rPr>
            </w:pPr>
            <w:r w:rsidRPr="00C31F8F">
              <w:rPr>
                <w:sz w:val="24"/>
                <w:szCs w:val="24"/>
              </w:rPr>
              <w:t>соціальної адап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70D7B" w:rsidRDefault="004C0A36" w:rsidP="0033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70D7B" w:rsidRDefault="004C0A36" w:rsidP="0033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C0A36" w:rsidRPr="003A38A0" w:rsidTr="006B537A">
        <w:trPr>
          <w:cantSplit/>
          <w:trHeight w:val="145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36" w:rsidRPr="004C7787" w:rsidRDefault="004C0A36" w:rsidP="00184D7A">
            <w:pPr>
              <w:jc w:val="center"/>
              <w:rPr>
                <w:rFonts w:eastAsia="Batang"/>
                <w:sz w:val="24"/>
                <w:szCs w:val="24"/>
                <w:lang w:val="ru-RU"/>
              </w:rPr>
            </w:pPr>
            <w:r w:rsidRPr="00391115">
              <w:rPr>
                <w:rFonts w:eastAsia="Batang"/>
                <w:sz w:val="24"/>
                <w:szCs w:val="24"/>
              </w:rPr>
              <w:t>2.3</w:t>
            </w:r>
            <w:r>
              <w:rPr>
                <w:rFonts w:eastAsia="Batang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rFonts w:eastAsia="Batang"/>
                <w:sz w:val="24"/>
                <w:szCs w:val="24"/>
                <w:lang w:val="ru-RU"/>
              </w:rPr>
            </w:pPr>
            <w:r w:rsidRPr="003A5E61">
              <w:rPr>
                <w:rFonts w:eastAsia="Batang"/>
                <w:sz w:val="24"/>
                <w:szCs w:val="24"/>
              </w:rPr>
              <w:t>відділення денного перебування, яке розташоване на території с.Дептівка</w:t>
            </w:r>
          </w:p>
          <w:p w:rsidR="004C0A36" w:rsidRPr="004C0A36" w:rsidRDefault="004C0A36" w:rsidP="00743F97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3A5E61" w:rsidRDefault="004C0A36" w:rsidP="00743F97">
            <w:pPr>
              <w:rPr>
                <w:rFonts w:eastAsia="Batang"/>
                <w:sz w:val="24"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с. Дептівка,</w:t>
            </w:r>
          </w:p>
          <w:p w:rsidR="004C0A36" w:rsidRDefault="004C0A36" w:rsidP="00743F97">
            <w:pPr>
              <w:rPr>
                <w:b/>
                <w:szCs w:val="24"/>
              </w:rPr>
            </w:pPr>
            <w:r w:rsidRPr="003A5E61">
              <w:rPr>
                <w:rFonts w:eastAsia="Batang"/>
                <w:sz w:val="24"/>
                <w:szCs w:val="24"/>
              </w:rPr>
              <w:t>вул. Базарна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743F97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C31F8F" w:rsidRDefault="004C0A36" w:rsidP="00743F97">
            <w:pPr>
              <w:rPr>
                <w:b/>
                <w:sz w:val="24"/>
                <w:szCs w:val="24"/>
              </w:rPr>
            </w:pPr>
            <w:r w:rsidRPr="00C31F8F">
              <w:rPr>
                <w:sz w:val="24"/>
                <w:szCs w:val="24"/>
              </w:rPr>
              <w:t>соціальної адап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Pr="00670D7B" w:rsidRDefault="004C0A36" w:rsidP="0033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6" w:rsidRDefault="004C0A36" w:rsidP="003372E0">
            <w:pPr>
              <w:rPr>
                <w:szCs w:val="24"/>
              </w:rPr>
            </w:pPr>
            <w:r>
              <w:rPr>
                <w:szCs w:val="24"/>
              </w:rPr>
              <w:t xml:space="preserve">       1</w:t>
            </w:r>
          </w:p>
          <w:p w:rsidR="004C0A36" w:rsidRPr="00670D7B" w:rsidRDefault="004C0A36" w:rsidP="003372E0">
            <w:pPr>
              <w:jc w:val="center"/>
              <w:rPr>
                <w:szCs w:val="24"/>
              </w:rPr>
            </w:pPr>
          </w:p>
        </w:tc>
      </w:tr>
      <w:tr w:rsidR="00B20BEB" w:rsidRPr="003A38A0" w:rsidTr="006B537A">
        <w:trPr>
          <w:cantSplit/>
          <w:trHeight w:val="1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D269D6" w:rsidRDefault="00B20BEB" w:rsidP="004D48F2">
            <w:pPr>
              <w:jc w:val="center"/>
              <w:rPr>
                <w:rFonts w:eastAsia="Batang"/>
                <w:b/>
                <w:sz w:val="16"/>
                <w:szCs w:val="16"/>
              </w:rPr>
            </w:pPr>
            <w:r w:rsidRPr="00D269D6">
              <w:rPr>
                <w:rFonts w:eastAsia="Batang"/>
                <w:b/>
                <w:sz w:val="16"/>
                <w:szCs w:val="16"/>
              </w:rPr>
              <w:t>8</w:t>
            </w:r>
          </w:p>
        </w:tc>
      </w:tr>
      <w:tr w:rsidR="00B20BEB" w:rsidRPr="003A38A0" w:rsidTr="005B7B54">
        <w:trPr>
          <w:cantSplit/>
          <w:trHeight w:val="5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BEB" w:rsidRDefault="00B20BEB" w:rsidP="005B7B54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3.</w:t>
            </w:r>
          </w:p>
        </w:tc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EB" w:rsidRDefault="00B20BEB" w:rsidP="005B7B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ідділення соціальної роботи</w:t>
            </w:r>
          </w:p>
        </w:tc>
      </w:tr>
      <w:tr w:rsidR="00B20BEB" w:rsidRPr="003A38A0" w:rsidTr="006B537A">
        <w:trPr>
          <w:cantSplit/>
          <w:trHeight w:val="121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Default="00B20BEB" w:rsidP="00184D7A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54" w:rsidRDefault="00B20BEB" w:rsidP="008553E0">
            <w:r w:rsidRPr="005B7B54">
              <w:t>Населені пун</w:t>
            </w:r>
            <w:r w:rsidR="005B7B54" w:rsidRPr="005B7B54">
              <w:t>кти Попівської сільської ради, які охоплено обслуговуванням даного віділення:</w:t>
            </w:r>
            <w:r w:rsidRPr="005B7B54">
              <w:t xml:space="preserve">     с. Великий Самбір,    с. Броди,                 </w:t>
            </w:r>
          </w:p>
          <w:p w:rsidR="005B7B54" w:rsidRDefault="00B20BEB" w:rsidP="008553E0">
            <w:r w:rsidRPr="005B7B54">
              <w:t xml:space="preserve"> с. Вирівка,                      с-ще Заводське,                       с. Таранське, с.Лисогубівка,                 с-ще Питомник, с.Сарнавщина,                        с. Дептівка, с.Карабутове, с.Нехаївка,            </w:t>
            </w:r>
          </w:p>
          <w:p w:rsidR="005B7B54" w:rsidRDefault="00B20BEB" w:rsidP="008553E0">
            <w:r w:rsidRPr="005B7B54">
              <w:t xml:space="preserve"> с. Кошари,        </w:t>
            </w:r>
          </w:p>
          <w:p w:rsidR="005B7B54" w:rsidRDefault="00B20BEB" w:rsidP="008553E0">
            <w:r w:rsidRPr="005B7B54">
              <w:t xml:space="preserve"> с. Андріївське, с.Нечаївське,        </w:t>
            </w:r>
          </w:p>
          <w:p w:rsidR="00B20BEB" w:rsidRPr="005B7B54" w:rsidRDefault="00B20BEB" w:rsidP="008553E0">
            <w:r w:rsidRPr="005B7B54">
              <w:t xml:space="preserve"> с. Гути, </w:t>
            </w:r>
          </w:p>
          <w:p w:rsidR="005B7B54" w:rsidRDefault="00B20BEB" w:rsidP="008553E0">
            <w:pPr>
              <w:rPr>
                <w:lang w:val="ru-RU"/>
              </w:rPr>
            </w:pPr>
            <w:r w:rsidRPr="005B7B54">
              <w:t xml:space="preserve">с.Жолдаки, </w:t>
            </w:r>
            <w:r w:rsidRPr="005B7B54">
              <w:rPr>
                <w:lang w:val="ru-RU"/>
              </w:rPr>
              <w:t xml:space="preserve">          </w:t>
            </w:r>
          </w:p>
          <w:p w:rsidR="00B20BEB" w:rsidRPr="005B7B54" w:rsidRDefault="005B7B54" w:rsidP="008553E0">
            <w:r>
              <w:rPr>
                <w:lang w:val="ru-RU"/>
              </w:rPr>
              <w:t xml:space="preserve"> </w:t>
            </w:r>
            <w:r w:rsidR="00B20BEB" w:rsidRPr="005B7B54">
              <w:t xml:space="preserve">с. Кузьки, с.Новоселівка, с.Раки, </w:t>
            </w:r>
          </w:p>
          <w:p w:rsidR="00B20BEB" w:rsidRPr="005B7B54" w:rsidRDefault="00B20BEB" w:rsidP="008553E0">
            <w:r w:rsidRPr="005B7B54">
              <w:t xml:space="preserve">с. Малий Самбір, </w:t>
            </w:r>
          </w:p>
          <w:p w:rsidR="005B7B54" w:rsidRDefault="00B20BEB" w:rsidP="008553E0">
            <w:r w:rsidRPr="005B7B54">
              <w:t xml:space="preserve">с. Мельня, с.Михайло-Ганнівка, с.Турутине, с.Улянівка, с.Фесівка,             </w:t>
            </w:r>
          </w:p>
          <w:p w:rsidR="00B20BEB" w:rsidRPr="005B7B54" w:rsidRDefault="00B20BEB" w:rsidP="008553E0">
            <w:r w:rsidRPr="005B7B54">
              <w:t xml:space="preserve">с. Попівка,                                    </w:t>
            </w:r>
          </w:p>
          <w:p w:rsidR="00B20BEB" w:rsidRPr="005B7B54" w:rsidRDefault="00B20BEB" w:rsidP="008553E0">
            <w:pPr>
              <w:rPr>
                <w:lang w:val="ru-RU"/>
              </w:rPr>
            </w:pPr>
            <w:r w:rsidRPr="005B7B54">
              <w:t xml:space="preserve">с. Тулушка,                          с. Селище,                             с. Присеймів’я, с.Озаричі, </w:t>
            </w:r>
          </w:p>
          <w:p w:rsidR="00B20BEB" w:rsidRPr="005B7B54" w:rsidRDefault="00B20BEB" w:rsidP="008553E0">
            <w:pPr>
              <w:rPr>
                <w:lang w:val="ru-RU"/>
              </w:rPr>
            </w:pPr>
            <w:r w:rsidRPr="005B7B54">
              <w:t xml:space="preserve">с. Нове,             </w:t>
            </w:r>
          </w:p>
          <w:p w:rsidR="00B20BEB" w:rsidRPr="005B7B54" w:rsidRDefault="00B20BEB" w:rsidP="008553E0">
            <w:pPr>
              <w:rPr>
                <w:lang w:val="ru-RU"/>
              </w:rPr>
            </w:pPr>
            <w:r w:rsidRPr="005B7B54">
              <w:t xml:space="preserve">с. Чорноплатове,                 с-ще Залізничне,                     с. Калишенкове,                с. Мар’янівка,                      с. Пекарі, </w:t>
            </w:r>
          </w:p>
          <w:p w:rsidR="005B7B54" w:rsidRDefault="00B20BEB" w:rsidP="008553E0">
            <w:r w:rsidRPr="005B7B54">
              <w:t>с.Вільне,</w:t>
            </w:r>
          </w:p>
          <w:p w:rsidR="00B20BEB" w:rsidRPr="005B7B54" w:rsidRDefault="00B20BEB" w:rsidP="008553E0">
            <w:pPr>
              <w:rPr>
                <w:lang w:val="ru-RU"/>
              </w:rPr>
            </w:pPr>
            <w:r w:rsidRPr="005B7B54">
              <w:t xml:space="preserve"> с.Соснівка,</w:t>
            </w:r>
          </w:p>
          <w:p w:rsidR="00B20BEB" w:rsidRDefault="00B20BEB" w:rsidP="008553E0">
            <w:r w:rsidRPr="005B7B54">
              <w:t>с-ще Шевченківське,         с. Привокзальне,                 с. Шаповалівка,                    с. Торговиця,                         с. Шевченкове,                    с. Юрівка</w:t>
            </w:r>
          </w:p>
          <w:p w:rsidR="005B7B54" w:rsidRDefault="005B7B54" w:rsidP="008553E0"/>
          <w:p w:rsidR="005B7B54" w:rsidRDefault="005B7B54" w:rsidP="008553E0"/>
          <w:p w:rsidR="005B7B54" w:rsidRDefault="005B7B54" w:rsidP="008553E0"/>
          <w:p w:rsidR="005B7B54" w:rsidRPr="005B7B54" w:rsidRDefault="005B7B54" w:rsidP="008553E0">
            <w:pPr>
              <w:rPr>
                <w:lang w:val="ru-RU"/>
              </w:rPr>
            </w:pPr>
          </w:p>
          <w:p w:rsidR="00B20BEB" w:rsidRDefault="00B20BEB" w:rsidP="008553E0">
            <w:pPr>
              <w:rPr>
                <w:b/>
                <w:szCs w:val="24"/>
                <w:lang w:val="ru-RU"/>
              </w:rPr>
            </w:pPr>
          </w:p>
          <w:p w:rsidR="00B20BEB" w:rsidRPr="00B20BEB" w:rsidRDefault="00B20BEB" w:rsidP="008553E0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B20BEB" w:rsidP="008553E0">
            <w:pPr>
              <w:rPr>
                <w:rFonts w:eastAsia="Batang"/>
                <w:sz w:val="24"/>
                <w:szCs w:val="24"/>
              </w:rPr>
            </w:pPr>
            <w:r w:rsidRPr="008553E0">
              <w:rPr>
                <w:rFonts w:eastAsia="Batang"/>
                <w:sz w:val="24"/>
                <w:szCs w:val="24"/>
              </w:rPr>
              <w:t>с. Попівка</w:t>
            </w:r>
          </w:p>
          <w:p w:rsidR="00B20BEB" w:rsidRPr="008553E0" w:rsidRDefault="00B20BEB" w:rsidP="008553E0">
            <w:pPr>
              <w:rPr>
                <w:rFonts w:eastAsia="Batang"/>
                <w:sz w:val="24"/>
                <w:szCs w:val="24"/>
              </w:rPr>
            </w:pPr>
            <w:r w:rsidRPr="008553E0">
              <w:rPr>
                <w:rFonts w:eastAsia="Batang"/>
                <w:sz w:val="24"/>
                <w:szCs w:val="24"/>
              </w:rPr>
              <w:t>вул. Миру,1</w:t>
            </w:r>
          </w:p>
          <w:p w:rsidR="00B20BEB" w:rsidRDefault="00B20BEB" w:rsidP="008553E0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41D31" w:rsidRDefault="00B20BEB" w:rsidP="008553E0">
            <w:pPr>
              <w:rPr>
                <w:b/>
              </w:rPr>
            </w:pPr>
            <w:r w:rsidRPr="00841D31">
              <w:t>Собора  Ірина Михайл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Default="00B20BEB" w:rsidP="00841D31">
            <w:pPr>
              <w:rPr>
                <w:b/>
                <w:szCs w:val="24"/>
              </w:rPr>
            </w:pPr>
            <w:r w:rsidRPr="008553E0">
              <w:rPr>
                <w:sz w:val="24"/>
                <w:szCs w:val="24"/>
              </w:rPr>
              <w:t>соціальної інтеграції та реінтеграції, екстреного (кризового) втручання, консультування, інформування, соціального супроводу, представництва інтересів, посередництва (медіація), соціальної профілактики, соціальної адап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3A59AC" w:rsidP="00841D31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3A59AC" w:rsidP="00841D31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</w:t>
            </w:r>
          </w:p>
        </w:tc>
      </w:tr>
      <w:tr w:rsidR="00B20BEB" w:rsidRPr="003A38A0" w:rsidTr="006B537A">
        <w:trPr>
          <w:cantSplit/>
          <w:trHeight w:val="2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0374AB" w:rsidRDefault="00B20BEB" w:rsidP="004D48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374AB">
              <w:rPr>
                <w:rFonts w:eastAsia="Batang"/>
                <w:b/>
                <w:sz w:val="18"/>
                <w:szCs w:val="18"/>
              </w:rPr>
              <w:t>8</w:t>
            </w:r>
          </w:p>
        </w:tc>
      </w:tr>
      <w:tr w:rsidR="00B20BEB" w:rsidRPr="003A38A0" w:rsidTr="006B537A">
        <w:trPr>
          <w:cantSplit/>
          <w:trHeight w:val="18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Default="00B20BEB" w:rsidP="00184D7A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4.</w:t>
            </w:r>
          </w:p>
        </w:tc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EB" w:rsidRPr="008553E0" w:rsidRDefault="00B20BEB" w:rsidP="00127DC3">
            <w:pPr>
              <w:rPr>
                <w:b/>
                <w:sz w:val="24"/>
                <w:szCs w:val="24"/>
              </w:rPr>
            </w:pPr>
            <w:r w:rsidRPr="008553E0">
              <w:rPr>
                <w:b/>
                <w:sz w:val="24"/>
                <w:szCs w:val="24"/>
              </w:rPr>
              <w:t>Відділення соціальної допомоги вдома</w:t>
            </w:r>
          </w:p>
        </w:tc>
      </w:tr>
      <w:tr w:rsidR="00B20BEB" w:rsidRPr="003A38A0" w:rsidTr="006B537A">
        <w:trPr>
          <w:cantSplit/>
          <w:trHeight w:val="1203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Default="00B20BEB" w:rsidP="00184D7A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B20BEB" w:rsidP="00841D31">
            <w:pPr>
              <w:rPr>
                <w:sz w:val="24"/>
                <w:szCs w:val="24"/>
              </w:rPr>
            </w:pPr>
            <w:r w:rsidRPr="008553E0">
              <w:rPr>
                <w:sz w:val="24"/>
                <w:szCs w:val="24"/>
              </w:rPr>
              <w:t>Населені пункти Попівської сільської ради</w:t>
            </w:r>
            <w:r w:rsidR="005B7B54">
              <w:rPr>
                <w:sz w:val="24"/>
                <w:szCs w:val="24"/>
              </w:rPr>
              <w:t xml:space="preserve">, </w:t>
            </w:r>
            <w:r w:rsidR="005B7B54" w:rsidRPr="005B7B54">
              <w:t>які охоплено о</w:t>
            </w:r>
            <w:r w:rsidR="005B7B54">
              <w:t>бслуговуванням даного віділення</w:t>
            </w:r>
            <w:r w:rsidRPr="008553E0">
              <w:rPr>
                <w:sz w:val="24"/>
                <w:szCs w:val="24"/>
              </w:rPr>
              <w:t xml:space="preserve">: с.Соснівка,      </w:t>
            </w:r>
            <w:r w:rsidRPr="005B7B54">
              <w:rPr>
                <w:sz w:val="24"/>
                <w:szCs w:val="24"/>
              </w:rPr>
              <w:t xml:space="preserve">       </w:t>
            </w:r>
            <w:r w:rsidRPr="008553E0">
              <w:rPr>
                <w:sz w:val="24"/>
                <w:szCs w:val="24"/>
              </w:rPr>
              <w:t xml:space="preserve">с. Великий Самбір,     с. Малий Самбір,         с. Попівка, </w:t>
            </w:r>
          </w:p>
          <w:p w:rsidR="00B20BEB" w:rsidRPr="008553E0" w:rsidRDefault="00B20BEB" w:rsidP="00841D31">
            <w:pPr>
              <w:rPr>
                <w:sz w:val="24"/>
                <w:szCs w:val="24"/>
              </w:rPr>
            </w:pPr>
            <w:r w:rsidRPr="008553E0">
              <w:rPr>
                <w:sz w:val="24"/>
                <w:szCs w:val="24"/>
              </w:rPr>
              <w:t>с. Шаповалівка,</w:t>
            </w:r>
          </w:p>
          <w:p w:rsidR="00B20BEB" w:rsidRPr="008553E0" w:rsidRDefault="00B20BEB" w:rsidP="00841D31">
            <w:pPr>
              <w:rPr>
                <w:sz w:val="24"/>
                <w:szCs w:val="24"/>
              </w:rPr>
            </w:pPr>
            <w:r w:rsidRPr="008553E0">
              <w:rPr>
                <w:sz w:val="24"/>
                <w:szCs w:val="24"/>
              </w:rPr>
              <w:t xml:space="preserve">с. Чорноплатове,        с. Присеймів’я,           с. Мельня,                    с. Вирівка,                       с. Кошари,                   с. Пекарі,                     с. Шевченкове,                                           с. Кузьки, с. Гути,       с. Сарнавщина,                 с. Дептівка, </w:t>
            </w:r>
          </w:p>
          <w:p w:rsidR="00B20BEB" w:rsidRPr="00B33011" w:rsidRDefault="00B20BEB" w:rsidP="00841D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. Юрів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B20BEB" w:rsidRPr="008553E0" w:rsidRDefault="00B20BEB" w:rsidP="00841D31">
            <w:pPr>
              <w:rPr>
                <w:b/>
                <w:sz w:val="24"/>
                <w:szCs w:val="24"/>
              </w:rPr>
            </w:pPr>
            <w:r w:rsidRPr="008553E0">
              <w:rPr>
                <w:sz w:val="24"/>
                <w:szCs w:val="24"/>
              </w:rPr>
              <w:t xml:space="preserve"> с. Жолдаки</w:t>
            </w:r>
          </w:p>
          <w:p w:rsidR="00B20BEB" w:rsidRPr="008553E0" w:rsidRDefault="00B20BEB" w:rsidP="006F151E">
            <w:pPr>
              <w:rPr>
                <w:b/>
                <w:sz w:val="24"/>
                <w:szCs w:val="24"/>
              </w:rPr>
            </w:pPr>
            <w:r w:rsidRPr="008553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B20BEB" w:rsidP="00B33011">
            <w:pPr>
              <w:rPr>
                <w:rFonts w:eastAsia="Batang"/>
                <w:sz w:val="24"/>
                <w:szCs w:val="24"/>
              </w:rPr>
            </w:pPr>
            <w:r w:rsidRPr="008553E0">
              <w:rPr>
                <w:rFonts w:eastAsia="Batang"/>
                <w:sz w:val="24"/>
                <w:szCs w:val="24"/>
              </w:rPr>
              <w:t>с. Попівка</w:t>
            </w:r>
          </w:p>
          <w:p w:rsidR="00B20BEB" w:rsidRPr="008553E0" w:rsidRDefault="00B20BEB" w:rsidP="00B33011">
            <w:pPr>
              <w:rPr>
                <w:rFonts w:eastAsia="Batang"/>
                <w:sz w:val="24"/>
                <w:szCs w:val="24"/>
              </w:rPr>
            </w:pPr>
            <w:r w:rsidRPr="008553E0">
              <w:rPr>
                <w:rFonts w:eastAsia="Batang"/>
                <w:sz w:val="24"/>
                <w:szCs w:val="24"/>
              </w:rPr>
              <w:t>вул. Миру,1</w:t>
            </w:r>
          </w:p>
          <w:p w:rsidR="00B20BEB" w:rsidRPr="008553E0" w:rsidRDefault="00B20BEB" w:rsidP="00B3301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B20BEB" w:rsidP="00B33011">
            <w:pPr>
              <w:rPr>
                <w:b/>
                <w:sz w:val="24"/>
                <w:szCs w:val="24"/>
              </w:rPr>
            </w:pPr>
            <w:r w:rsidRPr="008553E0">
              <w:rPr>
                <w:rFonts w:eastAsia="Batang"/>
                <w:sz w:val="24"/>
                <w:szCs w:val="24"/>
              </w:rPr>
              <w:t>Голець Ірин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  <w:lang w:val="ru-RU"/>
              </w:rPr>
              <w:t>з</w:t>
            </w:r>
            <w:r w:rsidRPr="00867F56">
              <w:rPr>
                <w:rFonts w:eastAsia="Batang"/>
                <w:sz w:val="23"/>
                <w:szCs w:val="23"/>
              </w:rPr>
              <w:t>акупівля та доставка продуктів харчування, ліків та інших товарів,</w:t>
            </w:r>
          </w:p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доставка  води,</w:t>
            </w:r>
          </w:p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приготування їжі, прибирання  житла (косметичне, вологе, генеральне),</w:t>
            </w:r>
          </w:p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прання білизни,</w:t>
            </w:r>
          </w:p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допомога в організації взаємодії з іншими фахівцями та службами,</w:t>
            </w:r>
          </w:p>
          <w:p w:rsidR="00B20BEB" w:rsidRPr="00867F56" w:rsidRDefault="00B20BEB" w:rsidP="00B33011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 xml:space="preserve">допомога  в обробітку присадибних ділянок для сільської місцевості(площа обробітку присадибних ділянок  не більше ніж 0,02 гектара), психологічна підтримка, надання інформації з питань соціального захисту населення, допомога в отриманні </w:t>
            </w:r>
          </w:p>
          <w:p w:rsidR="00B20BEB" w:rsidRPr="00867F56" w:rsidRDefault="00B20BEB" w:rsidP="006F151E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безоплатної правової допомоги,</w:t>
            </w:r>
          </w:p>
          <w:p w:rsidR="00B20BEB" w:rsidRPr="00867F56" w:rsidRDefault="00B20BEB" w:rsidP="006F151E">
            <w:pPr>
              <w:rPr>
                <w:rFonts w:eastAsia="Batang"/>
                <w:sz w:val="23"/>
                <w:szCs w:val="23"/>
              </w:rPr>
            </w:pPr>
            <w:r w:rsidRPr="00867F56">
              <w:rPr>
                <w:rFonts w:eastAsia="Batang"/>
                <w:sz w:val="23"/>
                <w:szCs w:val="23"/>
              </w:rPr>
              <w:t>допомога в оформленні документів, внесення платежів,</w:t>
            </w:r>
          </w:p>
          <w:p w:rsidR="00B20BEB" w:rsidRPr="00B20BEB" w:rsidRDefault="00B20BEB" w:rsidP="006F151E">
            <w:pPr>
              <w:rPr>
                <w:rFonts w:eastAsia="Batang"/>
                <w:sz w:val="24"/>
                <w:szCs w:val="24"/>
              </w:rPr>
            </w:pPr>
            <w:r w:rsidRPr="00867F56">
              <w:rPr>
                <w:rFonts w:eastAsia="Batang"/>
                <w:sz w:val="23"/>
                <w:szCs w:val="23"/>
              </w:rPr>
              <w:t>розпалювання печей, піднесення вугілля, дров, розчистка сні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553E0" w:rsidRDefault="00B20BEB" w:rsidP="006F151E">
            <w:pPr>
              <w:jc w:val="center"/>
              <w:rPr>
                <w:rFonts w:eastAsia="Batang"/>
                <w:sz w:val="24"/>
                <w:szCs w:val="24"/>
              </w:rPr>
            </w:pPr>
            <w:r w:rsidRPr="00841D31">
              <w:rPr>
                <w:sz w:val="24"/>
                <w:szCs w:val="24"/>
                <w:lang w:val="ru-RU"/>
              </w:rPr>
              <w:t>3</w:t>
            </w:r>
            <w:r w:rsidR="003A59AC">
              <w:rPr>
                <w:sz w:val="24"/>
                <w:szCs w:val="24"/>
                <w:lang w:val="ru-RU"/>
              </w:rPr>
              <w:t>8</w:t>
            </w:r>
          </w:p>
          <w:p w:rsidR="00B20BEB" w:rsidRPr="00841D31" w:rsidRDefault="00B20BEB" w:rsidP="006F15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EB" w:rsidRPr="00841D31" w:rsidRDefault="003A59AC" w:rsidP="00B330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B20BEB" w:rsidRPr="008553E0" w:rsidRDefault="00B20BEB" w:rsidP="006F151E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B20BEB" w:rsidRPr="00841D31" w:rsidRDefault="00B20BEB" w:rsidP="006F151E">
            <w:pPr>
              <w:rPr>
                <w:sz w:val="24"/>
                <w:szCs w:val="24"/>
                <w:lang w:val="ru-RU"/>
              </w:rPr>
            </w:pPr>
          </w:p>
        </w:tc>
      </w:tr>
      <w:tr w:rsidR="00B20BEB" w:rsidRPr="006F60DB" w:rsidTr="006B537A">
        <w:trPr>
          <w:cantSplit/>
          <w:trHeight w:val="182"/>
          <w:jc w:val="center"/>
        </w:trPr>
        <w:tc>
          <w:tcPr>
            <w:tcW w:w="2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BEB" w:rsidRPr="003A5E61" w:rsidRDefault="00B20BEB" w:rsidP="003A5E61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У</w:t>
            </w:r>
            <w:r w:rsidRPr="003A5E61">
              <w:rPr>
                <w:rFonts w:eastAsia="Batang"/>
                <w:b/>
                <w:sz w:val="24"/>
                <w:szCs w:val="24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EB" w:rsidRPr="00B33011" w:rsidRDefault="00B20BEB" w:rsidP="00B33011">
            <w:pPr>
              <w:jc w:val="center"/>
              <w:rPr>
                <w:rFonts w:eastAsia="Batang"/>
                <w:b/>
                <w:sz w:val="24"/>
                <w:szCs w:val="24"/>
                <w:lang w:val="ru-RU"/>
              </w:rPr>
            </w:pPr>
            <w:r>
              <w:rPr>
                <w:rFonts w:eastAsia="Batang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3A5E61" w:rsidRDefault="00B20BEB" w:rsidP="00184D7A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3A5E61" w:rsidRDefault="00B20BEB" w:rsidP="00184D7A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463FFE" w:rsidRDefault="003A59AC" w:rsidP="00184D7A">
            <w:pPr>
              <w:jc w:val="center"/>
              <w:rPr>
                <w:rFonts w:eastAsia="Batang"/>
                <w:b/>
                <w:sz w:val="24"/>
                <w:szCs w:val="24"/>
                <w:lang w:val="ru-RU"/>
              </w:rPr>
            </w:pPr>
            <w:r>
              <w:rPr>
                <w:rFonts w:eastAsia="Batang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B" w:rsidRPr="00463FFE" w:rsidRDefault="003A59AC" w:rsidP="00184D7A">
            <w:pPr>
              <w:jc w:val="center"/>
              <w:rPr>
                <w:rFonts w:eastAsia="Batang"/>
                <w:b/>
                <w:sz w:val="24"/>
                <w:szCs w:val="24"/>
                <w:lang w:val="ru-RU"/>
              </w:rPr>
            </w:pPr>
            <w:r>
              <w:rPr>
                <w:rFonts w:eastAsia="Batang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A22519" w:rsidRDefault="00A22519" w:rsidP="00875393">
      <w:pPr>
        <w:ind w:right="1164"/>
        <w:rPr>
          <w:b/>
          <w:sz w:val="24"/>
        </w:rPr>
      </w:pPr>
    </w:p>
    <w:p w:rsidR="0087177D" w:rsidRDefault="00463FFE" w:rsidP="00806B22">
      <w:pPr>
        <w:ind w:left="1238" w:right="1164"/>
        <w:jc w:val="center"/>
        <w:rPr>
          <w:b/>
          <w:sz w:val="24"/>
          <w:lang w:val="ru-RU"/>
        </w:rPr>
      </w:pPr>
      <w:r>
        <w:rPr>
          <w:b/>
          <w:sz w:val="24"/>
        </w:rPr>
        <w:t>ЗАКЛАДИ ОХОРОНИ ЗДОРОВ’Я</w:t>
      </w:r>
    </w:p>
    <w:p w:rsidR="00CD12B9" w:rsidRPr="00CD12B9" w:rsidRDefault="00CD12B9" w:rsidP="00806B22">
      <w:pPr>
        <w:ind w:left="1238" w:right="1164"/>
        <w:jc w:val="center"/>
        <w:rPr>
          <w:b/>
          <w:sz w:val="24"/>
          <w:lang w:val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62"/>
        <w:gridCol w:w="1683"/>
        <w:gridCol w:w="1223"/>
        <w:gridCol w:w="941"/>
        <w:gridCol w:w="1668"/>
        <w:gridCol w:w="472"/>
        <w:gridCol w:w="528"/>
        <w:gridCol w:w="857"/>
      </w:tblGrid>
      <w:tr w:rsidR="006B3EB7" w:rsidRPr="002E13C2" w:rsidTr="0042138E">
        <w:tc>
          <w:tcPr>
            <w:tcW w:w="396" w:type="dxa"/>
            <w:vAlign w:val="center"/>
          </w:tcPr>
          <w:p w:rsidR="0087177D" w:rsidRPr="002E13C2" w:rsidRDefault="0087177D" w:rsidP="00C12E4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№</w:t>
            </w:r>
            <w:r w:rsidRPr="002E13C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E13C2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862" w:type="dxa"/>
            <w:vAlign w:val="center"/>
          </w:tcPr>
          <w:p w:rsidR="0087177D" w:rsidRPr="002E13C2" w:rsidRDefault="0087177D" w:rsidP="00C12E45">
            <w:pPr>
              <w:jc w:val="center"/>
              <w:rPr>
                <w:b/>
                <w:sz w:val="24"/>
              </w:rPr>
            </w:pPr>
            <w:r w:rsidRPr="002E13C2">
              <w:rPr>
                <w:b/>
                <w:sz w:val="24"/>
              </w:rPr>
              <w:t>Назва</w:t>
            </w:r>
          </w:p>
        </w:tc>
        <w:tc>
          <w:tcPr>
            <w:tcW w:w="1693" w:type="dxa"/>
            <w:vAlign w:val="center"/>
          </w:tcPr>
          <w:p w:rsidR="0087177D" w:rsidRPr="002E13C2" w:rsidRDefault="0087177D" w:rsidP="00C12E45">
            <w:pPr>
              <w:jc w:val="center"/>
              <w:rPr>
                <w:b/>
                <w:sz w:val="24"/>
              </w:rPr>
            </w:pPr>
            <w:r w:rsidRPr="002E13C2">
              <w:rPr>
                <w:b/>
                <w:sz w:val="24"/>
              </w:rPr>
              <w:t>Адреса</w:t>
            </w:r>
          </w:p>
        </w:tc>
        <w:tc>
          <w:tcPr>
            <w:tcW w:w="1223" w:type="dxa"/>
            <w:vAlign w:val="center"/>
          </w:tcPr>
          <w:p w:rsidR="0087177D" w:rsidRPr="002E13C2" w:rsidRDefault="0087177D" w:rsidP="00C12E45">
            <w:pPr>
              <w:jc w:val="center"/>
              <w:rPr>
                <w:b/>
                <w:sz w:val="24"/>
              </w:rPr>
            </w:pPr>
            <w:r w:rsidRPr="002E13C2">
              <w:rPr>
                <w:b/>
                <w:sz w:val="20"/>
                <w:szCs w:val="20"/>
              </w:rPr>
              <w:t>Форма власності (держ., комун., приват.)</w:t>
            </w:r>
          </w:p>
        </w:tc>
        <w:tc>
          <w:tcPr>
            <w:tcW w:w="1010" w:type="dxa"/>
            <w:vAlign w:val="center"/>
          </w:tcPr>
          <w:p w:rsidR="0087177D" w:rsidRPr="002E13C2" w:rsidRDefault="0087177D" w:rsidP="00C12E45">
            <w:pPr>
              <w:ind w:left="-116" w:right="-156"/>
              <w:jc w:val="center"/>
              <w:rPr>
                <w:b/>
                <w:sz w:val="24"/>
              </w:rPr>
            </w:pPr>
            <w:r w:rsidRPr="002E13C2">
              <w:rPr>
                <w:b/>
                <w:sz w:val="20"/>
                <w:szCs w:val="20"/>
              </w:rPr>
              <w:t>Статус (респуб, обласна, міська, міськ- районна, районна, селищна, сільська)</w:t>
            </w:r>
          </w:p>
        </w:tc>
        <w:tc>
          <w:tcPr>
            <w:tcW w:w="1671" w:type="dxa"/>
            <w:vAlign w:val="center"/>
          </w:tcPr>
          <w:p w:rsidR="0087177D" w:rsidRPr="002E13C2" w:rsidRDefault="0087177D" w:rsidP="00C12E45">
            <w:pPr>
              <w:pStyle w:val="TableParagraph"/>
              <w:ind w:left="-23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Керівник</w:t>
            </w:r>
          </w:p>
          <w:p w:rsidR="0087177D" w:rsidRPr="002E13C2" w:rsidRDefault="00463FFE" w:rsidP="00C12E45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(П.І.Б.</w:t>
            </w:r>
            <w:r w:rsidR="0087177D" w:rsidRPr="002E13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4" w:type="dxa"/>
            <w:vAlign w:val="center"/>
          </w:tcPr>
          <w:p w:rsidR="0087177D" w:rsidRPr="002E13C2" w:rsidRDefault="0087177D" w:rsidP="006B3EB7">
            <w:pPr>
              <w:pStyle w:val="TableParagraph"/>
              <w:ind w:left="-56" w:right="-102" w:hanging="51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Кіл-ть мед персо</w:t>
            </w:r>
          </w:p>
          <w:p w:rsidR="0087177D" w:rsidRPr="002E13C2" w:rsidRDefault="0087177D" w:rsidP="00C12E45">
            <w:pPr>
              <w:ind w:left="-29" w:right="-102" w:hanging="78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-налу</w:t>
            </w:r>
          </w:p>
        </w:tc>
        <w:tc>
          <w:tcPr>
            <w:tcW w:w="534" w:type="dxa"/>
            <w:vAlign w:val="center"/>
          </w:tcPr>
          <w:p w:rsidR="0087177D" w:rsidRPr="002E13C2" w:rsidRDefault="0087177D" w:rsidP="00C12E45">
            <w:pPr>
              <w:pStyle w:val="TableParagraph"/>
              <w:ind w:left="-102" w:right="-102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Кіл-ть</w:t>
            </w:r>
            <w:r w:rsidR="000F0880" w:rsidRPr="002E13C2">
              <w:rPr>
                <w:b/>
                <w:sz w:val="18"/>
                <w:szCs w:val="18"/>
              </w:rPr>
              <w:t xml:space="preserve"> </w:t>
            </w:r>
            <w:r w:rsidRPr="002E13C2">
              <w:rPr>
                <w:b/>
                <w:sz w:val="18"/>
                <w:szCs w:val="18"/>
              </w:rPr>
              <w:t xml:space="preserve"> техніч</w:t>
            </w:r>
          </w:p>
          <w:p w:rsidR="0087177D" w:rsidRPr="002E13C2" w:rsidRDefault="0087177D" w:rsidP="00C12E45">
            <w:pPr>
              <w:pStyle w:val="a4"/>
              <w:ind w:left="-102" w:right="-102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ного персо- налу</w:t>
            </w:r>
          </w:p>
        </w:tc>
        <w:tc>
          <w:tcPr>
            <w:tcW w:w="857" w:type="dxa"/>
            <w:vAlign w:val="center"/>
          </w:tcPr>
          <w:p w:rsidR="0087177D" w:rsidRPr="002E13C2" w:rsidRDefault="0087177D" w:rsidP="00C12E45">
            <w:pPr>
              <w:pStyle w:val="TableParagraph"/>
              <w:ind w:left="-29" w:right="-102" w:hanging="18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Кіл-ть ліжко-</w:t>
            </w:r>
          </w:p>
          <w:p w:rsidR="0087177D" w:rsidRPr="002E13C2" w:rsidRDefault="0087177D" w:rsidP="00C12E45">
            <w:pPr>
              <w:ind w:left="-113" w:right="-102" w:firstLine="66"/>
              <w:jc w:val="center"/>
              <w:rPr>
                <w:b/>
                <w:sz w:val="18"/>
                <w:szCs w:val="18"/>
              </w:rPr>
            </w:pPr>
            <w:r w:rsidRPr="002E13C2">
              <w:rPr>
                <w:b/>
                <w:sz w:val="18"/>
                <w:szCs w:val="18"/>
              </w:rPr>
              <w:t>місць для стаціонар</w:t>
            </w:r>
            <w:r w:rsidR="006B3EB7" w:rsidRPr="002E13C2">
              <w:rPr>
                <w:b/>
                <w:sz w:val="18"/>
                <w:szCs w:val="18"/>
              </w:rPr>
              <w:t>-</w:t>
            </w:r>
            <w:r w:rsidRPr="002E13C2">
              <w:rPr>
                <w:b/>
                <w:sz w:val="18"/>
                <w:szCs w:val="18"/>
              </w:rPr>
              <w:t>ного лікуван</w:t>
            </w:r>
            <w:r w:rsidR="000F0880" w:rsidRPr="002E13C2">
              <w:rPr>
                <w:b/>
                <w:sz w:val="18"/>
                <w:szCs w:val="18"/>
              </w:rPr>
              <w:t>-</w:t>
            </w:r>
            <w:r w:rsidRPr="002E13C2">
              <w:rPr>
                <w:b/>
                <w:sz w:val="18"/>
                <w:szCs w:val="18"/>
              </w:rPr>
              <w:t>ня</w:t>
            </w:r>
          </w:p>
        </w:tc>
      </w:tr>
      <w:tr w:rsidR="00C12E45" w:rsidRPr="002E13C2" w:rsidTr="0042138E">
        <w:tc>
          <w:tcPr>
            <w:tcW w:w="396" w:type="dxa"/>
            <w:vAlign w:val="center"/>
          </w:tcPr>
          <w:p w:rsidR="00C12E45" w:rsidRPr="002E13C2" w:rsidRDefault="00C12E45" w:rsidP="00C12E4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2" w:type="dxa"/>
            <w:vAlign w:val="center"/>
          </w:tcPr>
          <w:p w:rsidR="00C12E45" w:rsidRPr="002E13C2" w:rsidRDefault="00C12E45" w:rsidP="00C12E45">
            <w:pPr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3" w:type="dxa"/>
            <w:vAlign w:val="center"/>
          </w:tcPr>
          <w:p w:rsidR="00C12E45" w:rsidRPr="002E13C2" w:rsidRDefault="00C12E45" w:rsidP="00C12E45">
            <w:pPr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3" w:type="dxa"/>
            <w:vAlign w:val="center"/>
          </w:tcPr>
          <w:p w:rsidR="00C12E45" w:rsidRPr="002E13C2" w:rsidRDefault="00C12E45" w:rsidP="00C12E45">
            <w:pPr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C12E45" w:rsidRPr="002E13C2" w:rsidRDefault="00C12E45" w:rsidP="00C12E45">
            <w:pPr>
              <w:ind w:left="-116" w:right="-156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71" w:type="dxa"/>
            <w:vAlign w:val="center"/>
          </w:tcPr>
          <w:p w:rsidR="00C12E45" w:rsidRPr="002E13C2" w:rsidRDefault="00C12E45" w:rsidP="00C12E45">
            <w:pPr>
              <w:pStyle w:val="TableParagraph"/>
              <w:ind w:left="-23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center"/>
          </w:tcPr>
          <w:p w:rsidR="00C12E45" w:rsidRPr="002E13C2" w:rsidRDefault="00C12E45" w:rsidP="00C12E45">
            <w:pPr>
              <w:pStyle w:val="TableParagraph"/>
              <w:ind w:left="-6" w:right="-102" w:hanging="7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4" w:type="dxa"/>
            <w:vAlign w:val="center"/>
          </w:tcPr>
          <w:p w:rsidR="00C12E45" w:rsidRPr="002E13C2" w:rsidRDefault="00C12E45" w:rsidP="00C12E45">
            <w:pPr>
              <w:pStyle w:val="TableParagraph"/>
              <w:ind w:left="-102" w:right="-102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C12E45" w:rsidRPr="002E13C2" w:rsidRDefault="00C12E45" w:rsidP="00C12E45">
            <w:pPr>
              <w:pStyle w:val="TableParagraph"/>
              <w:ind w:left="-29" w:right="-102" w:hanging="18"/>
              <w:jc w:val="center"/>
              <w:rPr>
                <w:b/>
                <w:sz w:val="20"/>
                <w:szCs w:val="20"/>
              </w:rPr>
            </w:pPr>
            <w:r w:rsidRPr="002E13C2">
              <w:rPr>
                <w:b/>
                <w:sz w:val="20"/>
                <w:szCs w:val="20"/>
              </w:rPr>
              <w:t>9</w:t>
            </w:r>
          </w:p>
        </w:tc>
      </w:tr>
      <w:tr w:rsidR="00C12E45" w:rsidTr="0042138E">
        <w:tc>
          <w:tcPr>
            <w:tcW w:w="9750" w:type="dxa"/>
            <w:gridSpan w:val="9"/>
          </w:tcPr>
          <w:p w:rsidR="00C12E45" w:rsidRDefault="00C12E45" w:rsidP="00C12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унальне некомерційне підприємство «Центр первинної медико-санітарної допомоги» Попівської сільської ради Конотопського району Сумської області, </w:t>
            </w:r>
          </w:p>
          <w:p w:rsidR="00C12E45" w:rsidRDefault="00C12E45" w:rsidP="00C12E45">
            <w:pPr>
              <w:ind w:right="1164"/>
              <w:jc w:val="center"/>
              <w:rPr>
                <w:b/>
                <w:sz w:val="24"/>
              </w:rPr>
            </w:pPr>
            <w:r w:rsidRPr="00B05488">
              <w:rPr>
                <w:sz w:val="24"/>
              </w:rPr>
              <w:t>у тому числі його структурні підрозділи:</w:t>
            </w:r>
          </w:p>
        </w:tc>
      </w:tr>
      <w:tr w:rsidR="00C12E45" w:rsidTr="0042138E">
        <w:tc>
          <w:tcPr>
            <w:tcW w:w="396" w:type="dxa"/>
          </w:tcPr>
          <w:p w:rsidR="00C12E45" w:rsidRDefault="00C12E45" w:rsidP="00C12E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54" w:type="dxa"/>
            <w:gridSpan w:val="8"/>
          </w:tcPr>
          <w:p w:rsidR="00C12E45" w:rsidRDefault="00C12E45" w:rsidP="00C12E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мбулатор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імей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АЗПСМ):</w:t>
            </w:r>
          </w:p>
        </w:tc>
      </w:tr>
      <w:tr w:rsidR="006B3EB7" w:rsidTr="0042138E">
        <w:tc>
          <w:tcPr>
            <w:tcW w:w="396" w:type="dxa"/>
            <w:vAlign w:val="center"/>
          </w:tcPr>
          <w:p w:rsidR="00C12E45" w:rsidRPr="004C7787" w:rsidRDefault="00C12E45" w:rsidP="00C12E45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1.1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2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Попівська АЗПСМ</w:t>
            </w:r>
          </w:p>
        </w:tc>
        <w:tc>
          <w:tcPr>
            <w:tcW w:w="1693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с.Попівка, вул. Миру, 2</w:t>
            </w:r>
          </w:p>
        </w:tc>
        <w:tc>
          <w:tcPr>
            <w:tcW w:w="1223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комунальна</w:t>
            </w:r>
          </w:p>
        </w:tc>
        <w:tc>
          <w:tcPr>
            <w:tcW w:w="1010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сільська</w:t>
            </w:r>
          </w:p>
        </w:tc>
        <w:tc>
          <w:tcPr>
            <w:tcW w:w="1671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Киричок Микола</w:t>
            </w:r>
          </w:p>
          <w:p w:rsidR="00C12E45" w:rsidRPr="0087177D" w:rsidRDefault="00C12E45" w:rsidP="00C12E45">
            <w:pPr>
              <w:spacing w:line="276" w:lineRule="auto"/>
            </w:pPr>
            <w:r w:rsidRPr="0087177D">
              <w:t xml:space="preserve">Олександрович </w:t>
            </w:r>
          </w:p>
        </w:tc>
        <w:tc>
          <w:tcPr>
            <w:tcW w:w="50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12</w:t>
            </w:r>
          </w:p>
        </w:tc>
        <w:tc>
          <w:tcPr>
            <w:tcW w:w="53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5</w:t>
            </w:r>
          </w:p>
        </w:tc>
        <w:tc>
          <w:tcPr>
            <w:tcW w:w="857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6</w:t>
            </w:r>
          </w:p>
        </w:tc>
      </w:tr>
      <w:tr w:rsidR="006B3EB7" w:rsidTr="0042138E">
        <w:tc>
          <w:tcPr>
            <w:tcW w:w="396" w:type="dxa"/>
            <w:vAlign w:val="center"/>
          </w:tcPr>
          <w:p w:rsidR="00C12E45" w:rsidRPr="004C7787" w:rsidRDefault="00C12E45" w:rsidP="00C12E45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1.2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2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Пекарівська АЗПСМ</w:t>
            </w:r>
          </w:p>
        </w:tc>
        <w:tc>
          <w:tcPr>
            <w:tcW w:w="1693" w:type="dxa"/>
            <w:vAlign w:val="center"/>
          </w:tcPr>
          <w:p w:rsidR="00C12E45" w:rsidRPr="0087177D" w:rsidRDefault="00C12E45" w:rsidP="00C12E45">
            <w:pPr>
              <w:spacing w:line="276" w:lineRule="auto"/>
              <w:ind w:right="-129"/>
            </w:pPr>
            <w:r w:rsidRPr="0087177D">
              <w:t>с.Пекарі, вул. Кооперативна, 1</w:t>
            </w:r>
          </w:p>
        </w:tc>
        <w:tc>
          <w:tcPr>
            <w:tcW w:w="1223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комунальна</w:t>
            </w:r>
          </w:p>
        </w:tc>
        <w:tc>
          <w:tcPr>
            <w:tcW w:w="1010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сільська</w:t>
            </w:r>
          </w:p>
        </w:tc>
        <w:tc>
          <w:tcPr>
            <w:tcW w:w="1671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Марендич Ірина Юріївна</w:t>
            </w:r>
          </w:p>
        </w:tc>
        <w:tc>
          <w:tcPr>
            <w:tcW w:w="50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3</w:t>
            </w:r>
          </w:p>
        </w:tc>
        <w:tc>
          <w:tcPr>
            <w:tcW w:w="53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5</w:t>
            </w:r>
          </w:p>
        </w:tc>
        <w:tc>
          <w:tcPr>
            <w:tcW w:w="857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5</w:t>
            </w:r>
          </w:p>
        </w:tc>
      </w:tr>
      <w:tr w:rsidR="00C12E45" w:rsidTr="0042138E">
        <w:tc>
          <w:tcPr>
            <w:tcW w:w="396" w:type="dxa"/>
            <w:vAlign w:val="center"/>
          </w:tcPr>
          <w:p w:rsidR="00C12E45" w:rsidRPr="004C7787" w:rsidRDefault="00C12E45" w:rsidP="00C12E45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1.3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2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Вирівська АЗПСМ</w:t>
            </w:r>
          </w:p>
        </w:tc>
        <w:tc>
          <w:tcPr>
            <w:tcW w:w="1693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с. Вирівка, вул. Центральна, 25</w:t>
            </w:r>
          </w:p>
        </w:tc>
        <w:tc>
          <w:tcPr>
            <w:tcW w:w="1223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комунальна</w:t>
            </w:r>
          </w:p>
        </w:tc>
        <w:tc>
          <w:tcPr>
            <w:tcW w:w="1010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сільська</w:t>
            </w:r>
          </w:p>
        </w:tc>
        <w:tc>
          <w:tcPr>
            <w:tcW w:w="1671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Онищенко Вячеслав Миколайович</w:t>
            </w:r>
          </w:p>
        </w:tc>
        <w:tc>
          <w:tcPr>
            <w:tcW w:w="50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6</w:t>
            </w:r>
          </w:p>
        </w:tc>
        <w:tc>
          <w:tcPr>
            <w:tcW w:w="53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3</w:t>
            </w:r>
          </w:p>
        </w:tc>
        <w:tc>
          <w:tcPr>
            <w:tcW w:w="857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4</w:t>
            </w:r>
          </w:p>
        </w:tc>
      </w:tr>
      <w:tr w:rsidR="006B3EB7" w:rsidTr="0042138E">
        <w:tc>
          <w:tcPr>
            <w:tcW w:w="396" w:type="dxa"/>
            <w:vAlign w:val="center"/>
          </w:tcPr>
          <w:p w:rsidR="00C12E45" w:rsidRPr="004C7787" w:rsidRDefault="00C12E45" w:rsidP="00C12E45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1.4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2" w:type="dxa"/>
            <w:vAlign w:val="center"/>
          </w:tcPr>
          <w:p w:rsidR="00C12E45" w:rsidRPr="0087177D" w:rsidRDefault="00C12E45" w:rsidP="00C12E45">
            <w:pPr>
              <w:tabs>
                <w:tab w:val="left" w:pos="888"/>
              </w:tabs>
              <w:spacing w:line="276" w:lineRule="auto"/>
            </w:pPr>
            <w:r w:rsidRPr="0087177D">
              <w:t>Соснівська АЗПСМ</w:t>
            </w:r>
          </w:p>
        </w:tc>
        <w:tc>
          <w:tcPr>
            <w:tcW w:w="1693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>с. Соснівка, вул. Шкільна,1</w:t>
            </w:r>
          </w:p>
        </w:tc>
        <w:tc>
          <w:tcPr>
            <w:tcW w:w="1223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комунальна</w:t>
            </w:r>
          </w:p>
        </w:tc>
        <w:tc>
          <w:tcPr>
            <w:tcW w:w="1010" w:type="dxa"/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сільська</w:t>
            </w:r>
          </w:p>
        </w:tc>
        <w:tc>
          <w:tcPr>
            <w:tcW w:w="1671" w:type="dxa"/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 xml:space="preserve">Носок Інна Валеріївна </w:t>
            </w:r>
          </w:p>
        </w:tc>
        <w:tc>
          <w:tcPr>
            <w:tcW w:w="50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4</w:t>
            </w:r>
          </w:p>
        </w:tc>
        <w:tc>
          <w:tcPr>
            <w:tcW w:w="534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4</w:t>
            </w:r>
          </w:p>
        </w:tc>
        <w:tc>
          <w:tcPr>
            <w:tcW w:w="857" w:type="dxa"/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5</w:t>
            </w:r>
          </w:p>
        </w:tc>
      </w:tr>
      <w:tr w:rsidR="006B3EB7" w:rsidTr="00CD4A46"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C12E45" w:rsidRPr="004C7787" w:rsidRDefault="00C12E45" w:rsidP="00C12E45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1.5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ind w:right="-63"/>
            </w:pPr>
            <w:r w:rsidRPr="0087177D">
              <w:t>Великосамбірська АЗПСМ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C12E45" w:rsidRDefault="00C12E45" w:rsidP="00C12E45">
            <w:pPr>
              <w:spacing w:line="276" w:lineRule="auto"/>
            </w:pPr>
            <w:r>
              <w:t>с</w:t>
            </w:r>
            <w:r w:rsidRPr="0087177D">
              <w:t>.В.Самбір,</w:t>
            </w:r>
          </w:p>
          <w:p w:rsidR="00C12E45" w:rsidRPr="0087177D" w:rsidRDefault="00C12E45" w:rsidP="00C12E45">
            <w:pPr>
              <w:spacing w:line="276" w:lineRule="auto"/>
            </w:pPr>
            <w:r w:rsidRPr="0087177D">
              <w:t>вул.Дептівська, 6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комунальн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rPr>
                <w:sz w:val="20"/>
                <w:szCs w:val="20"/>
              </w:rPr>
            </w:pPr>
            <w:r w:rsidRPr="0087177D">
              <w:rPr>
                <w:sz w:val="20"/>
                <w:szCs w:val="20"/>
              </w:rPr>
              <w:t>сільськ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</w:pPr>
            <w:r w:rsidRPr="0087177D">
              <w:t xml:space="preserve">Фесенко Павло Олександрович 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C12E45" w:rsidRPr="0087177D" w:rsidRDefault="00C12E45" w:rsidP="00C12E45">
            <w:pPr>
              <w:spacing w:line="276" w:lineRule="auto"/>
              <w:jc w:val="center"/>
            </w:pPr>
            <w:r w:rsidRPr="0087177D">
              <w:t>6</w:t>
            </w:r>
          </w:p>
        </w:tc>
      </w:tr>
      <w:tr w:rsidR="006B3EB7" w:rsidTr="003F4F2F"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7123C6" w:rsidP="00C12E45">
            <w:pPr>
              <w:pStyle w:val="TableParagraph"/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У</w:t>
            </w:r>
            <w:r w:rsidR="006B3EB7" w:rsidRPr="0087177D">
              <w:rPr>
                <w:b/>
              </w:rPr>
              <w:t>сь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7" w:rsidRPr="0087177D" w:rsidRDefault="006B3EB7" w:rsidP="003F4F2F">
            <w:pPr>
              <w:pStyle w:val="TableParagraph"/>
              <w:rPr>
                <w:b/>
              </w:rPr>
            </w:pPr>
            <w:r w:rsidRPr="0087177D">
              <w:rPr>
                <w:b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  <w:r w:rsidRPr="0087177D">
              <w:rPr>
                <w:b/>
              </w:rPr>
              <w:t>3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  <w:r w:rsidRPr="0087177D">
              <w:rPr>
                <w:b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B7" w:rsidRPr="0087177D" w:rsidRDefault="006B3EB7" w:rsidP="00C12E45">
            <w:pPr>
              <w:pStyle w:val="TableParagraph"/>
              <w:jc w:val="center"/>
              <w:rPr>
                <w:b/>
              </w:rPr>
            </w:pPr>
            <w:r w:rsidRPr="0087177D">
              <w:rPr>
                <w:b/>
              </w:rPr>
              <w:t>26</w:t>
            </w:r>
          </w:p>
        </w:tc>
      </w:tr>
    </w:tbl>
    <w:p w:rsidR="0087177D" w:rsidRPr="00CD4A46" w:rsidRDefault="0087177D" w:rsidP="00806B22">
      <w:pPr>
        <w:spacing w:before="90"/>
        <w:ind w:right="1164"/>
        <w:rPr>
          <w:b/>
          <w:sz w:val="24"/>
          <w:lang w:val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54"/>
        <w:gridCol w:w="1931"/>
        <w:gridCol w:w="43"/>
        <w:gridCol w:w="1223"/>
        <w:gridCol w:w="918"/>
        <w:gridCol w:w="84"/>
        <w:gridCol w:w="1648"/>
        <w:gridCol w:w="469"/>
        <w:gridCol w:w="480"/>
        <w:gridCol w:w="490"/>
      </w:tblGrid>
      <w:tr w:rsidR="006B3EB7" w:rsidTr="00CD12B9">
        <w:tc>
          <w:tcPr>
            <w:tcW w:w="567" w:type="dxa"/>
            <w:vAlign w:val="center"/>
          </w:tcPr>
          <w:p w:rsidR="006B3EB7" w:rsidRPr="006B3EB7" w:rsidRDefault="006B3EB7" w:rsidP="006B3EB7">
            <w:pPr>
              <w:spacing w:line="276" w:lineRule="auto"/>
              <w:rPr>
                <w:sz w:val="24"/>
                <w:szCs w:val="24"/>
              </w:rPr>
            </w:pPr>
            <w:r w:rsidRPr="006B3E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83" w:type="dxa"/>
            <w:gridSpan w:val="12"/>
          </w:tcPr>
          <w:p w:rsidR="006B3EB7" w:rsidRPr="006B3EB7" w:rsidRDefault="006B3EB7" w:rsidP="006B3EB7">
            <w:pPr>
              <w:spacing w:line="276" w:lineRule="auto"/>
              <w:rPr>
                <w:sz w:val="24"/>
                <w:szCs w:val="24"/>
              </w:rPr>
            </w:pPr>
            <w:r w:rsidRPr="006B3EB7">
              <w:rPr>
                <w:b/>
                <w:sz w:val="24"/>
                <w:szCs w:val="24"/>
              </w:rPr>
              <w:t>Фельшерсько-акушерський</w:t>
            </w:r>
            <w:r w:rsidRPr="006B3E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3EB7">
              <w:rPr>
                <w:b/>
                <w:sz w:val="24"/>
                <w:szCs w:val="24"/>
              </w:rPr>
              <w:t>пункт</w:t>
            </w:r>
            <w:r w:rsidRPr="006B3EB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B3EB7">
              <w:rPr>
                <w:b/>
                <w:sz w:val="24"/>
                <w:szCs w:val="24"/>
              </w:rPr>
              <w:t>(ФАП):</w:t>
            </w:r>
          </w:p>
        </w:tc>
      </w:tr>
      <w:tr w:rsidR="006B3EB7" w:rsidTr="00CD12B9">
        <w:trPr>
          <w:trHeight w:val="853"/>
        </w:trPr>
        <w:tc>
          <w:tcPr>
            <w:tcW w:w="567" w:type="dxa"/>
            <w:vAlign w:val="center"/>
          </w:tcPr>
          <w:p w:rsidR="006B3EB7" w:rsidRPr="004C7787" w:rsidRDefault="006B3EB7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1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</w:tcPr>
          <w:p w:rsidR="006B3EB7" w:rsidRPr="006B3EB7" w:rsidRDefault="006B3EB7" w:rsidP="006B3EB7">
            <w:r w:rsidRPr="006B3EB7">
              <w:t>Шаповалівський ФАП</w:t>
            </w:r>
          </w:p>
        </w:tc>
        <w:tc>
          <w:tcPr>
            <w:tcW w:w="1974" w:type="dxa"/>
            <w:gridSpan w:val="2"/>
            <w:vAlign w:val="center"/>
          </w:tcPr>
          <w:p w:rsidR="006B3EB7" w:rsidRPr="006B3EB7" w:rsidRDefault="006B3EB7" w:rsidP="002A2328">
            <w:r w:rsidRPr="006B3EB7">
              <w:t>с.Шаповалівка, вул. Козацької Слави, 13</w:t>
            </w:r>
          </w:p>
        </w:tc>
        <w:tc>
          <w:tcPr>
            <w:tcW w:w="1223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</w:tcPr>
          <w:p w:rsidR="006B3EB7" w:rsidRPr="006B3EB7" w:rsidRDefault="006B3EB7" w:rsidP="006B3EB7">
            <w:r w:rsidRPr="006B3EB7">
              <w:t xml:space="preserve">Бабич Владислав Олегович </w:t>
            </w:r>
          </w:p>
        </w:tc>
        <w:tc>
          <w:tcPr>
            <w:tcW w:w="469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-</w:t>
            </w:r>
          </w:p>
        </w:tc>
      </w:tr>
      <w:tr w:rsidR="006B3EB7" w:rsidTr="00CD12B9">
        <w:trPr>
          <w:trHeight w:val="566"/>
        </w:trPr>
        <w:tc>
          <w:tcPr>
            <w:tcW w:w="567" w:type="dxa"/>
            <w:vAlign w:val="center"/>
          </w:tcPr>
          <w:p w:rsidR="006B3EB7" w:rsidRPr="004C7787" w:rsidRDefault="006B3EB7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2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</w:tcPr>
          <w:p w:rsidR="006B3EB7" w:rsidRPr="006B3EB7" w:rsidRDefault="006B3EB7" w:rsidP="006B3EB7">
            <w:r w:rsidRPr="006B3EB7">
              <w:t>Шевченківський ФАП</w:t>
            </w:r>
          </w:p>
        </w:tc>
        <w:tc>
          <w:tcPr>
            <w:tcW w:w="1974" w:type="dxa"/>
            <w:gridSpan w:val="2"/>
            <w:vAlign w:val="center"/>
          </w:tcPr>
          <w:p w:rsidR="006B3EB7" w:rsidRPr="006B3EB7" w:rsidRDefault="006B3EB7" w:rsidP="002A2328">
            <w:r w:rsidRPr="006B3EB7">
              <w:t>с.Шевченкове, вул. Миру, 1</w:t>
            </w:r>
          </w:p>
        </w:tc>
        <w:tc>
          <w:tcPr>
            <w:tcW w:w="1223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</w:tcPr>
          <w:p w:rsidR="006B3EB7" w:rsidRPr="006B3EB7" w:rsidRDefault="006B3EB7" w:rsidP="006B3EB7">
            <w:r w:rsidRPr="006B3EB7">
              <w:t xml:space="preserve">Селюк Світлана Григорівна </w:t>
            </w:r>
          </w:p>
        </w:tc>
        <w:tc>
          <w:tcPr>
            <w:tcW w:w="469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-</w:t>
            </w:r>
          </w:p>
        </w:tc>
      </w:tr>
      <w:tr w:rsidR="006B3EB7" w:rsidTr="00CD12B9">
        <w:trPr>
          <w:trHeight w:val="688"/>
        </w:trPr>
        <w:tc>
          <w:tcPr>
            <w:tcW w:w="567" w:type="dxa"/>
            <w:vAlign w:val="center"/>
          </w:tcPr>
          <w:p w:rsidR="006B3EB7" w:rsidRPr="004C7787" w:rsidRDefault="006B3EB7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3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</w:tcPr>
          <w:p w:rsidR="006B3EB7" w:rsidRPr="006B3EB7" w:rsidRDefault="006B3EB7" w:rsidP="006B3EB7">
            <w:r w:rsidRPr="006B3EB7">
              <w:t>Присеймівський ФАП</w:t>
            </w:r>
          </w:p>
        </w:tc>
        <w:tc>
          <w:tcPr>
            <w:tcW w:w="1974" w:type="dxa"/>
            <w:gridSpan w:val="2"/>
            <w:vAlign w:val="center"/>
          </w:tcPr>
          <w:p w:rsidR="006B3EB7" w:rsidRPr="006B3EB7" w:rsidRDefault="006B3EB7" w:rsidP="002A2328">
            <w:r w:rsidRPr="006B3EB7">
              <w:t xml:space="preserve">с.Чорноплатове, вул.Шевченка,28 </w:t>
            </w:r>
          </w:p>
        </w:tc>
        <w:tc>
          <w:tcPr>
            <w:tcW w:w="1223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</w:tcPr>
          <w:p w:rsidR="006B3EB7" w:rsidRPr="00DD289B" w:rsidRDefault="006B3EB7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</w:tcPr>
          <w:p w:rsidR="006B3EB7" w:rsidRPr="006B3EB7" w:rsidRDefault="006B3EB7" w:rsidP="006B3EB7">
            <w:r w:rsidRPr="006B3EB7">
              <w:t xml:space="preserve">Панюта Тетяна Олександрівна </w:t>
            </w:r>
          </w:p>
        </w:tc>
        <w:tc>
          <w:tcPr>
            <w:tcW w:w="469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6B3EB7" w:rsidRPr="006B3EB7" w:rsidRDefault="006B3EB7" w:rsidP="006B3EB7">
            <w:pPr>
              <w:jc w:val="center"/>
            </w:pPr>
            <w:r w:rsidRPr="006B3EB7">
              <w:t>-</w:t>
            </w:r>
          </w:p>
        </w:tc>
      </w:tr>
      <w:tr w:rsidR="00CD12B9" w:rsidTr="00CD12B9">
        <w:trPr>
          <w:trHeight w:val="570"/>
        </w:trPr>
        <w:tc>
          <w:tcPr>
            <w:tcW w:w="567" w:type="dxa"/>
            <w:vAlign w:val="center"/>
          </w:tcPr>
          <w:p w:rsidR="00CD12B9" w:rsidRPr="004C7787" w:rsidRDefault="00CD12B9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4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  <w:vAlign w:val="center"/>
          </w:tcPr>
          <w:p w:rsidR="00CD12B9" w:rsidRPr="006B3EB7" w:rsidRDefault="00CD12B9" w:rsidP="006B3EB7">
            <w:r w:rsidRPr="006B3EB7">
              <w:t>Кошарівський ФАП</w:t>
            </w:r>
          </w:p>
        </w:tc>
        <w:tc>
          <w:tcPr>
            <w:tcW w:w="1974" w:type="dxa"/>
            <w:gridSpan w:val="2"/>
            <w:vAlign w:val="center"/>
          </w:tcPr>
          <w:p w:rsidR="00CD12B9" w:rsidRDefault="00CD12B9" w:rsidP="002A2328">
            <w:pPr>
              <w:rPr>
                <w:lang w:val="ru-RU"/>
              </w:rPr>
            </w:pPr>
            <w:r w:rsidRPr="006B3EB7">
              <w:t>с.Кошари, вул. Воскресенська, 8</w:t>
            </w:r>
          </w:p>
          <w:p w:rsidR="006F151E" w:rsidRPr="006F151E" w:rsidRDefault="006F151E" w:rsidP="002A2328">
            <w:pPr>
              <w:rPr>
                <w:lang w:val="ru-RU"/>
              </w:rPr>
            </w:pPr>
          </w:p>
        </w:tc>
        <w:tc>
          <w:tcPr>
            <w:tcW w:w="1223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  <w:vAlign w:val="center"/>
          </w:tcPr>
          <w:p w:rsidR="00CD12B9" w:rsidRPr="006B3EB7" w:rsidRDefault="00CD12B9" w:rsidP="006B3EB7">
            <w:r w:rsidRPr="006B3EB7">
              <w:t>Шершак Іван Григорович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2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3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-</w:t>
            </w:r>
          </w:p>
        </w:tc>
      </w:tr>
      <w:tr w:rsidR="00CD12B9" w:rsidTr="00CD12B9">
        <w:trPr>
          <w:trHeight w:val="692"/>
        </w:trPr>
        <w:tc>
          <w:tcPr>
            <w:tcW w:w="567" w:type="dxa"/>
            <w:vAlign w:val="center"/>
          </w:tcPr>
          <w:p w:rsidR="00CD12B9" w:rsidRPr="004C7787" w:rsidRDefault="00CD12B9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5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  <w:vAlign w:val="center"/>
          </w:tcPr>
          <w:p w:rsidR="00CD12B9" w:rsidRPr="006B3EB7" w:rsidRDefault="00CD12B9" w:rsidP="006B3EB7">
            <w:r w:rsidRPr="006B3EB7">
              <w:t>Мельнянська ФАП</w:t>
            </w:r>
          </w:p>
        </w:tc>
        <w:tc>
          <w:tcPr>
            <w:tcW w:w="1974" w:type="dxa"/>
            <w:gridSpan w:val="2"/>
            <w:vAlign w:val="center"/>
          </w:tcPr>
          <w:p w:rsidR="00CD12B9" w:rsidRDefault="00CD12B9" w:rsidP="002A2328">
            <w:pPr>
              <w:rPr>
                <w:lang w:val="ru-RU"/>
              </w:rPr>
            </w:pPr>
            <w:r w:rsidRPr="006B3EB7">
              <w:t>с. Мельня, вул.Центральна,2</w:t>
            </w:r>
          </w:p>
          <w:p w:rsidR="006F151E" w:rsidRPr="006F151E" w:rsidRDefault="006F151E" w:rsidP="002A2328">
            <w:pPr>
              <w:rPr>
                <w:lang w:val="ru-RU"/>
              </w:rPr>
            </w:pPr>
          </w:p>
        </w:tc>
        <w:tc>
          <w:tcPr>
            <w:tcW w:w="1223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  <w:vAlign w:val="center"/>
          </w:tcPr>
          <w:p w:rsidR="00CD12B9" w:rsidRPr="006B3EB7" w:rsidRDefault="00CD12B9" w:rsidP="006B3EB7">
            <w:r w:rsidRPr="006B3EB7">
              <w:t xml:space="preserve">Назарук Оксана Михайлівна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-</w:t>
            </w:r>
          </w:p>
        </w:tc>
      </w:tr>
      <w:tr w:rsidR="00CD12B9" w:rsidTr="00CD12B9">
        <w:tc>
          <w:tcPr>
            <w:tcW w:w="567" w:type="dxa"/>
            <w:vAlign w:val="center"/>
          </w:tcPr>
          <w:p w:rsidR="00CD12B9" w:rsidRPr="004C7787" w:rsidRDefault="00CD12B9" w:rsidP="006B3EB7">
            <w:pPr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2.6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97" w:type="dxa"/>
            <w:gridSpan w:val="3"/>
            <w:vAlign w:val="center"/>
          </w:tcPr>
          <w:p w:rsidR="00CD12B9" w:rsidRPr="006B3EB7" w:rsidRDefault="00CD12B9" w:rsidP="006B3EB7">
            <w:r w:rsidRPr="006B3EB7">
              <w:t>Дептівська ФАП</w:t>
            </w:r>
          </w:p>
        </w:tc>
        <w:tc>
          <w:tcPr>
            <w:tcW w:w="1974" w:type="dxa"/>
            <w:gridSpan w:val="2"/>
            <w:vAlign w:val="center"/>
          </w:tcPr>
          <w:p w:rsidR="00CD12B9" w:rsidRDefault="00CD12B9" w:rsidP="002A2328">
            <w:r>
              <w:t>с.</w:t>
            </w:r>
            <w:r w:rsidRPr="006B3EB7">
              <w:t xml:space="preserve">Дептівка, </w:t>
            </w:r>
          </w:p>
          <w:p w:rsidR="00CD12B9" w:rsidRDefault="00CD12B9" w:rsidP="002A2328">
            <w:pPr>
              <w:rPr>
                <w:lang w:val="ru-RU"/>
              </w:rPr>
            </w:pPr>
            <w:r w:rsidRPr="006B3EB7">
              <w:t>вул. Шкільна,7</w:t>
            </w:r>
          </w:p>
          <w:p w:rsidR="006F151E" w:rsidRPr="006F151E" w:rsidRDefault="006F151E" w:rsidP="002A2328">
            <w:pPr>
              <w:rPr>
                <w:lang w:val="ru-RU"/>
              </w:rPr>
            </w:pPr>
          </w:p>
        </w:tc>
        <w:tc>
          <w:tcPr>
            <w:tcW w:w="1223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комунальна</w:t>
            </w:r>
          </w:p>
        </w:tc>
        <w:tc>
          <w:tcPr>
            <w:tcW w:w="918" w:type="dxa"/>
            <w:vAlign w:val="center"/>
          </w:tcPr>
          <w:p w:rsidR="00CD12B9" w:rsidRPr="00DD289B" w:rsidRDefault="00CD12B9" w:rsidP="006B3EB7">
            <w:pPr>
              <w:rPr>
                <w:sz w:val="20"/>
                <w:szCs w:val="20"/>
              </w:rPr>
            </w:pPr>
            <w:r w:rsidRPr="00DD289B">
              <w:rPr>
                <w:sz w:val="20"/>
                <w:szCs w:val="20"/>
              </w:rPr>
              <w:t>сільська</w:t>
            </w:r>
          </w:p>
        </w:tc>
        <w:tc>
          <w:tcPr>
            <w:tcW w:w="1732" w:type="dxa"/>
            <w:gridSpan w:val="2"/>
            <w:vAlign w:val="center"/>
          </w:tcPr>
          <w:p w:rsidR="00CD12B9" w:rsidRPr="006B3EB7" w:rsidRDefault="00A22519" w:rsidP="006B3EB7">
            <w:r>
              <w:t>Ситник Віктор Петрович</w:t>
            </w:r>
            <w:r w:rsidR="00CD12B9" w:rsidRPr="006B3EB7">
              <w:t xml:space="preserve">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jc w:val="center"/>
            </w:pPr>
            <w:r w:rsidRPr="006B3EB7">
              <w:t>-</w:t>
            </w:r>
          </w:p>
        </w:tc>
      </w:tr>
      <w:tr w:rsidR="00CD12B9" w:rsidTr="00CD4A46">
        <w:tc>
          <w:tcPr>
            <w:tcW w:w="2464" w:type="dxa"/>
            <w:gridSpan w:val="4"/>
          </w:tcPr>
          <w:p w:rsidR="00CD12B9" w:rsidRPr="006B3EB7" w:rsidRDefault="007123C6" w:rsidP="006B3EB7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У</w:t>
            </w:r>
            <w:r w:rsidR="00CD12B9" w:rsidRPr="006B3EB7">
              <w:rPr>
                <w:b/>
              </w:rPr>
              <w:t>сього:</w:t>
            </w:r>
          </w:p>
        </w:tc>
        <w:tc>
          <w:tcPr>
            <w:tcW w:w="1974" w:type="dxa"/>
            <w:gridSpan w:val="2"/>
            <w:vAlign w:val="center"/>
          </w:tcPr>
          <w:p w:rsidR="00CD12B9" w:rsidRPr="006B3EB7" w:rsidRDefault="00CD12B9" w:rsidP="00CD4A46">
            <w:pPr>
              <w:pStyle w:val="TableParagraph"/>
              <w:rPr>
                <w:b/>
              </w:rPr>
            </w:pPr>
            <w:r w:rsidRPr="006B3EB7">
              <w:rPr>
                <w:b/>
              </w:rPr>
              <w:t>6</w:t>
            </w:r>
          </w:p>
        </w:tc>
        <w:tc>
          <w:tcPr>
            <w:tcW w:w="1223" w:type="dxa"/>
            <w:vAlign w:val="center"/>
          </w:tcPr>
          <w:p w:rsidR="00CD12B9" w:rsidRPr="00DD289B" w:rsidRDefault="00CD12B9" w:rsidP="006B3E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CD12B9" w:rsidRPr="00DD289B" w:rsidRDefault="00CD12B9" w:rsidP="006B3E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7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8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6B3EB7" w:rsidRDefault="00CD12B9" w:rsidP="006B3EB7">
            <w:pPr>
              <w:spacing w:line="276" w:lineRule="auto"/>
              <w:rPr>
                <w:sz w:val="24"/>
                <w:szCs w:val="24"/>
              </w:rPr>
            </w:pPr>
            <w:r w:rsidRPr="006B3EB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41" w:type="dxa"/>
            <w:gridSpan w:val="11"/>
          </w:tcPr>
          <w:p w:rsidR="00CD12B9" w:rsidRPr="006B3EB7" w:rsidRDefault="00CD12B9" w:rsidP="006B3EB7">
            <w:pPr>
              <w:pStyle w:val="TableParagraph"/>
              <w:rPr>
                <w:b/>
                <w:sz w:val="24"/>
                <w:szCs w:val="24"/>
              </w:rPr>
            </w:pPr>
            <w:r w:rsidRPr="006B3EB7">
              <w:rPr>
                <w:b/>
                <w:sz w:val="24"/>
                <w:szCs w:val="24"/>
              </w:rPr>
              <w:t>Фельшерські</w:t>
            </w:r>
            <w:r w:rsidRPr="006B3E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B3EB7">
              <w:rPr>
                <w:b/>
                <w:sz w:val="24"/>
                <w:szCs w:val="24"/>
              </w:rPr>
              <w:t>пункти</w:t>
            </w:r>
            <w:r w:rsidRPr="006B3E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3EB7">
              <w:rPr>
                <w:b/>
                <w:sz w:val="24"/>
                <w:szCs w:val="24"/>
              </w:rPr>
              <w:t>(ФП):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1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Завод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Default="00CD12B9" w:rsidP="002A2328">
            <w:pPr>
              <w:spacing w:line="276" w:lineRule="auto"/>
            </w:pPr>
            <w:r w:rsidRPr="006B3EB7">
              <w:t xml:space="preserve">с.Заводи, </w:t>
            </w:r>
          </w:p>
          <w:p w:rsidR="006F151E" w:rsidRPr="006F151E" w:rsidRDefault="00CD12B9" w:rsidP="002A2328">
            <w:pPr>
              <w:spacing w:line="276" w:lineRule="auto"/>
              <w:rPr>
                <w:lang w:val="ru-RU"/>
              </w:rPr>
            </w:pPr>
            <w:r w:rsidRPr="006B3EB7">
              <w:t>вул. Вишнева, 1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 xml:space="preserve">Шишлова Ніна Петрівна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</w:tr>
      <w:tr w:rsidR="00235F2C" w:rsidTr="00235F2C">
        <w:trPr>
          <w:trHeight w:val="122"/>
        </w:trPr>
        <w:tc>
          <w:tcPr>
            <w:tcW w:w="709" w:type="dxa"/>
            <w:gridSpan w:val="2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35F2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3</w:t>
            </w:r>
          </w:p>
        </w:tc>
        <w:tc>
          <w:tcPr>
            <w:tcW w:w="1266" w:type="dxa"/>
            <w:gridSpan w:val="2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35F2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02" w:type="dxa"/>
            <w:gridSpan w:val="2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35F2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648" w:type="dxa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6</w:t>
            </w:r>
          </w:p>
        </w:tc>
        <w:tc>
          <w:tcPr>
            <w:tcW w:w="469" w:type="dxa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7</w:t>
            </w:r>
          </w:p>
        </w:tc>
        <w:tc>
          <w:tcPr>
            <w:tcW w:w="480" w:type="dxa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8</w:t>
            </w:r>
          </w:p>
        </w:tc>
        <w:tc>
          <w:tcPr>
            <w:tcW w:w="490" w:type="dxa"/>
            <w:vAlign w:val="center"/>
          </w:tcPr>
          <w:p w:rsidR="00235F2C" w:rsidRPr="00235F2C" w:rsidRDefault="00235F2C" w:rsidP="00235F2C">
            <w:pPr>
              <w:spacing w:line="276" w:lineRule="auto"/>
              <w:jc w:val="center"/>
              <w:rPr>
                <w:b/>
                <w:lang w:val="ru-RU"/>
              </w:rPr>
            </w:pPr>
            <w:r w:rsidRPr="00235F2C">
              <w:rPr>
                <w:b/>
                <w:lang w:val="ru-RU"/>
              </w:rPr>
              <w:t>9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2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Малосамбірськ</w:t>
            </w:r>
            <w:r w:rsidRPr="006B3EB7">
              <w:lastRenderedPageBreak/>
              <w:t>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2A2328">
            <w:pPr>
              <w:spacing w:line="276" w:lineRule="auto"/>
            </w:pPr>
            <w:r>
              <w:lastRenderedPageBreak/>
              <w:t>с.</w:t>
            </w:r>
            <w:r w:rsidRPr="006B3EB7">
              <w:t xml:space="preserve">М.Самбір, вул. </w:t>
            </w:r>
            <w:r w:rsidRPr="006B3EB7">
              <w:lastRenderedPageBreak/>
              <w:t>Центральна, 3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 xml:space="preserve">Шевченко </w:t>
            </w:r>
            <w:r w:rsidRPr="006B3EB7">
              <w:lastRenderedPageBreak/>
              <w:t>Надія Миколаївна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lastRenderedPageBreak/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lastRenderedPageBreak/>
              <w:t>3.3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Привокзальн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2A2328">
            <w:pPr>
              <w:spacing w:line="276" w:lineRule="auto"/>
            </w:pPr>
            <w:r>
              <w:t>с.Привокзальне, вул.Соснівська,</w:t>
            </w:r>
            <w:r w:rsidRPr="006B3EB7">
              <w:t>31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 xml:space="preserve">Самоха Світлана Вікторівна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4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Сарнав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2A2328">
            <w:pPr>
              <w:spacing w:line="276" w:lineRule="auto"/>
            </w:pPr>
            <w:r w:rsidRPr="006B3EB7">
              <w:t>с.Сарнавщина, вул.Центральна,47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3F4F2F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3F4F2F">
              <w:rPr>
                <w:sz w:val="20"/>
                <w:szCs w:val="20"/>
              </w:rPr>
              <w:t xml:space="preserve">Сидоров Євгеній Володимирович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5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Кузьків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2A2328">
            <w:pPr>
              <w:spacing w:line="276" w:lineRule="auto"/>
            </w:pPr>
            <w:r>
              <w:t>с.</w:t>
            </w:r>
            <w:r w:rsidRPr="006B3EB7">
              <w:t>Кузьки, ву</w:t>
            </w:r>
            <w:r>
              <w:t>л.</w:t>
            </w:r>
            <w:r w:rsidR="00CD4A46">
              <w:t>Шевченка, 18</w:t>
            </w:r>
            <w:r w:rsidR="006F151E">
              <w:rPr>
                <w:lang w:val="ru-RU"/>
              </w:rPr>
              <w:t xml:space="preserve"> </w:t>
            </w:r>
            <w:r w:rsidRPr="006B3EB7">
              <w:t>А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A22519" w:rsidP="006B3EB7">
            <w:pPr>
              <w:spacing w:line="276" w:lineRule="auto"/>
            </w:pPr>
            <w:r>
              <w:t>Разлуцький Михайло Сергійович</w:t>
            </w:r>
            <w:r w:rsidR="00CD12B9" w:rsidRPr="006B3EB7">
              <w:t xml:space="preserve">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6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3F4F2F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3F4F2F">
              <w:rPr>
                <w:sz w:val="20"/>
                <w:szCs w:val="20"/>
              </w:rPr>
              <w:t>Новоселівський  ФП</w:t>
            </w:r>
          </w:p>
        </w:tc>
        <w:tc>
          <w:tcPr>
            <w:tcW w:w="1985" w:type="dxa"/>
            <w:gridSpan w:val="2"/>
            <w:vAlign w:val="center"/>
          </w:tcPr>
          <w:p w:rsidR="00CD12B9" w:rsidRDefault="00CD12B9" w:rsidP="002A2328">
            <w:pPr>
              <w:spacing w:line="276" w:lineRule="auto"/>
              <w:rPr>
                <w:lang w:val="ru-RU"/>
              </w:rPr>
            </w:pPr>
            <w:r w:rsidRPr="006B3EB7">
              <w:t>с.Новоселівка, вул. Клубна, 2</w:t>
            </w:r>
          </w:p>
          <w:p w:rsidR="006F151E" w:rsidRPr="006F151E" w:rsidRDefault="006F151E" w:rsidP="002A2328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2A2328">
            <w:pPr>
              <w:spacing w:line="276" w:lineRule="auto"/>
            </w:pPr>
            <w:r w:rsidRPr="006B3EB7">
              <w:t>діяльність ФП призупинена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7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Тулущан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Default="00CD12B9" w:rsidP="002A2328">
            <w:pPr>
              <w:spacing w:line="276" w:lineRule="auto"/>
              <w:rPr>
                <w:lang w:val="ru-RU"/>
              </w:rPr>
            </w:pPr>
            <w:r w:rsidRPr="006B3EB7">
              <w:t>с. Тулушка, вул. Молодіжна, 1</w:t>
            </w:r>
          </w:p>
          <w:p w:rsidR="006F151E" w:rsidRPr="006F151E" w:rsidRDefault="006F151E" w:rsidP="002A2328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2A2328">
            <w:pPr>
              <w:spacing w:line="276" w:lineRule="auto"/>
            </w:pPr>
            <w:r w:rsidRPr="006B3EB7">
              <w:t xml:space="preserve">Котова Оксана Михайлівна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8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Карабутів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2A2328">
            <w:pPr>
              <w:spacing w:line="276" w:lineRule="auto"/>
            </w:pPr>
            <w:r>
              <w:t>с. Карабутове, вул.</w:t>
            </w:r>
            <w:r w:rsidRPr="006B3EB7">
              <w:t xml:space="preserve"> Б.Хмельницького 10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 xml:space="preserve">Савицька Тетяна Іванівна 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9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Юрів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Default="00CD12B9" w:rsidP="006F151E">
            <w:pPr>
              <w:spacing w:line="276" w:lineRule="auto"/>
            </w:pPr>
            <w:r w:rsidRPr="006B3EB7">
              <w:t>с. Юрівка,</w:t>
            </w:r>
          </w:p>
          <w:p w:rsidR="00CD12B9" w:rsidRDefault="00CD4A46" w:rsidP="006F151E">
            <w:pPr>
              <w:spacing w:line="276" w:lineRule="auto"/>
              <w:rPr>
                <w:lang w:val="ru-RU"/>
              </w:rPr>
            </w:pPr>
            <w:r>
              <w:t>вул. Центральна,</w:t>
            </w:r>
            <w:r w:rsidR="00CD12B9" w:rsidRPr="006B3EB7">
              <w:t>3</w:t>
            </w:r>
          </w:p>
          <w:p w:rsidR="006F151E" w:rsidRDefault="006F151E" w:rsidP="006F151E">
            <w:pPr>
              <w:spacing w:line="276" w:lineRule="auto"/>
              <w:rPr>
                <w:lang w:val="ru-RU"/>
              </w:rPr>
            </w:pPr>
          </w:p>
          <w:p w:rsidR="006F151E" w:rsidRPr="006F151E" w:rsidRDefault="006F151E" w:rsidP="006F151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Шпота Марина Вікторівна</w:t>
            </w: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</w:pPr>
            <w:r w:rsidRPr="006B3EB7">
              <w:t>-</w:t>
            </w:r>
          </w:p>
        </w:tc>
      </w:tr>
      <w:tr w:rsidR="00CD12B9" w:rsidTr="004C7787">
        <w:tc>
          <w:tcPr>
            <w:tcW w:w="709" w:type="dxa"/>
            <w:gridSpan w:val="2"/>
            <w:vAlign w:val="center"/>
          </w:tcPr>
          <w:p w:rsidR="00CD12B9" w:rsidRPr="004C7787" w:rsidRDefault="00CD12B9" w:rsidP="006B3EB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289B">
              <w:rPr>
                <w:sz w:val="20"/>
                <w:szCs w:val="20"/>
              </w:rPr>
              <w:t>3.10</w:t>
            </w:r>
            <w:r w:rsidR="004C778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  <w:r w:rsidRPr="006B3EB7">
              <w:t>Михайло-Ганівський ФП</w:t>
            </w:r>
          </w:p>
        </w:tc>
        <w:tc>
          <w:tcPr>
            <w:tcW w:w="1985" w:type="dxa"/>
            <w:gridSpan w:val="2"/>
            <w:vAlign w:val="center"/>
          </w:tcPr>
          <w:p w:rsidR="00CD12B9" w:rsidRDefault="00CD12B9" w:rsidP="002A2328">
            <w:pPr>
              <w:spacing w:line="276" w:lineRule="auto"/>
            </w:pPr>
            <w:r w:rsidRPr="006B3EB7">
              <w:t xml:space="preserve">с. Михайло-Ганівка, </w:t>
            </w:r>
          </w:p>
          <w:p w:rsidR="00CD12B9" w:rsidRDefault="00CD12B9" w:rsidP="002A2328">
            <w:pPr>
              <w:spacing w:line="276" w:lineRule="auto"/>
              <w:rPr>
                <w:lang w:val="ru-RU"/>
              </w:rPr>
            </w:pPr>
            <w:r w:rsidRPr="006B3EB7">
              <w:t>вул. Садова, 10</w:t>
            </w:r>
          </w:p>
          <w:p w:rsidR="006F151E" w:rsidRPr="006F151E" w:rsidRDefault="006F151E" w:rsidP="002A2328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комунальна</w:t>
            </w:r>
          </w:p>
        </w:tc>
        <w:tc>
          <w:tcPr>
            <w:tcW w:w="1002" w:type="dxa"/>
            <w:gridSpan w:val="2"/>
            <w:vAlign w:val="center"/>
          </w:tcPr>
          <w:p w:rsidR="00CD12B9" w:rsidRPr="002A2328" w:rsidRDefault="00CD12B9" w:rsidP="006B3EB7">
            <w:pPr>
              <w:spacing w:line="276" w:lineRule="auto"/>
              <w:rPr>
                <w:sz w:val="20"/>
                <w:szCs w:val="20"/>
              </w:rPr>
            </w:pPr>
            <w:r w:rsidRPr="002A2328">
              <w:rPr>
                <w:sz w:val="20"/>
                <w:szCs w:val="20"/>
              </w:rPr>
              <w:t>сільська</w:t>
            </w: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spacing w:line="276" w:lineRule="auto"/>
            </w:pP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-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spacing w:line="276" w:lineRule="auto"/>
              <w:jc w:val="center"/>
            </w:pPr>
            <w:r w:rsidRPr="006B3EB7">
              <w:t>1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</w:pPr>
            <w:r w:rsidRPr="006B3EB7">
              <w:t>-</w:t>
            </w:r>
          </w:p>
        </w:tc>
      </w:tr>
      <w:tr w:rsidR="00CD12B9" w:rsidTr="006F151E">
        <w:trPr>
          <w:trHeight w:val="330"/>
        </w:trPr>
        <w:tc>
          <w:tcPr>
            <w:tcW w:w="2410" w:type="dxa"/>
            <w:gridSpan w:val="3"/>
            <w:vAlign w:val="center"/>
          </w:tcPr>
          <w:p w:rsidR="00CD12B9" w:rsidRPr="006B3EB7" w:rsidRDefault="007123C6" w:rsidP="006B3EB7">
            <w:pPr>
              <w:pStyle w:val="TableParagraph"/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У</w:t>
            </w:r>
            <w:r w:rsidR="00CD12B9" w:rsidRPr="006B3EB7">
              <w:rPr>
                <w:b/>
              </w:rPr>
              <w:t>сього: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F151E" w:rsidRDefault="00CD12B9" w:rsidP="006B3EB7">
            <w:pPr>
              <w:pStyle w:val="TableParagraph"/>
              <w:jc w:val="center"/>
              <w:rPr>
                <w:b/>
                <w:lang w:val="ru-RU"/>
              </w:rPr>
            </w:pPr>
            <w:r w:rsidRPr="006B3EB7">
              <w:rPr>
                <w:b/>
              </w:rPr>
              <w:t>10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8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9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-</w:t>
            </w:r>
          </w:p>
        </w:tc>
      </w:tr>
      <w:tr w:rsidR="00CD12B9" w:rsidTr="006F151E">
        <w:trPr>
          <w:trHeight w:val="407"/>
        </w:trPr>
        <w:tc>
          <w:tcPr>
            <w:tcW w:w="2410" w:type="dxa"/>
            <w:gridSpan w:val="3"/>
            <w:vAlign w:val="center"/>
          </w:tcPr>
          <w:p w:rsidR="00CD12B9" w:rsidRPr="006B3EB7" w:rsidRDefault="00D010CC" w:rsidP="002A2328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АЗОМ</w:t>
            </w:r>
            <w:r w:rsidR="00CD12B9" w:rsidRPr="006B3EB7">
              <w:rPr>
                <w:b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21</w:t>
            </w:r>
          </w:p>
        </w:tc>
        <w:tc>
          <w:tcPr>
            <w:tcW w:w="1266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9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46</w:t>
            </w:r>
          </w:p>
        </w:tc>
        <w:tc>
          <w:tcPr>
            <w:tcW w:w="48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38</w:t>
            </w:r>
          </w:p>
        </w:tc>
        <w:tc>
          <w:tcPr>
            <w:tcW w:w="490" w:type="dxa"/>
            <w:vAlign w:val="center"/>
          </w:tcPr>
          <w:p w:rsidR="00CD12B9" w:rsidRPr="006B3EB7" w:rsidRDefault="00CD12B9" w:rsidP="006B3EB7">
            <w:pPr>
              <w:pStyle w:val="TableParagraph"/>
              <w:jc w:val="center"/>
              <w:rPr>
                <w:b/>
              </w:rPr>
            </w:pPr>
            <w:r w:rsidRPr="006B3EB7">
              <w:rPr>
                <w:b/>
              </w:rPr>
              <w:t>26</w:t>
            </w:r>
          </w:p>
        </w:tc>
      </w:tr>
    </w:tbl>
    <w:p w:rsidR="003F4F2F" w:rsidRPr="00CD4A46" w:rsidRDefault="00A22519" w:rsidP="00CD4A46">
      <w:pPr>
        <w:pStyle w:val="1"/>
        <w:ind w:left="0" w:right="1163"/>
        <w:rPr>
          <w:lang w:val="ru-RU"/>
        </w:rPr>
      </w:pPr>
      <w:r>
        <w:rPr>
          <w:lang w:val="ru-RU"/>
        </w:rPr>
        <w:t>Керівник</w:t>
      </w:r>
    </w:p>
    <w:p w:rsidR="00806B22" w:rsidRPr="00806B22" w:rsidRDefault="00806B22" w:rsidP="00D27F71">
      <w:pPr>
        <w:pStyle w:val="1"/>
        <w:ind w:left="1244" w:right="1163"/>
        <w:jc w:val="center"/>
        <w:rPr>
          <w:sz w:val="24"/>
          <w:szCs w:val="24"/>
        </w:rPr>
      </w:pPr>
      <w:r w:rsidRPr="00806B22">
        <w:rPr>
          <w:sz w:val="24"/>
          <w:szCs w:val="24"/>
        </w:rPr>
        <w:t>НАВЧАЛЬНІ ТА ВИХОВНІ ЗАКЛАДИ</w:t>
      </w:r>
    </w:p>
    <w:p w:rsidR="00CE6AC2" w:rsidRDefault="00223A45" w:rsidP="006F151E">
      <w:pPr>
        <w:pStyle w:val="a3"/>
        <w:ind w:left="685"/>
        <w:rPr>
          <w:b/>
          <w:lang w:val="ru-RU"/>
        </w:rPr>
      </w:pPr>
      <w:r w:rsidRPr="00F5161A">
        <w:rPr>
          <w:b/>
        </w:rPr>
        <w:t xml:space="preserve">              </w:t>
      </w:r>
      <w:r w:rsidR="007D2F1B" w:rsidRPr="00F5161A">
        <w:rPr>
          <w:b/>
        </w:rPr>
        <w:t>СЕРЕДНЬО-ТЕХНІЧНІ</w:t>
      </w:r>
      <w:r w:rsidR="007D2F1B" w:rsidRPr="00F5161A">
        <w:rPr>
          <w:b/>
          <w:spacing w:val="-5"/>
        </w:rPr>
        <w:t xml:space="preserve"> </w:t>
      </w:r>
      <w:r w:rsidR="007D2F1B" w:rsidRPr="00F5161A">
        <w:rPr>
          <w:b/>
        </w:rPr>
        <w:t>ТА</w:t>
      </w:r>
      <w:r w:rsidR="007D2F1B" w:rsidRPr="00F5161A">
        <w:rPr>
          <w:b/>
          <w:spacing w:val="-4"/>
        </w:rPr>
        <w:t xml:space="preserve"> </w:t>
      </w:r>
      <w:r w:rsidR="007D2F1B" w:rsidRPr="00F5161A">
        <w:rPr>
          <w:b/>
        </w:rPr>
        <w:t>ПРОФЕСІЙНО-ТЕХНІЧНІ</w:t>
      </w:r>
      <w:r w:rsidR="007D2F1B" w:rsidRPr="00F5161A">
        <w:rPr>
          <w:b/>
          <w:spacing w:val="-8"/>
        </w:rPr>
        <w:t xml:space="preserve"> </w:t>
      </w:r>
      <w:r w:rsidR="007D2F1B" w:rsidRPr="00F5161A">
        <w:rPr>
          <w:b/>
        </w:rPr>
        <w:t>УЧИЛИЩА</w:t>
      </w:r>
    </w:p>
    <w:p w:rsidR="00235F2C" w:rsidRPr="00235F2C" w:rsidRDefault="00235F2C" w:rsidP="006F151E">
      <w:pPr>
        <w:pStyle w:val="a3"/>
        <w:ind w:left="685"/>
        <w:rPr>
          <w:b/>
          <w:lang w:val="ru-RU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4"/>
        <w:gridCol w:w="2024"/>
        <w:gridCol w:w="1520"/>
        <w:gridCol w:w="1031"/>
        <w:gridCol w:w="992"/>
        <w:gridCol w:w="851"/>
        <w:gridCol w:w="992"/>
      </w:tblGrid>
      <w:tr w:rsidR="002A2328" w:rsidRPr="002A2328" w:rsidTr="00C31F8F">
        <w:trPr>
          <w:trHeight w:val="230"/>
        </w:trPr>
        <w:tc>
          <w:tcPr>
            <w:tcW w:w="567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20"/>
                <w:szCs w:val="20"/>
              </w:rPr>
            </w:pPr>
            <w:r w:rsidRPr="002A2328">
              <w:rPr>
                <w:b/>
                <w:sz w:val="20"/>
                <w:szCs w:val="20"/>
              </w:rPr>
              <w:t>№</w:t>
            </w:r>
            <w:r w:rsidRPr="002A2328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A232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804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20"/>
                <w:szCs w:val="20"/>
              </w:rPr>
            </w:pPr>
            <w:r w:rsidRPr="002A2328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2024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20"/>
                <w:szCs w:val="20"/>
              </w:rPr>
            </w:pPr>
            <w:r w:rsidRPr="002A2328">
              <w:rPr>
                <w:b/>
                <w:sz w:val="20"/>
                <w:szCs w:val="20"/>
              </w:rPr>
              <w:t>Адреса</w:t>
            </w:r>
          </w:p>
        </w:tc>
        <w:tc>
          <w:tcPr>
            <w:tcW w:w="1520" w:type="dxa"/>
            <w:vAlign w:val="center"/>
          </w:tcPr>
          <w:p w:rsidR="00B66F3A" w:rsidRDefault="002A2328" w:rsidP="00B66F3A">
            <w:pPr>
              <w:pStyle w:val="TableParagraph"/>
              <w:tabs>
                <w:tab w:val="left" w:pos="992"/>
              </w:tabs>
              <w:ind w:right="-6"/>
              <w:jc w:val="center"/>
              <w:rPr>
                <w:b/>
                <w:spacing w:val="-52"/>
                <w:sz w:val="20"/>
                <w:szCs w:val="20"/>
              </w:rPr>
            </w:pPr>
            <w:r w:rsidRPr="002A2328">
              <w:rPr>
                <w:b/>
                <w:sz w:val="20"/>
                <w:szCs w:val="20"/>
              </w:rPr>
              <w:t>Керівник</w:t>
            </w:r>
            <w:r w:rsidRPr="002A2328">
              <w:rPr>
                <w:b/>
                <w:spacing w:val="-52"/>
                <w:sz w:val="20"/>
                <w:szCs w:val="20"/>
              </w:rPr>
              <w:t xml:space="preserve"> </w:t>
            </w:r>
            <w:r w:rsidR="00B66F3A">
              <w:rPr>
                <w:b/>
                <w:spacing w:val="-52"/>
                <w:sz w:val="20"/>
                <w:szCs w:val="20"/>
              </w:rPr>
              <w:t xml:space="preserve"> </w:t>
            </w:r>
          </w:p>
          <w:p w:rsidR="002A2328" w:rsidRPr="002A2328" w:rsidRDefault="002A2328" w:rsidP="00B66F3A">
            <w:pPr>
              <w:pStyle w:val="TableParagraph"/>
              <w:tabs>
                <w:tab w:val="left" w:pos="992"/>
              </w:tabs>
              <w:ind w:right="-6"/>
              <w:jc w:val="center"/>
              <w:rPr>
                <w:b/>
                <w:sz w:val="20"/>
                <w:szCs w:val="20"/>
              </w:rPr>
            </w:pPr>
            <w:r w:rsidRPr="002A2328">
              <w:rPr>
                <w:b/>
                <w:sz w:val="20"/>
                <w:szCs w:val="20"/>
              </w:rPr>
              <w:t>(П.І.</w:t>
            </w:r>
            <w:r w:rsidRPr="002A2328">
              <w:rPr>
                <w:b/>
                <w:spacing w:val="-3"/>
                <w:sz w:val="20"/>
                <w:szCs w:val="20"/>
              </w:rPr>
              <w:t xml:space="preserve"> </w:t>
            </w:r>
            <w:r w:rsidR="00806B22">
              <w:rPr>
                <w:b/>
                <w:sz w:val="20"/>
                <w:szCs w:val="20"/>
              </w:rPr>
              <w:t>Б.</w:t>
            </w:r>
            <w:r w:rsidRPr="002A23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31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18"/>
                <w:szCs w:val="18"/>
              </w:rPr>
            </w:pPr>
            <w:r w:rsidRPr="002A2328">
              <w:rPr>
                <w:b/>
                <w:sz w:val="18"/>
                <w:szCs w:val="18"/>
              </w:rPr>
              <w:t>Кількіть</w:t>
            </w:r>
            <w:r w:rsidRPr="002A232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A2328">
              <w:rPr>
                <w:b/>
                <w:sz w:val="18"/>
                <w:szCs w:val="18"/>
              </w:rPr>
              <w:t>студентів</w:t>
            </w:r>
          </w:p>
        </w:tc>
        <w:tc>
          <w:tcPr>
            <w:tcW w:w="992" w:type="dxa"/>
            <w:vAlign w:val="center"/>
          </w:tcPr>
          <w:p w:rsidR="002A2328" w:rsidRPr="002A2328" w:rsidRDefault="002A2328" w:rsidP="002A2328">
            <w:pPr>
              <w:pStyle w:val="TableParagraph"/>
              <w:ind w:left="106" w:right="93" w:hanging="6"/>
              <w:jc w:val="center"/>
              <w:rPr>
                <w:b/>
                <w:sz w:val="18"/>
                <w:szCs w:val="18"/>
              </w:rPr>
            </w:pPr>
            <w:r w:rsidRPr="002A2328">
              <w:rPr>
                <w:b/>
                <w:sz w:val="18"/>
                <w:szCs w:val="18"/>
              </w:rPr>
              <w:t>Кіл-ть</w:t>
            </w:r>
            <w:r w:rsidRPr="002A232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A2328">
              <w:rPr>
                <w:b/>
                <w:sz w:val="18"/>
                <w:szCs w:val="18"/>
              </w:rPr>
              <w:t>виклада-</w:t>
            </w:r>
            <w:r w:rsidRPr="002A2328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2A2328">
              <w:rPr>
                <w:b/>
                <w:sz w:val="18"/>
                <w:szCs w:val="18"/>
              </w:rPr>
              <w:t>цького</w:t>
            </w:r>
          </w:p>
          <w:p w:rsidR="002A2328" w:rsidRPr="002A2328" w:rsidRDefault="002A2328" w:rsidP="002A2328">
            <w:pPr>
              <w:jc w:val="center"/>
              <w:rPr>
                <w:b/>
                <w:sz w:val="18"/>
                <w:szCs w:val="18"/>
              </w:rPr>
            </w:pPr>
            <w:r w:rsidRPr="002A2328">
              <w:rPr>
                <w:b/>
                <w:sz w:val="18"/>
                <w:szCs w:val="18"/>
              </w:rPr>
              <w:t>складу</w:t>
            </w:r>
          </w:p>
        </w:tc>
        <w:tc>
          <w:tcPr>
            <w:tcW w:w="851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16"/>
                <w:szCs w:val="16"/>
              </w:rPr>
            </w:pPr>
            <w:r w:rsidRPr="002A2328">
              <w:rPr>
                <w:b/>
                <w:sz w:val="16"/>
                <w:szCs w:val="16"/>
              </w:rPr>
              <w:t>Кіл-ть</w:t>
            </w:r>
            <w:r w:rsidRPr="002A232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2328">
              <w:rPr>
                <w:b/>
                <w:sz w:val="16"/>
                <w:szCs w:val="16"/>
              </w:rPr>
              <w:t>технічного</w:t>
            </w:r>
            <w:r w:rsidRPr="002A2328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A2328">
              <w:rPr>
                <w:b/>
                <w:sz w:val="16"/>
                <w:szCs w:val="16"/>
              </w:rPr>
              <w:t>персоналу</w:t>
            </w:r>
          </w:p>
        </w:tc>
        <w:tc>
          <w:tcPr>
            <w:tcW w:w="992" w:type="dxa"/>
            <w:vAlign w:val="center"/>
          </w:tcPr>
          <w:p w:rsidR="002A2328" w:rsidRPr="002A2328" w:rsidRDefault="002A2328" w:rsidP="002A2328">
            <w:pPr>
              <w:jc w:val="center"/>
              <w:rPr>
                <w:b/>
                <w:sz w:val="18"/>
                <w:szCs w:val="18"/>
              </w:rPr>
            </w:pPr>
            <w:r w:rsidRPr="002A2328">
              <w:rPr>
                <w:b/>
                <w:sz w:val="18"/>
                <w:szCs w:val="18"/>
              </w:rPr>
              <w:t>Форма</w:t>
            </w:r>
            <w:r w:rsidRPr="002A232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A2328">
              <w:rPr>
                <w:b/>
                <w:sz w:val="18"/>
                <w:szCs w:val="18"/>
              </w:rPr>
              <w:t>власності</w:t>
            </w:r>
          </w:p>
        </w:tc>
      </w:tr>
      <w:tr w:rsidR="00F5161A" w:rsidRPr="00F5161A" w:rsidTr="00C31F8F">
        <w:trPr>
          <w:trHeight w:val="230"/>
        </w:trPr>
        <w:tc>
          <w:tcPr>
            <w:tcW w:w="567" w:type="dxa"/>
            <w:vAlign w:val="center"/>
          </w:tcPr>
          <w:p w:rsidR="00F5161A" w:rsidRPr="00F5161A" w:rsidRDefault="00F5161A" w:rsidP="00F51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804" w:type="dxa"/>
            <w:vAlign w:val="center"/>
          </w:tcPr>
          <w:p w:rsidR="00F5161A" w:rsidRPr="00F5161A" w:rsidRDefault="00F5161A" w:rsidP="00F5161A">
            <w:pPr>
              <w:ind w:left="41"/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024" w:type="dxa"/>
            <w:vAlign w:val="center"/>
          </w:tcPr>
          <w:p w:rsidR="00F5161A" w:rsidRPr="00F5161A" w:rsidRDefault="00F5161A" w:rsidP="00F5161A">
            <w:pPr>
              <w:ind w:left="144"/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520" w:type="dxa"/>
            <w:vAlign w:val="center"/>
          </w:tcPr>
          <w:p w:rsidR="00F5161A" w:rsidRPr="00F5161A" w:rsidRDefault="00F5161A" w:rsidP="00F5161A">
            <w:pPr>
              <w:ind w:left="62"/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031" w:type="dxa"/>
            <w:vAlign w:val="center"/>
          </w:tcPr>
          <w:p w:rsidR="00F5161A" w:rsidRPr="00F5161A" w:rsidRDefault="00F5161A" w:rsidP="00F51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F5161A" w:rsidRPr="00F5161A" w:rsidRDefault="00F5161A" w:rsidP="00F51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F5161A" w:rsidRPr="00F5161A" w:rsidRDefault="00F5161A" w:rsidP="00F51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F5161A" w:rsidRPr="00F5161A" w:rsidRDefault="00F5161A" w:rsidP="00F51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5161A">
              <w:rPr>
                <w:b/>
                <w:sz w:val="18"/>
                <w:szCs w:val="18"/>
                <w:lang w:val="ru-RU"/>
              </w:rPr>
              <w:t>8</w:t>
            </w:r>
          </w:p>
        </w:tc>
      </w:tr>
      <w:tr w:rsidR="002A2328" w:rsidTr="00C31F8F">
        <w:trPr>
          <w:trHeight w:val="230"/>
        </w:trPr>
        <w:tc>
          <w:tcPr>
            <w:tcW w:w="567" w:type="dxa"/>
          </w:tcPr>
          <w:p w:rsidR="002A2328" w:rsidRPr="00510BE8" w:rsidRDefault="002A2328" w:rsidP="002A2328">
            <w:pPr>
              <w:jc w:val="center"/>
            </w:pPr>
            <w:r w:rsidRPr="00510BE8">
              <w:t>1.</w:t>
            </w:r>
          </w:p>
        </w:tc>
        <w:tc>
          <w:tcPr>
            <w:tcW w:w="1804" w:type="dxa"/>
          </w:tcPr>
          <w:p w:rsidR="002A2328" w:rsidRPr="00510BE8" w:rsidRDefault="002A2328" w:rsidP="002A2328">
            <w:pPr>
              <w:ind w:left="41"/>
            </w:pPr>
            <w:r w:rsidRPr="00510BE8">
              <w:t>ДПТНЗ ,,Конотопський професійний аграрний ліцей"</w:t>
            </w:r>
          </w:p>
        </w:tc>
        <w:tc>
          <w:tcPr>
            <w:tcW w:w="2024" w:type="dxa"/>
          </w:tcPr>
          <w:p w:rsidR="002A2328" w:rsidRPr="00510BE8" w:rsidRDefault="002A2328" w:rsidP="002A2328">
            <w:pPr>
              <w:ind w:left="144"/>
            </w:pPr>
            <w:r>
              <w:t xml:space="preserve">вул. Заводська, 68 </w:t>
            </w:r>
            <w:r w:rsidRPr="00510BE8">
              <w:t>селище Заводське, Конотопського району Сумської обл., 41630</w:t>
            </w:r>
          </w:p>
        </w:tc>
        <w:tc>
          <w:tcPr>
            <w:tcW w:w="1520" w:type="dxa"/>
          </w:tcPr>
          <w:p w:rsidR="002A2328" w:rsidRPr="00510BE8" w:rsidRDefault="002A2328" w:rsidP="002A2328">
            <w:pPr>
              <w:ind w:left="62"/>
            </w:pPr>
            <w:r w:rsidRPr="00510BE8">
              <w:t>Водоп</w:t>
            </w:r>
            <w:r w:rsidRPr="00510BE8">
              <w:rPr>
                <w:rFonts w:cs="Times New Roman CYR"/>
              </w:rPr>
              <w:t>’</w:t>
            </w:r>
            <w:r>
              <w:t>янов Андрій Володимирович</w:t>
            </w:r>
          </w:p>
        </w:tc>
        <w:tc>
          <w:tcPr>
            <w:tcW w:w="1031" w:type="dxa"/>
          </w:tcPr>
          <w:p w:rsidR="002A2328" w:rsidRPr="009826DD" w:rsidRDefault="002A2328" w:rsidP="006F151E">
            <w:pPr>
              <w:jc w:val="center"/>
              <w:rPr>
                <w:lang w:val="ru-RU"/>
              </w:rPr>
            </w:pPr>
            <w:r>
              <w:t>1</w:t>
            </w:r>
            <w:r w:rsidR="009826DD"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2A2328" w:rsidRPr="009826DD" w:rsidRDefault="009826DD" w:rsidP="006F15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1" w:type="dxa"/>
          </w:tcPr>
          <w:p w:rsidR="002A2328" w:rsidRPr="009826DD" w:rsidRDefault="009826DD" w:rsidP="006F15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2" w:type="dxa"/>
          </w:tcPr>
          <w:p w:rsidR="002A2328" w:rsidRPr="00510BE8" w:rsidRDefault="002A2328" w:rsidP="006F151E">
            <w:pPr>
              <w:jc w:val="center"/>
            </w:pPr>
            <w:r w:rsidRPr="00510BE8">
              <w:t>державна</w:t>
            </w:r>
          </w:p>
        </w:tc>
      </w:tr>
      <w:tr w:rsidR="002A2328" w:rsidTr="00C31F8F">
        <w:trPr>
          <w:trHeight w:val="230"/>
        </w:trPr>
        <w:tc>
          <w:tcPr>
            <w:tcW w:w="2371" w:type="dxa"/>
            <w:gridSpan w:val="2"/>
          </w:tcPr>
          <w:p w:rsidR="002A2328" w:rsidRPr="006F151E" w:rsidRDefault="007123C6" w:rsidP="00FD3DBD">
            <w:pPr>
              <w:ind w:firstLine="126"/>
              <w:rPr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="002A2328" w:rsidRPr="00510BE8">
              <w:rPr>
                <w:b/>
              </w:rPr>
              <w:t xml:space="preserve">сього:      </w:t>
            </w:r>
          </w:p>
        </w:tc>
        <w:tc>
          <w:tcPr>
            <w:tcW w:w="2024" w:type="dxa"/>
          </w:tcPr>
          <w:p w:rsidR="002A2328" w:rsidRPr="006F151E" w:rsidRDefault="006F151E" w:rsidP="002A2328">
            <w:pPr>
              <w:rPr>
                <w:b/>
                <w:lang w:val="ru-RU"/>
              </w:rPr>
            </w:pPr>
            <w:r w:rsidRPr="006F151E">
              <w:rPr>
                <w:b/>
                <w:lang w:val="ru-RU"/>
              </w:rPr>
              <w:t>1</w:t>
            </w:r>
          </w:p>
        </w:tc>
        <w:tc>
          <w:tcPr>
            <w:tcW w:w="1520" w:type="dxa"/>
          </w:tcPr>
          <w:p w:rsidR="002A2328" w:rsidRPr="00510BE8" w:rsidRDefault="002A2328" w:rsidP="002A2328"/>
        </w:tc>
        <w:tc>
          <w:tcPr>
            <w:tcW w:w="1031" w:type="dxa"/>
          </w:tcPr>
          <w:p w:rsidR="002A2328" w:rsidRPr="009826DD" w:rsidRDefault="002A2328" w:rsidP="006F151E">
            <w:pPr>
              <w:jc w:val="center"/>
              <w:rPr>
                <w:b/>
                <w:lang w:val="ru-RU"/>
              </w:rPr>
            </w:pPr>
            <w:r w:rsidRPr="00510BE8">
              <w:rPr>
                <w:b/>
              </w:rPr>
              <w:t>1</w:t>
            </w:r>
            <w:r w:rsidR="009826DD">
              <w:rPr>
                <w:b/>
                <w:lang w:val="ru-RU"/>
              </w:rPr>
              <w:t>38</w:t>
            </w:r>
          </w:p>
        </w:tc>
        <w:tc>
          <w:tcPr>
            <w:tcW w:w="992" w:type="dxa"/>
          </w:tcPr>
          <w:p w:rsidR="002A2328" w:rsidRPr="009826DD" w:rsidRDefault="009826DD" w:rsidP="006F151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851" w:type="dxa"/>
          </w:tcPr>
          <w:p w:rsidR="002A2328" w:rsidRPr="009826DD" w:rsidRDefault="009826DD" w:rsidP="006F151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992" w:type="dxa"/>
          </w:tcPr>
          <w:p w:rsidR="002A2328" w:rsidRPr="00510BE8" w:rsidRDefault="002A2328" w:rsidP="006F151E">
            <w:pPr>
              <w:jc w:val="center"/>
            </w:pPr>
          </w:p>
        </w:tc>
      </w:tr>
    </w:tbl>
    <w:p w:rsidR="002A2328" w:rsidRDefault="002A2328" w:rsidP="002A2328">
      <w:pPr>
        <w:pStyle w:val="a3"/>
        <w:jc w:val="center"/>
        <w:rPr>
          <w:sz w:val="16"/>
          <w:szCs w:val="16"/>
          <w:lang w:val="ru-RU"/>
        </w:rPr>
      </w:pPr>
    </w:p>
    <w:p w:rsidR="00235F2C" w:rsidRPr="00235F2C" w:rsidRDefault="00235F2C" w:rsidP="002A2328">
      <w:pPr>
        <w:pStyle w:val="a3"/>
        <w:jc w:val="center"/>
        <w:rPr>
          <w:sz w:val="16"/>
          <w:szCs w:val="16"/>
          <w:lang w:val="ru-RU"/>
        </w:rPr>
      </w:pPr>
    </w:p>
    <w:p w:rsidR="00CE6AC2" w:rsidRDefault="00DD289B" w:rsidP="006F151E">
      <w:pPr>
        <w:pStyle w:val="a3"/>
        <w:jc w:val="center"/>
        <w:rPr>
          <w:b/>
          <w:lang w:val="ru-RU"/>
        </w:rPr>
      </w:pPr>
      <w:r w:rsidRPr="00F5161A">
        <w:rPr>
          <w:b/>
        </w:rPr>
        <w:t>ЗАКЛАДИ ЗАГАЛЬНОЇ СЕРЕДНЬОЇ ОСВІТИ</w:t>
      </w:r>
    </w:p>
    <w:p w:rsidR="00235F2C" w:rsidRPr="00235F2C" w:rsidRDefault="00235F2C" w:rsidP="006F151E">
      <w:pPr>
        <w:pStyle w:val="a3"/>
        <w:jc w:val="center"/>
        <w:rPr>
          <w:b/>
          <w:lang w:val="ru-RU"/>
        </w:rPr>
      </w:pPr>
    </w:p>
    <w:tbl>
      <w:tblPr>
        <w:tblW w:w="98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498"/>
        <w:gridCol w:w="1701"/>
        <w:gridCol w:w="1418"/>
        <w:gridCol w:w="1134"/>
        <w:gridCol w:w="1417"/>
        <w:gridCol w:w="1245"/>
      </w:tblGrid>
      <w:tr w:rsidR="00FD3DBD" w:rsidRPr="00FD3DBD" w:rsidTr="00235F2C">
        <w:trPr>
          <w:trHeight w:val="1146"/>
        </w:trPr>
        <w:tc>
          <w:tcPr>
            <w:tcW w:w="440" w:type="dxa"/>
            <w:vAlign w:val="center"/>
          </w:tcPr>
          <w:p w:rsidR="00FD3DBD" w:rsidRPr="00FD3DBD" w:rsidRDefault="00FD3DBD" w:rsidP="00FD3DBD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lastRenderedPageBreak/>
              <w:t>№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з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B66F3A" w:rsidRDefault="00FD3DBD" w:rsidP="00FD3DBD">
            <w:pPr>
              <w:ind w:hanging="53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B66F3A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B66F3A" w:rsidRDefault="00FD3DBD" w:rsidP="00B66F3A">
            <w:pPr>
              <w:pStyle w:val="TableParagraph"/>
              <w:tabs>
                <w:tab w:val="left" w:pos="1161"/>
              </w:tabs>
              <w:ind w:left="168" w:hanging="168"/>
              <w:jc w:val="center"/>
              <w:rPr>
                <w:b/>
                <w:spacing w:val="-37"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Керівник</w:t>
            </w:r>
            <w:r w:rsidRPr="00B66F3A">
              <w:rPr>
                <w:b/>
                <w:spacing w:val="-37"/>
                <w:sz w:val="20"/>
                <w:szCs w:val="20"/>
              </w:rPr>
              <w:t xml:space="preserve">  </w:t>
            </w:r>
          </w:p>
          <w:p w:rsidR="00FD3DBD" w:rsidRPr="00FD3DBD" w:rsidRDefault="00FD3DBD" w:rsidP="00B66F3A">
            <w:pPr>
              <w:pStyle w:val="TableParagraph"/>
              <w:tabs>
                <w:tab w:val="left" w:pos="1161"/>
              </w:tabs>
              <w:ind w:left="168" w:hanging="168"/>
              <w:jc w:val="center"/>
              <w:rPr>
                <w:b/>
                <w:sz w:val="18"/>
              </w:rPr>
            </w:pPr>
            <w:r w:rsidRPr="00B66F3A">
              <w:rPr>
                <w:b/>
                <w:sz w:val="20"/>
                <w:szCs w:val="20"/>
              </w:rPr>
              <w:t>(П.І.</w:t>
            </w:r>
            <w:r w:rsidRPr="00B66F3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6F3A">
              <w:rPr>
                <w:b/>
                <w:sz w:val="20"/>
                <w:szCs w:val="20"/>
              </w:rPr>
              <w:t>Б.</w:t>
            </w:r>
            <w:r w:rsidRPr="00FD3DBD">
              <w:rPr>
                <w:b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B66F3A" w:rsidRDefault="00FD3DBD" w:rsidP="00FD3DBD">
            <w:pPr>
              <w:pStyle w:val="TableParagraph"/>
              <w:ind w:right="107"/>
              <w:jc w:val="center"/>
              <w:rPr>
                <w:b/>
                <w:sz w:val="16"/>
                <w:szCs w:val="16"/>
              </w:rPr>
            </w:pPr>
            <w:r w:rsidRPr="00B66F3A">
              <w:rPr>
                <w:b/>
                <w:sz w:val="16"/>
                <w:szCs w:val="16"/>
              </w:rPr>
              <w:t>Кількість</w:t>
            </w:r>
            <w:r w:rsidRPr="00B66F3A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B66F3A">
              <w:rPr>
                <w:b/>
                <w:sz w:val="16"/>
                <w:szCs w:val="16"/>
              </w:rPr>
              <w:t>учнів, дітей в дошкіль-них гру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Default="00FD3DBD" w:rsidP="00FD3DBD">
            <w:pPr>
              <w:pStyle w:val="TableParagraph"/>
              <w:ind w:right="61"/>
              <w:jc w:val="center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t>Кількість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едагогічних</w:t>
            </w:r>
            <w:r w:rsidRPr="00FD3DBD">
              <w:rPr>
                <w:b/>
                <w:spacing w:val="-37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рацівників</w:t>
            </w:r>
          </w:p>
          <w:p w:rsidR="00BB358B" w:rsidRPr="00FD3DBD" w:rsidRDefault="00BB358B" w:rsidP="00FD3DBD">
            <w:pPr>
              <w:pStyle w:val="TableParagraph"/>
              <w:ind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штатних одиниць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FD3DBD" w:rsidRDefault="00FD3DBD" w:rsidP="00FD3DBD">
            <w:pPr>
              <w:pStyle w:val="TableParagraph"/>
              <w:ind w:right="94" w:firstLine="44"/>
              <w:jc w:val="center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t>Кіл-ть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pacing w:val="-1"/>
                <w:sz w:val="18"/>
              </w:rPr>
              <w:t>технічного</w:t>
            </w:r>
            <w:r w:rsidRPr="00FD3DBD">
              <w:rPr>
                <w:b/>
                <w:spacing w:val="-37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ерсоналу</w:t>
            </w:r>
            <w:r w:rsidR="00BB358B">
              <w:rPr>
                <w:b/>
                <w:sz w:val="18"/>
              </w:rPr>
              <w:t xml:space="preserve"> (штатних одиниць)</w:t>
            </w:r>
          </w:p>
        </w:tc>
      </w:tr>
      <w:tr w:rsidR="00FD3DBD" w:rsidRPr="0042138E" w:rsidTr="00235F2C">
        <w:trPr>
          <w:trHeight w:val="269"/>
        </w:trPr>
        <w:tc>
          <w:tcPr>
            <w:tcW w:w="440" w:type="dxa"/>
          </w:tcPr>
          <w:p w:rsidR="00FD3DBD" w:rsidRPr="0042138E" w:rsidRDefault="00FD3DBD" w:rsidP="00B66F3A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42138E" w:rsidRDefault="00FD3DBD" w:rsidP="00FD3DBD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7</w:t>
            </w:r>
          </w:p>
        </w:tc>
      </w:tr>
      <w:tr w:rsidR="00FD3DBD" w:rsidTr="003721B5">
        <w:trPr>
          <w:trHeight w:val="181"/>
        </w:trPr>
        <w:tc>
          <w:tcPr>
            <w:tcW w:w="440" w:type="dxa"/>
          </w:tcPr>
          <w:p w:rsidR="00FD3DBD" w:rsidRPr="00510BE8" w:rsidRDefault="00FD3DBD" w:rsidP="002F250E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510BE8" w:rsidRDefault="00FD3DBD" w:rsidP="00FD3DBD">
            <w:pPr>
              <w:ind w:left="88" w:right="143"/>
            </w:pPr>
            <w:r w:rsidRPr="00510BE8">
              <w:t xml:space="preserve">Великосамбірський </w:t>
            </w:r>
            <w:r>
              <w:t>заклад загальної середньої освіти</w:t>
            </w:r>
            <w:r w:rsidRPr="00510BE8">
              <w:t xml:space="preserve"> І-ІІІ ступенів</w:t>
            </w:r>
            <w:r>
              <w:t xml:space="preserve"> 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6F151E">
            <w:pPr>
              <w:ind w:left="141"/>
              <w:jc w:val="center"/>
            </w:pPr>
            <w:r w:rsidRPr="00510BE8">
              <w:t>с. Великий Самбір</w:t>
            </w:r>
          </w:p>
          <w:p w:rsidR="00FD3DBD" w:rsidRPr="00510BE8" w:rsidRDefault="00756805" w:rsidP="006F151E">
            <w:pPr>
              <w:ind w:left="141"/>
              <w:jc w:val="center"/>
            </w:pPr>
            <w:r>
              <w:t>вул.</w:t>
            </w:r>
            <w:r w:rsidR="006F151E">
              <w:rPr>
                <w:lang w:val="ru-RU"/>
              </w:rPr>
              <w:t xml:space="preserve"> </w:t>
            </w:r>
            <w:r>
              <w:t>Дептівська, 2а</w:t>
            </w:r>
          </w:p>
          <w:p w:rsidR="00FD3DBD" w:rsidRPr="00510BE8" w:rsidRDefault="00FD3DBD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Давиденко Наталія Федорівна</w:t>
            </w: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FD3DBD">
            <w:pPr>
              <w:jc w:val="center"/>
            </w:pPr>
            <w:r>
              <w:t>учні-92   діти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FD3DBD">
            <w:pPr>
              <w:jc w:val="center"/>
            </w:pPr>
            <w:r>
              <w:t>2</w:t>
            </w:r>
            <w:r w:rsidR="00BB358B">
              <w:t>4,7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FD3DBD" w:rsidP="00FD3DBD">
            <w:pPr>
              <w:jc w:val="center"/>
              <w:rPr>
                <w:lang w:val="ru-RU"/>
              </w:rPr>
            </w:pPr>
            <w:r>
              <w:t>1</w:t>
            </w:r>
            <w:r w:rsidR="00BB358B">
              <w:rPr>
                <w:lang w:val="ru-RU"/>
              </w:rPr>
              <w:t>1,5</w:t>
            </w:r>
          </w:p>
        </w:tc>
      </w:tr>
      <w:tr w:rsidR="00FD3DBD" w:rsidTr="003721B5">
        <w:trPr>
          <w:trHeight w:val="181"/>
        </w:trPr>
        <w:tc>
          <w:tcPr>
            <w:tcW w:w="440" w:type="dxa"/>
          </w:tcPr>
          <w:p w:rsidR="00FD3DBD" w:rsidRPr="00510BE8" w:rsidRDefault="00FD3DBD" w:rsidP="006F151E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510BE8" w:rsidRDefault="00FD3DBD" w:rsidP="00FD3DBD">
            <w:pPr>
              <w:ind w:left="88" w:right="143"/>
            </w:pPr>
            <w:r w:rsidRPr="00510BE8">
              <w:t xml:space="preserve">Кошарівський </w:t>
            </w:r>
            <w:r>
              <w:t>заклад загальної середньої освіти</w:t>
            </w:r>
            <w:r w:rsidRPr="00510BE8">
              <w:t xml:space="preserve"> І-ІІІ ступенів</w:t>
            </w:r>
            <w:r>
              <w:t xml:space="preserve"> Попівської сільської ради Конотопського району </w:t>
            </w:r>
            <w:r w:rsidRPr="00510BE8">
              <w:t xml:space="preserve">Сум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6F151E">
            <w:pPr>
              <w:ind w:left="141"/>
              <w:jc w:val="center"/>
            </w:pPr>
            <w:r w:rsidRPr="00510BE8">
              <w:t>с. Кошари</w:t>
            </w:r>
          </w:p>
          <w:p w:rsidR="00FD3DBD" w:rsidRPr="00510BE8" w:rsidRDefault="00FD3DBD" w:rsidP="006F151E">
            <w:pPr>
              <w:ind w:left="141"/>
              <w:jc w:val="center"/>
            </w:pPr>
            <w:r w:rsidRPr="00510BE8">
              <w:t>вул. Центральна, 14</w:t>
            </w:r>
          </w:p>
          <w:p w:rsidR="00FD3DBD" w:rsidRPr="00510BE8" w:rsidRDefault="00FD3DBD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Саморядова Любов Олександрівна</w:t>
            </w: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Default="00FD3DBD" w:rsidP="00FD3DBD">
            <w:pPr>
              <w:jc w:val="center"/>
            </w:pPr>
            <w:r>
              <w:t>учні-36</w:t>
            </w:r>
          </w:p>
          <w:p w:rsidR="00FD3DBD" w:rsidRPr="00510BE8" w:rsidRDefault="00FD3DBD" w:rsidP="00FD3DBD">
            <w:pPr>
              <w:jc w:val="center"/>
            </w:pPr>
            <w:r>
              <w:t>діти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FD3DBD" w:rsidP="00FD3DBD">
            <w:pPr>
              <w:jc w:val="center"/>
              <w:rPr>
                <w:lang w:val="ru-RU"/>
              </w:rPr>
            </w:pPr>
            <w:r>
              <w:t>1</w:t>
            </w:r>
            <w:r w:rsidR="006B28EF">
              <w:rPr>
                <w:lang w:val="ru-RU"/>
              </w:rPr>
              <w:t>4</w:t>
            </w:r>
            <w:r w:rsidR="00BB358B">
              <w:rPr>
                <w:lang w:val="ru-RU"/>
              </w:rPr>
              <w:t>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6B28EF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D3DBD" w:rsidTr="003721B5">
        <w:trPr>
          <w:trHeight w:val="181"/>
        </w:trPr>
        <w:tc>
          <w:tcPr>
            <w:tcW w:w="440" w:type="dxa"/>
          </w:tcPr>
          <w:p w:rsidR="00FD3DBD" w:rsidRPr="00510BE8" w:rsidRDefault="00FD3DBD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1E" w:rsidRPr="00C31F8F" w:rsidRDefault="00FD3DBD" w:rsidP="00C31F8F">
            <w:pPr>
              <w:ind w:left="88" w:right="143"/>
            </w:pPr>
            <w:r w:rsidRPr="00510BE8">
              <w:t>Попівський</w:t>
            </w:r>
            <w:r>
              <w:t xml:space="preserve"> заклад загальної середньої освіти</w:t>
            </w:r>
            <w:r w:rsidRPr="00510BE8">
              <w:t xml:space="preserve"> І-ІІІ ступенів </w:t>
            </w:r>
            <w:r>
              <w:t xml:space="preserve">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6F151E">
            <w:pPr>
              <w:ind w:left="141"/>
              <w:jc w:val="center"/>
            </w:pPr>
            <w:r w:rsidRPr="00510BE8">
              <w:t>с. Попівка</w:t>
            </w:r>
          </w:p>
          <w:p w:rsidR="00FD3DBD" w:rsidRDefault="00756805" w:rsidP="006F151E">
            <w:pPr>
              <w:ind w:left="141"/>
              <w:jc w:val="center"/>
            </w:pPr>
            <w:r>
              <w:t>вул.</w:t>
            </w:r>
            <w:r w:rsidR="006F151E">
              <w:rPr>
                <w:lang w:val="ru-RU"/>
              </w:rPr>
              <w:t xml:space="preserve"> </w:t>
            </w:r>
            <w:r>
              <w:t>Бр.Ковтун, 3</w:t>
            </w:r>
          </w:p>
          <w:p w:rsidR="00FD3DBD" w:rsidRPr="00510BE8" w:rsidRDefault="00FD3DBD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Забіяка Ірина Миколаївна</w:t>
            </w: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Default="00FD3DBD" w:rsidP="00FD3DBD">
            <w:pPr>
              <w:jc w:val="center"/>
            </w:pPr>
            <w:r>
              <w:t>учні-198</w:t>
            </w:r>
          </w:p>
          <w:p w:rsidR="00FD3DBD" w:rsidRPr="00510BE8" w:rsidRDefault="00FD3DBD" w:rsidP="00FD3DBD">
            <w:pPr>
              <w:jc w:val="center"/>
            </w:pPr>
            <w:r>
              <w:t>діти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FD3DBD" w:rsidP="00FD3DBD">
            <w:pPr>
              <w:jc w:val="center"/>
              <w:rPr>
                <w:lang w:val="ru-RU"/>
              </w:rPr>
            </w:pPr>
            <w:r>
              <w:t>3</w:t>
            </w:r>
            <w:r w:rsidR="006B28EF">
              <w:rPr>
                <w:lang w:val="ru-RU"/>
              </w:rPr>
              <w:t>4</w:t>
            </w:r>
            <w:r w:rsidR="00BB358B">
              <w:rPr>
                <w:lang w:val="ru-RU"/>
              </w:rPr>
              <w:t>,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FD3DBD" w:rsidP="00FD3DBD">
            <w:pPr>
              <w:jc w:val="center"/>
              <w:rPr>
                <w:lang w:val="ru-RU"/>
              </w:rPr>
            </w:pPr>
            <w:r>
              <w:t>2</w:t>
            </w:r>
            <w:r w:rsidR="006B28EF">
              <w:rPr>
                <w:lang w:val="ru-RU"/>
              </w:rPr>
              <w:t>1</w:t>
            </w:r>
            <w:r w:rsidR="00BB358B">
              <w:rPr>
                <w:lang w:val="ru-RU"/>
              </w:rPr>
              <w:t>,25</w:t>
            </w:r>
          </w:p>
        </w:tc>
      </w:tr>
      <w:tr w:rsidR="00FD3DBD" w:rsidTr="003721B5">
        <w:trPr>
          <w:trHeight w:val="2649"/>
        </w:trPr>
        <w:tc>
          <w:tcPr>
            <w:tcW w:w="440" w:type="dxa"/>
          </w:tcPr>
          <w:p w:rsidR="00FD3DBD" w:rsidRPr="00510BE8" w:rsidRDefault="00FD3DBD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D" w:rsidRPr="00510BE8" w:rsidRDefault="00FD3DBD" w:rsidP="00FD3DBD">
            <w:pPr>
              <w:ind w:left="88" w:right="143"/>
            </w:pPr>
            <w:r w:rsidRPr="00510BE8">
              <w:t>Соснівський освітній комплекс «ліцей- заклад дошкільної освіти»</w:t>
            </w:r>
          </w:p>
          <w:p w:rsidR="006F151E" w:rsidRPr="00235F2C" w:rsidRDefault="00FD3DBD" w:rsidP="00235F2C">
            <w:pPr>
              <w:ind w:left="88" w:right="143"/>
            </w:pPr>
            <w:r w:rsidRPr="00510BE8">
              <w:t xml:space="preserve">імені Анатолія Шульги </w:t>
            </w:r>
            <w:r>
              <w:t xml:space="preserve">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510BE8" w:rsidRDefault="00FD3DBD" w:rsidP="006F151E">
            <w:pPr>
              <w:ind w:left="141"/>
              <w:jc w:val="center"/>
            </w:pPr>
            <w:r w:rsidRPr="00510BE8">
              <w:t>с. Соснівка</w:t>
            </w:r>
          </w:p>
          <w:p w:rsidR="00FD3DBD" w:rsidRPr="00510BE8" w:rsidRDefault="00756805" w:rsidP="006F151E">
            <w:pPr>
              <w:ind w:left="141"/>
              <w:jc w:val="center"/>
            </w:pPr>
            <w:r>
              <w:t>вул. Шкільна, 1</w:t>
            </w:r>
          </w:p>
          <w:p w:rsidR="00FD3DBD" w:rsidRPr="00510BE8" w:rsidRDefault="00FD3DBD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3721B5" w:rsidRDefault="00FD3DBD" w:rsidP="003721B5">
            <w:pPr>
              <w:ind w:left="168"/>
              <w:rPr>
                <w:color w:val="000000"/>
                <w:sz w:val="20"/>
                <w:szCs w:val="20"/>
              </w:rPr>
            </w:pPr>
            <w:r w:rsidRPr="003721B5">
              <w:rPr>
                <w:color w:val="000000"/>
                <w:sz w:val="20"/>
                <w:szCs w:val="20"/>
              </w:rPr>
              <w:t>Лисянська Наталія Павлівна</w:t>
            </w:r>
          </w:p>
          <w:p w:rsidR="00FD3DBD" w:rsidRPr="003721B5" w:rsidRDefault="00FD3DBD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Default="00FD3DBD" w:rsidP="00FD3DBD">
            <w:pPr>
              <w:jc w:val="center"/>
            </w:pPr>
            <w:r>
              <w:t>учні-83</w:t>
            </w:r>
          </w:p>
          <w:p w:rsidR="00FD3DBD" w:rsidRPr="00510BE8" w:rsidRDefault="00FD3DBD" w:rsidP="00FD3DBD">
            <w:pPr>
              <w:jc w:val="center"/>
            </w:pPr>
            <w:r>
              <w:t>діти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6B28EF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B358B">
              <w:rPr>
                <w:lang w:val="ru-RU"/>
              </w:rPr>
              <w:t>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D" w:rsidRPr="006B28EF" w:rsidRDefault="00FD3DBD" w:rsidP="00FD3DBD">
            <w:pPr>
              <w:jc w:val="center"/>
              <w:rPr>
                <w:lang w:val="ru-RU"/>
              </w:rPr>
            </w:pPr>
            <w:r>
              <w:t>1</w:t>
            </w:r>
            <w:r w:rsidR="00BB358B">
              <w:rPr>
                <w:lang w:val="ru-RU"/>
              </w:rPr>
              <w:t>0,75</w:t>
            </w:r>
          </w:p>
        </w:tc>
      </w:tr>
      <w:tr w:rsidR="006F151E" w:rsidTr="003721B5">
        <w:trPr>
          <w:trHeight w:val="181"/>
        </w:trPr>
        <w:tc>
          <w:tcPr>
            <w:tcW w:w="440" w:type="dxa"/>
          </w:tcPr>
          <w:p w:rsidR="006F151E" w:rsidRPr="00510BE8" w:rsidRDefault="006F151E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1E" w:rsidRPr="00AA120C" w:rsidRDefault="006F151E" w:rsidP="00FD3DBD">
            <w:pPr>
              <w:ind w:left="88" w:right="143"/>
            </w:pPr>
            <w:r>
              <w:t xml:space="preserve">Тулущанський заклад загальної середньої  освіти І-ІІІ ступенів Попівської сільської ради Конотопського району </w:t>
            </w:r>
            <w:r w:rsidRPr="00510BE8">
              <w:t>Сумської області</w:t>
            </w:r>
          </w:p>
          <w:p w:rsidR="00235F2C" w:rsidRPr="00AA120C" w:rsidRDefault="00235F2C" w:rsidP="00FD3DBD">
            <w:pPr>
              <w:ind w:left="88" w:right="14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510BE8" w:rsidRDefault="006F151E" w:rsidP="006F151E">
            <w:pPr>
              <w:ind w:left="141"/>
              <w:jc w:val="center"/>
            </w:pPr>
            <w:r w:rsidRPr="00510BE8">
              <w:t>с. Тулушка</w:t>
            </w:r>
          </w:p>
          <w:p w:rsidR="006F151E" w:rsidRPr="00510BE8" w:rsidRDefault="006F151E" w:rsidP="006F151E">
            <w:pPr>
              <w:ind w:left="141"/>
              <w:jc w:val="center"/>
            </w:pPr>
            <w:r w:rsidRPr="00510BE8">
              <w:t>вул. Молодіжна, 5</w:t>
            </w:r>
          </w:p>
          <w:p w:rsidR="006F151E" w:rsidRPr="00510BE8" w:rsidRDefault="006F151E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3721B5" w:rsidRDefault="006F151E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Забіяка Валентина Володимирівна</w:t>
            </w:r>
          </w:p>
          <w:p w:rsidR="006F151E" w:rsidRPr="003721B5" w:rsidRDefault="006F151E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Default="006F151E" w:rsidP="006F151E">
            <w:r>
              <w:rPr>
                <w:lang w:val="ru-RU"/>
              </w:rPr>
              <w:t xml:space="preserve">  </w:t>
            </w:r>
            <w:r>
              <w:t>учні-44</w:t>
            </w:r>
          </w:p>
          <w:p w:rsidR="006F151E" w:rsidRPr="00510BE8" w:rsidRDefault="006F151E" w:rsidP="00FD3DBD">
            <w:pPr>
              <w:jc w:val="center"/>
            </w:pPr>
            <w:r>
              <w:t>діти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6B28EF" w:rsidRDefault="006F151E" w:rsidP="00FD3DBD">
            <w:pPr>
              <w:jc w:val="center"/>
              <w:rPr>
                <w:lang w:val="ru-RU"/>
              </w:rPr>
            </w:pPr>
            <w:r>
              <w:t>1</w:t>
            </w:r>
            <w:r w:rsidR="006B28EF">
              <w:rPr>
                <w:lang w:val="ru-RU"/>
              </w:rPr>
              <w:t>7</w:t>
            </w:r>
            <w:r w:rsidR="00BB358B">
              <w:rPr>
                <w:lang w:val="ru-RU"/>
              </w:rPr>
              <w:t>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6B28EF" w:rsidRDefault="00BB358B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6B28EF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</w:tr>
      <w:tr w:rsidR="006F151E" w:rsidTr="003721B5">
        <w:trPr>
          <w:trHeight w:val="181"/>
        </w:trPr>
        <w:tc>
          <w:tcPr>
            <w:tcW w:w="440" w:type="dxa"/>
          </w:tcPr>
          <w:p w:rsidR="006F151E" w:rsidRPr="00510BE8" w:rsidRDefault="006F151E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1E" w:rsidRPr="00644EAB" w:rsidRDefault="006F151E" w:rsidP="00FD3DBD">
            <w:pPr>
              <w:ind w:left="88" w:right="143"/>
            </w:pPr>
            <w:r w:rsidRPr="00510BE8">
              <w:t xml:space="preserve">Шевченківський </w:t>
            </w:r>
            <w:r>
              <w:t xml:space="preserve"> заклад загальної середньої освіти</w:t>
            </w:r>
            <w:r w:rsidRPr="00510BE8">
              <w:t xml:space="preserve"> І-ІІІ ступенів</w:t>
            </w:r>
            <w:r>
              <w:t xml:space="preserve"> 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510BE8" w:rsidRDefault="006F151E" w:rsidP="006F151E">
            <w:pPr>
              <w:ind w:left="141"/>
              <w:jc w:val="center"/>
            </w:pPr>
            <w:r w:rsidRPr="00510BE8">
              <w:t>с. Шевченкове</w:t>
            </w:r>
          </w:p>
          <w:p w:rsidR="006F151E" w:rsidRPr="00510BE8" w:rsidRDefault="006F151E" w:rsidP="006F151E">
            <w:pPr>
              <w:ind w:left="141"/>
              <w:jc w:val="center"/>
            </w:pPr>
            <w:r w:rsidRPr="00510BE8">
              <w:t>вул. Набережна, 1</w:t>
            </w:r>
          </w:p>
          <w:p w:rsidR="006F151E" w:rsidRPr="00510BE8" w:rsidRDefault="006F151E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3721B5" w:rsidRDefault="006F151E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Яковенко Владислав Миколайович</w:t>
            </w:r>
          </w:p>
          <w:p w:rsidR="006F151E" w:rsidRPr="003721B5" w:rsidRDefault="006F151E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510BE8" w:rsidRDefault="006F151E" w:rsidP="00FD3DBD">
            <w:pPr>
              <w:jc w:val="center"/>
            </w:pPr>
            <w:r>
              <w:t>учні-42    діти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6B28EF" w:rsidRDefault="006F151E" w:rsidP="00FD3DBD">
            <w:pPr>
              <w:jc w:val="center"/>
              <w:rPr>
                <w:lang w:val="ru-RU"/>
              </w:rPr>
            </w:pPr>
            <w:r>
              <w:t>1</w:t>
            </w:r>
            <w:r w:rsidR="006B28EF">
              <w:rPr>
                <w:lang w:val="ru-RU"/>
              </w:rPr>
              <w:t>6</w:t>
            </w:r>
            <w:r w:rsidR="00BB358B">
              <w:rPr>
                <w:lang w:val="ru-RU"/>
              </w:rPr>
              <w:t>,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1E" w:rsidRPr="006B28EF" w:rsidRDefault="006B28EF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42138E" w:rsidRDefault="00235F2C" w:rsidP="00AA120C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42138E" w:rsidRDefault="00235F2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42138E" w:rsidRDefault="00235F2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rPr>
                <w:b/>
                <w:sz w:val="20"/>
                <w:szCs w:val="20"/>
              </w:rPr>
            </w:pPr>
            <w:r w:rsidRPr="003721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42138E" w:rsidRDefault="00235F2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42138E" w:rsidRDefault="00235F2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42138E" w:rsidRDefault="00235F2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7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510BE8" w:rsidRDefault="00235F2C" w:rsidP="00FD3DBD">
            <w:pPr>
              <w:ind w:left="88" w:right="143"/>
            </w:pPr>
            <w:r w:rsidRPr="00510BE8">
              <w:t xml:space="preserve">Чорноплатівський </w:t>
            </w:r>
            <w:r>
              <w:t xml:space="preserve">заклад загальної </w:t>
            </w:r>
            <w:r>
              <w:lastRenderedPageBreak/>
              <w:t>середньої  освіти І-ІІІ ступенів</w:t>
            </w:r>
            <w:r w:rsidRPr="00510BE8">
              <w:t xml:space="preserve"> </w:t>
            </w:r>
            <w:r>
              <w:t xml:space="preserve">імені Миколи Новомирського 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F4F2F" w:rsidRDefault="00235F2C" w:rsidP="006F151E">
            <w:pPr>
              <w:ind w:left="141"/>
              <w:jc w:val="center"/>
              <w:rPr>
                <w:sz w:val="20"/>
                <w:szCs w:val="20"/>
              </w:rPr>
            </w:pPr>
            <w:r w:rsidRPr="003F4F2F">
              <w:rPr>
                <w:sz w:val="20"/>
                <w:szCs w:val="20"/>
              </w:rPr>
              <w:lastRenderedPageBreak/>
              <w:t>с. Чорноплатове,</w:t>
            </w:r>
          </w:p>
          <w:p w:rsidR="00235F2C" w:rsidRDefault="00235F2C" w:rsidP="006F151E">
            <w:pPr>
              <w:ind w:left="141"/>
              <w:jc w:val="center"/>
            </w:pPr>
            <w:r w:rsidRPr="00510BE8">
              <w:lastRenderedPageBreak/>
              <w:t>вул. Шевченка, 1</w:t>
            </w:r>
            <w:r>
              <w:t>5</w:t>
            </w:r>
            <w:r w:rsidRPr="00510BE8">
              <w:t>,</w:t>
            </w:r>
          </w:p>
          <w:p w:rsidR="00235F2C" w:rsidRPr="00510BE8" w:rsidRDefault="00235F2C" w:rsidP="006F151E">
            <w:pPr>
              <w:ind w:left="141"/>
              <w:jc w:val="center"/>
            </w:pPr>
            <w:r>
              <w:t>вул. Шевченка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lastRenderedPageBreak/>
              <w:t xml:space="preserve">Карачун Станіслав </w:t>
            </w:r>
            <w:r w:rsidRPr="003721B5">
              <w:rPr>
                <w:sz w:val="20"/>
                <w:szCs w:val="20"/>
              </w:rPr>
              <w:lastRenderedPageBreak/>
              <w:t>Іванович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lastRenderedPageBreak/>
              <w:t xml:space="preserve"> учні-83  </w:t>
            </w:r>
          </w:p>
          <w:p w:rsidR="00235F2C" w:rsidRPr="00510BE8" w:rsidRDefault="00235F2C" w:rsidP="00FD3DBD">
            <w:pPr>
              <w:jc w:val="center"/>
            </w:pPr>
            <w:r>
              <w:t>діти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2</w:t>
            </w:r>
            <w:r w:rsidR="00BB358B">
              <w:rPr>
                <w:lang w:val="ru-RU"/>
              </w:rPr>
              <w:t>2,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1</w:t>
            </w:r>
            <w:r w:rsidR="00BB358B">
              <w:rPr>
                <w:lang w:val="ru-RU"/>
              </w:rPr>
              <w:t>2,5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6F151E" w:rsidRDefault="00235F2C" w:rsidP="006F151E">
            <w:pPr>
              <w:ind w:left="88" w:right="143"/>
            </w:pPr>
            <w:r w:rsidRPr="00510BE8">
              <w:t xml:space="preserve">Юрівський </w:t>
            </w:r>
            <w:r>
              <w:t xml:space="preserve">заклад загальної середньої  освіти </w:t>
            </w:r>
            <w:r w:rsidRPr="00510BE8">
              <w:t>І-ІІІ ступенів</w:t>
            </w:r>
            <w:r>
              <w:t xml:space="preserve"> Попівської сільської ради Конотопського району</w:t>
            </w:r>
            <w:r w:rsidRPr="00510BE8">
              <w:t xml:space="preserve"> 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6F151E">
            <w:pPr>
              <w:ind w:left="141"/>
              <w:jc w:val="center"/>
            </w:pPr>
            <w:r w:rsidRPr="00510BE8">
              <w:t>с. Юрівка</w:t>
            </w:r>
          </w:p>
          <w:p w:rsidR="00235F2C" w:rsidRPr="00510BE8" w:rsidRDefault="00235F2C" w:rsidP="006F151E">
            <w:pPr>
              <w:ind w:left="141"/>
              <w:jc w:val="center"/>
            </w:pPr>
            <w:r>
              <w:t>вул. Бердицького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Овсійко Надія Михайлівна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t>учні-85</w:t>
            </w:r>
          </w:p>
          <w:p w:rsidR="00235F2C" w:rsidRPr="00510BE8" w:rsidRDefault="00235F2C" w:rsidP="00FD3DBD">
            <w:pPr>
              <w:jc w:val="center"/>
            </w:pPr>
            <w:r>
              <w:t xml:space="preserve">діти-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2</w:t>
            </w:r>
            <w:r w:rsidR="00BB358B">
              <w:rPr>
                <w:lang w:val="ru-RU"/>
              </w:rPr>
              <w:t>4,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BB358B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75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FD3DBD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FD3DBD">
            <w:pPr>
              <w:ind w:left="88" w:right="143"/>
            </w:pPr>
            <w:r w:rsidRPr="00510BE8">
              <w:t xml:space="preserve">Вирівський </w:t>
            </w:r>
            <w:r>
              <w:t xml:space="preserve">заклад загальної середньої світи </w:t>
            </w:r>
            <w:r w:rsidRPr="00510BE8">
              <w:t>І-ІІ ступенів</w:t>
            </w:r>
            <w:r>
              <w:t xml:space="preserve"> Попівської сільської ради Конотопського району</w:t>
            </w:r>
            <w:r w:rsidRPr="00510BE8">
              <w:t xml:space="preserve"> 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6F151E">
            <w:pPr>
              <w:ind w:left="141"/>
              <w:jc w:val="center"/>
            </w:pPr>
            <w:r w:rsidRPr="00510BE8">
              <w:t>с. Вирівка</w:t>
            </w:r>
          </w:p>
          <w:p w:rsidR="00235F2C" w:rsidRPr="00131CCA" w:rsidRDefault="00235F2C" w:rsidP="006F151E">
            <w:pPr>
              <w:ind w:left="141"/>
              <w:jc w:val="center"/>
            </w:pPr>
            <w:r w:rsidRPr="00510BE8">
              <w:t>вул. Центральна, 29</w:t>
            </w:r>
          </w:p>
          <w:p w:rsidR="00235F2C" w:rsidRPr="00510BE8" w:rsidRDefault="00235F2C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Пальчун Надія Іванівна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t>учні- 94</w:t>
            </w:r>
          </w:p>
          <w:p w:rsidR="00235F2C" w:rsidRPr="00510BE8" w:rsidRDefault="00235F2C" w:rsidP="00FD3DBD">
            <w:pPr>
              <w:jc w:val="center"/>
            </w:pPr>
            <w:r>
              <w:t>діти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6B28EF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B358B">
              <w:rPr>
                <w:lang w:val="ru-RU"/>
              </w:rPr>
              <w:t>5,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1</w:t>
            </w:r>
            <w:r w:rsidR="00BB358B">
              <w:rPr>
                <w:lang w:val="ru-RU"/>
              </w:rPr>
              <w:t>4,75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2F250E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F151E" w:rsidRDefault="00235F2C" w:rsidP="006F151E">
            <w:pPr>
              <w:ind w:left="88" w:right="143"/>
            </w:pPr>
            <w:r w:rsidRPr="00510BE8">
              <w:t>Малосамбірська філія Соснівського освітнього комплексу" ліцей-заклад дошкільної освіти" імені Анатолія Шу</w:t>
            </w:r>
            <w:r>
              <w:t>льги Попівської сільської ради Конотопського району</w:t>
            </w:r>
            <w:r w:rsidRPr="00510BE8">
              <w:t xml:space="preserve"> 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6F151E">
            <w:pPr>
              <w:ind w:left="141"/>
              <w:jc w:val="center"/>
            </w:pPr>
            <w:r w:rsidRPr="00510BE8">
              <w:t>с. Малий самбір</w:t>
            </w:r>
          </w:p>
          <w:p w:rsidR="00235F2C" w:rsidRPr="00510BE8" w:rsidRDefault="00235F2C" w:rsidP="006F151E">
            <w:pPr>
              <w:ind w:left="141"/>
              <w:jc w:val="center"/>
            </w:pPr>
            <w:r>
              <w:t>вул. Центральна, 1</w:t>
            </w:r>
          </w:p>
          <w:p w:rsidR="00235F2C" w:rsidRPr="00510BE8" w:rsidRDefault="00235F2C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Тималка Олександра Григорівна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t>учні-</w:t>
            </w:r>
            <w:r w:rsidRPr="004A32BF">
              <w:t>30</w:t>
            </w:r>
          </w:p>
          <w:p w:rsidR="00235F2C" w:rsidRPr="004A32BF" w:rsidRDefault="00235F2C" w:rsidP="00FD3DBD">
            <w:pPr>
              <w:jc w:val="center"/>
            </w:pPr>
            <w:r>
              <w:t>діти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FD3DBD">
            <w:pPr>
              <w:jc w:val="center"/>
            </w:pPr>
            <w:r>
              <w:t>1</w:t>
            </w:r>
            <w:r w:rsidR="00BB358B">
              <w:t>1,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BB358B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5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2F250E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FD3DBD">
            <w:pPr>
              <w:ind w:left="88" w:right="143"/>
            </w:pPr>
            <w:r w:rsidRPr="00510BE8">
              <w:t xml:space="preserve">Попівський </w:t>
            </w:r>
            <w:r>
              <w:t xml:space="preserve">заклад загальної середноьї освіти </w:t>
            </w:r>
            <w:r w:rsidRPr="00510BE8">
              <w:t>І-ІІ ступенів</w:t>
            </w:r>
            <w:r>
              <w:t xml:space="preserve"> Попівської сільської ради Конотопського району</w:t>
            </w:r>
            <w:r w:rsidRPr="00510BE8">
              <w:t xml:space="preserve"> 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6F151E">
            <w:pPr>
              <w:ind w:left="141"/>
              <w:jc w:val="center"/>
            </w:pPr>
            <w:r w:rsidRPr="00510BE8">
              <w:t>с. Попівка</w:t>
            </w:r>
          </w:p>
          <w:p w:rsidR="00235F2C" w:rsidRDefault="00235F2C" w:rsidP="006F151E">
            <w:pPr>
              <w:ind w:left="141"/>
              <w:jc w:val="center"/>
            </w:pPr>
            <w:r>
              <w:t xml:space="preserve">вул. Гуденка, </w:t>
            </w:r>
          </w:p>
          <w:p w:rsidR="00235F2C" w:rsidRPr="00510BE8" w:rsidRDefault="00235F2C" w:rsidP="006F151E">
            <w:pPr>
              <w:ind w:left="141"/>
              <w:jc w:val="center"/>
            </w:pPr>
            <w:r>
              <w:t>2 а</w:t>
            </w:r>
          </w:p>
          <w:p w:rsidR="00235F2C" w:rsidRPr="00510BE8" w:rsidRDefault="00235F2C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Савела Ніна Миколаївна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t>учні-</w:t>
            </w:r>
            <w:r w:rsidRPr="004A32BF">
              <w:t>72</w:t>
            </w:r>
          </w:p>
          <w:p w:rsidR="00235F2C" w:rsidRPr="004A32BF" w:rsidRDefault="00235F2C" w:rsidP="00FD3DBD">
            <w:pPr>
              <w:jc w:val="center"/>
            </w:pPr>
            <w:r>
              <w:t>діти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6B28EF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B358B">
              <w:rPr>
                <w:lang w:val="ru-RU"/>
              </w:rPr>
              <w:t>0,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1</w:t>
            </w:r>
            <w:r w:rsidR="006B28EF">
              <w:rPr>
                <w:lang w:val="ru-RU"/>
              </w:rPr>
              <w:t>4</w:t>
            </w:r>
          </w:p>
        </w:tc>
      </w:tr>
      <w:tr w:rsidR="00235F2C" w:rsidTr="003721B5">
        <w:trPr>
          <w:trHeight w:val="181"/>
        </w:trPr>
        <w:tc>
          <w:tcPr>
            <w:tcW w:w="440" w:type="dxa"/>
          </w:tcPr>
          <w:p w:rsidR="00235F2C" w:rsidRPr="00510BE8" w:rsidRDefault="00235F2C" w:rsidP="002F250E">
            <w:pPr>
              <w:widowControl/>
              <w:numPr>
                <w:ilvl w:val="0"/>
                <w:numId w:val="1"/>
              </w:num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AA120C" w:rsidRDefault="00235F2C" w:rsidP="003721B5">
            <w:pPr>
              <w:ind w:left="88" w:right="143"/>
            </w:pPr>
            <w:r w:rsidRPr="00510BE8">
              <w:t xml:space="preserve">Шаповалівська філія Соснівського освітнього комплексу" ліцей-заклад дошкільної освіти" імені Анатолія Шульги </w:t>
            </w:r>
            <w:r>
              <w:t>Попівської сільської ради Конотопського району 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6F151E">
            <w:pPr>
              <w:ind w:left="141"/>
              <w:jc w:val="center"/>
            </w:pPr>
            <w:r w:rsidRPr="00510BE8">
              <w:t>с. Шаповалівка</w:t>
            </w:r>
          </w:p>
          <w:p w:rsidR="00235F2C" w:rsidRDefault="00235F2C" w:rsidP="006F151E">
            <w:pPr>
              <w:ind w:left="141"/>
              <w:jc w:val="center"/>
            </w:pPr>
            <w:r>
              <w:t>площа Козацької Слави, 24</w:t>
            </w:r>
          </w:p>
          <w:p w:rsidR="00235F2C" w:rsidRPr="00510BE8" w:rsidRDefault="00235F2C" w:rsidP="006F151E">
            <w:pPr>
              <w:ind w:left="14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  <w:r w:rsidRPr="003721B5">
              <w:rPr>
                <w:sz w:val="20"/>
                <w:szCs w:val="20"/>
              </w:rPr>
              <w:t>Дороженко Наталія Миколаївна</w:t>
            </w: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  <w:p w:rsidR="00235F2C" w:rsidRPr="003721B5" w:rsidRDefault="00235F2C" w:rsidP="003721B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Default="00235F2C" w:rsidP="00FD3DBD">
            <w:pPr>
              <w:jc w:val="center"/>
            </w:pPr>
            <w:r>
              <w:t>учні-</w:t>
            </w:r>
            <w:r w:rsidRPr="004A32BF">
              <w:t>34</w:t>
            </w:r>
          </w:p>
          <w:p w:rsidR="00235F2C" w:rsidRPr="004A32BF" w:rsidRDefault="00235F2C" w:rsidP="00FD3DBD">
            <w:pPr>
              <w:jc w:val="center"/>
            </w:pPr>
            <w:r>
              <w:t>діти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lang w:val="ru-RU"/>
              </w:rPr>
            </w:pPr>
            <w:r>
              <w:t>1</w:t>
            </w:r>
            <w:r w:rsidR="00BB358B">
              <w:rPr>
                <w:lang w:val="ru-RU"/>
              </w:rPr>
              <w:t>2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BB358B" w:rsidP="00FD3D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6B28EF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</w:tr>
      <w:tr w:rsidR="00235F2C" w:rsidTr="00235F2C">
        <w:trPr>
          <w:trHeight w:val="184"/>
        </w:trPr>
        <w:tc>
          <w:tcPr>
            <w:tcW w:w="440" w:type="dxa"/>
          </w:tcPr>
          <w:p w:rsidR="00235F2C" w:rsidRPr="00510BE8" w:rsidRDefault="00235F2C" w:rsidP="00FD3DBD">
            <w:pPr>
              <w:rPr>
                <w:b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510BE8" w:rsidRDefault="00235F2C" w:rsidP="00FD3DBD">
            <w:pPr>
              <w:rPr>
                <w:b/>
              </w:rPr>
            </w:pPr>
            <w:r>
              <w:rPr>
                <w:b/>
                <w:lang w:val="ru-RU"/>
              </w:rPr>
              <w:t>У</w:t>
            </w:r>
            <w:r w:rsidRPr="00510BE8">
              <w:rPr>
                <w:b/>
              </w:rPr>
              <w:t xml:space="preserve">сього: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6F151E" w:rsidRDefault="00235F2C" w:rsidP="00FD3DB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2C" w:rsidRPr="00510BE8" w:rsidRDefault="00235F2C" w:rsidP="00FD3DB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510BE8" w:rsidRDefault="00235F2C" w:rsidP="00FD3DBD">
            <w:pPr>
              <w:jc w:val="center"/>
              <w:rPr>
                <w:b/>
              </w:rPr>
            </w:pPr>
            <w:r>
              <w:rPr>
                <w:b/>
              </w:rPr>
              <w:t>1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6B28EF">
              <w:rPr>
                <w:b/>
                <w:lang w:val="ru-RU"/>
              </w:rPr>
              <w:t>4</w:t>
            </w:r>
            <w:r w:rsidR="00BB358B">
              <w:rPr>
                <w:b/>
                <w:lang w:val="ru-RU"/>
              </w:rPr>
              <w:t>5,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C" w:rsidRPr="006B28EF" w:rsidRDefault="00235F2C" w:rsidP="00FD3DBD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BB358B">
              <w:rPr>
                <w:b/>
                <w:lang w:val="ru-RU"/>
              </w:rPr>
              <w:t>29,75</w:t>
            </w:r>
          </w:p>
        </w:tc>
      </w:tr>
    </w:tbl>
    <w:p w:rsidR="00CE6AC2" w:rsidRDefault="00CE6AC2">
      <w:pPr>
        <w:pStyle w:val="a3"/>
        <w:spacing w:before="11"/>
        <w:rPr>
          <w:sz w:val="23"/>
          <w:lang w:val="ru-RU"/>
        </w:rPr>
      </w:pPr>
    </w:p>
    <w:p w:rsidR="00235F2C" w:rsidRDefault="00235F2C">
      <w:pPr>
        <w:pStyle w:val="a3"/>
        <w:spacing w:before="11"/>
        <w:rPr>
          <w:sz w:val="23"/>
          <w:lang w:val="ru-RU"/>
        </w:rPr>
      </w:pPr>
    </w:p>
    <w:p w:rsidR="0023199D" w:rsidRPr="00235F2C" w:rsidRDefault="0023199D">
      <w:pPr>
        <w:pStyle w:val="a3"/>
        <w:spacing w:before="11"/>
        <w:rPr>
          <w:sz w:val="23"/>
          <w:lang w:val="ru-RU"/>
        </w:rPr>
      </w:pPr>
    </w:p>
    <w:p w:rsidR="00AA120C" w:rsidRDefault="00AA120C" w:rsidP="00AA120C">
      <w:pPr>
        <w:pStyle w:val="a3"/>
        <w:jc w:val="center"/>
        <w:rPr>
          <w:b/>
          <w:lang w:val="ru-RU"/>
        </w:rPr>
      </w:pPr>
      <w:r>
        <w:rPr>
          <w:b/>
        </w:rPr>
        <w:t xml:space="preserve"> </w:t>
      </w:r>
      <w:r w:rsidRPr="00F5161A">
        <w:rPr>
          <w:b/>
        </w:rPr>
        <w:t>ЗА</w:t>
      </w:r>
      <w:r>
        <w:rPr>
          <w:b/>
        </w:rPr>
        <w:t xml:space="preserve">КЛАДИ </w:t>
      </w:r>
      <w:r w:rsidR="00C87463">
        <w:rPr>
          <w:b/>
        </w:rPr>
        <w:t>З ІНКЛЮЗИВНОЇ ОСВІТИ</w:t>
      </w:r>
    </w:p>
    <w:p w:rsidR="00AA120C" w:rsidRPr="00235F2C" w:rsidRDefault="00AA120C" w:rsidP="00AA120C">
      <w:pPr>
        <w:pStyle w:val="a3"/>
        <w:jc w:val="center"/>
        <w:rPr>
          <w:b/>
          <w:lang w:val="ru-RU"/>
        </w:rPr>
      </w:pPr>
    </w:p>
    <w:tbl>
      <w:tblPr>
        <w:tblW w:w="98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498"/>
        <w:gridCol w:w="1701"/>
        <w:gridCol w:w="1560"/>
        <w:gridCol w:w="1275"/>
        <w:gridCol w:w="1560"/>
        <w:gridCol w:w="819"/>
      </w:tblGrid>
      <w:tr w:rsidR="00AA120C" w:rsidRPr="00FD3DBD" w:rsidTr="00FE547C">
        <w:trPr>
          <w:trHeight w:val="1146"/>
        </w:trPr>
        <w:tc>
          <w:tcPr>
            <w:tcW w:w="440" w:type="dxa"/>
            <w:vAlign w:val="center"/>
          </w:tcPr>
          <w:p w:rsidR="00AA120C" w:rsidRPr="00FD3DBD" w:rsidRDefault="00AA120C" w:rsidP="00AA120C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lastRenderedPageBreak/>
              <w:t>№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з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B66F3A" w:rsidRDefault="00AA120C" w:rsidP="00AA120C">
            <w:pPr>
              <w:ind w:hanging="53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B66F3A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B66F3A" w:rsidRDefault="00AA120C" w:rsidP="00AA120C">
            <w:pPr>
              <w:pStyle w:val="TableParagraph"/>
              <w:tabs>
                <w:tab w:val="left" w:pos="1161"/>
              </w:tabs>
              <w:ind w:left="168" w:hanging="168"/>
              <w:jc w:val="center"/>
              <w:rPr>
                <w:b/>
                <w:spacing w:val="-37"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Керівник</w:t>
            </w:r>
            <w:r w:rsidRPr="00B66F3A">
              <w:rPr>
                <w:b/>
                <w:spacing w:val="-37"/>
                <w:sz w:val="20"/>
                <w:szCs w:val="20"/>
              </w:rPr>
              <w:t xml:space="preserve">  </w:t>
            </w:r>
          </w:p>
          <w:p w:rsidR="00AA120C" w:rsidRPr="00FD3DBD" w:rsidRDefault="00AA120C" w:rsidP="00AA120C">
            <w:pPr>
              <w:pStyle w:val="TableParagraph"/>
              <w:tabs>
                <w:tab w:val="left" w:pos="1161"/>
              </w:tabs>
              <w:ind w:left="168" w:hanging="168"/>
              <w:jc w:val="center"/>
              <w:rPr>
                <w:b/>
                <w:sz w:val="18"/>
              </w:rPr>
            </w:pPr>
            <w:r w:rsidRPr="00B66F3A">
              <w:rPr>
                <w:b/>
                <w:sz w:val="20"/>
                <w:szCs w:val="20"/>
              </w:rPr>
              <w:t>(П.І.</w:t>
            </w:r>
            <w:r w:rsidRPr="00B66F3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6F3A">
              <w:rPr>
                <w:b/>
                <w:sz w:val="20"/>
                <w:szCs w:val="20"/>
              </w:rPr>
              <w:t>Б.</w:t>
            </w:r>
            <w:r w:rsidRPr="00FD3DBD">
              <w:rPr>
                <w:b/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B66F3A" w:rsidRDefault="00AA120C" w:rsidP="00C87463">
            <w:pPr>
              <w:pStyle w:val="TableParagraph"/>
              <w:ind w:right="-108"/>
              <w:jc w:val="center"/>
              <w:rPr>
                <w:b/>
                <w:sz w:val="16"/>
                <w:szCs w:val="16"/>
              </w:rPr>
            </w:pPr>
            <w:r w:rsidRPr="00B66F3A">
              <w:rPr>
                <w:b/>
                <w:sz w:val="16"/>
                <w:szCs w:val="16"/>
              </w:rPr>
              <w:t xml:space="preserve">Кількість, дітей </w:t>
            </w:r>
            <w:r w:rsidR="00C87463">
              <w:rPr>
                <w:b/>
                <w:sz w:val="16"/>
                <w:szCs w:val="16"/>
              </w:rPr>
              <w:t>які відвідують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FD3DBD" w:rsidRDefault="00AA120C" w:rsidP="00AA120C">
            <w:pPr>
              <w:pStyle w:val="TableParagraph"/>
              <w:ind w:right="61"/>
              <w:jc w:val="center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t>Кількість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едагогічних</w:t>
            </w:r>
            <w:r w:rsidRPr="00FD3DBD">
              <w:rPr>
                <w:b/>
                <w:spacing w:val="-37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рацівникі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Default="00AA120C" w:rsidP="00551E44">
            <w:pPr>
              <w:pStyle w:val="TableParagraph"/>
              <w:ind w:right="94" w:firstLine="44"/>
              <w:jc w:val="center"/>
              <w:rPr>
                <w:b/>
                <w:sz w:val="18"/>
              </w:rPr>
            </w:pPr>
            <w:r w:rsidRPr="00FD3DBD">
              <w:rPr>
                <w:b/>
                <w:sz w:val="18"/>
              </w:rPr>
              <w:t>Кіл-ть</w:t>
            </w:r>
            <w:r w:rsidRPr="00FD3DBD">
              <w:rPr>
                <w:b/>
                <w:spacing w:val="1"/>
                <w:sz w:val="18"/>
              </w:rPr>
              <w:t xml:space="preserve"> </w:t>
            </w:r>
            <w:r w:rsidRPr="00FD3DBD">
              <w:rPr>
                <w:b/>
                <w:spacing w:val="-1"/>
                <w:sz w:val="18"/>
              </w:rPr>
              <w:t>технічного</w:t>
            </w:r>
            <w:r w:rsidRPr="00FD3DBD">
              <w:rPr>
                <w:b/>
                <w:spacing w:val="-37"/>
                <w:sz w:val="18"/>
              </w:rPr>
              <w:t xml:space="preserve"> </w:t>
            </w:r>
            <w:r w:rsidRPr="00FD3DBD">
              <w:rPr>
                <w:b/>
                <w:sz w:val="18"/>
              </w:rPr>
              <w:t>персоналу</w:t>
            </w:r>
          </w:p>
          <w:p w:rsidR="00551E44" w:rsidRPr="00FD3DBD" w:rsidRDefault="00551E44" w:rsidP="00551E44">
            <w:pPr>
              <w:pStyle w:val="TableParagraph"/>
              <w:ind w:right="94" w:firstLine="44"/>
              <w:jc w:val="center"/>
              <w:rPr>
                <w:b/>
                <w:sz w:val="18"/>
              </w:rPr>
            </w:pPr>
          </w:p>
        </w:tc>
      </w:tr>
      <w:tr w:rsidR="00AA120C" w:rsidRPr="0042138E" w:rsidTr="00FE547C">
        <w:trPr>
          <w:trHeight w:val="269"/>
        </w:trPr>
        <w:tc>
          <w:tcPr>
            <w:tcW w:w="440" w:type="dxa"/>
          </w:tcPr>
          <w:p w:rsidR="00AA120C" w:rsidRPr="0042138E" w:rsidRDefault="00AA120C" w:rsidP="00AA120C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C" w:rsidRPr="0042138E" w:rsidRDefault="00AA120C" w:rsidP="00AA120C">
            <w:pPr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7</w:t>
            </w:r>
          </w:p>
        </w:tc>
      </w:tr>
      <w:tr w:rsidR="00AA120C" w:rsidTr="00FE547C">
        <w:trPr>
          <w:trHeight w:val="181"/>
        </w:trPr>
        <w:tc>
          <w:tcPr>
            <w:tcW w:w="440" w:type="dxa"/>
          </w:tcPr>
          <w:p w:rsidR="00AA120C" w:rsidRPr="00510BE8" w:rsidRDefault="00AA120C" w:rsidP="00AA120C">
            <w:pPr>
              <w:widowControl/>
              <w:numPr>
                <w:ilvl w:val="0"/>
                <w:numId w:val="4"/>
              </w:numPr>
              <w:overflowPunct w:val="0"/>
              <w:adjustRightInd w:val="0"/>
              <w:textAlignment w:val="baseline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510BE8" w:rsidRDefault="00AA120C" w:rsidP="00C87463">
            <w:pPr>
              <w:ind w:left="88" w:right="143"/>
            </w:pPr>
            <w:r>
              <w:t>Кому</w:t>
            </w:r>
            <w:r w:rsidR="00C87463">
              <w:t>нальна установа « Інклюзивно-рес</w:t>
            </w:r>
            <w:r>
              <w:t>урсний центр»</w:t>
            </w:r>
            <w:r w:rsidR="00C87463">
              <w:t xml:space="preserve"> </w:t>
            </w:r>
            <w:r>
              <w:t xml:space="preserve">Попівської сільської ради Конотопського району </w:t>
            </w:r>
            <w:r w:rsidRPr="00510BE8">
              <w:t>Сум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4" w:rsidRDefault="00C87463" w:rsidP="00551E44">
            <w:r>
              <w:t>м.Конотоп вул.М.Сусло,</w:t>
            </w:r>
          </w:p>
          <w:p w:rsidR="00C87463" w:rsidRDefault="00C87463" w:rsidP="00551E44">
            <w:r>
              <w:t>21А</w:t>
            </w:r>
          </w:p>
          <w:p w:rsidR="00C87463" w:rsidRPr="00510BE8" w:rsidRDefault="00C87463" w:rsidP="00C87463">
            <w:pPr>
              <w:ind w:left="14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510BE8" w:rsidRDefault="00AA120C" w:rsidP="00551E44">
            <w:pPr>
              <w:ind w:left="168"/>
            </w:pPr>
            <w:r>
              <w:t>Манєшкіна Віта Вікт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743885" w:rsidRDefault="00C87463" w:rsidP="006B28EF">
            <w:pPr>
              <w:jc w:val="center"/>
              <w:rPr>
                <w:lang w:val="en-US"/>
              </w:rPr>
            </w:pPr>
            <w:r>
              <w:t>діти-</w:t>
            </w:r>
            <w:r w:rsidR="00743885">
              <w:rPr>
                <w:lang w:val="en-US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510BE8" w:rsidRDefault="00C87463" w:rsidP="006B28EF">
            <w:pPr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C" w:rsidRPr="006B28EF" w:rsidRDefault="006B28EF" w:rsidP="006B28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A120C" w:rsidRDefault="00AA120C" w:rsidP="00B66F3A">
      <w:pPr>
        <w:pStyle w:val="a3"/>
        <w:ind w:left="402"/>
        <w:jc w:val="center"/>
        <w:rPr>
          <w:b/>
        </w:rPr>
      </w:pPr>
    </w:p>
    <w:p w:rsidR="00CE6AC2" w:rsidRPr="00E747C8" w:rsidRDefault="007D2F1B" w:rsidP="00B66F3A">
      <w:pPr>
        <w:pStyle w:val="a3"/>
        <w:ind w:left="402"/>
        <w:jc w:val="center"/>
        <w:rPr>
          <w:b/>
        </w:rPr>
      </w:pPr>
      <w:r w:rsidRPr="00E747C8">
        <w:rPr>
          <w:b/>
        </w:rPr>
        <w:t>ДОШКІЛЬНІ</w:t>
      </w:r>
      <w:r w:rsidRPr="00E747C8">
        <w:rPr>
          <w:b/>
          <w:spacing w:val="-8"/>
        </w:rPr>
        <w:t xml:space="preserve"> </w:t>
      </w:r>
      <w:r w:rsidRPr="00E747C8">
        <w:rPr>
          <w:b/>
        </w:rPr>
        <w:t>ЗАКЛАДИ</w:t>
      </w:r>
    </w:p>
    <w:p w:rsidR="00CE6AC2" w:rsidRDefault="00CE6AC2">
      <w:pPr>
        <w:pStyle w:val="a3"/>
        <w:spacing w:after="1"/>
        <w:rPr>
          <w:sz w:val="16"/>
        </w:rPr>
      </w:pPr>
    </w:p>
    <w:tbl>
      <w:tblPr>
        <w:tblW w:w="4943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947"/>
        <w:gridCol w:w="1912"/>
        <w:gridCol w:w="1518"/>
        <w:gridCol w:w="852"/>
        <w:gridCol w:w="994"/>
        <w:gridCol w:w="994"/>
      </w:tblGrid>
      <w:tr w:rsidR="00B66F3A" w:rsidTr="00FE547C">
        <w:trPr>
          <w:trHeight w:val="720"/>
        </w:trPr>
        <w:tc>
          <w:tcPr>
            <w:tcW w:w="271" w:type="pct"/>
            <w:vAlign w:val="center"/>
          </w:tcPr>
          <w:p w:rsidR="00B66F3A" w:rsidRPr="00B66F3A" w:rsidRDefault="00B66F3A" w:rsidP="00B66F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№</w:t>
            </w:r>
            <w:r w:rsidRPr="00B66F3A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B66F3A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B66F3A">
            <w:pPr>
              <w:pStyle w:val="TableParagraph"/>
              <w:ind w:left="-3" w:right="129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B66F3A">
            <w:pPr>
              <w:pStyle w:val="TableParagraph"/>
              <w:tabs>
                <w:tab w:val="left" w:pos="565"/>
              </w:tabs>
              <w:ind w:right="170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Адрес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Default="00B66F3A" w:rsidP="00B66F3A">
            <w:pPr>
              <w:pStyle w:val="TableParagraph"/>
              <w:ind w:hanging="28"/>
              <w:jc w:val="center"/>
              <w:rPr>
                <w:b/>
                <w:spacing w:val="1"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Керівник</w:t>
            </w:r>
          </w:p>
          <w:p w:rsidR="00B66F3A" w:rsidRPr="00B66F3A" w:rsidRDefault="00B66F3A" w:rsidP="00B66F3A">
            <w:pPr>
              <w:pStyle w:val="TableParagraph"/>
              <w:ind w:hanging="28"/>
              <w:jc w:val="center"/>
              <w:rPr>
                <w:b/>
                <w:sz w:val="20"/>
                <w:szCs w:val="20"/>
              </w:rPr>
            </w:pPr>
            <w:r w:rsidRPr="00B66F3A">
              <w:rPr>
                <w:b/>
                <w:sz w:val="20"/>
                <w:szCs w:val="20"/>
              </w:rPr>
              <w:t>(П.І.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B66F3A">
            <w:pPr>
              <w:pStyle w:val="TableParagraph"/>
              <w:ind w:left="16" w:right="120" w:hanging="16"/>
              <w:jc w:val="center"/>
              <w:rPr>
                <w:b/>
                <w:sz w:val="16"/>
                <w:szCs w:val="16"/>
              </w:rPr>
            </w:pPr>
            <w:r w:rsidRPr="00B66F3A">
              <w:rPr>
                <w:b/>
                <w:sz w:val="16"/>
                <w:szCs w:val="16"/>
              </w:rPr>
              <w:t>Кіл-ть</w:t>
            </w:r>
            <w:r w:rsidRPr="00B66F3A">
              <w:rPr>
                <w:b/>
                <w:spacing w:val="-38"/>
                <w:sz w:val="16"/>
                <w:szCs w:val="16"/>
              </w:rPr>
              <w:t xml:space="preserve"> </w:t>
            </w:r>
            <w:r w:rsidRPr="00B66F3A">
              <w:rPr>
                <w:b/>
                <w:sz w:val="16"/>
                <w:szCs w:val="16"/>
              </w:rPr>
              <w:t>ді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FE547C" w:rsidRDefault="00B66F3A" w:rsidP="006B28EF">
            <w:pPr>
              <w:pStyle w:val="TableParagraph"/>
              <w:ind w:left="-45" w:right="-152" w:firstLine="44"/>
              <w:jc w:val="center"/>
              <w:rPr>
                <w:b/>
                <w:sz w:val="14"/>
                <w:szCs w:val="14"/>
                <w:lang w:val="ru-RU"/>
              </w:rPr>
            </w:pPr>
            <w:r w:rsidRPr="00FE547C">
              <w:rPr>
                <w:b/>
                <w:sz w:val="14"/>
                <w:szCs w:val="14"/>
              </w:rPr>
              <w:t>Кіл-ть</w:t>
            </w:r>
            <w:r w:rsidRPr="00FE547C">
              <w:rPr>
                <w:b/>
                <w:spacing w:val="1"/>
                <w:sz w:val="14"/>
                <w:szCs w:val="14"/>
              </w:rPr>
              <w:t xml:space="preserve"> </w:t>
            </w:r>
            <w:r w:rsidRPr="00FE547C">
              <w:rPr>
                <w:b/>
                <w:sz w:val="14"/>
                <w:szCs w:val="14"/>
              </w:rPr>
              <w:t>вихователів</w:t>
            </w:r>
            <w:r w:rsidR="006B28EF" w:rsidRPr="00FE547C">
              <w:rPr>
                <w:b/>
                <w:sz w:val="14"/>
                <w:szCs w:val="14"/>
                <w:lang w:val="ru-RU"/>
              </w:rPr>
              <w:t xml:space="preserve"> та в</w:t>
            </w:r>
            <w:r w:rsidR="006B28EF" w:rsidRPr="00FE547C">
              <w:rPr>
                <w:b/>
                <w:sz w:val="14"/>
                <w:szCs w:val="14"/>
              </w:rPr>
              <w:t>і</w:t>
            </w:r>
            <w:r w:rsidR="006B28EF" w:rsidRPr="00FE547C">
              <w:rPr>
                <w:b/>
                <w:sz w:val="14"/>
                <w:szCs w:val="14"/>
                <w:lang w:val="ru-RU"/>
              </w:rPr>
              <w:t>днесених до педагогічних працівникі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AA120C">
            <w:pPr>
              <w:pStyle w:val="TableParagraph"/>
              <w:ind w:left="-64" w:right="-6" w:firstLine="64"/>
              <w:jc w:val="center"/>
              <w:rPr>
                <w:b/>
                <w:sz w:val="16"/>
                <w:szCs w:val="16"/>
              </w:rPr>
            </w:pPr>
            <w:r w:rsidRPr="00B66F3A">
              <w:rPr>
                <w:b/>
                <w:sz w:val="16"/>
                <w:szCs w:val="16"/>
              </w:rPr>
              <w:t>Кіл-ть</w:t>
            </w:r>
            <w:r w:rsidRPr="00B66F3A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66F3A">
              <w:rPr>
                <w:b/>
                <w:sz w:val="16"/>
                <w:szCs w:val="16"/>
              </w:rPr>
              <w:t>технічного</w:t>
            </w:r>
            <w:r w:rsidRPr="00B66F3A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B66F3A">
              <w:rPr>
                <w:b/>
                <w:sz w:val="16"/>
                <w:szCs w:val="16"/>
              </w:rPr>
              <w:t>персоналу</w:t>
            </w:r>
          </w:p>
        </w:tc>
      </w:tr>
      <w:tr w:rsidR="00B66F3A" w:rsidRPr="0042138E" w:rsidTr="00FE547C">
        <w:trPr>
          <w:trHeight w:val="184"/>
        </w:trPr>
        <w:tc>
          <w:tcPr>
            <w:tcW w:w="271" w:type="pct"/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42138E" w:rsidRDefault="00B66F3A" w:rsidP="00B66F3A">
            <w:pPr>
              <w:jc w:val="center"/>
              <w:rPr>
                <w:b/>
              </w:rPr>
            </w:pPr>
            <w:r w:rsidRPr="0042138E">
              <w:rPr>
                <w:b/>
              </w:rPr>
              <w:t>7</w:t>
            </w:r>
          </w:p>
        </w:tc>
      </w:tr>
      <w:tr w:rsidR="00B66F3A" w:rsidTr="00FE547C">
        <w:trPr>
          <w:trHeight w:val="184"/>
        </w:trPr>
        <w:tc>
          <w:tcPr>
            <w:tcW w:w="271" w:type="pct"/>
            <w:vAlign w:val="center"/>
          </w:tcPr>
          <w:p w:rsidR="00B66F3A" w:rsidRPr="002F250E" w:rsidRDefault="00B66F3A" w:rsidP="00B66F3A">
            <w:pPr>
              <w:jc w:val="center"/>
              <w:rPr>
                <w:lang w:val="ru-RU"/>
              </w:rPr>
            </w:pPr>
            <w:r w:rsidRPr="00C55C07">
              <w:t>1</w:t>
            </w:r>
            <w:r w:rsidR="002F250E">
              <w:rPr>
                <w:lang w:val="ru-RU"/>
              </w:rPr>
              <w:t>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Default="00B66F3A" w:rsidP="00B66F3A">
            <w:pPr>
              <w:ind w:left="139"/>
            </w:pPr>
            <w:r>
              <w:t>Заводський заклад дошкільної освіти</w:t>
            </w:r>
            <w:r w:rsidR="003721B5">
              <w:t xml:space="preserve"> «</w:t>
            </w:r>
            <w:r w:rsidRPr="00C55C07">
              <w:t>Сон</w:t>
            </w:r>
            <w:r w:rsidR="003721B5">
              <w:t>ечко»</w:t>
            </w:r>
            <w:r>
              <w:t xml:space="preserve"> Попівської сільської ради </w:t>
            </w:r>
            <w:r w:rsidRPr="00C55C07">
              <w:t>Конотопського району Сумської області</w:t>
            </w:r>
          </w:p>
          <w:p w:rsidR="00551E44" w:rsidRPr="00C55C07" w:rsidRDefault="00551E44" w:rsidP="00B66F3A">
            <w:pPr>
              <w:ind w:left="139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Default="00B66F3A" w:rsidP="00B66F3A">
            <w:pPr>
              <w:ind w:left="140"/>
            </w:pPr>
            <w:r>
              <w:t>селище Заводське</w:t>
            </w:r>
            <w:r w:rsidRPr="00C55C07">
              <w:t xml:space="preserve"> </w:t>
            </w:r>
          </w:p>
          <w:p w:rsidR="00B66F3A" w:rsidRPr="00C55C07" w:rsidRDefault="00B66F3A" w:rsidP="00B66F3A">
            <w:pPr>
              <w:ind w:left="140"/>
            </w:pPr>
            <w:r>
              <w:t>вул.</w:t>
            </w:r>
            <w:r w:rsidR="00756805">
              <w:t xml:space="preserve"> Заводська, 1</w:t>
            </w:r>
          </w:p>
          <w:p w:rsidR="00B66F3A" w:rsidRPr="00C55C07" w:rsidRDefault="00B66F3A" w:rsidP="00B66F3A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Default="00B66F3A" w:rsidP="00B66F3A">
            <w:pPr>
              <w:ind w:left="114"/>
            </w:pPr>
            <w:r w:rsidRPr="00C55C07">
              <w:t>Рябовол Лідія Віталіївна</w:t>
            </w:r>
          </w:p>
          <w:p w:rsidR="00B66F3A" w:rsidRPr="00C55C07" w:rsidRDefault="00B66F3A" w:rsidP="00B66F3A">
            <w:pPr>
              <w:ind w:left="114"/>
            </w:pPr>
          </w:p>
          <w:p w:rsidR="00B66F3A" w:rsidRPr="00C55C07" w:rsidRDefault="00B66F3A" w:rsidP="00B66F3A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C55C07" w:rsidRDefault="00B66F3A" w:rsidP="00B66F3A">
            <w:pPr>
              <w:jc w:val="center"/>
            </w:pPr>
            <w: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C55C07" w:rsidRDefault="00B66F3A" w:rsidP="00B66F3A">
            <w:pPr>
              <w:jc w:val="center"/>
            </w:pPr>
            <w: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C55C07" w:rsidRDefault="006B28EF" w:rsidP="00B66F3A">
            <w:pPr>
              <w:jc w:val="center"/>
            </w:pPr>
            <w:r>
              <w:t>6</w:t>
            </w:r>
          </w:p>
        </w:tc>
      </w:tr>
      <w:tr w:rsidR="00B66F3A" w:rsidTr="00FE547C">
        <w:trPr>
          <w:trHeight w:val="184"/>
        </w:trPr>
        <w:tc>
          <w:tcPr>
            <w:tcW w:w="1783" w:type="pct"/>
            <w:gridSpan w:val="2"/>
            <w:tcBorders>
              <w:right w:val="single" w:sz="4" w:space="0" w:color="auto"/>
            </w:tcBorders>
          </w:tcPr>
          <w:p w:rsidR="00B66F3A" w:rsidRPr="006F151E" w:rsidRDefault="007123C6" w:rsidP="00B66F3A">
            <w:pPr>
              <w:ind w:firstLine="142"/>
              <w:rPr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="00B66F3A" w:rsidRPr="003B353E">
              <w:rPr>
                <w:b/>
              </w:rPr>
              <w:t xml:space="preserve">сього:    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6F151E" w:rsidRDefault="006F151E" w:rsidP="00B66F3A">
            <w:pPr>
              <w:rPr>
                <w:b/>
                <w:lang w:val="ru-RU"/>
              </w:rPr>
            </w:pPr>
            <w:r w:rsidRPr="006F151E">
              <w:rPr>
                <w:b/>
                <w:lang w:val="ru-RU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C55C07" w:rsidRDefault="00B66F3A" w:rsidP="00B66F3A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B66F3A">
            <w:pPr>
              <w:jc w:val="center"/>
              <w:rPr>
                <w:b/>
              </w:rPr>
            </w:pPr>
            <w:r w:rsidRPr="00B66F3A">
              <w:rPr>
                <w:b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B66F3A" w:rsidP="00B66F3A">
            <w:pPr>
              <w:jc w:val="center"/>
              <w:rPr>
                <w:b/>
              </w:rPr>
            </w:pPr>
            <w:r w:rsidRPr="00B66F3A">
              <w:rPr>
                <w:b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3A" w:rsidRPr="00B66F3A" w:rsidRDefault="006B28EF" w:rsidP="00B66F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747C8" w:rsidRDefault="00E747C8">
      <w:pPr>
        <w:pStyle w:val="1"/>
        <w:ind w:left="1241" w:right="1164"/>
        <w:jc w:val="center"/>
      </w:pPr>
    </w:p>
    <w:p w:rsidR="00AA120C" w:rsidRPr="00235F2C" w:rsidRDefault="00E747C8" w:rsidP="0023199D">
      <w:pPr>
        <w:pStyle w:val="1"/>
        <w:ind w:left="1241" w:right="1164"/>
        <w:jc w:val="center"/>
        <w:rPr>
          <w:sz w:val="24"/>
          <w:szCs w:val="24"/>
          <w:lang w:val="ru-RU"/>
        </w:rPr>
      </w:pPr>
      <w:r w:rsidRPr="00E747C8">
        <w:rPr>
          <w:sz w:val="24"/>
          <w:szCs w:val="24"/>
        </w:rPr>
        <w:t>ЗАКЛАДИ КУЛЬТУРИ</w:t>
      </w:r>
    </w:p>
    <w:tbl>
      <w:tblPr>
        <w:tblW w:w="97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90"/>
        <w:gridCol w:w="180"/>
        <w:gridCol w:w="1947"/>
        <w:gridCol w:w="38"/>
        <w:gridCol w:w="1418"/>
        <w:gridCol w:w="103"/>
        <w:gridCol w:w="747"/>
        <w:gridCol w:w="812"/>
      </w:tblGrid>
      <w:tr w:rsidR="00D22A1F" w:rsidRPr="00D22A1F" w:rsidTr="00AA120C">
        <w:trPr>
          <w:trHeight w:val="11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D22A1F" w:rsidRDefault="00D22A1F" w:rsidP="00D22A1F">
            <w:pPr>
              <w:spacing w:line="256" w:lineRule="auto"/>
              <w:jc w:val="center"/>
              <w:rPr>
                <w:b/>
                <w:szCs w:val="24"/>
              </w:rPr>
            </w:pPr>
            <w:r w:rsidRPr="00D22A1F">
              <w:rPr>
                <w:b/>
                <w:sz w:val="20"/>
              </w:rPr>
              <w:t>№</w:t>
            </w:r>
            <w:r w:rsidRPr="00D22A1F">
              <w:rPr>
                <w:b/>
                <w:spacing w:val="1"/>
                <w:sz w:val="20"/>
              </w:rPr>
              <w:t xml:space="preserve"> </w:t>
            </w:r>
            <w:r w:rsidRPr="00D22A1F">
              <w:rPr>
                <w:b/>
                <w:spacing w:val="-1"/>
                <w:sz w:val="20"/>
              </w:rPr>
              <w:t>з/п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D22A1F" w:rsidRDefault="00D22A1F" w:rsidP="00D22A1F">
            <w:pPr>
              <w:pStyle w:val="TableParagraph"/>
              <w:spacing w:before="115"/>
              <w:ind w:left="693" w:right="685"/>
              <w:jc w:val="center"/>
              <w:rPr>
                <w:b/>
                <w:sz w:val="20"/>
              </w:rPr>
            </w:pPr>
            <w:r w:rsidRPr="00D22A1F">
              <w:rPr>
                <w:b/>
                <w:sz w:val="20"/>
              </w:rPr>
              <w:t>Наз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D22A1F" w:rsidRDefault="00D22A1F" w:rsidP="00D22A1F">
            <w:pPr>
              <w:pStyle w:val="TableParagraph"/>
              <w:spacing w:before="115"/>
              <w:ind w:left="4" w:right="-2"/>
              <w:jc w:val="center"/>
              <w:rPr>
                <w:b/>
                <w:sz w:val="20"/>
              </w:rPr>
            </w:pPr>
            <w:r w:rsidRPr="00D22A1F">
              <w:rPr>
                <w:b/>
                <w:sz w:val="20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Default="00D22A1F" w:rsidP="00D22A1F">
            <w:pPr>
              <w:pStyle w:val="TableParagraph"/>
              <w:spacing w:line="230" w:lineRule="atLeast"/>
              <w:ind w:left="2"/>
              <w:jc w:val="center"/>
              <w:rPr>
                <w:b/>
                <w:sz w:val="20"/>
              </w:rPr>
            </w:pPr>
            <w:r w:rsidRPr="00D22A1F">
              <w:rPr>
                <w:b/>
                <w:sz w:val="20"/>
              </w:rPr>
              <w:t>Керівник</w:t>
            </w:r>
          </w:p>
          <w:p w:rsidR="00D22A1F" w:rsidRPr="00D22A1F" w:rsidRDefault="00D22A1F" w:rsidP="00D22A1F">
            <w:pPr>
              <w:pStyle w:val="TableParagraph"/>
              <w:spacing w:line="230" w:lineRule="atLeast"/>
              <w:ind w:left="2"/>
              <w:jc w:val="center"/>
              <w:rPr>
                <w:b/>
                <w:sz w:val="20"/>
              </w:rPr>
            </w:pPr>
            <w:r w:rsidRPr="00D22A1F">
              <w:rPr>
                <w:b/>
                <w:sz w:val="20"/>
              </w:rPr>
              <w:t>(П.І.Б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D22A1F" w:rsidRDefault="00D22A1F" w:rsidP="00D22A1F">
            <w:pPr>
              <w:pStyle w:val="TableParagraph"/>
              <w:spacing w:line="230" w:lineRule="atLeast"/>
              <w:ind w:left="5" w:right="114" w:hanging="5"/>
              <w:jc w:val="center"/>
              <w:rPr>
                <w:b/>
                <w:sz w:val="20"/>
              </w:rPr>
            </w:pPr>
            <w:r w:rsidRPr="00D22A1F">
              <w:rPr>
                <w:b/>
                <w:sz w:val="20"/>
              </w:rPr>
              <w:t>Кіл-ть</w:t>
            </w:r>
            <w:r w:rsidRPr="00D22A1F">
              <w:rPr>
                <w:b/>
                <w:spacing w:val="-48"/>
                <w:sz w:val="20"/>
              </w:rPr>
              <w:t xml:space="preserve"> </w:t>
            </w:r>
            <w:r w:rsidRPr="00D22A1F">
              <w:rPr>
                <w:b/>
                <w:sz w:val="20"/>
              </w:rPr>
              <w:t>місц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1F" w:rsidRPr="007E29C2" w:rsidRDefault="00D22A1F" w:rsidP="00D22A1F">
            <w:pPr>
              <w:pStyle w:val="TableParagraph"/>
              <w:spacing w:line="230" w:lineRule="atLeast"/>
              <w:ind w:left="27" w:right="87" w:hanging="27"/>
              <w:jc w:val="center"/>
              <w:rPr>
                <w:b/>
                <w:sz w:val="18"/>
                <w:szCs w:val="18"/>
              </w:rPr>
            </w:pPr>
            <w:r w:rsidRPr="007E29C2">
              <w:rPr>
                <w:b/>
                <w:sz w:val="18"/>
                <w:szCs w:val="18"/>
              </w:rPr>
              <w:t>Кіл-ть</w:t>
            </w:r>
            <w:r w:rsidRPr="007E29C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7E29C2">
              <w:rPr>
                <w:b/>
                <w:spacing w:val="-1"/>
                <w:sz w:val="18"/>
                <w:szCs w:val="18"/>
              </w:rPr>
              <w:t>персо-налу</w:t>
            </w:r>
          </w:p>
        </w:tc>
      </w:tr>
      <w:tr w:rsidR="00D22A1F" w:rsidRPr="0042138E" w:rsidTr="00235F2C">
        <w:trPr>
          <w:trHeight w:val="13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1F" w:rsidRPr="0042138E" w:rsidRDefault="00D22A1F" w:rsidP="00D22A1F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</w:tr>
      <w:tr w:rsidR="00D22A1F" w:rsidTr="00235F2C">
        <w:trPr>
          <w:trHeight w:val="244"/>
        </w:trPr>
        <w:tc>
          <w:tcPr>
            <w:tcW w:w="9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2C" w:rsidRPr="00AA120C" w:rsidRDefault="00D22A1F" w:rsidP="00AA120C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8D769F">
              <w:rPr>
                <w:b/>
                <w:szCs w:val="24"/>
              </w:rPr>
              <w:t>Комунальний заклад «Центр культури, дозвілля та спорту» Попівської сільської ради</w:t>
            </w:r>
            <w:r>
              <w:rPr>
                <w:b/>
                <w:szCs w:val="24"/>
              </w:rPr>
              <w:t xml:space="preserve"> Конотопської району Сумської області,  </w:t>
            </w:r>
            <w:r w:rsidRPr="00A265C2">
              <w:rPr>
                <w:szCs w:val="24"/>
              </w:rPr>
              <w:t>в тому числі його структурні підрозділи:</w:t>
            </w:r>
          </w:p>
        </w:tc>
      </w:tr>
      <w:tr w:rsidR="00D22A1F" w:rsidTr="00AA120C">
        <w:trPr>
          <w:trHeight w:val="30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1F" w:rsidRPr="008D769F" w:rsidRDefault="00D22A1F" w:rsidP="00D22A1F">
            <w:pPr>
              <w:snapToGrid w:val="0"/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1F" w:rsidRPr="008D769F" w:rsidRDefault="00D22A1F" w:rsidP="00D22A1F">
            <w:pPr>
              <w:snapToGrid w:val="0"/>
              <w:spacing w:line="256" w:lineRule="auto"/>
              <w:ind w:firstLine="139"/>
              <w:rPr>
                <w:b/>
                <w:szCs w:val="24"/>
              </w:rPr>
            </w:pPr>
            <w:r>
              <w:rPr>
                <w:b/>
                <w:szCs w:val="24"/>
              </w:rPr>
              <w:t>Будинки культури і клуби</w:t>
            </w:r>
            <w:r w:rsidR="005B7B54">
              <w:rPr>
                <w:b/>
                <w:szCs w:val="24"/>
              </w:rPr>
              <w:t xml:space="preserve"> - філії</w:t>
            </w:r>
          </w:p>
        </w:tc>
      </w:tr>
      <w:tr w:rsidR="00D22A1F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A1F" w:rsidRPr="00754134" w:rsidRDefault="00D22A1F" w:rsidP="00D22A1F">
            <w:pPr>
              <w:snapToGrid w:val="0"/>
              <w:spacing w:line="256" w:lineRule="auto"/>
              <w:ind w:left="360"/>
              <w:jc w:val="center"/>
              <w:rPr>
                <w:szCs w:val="24"/>
              </w:rPr>
            </w:pPr>
          </w:p>
          <w:p w:rsidR="00D22A1F" w:rsidRPr="004C7787" w:rsidRDefault="00D22A1F" w:rsidP="00D22A1F">
            <w:pPr>
              <w:spacing w:line="256" w:lineRule="auto"/>
              <w:jc w:val="center"/>
              <w:rPr>
                <w:szCs w:val="24"/>
                <w:lang w:val="ru-RU"/>
              </w:rPr>
            </w:pPr>
            <w:r w:rsidRPr="00754134">
              <w:rPr>
                <w:szCs w:val="24"/>
              </w:rPr>
              <w:t>1</w:t>
            </w:r>
            <w:r w:rsidR="008B11D2">
              <w:rPr>
                <w:szCs w:val="24"/>
              </w:rPr>
              <w:t>.1</w:t>
            </w:r>
            <w:r w:rsidR="004C7787"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1E" w:rsidRPr="00235F2C" w:rsidRDefault="00D22A1F" w:rsidP="00235F2C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Попівський сільський  будинок культури</w:t>
            </w:r>
            <w:r w:rsidR="00F5161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</w:t>
            </w:r>
            <w:r w:rsidR="00F5161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A1F" w:rsidRPr="00754134" w:rsidRDefault="00D22A1F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 Попівка</w:t>
            </w:r>
            <w:r w:rsidR="002E13C2">
              <w:rPr>
                <w:szCs w:val="24"/>
              </w:rPr>
              <w:t>,</w:t>
            </w:r>
          </w:p>
          <w:p w:rsidR="00D22A1F" w:rsidRPr="00754134" w:rsidRDefault="00D22A1F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Заводська,2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9C2" w:rsidRDefault="00D22A1F" w:rsidP="00C00278">
            <w:pPr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 w:rsidRPr="00754134">
              <w:rPr>
                <w:szCs w:val="24"/>
              </w:rPr>
              <w:t>Карнаух</w:t>
            </w:r>
          </w:p>
          <w:p w:rsidR="00D22A1F" w:rsidRPr="00754134" w:rsidRDefault="00D22A1F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Ігор Андрійович</w:t>
            </w:r>
          </w:p>
          <w:p w:rsidR="00D22A1F" w:rsidRPr="00754134" w:rsidRDefault="00D22A1F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A1F" w:rsidRPr="00754134" w:rsidRDefault="00D22A1F" w:rsidP="00AA120C">
            <w:pPr>
              <w:snapToGrid w:val="0"/>
              <w:spacing w:line="256" w:lineRule="auto"/>
              <w:rPr>
                <w:szCs w:val="24"/>
              </w:rPr>
            </w:pPr>
            <w:r w:rsidRPr="00754134">
              <w:rPr>
                <w:szCs w:val="24"/>
              </w:rPr>
              <w:t>225</w:t>
            </w:r>
          </w:p>
          <w:p w:rsidR="00D22A1F" w:rsidRPr="00754134" w:rsidRDefault="00D22A1F" w:rsidP="00AA120C">
            <w:pPr>
              <w:snapToGrid w:val="0"/>
              <w:spacing w:line="256" w:lineRule="auto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A1F" w:rsidRPr="00754134" w:rsidRDefault="00D22A1F" w:rsidP="00AA120C">
            <w:pPr>
              <w:snapToGrid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74EE5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EE5" w:rsidRPr="004C7787" w:rsidRDefault="00974EE5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</w:t>
            </w:r>
            <w:r w:rsidRPr="00754134">
              <w:rPr>
                <w:szCs w:val="24"/>
              </w:rPr>
              <w:t>2</w:t>
            </w:r>
            <w:r w:rsidR="004C7787"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Default="00974EE5" w:rsidP="00D66CE5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 w:rsidRPr="00C96758">
              <w:rPr>
                <w:szCs w:val="24"/>
              </w:rPr>
              <w:t>Велико</w:t>
            </w:r>
            <w:r>
              <w:rPr>
                <w:b/>
                <w:szCs w:val="24"/>
              </w:rPr>
              <w:t>с</w:t>
            </w:r>
            <w:r w:rsidRPr="00754134">
              <w:rPr>
                <w:szCs w:val="24"/>
              </w:rPr>
              <w:t>амбірський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  <w:p w:rsidR="0023199D" w:rsidRPr="00754134" w:rsidRDefault="0023199D" w:rsidP="00D66CE5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E5" w:rsidRPr="00754134" w:rsidRDefault="00974EE5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 В.Самбір</w:t>
            </w:r>
            <w:r>
              <w:rPr>
                <w:szCs w:val="24"/>
              </w:rPr>
              <w:t>,</w:t>
            </w:r>
          </w:p>
          <w:p w:rsidR="00974EE5" w:rsidRPr="00754134" w:rsidRDefault="00974EE5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 Дептівська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E5" w:rsidRPr="00754134" w:rsidRDefault="00974EE5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Кравченко Олена Євгенівна</w:t>
            </w:r>
          </w:p>
          <w:p w:rsidR="00974EE5" w:rsidRPr="00754134" w:rsidRDefault="00974EE5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E5" w:rsidRPr="00754134" w:rsidRDefault="00974EE5" w:rsidP="00AA120C">
            <w:pPr>
              <w:snapToGrid w:val="0"/>
              <w:spacing w:line="256" w:lineRule="auto"/>
              <w:rPr>
                <w:szCs w:val="24"/>
              </w:rPr>
            </w:pPr>
            <w:r w:rsidRPr="00754134">
              <w:rPr>
                <w:szCs w:val="24"/>
              </w:rPr>
              <w:t>4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E5" w:rsidRPr="00754134" w:rsidRDefault="00974EE5" w:rsidP="00AA120C">
            <w:pPr>
              <w:snapToGrid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</w:t>
            </w:r>
            <w:r w:rsidRPr="00754134"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754134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 xml:space="preserve">Дептівський сільський  будинок </w:t>
            </w:r>
            <w:r>
              <w:rPr>
                <w:szCs w:val="24"/>
              </w:rPr>
              <w:lastRenderedPageBreak/>
              <w:t>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lastRenderedPageBreak/>
              <w:t>с.Дептівка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lastRenderedPageBreak/>
              <w:t>вул.Центральна,</w:t>
            </w:r>
            <w:r>
              <w:rPr>
                <w:szCs w:val="24"/>
              </w:rPr>
              <w:t xml:space="preserve"> </w:t>
            </w:r>
            <w:r w:rsidRPr="00754134">
              <w:rPr>
                <w:szCs w:val="24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lastRenderedPageBreak/>
              <w:t xml:space="preserve">Білевщук </w:t>
            </w:r>
            <w:r w:rsidRPr="00754134">
              <w:rPr>
                <w:szCs w:val="24"/>
              </w:rPr>
              <w:lastRenderedPageBreak/>
              <w:t>Тамара</w:t>
            </w:r>
          </w:p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Павлі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lastRenderedPageBreak/>
              <w:t>4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1.</w:t>
            </w:r>
            <w:r w:rsidRPr="00754134"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Кузьк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  <w:p w:rsidR="00AA120C" w:rsidRPr="00235F2C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Кузьки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Шевченка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Default="00880123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.в.о.</w:t>
            </w:r>
          </w:p>
          <w:p w:rsidR="00880123" w:rsidRPr="00880123" w:rsidRDefault="00880123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узько Валентина василі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</w:t>
            </w:r>
            <w:r w:rsidRPr="00754134"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754134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Кошар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Кошари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>
              <w:rPr>
                <w:szCs w:val="24"/>
              </w:rPr>
              <w:t>вул.Центральна, 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Руденко Валентина Михайлі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4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6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754134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Малосамбір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М.Самбір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Суворова,6</w:t>
            </w:r>
            <w:r>
              <w:rPr>
                <w:szCs w:val="24"/>
              </w:rP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авенкова Владислава Сергії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7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754134" w:rsidRDefault="00AA120C" w:rsidP="007E29C2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Сосн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Соснівка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Бондаря,3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8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974EE5" w:rsidRDefault="00AA120C" w:rsidP="00235F2C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Чорноплат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Чорноплатове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>
              <w:rPr>
                <w:szCs w:val="24"/>
              </w:rPr>
              <w:t>вул.Шевченка,2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Портненко Василь Павлович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Tr="00880123">
        <w:trPr>
          <w:trHeight w:val="2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9</w:t>
            </w:r>
            <w:r>
              <w:rPr>
                <w:szCs w:val="24"/>
                <w:lang w:val="ru-RU"/>
              </w:rPr>
              <w:t>.</w:t>
            </w:r>
          </w:p>
          <w:p w:rsidR="00AA120C" w:rsidRPr="00754134" w:rsidRDefault="00AA120C" w:rsidP="00D22A1F">
            <w:pPr>
              <w:snapToGrid w:val="0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235F2C" w:rsidRDefault="00AA120C" w:rsidP="00875393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Шаповал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Шаповалівка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>
              <w:rPr>
                <w:szCs w:val="24"/>
              </w:rPr>
              <w:t>пл.Козацької слави, 3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Майданець Наталія Сергії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880123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00</w:t>
            </w:r>
          </w:p>
          <w:p w:rsidR="00AA120C" w:rsidRPr="00754134" w:rsidRDefault="00AA120C" w:rsidP="00880123">
            <w:pPr>
              <w:snapToGrid w:val="0"/>
              <w:spacing w:line="256" w:lineRule="auto"/>
              <w:jc w:val="center"/>
              <w:rPr>
                <w:szCs w:val="24"/>
              </w:rPr>
            </w:pPr>
          </w:p>
          <w:p w:rsidR="00AA120C" w:rsidRPr="00754134" w:rsidRDefault="00AA120C" w:rsidP="00880123">
            <w:pPr>
              <w:snapToGrid w:val="0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120C" w:rsidTr="00880123">
        <w:trPr>
          <w:trHeight w:val="14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0</w:t>
            </w:r>
            <w:r>
              <w:rPr>
                <w:szCs w:val="24"/>
                <w:lang w:val="ru-RU"/>
              </w:rPr>
              <w:t>.</w:t>
            </w:r>
          </w:p>
          <w:p w:rsidR="00AA120C" w:rsidRPr="00A1323B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Default="00AA120C" w:rsidP="00875393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Юрівський сільський  будинок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</w:t>
            </w:r>
            <w:r w:rsidR="0023199D">
              <w:rPr>
                <w:szCs w:val="24"/>
              </w:rPr>
              <w:t>і</w:t>
            </w:r>
          </w:p>
          <w:p w:rsidR="0023199D" w:rsidRPr="00235F2C" w:rsidRDefault="0023199D" w:rsidP="00875393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Юрівка</w:t>
            </w:r>
            <w:r>
              <w:rPr>
                <w:szCs w:val="24"/>
              </w:rPr>
              <w:t>,</w:t>
            </w:r>
          </w:p>
          <w:p w:rsidR="00AA120C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Бердицького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Галян Лідія Михайлі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4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Tr="00880123">
        <w:trPr>
          <w:trHeight w:val="27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42138E" w:rsidRDefault="00AA120C" w:rsidP="00AA120C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6</w:t>
            </w:r>
          </w:p>
        </w:tc>
      </w:tr>
      <w:tr w:rsidR="00AA120C" w:rsidTr="00880123">
        <w:trPr>
          <w:trHeight w:val="15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1.11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235F2C" w:rsidRDefault="00AA120C" w:rsidP="00AA120C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Вирівський сільський  клуб культури</w:t>
            </w:r>
            <w:r w:rsidRPr="00F5161A">
              <w:rPr>
                <w:szCs w:val="24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Вирівка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Широка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Бідненко Любов Вікторі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Tr="00880123">
        <w:trPr>
          <w:trHeight w:val="14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2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235F2C" w:rsidRDefault="00AA120C" w:rsidP="00AA120C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Карабутівський сільський  клуб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Карабутове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</w:t>
            </w:r>
            <w:r>
              <w:rPr>
                <w:szCs w:val="24"/>
              </w:rPr>
              <w:t xml:space="preserve"> </w:t>
            </w:r>
            <w:r w:rsidRPr="00754134">
              <w:rPr>
                <w:szCs w:val="24"/>
              </w:rPr>
              <w:t>Свідерського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123" w:rsidRDefault="00880123" w:rsidP="00880123">
            <w:pPr>
              <w:snapToGrid w:val="0"/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ижняк</w:t>
            </w:r>
          </w:p>
          <w:p w:rsidR="00AA120C" w:rsidRPr="00880123" w:rsidRDefault="00880123" w:rsidP="00880123">
            <w:pPr>
              <w:snapToGrid w:val="0"/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Олена Олександрі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A120C" w:rsidTr="00880123">
        <w:trPr>
          <w:trHeight w:val="14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3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974EE5" w:rsidRDefault="00AA120C" w:rsidP="00235F2C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Пекарівський сільський   клуб культури</w:t>
            </w:r>
            <w:r w:rsidRPr="00F5161A">
              <w:rPr>
                <w:szCs w:val="24"/>
              </w:rPr>
              <w:t xml:space="preserve"> </w:t>
            </w:r>
            <w:r>
              <w:rPr>
                <w:szCs w:val="24"/>
              </w:rPr>
              <w:t>- філія 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Пекарі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Центральна,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880123" w:rsidRDefault="00880123" w:rsidP="00C00278">
            <w:pPr>
              <w:spacing w:line="256" w:lineRule="auto"/>
              <w:ind w:left="13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тренко Тетяна Миколаї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120C" w:rsidTr="00880123">
        <w:trPr>
          <w:trHeight w:val="146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4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974EE5" w:rsidRDefault="00AA120C" w:rsidP="00235F2C">
            <w:pPr>
              <w:snapToGrid w:val="0"/>
              <w:spacing w:line="256" w:lineRule="auto"/>
              <w:ind w:left="139" w:right="142"/>
              <w:rPr>
                <w:szCs w:val="24"/>
                <w:lang w:val="ru-RU"/>
              </w:rPr>
            </w:pPr>
            <w:r>
              <w:rPr>
                <w:szCs w:val="24"/>
              </w:rPr>
              <w:t>Сарнавський сільський  клуб культур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Сарнавщина</w:t>
            </w:r>
            <w:r>
              <w:rPr>
                <w:szCs w:val="24"/>
              </w:rPr>
              <w:t>,</w:t>
            </w:r>
          </w:p>
          <w:p w:rsidR="00AA120C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Центральна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47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ахно Світлана Івані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120C" w:rsidTr="00880123">
        <w:trPr>
          <w:trHeight w:val="14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5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235F2C" w:rsidRDefault="00AA120C" w:rsidP="00235F2C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Тулущанський сільський  клуб культури</w:t>
            </w:r>
            <w:r w:rsidRPr="00F5161A">
              <w:rPr>
                <w:szCs w:val="24"/>
              </w:rPr>
              <w:t xml:space="preserve"> </w:t>
            </w:r>
            <w:r>
              <w:rPr>
                <w:szCs w:val="24"/>
              </w:rPr>
              <w:t>- філія 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Тулушка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вул.Молодіжна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Іскра Олена</w:t>
            </w:r>
            <w:r>
              <w:rPr>
                <w:szCs w:val="24"/>
              </w:rPr>
              <w:t xml:space="preserve"> Олександрів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120C" w:rsidTr="00880123">
        <w:trPr>
          <w:trHeight w:val="14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Pr="004C7787" w:rsidRDefault="00AA120C" w:rsidP="00D22A1F">
            <w:pPr>
              <w:snapToGrid w:val="0"/>
              <w:spacing w:line="25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.16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C" w:rsidRDefault="00AA120C" w:rsidP="00235F2C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  <w:r>
              <w:rPr>
                <w:szCs w:val="24"/>
              </w:rPr>
              <w:t>Шевченківський сільський  клуб культури</w:t>
            </w:r>
            <w:r w:rsidRPr="00F5161A">
              <w:rPr>
                <w:szCs w:val="24"/>
              </w:rPr>
              <w:t xml:space="preserve"> </w:t>
            </w:r>
            <w:r>
              <w:rPr>
                <w:szCs w:val="24"/>
              </w:rPr>
              <w:t>- філія комунального закладу «Центр культури, дозвілля та спорту» Попівської сільської ради Конотопського району Сумської області</w:t>
            </w:r>
          </w:p>
          <w:p w:rsidR="0033347E" w:rsidRPr="00235F2C" w:rsidRDefault="0033347E" w:rsidP="00235F2C">
            <w:pPr>
              <w:snapToGrid w:val="0"/>
              <w:spacing w:line="256" w:lineRule="auto"/>
              <w:ind w:left="139" w:right="142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41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с.Шевченкове</w:t>
            </w:r>
            <w:r>
              <w:rPr>
                <w:szCs w:val="24"/>
              </w:rPr>
              <w:t>,</w:t>
            </w:r>
          </w:p>
          <w:p w:rsidR="00AA120C" w:rsidRPr="00754134" w:rsidRDefault="00AA120C" w:rsidP="00C00278">
            <w:pPr>
              <w:spacing w:line="256" w:lineRule="auto"/>
              <w:ind w:left="141"/>
              <w:jc w:val="center"/>
              <w:rPr>
                <w:szCs w:val="24"/>
              </w:rPr>
            </w:pPr>
            <w:r>
              <w:rPr>
                <w:szCs w:val="24"/>
              </w:rPr>
              <w:t>вул.Миру, 1-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ind w:left="139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Філімонова Олександра Анатоліївна</w:t>
            </w:r>
          </w:p>
          <w:p w:rsidR="00AA120C" w:rsidRPr="00754134" w:rsidRDefault="00AA120C" w:rsidP="00C00278">
            <w:pPr>
              <w:spacing w:line="256" w:lineRule="auto"/>
              <w:ind w:left="139"/>
              <w:jc w:val="center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 w:rsidRPr="00754134">
              <w:rPr>
                <w:szCs w:val="24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0C" w:rsidRPr="00754134" w:rsidRDefault="00AA120C" w:rsidP="00C00278">
            <w:pPr>
              <w:snapToGrid w:val="0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120C" w:rsidRPr="00443D63" w:rsidTr="00880123">
        <w:trPr>
          <w:trHeight w:val="342"/>
        </w:trPr>
        <w:tc>
          <w:tcPr>
            <w:tcW w:w="4497" w:type="dxa"/>
            <w:gridSpan w:val="2"/>
            <w:tcBorders>
              <w:bottom w:val="single" w:sz="4" w:space="0" w:color="auto"/>
            </w:tcBorders>
            <w:vAlign w:val="center"/>
          </w:tcPr>
          <w:p w:rsidR="00AA120C" w:rsidRPr="00974EE5" w:rsidRDefault="00AA120C" w:rsidP="000753DA">
            <w:pPr>
              <w:pStyle w:val="TableParagraph"/>
              <w:spacing w:before="10" w:line="217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443D63">
              <w:rPr>
                <w:b/>
                <w:sz w:val="24"/>
                <w:szCs w:val="24"/>
              </w:rPr>
              <w:t>сього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A120C" w:rsidRPr="00443D63" w:rsidRDefault="00AA120C" w:rsidP="000753DA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r w:rsidRPr="00443D6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43D63">
              <w:rPr>
                <w:b/>
                <w:sz w:val="24"/>
                <w:szCs w:val="24"/>
              </w:rPr>
              <w:t>419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43D63">
              <w:rPr>
                <w:b/>
                <w:sz w:val="24"/>
                <w:szCs w:val="24"/>
              </w:rPr>
              <w:t>36</w:t>
            </w:r>
          </w:p>
        </w:tc>
      </w:tr>
      <w:tr w:rsidR="00AA120C" w:rsidRPr="00443D63" w:rsidTr="00880123">
        <w:trPr>
          <w:trHeight w:val="63"/>
        </w:trPr>
        <w:tc>
          <w:tcPr>
            <w:tcW w:w="4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20C" w:rsidRPr="00974EE5" w:rsidRDefault="00AA120C" w:rsidP="00235F2C">
            <w:pPr>
              <w:pStyle w:val="TableParagraph"/>
              <w:spacing w:before="10" w:line="217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20C" w:rsidRPr="00443D63" w:rsidRDefault="00AA120C" w:rsidP="000753DA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20C" w:rsidRPr="00443D63" w:rsidRDefault="00AA120C" w:rsidP="000753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843"/>
        <w:gridCol w:w="1418"/>
        <w:gridCol w:w="141"/>
        <w:gridCol w:w="993"/>
        <w:gridCol w:w="708"/>
        <w:gridCol w:w="567"/>
        <w:gridCol w:w="709"/>
      </w:tblGrid>
      <w:tr w:rsidR="007E29C2" w:rsidTr="00974EE5">
        <w:tc>
          <w:tcPr>
            <w:tcW w:w="851" w:type="dxa"/>
            <w:vAlign w:val="center"/>
          </w:tcPr>
          <w:p w:rsidR="007E29C2" w:rsidRDefault="007E29C2" w:rsidP="004C4173">
            <w:pPr>
              <w:pStyle w:val="a3"/>
              <w:jc w:val="center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8930" w:type="dxa"/>
            <w:gridSpan w:val="8"/>
          </w:tcPr>
          <w:p w:rsidR="007E29C2" w:rsidRPr="007E29C2" w:rsidRDefault="007E29C2">
            <w:pPr>
              <w:pStyle w:val="a3"/>
            </w:pPr>
            <w:r w:rsidRPr="007E29C2">
              <w:rPr>
                <w:b/>
              </w:rPr>
              <w:t>Бібліотеки</w:t>
            </w:r>
            <w:r w:rsidR="00FF3C39">
              <w:rPr>
                <w:b/>
              </w:rPr>
              <w:t>-філії</w:t>
            </w:r>
          </w:p>
        </w:tc>
      </w:tr>
      <w:tr w:rsidR="00CC31B0" w:rsidRPr="00D259AA" w:rsidTr="001F16A4">
        <w:trPr>
          <w:trHeight w:val="1195"/>
        </w:trPr>
        <w:tc>
          <w:tcPr>
            <w:tcW w:w="851" w:type="dxa"/>
            <w:vAlign w:val="center"/>
          </w:tcPr>
          <w:p w:rsidR="007E29C2" w:rsidRPr="00D259AA" w:rsidRDefault="007E29C2" w:rsidP="004C4173">
            <w:pPr>
              <w:pStyle w:val="a3"/>
              <w:jc w:val="center"/>
              <w:rPr>
                <w:b/>
                <w:sz w:val="20"/>
              </w:rPr>
            </w:pPr>
            <w:r w:rsidRPr="00D259AA">
              <w:rPr>
                <w:b/>
                <w:sz w:val="20"/>
              </w:rPr>
              <w:t>№</w:t>
            </w:r>
            <w:r w:rsidRPr="00D259AA">
              <w:rPr>
                <w:b/>
                <w:spacing w:val="1"/>
                <w:sz w:val="20"/>
              </w:rPr>
              <w:t xml:space="preserve"> </w:t>
            </w:r>
            <w:r w:rsidRPr="00D259AA">
              <w:rPr>
                <w:b/>
                <w:spacing w:val="-1"/>
                <w:sz w:val="20"/>
              </w:rPr>
              <w:t>з/п</w:t>
            </w:r>
          </w:p>
        </w:tc>
        <w:tc>
          <w:tcPr>
            <w:tcW w:w="2551" w:type="dxa"/>
            <w:vAlign w:val="center"/>
          </w:tcPr>
          <w:p w:rsidR="007E29C2" w:rsidRPr="00D259AA" w:rsidRDefault="007E29C2" w:rsidP="004C4173">
            <w:pPr>
              <w:pStyle w:val="a3"/>
              <w:jc w:val="center"/>
              <w:rPr>
                <w:b/>
                <w:sz w:val="20"/>
              </w:rPr>
            </w:pPr>
            <w:r w:rsidRPr="00D259AA">
              <w:rPr>
                <w:b/>
                <w:sz w:val="20"/>
              </w:rPr>
              <w:t>Назва</w:t>
            </w:r>
          </w:p>
        </w:tc>
        <w:tc>
          <w:tcPr>
            <w:tcW w:w="1843" w:type="dxa"/>
            <w:vAlign w:val="center"/>
          </w:tcPr>
          <w:p w:rsidR="007E29C2" w:rsidRPr="00D259AA" w:rsidRDefault="007E29C2" w:rsidP="004C4173">
            <w:pPr>
              <w:pStyle w:val="a3"/>
              <w:jc w:val="center"/>
              <w:rPr>
                <w:b/>
                <w:sz w:val="20"/>
              </w:rPr>
            </w:pPr>
            <w:r w:rsidRPr="00D259AA">
              <w:rPr>
                <w:b/>
                <w:sz w:val="20"/>
              </w:rPr>
              <w:t>Адреса</w:t>
            </w:r>
          </w:p>
        </w:tc>
        <w:tc>
          <w:tcPr>
            <w:tcW w:w="1418" w:type="dxa"/>
            <w:vAlign w:val="center"/>
          </w:tcPr>
          <w:p w:rsidR="00D259AA" w:rsidRPr="00F422B6" w:rsidRDefault="007E29C2" w:rsidP="00D259AA">
            <w:pPr>
              <w:pStyle w:val="TableParagraph"/>
              <w:ind w:left="-108" w:right="-108"/>
              <w:jc w:val="center"/>
              <w:rPr>
                <w:b/>
                <w:spacing w:val="1"/>
                <w:sz w:val="18"/>
                <w:szCs w:val="18"/>
                <w:lang w:val="ru-RU"/>
              </w:rPr>
            </w:pPr>
            <w:r w:rsidRPr="00F422B6">
              <w:rPr>
                <w:b/>
                <w:sz w:val="18"/>
                <w:szCs w:val="18"/>
              </w:rPr>
              <w:t>Керівник</w:t>
            </w:r>
            <w:r w:rsidRPr="00F422B6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7E29C2" w:rsidRPr="00D259AA" w:rsidRDefault="007E29C2" w:rsidP="00D259AA">
            <w:pPr>
              <w:pStyle w:val="TableParagraph"/>
              <w:ind w:left="-108" w:right="-108"/>
              <w:jc w:val="center"/>
              <w:rPr>
                <w:b/>
                <w:sz w:val="20"/>
              </w:rPr>
            </w:pPr>
            <w:r w:rsidRPr="00F422B6">
              <w:rPr>
                <w:b/>
                <w:sz w:val="18"/>
                <w:szCs w:val="18"/>
              </w:rPr>
              <w:t>(П.І.Б.)</w:t>
            </w:r>
          </w:p>
        </w:tc>
        <w:tc>
          <w:tcPr>
            <w:tcW w:w="1134" w:type="dxa"/>
            <w:gridSpan w:val="2"/>
            <w:vAlign w:val="center"/>
          </w:tcPr>
          <w:p w:rsidR="007E29C2" w:rsidRPr="00CC31B0" w:rsidRDefault="007E29C2" w:rsidP="00D259AA">
            <w:pPr>
              <w:pStyle w:val="TableParagraph"/>
              <w:tabs>
                <w:tab w:val="left" w:pos="918"/>
              </w:tabs>
              <w:spacing w:before="115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31B0">
              <w:rPr>
                <w:b/>
                <w:spacing w:val="-1"/>
                <w:sz w:val="16"/>
                <w:szCs w:val="16"/>
              </w:rPr>
              <w:t>Книжковий,</w:t>
            </w:r>
            <w:r w:rsidRPr="00CC31B0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CC31B0">
              <w:rPr>
                <w:b/>
                <w:sz w:val="16"/>
                <w:szCs w:val="16"/>
              </w:rPr>
              <w:t>музейний</w:t>
            </w:r>
          </w:p>
          <w:p w:rsidR="007E29C2" w:rsidRPr="00D259AA" w:rsidRDefault="007E29C2" w:rsidP="00D259AA">
            <w:pPr>
              <w:pStyle w:val="TableParagraph"/>
              <w:tabs>
                <w:tab w:val="left" w:pos="918"/>
              </w:tabs>
              <w:spacing w:before="1"/>
              <w:ind w:left="-108" w:right="-108"/>
              <w:jc w:val="center"/>
              <w:rPr>
                <w:b/>
                <w:sz w:val="20"/>
              </w:rPr>
            </w:pPr>
            <w:r w:rsidRPr="00CC31B0">
              <w:rPr>
                <w:b/>
                <w:sz w:val="16"/>
                <w:szCs w:val="16"/>
              </w:rPr>
              <w:t>фонд</w:t>
            </w:r>
          </w:p>
        </w:tc>
        <w:tc>
          <w:tcPr>
            <w:tcW w:w="708" w:type="dxa"/>
            <w:vAlign w:val="center"/>
          </w:tcPr>
          <w:p w:rsidR="007E29C2" w:rsidRPr="00CC31B0" w:rsidRDefault="007E29C2" w:rsidP="00CC31B0">
            <w:pPr>
              <w:pStyle w:val="TableParagraph"/>
              <w:tabs>
                <w:tab w:val="left" w:pos="176"/>
              </w:tabs>
              <w:spacing w:line="23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31B0">
              <w:rPr>
                <w:b/>
                <w:spacing w:val="-1"/>
                <w:sz w:val="16"/>
                <w:szCs w:val="16"/>
              </w:rPr>
              <w:t>Кіл-ть</w:t>
            </w:r>
            <w:r w:rsidRPr="00CC31B0">
              <w:rPr>
                <w:b/>
                <w:spacing w:val="-48"/>
                <w:sz w:val="16"/>
                <w:szCs w:val="16"/>
              </w:rPr>
              <w:t xml:space="preserve"> </w:t>
            </w:r>
            <w:r w:rsidR="00D259AA" w:rsidRPr="00CC31B0">
              <w:rPr>
                <w:b/>
                <w:spacing w:val="-48"/>
                <w:sz w:val="16"/>
                <w:szCs w:val="16"/>
                <w:lang w:val="ru-RU"/>
              </w:rPr>
              <w:t xml:space="preserve"> </w:t>
            </w:r>
            <w:r w:rsidRPr="00CC31B0">
              <w:rPr>
                <w:b/>
                <w:sz w:val="16"/>
                <w:szCs w:val="16"/>
              </w:rPr>
              <w:t>місць</w:t>
            </w:r>
            <w:r w:rsidRPr="00CC31B0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C31B0">
              <w:rPr>
                <w:b/>
                <w:spacing w:val="-1"/>
                <w:sz w:val="16"/>
                <w:szCs w:val="16"/>
              </w:rPr>
              <w:t>читал.</w:t>
            </w:r>
            <w:r w:rsidRPr="00CC31B0">
              <w:rPr>
                <w:b/>
                <w:spacing w:val="-48"/>
                <w:sz w:val="16"/>
                <w:szCs w:val="16"/>
              </w:rPr>
              <w:t xml:space="preserve"> </w:t>
            </w:r>
            <w:r w:rsidRPr="00CC31B0">
              <w:rPr>
                <w:b/>
                <w:sz w:val="16"/>
                <w:szCs w:val="16"/>
              </w:rPr>
              <w:t>залу</w:t>
            </w:r>
          </w:p>
        </w:tc>
        <w:tc>
          <w:tcPr>
            <w:tcW w:w="567" w:type="dxa"/>
            <w:vAlign w:val="center"/>
          </w:tcPr>
          <w:p w:rsidR="007E29C2" w:rsidRPr="00D259AA" w:rsidRDefault="007E29C2" w:rsidP="00D259AA">
            <w:pPr>
              <w:pStyle w:val="TableParagraph"/>
              <w:spacing w:before="115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259AA">
              <w:rPr>
                <w:b/>
                <w:sz w:val="18"/>
                <w:szCs w:val="18"/>
              </w:rPr>
              <w:t>Кіл-ть</w:t>
            </w:r>
            <w:r w:rsidRPr="00D259AA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D259AA">
              <w:rPr>
                <w:b/>
                <w:sz w:val="18"/>
                <w:szCs w:val="18"/>
              </w:rPr>
              <w:t>персо</w:t>
            </w:r>
            <w:r w:rsidRPr="00D259AA">
              <w:rPr>
                <w:b/>
                <w:spacing w:val="-48"/>
                <w:sz w:val="18"/>
                <w:szCs w:val="18"/>
              </w:rPr>
              <w:t xml:space="preserve"> </w:t>
            </w:r>
            <w:r w:rsidR="00D259AA">
              <w:rPr>
                <w:b/>
                <w:spacing w:val="-48"/>
                <w:sz w:val="18"/>
                <w:szCs w:val="18"/>
                <w:lang w:val="ru-RU"/>
              </w:rPr>
              <w:t>-</w:t>
            </w:r>
            <w:r w:rsidRPr="00D259AA">
              <w:rPr>
                <w:b/>
                <w:sz w:val="18"/>
                <w:szCs w:val="18"/>
              </w:rPr>
              <w:t>налу</w:t>
            </w:r>
          </w:p>
        </w:tc>
        <w:tc>
          <w:tcPr>
            <w:tcW w:w="709" w:type="dxa"/>
            <w:vAlign w:val="center"/>
          </w:tcPr>
          <w:p w:rsidR="007E29C2" w:rsidRPr="00D259AA" w:rsidRDefault="00B211A3" w:rsidP="00D259AA">
            <w:pPr>
              <w:pStyle w:val="TableParagraph"/>
              <w:spacing w:before="115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іл</w:t>
            </w:r>
            <w:r w:rsidR="00D259AA">
              <w:rPr>
                <w:b/>
                <w:spacing w:val="-1"/>
                <w:sz w:val="18"/>
                <w:szCs w:val="18"/>
                <w:lang w:val="ru-RU"/>
              </w:rPr>
              <w:t>-</w:t>
            </w:r>
            <w:r w:rsidR="007E29C2" w:rsidRPr="00D259AA">
              <w:rPr>
                <w:b/>
                <w:spacing w:val="-1"/>
                <w:sz w:val="18"/>
                <w:szCs w:val="18"/>
              </w:rPr>
              <w:t>ть</w:t>
            </w:r>
            <w:r w:rsidR="007E29C2" w:rsidRPr="00D259AA">
              <w:rPr>
                <w:b/>
                <w:spacing w:val="-47"/>
                <w:sz w:val="18"/>
                <w:szCs w:val="18"/>
              </w:rPr>
              <w:t xml:space="preserve"> </w:t>
            </w:r>
            <w:r w:rsidR="007E29C2" w:rsidRPr="00D259AA">
              <w:rPr>
                <w:b/>
                <w:sz w:val="18"/>
                <w:szCs w:val="18"/>
              </w:rPr>
              <w:t>читачів</w:t>
            </w:r>
            <w:r w:rsidR="007E29C2" w:rsidRPr="00D259AA">
              <w:rPr>
                <w:b/>
                <w:spacing w:val="1"/>
                <w:sz w:val="18"/>
                <w:szCs w:val="18"/>
              </w:rPr>
              <w:t xml:space="preserve"> </w:t>
            </w:r>
            <w:r w:rsidR="007E29C2" w:rsidRPr="00D259AA">
              <w:rPr>
                <w:b/>
                <w:sz w:val="18"/>
                <w:szCs w:val="18"/>
              </w:rPr>
              <w:t>(осіб)</w:t>
            </w:r>
          </w:p>
        </w:tc>
      </w:tr>
      <w:tr w:rsidR="00D259AA" w:rsidRPr="00D259AA" w:rsidTr="001F16A4">
        <w:tc>
          <w:tcPr>
            <w:tcW w:w="851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259AA" w:rsidRPr="00D259AA" w:rsidRDefault="00D259AA" w:rsidP="00D259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259AA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CC31B0" w:rsidTr="001F16A4">
        <w:tc>
          <w:tcPr>
            <w:tcW w:w="851" w:type="dxa"/>
          </w:tcPr>
          <w:p w:rsidR="00D259AA" w:rsidRPr="004C7787" w:rsidRDefault="00D259AA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:rsidR="00CC31B0" w:rsidRDefault="00D259AA" w:rsidP="00CC31B0">
            <w:pPr>
              <w:rPr>
                <w:szCs w:val="24"/>
              </w:rPr>
            </w:pPr>
            <w:r>
              <w:t>Центральна бібліотека</w:t>
            </w:r>
            <w:r>
              <w:rPr>
                <w:lang w:val="ru-RU"/>
              </w:rPr>
              <w:t xml:space="preserve"> </w:t>
            </w:r>
            <w:r>
              <w:t xml:space="preserve">-філія </w:t>
            </w:r>
            <w:r>
              <w:rPr>
                <w:szCs w:val="24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EE3BAC" w:rsidRDefault="0033347E" w:rsidP="00CC31B0">
            <w:pPr>
              <w:rPr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259AA" w:rsidRPr="00D259AA" w:rsidRDefault="00D259AA" w:rsidP="00960EB2">
            <w:pPr>
              <w:rPr>
                <w:lang w:val="ru-RU"/>
              </w:rPr>
            </w:pPr>
            <w:r w:rsidRPr="00754134">
              <w:t>м.Конотоп пр.Мир</w:t>
            </w:r>
            <w:r>
              <w:t>у, 19</w:t>
            </w:r>
          </w:p>
        </w:tc>
        <w:tc>
          <w:tcPr>
            <w:tcW w:w="1418" w:type="dxa"/>
          </w:tcPr>
          <w:p w:rsidR="00D259AA" w:rsidRPr="00754134" w:rsidRDefault="00D259AA" w:rsidP="00880123">
            <w:pPr>
              <w:ind w:right="-108"/>
              <w:jc w:val="center"/>
            </w:pPr>
            <w:r>
              <w:t xml:space="preserve">Кисельова Тетяна </w:t>
            </w:r>
            <w:r w:rsidRPr="00754134">
              <w:t>Миколаївна</w:t>
            </w:r>
          </w:p>
          <w:p w:rsidR="00D259AA" w:rsidRPr="00754134" w:rsidRDefault="00D259AA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D259AA" w:rsidRPr="00880123" w:rsidRDefault="00D259AA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41</w:t>
            </w:r>
            <w:r w:rsidR="00880123">
              <w:rPr>
                <w:sz w:val="24"/>
                <w:szCs w:val="24"/>
                <w:lang w:val="ru-RU"/>
              </w:rPr>
              <w:t>393</w:t>
            </w:r>
          </w:p>
        </w:tc>
        <w:tc>
          <w:tcPr>
            <w:tcW w:w="708" w:type="dxa"/>
          </w:tcPr>
          <w:p w:rsidR="00D259AA" w:rsidRPr="00D66FF7" w:rsidRDefault="00D259AA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259AA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D259AA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</w:t>
            </w:r>
          </w:p>
        </w:tc>
      </w:tr>
      <w:tr w:rsidR="0033347E" w:rsidTr="001F16A4">
        <w:tc>
          <w:tcPr>
            <w:tcW w:w="8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3347E" w:rsidRPr="0042138E" w:rsidRDefault="0033347E" w:rsidP="0088012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6</w:t>
            </w:r>
          </w:p>
        </w:tc>
        <w:tc>
          <w:tcPr>
            <w:tcW w:w="567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8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Pr="00754134"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754134" w:rsidRDefault="0033347E" w:rsidP="00960EB2">
            <w:r w:rsidRPr="00754134">
              <w:t>Вирівська сільська</w:t>
            </w:r>
            <w:r>
              <w:t xml:space="preserve"> </w:t>
            </w:r>
            <w:r w:rsidRPr="00754134">
              <w:t>бібліотека</w:t>
            </w:r>
            <w:r w:rsidRPr="00D259AA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Вирівка</w:t>
            </w:r>
          </w:p>
          <w:p w:rsidR="0033347E" w:rsidRPr="00754134" w:rsidRDefault="0033347E" w:rsidP="00960EB2">
            <w:r w:rsidRPr="00754134">
              <w:t>вул. Широка, 1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Супрун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Алла Олексії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3</w:t>
            </w:r>
            <w:r w:rsidR="00880123">
              <w:rPr>
                <w:sz w:val="24"/>
                <w:szCs w:val="24"/>
                <w:lang w:val="ru-RU"/>
              </w:rPr>
              <w:t>440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EE3BAC" w:rsidRDefault="0033347E" w:rsidP="00960EB2">
            <w:pPr>
              <w:rPr>
                <w:szCs w:val="24"/>
              </w:rPr>
            </w:pPr>
            <w:r w:rsidRPr="00754134">
              <w:t>Велико</w:t>
            </w:r>
            <w:r>
              <w:t>с</w:t>
            </w:r>
            <w:r w:rsidRPr="00754134">
              <w:t>амбір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Default="0033347E" w:rsidP="00D66FF7">
            <w:pPr>
              <w:ind w:right="-108"/>
              <w:rPr>
                <w:lang w:val="ru-RU"/>
              </w:rPr>
            </w:pPr>
            <w:r>
              <w:t>с.Великий</w:t>
            </w:r>
            <w:r>
              <w:rPr>
                <w:lang w:val="ru-RU"/>
              </w:rPr>
              <w:t xml:space="preserve"> </w:t>
            </w:r>
          </w:p>
          <w:p w:rsidR="0033347E" w:rsidRPr="00754134" w:rsidRDefault="0033347E" w:rsidP="00D66FF7">
            <w:pPr>
              <w:ind w:right="-108"/>
            </w:pPr>
            <w:r w:rsidRPr="00754134">
              <w:t>Самбір</w:t>
            </w:r>
            <w:r>
              <w:rPr>
                <w:lang w:val="ru-RU"/>
              </w:rPr>
              <w:t xml:space="preserve"> </w:t>
            </w:r>
            <w:r>
              <w:t>вул.</w:t>
            </w:r>
            <w:r w:rsidRPr="00754134">
              <w:t>Дептівська, 1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>
              <w:t>Гурін</w:t>
            </w:r>
          </w:p>
          <w:p w:rsidR="0033347E" w:rsidRPr="00E84107" w:rsidRDefault="0033347E" w:rsidP="00880123">
            <w:pPr>
              <w:jc w:val="center"/>
            </w:pPr>
            <w:r>
              <w:t>Марія Степані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63</w:t>
            </w:r>
            <w:r w:rsidR="00880123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8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EE3BAC" w:rsidRDefault="0033347E" w:rsidP="00960EB2">
            <w:pPr>
              <w:rPr>
                <w:szCs w:val="24"/>
              </w:rPr>
            </w:pPr>
            <w:r w:rsidRPr="00754134">
              <w:t>Депт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Дептівка</w:t>
            </w:r>
          </w:p>
          <w:p w:rsidR="0033347E" w:rsidRPr="00754134" w:rsidRDefault="0033347E" w:rsidP="00960EB2">
            <w:r>
              <w:t xml:space="preserve">вул.  </w:t>
            </w:r>
            <w:r w:rsidRPr="00754134">
              <w:t>Центральна, 26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>
              <w:t>Новак</w:t>
            </w:r>
          </w:p>
          <w:p w:rsidR="0033347E" w:rsidRPr="00E84107" w:rsidRDefault="0033347E" w:rsidP="00880123">
            <w:pPr>
              <w:jc w:val="center"/>
            </w:pPr>
            <w:r>
              <w:t>Тетяна Івані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5</w:t>
            </w:r>
            <w:r w:rsidR="00880123"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EE3BAC" w:rsidRDefault="0033347E" w:rsidP="00960EB2">
            <w:pPr>
              <w:rPr>
                <w:szCs w:val="24"/>
              </w:rPr>
            </w:pPr>
            <w:r w:rsidRPr="00754134">
              <w:t>Карабут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Карабутове</w:t>
            </w:r>
          </w:p>
          <w:p w:rsidR="0033347E" w:rsidRPr="00754134" w:rsidRDefault="0033347E" w:rsidP="00D66FF7">
            <w:pPr>
              <w:ind w:right="-108"/>
            </w:pPr>
            <w:r>
              <w:t xml:space="preserve">вул. </w:t>
            </w:r>
            <w:r w:rsidRPr="00754134">
              <w:t>Свідерського, 8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Стеценко Наталія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Івані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98</w:t>
            </w:r>
            <w:r w:rsidR="0088012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</w:tr>
      <w:tr w:rsidR="0033347E" w:rsidTr="001F16A4">
        <w:trPr>
          <w:trHeight w:val="2093"/>
        </w:trPr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754134" w:rsidRDefault="0033347E" w:rsidP="00960EB2">
            <w:r w:rsidRPr="00754134">
              <w:t>Кошар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Кошари</w:t>
            </w:r>
          </w:p>
          <w:p w:rsidR="0033347E" w:rsidRPr="00754134" w:rsidRDefault="0033347E" w:rsidP="00960EB2">
            <w:r>
              <w:t xml:space="preserve">вул.  </w:t>
            </w:r>
            <w:r w:rsidRPr="00754134">
              <w:t>Центральна, 4</w:t>
            </w:r>
          </w:p>
        </w:tc>
        <w:tc>
          <w:tcPr>
            <w:tcW w:w="1418" w:type="dxa"/>
          </w:tcPr>
          <w:p w:rsidR="0033347E" w:rsidRPr="003F4F2F" w:rsidRDefault="0033347E" w:rsidP="00880123">
            <w:pPr>
              <w:jc w:val="center"/>
            </w:pPr>
            <w:r w:rsidRPr="00754134">
              <w:t>Шершак</w:t>
            </w:r>
          </w:p>
          <w:p w:rsidR="0033347E" w:rsidRPr="003F4F2F" w:rsidRDefault="0033347E" w:rsidP="00880123">
            <w:pPr>
              <w:jc w:val="center"/>
            </w:pPr>
            <w:r w:rsidRPr="00754134">
              <w:t>Лідія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Федорі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D66FF7" w:rsidRDefault="00880123" w:rsidP="00C0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4</w:t>
            </w:r>
            <w:r w:rsidR="0033347E" w:rsidRPr="00D66FF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0</w:t>
            </w:r>
          </w:p>
        </w:tc>
      </w:tr>
      <w:tr w:rsidR="0033347E" w:rsidTr="001F16A4">
        <w:trPr>
          <w:trHeight w:val="2065"/>
        </w:trPr>
        <w:tc>
          <w:tcPr>
            <w:tcW w:w="851" w:type="dxa"/>
          </w:tcPr>
          <w:p w:rsidR="0033347E" w:rsidRPr="003F4F2F" w:rsidRDefault="0033347E" w:rsidP="00974EE5">
            <w:pPr>
              <w:jc w:val="center"/>
            </w:pPr>
            <w:r w:rsidRPr="003F4F2F">
              <w:t>2.</w:t>
            </w:r>
            <w:r w:rsidRPr="00754134">
              <w:t>7</w:t>
            </w:r>
            <w:r w:rsidRPr="003F4F2F">
              <w:t>.</w:t>
            </w:r>
          </w:p>
        </w:tc>
        <w:tc>
          <w:tcPr>
            <w:tcW w:w="2551" w:type="dxa"/>
          </w:tcPr>
          <w:p w:rsidR="0033347E" w:rsidRPr="008F45FB" w:rsidRDefault="0033347E" w:rsidP="00960EB2">
            <w:pPr>
              <w:rPr>
                <w:szCs w:val="24"/>
              </w:rPr>
            </w:pPr>
            <w:r w:rsidRPr="00754134">
              <w:t>Кузьк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Кузьки</w:t>
            </w:r>
          </w:p>
          <w:p w:rsidR="0033347E" w:rsidRPr="00754134" w:rsidRDefault="0033347E" w:rsidP="00960EB2">
            <w:r>
              <w:t>вул.</w:t>
            </w:r>
            <w:r w:rsidRPr="00754134">
              <w:t>Шевченка, 1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Кузько</w:t>
            </w:r>
          </w:p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Світлана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Павлі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63</w:t>
            </w:r>
            <w:r w:rsidR="00880123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880123" w:rsidRDefault="00880123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8F45FB" w:rsidRDefault="0033347E" w:rsidP="00960EB2">
            <w:pPr>
              <w:rPr>
                <w:szCs w:val="24"/>
              </w:rPr>
            </w:pPr>
            <w:r w:rsidRPr="00754134">
              <w:t>Мало</w:t>
            </w:r>
            <w:r>
              <w:t>с</w:t>
            </w:r>
            <w:r w:rsidRPr="00754134">
              <w:t>амбір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>
              <w:t>с. Малий</w:t>
            </w:r>
            <w:r>
              <w:rPr>
                <w:lang w:val="ru-RU"/>
              </w:rPr>
              <w:t xml:space="preserve"> </w:t>
            </w:r>
            <w:r w:rsidRPr="00754134">
              <w:t>Самбір</w:t>
            </w:r>
          </w:p>
          <w:p w:rsidR="0033347E" w:rsidRPr="00754134" w:rsidRDefault="0033347E" w:rsidP="003F4F2F">
            <w:r>
              <w:t>вул.  Центральна</w:t>
            </w:r>
            <w:r>
              <w:rPr>
                <w:lang w:val="ru-RU"/>
              </w:rPr>
              <w:t xml:space="preserve">, </w:t>
            </w:r>
            <w:r w:rsidRPr="00754134">
              <w:t>1</w:t>
            </w:r>
          </w:p>
        </w:tc>
        <w:tc>
          <w:tcPr>
            <w:tcW w:w="1418" w:type="dxa"/>
          </w:tcPr>
          <w:p w:rsidR="0033347E" w:rsidRPr="00754134" w:rsidRDefault="0033347E" w:rsidP="00880123">
            <w:pPr>
              <w:jc w:val="center"/>
            </w:pPr>
            <w:r w:rsidRPr="00754134">
              <w:t>Федорок Валентина Михайлівна</w:t>
            </w:r>
          </w:p>
        </w:tc>
        <w:tc>
          <w:tcPr>
            <w:tcW w:w="1134" w:type="dxa"/>
            <w:gridSpan w:val="2"/>
          </w:tcPr>
          <w:p w:rsidR="0033347E" w:rsidRPr="00880123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39</w:t>
            </w:r>
            <w:r w:rsidR="00880123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D66FF7" w:rsidRDefault="00880123" w:rsidP="00C0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3347E" w:rsidRPr="00D66FF7">
              <w:rPr>
                <w:sz w:val="24"/>
                <w:szCs w:val="24"/>
              </w:rPr>
              <w:t>6</w:t>
            </w:r>
          </w:p>
        </w:tc>
      </w:tr>
      <w:tr w:rsidR="0033347E" w:rsidTr="001F16A4">
        <w:trPr>
          <w:trHeight w:val="132"/>
        </w:trPr>
        <w:tc>
          <w:tcPr>
            <w:tcW w:w="8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3347E" w:rsidRPr="0042138E" w:rsidRDefault="0033347E" w:rsidP="0088012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6</w:t>
            </w:r>
          </w:p>
        </w:tc>
        <w:tc>
          <w:tcPr>
            <w:tcW w:w="567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8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Pr="00754134">
              <w:t>9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Пекарів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>
              <w:t xml:space="preserve"> 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8F45FB" w:rsidRDefault="0033347E" w:rsidP="00960EB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Пекарі</w:t>
            </w:r>
          </w:p>
          <w:p w:rsidR="0033347E" w:rsidRPr="00754134" w:rsidRDefault="0033347E" w:rsidP="00960EB2">
            <w:r>
              <w:t xml:space="preserve">вул.  </w:t>
            </w:r>
            <w:r w:rsidRPr="00754134">
              <w:t>Центральна, 3</w:t>
            </w:r>
          </w:p>
        </w:tc>
        <w:tc>
          <w:tcPr>
            <w:tcW w:w="1418" w:type="dxa"/>
          </w:tcPr>
          <w:p w:rsidR="0033347E" w:rsidRPr="00E84107" w:rsidRDefault="0033347E" w:rsidP="00880123">
            <w:pPr>
              <w:jc w:val="center"/>
            </w:pPr>
            <w:r>
              <w:t>Петренко Тетяна Миколаї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57</w:t>
            </w:r>
            <w:r w:rsidR="001F16A4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54134"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Попів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Default="0033347E" w:rsidP="00960EB2">
            <w:pPr>
              <w:rPr>
                <w:szCs w:val="24"/>
              </w:rPr>
            </w:pPr>
          </w:p>
          <w:p w:rsidR="00862E4A" w:rsidRPr="008F45FB" w:rsidRDefault="00862E4A" w:rsidP="00960EB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Попівка</w:t>
            </w:r>
          </w:p>
          <w:p w:rsidR="0033347E" w:rsidRPr="00754134" w:rsidRDefault="0033347E" w:rsidP="00960EB2">
            <w:r>
              <w:t xml:space="preserve">вул.     </w:t>
            </w:r>
            <w:r w:rsidRPr="00754134">
              <w:t>Заводська, 21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Опрофат</w:t>
            </w:r>
          </w:p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Тетяна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Миколаївна</w:t>
            </w:r>
          </w:p>
        </w:tc>
        <w:tc>
          <w:tcPr>
            <w:tcW w:w="1134" w:type="dxa"/>
            <w:gridSpan w:val="2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70</w:t>
            </w:r>
            <w:r w:rsidR="001F16A4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D66FF7" w:rsidRDefault="001F16A4" w:rsidP="00C0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7</w:t>
            </w:r>
            <w:r w:rsidR="0033347E" w:rsidRPr="00D66FF7">
              <w:rPr>
                <w:sz w:val="24"/>
                <w:szCs w:val="24"/>
              </w:rPr>
              <w:t>5</w:t>
            </w:r>
          </w:p>
        </w:tc>
      </w:tr>
      <w:tr w:rsidR="0033347E" w:rsidTr="001F16A4">
        <w:tc>
          <w:tcPr>
            <w:tcW w:w="851" w:type="dxa"/>
          </w:tcPr>
          <w:p w:rsidR="0033347E" w:rsidRPr="00391115" w:rsidRDefault="0033347E" w:rsidP="00974EE5">
            <w:pPr>
              <w:ind w:right="-108"/>
              <w:jc w:val="center"/>
              <w:rPr>
                <w:lang w:val="ru-RU"/>
              </w:rPr>
            </w:pPr>
            <w:r w:rsidRPr="00391115">
              <w:rPr>
                <w:lang w:val="ru-RU"/>
              </w:rPr>
              <w:t>2.</w:t>
            </w:r>
            <w:r w:rsidRPr="00391115">
              <w:t>1</w:t>
            </w:r>
            <w:r w:rsidRPr="00391115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Привокзальн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>
              <w:t xml:space="preserve"> 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8F45FB" w:rsidRDefault="0033347E" w:rsidP="00960EB2">
            <w:pPr>
              <w:rPr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Привокзальне</w:t>
            </w:r>
          </w:p>
          <w:p w:rsidR="0033347E" w:rsidRPr="00754134" w:rsidRDefault="0033347E" w:rsidP="00D66FF7">
            <w:r w:rsidRPr="00754134">
              <w:t>вул.</w:t>
            </w:r>
            <w:r>
              <w:t xml:space="preserve">   </w:t>
            </w:r>
            <w:r w:rsidRPr="00754134">
              <w:t>Соснівська, 2</w:t>
            </w:r>
          </w:p>
        </w:tc>
        <w:tc>
          <w:tcPr>
            <w:tcW w:w="1418" w:type="dxa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Радченко Любов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Сергіївна</w:t>
            </w:r>
          </w:p>
          <w:p w:rsidR="0033347E" w:rsidRPr="00754134" w:rsidRDefault="0033347E" w:rsidP="00880123">
            <w:pPr>
              <w:jc w:val="center"/>
            </w:pPr>
          </w:p>
        </w:tc>
        <w:tc>
          <w:tcPr>
            <w:tcW w:w="1134" w:type="dxa"/>
            <w:gridSpan w:val="2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0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3</w:t>
            </w:r>
            <w:r w:rsidR="001F16A4">
              <w:rPr>
                <w:sz w:val="24"/>
                <w:szCs w:val="24"/>
                <w:lang w:val="ru-RU"/>
              </w:rPr>
              <w:t>30</w:t>
            </w:r>
          </w:p>
        </w:tc>
      </w:tr>
      <w:tr w:rsidR="0033347E" w:rsidTr="001F16A4"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2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Сарна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33347E" w:rsidRDefault="0033347E" w:rsidP="00960EB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Сарнавщина</w:t>
            </w:r>
          </w:p>
          <w:p w:rsidR="0033347E" w:rsidRPr="00754134" w:rsidRDefault="0033347E" w:rsidP="00960EB2">
            <w:r>
              <w:t xml:space="preserve">вул.  </w:t>
            </w:r>
            <w:r w:rsidRPr="00754134">
              <w:t>Центральна, 47</w:t>
            </w:r>
          </w:p>
        </w:tc>
        <w:tc>
          <w:tcPr>
            <w:tcW w:w="1418" w:type="dxa"/>
          </w:tcPr>
          <w:p w:rsidR="0033347E" w:rsidRPr="00754134" w:rsidRDefault="0033347E" w:rsidP="00880123">
            <w:pPr>
              <w:jc w:val="center"/>
            </w:pPr>
            <w:r w:rsidRPr="00754134">
              <w:t>Фролова Валентина Олексіївна</w:t>
            </w:r>
          </w:p>
        </w:tc>
        <w:tc>
          <w:tcPr>
            <w:tcW w:w="1134" w:type="dxa"/>
            <w:gridSpan w:val="2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42</w:t>
            </w:r>
            <w:r w:rsidR="001F16A4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</w:t>
            </w:r>
          </w:p>
        </w:tc>
      </w:tr>
      <w:tr w:rsidR="0033347E" w:rsidTr="001F16A4">
        <w:trPr>
          <w:trHeight w:val="2093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3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Сосн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33347E" w:rsidRDefault="0033347E" w:rsidP="00960EB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Соснівка</w:t>
            </w:r>
          </w:p>
          <w:p w:rsidR="0033347E" w:rsidRPr="00754134" w:rsidRDefault="0033347E" w:rsidP="00960EB2">
            <w:r>
              <w:t>вул.Шкільна</w:t>
            </w:r>
            <w:r w:rsidRPr="00754134">
              <w:t>,</w:t>
            </w:r>
            <w:r>
              <w:t xml:space="preserve"> </w:t>
            </w:r>
            <w:r w:rsidRPr="00754134">
              <w:t>1</w:t>
            </w:r>
          </w:p>
        </w:tc>
        <w:tc>
          <w:tcPr>
            <w:tcW w:w="1418" w:type="dxa"/>
          </w:tcPr>
          <w:p w:rsidR="0033347E" w:rsidRPr="00754134" w:rsidRDefault="0033347E" w:rsidP="00880123">
            <w:pPr>
              <w:jc w:val="center"/>
            </w:pPr>
            <w:r w:rsidRPr="00754134">
              <w:t>Радченко Олена Михайлівна</w:t>
            </w:r>
          </w:p>
        </w:tc>
        <w:tc>
          <w:tcPr>
            <w:tcW w:w="1134" w:type="dxa"/>
            <w:gridSpan w:val="2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6</w:t>
            </w:r>
            <w:r w:rsidR="001F16A4">
              <w:rPr>
                <w:sz w:val="24"/>
                <w:szCs w:val="24"/>
                <w:lang w:val="ru-RU"/>
              </w:rPr>
              <w:t>535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</w:t>
            </w:r>
          </w:p>
        </w:tc>
      </w:tr>
      <w:tr w:rsidR="0033347E" w:rsidTr="001F16A4">
        <w:trPr>
          <w:trHeight w:val="1995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4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</w:rPr>
            </w:pPr>
            <w:r w:rsidRPr="00754134">
              <w:t>Тулущан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Default="0033347E" w:rsidP="00960EB2">
            <w:pPr>
              <w:rPr>
                <w:szCs w:val="24"/>
              </w:rPr>
            </w:pPr>
          </w:p>
          <w:p w:rsidR="00862E4A" w:rsidRPr="0033347E" w:rsidRDefault="00862E4A" w:rsidP="00960EB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Тулушка</w:t>
            </w:r>
          </w:p>
          <w:p w:rsidR="0033347E" w:rsidRPr="00754134" w:rsidRDefault="0033347E" w:rsidP="00960EB2">
            <w:r>
              <w:t>вул.Молодіжна,</w:t>
            </w:r>
            <w:r w:rsidRPr="00754134">
              <w:t>5</w:t>
            </w:r>
          </w:p>
        </w:tc>
        <w:tc>
          <w:tcPr>
            <w:tcW w:w="1559" w:type="dxa"/>
            <w:gridSpan w:val="2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Кисильова</w:t>
            </w:r>
          </w:p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Тетяна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Петрівна</w:t>
            </w:r>
          </w:p>
        </w:tc>
        <w:tc>
          <w:tcPr>
            <w:tcW w:w="993" w:type="dxa"/>
          </w:tcPr>
          <w:p w:rsidR="0033347E" w:rsidRPr="001F16A4" w:rsidRDefault="0033347E" w:rsidP="00C00278">
            <w:pPr>
              <w:jc w:val="center"/>
              <w:rPr>
                <w:sz w:val="24"/>
                <w:szCs w:val="24"/>
                <w:lang w:val="ru-RU"/>
              </w:rPr>
            </w:pPr>
            <w:r w:rsidRPr="00D66FF7">
              <w:rPr>
                <w:sz w:val="24"/>
                <w:szCs w:val="24"/>
              </w:rPr>
              <w:t>4</w:t>
            </w:r>
            <w:r w:rsidR="001F16A4"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</w:t>
            </w:r>
          </w:p>
        </w:tc>
      </w:tr>
      <w:tr w:rsidR="0033347E" w:rsidTr="001F16A4">
        <w:trPr>
          <w:trHeight w:val="274"/>
        </w:trPr>
        <w:tc>
          <w:tcPr>
            <w:tcW w:w="8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3347E" w:rsidRPr="0042138E" w:rsidRDefault="0033347E" w:rsidP="003721B5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3347E" w:rsidRPr="0042138E" w:rsidRDefault="0033347E" w:rsidP="0088012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213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33347E" w:rsidRPr="008F45FB" w:rsidRDefault="0033347E" w:rsidP="003721B5">
            <w:pPr>
              <w:snapToGrid w:val="0"/>
              <w:spacing w:line="256" w:lineRule="auto"/>
              <w:jc w:val="center"/>
              <w:rPr>
                <w:b/>
              </w:rPr>
            </w:pPr>
            <w:r w:rsidRPr="008F45FB">
              <w:rPr>
                <w:b/>
              </w:rPr>
              <w:t>6</w:t>
            </w:r>
          </w:p>
        </w:tc>
        <w:tc>
          <w:tcPr>
            <w:tcW w:w="567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33347E" w:rsidRPr="008F45FB" w:rsidRDefault="0033347E" w:rsidP="003721B5">
            <w:pPr>
              <w:jc w:val="center"/>
              <w:rPr>
                <w:b/>
                <w:lang w:val="ru-RU"/>
              </w:rPr>
            </w:pPr>
            <w:r w:rsidRPr="008F45FB">
              <w:rPr>
                <w:b/>
                <w:lang w:val="ru-RU"/>
              </w:rPr>
              <w:t>8</w:t>
            </w:r>
          </w:p>
        </w:tc>
      </w:tr>
      <w:tr w:rsidR="0033347E" w:rsidTr="001F16A4">
        <w:trPr>
          <w:trHeight w:val="2082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>
              <w:t>15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33347E" w:rsidRDefault="0033347E" w:rsidP="00960EB2">
            <w:pPr>
              <w:rPr>
                <w:szCs w:val="24"/>
              </w:rPr>
            </w:pPr>
            <w:r w:rsidRPr="00754134">
              <w:t>Чорноплатв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Чорноплатове</w:t>
            </w:r>
          </w:p>
          <w:p w:rsidR="0033347E" w:rsidRPr="00754134" w:rsidRDefault="0033347E" w:rsidP="00960EB2">
            <w:r>
              <w:t>вул.</w:t>
            </w:r>
            <w:r w:rsidRPr="00754134">
              <w:t>Шевченка,28</w:t>
            </w:r>
          </w:p>
        </w:tc>
        <w:tc>
          <w:tcPr>
            <w:tcW w:w="1559" w:type="dxa"/>
            <w:gridSpan w:val="2"/>
          </w:tcPr>
          <w:p w:rsidR="0033347E" w:rsidRPr="00E84107" w:rsidRDefault="0033347E" w:rsidP="00880123">
            <w:pPr>
              <w:jc w:val="center"/>
            </w:pPr>
            <w:r>
              <w:t>Новомирська Віта Андріївна</w:t>
            </w:r>
          </w:p>
        </w:tc>
        <w:tc>
          <w:tcPr>
            <w:tcW w:w="993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33347E" w:rsidTr="001F16A4">
        <w:trPr>
          <w:trHeight w:val="2162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6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Pr="00862E4A" w:rsidRDefault="0033347E" w:rsidP="00960EB2">
            <w:pPr>
              <w:rPr>
                <w:szCs w:val="24"/>
                <w:lang w:val="ru-RU"/>
              </w:rPr>
            </w:pPr>
            <w:r w:rsidRPr="00754134">
              <w:t>Шаповалівська 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Шаповалівка</w:t>
            </w:r>
          </w:p>
          <w:p w:rsidR="0033347E" w:rsidRPr="00754134" w:rsidRDefault="0033347E" w:rsidP="00960EB2">
            <w:r>
              <w:t>пл.</w:t>
            </w:r>
            <w:r w:rsidRPr="00754134">
              <w:t>Козацької</w:t>
            </w:r>
            <w:r>
              <w:rPr>
                <w:lang w:val="ru-RU"/>
              </w:rPr>
              <w:t xml:space="preserve"> </w:t>
            </w:r>
            <w:r w:rsidRPr="00754134">
              <w:t>слави, 30</w:t>
            </w:r>
          </w:p>
        </w:tc>
        <w:tc>
          <w:tcPr>
            <w:tcW w:w="1559" w:type="dxa"/>
            <w:gridSpan w:val="2"/>
          </w:tcPr>
          <w:p w:rsidR="0033347E" w:rsidRPr="00754134" w:rsidRDefault="0033347E" w:rsidP="00880123">
            <w:pPr>
              <w:jc w:val="center"/>
            </w:pPr>
            <w:r w:rsidRPr="00754134">
              <w:t>Фесенко Олександр Іванович</w:t>
            </w:r>
          </w:p>
        </w:tc>
        <w:tc>
          <w:tcPr>
            <w:tcW w:w="993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9</w:t>
            </w:r>
          </w:p>
        </w:tc>
      </w:tr>
      <w:tr w:rsidR="0033347E" w:rsidTr="001F16A4">
        <w:trPr>
          <w:trHeight w:val="2106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  <w:lang w:val="ru-RU"/>
              </w:rPr>
            </w:pPr>
            <w:r w:rsidRPr="00754134">
              <w:t>Шевченківська</w:t>
            </w:r>
            <w:r>
              <w:t xml:space="preserve"> </w:t>
            </w:r>
            <w:r w:rsidRPr="00754134">
              <w:t>сільська</w:t>
            </w:r>
            <w:r>
              <w:t xml:space="preserve"> </w:t>
            </w:r>
            <w:r w:rsidRPr="00754134">
              <w:t>бібліотека</w:t>
            </w:r>
            <w:r w:rsidRPr="00D66FF7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8F45FB" w:rsidRDefault="0033347E" w:rsidP="00960EB2">
            <w:pPr>
              <w:rPr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 Шевченкове</w:t>
            </w:r>
          </w:p>
          <w:p w:rsidR="0033347E" w:rsidRPr="00754134" w:rsidRDefault="0033347E" w:rsidP="00960EB2">
            <w:r>
              <w:t>вул.Набережна,</w:t>
            </w:r>
            <w:r w:rsidRPr="00754134">
              <w:t>1</w:t>
            </w:r>
          </w:p>
        </w:tc>
        <w:tc>
          <w:tcPr>
            <w:tcW w:w="1559" w:type="dxa"/>
            <w:gridSpan w:val="2"/>
          </w:tcPr>
          <w:p w:rsidR="0033347E" w:rsidRDefault="0033347E" w:rsidP="00880123">
            <w:pPr>
              <w:jc w:val="center"/>
              <w:rPr>
                <w:lang w:val="ru-RU"/>
              </w:rPr>
            </w:pPr>
            <w:r w:rsidRPr="00754134">
              <w:t>Захарченко Світлана</w:t>
            </w:r>
          </w:p>
          <w:p w:rsidR="0033347E" w:rsidRPr="00754134" w:rsidRDefault="0033347E" w:rsidP="00880123">
            <w:pPr>
              <w:jc w:val="center"/>
            </w:pPr>
            <w:r w:rsidRPr="00754134">
              <w:t>Михайлівна</w:t>
            </w:r>
          </w:p>
        </w:tc>
        <w:tc>
          <w:tcPr>
            <w:tcW w:w="993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33347E" w:rsidTr="001F16A4">
        <w:trPr>
          <w:trHeight w:val="2121"/>
        </w:trPr>
        <w:tc>
          <w:tcPr>
            <w:tcW w:w="851" w:type="dxa"/>
          </w:tcPr>
          <w:p w:rsidR="0033347E" w:rsidRPr="004C7787" w:rsidRDefault="0033347E" w:rsidP="00974EE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18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33347E" w:rsidRDefault="0033347E" w:rsidP="00960EB2">
            <w:pPr>
              <w:rPr>
                <w:szCs w:val="24"/>
                <w:lang w:val="ru-RU"/>
              </w:rPr>
            </w:pPr>
            <w:r w:rsidRPr="00754134">
              <w:t>Юрівська сільська</w:t>
            </w:r>
            <w:r>
              <w:t xml:space="preserve"> </w:t>
            </w:r>
            <w:r w:rsidRPr="00754134">
              <w:t>бібліотека</w:t>
            </w:r>
            <w:r w:rsidRPr="00460D9E">
              <w:t xml:space="preserve"> </w:t>
            </w:r>
            <w:r>
              <w:t>-</w:t>
            </w:r>
            <w:r>
              <w:rPr>
                <w:szCs w:val="24"/>
              </w:rPr>
              <w:t xml:space="preserve"> філія 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:rsidR="0033347E" w:rsidRPr="008F45FB" w:rsidRDefault="0033347E" w:rsidP="00960EB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3347E" w:rsidRPr="00754134" w:rsidRDefault="0033347E" w:rsidP="00960EB2">
            <w:r w:rsidRPr="00754134">
              <w:t>с.Юрівка</w:t>
            </w:r>
          </w:p>
          <w:p w:rsidR="0033347E" w:rsidRPr="00754134" w:rsidRDefault="0033347E" w:rsidP="00960EB2">
            <w:r>
              <w:t>пл. Бердицького,</w:t>
            </w:r>
            <w:r w:rsidRPr="00754134">
              <w:t>4</w:t>
            </w:r>
          </w:p>
        </w:tc>
        <w:tc>
          <w:tcPr>
            <w:tcW w:w="1559" w:type="dxa"/>
            <w:gridSpan w:val="2"/>
          </w:tcPr>
          <w:p w:rsidR="0033347E" w:rsidRPr="00754134" w:rsidRDefault="0033347E" w:rsidP="00880123">
            <w:pPr>
              <w:ind w:right="-108"/>
              <w:jc w:val="center"/>
            </w:pPr>
            <w:r w:rsidRPr="00754134">
              <w:t xml:space="preserve">Охріменко Оксана </w:t>
            </w:r>
            <w:r w:rsidRPr="00F422B6">
              <w:rPr>
                <w:sz w:val="20"/>
                <w:szCs w:val="20"/>
              </w:rPr>
              <w:t>Олександрівна</w:t>
            </w:r>
          </w:p>
        </w:tc>
        <w:tc>
          <w:tcPr>
            <w:tcW w:w="993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708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3347E" w:rsidRPr="00D66FF7" w:rsidRDefault="0033347E" w:rsidP="00C00278">
            <w:pPr>
              <w:jc w:val="center"/>
              <w:rPr>
                <w:sz w:val="24"/>
                <w:szCs w:val="24"/>
              </w:rPr>
            </w:pPr>
            <w:r w:rsidRPr="00D66F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47E" w:rsidRPr="001F16A4" w:rsidRDefault="001F16A4" w:rsidP="00C002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</w:tr>
      <w:tr w:rsidR="0033347E" w:rsidTr="001F16A4">
        <w:trPr>
          <w:trHeight w:val="370"/>
        </w:trPr>
        <w:tc>
          <w:tcPr>
            <w:tcW w:w="3402" w:type="dxa"/>
            <w:gridSpan w:val="2"/>
            <w:vAlign w:val="center"/>
          </w:tcPr>
          <w:p w:rsidR="0033347E" w:rsidRPr="00754134" w:rsidRDefault="0033347E" w:rsidP="008F45FB">
            <w:pPr>
              <w:snapToGrid w:val="0"/>
              <w:rPr>
                <w:b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b/>
              </w:rPr>
              <w:t>У</w:t>
            </w:r>
            <w:r w:rsidRPr="00754134">
              <w:rPr>
                <w:b/>
              </w:rPr>
              <w:t>сього:</w:t>
            </w:r>
          </w:p>
        </w:tc>
        <w:tc>
          <w:tcPr>
            <w:tcW w:w="1843" w:type="dxa"/>
            <w:vAlign w:val="center"/>
          </w:tcPr>
          <w:p w:rsidR="0033347E" w:rsidRPr="00812DB7" w:rsidRDefault="0033347E" w:rsidP="008F45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33347E" w:rsidRPr="00754134" w:rsidRDefault="0033347E" w:rsidP="008F45FB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3347E" w:rsidRPr="001F16A4" w:rsidRDefault="001F16A4" w:rsidP="008F45FB">
            <w:pPr>
              <w:rPr>
                <w:b/>
                <w:lang w:val="ru-RU"/>
              </w:rPr>
            </w:pPr>
            <w:r w:rsidRPr="001F16A4">
              <w:rPr>
                <w:b/>
              </w:rPr>
              <w:t>13</w:t>
            </w:r>
            <w:r w:rsidRPr="001F16A4">
              <w:rPr>
                <w:b/>
                <w:lang w:val="ru-RU"/>
              </w:rPr>
              <w:t>9371</w:t>
            </w:r>
          </w:p>
        </w:tc>
        <w:tc>
          <w:tcPr>
            <w:tcW w:w="708" w:type="dxa"/>
            <w:vAlign w:val="center"/>
          </w:tcPr>
          <w:p w:rsidR="0033347E" w:rsidRPr="00D66FF7" w:rsidRDefault="0033347E" w:rsidP="008F45FB">
            <w:pPr>
              <w:rPr>
                <w:b/>
                <w:sz w:val="24"/>
                <w:szCs w:val="24"/>
              </w:rPr>
            </w:pPr>
            <w:r w:rsidRPr="00D66FF7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567" w:type="dxa"/>
            <w:vAlign w:val="center"/>
          </w:tcPr>
          <w:p w:rsidR="0033347E" w:rsidRPr="001F16A4" w:rsidRDefault="001F16A4" w:rsidP="008F45F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33347E" w:rsidRPr="001F16A4" w:rsidRDefault="001F16A4" w:rsidP="008F45F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60</w:t>
            </w:r>
          </w:p>
        </w:tc>
      </w:tr>
    </w:tbl>
    <w:p w:rsidR="00CE6AC2" w:rsidRDefault="00CE6AC2">
      <w:pPr>
        <w:pStyle w:val="a3"/>
        <w:rPr>
          <w:sz w:val="20"/>
        </w:rPr>
      </w:pPr>
    </w:p>
    <w:p w:rsidR="00974EE5" w:rsidRDefault="00974EE5">
      <w:pPr>
        <w:spacing w:before="1"/>
        <w:ind w:left="1240" w:right="1164"/>
        <w:jc w:val="center"/>
        <w:rPr>
          <w:b/>
          <w:sz w:val="24"/>
          <w:szCs w:val="24"/>
          <w:lang w:val="ru-RU"/>
        </w:rPr>
      </w:pPr>
    </w:p>
    <w:p w:rsidR="00CE6AC2" w:rsidRPr="00223A45" w:rsidRDefault="007D2F1B">
      <w:pPr>
        <w:spacing w:before="1"/>
        <w:ind w:left="1240" w:right="1164"/>
        <w:jc w:val="center"/>
        <w:rPr>
          <w:b/>
          <w:sz w:val="24"/>
          <w:szCs w:val="24"/>
        </w:rPr>
      </w:pPr>
      <w:r w:rsidRPr="00223A45">
        <w:rPr>
          <w:b/>
          <w:sz w:val="24"/>
          <w:szCs w:val="24"/>
        </w:rPr>
        <w:t>МУЗЕЇ</w:t>
      </w:r>
      <w:r w:rsidR="00307038" w:rsidRPr="00223A45">
        <w:rPr>
          <w:b/>
          <w:sz w:val="24"/>
          <w:szCs w:val="24"/>
        </w:rPr>
        <w:t xml:space="preserve"> (на громадських засадах)</w:t>
      </w:r>
    </w:p>
    <w:p w:rsidR="00CE6AC2" w:rsidRDefault="00CE6AC2">
      <w:pPr>
        <w:pStyle w:val="a3"/>
        <w:rPr>
          <w:sz w:val="20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22"/>
        <w:gridCol w:w="2268"/>
        <w:gridCol w:w="1843"/>
        <w:gridCol w:w="1559"/>
        <w:gridCol w:w="889"/>
      </w:tblGrid>
      <w:tr w:rsidR="00F422B6" w:rsidRPr="00F422B6" w:rsidTr="00391115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pStyle w:val="TableParagraph"/>
              <w:ind w:hanging="10"/>
              <w:jc w:val="center"/>
              <w:rPr>
                <w:b/>
                <w:spacing w:val="1"/>
                <w:sz w:val="20"/>
                <w:lang w:val="ru-RU"/>
              </w:rPr>
            </w:pPr>
            <w:r w:rsidRPr="00F422B6">
              <w:rPr>
                <w:b/>
                <w:sz w:val="20"/>
              </w:rPr>
              <w:t>№</w:t>
            </w:r>
            <w:r w:rsidRPr="00F422B6">
              <w:rPr>
                <w:b/>
                <w:spacing w:val="1"/>
                <w:sz w:val="20"/>
              </w:rPr>
              <w:t xml:space="preserve"> </w:t>
            </w:r>
          </w:p>
          <w:p w:rsidR="00F422B6" w:rsidRPr="00F422B6" w:rsidRDefault="00F422B6" w:rsidP="00B211A3">
            <w:pPr>
              <w:pStyle w:val="TableParagraph"/>
              <w:ind w:hanging="10"/>
              <w:jc w:val="center"/>
              <w:rPr>
                <w:b/>
                <w:sz w:val="20"/>
              </w:rPr>
            </w:pPr>
            <w:r w:rsidRPr="00F422B6">
              <w:rPr>
                <w:b/>
                <w:spacing w:val="-1"/>
                <w:sz w:val="20"/>
              </w:rPr>
              <w:t>з/п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F422B6" w:rsidRDefault="00F422B6" w:rsidP="00B211A3">
            <w:pPr>
              <w:pStyle w:val="TableParagraph"/>
              <w:ind w:left="193" w:right="51"/>
              <w:jc w:val="center"/>
              <w:rPr>
                <w:b/>
                <w:sz w:val="20"/>
              </w:rPr>
            </w:pPr>
            <w:r w:rsidRPr="00F422B6">
              <w:rPr>
                <w:b/>
                <w:sz w:val="20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F422B6" w:rsidRDefault="00F422B6" w:rsidP="00B211A3">
            <w:pPr>
              <w:pStyle w:val="TableParagraph"/>
              <w:ind w:left="91"/>
              <w:jc w:val="center"/>
              <w:rPr>
                <w:b/>
                <w:sz w:val="20"/>
              </w:rPr>
            </w:pPr>
            <w:r w:rsidRPr="00F422B6">
              <w:rPr>
                <w:b/>
                <w:sz w:val="20"/>
              </w:rPr>
              <w:t>Адр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1A3" w:rsidRDefault="00F422B6" w:rsidP="00B211A3">
            <w:pPr>
              <w:pStyle w:val="TableParagraph"/>
              <w:ind w:left="141"/>
              <w:jc w:val="center"/>
              <w:rPr>
                <w:b/>
                <w:spacing w:val="-47"/>
                <w:sz w:val="20"/>
                <w:lang w:val="ru-RU"/>
              </w:rPr>
            </w:pPr>
            <w:r w:rsidRPr="00F422B6">
              <w:rPr>
                <w:b/>
                <w:spacing w:val="-1"/>
                <w:sz w:val="20"/>
              </w:rPr>
              <w:t>Керівник</w:t>
            </w:r>
            <w:r w:rsidRPr="00F422B6">
              <w:rPr>
                <w:b/>
                <w:spacing w:val="-47"/>
                <w:sz w:val="20"/>
              </w:rPr>
              <w:t xml:space="preserve"> </w:t>
            </w:r>
            <w:r w:rsidR="00B211A3">
              <w:rPr>
                <w:b/>
                <w:spacing w:val="-47"/>
                <w:sz w:val="20"/>
                <w:lang w:val="ru-RU"/>
              </w:rPr>
              <w:t xml:space="preserve"> </w:t>
            </w:r>
          </w:p>
          <w:p w:rsidR="00F422B6" w:rsidRPr="00F422B6" w:rsidRDefault="00F422B6" w:rsidP="00D27F71">
            <w:pPr>
              <w:pStyle w:val="TableParagraph"/>
              <w:ind w:left="141"/>
              <w:jc w:val="center"/>
              <w:rPr>
                <w:b/>
                <w:sz w:val="20"/>
              </w:rPr>
            </w:pPr>
            <w:r w:rsidRPr="00F422B6">
              <w:rPr>
                <w:b/>
                <w:sz w:val="20"/>
              </w:rPr>
              <w:t>(П.І.</w:t>
            </w:r>
            <w:r w:rsidRPr="00F422B6">
              <w:rPr>
                <w:b/>
                <w:spacing w:val="-2"/>
                <w:sz w:val="20"/>
              </w:rPr>
              <w:t xml:space="preserve"> </w:t>
            </w:r>
            <w:r w:rsidR="00D27F71">
              <w:rPr>
                <w:b/>
                <w:sz w:val="20"/>
              </w:rPr>
              <w:t>Б.</w:t>
            </w:r>
            <w:r w:rsidRPr="00F422B6">
              <w:rPr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B211A3" w:rsidRDefault="00F422B6" w:rsidP="00B211A3">
            <w:pPr>
              <w:pStyle w:val="TableParagraph"/>
              <w:ind w:left="237" w:right="199" w:hanging="24"/>
              <w:jc w:val="center"/>
              <w:rPr>
                <w:b/>
                <w:sz w:val="18"/>
                <w:szCs w:val="18"/>
              </w:rPr>
            </w:pPr>
            <w:r w:rsidRPr="00B211A3">
              <w:rPr>
                <w:b/>
                <w:spacing w:val="-1"/>
                <w:sz w:val="18"/>
                <w:szCs w:val="18"/>
              </w:rPr>
              <w:t>Кіл-ть</w:t>
            </w:r>
            <w:r w:rsidRPr="00B211A3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B211A3">
              <w:rPr>
                <w:b/>
                <w:sz w:val="18"/>
                <w:szCs w:val="18"/>
              </w:rPr>
              <w:t>персо</w:t>
            </w:r>
            <w:r w:rsidRPr="00B211A3">
              <w:rPr>
                <w:b/>
                <w:spacing w:val="-48"/>
                <w:sz w:val="18"/>
                <w:szCs w:val="18"/>
              </w:rPr>
              <w:t xml:space="preserve"> </w:t>
            </w:r>
            <w:r w:rsidR="00B211A3">
              <w:rPr>
                <w:b/>
                <w:spacing w:val="-48"/>
                <w:sz w:val="18"/>
                <w:szCs w:val="18"/>
                <w:lang w:val="ru-RU"/>
              </w:rPr>
              <w:t>-</w:t>
            </w:r>
            <w:r w:rsidRPr="00B211A3">
              <w:rPr>
                <w:b/>
                <w:sz w:val="18"/>
                <w:szCs w:val="18"/>
              </w:rPr>
              <w:t>налу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B6" w:rsidRPr="00B211A3" w:rsidRDefault="00F422B6" w:rsidP="00B211A3">
            <w:pPr>
              <w:pStyle w:val="TableParagraph"/>
              <w:ind w:right="145"/>
              <w:jc w:val="center"/>
              <w:rPr>
                <w:b/>
                <w:sz w:val="18"/>
                <w:szCs w:val="18"/>
              </w:rPr>
            </w:pPr>
            <w:r w:rsidRPr="00B211A3">
              <w:rPr>
                <w:b/>
                <w:spacing w:val="-1"/>
                <w:sz w:val="18"/>
                <w:szCs w:val="18"/>
              </w:rPr>
              <w:t>Кіль</w:t>
            </w:r>
            <w:r w:rsidR="00B211A3" w:rsidRPr="00B211A3">
              <w:rPr>
                <w:b/>
                <w:spacing w:val="-1"/>
                <w:sz w:val="18"/>
                <w:szCs w:val="18"/>
              </w:rPr>
              <w:t>-</w:t>
            </w:r>
            <w:r w:rsidRPr="00B211A3">
              <w:rPr>
                <w:b/>
                <w:spacing w:val="-1"/>
                <w:sz w:val="18"/>
                <w:szCs w:val="18"/>
              </w:rPr>
              <w:t>ть</w:t>
            </w:r>
            <w:r w:rsidRPr="00B211A3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B211A3">
              <w:rPr>
                <w:b/>
                <w:sz w:val="18"/>
                <w:szCs w:val="18"/>
              </w:rPr>
              <w:t>відвіду-</w:t>
            </w:r>
            <w:r w:rsidRPr="00B211A3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211A3">
              <w:rPr>
                <w:b/>
                <w:sz w:val="18"/>
                <w:szCs w:val="18"/>
              </w:rPr>
              <w:t>вачів</w:t>
            </w:r>
          </w:p>
          <w:p w:rsidR="00F422B6" w:rsidRPr="00AA120C" w:rsidRDefault="00F422B6" w:rsidP="00B211A3">
            <w:pPr>
              <w:pStyle w:val="TableParagraph"/>
              <w:ind w:right="145"/>
              <w:jc w:val="center"/>
              <w:rPr>
                <w:b/>
                <w:sz w:val="18"/>
                <w:szCs w:val="18"/>
              </w:rPr>
            </w:pPr>
            <w:r w:rsidRPr="00B211A3">
              <w:rPr>
                <w:b/>
                <w:sz w:val="18"/>
                <w:szCs w:val="18"/>
              </w:rPr>
              <w:t>(осіб)</w:t>
            </w:r>
          </w:p>
          <w:p w:rsidR="008F45FB" w:rsidRPr="00AA120C" w:rsidRDefault="008F45FB" w:rsidP="00B211A3">
            <w:pPr>
              <w:pStyle w:val="TableParagraph"/>
              <w:ind w:right="145"/>
              <w:jc w:val="center"/>
              <w:rPr>
                <w:b/>
                <w:sz w:val="18"/>
                <w:szCs w:val="18"/>
              </w:rPr>
            </w:pPr>
          </w:p>
        </w:tc>
      </w:tr>
      <w:tr w:rsidR="00F422B6" w:rsidRPr="00F422B6" w:rsidTr="00862E4A">
        <w:trPr>
          <w:trHeight w:val="2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862E4A" w:rsidRDefault="00F422B6" w:rsidP="00F422B6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862E4A" w:rsidRDefault="00F422B6" w:rsidP="00F422B6">
            <w:pPr>
              <w:snapToGrid w:val="0"/>
              <w:spacing w:line="254" w:lineRule="auto"/>
              <w:ind w:left="193" w:right="5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862E4A" w:rsidRDefault="00F422B6" w:rsidP="00B211A3">
            <w:pPr>
              <w:snapToGrid w:val="0"/>
              <w:spacing w:line="254" w:lineRule="auto"/>
              <w:ind w:left="9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862E4A" w:rsidRDefault="00F422B6" w:rsidP="00B211A3">
            <w:pPr>
              <w:snapToGrid w:val="0"/>
              <w:spacing w:line="254" w:lineRule="auto"/>
              <w:ind w:left="14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862E4A" w:rsidRDefault="00F422B6" w:rsidP="00F422B6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B6" w:rsidRPr="00862E4A" w:rsidRDefault="00F422B6" w:rsidP="00F422B6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F422B6" w:rsidTr="008F45FB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960EB2">
            <w:pPr>
              <w:snapToGrid w:val="0"/>
              <w:spacing w:line="254" w:lineRule="auto"/>
              <w:ind w:left="360"/>
              <w:jc w:val="center"/>
              <w:rPr>
                <w:szCs w:val="24"/>
              </w:rPr>
            </w:pPr>
          </w:p>
          <w:p w:rsidR="00F422B6" w:rsidRPr="009830AF" w:rsidRDefault="00F422B6" w:rsidP="00960EB2">
            <w:pPr>
              <w:spacing w:line="254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9830AF">
              <w:rPr>
                <w:szCs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FB" w:rsidRPr="008F45FB" w:rsidRDefault="00F422B6" w:rsidP="00862E4A">
            <w:pPr>
              <w:snapToGrid w:val="0"/>
              <w:spacing w:line="254" w:lineRule="auto"/>
              <w:ind w:left="193" w:right="51"/>
              <w:rPr>
                <w:szCs w:val="24"/>
                <w:lang w:val="ru-RU"/>
              </w:rPr>
            </w:pPr>
            <w:r w:rsidRPr="00805851">
              <w:rPr>
                <w:szCs w:val="24"/>
              </w:rPr>
              <w:t>Історико-етнографічн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 xml:space="preserve">с. Малий Самбір, </w:t>
            </w:r>
            <w:r w:rsidRPr="00805851">
              <w:rPr>
                <w:szCs w:val="24"/>
              </w:rPr>
              <w:t>вул. Молоді</w:t>
            </w:r>
            <w:r>
              <w:rPr>
                <w:szCs w:val="24"/>
              </w:rPr>
              <w:t xml:space="preserve">жна, </w:t>
            </w:r>
            <w:r w:rsidRPr="00805851"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spacing w:line="254" w:lineRule="auto"/>
              <w:ind w:left="141"/>
              <w:rPr>
                <w:szCs w:val="24"/>
              </w:rPr>
            </w:pPr>
            <w:r w:rsidRPr="00805851">
              <w:rPr>
                <w:szCs w:val="24"/>
              </w:rPr>
              <w:t xml:space="preserve">Фільов В`ячеслав Василь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960EB2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B211A3">
              <w:rPr>
                <w:sz w:val="20"/>
                <w:szCs w:val="20"/>
              </w:rPr>
              <w:t>(на громадських засадах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B6" w:rsidRDefault="00F422B6" w:rsidP="00960EB2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F422B6" w:rsidTr="008F45FB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9830AF" w:rsidRDefault="00F422B6" w:rsidP="0096525C">
            <w:pPr>
              <w:snapToGrid w:val="0"/>
              <w:spacing w:line="254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9830AF">
              <w:rPr>
                <w:szCs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8F45FB">
            <w:pPr>
              <w:snapToGrid w:val="0"/>
              <w:spacing w:line="254" w:lineRule="auto"/>
              <w:ind w:left="193" w:right="51"/>
              <w:rPr>
                <w:szCs w:val="24"/>
              </w:rPr>
            </w:pPr>
            <w:r w:rsidRPr="00805851">
              <w:rPr>
                <w:szCs w:val="24"/>
              </w:rPr>
              <w:t>Музей історії села</w:t>
            </w:r>
            <w:r>
              <w:rPr>
                <w:szCs w:val="24"/>
              </w:rPr>
              <w:t xml:space="preserve"> Попі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snapToGrid w:val="0"/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>с. Попівка,</w:t>
            </w:r>
          </w:p>
          <w:p w:rsidR="00F422B6" w:rsidRDefault="00F422B6" w:rsidP="00B211A3">
            <w:pPr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 xml:space="preserve">вул. </w:t>
            </w:r>
            <w:r w:rsidR="003F4F2F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Братів Ковтун, </w:t>
            </w:r>
            <w:r w:rsidRPr="00805851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C17503">
            <w:pPr>
              <w:snapToGrid w:val="0"/>
              <w:spacing w:line="254" w:lineRule="auto"/>
              <w:ind w:left="141"/>
              <w:rPr>
                <w:szCs w:val="24"/>
              </w:rPr>
            </w:pPr>
            <w:r>
              <w:rPr>
                <w:szCs w:val="24"/>
              </w:rPr>
              <w:t xml:space="preserve">Чепурна Маргарита Олександрі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11A3">
              <w:rPr>
                <w:szCs w:val="24"/>
                <w:lang w:val="ru-RU"/>
              </w:rPr>
              <w:t xml:space="preserve"> </w:t>
            </w:r>
            <w:r w:rsidR="00B211A3" w:rsidRPr="00B211A3">
              <w:rPr>
                <w:sz w:val="20"/>
                <w:szCs w:val="20"/>
                <w:lang w:val="ru-RU"/>
              </w:rPr>
              <w:t>(</w:t>
            </w:r>
            <w:r w:rsidRPr="00B211A3">
              <w:rPr>
                <w:sz w:val="20"/>
                <w:szCs w:val="20"/>
              </w:rPr>
              <w:t>на громадських засадах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B6" w:rsidRDefault="00F422B6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F422B6" w:rsidTr="008F45FB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Pr="009830AF" w:rsidRDefault="00F422B6" w:rsidP="0096525C">
            <w:pPr>
              <w:snapToGrid w:val="0"/>
              <w:spacing w:line="254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9830AF">
              <w:rPr>
                <w:szCs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FB" w:rsidRPr="008F45FB" w:rsidRDefault="00F422B6" w:rsidP="00862E4A">
            <w:pPr>
              <w:snapToGrid w:val="0"/>
              <w:spacing w:line="254" w:lineRule="auto"/>
              <w:ind w:left="193" w:right="51"/>
              <w:rPr>
                <w:szCs w:val="24"/>
                <w:lang w:val="ru-RU"/>
              </w:rPr>
            </w:pPr>
            <w:r>
              <w:rPr>
                <w:szCs w:val="24"/>
              </w:rPr>
              <w:t>Музей Т.Г.Шевченка села Шевченко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1A3" w:rsidRDefault="00F422B6" w:rsidP="00B211A3">
            <w:pPr>
              <w:snapToGrid w:val="0"/>
              <w:spacing w:line="254" w:lineRule="auto"/>
              <w:ind w:left="91"/>
              <w:rPr>
                <w:szCs w:val="24"/>
                <w:lang w:val="ru-RU"/>
              </w:rPr>
            </w:pPr>
            <w:r>
              <w:rPr>
                <w:szCs w:val="24"/>
              </w:rPr>
              <w:t>с. Шевченкове,</w:t>
            </w:r>
          </w:p>
          <w:p w:rsidR="00F422B6" w:rsidRDefault="00F422B6" w:rsidP="00B211A3">
            <w:pPr>
              <w:snapToGrid w:val="0"/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>вул. Набережна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B211A3">
            <w:pPr>
              <w:snapToGrid w:val="0"/>
              <w:spacing w:line="254" w:lineRule="auto"/>
              <w:ind w:left="141"/>
              <w:rPr>
                <w:szCs w:val="24"/>
              </w:rPr>
            </w:pPr>
            <w:r>
              <w:rPr>
                <w:szCs w:val="24"/>
              </w:rPr>
              <w:t xml:space="preserve">Бойваленко </w:t>
            </w:r>
          </w:p>
          <w:p w:rsidR="00F422B6" w:rsidRDefault="00C17503" w:rsidP="00C17503">
            <w:pPr>
              <w:snapToGrid w:val="0"/>
              <w:spacing w:line="254" w:lineRule="auto"/>
              <w:ind w:left="141"/>
              <w:rPr>
                <w:szCs w:val="24"/>
              </w:rPr>
            </w:pPr>
            <w:r>
              <w:rPr>
                <w:szCs w:val="24"/>
              </w:rPr>
              <w:t>Наталія Дмитрівна</w:t>
            </w:r>
            <w:r w:rsidR="00F422B6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B6" w:rsidRDefault="00F422B6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11A3">
              <w:rPr>
                <w:szCs w:val="24"/>
                <w:lang w:val="ru-RU"/>
              </w:rPr>
              <w:t xml:space="preserve"> </w:t>
            </w:r>
            <w:r w:rsidRPr="00B211A3">
              <w:rPr>
                <w:sz w:val="20"/>
                <w:szCs w:val="20"/>
              </w:rPr>
              <w:t>(на громадських засадах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B6" w:rsidRDefault="00F422B6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862E4A" w:rsidTr="00862E4A">
        <w:trPr>
          <w:trHeight w:val="1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ind w:left="193" w:right="5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ind w:left="9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ind w:left="141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4A" w:rsidRPr="00862E4A" w:rsidRDefault="00862E4A" w:rsidP="003721B5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62E4A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862E4A" w:rsidTr="008F45FB">
        <w:trPr>
          <w:trHeight w:val="2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9830AF" w:rsidRDefault="00862E4A" w:rsidP="0096525C">
            <w:pPr>
              <w:snapToGrid w:val="0"/>
              <w:spacing w:line="254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4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F45FB" w:rsidRDefault="00862E4A" w:rsidP="00862E4A">
            <w:pPr>
              <w:snapToGrid w:val="0"/>
              <w:spacing w:line="254" w:lineRule="auto"/>
              <w:ind w:left="193" w:right="51"/>
              <w:rPr>
                <w:szCs w:val="24"/>
                <w:lang w:val="ru-RU"/>
              </w:rPr>
            </w:pPr>
            <w:r>
              <w:rPr>
                <w:szCs w:val="24"/>
              </w:rPr>
              <w:t>Музей історії Конотопської битви 1659 року села Шаповалі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B211A3">
            <w:pPr>
              <w:snapToGrid w:val="0"/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>с. Шаповалівка, площа Козацької Слави,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C17503">
            <w:pPr>
              <w:snapToGrid w:val="0"/>
              <w:spacing w:line="254" w:lineRule="auto"/>
              <w:ind w:left="141"/>
              <w:rPr>
                <w:szCs w:val="24"/>
              </w:rPr>
            </w:pPr>
            <w:r w:rsidRPr="007413B6">
              <w:rPr>
                <w:szCs w:val="24"/>
              </w:rPr>
              <w:t>Бачал Ольга Пет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 xml:space="preserve"> </w:t>
            </w:r>
            <w:r w:rsidRPr="00B211A3">
              <w:rPr>
                <w:sz w:val="20"/>
                <w:szCs w:val="20"/>
              </w:rPr>
              <w:t>(на громадських засадах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4A" w:rsidRDefault="00862E4A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62E4A" w:rsidTr="008F45FB">
        <w:trPr>
          <w:trHeight w:val="7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9830AF" w:rsidRDefault="00862E4A" w:rsidP="0096525C">
            <w:pPr>
              <w:snapToGrid w:val="0"/>
              <w:spacing w:line="254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Pr="008F45FB" w:rsidRDefault="00862E4A" w:rsidP="008F45FB">
            <w:pPr>
              <w:snapToGrid w:val="0"/>
              <w:spacing w:line="254" w:lineRule="auto"/>
              <w:ind w:left="193" w:right="51"/>
              <w:rPr>
                <w:szCs w:val="24"/>
                <w:lang w:val="ru-RU"/>
              </w:rPr>
            </w:pPr>
            <w:r>
              <w:rPr>
                <w:szCs w:val="24"/>
              </w:rPr>
              <w:t>Музей військової істор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B211A3">
            <w:pPr>
              <w:snapToGrid w:val="0"/>
              <w:spacing w:line="254" w:lineRule="auto"/>
              <w:ind w:left="91"/>
              <w:rPr>
                <w:szCs w:val="24"/>
              </w:rPr>
            </w:pPr>
            <w:r>
              <w:rPr>
                <w:szCs w:val="24"/>
              </w:rPr>
              <w:t>с. Заводське,  вул.Заводська,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B211A3">
            <w:pPr>
              <w:snapToGrid w:val="0"/>
              <w:spacing w:line="254" w:lineRule="auto"/>
              <w:ind w:left="141"/>
              <w:rPr>
                <w:szCs w:val="24"/>
              </w:rPr>
            </w:pPr>
            <w:r w:rsidRPr="006330F1">
              <w:rPr>
                <w:szCs w:val="24"/>
              </w:rPr>
              <w:t>Маленко Катерина Микола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E4A" w:rsidRDefault="00862E4A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 xml:space="preserve"> </w:t>
            </w:r>
            <w:r w:rsidRPr="00B211A3">
              <w:rPr>
                <w:sz w:val="20"/>
                <w:szCs w:val="20"/>
              </w:rPr>
              <w:t>(на громадських засадах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4A" w:rsidRDefault="00862E4A" w:rsidP="0096525C">
            <w:pPr>
              <w:snapToGrid w:val="0"/>
              <w:spacing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</w:tr>
      <w:tr w:rsidR="00862E4A" w:rsidTr="00862E4A">
        <w:trPr>
          <w:trHeight w:val="274"/>
        </w:trPr>
        <w:tc>
          <w:tcPr>
            <w:tcW w:w="9639" w:type="dxa"/>
            <w:gridSpan w:val="6"/>
            <w:vAlign w:val="center"/>
          </w:tcPr>
          <w:p w:rsidR="00862E4A" w:rsidRDefault="00862E4A" w:rsidP="008F45FB">
            <w:pPr>
              <w:pStyle w:val="TableParagraph"/>
              <w:ind w:firstLine="273"/>
              <w:rPr>
                <w:sz w:val="16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211A3">
              <w:rPr>
                <w:b/>
                <w:sz w:val="24"/>
                <w:szCs w:val="24"/>
              </w:rPr>
              <w:t>сього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211A3">
              <w:rPr>
                <w:b/>
                <w:sz w:val="24"/>
                <w:szCs w:val="24"/>
                <w:lang w:val="ru-RU"/>
              </w:rPr>
              <w:t xml:space="preserve"> 5</w:t>
            </w:r>
          </w:p>
        </w:tc>
      </w:tr>
    </w:tbl>
    <w:p w:rsidR="004A44BF" w:rsidRDefault="004A44BF">
      <w:pPr>
        <w:pStyle w:val="a3"/>
        <w:rPr>
          <w:sz w:val="20"/>
          <w:lang w:val="ru-RU"/>
        </w:rPr>
      </w:pPr>
    </w:p>
    <w:p w:rsidR="00875393" w:rsidRDefault="00875393">
      <w:pPr>
        <w:pStyle w:val="a3"/>
        <w:rPr>
          <w:sz w:val="20"/>
          <w:lang w:val="ru-RU"/>
        </w:rPr>
      </w:pPr>
    </w:p>
    <w:p w:rsidR="004A44BF" w:rsidRPr="009830AF" w:rsidRDefault="004A44BF">
      <w:pPr>
        <w:pStyle w:val="a3"/>
        <w:rPr>
          <w:sz w:val="20"/>
          <w:lang w:val="ru-RU"/>
        </w:rPr>
      </w:pPr>
    </w:p>
    <w:p w:rsidR="00CE6AC2" w:rsidRDefault="00D27F71" w:rsidP="00974EE5">
      <w:pPr>
        <w:ind w:right="890"/>
        <w:rPr>
          <w:b/>
          <w:sz w:val="24"/>
          <w:szCs w:val="24"/>
          <w:lang w:val="ru-RU"/>
        </w:rPr>
      </w:pPr>
      <w:r>
        <w:rPr>
          <w:b/>
          <w:spacing w:val="-1"/>
          <w:sz w:val="24"/>
          <w:szCs w:val="24"/>
        </w:rPr>
        <w:t xml:space="preserve">                                           </w:t>
      </w:r>
      <w:r w:rsidR="007D2F1B" w:rsidRPr="00D728C8">
        <w:rPr>
          <w:b/>
          <w:spacing w:val="-1"/>
          <w:sz w:val="24"/>
          <w:szCs w:val="24"/>
        </w:rPr>
        <w:t>СПОРТИВНІ</w:t>
      </w:r>
      <w:r w:rsidR="007D2F1B" w:rsidRPr="00D728C8">
        <w:rPr>
          <w:b/>
          <w:spacing w:val="-5"/>
          <w:sz w:val="24"/>
          <w:szCs w:val="24"/>
        </w:rPr>
        <w:t xml:space="preserve"> </w:t>
      </w:r>
      <w:r w:rsidR="00F27D69" w:rsidRPr="00D728C8">
        <w:rPr>
          <w:b/>
          <w:sz w:val="24"/>
          <w:szCs w:val="24"/>
        </w:rPr>
        <w:t>ОБ</w:t>
      </w:r>
      <w:r w:rsidR="00F27D69" w:rsidRPr="00D728C8">
        <w:rPr>
          <w:b/>
          <w:sz w:val="24"/>
          <w:szCs w:val="24"/>
          <w:lang w:val="en-US"/>
        </w:rPr>
        <w:t>’</w:t>
      </w:r>
      <w:r w:rsidR="00F27D69" w:rsidRPr="00D728C8">
        <w:rPr>
          <w:b/>
          <w:sz w:val="24"/>
          <w:szCs w:val="24"/>
        </w:rPr>
        <w:t>ЄКТИ</w:t>
      </w:r>
    </w:p>
    <w:p w:rsidR="00974EE5" w:rsidRDefault="00974EE5" w:rsidP="00974EE5">
      <w:pPr>
        <w:ind w:right="890"/>
        <w:rPr>
          <w:b/>
          <w:sz w:val="24"/>
          <w:szCs w:val="24"/>
          <w:lang w:val="ru-RU"/>
        </w:rPr>
      </w:pPr>
    </w:p>
    <w:p w:rsidR="00875393" w:rsidRPr="00974EE5" w:rsidRDefault="00875393" w:rsidP="00974EE5">
      <w:pPr>
        <w:ind w:right="890"/>
        <w:rPr>
          <w:b/>
          <w:sz w:val="24"/>
          <w:szCs w:val="24"/>
          <w:lang w:val="ru-RU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291"/>
        <w:gridCol w:w="2410"/>
        <w:gridCol w:w="2268"/>
      </w:tblGrid>
      <w:tr w:rsidR="00460D9E" w:rsidRPr="00EA5288" w:rsidTr="00875393">
        <w:trPr>
          <w:trHeight w:val="230"/>
        </w:trPr>
        <w:tc>
          <w:tcPr>
            <w:tcW w:w="670" w:type="dxa"/>
            <w:vAlign w:val="center"/>
          </w:tcPr>
          <w:p w:rsidR="00460D9E" w:rsidRPr="00EA5288" w:rsidRDefault="00460D9E" w:rsidP="00EA5288">
            <w:pPr>
              <w:pStyle w:val="TableParagraph"/>
              <w:ind w:left="107" w:right="96"/>
              <w:jc w:val="center"/>
              <w:rPr>
                <w:b/>
                <w:sz w:val="20"/>
              </w:rPr>
            </w:pPr>
            <w:r w:rsidRPr="00EA5288">
              <w:rPr>
                <w:b/>
                <w:sz w:val="20"/>
              </w:rPr>
              <w:t>№</w:t>
            </w:r>
            <w:r w:rsidRPr="00EA5288">
              <w:rPr>
                <w:b/>
                <w:spacing w:val="1"/>
                <w:sz w:val="20"/>
              </w:rPr>
              <w:t xml:space="preserve"> </w:t>
            </w:r>
            <w:r w:rsidRPr="00EA5288">
              <w:rPr>
                <w:b/>
                <w:spacing w:val="-1"/>
                <w:sz w:val="20"/>
              </w:rPr>
              <w:t>з/п</w:t>
            </w:r>
          </w:p>
        </w:tc>
        <w:tc>
          <w:tcPr>
            <w:tcW w:w="4291" w:type="dxa"/>
          </w:tcPr>
          <w:p w:rsidR="00875393" w:rsidRDefault="00875393" w:rsidP="00875393">
            <w:pPr>
              <w:pStyle w:val="TableParagraph"/>
              <w:spacing w:before="1"/>
              <w:ind w:left="188" w:right="141"/>
              <w:jc w:val="center"/>
              <w:rPr>
                <w:b/>
                <w:sz w:val="20"/>
              </w:rPr>
            </w:pPr>
          </w:p>
          <w:p w:rsidR="00460D9E" w:rsidRDefault="00460D9E" w:rsidP="00875393">
            <w:pPr>
              <w:pStyle w:val="TableParagraph"/>
              <w:spacing w:before="1"/>
              <w:ind w:left="188" w:right="141"/>
              <w:jc w:val="center"/>
              <w:rPr>
                <w:b/>
                <w:sz w:val="20"/>
              </w:rPr>
            </w:pPr>
            <w:r w:rsidRPr="00EA5288">
              <w:rPr>
                <w:b/>
                <w:sz w:val="20"/>
              </w:rPr>
              <w:t>Назва</w:t>
            </w:r>
          </w:p>
          <w:p w:rsidR="00875393" w:rsidRDefault="00875393" w:rsidP="00875393">
            <w:pPr>
              <w:pStyle w:val="TableParagraph"/>
              <w:spacing w:before="1"/>
              <w:ind w:left="188" w:right="141"/>
              <w:jc w:val="center"/>
              <w:rPr>
                <w:b/>
                <w:sz w:val="20"/>
              </w:rPr>
            </w:pPr>
          </w:p>
          <w:p w:rsidR="00875393" w:rsidRPr="00EA5288" w:rsidRDefault="00875393" w:rsidP="00875393">
            <w:pPr>
              <w:pStyle w:val="TableParagraph"/>
              <w:spacing w:before="1"/>
              <w:ind w:left="188" w:right="141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60D9E" w:rsidRPr="00EA5288" w:rsidRDefault="00460D9E" w:rsidP="008C727A">
            <w:pPr>
              <w:pStyle w:val="TableParagraph"/>
              <w:spacing w:before="1"/>
              <w:ind w:left="142"/>
              <w:jc w:val="center"/>
              <w:rPr>
                <w:b/>
                <w:sz w:val="20"/>
              </w:rPr>
            </w:pPr>
            <w:r w:rsidRPr="00EA5288">
              <w:rPr>
                <w:b/>
                <w:sz w:val="20"/>
              </w:rPr>
              <w:t>Адреса</w:t>
            </w:r>
          </w:p>
        </w:tc>
        <w:tc>
          <w:tcPr>
            <w:tcW w:w="2268" w:type="dxa"/>
            <w:vAlign w:val="center"/>
          </w:tcPr>
          <w:p w:rsidR="008C727A" w:rsidRDefault="00460D9E" w:rsidP="008C727A">
            <w:pPr>
              <w:pStyle w:val="TableParagraph"/>
              <w:ind w:left="142" w:right="283"/>
              <w:jc w:val="center"/>
              <w:rPr>
                <w:b/>
                <w:spacing w:val="1"/>
                <w:sz w:val="20"/>
                <w:lang w:val="ru-RU"/>
              </w:rPr>
            </w:pPr>
            <w:r w:rsidRPr="00EA5288">
              <w:rPr>
                <w:b/>
                <w:sz w:val="20"/>
              </w:rPr>
              <w:t>Керівник</w:t>
            </w:r>
            <w:r w:rsidRPr="00EA5288">
              <w:rPr>
                <w:b/>
                <w:spacing w:val="1"/>
                <w:sz w:val="20"/>
              </w:rPr>
              <w:t xml:space="preserve"> </w:t>
            </w:r>
          </w:p>
          <w:p w:rsidR="00460D9E" w:rsidRPr="00EA5288" w:rsidRDefault="00460D9E" w:rsidP="008C727A">
            <w:pPr>
              <w:pStyle w:val="TableParagraph"/>
              <w:ind w:left="142" w:right="283"/>
              <w:jc w:val="center"/>
              <w:rPr>
                <w:b/>
                <w:sz w:val="20"/>
              </w:rPr>
            </w:pPr>
            <w:r w:rsidRPr="00EA5288">
              <w:rPr>
                <w:b/>
                <w:sz w:val="20"/>
              </w:rPr>
              <w:t>(П.І.</w:t>
            </w:r>
            <w:r w:rsidRPr="00EA5288">
              <w:rPr>
                <w:b/>
                <w:spacing w:val="-7"/>
                <w:sz w:val="20"/>
              </w:rPr>
              <w:t xml:space="preserve"> </w:t>
            </w:r>
            <w:r w:rsidRPr="00EA5288">
              <w:rPr>
                <w:b/>
                <w:sz w:val="20"/>
              </w:rPr>
              <w:t>Б</w:t>
            </w:r>
            <w:r w:rsidR="00D27F71">
              <w:rPr>
                <w:b/>
                <w:sz w:val="20"/>
              </w:rPr>
              <w:t>.</w:t>
            </w:r>
            <w:r w:rsidRPr="00EA5288">
              <w:rPr>
                <w:b/>
                <w:sz w:val="20"/>
              </w:rPr>
              <w:t>)</w:t>
            </w:r>
          </w:p>
        </w:tc>
      </w:tr>
      <w:tr w:rsidR="00460D9E" w:rsidRPr="00EA5288" w:rsidTr="00974EE5">
        <w:trPr>
          <w:trHeight w:val="230"/>
        </w:trPr>
        <w:tc>
          <w:tcPr>
            <w:tcW w:w="670" w:type="dxa"/>
            <w:vAlign w:val="center"/>
          </w:tcPr>
          <w:p w:rsidR="00460D9E" w:rsidRPr="00EA5288" w:rsidRDefault="00460D9E" w:rsidP="008C727A">
            <w:pPr>
              <w:pStyle w:val="TableParagraph"/>
              <w:ind w:left="107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91" w:type="dxa"/>
            <w:vAlign w:val="center"/>
          </w:tcPr>
          <w:p w:rsidR="00460D9E" w:rsidRPr="00EA5288" w:rsidRDefault="00460D9E" w:rsidP="008C727A">
            <w:pPr>
              <w:pStyle w:val="TableParagraph"/>
              <w:ind w:left="188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460D9E" w:rsidRPr="00EA5288" w:rsidRDefault="00460D9E" w:rsidP="008C727A">
            <w:pPr>
              <w:pStyle w:val="TableParagraph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460D9E" w:rsidRPr="00EA5288" w:rsidRDefault="00460D9E" w:rsidP="008C727A">
            <w:pPr>
              <w:pStyle w:val="TableParagraph"/>
              <w:ind w:left="142" w:right="283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460D9E" w:rsidTr="00974EE5">
        <w:trPr>
          <w:trHeight w:val="230"/>
        </w:trPr>
        <w:tc>
          <w:tcPr>
            <w:tcW w:w="670" w:type="dxa"/>
            <w:vAlign w:val="center"/>
          </w:tcPr>
          <w:p w:rsidR="00460D9E" w:rsidRPr="00985865" w:rsidRDefault="00460D9E" w:rsidP="00EA5288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91" w:type="dxa"/>
          </w:tcPr>
          <w:p w:rsidR="00460D9E" w:rsidRPr="00985865" w:rsidRDefault="00460D9E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</w:rPr>
              <w:t xml:space="preserve"> 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460D9E" w:rsidRPr="00985865" w:rsidRDefault="00460D9E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 xml:space="preserve">с. Кузьки </w:t>
            </w:r>
          </w:p>
          <w:p w:rsidR="00460D9E" w:rsidRPr="00985865" w:rsidRDefault="00460D9E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вул.Весняна</w:t>
            </w:r>
          </w:p>
        </w:tc>
        <w:tc>
          <w:tcPr>
            <w:tcW w:w="2268" w:type="dxa"/>
          </w:tcPr>
          <w:p w:rsidR="00460D9E" w:rsidRPr="00985865" w:rsidRDefault="00460D9E" w:rsidP="008C727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нко В</w:t>
            </w:r>
            <w:r w:rsidR="00F1742A">
              <w:rPr>
                <w:sz w:val="24"/>
                <w:szCs w:val="24"/>
              </w:rPr>
              <w:t>олодимир Ілліч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60D9E" w:rsidTr="00974EE5">
        <w:trPr>
          <w:trHeight w:val="230"/>
        </w:trPr>
        <w:tc>
          <w:tcPr>
            <w:tcW w:w="670" w:type="dxa"/>
            <w:vAlign w:val="center"/>
          </w:tcPr>
          <w:p w:rsidR="00460D9E" w:rsidRPr="00985865" w:rsidRDefault="00460D9E" w:rsidP="00EA5288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91" w:type="dxa"/>
          </w:tcPr>
          <w:p w:rsidR="00460D9E" w:rsidRPr="00985865" w:rsidRDefault="00460D9E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 w:rsidR="00EA52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460D9E" w:rsidRPr="00985865" w:rsidRDefault="00460D9E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.Юрівка вул.Бердицького</w:t>
            </w:r>
            <w:r>
              <w:rPr>
                <w:sz w:val="24"/>
                <w:szCs w:val="24"/>
              </w:rPr>
              <w:t>,</w:t>
            </w:r>
            <w:r w:rsidRPr="0098586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460D9E" w:rsidRPr="00985865" w:rsidRDefault="00F1742A" w:rsidP="008C727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ький В</w:t>
            </w:r>
            <w:r w:rsidRPr="00F1742A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 xml:space="preserve">ячеслав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ru-RU"/>
              </w:rPr>
              <w:t>иколайович</w:t>
            </w:r>
            <w:r w:rsidR="00460D9E" w:rsidRPr="00985865">
              <w:rPr>
                <w:sz w:val="24"/>
                <w:szCs w:val="24"/>
              </w:rPr>
              <w:t xml:space="preserve"> 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опівка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мієць Володимир </w:t>
            </w:r>
          </w:p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йович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арабутове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Віктор Михайлович 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</w:t>
            </w:r>
            <w:r>
              <w:rPr>
                <w:sz w:val="24"/>
                <w:szCs w:val="24"/>
                <w:lang w:val="ru-RU"/>
              </w:rPr>
              <w:t>еликий С</w:t>
            </w:r>
            <w:r>
              <w:rPr>
                <w:sz w:val="24"/>
                <w:szCs w:val="24"/>
              </w:rPr>
              <w:t>амбір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но Віталій 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</w:t>
            </w:r>
            <w:r>
              <w:rPr>
                <w:sz w:val="24"/>
                <w:szCs w:val="24"/>
                <w:lang w:val="ru-RU"/>
              </w:rPr>
              <w:t>алий С</w:t>
            </w:r>
            <w:r>
              <w:rPr>
                <w:sz w:val="24"/>
                <w:szCs w:val="24"/>
              </w:rPr>
              <w:t>амбір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ь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Вячеслав Васильович 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оснівка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ука Євгеній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Pr="00985865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Шаповалівка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пляк Віктор Степанович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left="107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Шевченкове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ак Микола Андрійович 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91" w:type="dxa"/>
          </w:tcPr>
          <w:p w:rsidR="00DA3057" w:rsidRPr="00985865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410" w:type="dxa"/>
          </w:tcPr>
          <w:p w:rsidR="00DA3057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шари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тка Микола Олександрович</w:t>
            </w:r>
          </w:p>
        </w:tc>
      </w:tr>
      <w:tr w:rsidR="00DA3057" w:rsidTr="00974EE5">
        <w:trPr>
          <w:trHeight w:val="230"/>
        </w:trPr>
        <w:tc>
          <w:tcPr>
            <w:tcW w:w="670" w:type="dxa"/>
            <w:vAlign w:val="center"/>
          </w:tcPr>
          <w:p w:rsidR="00DA3057" w:rsidRDefault="00DA3057" w:rsidP="00113DD4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91" w:type="dxa"/>
          </w:tcPr>
          <w:p w:rsidR="00DA3057" w:rsidRDefault="00DA3057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таді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півської сільської ради Конотопського району Сумської області</w:t>
            </w:r>
          </w:p>
          <w:p w:rsidR="00875393" w:rsidRPr="00985865" w:rsidRDefault="00875393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3057" w:rsidRDefault="00DA3057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Дептівка</w:t>
            </w:r>
          </w:p>
        </w:tc>
        <w:tc>
          <w:tcPr>
            <w:tcW w:w="2268" w:type="dxa"/>
          </w:tcPr>
          <w:p w:rsidR="00DA3057" w:rsidRDefault="00DA3057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Віктор Павлович</w:t>
            </w:r>
          </w:p>
        </w:tc>
      </w:tr>
      <w:tr w:rsidR="00113DD4" w:rsidTr="00113DD4">
        <w:trPr>
          <w:trHeight w:val="230"/>
        </w:trPr>
        <w:tc>
          <w:tcPr>
            <w:tcW w:w="670" w:type="dxa"/>
            <w:vAlign w:val="center"/>
          </w:tcPr>
          <w:p w:rsidR="00113DD4" w:rsidRPr="00EA5288" w:rsidRDefault="00113DD4" w:rsidP="00113DD4">
            <w:pPr>
              <w:pStyle w:val="TableParagraph"/>
              <w:ind w:left="107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91" w:type="dxa"/>
            <w:vAlign w:val="center"/>
          </w:tcPr>
          <w:p w:rsidR="00113DD4" w:rsidRPr="00EA5288" w:rsidRDefault="00113DD4" w:rsidP="00113DD4">
            <w:pPr>
              <w:pStyle w:val="TableParagraph"/>
              <w:ind w:left="188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113DD4" w:rsidRPr="00EA5288" w:rsidRDefault="00113DD4" w:rsidP="00113DD4">
            <w:pPr>
              <w:pStyle w:val="TableParagraph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113DD4" w:rsidRPr="00EA5288" w:rsidRDefault="00113DD4" w:rsidP="00113DD4">
            <w:pPr>
              <w:pStyle w:val="TableParagraph"/>
              <w:ind w:left="142" w:right="283"/>
              <w:jc w:val="center"/>
              <w:rPr>
                <w:b/>
                <w:sz w:val="24"/>
                <w:szCs w:val="24"/>
                <w:lang w:val="ru-RU"/>
              </w:rPr>
            </w:pPr>
            <w:r w:rsidRPr="00EA5288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113DD4" w:rsidTr="00974EE5">
        <w:trPr>
          <w:trHeight w:val="230"/>
        </w:trPr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DD4" w:rsidRPr="00985865" w:rsidRDefault="00113DD4" w:rsidP="00DA3057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</w:tcBorders>
          </w:tcPr>
          <w:p w:rsidR="00113DD4" w:rsidRPr="00985865" w:rsidRDefault="00113DD4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портивний зал</w:t>
            </w:r>
            <w:r>
              <w:rPr>
                <w:sz w:val="24"/>
                <w:szCs w:val="24"/>
              </w:rPr>
              <w:t xml:space="preserve"> Попівського закладу  загальної середньої освіти І-ІІ ступенів Попівської сільської ради Конотопського району Сумської облас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 xml:space="preserve">с. Попівка вул.Гуден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а Ніна Миколаївна </w:t>
            </w:r>
          </w:p>
        </w:tc>
      </w:tr>
      <w:tr w:rsidR="00113DD4" w:rsidTr="00974EE5">
        <w:trPr>
          <w:trHeight w:val="2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DD4" w:rsidRPr="00985865" w:rsidRDefault="00113DD4" w:rsidP="00DA3057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ий зал Тулущанського закладу 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улушка вул.Молодіжна, </w:t>
            </w:r>
            <w:r w:rsidRPr="0098586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іяка Валентина Володимирівна </w:t>
            </w:r>
          </w:p>
        </w:tc>
      </w:tr>
      <w:tr w:rsidR="00113DD4" w:rsidTr="00974EE5">
        <w:trPr>
          <w:trHeight w:val="2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DD4" w:rsidRPr="00985865" w:rsidRDefault="00113DD4" w:rsidP="00DA3057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портивний зал</w:t>
            </w:r>
            <w:r>
              <w:rPr>
                <w:sz w:val="24"/>
                <w:szCs w:val="24"/>
              </w:rPr>
              <w:t xml:space="preserve"> Шевченківського закладу 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 w:rsidRPr="00985865">
              <w:rPr>
                <w:sz w:val="24"/>
                <w:szCs w:val="24"/>
              </w:rPr>
              <w:t>с.Шевченкове вул.Набережна</w:t>
            </w:r>
            <w:r>
              <w:rPr>
                <w:sz w:val="24"/>
                <w:szCs w:val="24"/>
              </w:rPr>
              <w:t>,</w:t>
            </w:r>
            <w:r w:rsidRPr="0098586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DD4" w:rsidRPr="00985865" w:rsidRDefault="00113DD4" w:rsidP="00F1742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енко Владислав Миколайович </w:t>
            </w:r>
          </w:p>
        </w:tc>
      </w:tr>
      <w:tr w:rsidR="00113DD4" w:rsidTr="00974EE5">
        <w:trPr>
          <w:trHeight w:val="230"/>
        </w:trPr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113DD4" w:rsidRPr="00985865" w:rsidRDefault="00113DD4" w:rsidP="00DA3057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</w:tcBorders>
          </w:tcPr>
          <w:p w:rsidR="00113DD4" w:rsidRDefault="00113DD4" w:rsidP="00EA5288">
            <w:pPr>
              <w:pStyle w:val="TableParagraph"/>
              <w:ind w:left="188" w:right="141"/>
              <w:rPr>
                <w:sz w:val="24"/>
                <w:szCs w:val="24"/>
                <w:lang w:val="ru-RU"/>
              </w:rPr>
            </w:pPr>
            <w:r w:rsidRPr="00985865">
              <w:rPr>
                <w:sz w:val="24"/>
                <w:szCs w:val="24"/>
              </w:rPr>
              <w:t>Спортивний зал</w:t>
            </w:r>
            <w:r>
              <w:rPr>
                <w:sz w:val="24"/>
                <w:szCs w:val="24"/>
              </w:rPr>
              <w:t xml:space="preserve"> Великосамбірського закладу  загальної середньої освіти </w:t>
            </w:r>
          </w:p>
          <w:p w:rsidR="00113DD4" w:rsidRPr="00985865" w:rsidRDefault="00113DD4" w:rsidP="00EA5288">
            <w:pPr>
              <w:pStyle w:val="TableParagraph"/>
              <w:ind w:left="18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ІІІ ступенів Попівської сільської ради Конотопського району Сумської област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</w:t>
            </w:r>
            <w:r>
              <w:rPr>
                <w:sz w:val="24"/>
                <w:szCs w:val="24"/>
                <w:lang w:val="ru-RU"/>
              </w:rPr>
              <w:t xml:space="preserve">еликий </w:t>
            </w:r>
            <w:r w:rsidRPr="00985865">
              <w:rPr>
                <w:sz w:val="24"/>
                <w:szCs w:val="24"/>
              </w:rPr>
              <w:t>Самбір  вул.Дептівська</w:t>
            </w:r>
            <w:r>
              <w:rPr>
                <w:sz w:val="24"/>
                <w:szCs w:val="24"/>
              </w:rPr>
              <w:t>,</w:t>
            </w:r>
            <w:r w:rsidRPr="00985865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DD4" w:rsidRPr="00985865" w:rsidRDefault="00113DD4" w:rsidP="008C727A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іменко Іван Григорович </w:t>
            </w:r>
          </w:p>
        </w:tc>
      </w:tr>
      <w:tr w:rsidR="00113DD4" w:rsidTr="00974EE5">
        <w:trPr>
          <w:trHeight w:val="230"/>
        </w:trPr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113DD4" w:rsidRPr="00AF3035" w:rsidRDefault="00113DD4" w:rsidP="00113DD4">
            <w:pPr>
              <w:pStyle w:val="TableParagraph"/>
              <w:spacing w:line="360" w:lineRule="auto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4291" w:type="dxa"/>
            <w:tcBorders>
              <w:top w:val="single" w:sz="4" w:space="0" w:color="auto"/>
            </w:tcBorders>
          </w:tcPr>
          <w:p w:rsidR="00113DD4" w:rsidRDefault="00113DD4" w:rsidP="00113DD4">
            <w:pPr>
              <w:pStyle w:val="TableParagraph"/>
              <w:ind w:left="188" w:right="141"/>
              <w:rPr>
                <w:sz w:val="24"/>
                <w:szCs w:val="24"/>
                <w:lang w:val="ru-RU"/>
              </w:rPr>
            </w:pPr>
            <w:r w:rsidRPr="00985865">
              <w:rPr>
                <w:sz w:val="24"/>
                <w:szCs w:val="24"/>
              </w:rPr>
              <w:t>Спортивний зал</w:t>
            </w:r>
            <w:r>
              <w:rPr>
                <w:sz w:val="24"/>
                <w:szCs w:val="24"/>
                <w:lang w:val="ru-RU"/>
              </w:rPr>
              <w:t>Сосн</w:t>
            </w:r>
            <w:r>
              <w:rPr>
                <w:sz w:val="24"/>
                <w:szCs w:val="24"/>
              </w:rPr>
              <w:t xml:space="preserve">івського закладу  загальної середньої освіти </w:t>
            </w:r>
          </w:p>
          <w:p w:rsidR="00113DD4" w:rsidRPr="00985865" w:rsidRDefault="00113DD4" w:rsidP="00113DD4">
            <w:pPr>
              <w:pStyle w:val="TableParagraph"/>
              <w:ind w:left="18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ІІІ ступенів Попівської сільської ради Конотопського району Сумської област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3DD4" w:rsidRDefault="00113DD4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оснівка</w:t>
            </w:r>
          </w:p>
          <w:p w:rsidR="00113DD4" w:rsidRPr="00985865" w:rsidRDefault="00113DD4" w:rsidP="00113DD4">
            <w:pPr>
              <w:pStyle w:val="TableParagraph"/>
              <w:ind w:left="142"/>
              <w:rPr>
                <w:sz w:val="24"/>
                <w:szCs w:val="24"/>
              </w:rPr>
            </w:pPr>
            <w:r w:rsidRPr="0071019A">
              <w:rPr>
                <w:sz w:val="24"/>
                <w:szCs w:val="24"/>
              </w:rPr>
              <w:t> вул. Центральна,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DD4" w:rsidRDefault="00113DD4" w:rsidP="00113DD4">
            <w:pPr>
              <w:pStyle w:val="TableParagraph"/>
              <w:ind w:left="14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ука Євгеній </w:t>
            </w:r>
          </w:p>
        </w:tc>
      </w:tr>
      <w:tr w:rsidR="00113DD4" w:rsidTr="004A44BF">
        <w:trPr>
          <w:trHeight w:val="384"/>
        </w:trPr>
        <w:tc>
          <w:tcPr>
            <w:tcW w:w="9639" w:type="dxa"/>
            <w:gridSpan w:val="4"/>
            <w:vAlign w:val="center"/>
          </w:tcPr>
          <w:p w:rsidR="00113DD4" w:rsidRPr="00985865" w:rsidRDefault="00113DD4" w:rsidP="00960EB2">
            <w:pPr>
              <w:pStyle w:val="TableParagraph"/>
              <w:spacing w:line="210" w:lineRule="exact"/>
              <w:ind w:left="188" w:right="141" w:firstLine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У</w:t>
            </w:r>
            <w:r w:rsidRPr="007B6361">
              <w:rPr>
                <w:b/>
                <w:sz w:val="24"/>
                <w:szCs w:val="24"/>
              </w:rPr>
              <w:t>сього:</w:t>
            </w:r>
            <w:r>
              <w:rPr>
                <w:b/>
                <w:sz w:val="24"/>
                <w:szCs w:val="24"/>
                <w:lang w:val="ru-RU"/>
              </w:rPr>
              <w:t xml:space="preserve">   16</w:t>
            </w:r>
          </w:p>
        </w:tc>
      </w:tr>
    </w:tbl>
    <w:p w:rsidR="00CE6AC2" w:rsidRPr="00D728C8" w:rsidRDefault="00875393" w:rsidP="00875393">
      <w:pPr>
        <w:pStyle w:val="a3"/>
        <w:spacing w:before="67"/>
        <w:rPr>
          <w:b/>
        </w:rPr>
      </w:pPr>
      <w:r>
        <w:rPr>
          <w:b/>
          <w:lang w:val="ru-RU"/>
        </w:rPr>
        <w:t xml:space="preserve">                        </w:t>
      </w:r>
      <w:r w:rsidR="007D2F1B" w:rsidRPr="00D728C8">
        <w:rPr>
          <w:b/>
        </w:rPr>
        <w:t>ЗОНИ</w:t>
      </w:r>
      <w:r w:rsidR="007D2F1B" w:rsidRPr="00D728C8">
        <w:rPr>
          <w:b/>
          <w:spacing w:val="-4"/>
        </w:rPr>
        <w:t xml:space="preserve"> </w:t>
      </w:r>
      <w:r w:rsidR="007D2F1B" w:rsidRPr="00D728C8">
        <w:rPr>
          <w:b/>
        </w:rPr>
        <w:t>ВІДПОЧИНКУ</w:t>
      </w:r>
      <w:r w:rsidR="007D2F1B" w:rsidRPr="00D728C8">
        <w:rPr>
          <w:b/>
          <w:spacing w:val="-2"/>
        </w:rPr>
        <w:t xml:space="preserve"> </w:t>
      </w:r>
      <w:r w:rsidR="007D2F1B" w:rsidRPr="00D728C8">
        <w:rPr>
          <w:b/>
        </w:rPr>
        <w:t>ТА</w:t>
      </w:r>
      <w:r w:rsidR="007D2F1B" w:rsidRPr="00D728C8">
        <w:rPr>
          <w:b/>
          <w:spacing w:val="-2"/>
        </w:rPr>
        <w:t xml:space="preserve"> </w:t>
      </w:r>
      <w:r w:rsidR="007D2F1B" w:rsidRPr="00D728C8">
        <w:rPr>
          <w:b/>
        </w:rPr>
        <w:t>РЕКРЕАЦІЙНІ</w:t>
      </w:r>
      <w:r w:rsidR="007D2F1B" w:rsidRPr="00D728C8">
        <w:rPr>
          <w:b/>
          <w:spacing w:val="-6"/>
        </w:rPr>
        <w:t xml:space="preserve"> </w:t>
      </w:r>
      <w:r w:rsidR="007D2F1B" w:rsidRPr="00D728C8">
        <w:rPr>
          <w:b/>
        </w:rPr>
        <w:t>ЗОНИ</w:t>
      </w:r>
    </w:p>
    <w:p w:rsidR="00CE6AC2" w:rsidRDefault="00CE6AC2">
      <w:pPr>
        <w:pStyle w:val="a3"/>
        <w:spacing w:before="1"/>
        <w:rPr>
          <w:sz w:val="14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744"/>
        <w:gridCol w:w="4497"/>
        <w:gridCol w:w="1598"/>
        <w:gridCol w:w="1134"/>
      </w:tblGrid>
      <w:tr w:rsidR="007F6DC5" w:rsidRPr="007F6DC5" w:rsidTr="00391115">
        <w:trPr>
          <w:trHeight w:val="462"/>
        </w:trPr>
        <w:tc>
          <w:tcPr>
            <w:tcW w:w="666" w:type="dxa"/>
            <w:vAlign w:val="center"/>
          </w:tcPr>
          <w:p w:rsidR="007F6DC5" w:rsidRPr="007F6DC5" w:rsidRDefault="007F6DC5" w:rsidP="0042138E">
            <w:pPr>
              <w:pStyle w:val="TableParagraph"/>
              <w:ind w:left="-10" w:firstLine="10"/>
              <w:jc w:val="center"/>
              <w:rPr>
                <w:b/>
              </w:rPr>
            </w:pPr>
            <w:r w:rsidRPr="007F6DC5">
              <w:rPr>
                <w:b/>
              </w:rPr>
              <w:t>№</w:t>
            </w:r>
            <w:r w:rsidRPr="007F6DC5">
              <w:rPr>
                <w:b/>
                <w:spacing w:val="1"/>
              </w:rPr>
              <w:t xml:space="preserve"> </w:t>
            </w:r>
            <w:r w:rsidRPr="007F6DC5">
              <w:rPr>
                <w:b/>
              </w:rPr>
              <w:t>з/п</w:t>
            </w:r>
          </w:p>
        </w:tc>
        <w:tc>
          <w:tcPr>
            <w:tcW w:w="1744" w:type="dxa"/>
            <w:vAlign w:val="center"/>
          </w:tcPr>
          <w:p w:rsidR="007F6DC5" w:rsidRPr="007F6DC5" w:rsidRDefault="007F6DC5" w:rsidP="0042138E">
            <w:pPr>
              <w:pStyle w:val="TableParagraph"/>
              <w:ind w:left="43" w:right="54"/>
              <w:jc w:val="center"/>
              <w:rPr>
                <w:b/>
              </w:rPr>
            </w:pPr>
            <w:r w:rsidRPr="007F6DC5">
              <w:rPr>
                <w:b/>
              </w:rPr>
              <w:t>Назва</w:t>
            </w:r>
          </w:p>
        </w:tc>
        <w:tc>
          <w:tcPr>
            <w:tcW w:w="4497" w:type="dxa"/>
            <w:vAlign w:val="center"/>
          </w:tcPr>
          <w:p w:rsidR="007F6DC5" w:rsidRPr="007F6DC5" w:rsidRDefault="007F6DC5" w:rsidP="0042138E">
            <w:pPr>
              <w:pStyle w:val="TableParagraph"/>
              <w:jc w:val="center"/>
              <w:rPr>
                <w:b/>
              </w:rPr>
            </w:pPr>
            <w:r w:rsidRPr="007F6DC5">
              <w:rPr>
                <w:b/>
              </w:rPr>
              <w:t>Адреса</w:t>
            </w:r>
          </w:p>
        </w:tc>
        <w:tc>
          <w:tcPr>
            <w:tcW w:w="1598" w:type="dxa"/>
            <w:vAlign w:val="center"/>
          </w:tcPr>
          <w:p w:rsidR="007F6DC5" w:rsidRPr="009E7761" w:rsidRDefault="007F6DC5" w:rsidP="004213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E7761">
              <w:rPr>
                <w:b/>
                <w:sz w:val="20"/>
                <w:szCs w:val="20"/>
              </w:rPr>
              <w:t>Підпорядкування</w:t>
            </w:r>
          </w:p>
        </w:tc>
        <w:tc>
          <w:tcPr>
            <w:tcW w:w="1134" w:type="dxa"/>
            <w:vAlign w:val="center"/>
          </w:tcPr>
          <w:p w:rsidR="007F6DC5" w:rsidRPr="007F6DC5" w:rsidRDefault="007F6DC5" w:rsidP="0042138E">
            <w:pPr>
              <w:pStyle w:val="TableParagraph"/>
              <w:ind w:left="142"/>
              <w:jc w:val="center"/>
              <w:rPr>
                <w:b/>
              </w:rPr>
            </w:pPr>
            <w:r w:rsidRPr="007F6DC5">
              <w:rPr>
                <w:b/>
              </w:rPr>
              <w:t>Площа</w:t>
            </w:r>
            <w:r w:rsidRPr="007F6DC5">
              <w:rPr>
                <w:b/>
                <w:spacing w:val="-52"/>
              </w:rPr>
              <w:t xml:space="preserve"> </w:t>
            </w:r>
            <w:r w:rsidRPr="007F6DC5">
              <w:rPr>
                <w:b/>
              </w:rPr>
              <w:t>(м</w:t>
            </w:r>
            <w:r w:rsidRPr="007F6DC5">
              <w:rPr>
                <w:b/>
                <w:vertAlign w:val="superscript"/>
              </w:rPr>
              <w:t>2</w:t>
            </w:r>
            <w:r w:rsidRPr="007F6DC5">
              <w:rPr>
                <w:b/>
              </w:rPr>
              <w:t>)</w:t>
            </w:r>
          </w:p>
        </w:tc>
      </w:tr>
      <w:tr w:rsidR="007F6DC5" w:rsidRPr="007F6DC5" w:rsidTr="00391115">
        <w:trPr>
          <w:trHeight w:val="230"/>
        </w:trPr>
        <w:tc>
          <w:tcPr>
            <w:tcW w:w="666" w:type="dxa"/>
            <w:vAlign w:val="center"/>
          </w:tcPr>
          <w:p w:rsidR="007F6DC5" w:rsidRPr="007F6DC5" w:rsidRDefault="007F6DC5" w:rsidP="007F6DC5">
            <w:pPr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44" w:type="dxa"/>
            <w:vAlign w:val="center"/>
          </w:tcPr>
          <w:p w:rsidR="007F6DC5" w:rsidRPr="007F6DC5" w:rsidRDefault="007F6DC5" w:rsidP="007F6D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497" w:type="dxa"/>
            <w:vAlign w:val="center"/>
          </w:tcPr>
          <w:p w:rsidR="007F6DC5" w:rsidRPr="007F6DC5" w:rsidRDefault="007F6DC5" w:rsidP="007F6D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8" w:type="dxa"/>
            <w:vAlign w:val="center"/>
          </w:tcPr>
          <w:p w:rsidR="007F6DC5" w:rsidRPr="007F6DC5" w:rsidRDefault="007F6DC5" w:rsidP="007F6D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7F6DC5" w:rsidRPr="007F6DC5" w:rsidRDefault="007F6DC5" w:rsidP="007F6D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5</w:t>
            </w:r>
          </w:p>
        </w:tc>
      </w:tr>
      <w:tr w:rsidR="009E7761" w:rsidTr="00875393">
        <w:trPr>
          <w:trHeight w:val="319"/>
        </w:trPr>
        <w:tc>
          <w:tcPr>
            <w:tcW w:w="666" w:type="dxa"/>
            <w:vAlign w:val="center"/>
          </w:tcPr>
          <w:p w:rsidR="009E7761" w:rsidRPr="009E7761" w:rsidRDefault="009E7761" w:rsidP="009E7761">
            <w:pPr>
              <w:ind w:left="107"/>
              <w:rPr>
                <w:b/>
                <w:lang w:val="ru-RU"/>
              </w:rPr>
            </w:pPr>
            <w:r w:rsidRPr="009E7761">
              <w:rPr>
                <w:b/>
                <w:lang w:val="ru-RU"/>
              </w:rPr>
              <w:t>1</w:t>
            </w:r>
            <w:r w:rsidR="009830AF">
              <w:rPr>
                <w:b/>
                <w:lang w:val="ru-RU"/>
              </w:rPr>
              <w:t>.</w:t>
            </w:r>
          </w:p>
        </w:tc>
        <w:tc>
          <w:tcPr>
            <w:tcW w:w="8973" w:type="dxa"/>
            <w:gridSpan w:val="4"/>
          </w:tcPr>
          <w:p w:rsidR="009E7761" w:rsidRDefault="009E7761" w:rsidP="009E7761">
            <w:pPr>
              <w:ind w:firstLine="185"/>
            </w:pPr>
            <w:r w:rsidRPr="002B03E1">
              <w:rPr>
                <w:b/>
                <w:sz w:val="24"/>
                <w:szCs w:val="24"/>
              </w:rPr>
              <w:t>ПАРКИ</w:t>
            </w:r>
          </w:p>
        </w:tc>
      </w:tr>
      <w:tr w:rsidR="007F6DC5" w:rsidTr="00391115">
        <w:trPr>
          <w:trHeight w:val="230"/>
        </w:trPr>
        <w:tc>
          <w:tcPr>
            <w:tcW w:w="666" w:type="dxa"/>
          </w:tcPr>
          <w:p w:rsidR="007F6DC5" w:rsidRPr="009830AF" w:rsidRDefault="007F6DC5" w:rsidP="007F6DC5">
            <w:pPr>
              <w:ind w:left="107"/>
              <w:rPr>
                <w:lang w:val="ru-RU"/>
              </w:rPr>
            </w:pPr>
            <w:r>
              <w:t>1</w:t>
            </w:r>
            <w:r w:rsidR="009E7761">
              <w:rPr>
                <w:lang w:val="ru-RU"/>
              </w:rPr>
              <w:t>.1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744" w:type="dxa"/>
          </w:tcPr>
          <w:p w:rsidR="007F6DC5" w:rsidRPr="0042138E" w:rsidRDefault="007F6DC5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Парк</w:t>
            </w:r>
          </w:p>
        </w:tc>
        <w:tc>
          <w:tcPr>
            <w:tcW w:w="4497" w:type="dxa"/>
          </w:tcPr>
          <w:p w:rsidR="007F6DC5" w:rsidRPr="0042138E" w:rsidRDefault="007F6DC5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Великий Самбір вул.Дептівська (2-4)</w:t>
            </w:r>
          </w:p>
        </w:tc>
        <w:tc>
          <w:tcPr>
            <w:tcW w:w="1598" w:type="dxa"/>
          </w:tcPr>
          <w:p w:rsidR="007F6DC5" w:rsidRPr="00F052A5" w:rsidRDefault="007F6DC5" w:rsidP="007F6DC5">
            <w:pPr>
              <w:ind w:left="142"/>
            </w:pPr>
            <w:r>
              <w:t>сільська рада</w:t>
            </w:r>
          </w:p>
        </w:tc>
        <w:tc>
          <w:tcPr>
            <w:tcW w:w="1134" w:type="dxa"/>
            <w:vAlign w:val="center"/>
          </w:tcPr>
          <w:p w:rsidR="007F6DC5" w:rsidRPr="002167AF" w:rsidRDefault="007F6DC5" w:rsidP="007F6DC5">
            <w:pPr>
              <w:jc w:val="center"/>
            </w:pPr>
            <w:r>
              <w:t>3000</w:t>
            </w:r>
          </w:p>
        </w:tc>
      </w:tr>
      <w:tr w:rsidR="00862E4A" w:rsidTr="003721B5">
        <w:trPr>
          <w:trHeight w:val="230"/>
        </w:trPr>
        <w:tc>
          <w:tcPr>
            <w:tcW w:w="666" w:type="dxa"/>
            <w:vAlign w:val="center"/>
          </w:tcPr>
          <w:p w:rsidR="00862E4A" w:rsidRPr="007F6DC5" w:rsidRDefault="00862E4A" w:rsidP="003721B5">
            <w:pPr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44" w:type="dxa"/>
            <w:vAlign w:val="center"/>
          </w:tcPr>
          <w:p w:rsidR="00862E4A" w:rsidRPr="007F6DC5" w:rsidRDefault="00862E4A" w:rsidP="003721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497" w:type="dxa"/>
            <w:vAlign w:val="center"/>
          </w:tcPr>
          <w:p w:rsidR="00862E4A" w:rsidRPr="007F6DC5" w:rsidRDefault="00862E4A" w:rsidP="003721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8" w:type="dxa"/>
            <w:vAlign w:val="center"/>
          </w:tcPr>
          <w:p w:rsidR="00862E4A" w:rsidRPr="007F6DC5" w:rsidRDefault="00862E4A" w:rsidP="003721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62E4A" w:rsidRPr="007F6DC5" w:rsidRDefault="00862E4A" w:rsidP="003721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6DC5">
              <w:rPr>
                <w:b/>
                <w:sz w:val="20"/>
                <w:szCs w:val="20"/>
                <w:lang w:val="ru-RU"/>
              </w:rPr>
              <w:t>5</w:t>
            </w:r>
          </w:p>
        </w:tc>
      </w:tr>
      <w:tr w:rsidR="00862E4A" w:rsidTr="00391115">
        <w:trPr>
          <w:trHeight w:val="230"/>
        </w:trPr>
        <w:tc>
          <w:tcPr>
            <w:tcW w:w="666" w:type="dxa"/>
          </w:tcPr>
          <w:p w:rsidR="00862E4A" w:rsidRPr="004C7787" w:rsidRDefault="00862E4A" w:rsidP="007F6DC5">
            <w:pPr>
              <w:ind w:left="107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44" w:type="dxa"/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Парк</w:t>
            </w:r>
          </w:p>
        </w:tc>
        <w:tc>
          <w:tcPr>
            <w:tcW w:w="4497" w:type="dxa"/>
          </w:tcPr>
          <w:p w:rsidR="00862E4A" w:rsidRPr="0042138E" w:rsidRDefault="00862E4A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Шаповалівка пл.Козацької Слави</w:t>
            </w:r>
          </w:p>
        </w:tc>
        <w:tc>
          <w:tcPr>
            <w:tcW w:w="1598" w:type="dxa"/>
          </w:tcPr>
          <w:p w:rsidR="00862E4A" w:rsidRPr="00F052A5" w:rsidRDefault="00862E4A" w:rsidP="007F6DC5">
            <w:pPr>
              <w:ind w:left="142"/>
            </w:pPr>
            <w:r>
              <w:t>сільська рада</w:t>
            </w:r>
          </w:p>
        </w:tc>
        <w:tc>
          <w:tcPr>
            <w:tcW w:w="1134" w:type="dxa"/>
            <w:vAlign w:val="center"/>
          </w:tcPr>
          <w:p w:rsidR="00862E4A" w:rsidRPr="00DA5298" w:rsidRDefault="00862E4A" w:rsidP="007F6DC5">
            <w:pPr>
              <w:jc w:val="center"/>
            </w:pPr>
            <w:r>
              <w:t>28000</w:t>
            </w:r>
          </w:p>
        </w:tc>
      </w:tr>
      <w:tr w:rsidR="00862E4A" w:rsidTr="00391115">
        <w:trPr>
          <w:trHeight w:val="230"/>
        </w:trPr>
        <w:tc>
          <w:tcPr>
            <w:tcW w:w="666" w:type="dxa"/>
          </w:tcPr>
          <w:p w:rsidR="00862E4A" w:rsidRPr="004C7787" w:rsidRDefault="00862E4A" w:rsidP="007F6DC5">
            <w:pPr>
              <w:ind w:left="107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44" w:type="dxa"/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Парк</w:t>
            </w:r>
          </w:p>
        </w:tc>
        <w:tc>
          <w:tcPr>
            <w:tcW w:w="4497" w:type="dxa"/>
          </w:tcPr>
          <w:p w:rsidR="00862E4A" w:rsidRPr="0042138E" w:rsidRDefault="00862E4A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Шаповалівка пл.Козацької Слави</w:t>
            </w:r>
          </w:p>
        </w:tc>
        <w:tc>
          <w:tcPr>
            <w:tcW w:w="1598" w:type="dxa"/>
          </w:tcPr>
          <w:p w:rsidR="00862E4A" w:rsidRPr="00811846" w:rsidRDefault="00862E4A" w:rsidP="007F6DC5">
            <w:pPr>
              <w:ind w:left="142"/>
            </w:pPr>
            <w:r>
              <w:t>сільська рада</w:t>
            </w:r>
          </w:p>
        </w:tc>
        <w:tc>
          <w:tcPr>
            <w:tcW w:w="1134" w:type="dxa"/>
            <w:vAlign w:val="center"/>
          </w:tcPr>
          <w:p w:rsidR="00862E4A" w:rsidRDefault="00862E4A" w:rsidP="007F6DC5">
            <w:pPr>
              <w:jc w:val="center"/>
            </w:pPr>
            <w:r>
              <w:t>28000</w:t>
            </w:r>
          </w:p>
        </w:tc>
      </w:tr>
      <w:tr w:rsidR="00862E4A" w:rsidTr="00391115">
        <w:trPr>
          <w:trHeight w:val="230"/>
        </w:trPr>
        <w:tc>
          <w:tcPr>
            <w:tcW w:w="666" w:type="dxa"/>
          </w:tcPr>
          <w:p w:rsidR="00862E4A" w:rsidRPr="004C7787" w:rsidRDefault="00862E4A" w:rsidP="007F6DC5">
            <w:pPr>
              <w:ind w:left="107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744" w:type="dxa"/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Парк</w:t>
            </w:r>
          </w:p>
        </w:tc>
        <w:tc>
          <w:tcPr>
            <w:tcW w:w="4497" w:type="dxa"/>
          </w:tcPr>
          <w:p w:rsidR="00862E4A" w:rsidRPr="0042138E" w:rsidRDefault="00862E4A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Юрівка пл.Бердицького</w:t>
            </w:r>
          </w:p>
        </w:tc>
        <w:tc>
          <w:tcPr>
            <w:tcW w:w="1598" w:type="dxa"/>
          </w:tcPr>
          <w:p w:rsidR="00862E4A" w:rsidRPr="00811846" w:rsidRDefault="00862E4A" w:rsidP="007F6DC5">
            <w:pPr>
              <w:ind w:left="142"/>
            </w:pPr>
            <w:r>
              <w:t>сільська рада</w:t>
            </w:r>
          </w:p>
        </w:tc>
        <w:tc>
          <w:tcPr>
            <w:tcW w:w="1134" w:type="dxa"/>
            <w:vAlign w:val="center"/>
          </w:tcPr>
          <w:p w:rsidR="00862E4A" w:rsidRDefault="00862E4A" w:rsidP="007F6DC5">
            <w:pPr>
              <w:jc w:val="center"/>
            </w:pPr>
            <w:r>
              <w:t>400</w:t>
            </w:r>
          </w:p>
        </w:tc>
      </w:tr>
      <w:tr w:rsidR="00862E4A" w:rsidRPr="002B03E1" w:rsidTr="00862E4A">
        <w:trPr>
          <w:trHeight w:val="327"/>
        </w:trPr>
        <w:tc>
          <w:tcPr>
            <w:tcW w:w="2410" w:type="dxa"/>
            <w:gridSpan w:val="2"/>
            <w:vAlign w:val="center"/>
          </w:tcPr>
          <w:p w:rsidR="00862E4A" w:rsidRPr="007123C6" w:rsidRDefault="00862E4A" w:rsidP="00862E4A">
            <w:pPr>
              <w:pStyle w:val="TableParagraph"/>
              <w:spacing w:line="210" w:lineRule="exact"/>
              <w:ind w:left="185"/>
              <w:rPr>
                <w:b/>
                <w:sz w:val="24"/>
                <w:szCs w:val="24"/>
                <w:lang w:val="ru-RU"/>
              </w:rPr>
            </w:pPr>
            <w:r w:rsidRPr="007123C6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4497" w:type="dxa"/>
            <w:vAlign w:val="center"/>
          </w:tcPr>
          <w:p w:rsidR="00862E4A" w:rsidRPr="00974EE5" w:rsidRDefault="00862E4A" w:rsidP="00862E4A">
            <w:pPr>
              <w:pStyle w:val="TableParagraph"/>
              <w:spacing w:line="210" w:lineRule="exact"/>
              <w:ind w:left="87" w:right="14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98" w:type="dxa"/>
            <w:vAlign w:val="center"/>
          </w:tcPr>
          <w:p w:rsidR="00862E4A" w:rsidRPr="002B03E1" w:rsidRDefault="00862E4A" w:rsidP="00862E4A">
            <w:pPr>
              <w:pStyle w:val="TableParagraph"/>
              <w:spacing w:line="210" w:lineRule="exact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2E4A" w:rsidRPr="002B03E1" w:rsidRDefault="00862E4A" w:rsidP="00862E4A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B03E1">
              <w:rPr>
                <w:b/>
                <w:w w:val="99"/>
                <w:sz w:val="24"/>
                <w:szCs w:val="24"/>
              </w:rPr>
              <w:t>59400</w:t>
            </w:r>
          </w:p>
        </w:tc>
      </w:tr>
      <w:tr w:rsidR="00862E4A" w:rsidTr="002C5032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9E7761" w:rsidRDefault="00862E4A" w:rsidP="009E7761">
            <w:pPr>
              <w:ind w:left="107"/>
              <w:rPr>
                <w:b/>
                <w:lang w:val="ru-RU"/>
              </w:rPr>
            </w:pPr>
            <w:r w:rsidRPr="009E7761">
              <w:rPr>
                <w:b/>
                <w:lang w:val="ru-RU"/>
              </w:rPr>
              <w:t>2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E7761">
            <w:pPr>
              <w:ind w:firstLine="185"/>
            </w:pPr>
            <w:r w:rsidRPr="002B03E1">
              <w:rPr>
                <w:b/>
                <w:sz w:val="24"/>
                <w:szCs w:val="24"/>
              </w:rPr>
              <w:t>СКВЕРИ</w:t>
            </w:r>
          </w:p>
        </w:tc>
      </w:tr>
      <w:tr w:rsidR="00862E4A" w:rsidTr="004A44BF">
        <w:trPr>
          <w:trHeight w:val="6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C7787" w:rsidRDefault="00862E4A" w:rsidP="007F6DC5">
            <w:pPr>
              <w:ind w:left="107"/>
              <w:rPr>
                <w:b/>
                <w:lang w:val="ru-RU"/>
              </w:rPr>
            </w:pPr>
            <w:r>
              <w:rPr>
                <w:lang w:val="ru-RU"/>
              </w:rPr>
              <w:t>2.</w:t>
            </w:r>
            <w: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квер відпочинку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87" w:right="141"/>
              <w:rPr>
                <w:b/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Малий Самбір, 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138E">
              <w:rPr>
                <w:sz w:val="24"/>
                <w:szCs w:val="24"/>
              </w:rPr>
              <w:t>Суворова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811846" w:rsidRDefault="00862E4A" w:rsidP="007F6DC5">
            <w:pPr>
              <w:ind w:left="142"/>
              <w:rPr>
                <w:b/>
              </w:rPr>
            </w:pPr>
            <w:r>
              <w:t>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DA5298" w:rsidRDefault="00862E4A" w:rsidP="007F6DC5">
            <w:pPr>
              <w:jc w:val="center"/>
            </w:pPr>
            <w:r>
              <w:t>100</w:t>
            </w:r>
          </w:p>
        </w:tc>
      </w:tr>
      <w:tr w:rsidR="00862E4A" w:rsidTr="00391115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9830AF" w:rsidRDefault="00862E4A" w:rsidP="007F6DC5">
            <w:pPr>
              <w:ind w:left="107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.2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квер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Мельня 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138E">
              <w:rPr>
                <w:sz w:val="24"/>
                <w:szCs w:val="24"/>
              </w:rPr>
              <w:t>Централь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811846" w:rsidRDefault="00862E4A" w:rsidP="007F6DC5">
            <w:pPr>
              <w:ind w:left="142"/>
              <w:rPr>
                <w:b/>
              </w:rPr>
            </w:pPr>
            <w:r>
              <w:t>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7F6DC5">
            <w:pPr>
              <w:jc w:val="center"/>
            </w:pPr>
            <w:r>
              <w:t>6000</w:t>
            </w:r>
          </w:p>
        </w:tc>
      </w:tr>
      <w:tr w:rsidR="00862E4A" w:rsidTr="00391115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C7787" w:rsidRDefault="00862E4A" w:rsidP="007F6DC5">
            <w:pPr>
              <w:ind w:left="107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185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квер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42138E" w:rsidRDefault="00862E4A" w:rsidP="007F6DC5">
            <w:pPr>
              <w:ind w:left="87" w:right="141"/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с.Мельня вул.Централь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A" w:rsidRPr="00811846" w:rsidRDefault="00862E4A" w:rsidP="007F6DC5">
            <w:pPr>
              <w:ind w:left="142"/>
              <w:rPr>
                <w:b/>
              </w:rPr>
            </w:pPr>
            <w:r>
              <w:t>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7F6DC5">
            <w:pPr>
              <w:jc w:val="center"/>
            </w:pPr>
            <w:r>
              <w:t>6000</w:t>
            </w:r>
          </w:p>
        </w:tc>
      </w:tr>
      <w:tr w:rsidR="00862E4A" w:rsidRPr="002B03E1" w:rsidTr="00391115">
        <w:trPr>
          <w:trHeight w:val="264"/>
        </w:trPr>
        <w:tc>
          <w:tcPr>
            <w:tcW w:w="2410" w:type="dxa"/>
            <w:gridSpan w:val="2"/>
            <w:vAlign w:val="center"/>
          </w:tcPr>
          <w:p w:rsidR="00862E4A" w:rsidRPr="00391115" w:rsidRDefault="00862E4A" w:rsidP="009E7761">
            <w:pPr>
              <w:pStyle w:val="TableParagraph"/>
              <w:spacing w:line="210" w:lineRule="exact"/>
              <w:ind w:left="18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</w:t>
            </w:r>
            <w:r w:rsidRPr="00391115">
              <w:rPr>
                <w:b/>
                <w:sz w:val="24"/>
                <w:szCs w:val="24"/>
              </w:rPr>
              <w:t>сього:</w:t>
            </w:r>
            <w:r w:rsidRPr="00391115">
              <w:rPr>
                <w:b/>
                <w:w w:val="99"/>
                <w:sz w:val="24"/>
                <w:szCs w:val="24"/>
              </w:rPr>
              <w:t xml:space="preserve"> </w:t>
            </w:r>
            <w:r w:rsidRPr="00391115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7" w:type="dxa"/>
            <w:vAlign w:val="center"/>
          </w:tcPr>
          <w:p w:rsidR="00862E4A" w:rsidRPr="00974EE5" w:rsidRDefault="00862E4A" w:rsidP="009830AF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  <w:vAlign w:val="center"/>
          </w:tcPr>
          <w:p w:rsidR="00862E4A" w:rsidRPr="002B03E1" w:rsidRDefault="00862E4A" w:rsidP="009E7761">
            <w:pPr>
              <w:pStyle w:val="TableParagraph"/>
              <w:spacing w:line="210" w:lineRule="exact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2E4A" w:rsidRPr="002B03E1" w:rsidRDefault="00862E4A" w:rsidP="009E7761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B03E1">
              <w:rPr>
                <w:b/>
                <w:w w:val="99"/>
                <w:sz w:val="24"/>
                <w:szCs w:val="24"/>
              </w:rPr>
              <w:t>12100</w:t>
            </w:r>
          </w:p>
        </w:tc>
      </w:tr>
      <w:tr w:rsidR="00862E4A" w:rsidRPr="002B03E1" w:rsidTr="00862E4A">
        <w:trPr>
          <w:trHeight w:val="237"/>
        </w:trPr>
        <w:tc>
          <w:tcPr>
            <w:tcW w:w="2410" w:type="dxa"/>
            <w:gridSpan w:val="2"/>
            <w:vAlign w:val="center"/>
          </w:tcPr>
          <w:p w:rsidR="00862E4A" w:rsidRPr="00974EE5" w:rsidRDefault="00862E4A" w:rsidP="009E7761">
            <w:pPr>
              <w:pStyle w:val="TableParagraph"/>
              <w:spacing w:line="210" w:lineRule="exact"/>
              <w:ind w:left="185"/>
              <w:rPr>
                <w:b/>
                <w:sz w:val="24"/>
                <w:szCs w:val="24"/>
                <w:lang w:val="ru-RU"/>
              </w:rPr>
            </w:pPr>
            <w:r w:rsidRPr="002B03E1">
              <w:rPr>
                <w:b/>
                <w:sz w:val="24"/>
                <w:szCs w:val="24"/>
              </w:rPr>
              <w:t>РАЗОМ:</w:t>
            </w:r>
            <w:r>
              <w:rPr>
                <w:b/>
                <w:w w:val="99"/>
                <w:sz w:val="24"/>
                <w:szCs w:val="24"/>
              </w:rPr>
              <w:t xml:space="preserve"> 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7" w:type="dxa"/>
            <w:vAlign w:val="center"/>
          </w:tcPr>
          <w:p w:rsidR="00862E4A" w:rsidRPr="00974EE5" w:rsidRDefault="00862E4A" w:rsidP="009830AF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98" w:type="dxa"/>
            <w:vAlign w:val="center"/>
          </w:tcPr>
          <w:p w:rsidR="00862E4A" w:rsidRPr="002B03E1" w:rsidRDefault="00862E4A" w:rsidP="009E7761">
            <w:pPr>
              <w:pStyle w:val="TableParagraph"/>
              <w:spacing w:line="210" w:lineRule="exact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2E4A" w:rsidRPr="002B03E1" w:rsidRDefault="00862E4A" w:rsidP="009E7761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B03E1">
              <w:rPr>
                <w:b/>
                <w:w w:val="99"/>
                <w:sz w:val="24"/>
                <w:szCs w:val="24"/>
              </w:rPr>
              <w:t>71500</w:t>
            </w:r>
          </w:p>
        </w:tc>
      </w:tr>
    </w:tbl>
    <w:p w:rsidR="004A44BF" w:rsidRPr="004A44BF" w:rsidRDefault="004A44BF">
      <w:pPr>
        <w:pStyle w:val="a3"/>
        <w:spacing w:before="11"/>
        <w:rPr>
          <w:sz w:val="23"/>
          <w:lang w:val="ru-RU"/>
        </w:rPr>
      </w:pPr>
    </w:p>
    <w:p w:rsidR="004A44BF" w:rsidRPr="004A44BF" w:rsidRDefault="007D2F1B" w:rsidP="004A44BF">
      <w:pPr>
        <w:pStyle w:val="a3"/>
        <w:ind w:left="402"/>
        <w:jc w:val="center"/>
        <w:rPr>
          <w:b/>
          <w:lang w:val="ru-RU"/>
        </w:rPr>
      </w:pPr>
      <w:r w:rsidRPr="0042138E">
        <w:rPr>
          <w:b/>
        </w:rPr>
        <w:lastRenderedPageBreak/>
        <w:t>МАЙДАНЧИКИ</w:t>
      </w:r>
      <w:r w:rsidRPr="0042138E">
        <w:rPr>
          <w:b/>
          <w:spacing w:val="-7"/>
        </w:rPr>
        <w:t xml:space="preserve"> </w:t>
      </w:r>
      <w:r w:rsidRPr="0042138E">
        <w:rPr>
          <w:b/>
        </w:rPr>
        <w:t>ЦІЛЬОВОГО</w:t>
      </w:r>
      <w:r w:rsidRPr="0042138E">
        <w:rPr>
          <w:b/>
          <w:spacing w:val="-7"/>
        </w:rPr>
        <w:t xml:space="preserve"> </w:t>
      </w:r>
      <w:r w:rsidRPr="0042138E">
        <w:rPr>
          <w:b/>
        </w:rPr>
        <w:t>ПРИЗНАЧЕННЯ</w:t>
      </w:r>
    </w:p>
    <w:p w:rsidR="00CE6AC2" w:rsidRDefault="00CE6AC2">
      <w:pPr>
        <w:pStyle w:val="a3"/>
        <w:spacing w:after="1"/>
        <w:rPr>
          <w:sz w:val="14"/>
        </w:rPr>
      </w:pPr>
    </w:p>
    <w:tbl>
      <w:tblPr>
        <w:tblW w:w="96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984"/>
        <w:gridCol w:w="567"/>
        <w:gridCol w:w="1985"/>
        <w:gridCol w:w="1417"/>
        <w:gridCol w:w="284"/>
        <w:gridCol w:w="709"/>
        <w:gridCol w:w="283"/>
        <w:gridCol w:w="596"/>
        <w:gridCol w:w="113"/>
        <w:gridCol w:w="879"/>
      </w:tblGrid>
      <w:tr w:rsidR="00960EB2" w:rsidRPr="00960EB2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960EB2" w:rsidRDefault="00960EB2" w:rsidP="00960EB2">
            <w:pPr>
              <w:pStyle w:val="TableParagraph"/>
              <w:spacing w:before="125"/>
              <w:ind w:left="-10" w:firstLine="10"/>
              <w:jc w:val="center"/>
              <w:rPr>
                <w:b/>
              </w:rPr>
            </w:pPr>
            <w:r w:rsidRPr="00960EB2">
              <w:rPr>
                <w:b/>
              </w:rPr>
              <w:t>№</w:t>
            </w:r>
            <w:r w:rsidRPr="00960EB2">
              <w:rPr>
                <w:b/>
                <w:spacing w:val="1"/>
              </w:rPr>
              <w:t xml:space="preserve"> </w:t>
            </w:r>
            <w:r w:rsidRPr="00960EB2">
              <w:rPr>
                <w:b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960EB2" w:rsidRDefault="00960EB2" w:rsidP="00960EB2">
            <w:pPr>
              <w:pStyle w:val="TableParagraph"/>
              <w:tabs>
                <w:tab w:val="left" w:pos="1808"/>
              </w:tabs>
              <w:ind w:left="41" w:right="66"/>
              <w:jc w:val="center"/>
              <w:rPr>
                <w:b/>
              </w:rPr>
            </w:pPr>
            <w:r w:rsidRPr="00960EB2">
              <w:rPr>
                <w:b/>
              </w:rPr>
              <w:t>Наз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960EB2" w:rsidRDefault="00960EB2" w:rsidP="00960EB2">
            <w:pPr>
              <w:pStyle w:val="TableParagraph"/>
              <w:ind w:left="76"/>
              <w:jc w:val="center"/>
              <w:rPr>
                <w:b/>
              </w:rPr>
            </w:pPr>
            <w:r w:rsidRPr="00960EB2">
              <w:rPr>
                <w:b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8E" w:rsidRDefault="00960EB2" w:rsidP="00960EB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A698D">
              <w:rPr>
                <w:b/>
                <w:sz w:val="20"/>
                <w:szCs w:val="20"/>
              </w:rPr>
              <w:t>Підпорядку</w:t>
            </w:r>
            <w:r w:rsidRPr="00AA698D">
              <w:rPr>
                <w:b/>
                <w:sz w:val="20"/>
                <w:szCs w:val="20"/>
                <w:lang w:val="ru-RU"/>
              </w:rPr>
              <w:t>-</w:t>
            </w:r>
          </w:p>
          <w:p w:rsidR="00960EB2" w:rsidRPr="00AA698D" w:rsidRDefault="00960EB2" w:rsidP="00960E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698D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2447" w:rsidRDefault="00960EB2" w:rsidP="00960EB2">
            <w:pPr>
              <w:pStyle w:val="TableParagraph"/>
              <w:spacing w:before="125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2E2447">
              <w:rPr>
                <w:b/>
                <w:sz w:val="20"/>
                <w:szCs w:val="20"/>
              </w:rPr>
              <w:t>Площа</w:t>
            </w:r>
            <w:r w:rsidR="002E2447">
              <w:rPr>
                <w:b/>
                <w:sz w:val="20"/>
                <w:szCs w:val="20"/>
              </w:rPr>
              <w:t xml:space="preserve"> </w:t>
            </w:r>
            <w:r w:rsidRPr="002E2447">
              <w:rPr>
                <w:b/>
                <w:spacing w:val="-52"/>
                <w:sz w:val="20"/>
                <w:szCs w:val="20"/>
              </w:rPr>
              <w:t xml:space="preserve"> </w:t>
            </w:r>
            <w:r w:rsidR="002E2447">
              <w:rPr>
                <w:b/>
                <w:spacing w:val="-52"/>
                <w:sz w:val="20"/>
                <w:szCs w:val="20"/>
              </w:rPr>
              <w:t xml:space="preserve">  </w:t>
            </w:r>
            <w:r w:rsidRPr="002E2447">
              <w:rPr>
                <w:b/>
                <w:sz w:val="20"/>
                <w:szCs w:val="20"/>
              </w:rPr>
              <w:t>(м</w:t>
            </w:r>
            <w:r w:rsidRPr="002E2447">
              <w:rPr>
                <w:b/>
                <w:sz w:val="20"/>
                <w:szCs w:val="20"/>
                <w:vertAlign w:val="superscript"/>
              </w:rPr>
              <w:t>2</w:t>
            </w:r>
            <w:r w:rsidRPr="002E24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2447" w:rsidRDefault="00960EB2" w:rsidP="00960EB2">
            <w:pPr>
              <w:pStyle w:val="TableParagraph"/>
              <w:spacing w:before="125"/>
              <w:ind w:hanging="36"/>
              <w:jc w:val="center"/>
              <w:rPr>
                <w:b/>
                <w:sz w:val="18"/>
                <w:szCs w:val="18"/>
              </w:rPr>
            </w:pPr>
            <w:r w:rsidRPr="002E2447">
              <w:rPr>
                <w:b/>
                <w:sz w:val="20"/>
                <w:szCs w:val="20"/>
              </w:rPr>
              <w:t>Стан</w:t>
            </w:r>
            <w:r w:rsidRPr="002E244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E2447">
              <w:rPr>
                <w:b/>
                <w:sz w:val="18"/>
                <w:szCs w:val="18"/>
              </w:rPr>
              <w:t>(+,О,</w:t>
            </w:r>
            <w:r w:rsidRPr="002E24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E2447">
              <w:rPr>
                <w:b/>
                <w:sz w:val="18"/>
                <w:szCs w:val="18"/>
              </w:rPr>
              <w:t>–</w:t>
            </w:r>
            <w:r w:rsidRPr="002E24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2E244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960EB2" w:rsidRDefault="00960EB2" w:rsidP="00960EB2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60EB2">
              <w:rPr>
                <w:b/>
                <w:sz w:val="18"/>
                <w:szCs w:val="18"/>
              </w:rPr>
              <w:t>Активність</w:t>
            </w:r>
            <w:r w:rsidRPr="00960EB2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960EB2">
              <w:rPr>
                <w:b/>
                <w:sz w:val="18"/>
                <w:szCs w:val="18"/>
              </w:rPr>
              <w:t>проведення</w:t>
            </w:r>
            <w:r w:rsidRPr="00960EB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60EB2">
              <w:rPr>
                <w:b/>
                <w:sz w:val="18"/>
                <w:szCs w:val="18"/>
              </w:rPr>
              <w:t>заходів</w:t>
            </w:r>
            <w:r w:rsidRPr="00960EB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60EB2">
              <w:rPr>
                <w:b/>
                <w:sz w:val="18"/>
                <w:szCs w:val="18"/>
              </w:rPr>
              <w:t>(+,О,</w:t>
            </w:r>
            <w:r w:rsidRPr="00960EB2">
              <w:rPr>
                <w:b/>
                <w:spacing w:val="2"/>
                <w:sz w:val="18"/>
                <w:szCs w:val="18"/>
              </w:rPr>
              <w:t xml:space="preserve"> </w:t>
            </w:r>
            <w:r w:rsidRPr="00960EB2">
              <w:rPr>
                <w:b/>
                <w:sz w:val="18"/>
                <w:szCs w:val="18"/>
              </w:rPr>
              <w:t>–</w:t>
            </w:r>
            <w:r w:rsidRPr="00960EB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60EB2">
              <w:rPr>
                <w:b/>
                <w:sz w:val="18"/>
                <w:szCs w:val="18"/>
              </w:rPr>
              <w:t>)</w:t>
            </w:r>
          </w:p>
        </w:tc>
      </w:tr>
      <w:tr w:rsidR="00960EB2" w:rsidRPr="00AA698D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AA698D" w:rsidRDefault="00960EB2" w:rsidP="00960EB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7</w:t>
            </w:r>
          </w:p>
        </w:tc>
      </w:tr>
      <w:tr w:rsidR="00960EB2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960EB2" w:rsidRDefault="00960EB2" w:rsidP="00960EB2">
            <w:pPr>
              <w:ind w:hanging="10"/>
              <w:rPr>
                <w:b/>
                <w:lang w:val="ru-RU"/>
              </w:rPr>
            </w:pPr>
            <w:r w:rsidRPr="00960EB2">
              <w:rPr>
                <w:b/>
                <w:lang w:val="ru-RU"/>
              </w:rPr>
              <w:t xml:space="preserve">   1</w:t>
            </w:r>
            <w:r w:rsidR="00561CDE">
              <w:rPr>
                <w:b/>
                <w:lang w:val="ru-RU"/>
              </w:rPr>
              <w:t>.</w:t>
            </w:r>
          </w:p>
        </w:tc>
        <w:tc>
          <w:tcPr>
            <w:tcW w:w="8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Default="00960EB2" w:rsidP="00960EB2">
            <w:pPr>
              <w:ind w:left="183"/>
            </w:pPr>
            <w:r w:rsidRPr="002B03E1">
              <w:rPr>
                <w:b/>
                <w:sz w:val="24"/>
                <w:szCs w:val="24"/>
              </w:rPr>
              <w:t>ДИТЯЧІ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561CDE" w:rsidRDefault="00960EB2" w:rsidP="00AA698D">
            <w:pPr>
              <w:ind w:left="113"/>
              <w:rPr>
                <w:lang w:val="ru-RU"/>
              </w:rPr>
            </w:pPr>
            <w:r>
              <w:t>1.</w:t>
            </w:r>
            <w:r w:rsidR="00561CDE">
              <w:rPr>
                <w:lang w:val="ru-RU"/>
              </w:rPr>
              <w:t>1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FC4E73" w:rsidRDefault="00960EB2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C" w:rsidRPr="002E2447" w:rsidRDefault="00960EB2" w:rsidP="00960EB2">
            <w:pPr>
              <w:ind w:left="76"/>
              <w:rPr>
                <w:lang w:val="ru-RU"/>
              </w:rPr>
            </w:pPr>
            <w:r w:rsidRPr="002E2447">
              <w:t xml:space="preserve">с. Вирівка, </w:t>
            </w:r>
          </w:p>
          <w:p w:rsidR="00960EB2" w:rsidRPr="002E2447" w:rsidRDefault="00960EB2" w:rsidP="00960EB2">
            <w:pPr>
              <w:ind w:left="76"/>
            </w:pPr>
            <w:r w:rsidRPr="002E2447">
              <w:t>вул. Першого травня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53C0" w:rsidRDefault="00960EB2" w:rsidP="002C5032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4C7787" w:rsidRDefault="00561CDE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60EB2">
              <w:t>2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8D" w:rsidRPr="002E2447" w:rsidRDefault="00960EB2" w:rsidP="00960EB2">
            <w:pPr>
              <w:ind w:left="76"/>
              <w:rPr>
                <w:lang w:val="ru-RU"/>
              </w:rPr>
            </w:pPr>
            <w:r w:rsidRPr="002E2447">
              <w:t>с. Вирівка,</w:t>
            </w:r>
          </w:p>
          <w:p w:rsidR="00960EB2" w:rsidRPr="002E2447" w:rsidRDefault="002C5032" w:rsidP="002C5032">
            <w:pPr>
              <w:ind w:left="76"/>
            </w:pPr>
            <w:r w:rsidRPr="002E2447">
              <w:t>вул.</w:t>
            </w:r>
            <w:r w:rsidR="00960EB2" w:rsidRPr="002E2447">
              <w:t>Центральна</w:t>
            </w:r>
            <w:r w:rsidR="00960EB2" w:rsidRPr="002E2447">
              <w:rPr>
                <w:lang w:val="ru-RU"/>
              </w:rPr>
              <w:t xml:space="preserve"> </w:t>
            </w:r>
            <w:r w:rsidR="00960EB2" w:rsidRPr="002E2447">
              <w:t>(40-4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53C0" w:rsidRDefault="00960EB2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4C7787" w:rsidRDefault="00561CDE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60EB2">
              <w:t>3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2447" w:rsidRDefault="00563869" w:rsidP="00960EB2">
            <w:pPr>
              <w:ind w:left="76"/>
            </w:pPr>
            <w:r>
              <w:t>с-ще</w:t>
            </w:r>
            <w:r w:rsidR="002C5032" w:rsidRPr="002E2447">
              <w:t xml:space="preserve"> Заводське,</w:t>
            </w:r>
            <w:r w:rsidR="00960EB2" w:rsidRPr="002E2447">
              <w:t xml:space="preserve">1й-пров. Будівельників,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53C0" w:rsidRDefault="00960EB2" w:rsidP="00D30963">
            <w:pPr>
              <w:jc w:val="center"/>
            </w:pPr>
            <w: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4C7787" w:rsidRDefault="00561CDE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830AF">
              <w:t>4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811846" w:rsidRDefault="00960EB2" w:rsidP="00960EB2">
            <w:pPr>
              <w:ind w:left="41"/>
              <w:rPr>
                <w:b/>
              </w:rPr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8D" w:rsidRPr="002E2447" w:rsidRDefault="00960EB2" w:rsidP="00AA698D">
            <w:pPr>
              <w:ind w:left="76"/>
              <w:rPr>
                <w:lang w:val="ru-RU"/>
              </w:rPr>
            </w:pPr>
            <w:r w:rsidRPr="002E2447">
              <w:t xml:space="preserve">с.Сарнавщина, </w:t>
            </w:r>
          </w:p>
          <w:p w:rsidR="00960EB2" w:rsidRPr="002E2447" w:rsidRDefault="00960EB2" w:rsidP="00AA698D">
            <w:pPr>
              <w:ind w:left="76"/>
            </w:pPr>
            <w:r w:rsidRPr="002E2447">
              <w:t>вул. Центральна,</w:t>
            </w:r>
            <w:r w:rsidR="00AA698D" w:rsidRPr="002E2447">
              <w:t xml:space="preserve"> </w:t>
            </w:r>
            <w:r w:rsidRPr="002E2447">
              <w:t>47-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53C0" w:rsidRDefault="00960EB2" w:rsidP="00960EB2">
            <w:pPr>
              <w:ind w:left="142"/>
              <w:rPr>
                <w:b/>
              </w:rPr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2" w:rsidRPr="002E53C0" w:rsidRDefault="00960EB2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4C7787" w:rsidRDefault="00561CDE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60EB2">
              <w:t>5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811846" w:rsidRDefault="00960EB2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8D" w:rsidRPr="002E2447" w:rsidRDefault="00563869" w:rsidP="00960EB2">
            <w:pPr>
              <w:ind w:left="76"/>
              <w:rPr>
                <w:lang w:val="ru-RU"/>
              </w:rPr>
            </w:pPr>
            <w:r>
              <w:t>с-ще</w:t>
            </w:r>
            <w:r w:rsidR="00960EB2" w:rsidRPr="002E2447">
              <w:t xml:space="preserve"> Заводське, </w:t>
            </w:r>
          </w:p>
          <w:p w:rsidR="00960EB2" w:rsidRPr="002E2447" w:rsidRDefault="00960EB2" w:rsidP="00960EB2">
            <w:pPr>
              <w:ind w:left="76"/>
            </w:pPr>
            <w:r w:rsidRPr="002E2447">
              <w:t>вул. Заводська(27-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811846" w:rsidRDefault="00960EB2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FC4E73" w:rsidRDefault="00960EB2" w:rsidP="00D30963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4C7787" w:rsidRDefault="00561CDE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60EB2">
              <w:t>6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811846" w:rsidRDefault="00960EB2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0C" w:rsidRPr="002E2447" w:rsidRDefault="00563869" w:rsidP="00960EB2">
            <w:pPr>
              <w:ind w:left="76"/>
              <w:rPr>
                <w:lang w:val="ru-RU"/>
              </w:rPr>
            </w:pPr>
            <w:r>
              <w:t>с-ще</w:t>
            </w:r>
            <w:r w:rsidR="00960EB2" w:rsidRPr="002E2447">
              <w:t xml:space="preserve"> Заводське, </w:t>
            </w:r>
          </w:p>
          <w:p w:rsidR="00960EB2" w:rsidRPr="002E2447" w:rsidRDefault="00960EB2" w:rsidP="00960EB2">
            <w:pPr>
              <w:ind w:left="76"/>
            </w:pPr>
            <w:r w:rsidRPr="002E2447">
              <w:t>вул. Заводська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811846" w:rsidRDefault="00960EB2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FC4E73" w:rsidRDefault="00960EB2" w:rsidP="00D30963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B84B54" w:rsidRDefault="00960EB2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B2" w:rsidRPr="002E53C0" w:rsidRDefault="00960EB2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8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7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Прибудинковий 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563869" w:rsidP="00960EB2">
            <w:pPr>
              <w:ind w:left="76"/>
              <w:rPr>
                <w:lang w:val="ru-RU"/>
              </w:rPr>
            </w:pPr>
            <w:r>
              <w:t>с-ще</w:t>
            </w:r>
            <w:r>
              <w:rPr>
                <w:lang w:val="ru-RU"/>
              </w:rPr>
              <w:t xml:space="preserve"> </w:t>
            </w:r>
            <w:r w:rsidR="009830AF" w:rsidRPr="002E2447">
              <w:t xml:space="preserve">Питомник, </w:t>
            </w:r>
          </w:p>
          <w:p w:rsidR="009830AF" w:rsidRPr="002E2447" w:rsidRDefault="009830AF" w:rsidP="00960EB2">
            <w:pPr>
              <w:ind w:left="76"/>
              <w:rPr>
                <w:lang w:val="ru-RU"/>
              </w:rPr>
            </w:pPr>
            <w:r w:rsidRPr="002E2447">
              <w:t xml:space="preserve">вул. Батуринський </w:t>
            </w:r>
          </w:p>
          <w:p w:rsidR="009830AF" w:rsidRPr="002E2447" w:rsidRDefault="009830AF" w:rsidP="00960EB2">
            <w:pPr>
              <w:ind w:left="76"/>
            </w:pPr>
            <w:r w:rsidRPr="002E2447">
              <w:t>Шлях,</w:t>
            </w:r>
            <w:r w:rsidRPr="002E2447">
              <w:rPr>
                <w:lang w:val="ru-RU"/>
              </w:rPr>
              <w:t xml:space="preserve"> </w:t>
            </w:r>
            <w:r w:rsidRPr="002E2447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8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</w:pPr>
            <w:r w:rsidRPr="002E2447">
              <w:t>с.Малий Самбір, вул.Суворова,37-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9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  <w:rPr>
                <w:lang w:val="ru-RU"/>
              </w:rPr>
            </w:pPr>
            <w:r w:rsidRPr="002E2447">
              <w:t xml:space="preserve">с.Раки, </w:t>
            </w:r>
          </w:p>
          <w:p w:rsidR="009830AF" w:rsidRPr="002E2447" w:rsidRDefault="009830AF" w:rsidP="00960EB2">
            <w:pPr>
              <w:ind w:left="76"/>
            </w:pPr>
            <w:r w:rsidRPr="002E2447">
              <w:t>вул.Руд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6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0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спортивно-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  <w:rPr>
                <w:lang w:val="ru-RU"/>
              </w:rPr>
            </w:pPr>
            <w:r w:rsidRPr="002E2447">
              <w:t xml:space="preserve">с.Кузьки </w:t>
            </w:r>
          </w:p>
          <w:p w:rsidR="009830AF" w:rsidRPr="002E2447" w:rsidRDefault="009830AF" w:rsidP="00960EB2">
            <w:pPr>
              <w:ind w:left="76"/>
            </w:pPr>
            <w:r w:rsidRPr="002E2447">
              <w:t>вул. Гагарі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1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  <w:rPr>
                <w:lang w:val="ru-RU"/>
              </w:rPr>
            </w:pPr>
            <w:r w:rsidRPr="002E2447">
              <w:t xml:space="preserve">с.Кузьки </w:t>
            </w:r>
          </w:p>
          <w:p w:rsidR="009830AF" w:rsidRPr="002E2447" w:rsidRDefault="009830AF" w:rsidP="00960EB2">
            <w:pPr>
              <w:ind w:left="76"/>
            </w:pPr>
            <w:r w:rsidRPr="002E2447">
              <w:t>вул. Сільбудівська 1-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2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</w:pPr>
            <w:r w:rsidRPr="002E2447">
              <w:t>с.Чорноплатове вул.Шевч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FC4E73" w:rsidRDefault="009830AF" w:rsidP="00D30963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4C7787" w:rsidRDefault="009830AF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3</w:t>
            </w:r>
            <w:r w:rsidR="004C7787"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2447" w:rsidRDefault="009830AF" w:rsidP="00960EB2">
            <w:pPr>
              <w:ind w:left="76"/>
              <w:rPr>
                <w:lang w:val="ru-RU"/>
              </w:rPr>
            </w:pPr>
            <w:r w:rsidRPr="002E2447">
              <w:t xml:space="preserve">с.Соснівка </w:t>
            </w:r>
          </w:p>
          <w:p w:rsidR="009830AF" w:rsidRPr="002E2447" w:rsidRDefault="009830AF" w:rsidP="00960EB2">
            <w:pPr>
              <w:ind w:left="76"/>
            </w:pPr>
            <w:r w:rsidRPr="002E2447">
              <w:t>вул. Бонд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811846" w:rsidRDefault="009830AF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167AF" w:rsidRDefault="009830AF" w:rsidP="00D30963">
            <w:pPr>
              <w:jc w:val="center"/>
            </w:pPr>
            <w: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B84B54" w:rsidRDefault="009830AF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AF" w:rsidRPr="002E53C0" w:rsidRDefault="009830AF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4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167AF" w:rsidRDefault="00862E4A" w:rsidP="00960EB2">
            <w:pPr>
              <w:ind w:left="76"/>
            </w:pPr>
            <w:r>
              <w:t>с-ще Шевченківське вул.Комунарівсь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167AF" w:rsidRDefault="00862E4A" w:rsidP="00D30963">
            <w:pPr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5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60EB2">
            <w:pPr>
              <w:ind w:left="76"/>
              <w:rPr>
                <w:lang w:val="ru-RU"/>
              </w:rPr>
            </w:pPr>
            <w:r>
              <w:t xml:space="preserve">с.Дептівка </w:t>
            </w:r>
          </w:p>
          <w:p w:rsidR="00862E4A" w:rsidRPr="004A14A9" w:rsidRDefault="00862E4A" w:rsidP="00960EB2">
            <w:pPr>
              <w:ind w:left="76"/>
            </w:pPr>
            <w:r>
              <w:t>вул.Шкі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A14A9" w:rsidRDefault="00862E4A" w:rsidP="00D30963">
            <w:pPr>
              <w:jc w:val="center"/>
            </w:pPr>
            <w: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6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60EB2">
            <w:pPr>
              <w:ind w:left="76"/>
              <w:rPr>
                <w:lang w:val="ru-RU"/>
              </w:rPr>
            </w:pPr>
            <w:r>
              <w:t xml:space="preserve">с.Дептівка </w:t>
            </w:r>
          </w:p>
          <w:p w:rsidR="00862E4A" w:rsidRPr="00811846" w:rsidRDefault="00862E4A" w:rsidP="00960EB2">
            <w:pPr>
              <w:ind w:left="76"/>
            </w:pPr>
            <w:r>
              <w:t>вул.Центр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A14A9" w:rsidRDefault="00862E4A" w:rsidP="00D30963">
            <w:pPr>
              <w:jc w:val="center"/>
            </w:pPr>
            <w:r>
              <w:t>1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60EB2">
            <w:pPr>
              <w:ind w:left="76"/>
              <w:rPr>
                <w:lang w:val="ru-RU"/>
              </w:rPr>
            </w:pPr>
            <w:r>
              <w:t xml:space="preserve">с.Шевченкове </w:t>
            </w:r>
          </w:p>
          <w:p w:rsidR="00862E4A" w:rsidRPr="002A3534" w:rsidRDefault="00862E4A" w:rsidP="00960EB2">
            <w:pPr>
              <w:ind w:left="76"/>
            </w:pPr>
            <w:r>
              <w:t>вул.Ми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A3534" w:rsidRDefault="00862E4A" w:rsidP="00D30963">
            <w:pPr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8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76"/>
            </w:pPr>
            <w:r>
              <w:t>с.Шевченкове вул.Набереж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A3534" w:rsidRDefault="00862E4A" w:rsidP="00D30963">
            <w:pPr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19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60EB2">
            <w:pPr>
              <w:ind w:left="76"/>
              <w:rPr>
                <w:lang w:val="ru-RU"/>
              </w:rPr>
            </w:pPr>
            <w:r>
              <w:t xml:space="preserve">с.Пекарі </w:t>
            </w:r>
          </w:p>
          <w:p w:rsidR="00862E4A" w:rsidRPr="00B1442B" w:rsidRDefault="00862E4A" w:rsidP="00960EB2">
            <w:pPr>
              <w:ind w:left="76"/>
            </w:pPr>
            <w:r>
              <w:t>вул.Центральна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D30963">
            <w:pPr>
              <w:jc w:val="center"/>
            </w:pPr>
            <w: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960EB2">
            <w:pPr>
              <w:ind w:left="76"/>
            </w:pPr>
            <w:r>
              <w:t>с.Великий Самбір вул.Дептівська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D30963">
            <w:pPr>
              <w:jc w:val="center"/>
            </w:pPr>
            <w: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1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76"/>
            </w:pPr>
            <w:r>
              <w:t>с.Великий Самбір вул.Дептівська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D30963">
            <w:pPr>
              <w:jc w:val="center"/>
            </w:pPr>
            <w: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2E2447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4C7787" w:rsidRDefault="00862E4A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2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Default="00862E4A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960EB2">
            <w:pPr>
              <w:ind w:left="76"/>
            </w:pPr>
            <w:r>
              <w:t>с.Кошари вул.Центральна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811846" w:rsidRDefault="00862E4A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1442B" w:rsidRDefault="00862E4A" w:rsidP="00D30963">
            <w:pPr>
              <w:jc w:val="center"/>
            </w:pPr>
            <w: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B84B54" w:rsidRDefault="00862E4A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A" w:rsidRPr="002E53C0" w:rsidRDefault="00862E4A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AA698D" w:rsidRDefault="00875393" w:rsidP="0023250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A698D">
              <w:rPr>
                <w:b/>
                <w:sz w:val="18"/>
                <w:szCs w:val="18"/>
                <w:lang w:val="ru-RU"/>
              </w:rPr>
              <w:t>7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>
              <w:t xml:space="preserve">с.Привокзальне </w:t>
            </w:r>
          </w:p>
          <w:p w:rsidR="00875393" w:rsidRPr="00CC7F05" w:rsidRDefault="00875393" w:rsidP="00960EB2">
            <w:pPr>
              <w:ind w:left="76"/>
            </w:pPr>
            <w:r>
              <w:t>вул. Польова (1-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811846" w:rsidRDefault="00875393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CC7F05" w:rsidRDefault="00875393" w:rsidP="00D30963">
            <w:pPr>
              <w:jc w:val="center"/>
            </w:pPr>
            <w: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4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>
              <w:t xml:space="preserve">с.Мельня </w:t>
            </w:r>
          </w:p>
          <w:p w:rsidR="00875393" w:rsidRPr="00CC7F05" w:rsidRDefault="00875393" w:rsidP="00960EB2">
            <w:pPr>
              <w:ind w:left="76"/>
            </w:pPr>
            <w:r>
              <w:t>вул. Центр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811846" w:rsidRDefault="00875393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353DCA" w:rsidRDefault="00875393" w:rsidP="00D30963">
            <w:pPr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7D5B48" w:rsidRDefault="00875393" w:rsidP="00960EB2">
            <w:pPr>
              <w:ind w:left="76"/>
            </w:pPr>
            <w:r>
              <w:t xml:space="preserve">с.Тулуш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811846" w:rsidRDefault="00875393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7D5B48" w:rsidRDefault="00875393" w:rsidP="00D30963">
            <w:pPr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6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41"/>
            </w:pPr>
            <w:r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>
              <w:t xml:space="preserve">с.Попівка </w:t>
            </w:r>
          </w:p>
          <w:p w:rsidR="00875393" w:rsidRPr="007D5B48" w:rsidRDefault="00875393" w:rsidP="00960EB2">
            <w:pPr>
              <w:ind w:left="76"/>
            </w:pPr>
            <w:r>
              <w:t>вул. Північна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811846" w:rsidRDefault="00875393" w:rsidP="00960EB2">
            <w:pPr>
              <w:ind w:left="142"/>
            </w:pPr>
            <w:r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7D5B48" w:rsidRDefault="00875393" w:rsidP="00D30963">
            <w:pPr>
              <w:jc w:val="center"/>
            </w:pPr>
            <w: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7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41"/>
            </w:pPr>
            <w:r w:rsidRPr="00F27D69"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 w:rsidRPr="00F27D69">
              <w:t xml:space="preserve">с.Попівка </w:t>
            </w:r>
          </w:p>
          <w:p w:rsidR="00875393" w:rsidRPr="00F27D69" w:rsidRDefault="00875393" w:rsidP="00960EB2">
            <w:pPr>
              <w:ind w:left="76"/>
            </w:pPr>
            <w:r w:rsidRPr="00F27D69">
              <w:t>вул. Перемоги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142"/>
            </w:pPr>
            <w:r w:rsidRPr="00F27D69"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D30963">
            <w:pPr>
              <w:jc w:val="center"/>
            </w:pPr>
            <w:r w:rsidRPr="00F27D69"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8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41"/>
            </w:pPr>
            <w:r w:rsidRPr="00F27D69"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 w:rsidRPr="00F27D69">
              <w:t xml:space="preserve">с.Попівка </w:t>
            </w:r>
          </w:p>
          <w:p w:rsidR="00875393" w:rsidRPr="00F27D69" w:rsidRDefault="00875393" w:rsidP="00960EB2">
            <w:pPr>
              <w:ind w:left="76"/>
            </w:pPr>
            <w:r w:rsidRPr="00F27D69">
              <w:t>вул. Заводсь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142"/>
            </w:pPr>
            <w:r w:rsidRPr="00F27D69"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D30963">
            <w:pPr>
              <w:jc w:val="center"/>
            </w:pPr>
            <w:r w:rsidRPr="00F27D69"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Tr="002E2447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4C7787" w:rsidRDefault="00875393" w:rsidP="00AA698D">
            <w:pPr>
              <w:ind w:left="113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t>29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41"/>
            </w:pPr>
            <w:r w:rsidRPr="00F27D69">
              <w:t>Дитячий ігровий майданч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Default="00875393" w:rsidP="00960EB2">
            <w:pPr>
              <w:ind w:left="76"/>
              <w:rPr>
                <w:lang w:val="ru-RU"/>
              </w:rPr>
            </w:pPr>
            <w:r w:rsidRPr="00F27D69">
              <w:t xml:space="preserve">с.Попівка </w:t>
            </w:r>
          </w:p>
          <w:p w:rsidR="00875393" w:rsidRPr="00F27D69" w:rsidRDefault="00875393" w:rsidP="00960EB2">
            <w:pPr>
              <w:ind w:left="76"/>
            </w:pPr>
            <w:r w:rsidRPr="00F27D69">
              <w:t>вул. Дружб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960EB2">
            <w:pPr>
              <w:ind w:left="142"/>
            </w:pPr>
            <w:r w:rsidRPr="00F27D69">
              <w:t>сільськ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F27D69" w:rsidRDefault="00875393" w:rsidP="00D30963">
            <w:pPr>
              <w:jc w:val="center"/>
            </w:pPr>
            <w:r w:rsidRPr="00F27D69"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B84B54" w:rsidRDefault="00875393" w:rsidP="00A2670C">
            <w:pPr>
              <w:jc w:val="center"/>
            </w:pPr>
            <w: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2E53C0" w:rsidRDefault="00875393" w:rsidP="00A2670C">
            <w:pPr>
              <w:jc w:val="center"/>
            </w:pPr>
            <w:r>
              <w:t>+</w:t>
            </w:r>
          </w:p>
        </w:tc>
      </w:tr>
      <w:tr w:rsidR="00875393" w:rsidRPr="002B03E1" w:rsidTr="002E2447">
        <w:trPr>
          <w:trHeight w:val="295"/>
        </w:trPr>
        <w:tc>
          <w:tcPr>
            <w:tcW w:w="2796" w:type="dxa"/>
            <w:gridSpan w:val="2"/>
            <w:vAlign w:val="center"/>
          </w:tcPr>
          <w:p w:rsidR="00875393" w:rsidRPr="009830AF" w:rsidRDefault="00875393" w:rsidP="00862E4A">
            <w:pPr>
              <w:pStyle w:val="TableParagraph"/>
              <w:spacing w:line="210" w:lineRule="exact"/>
              <w:ind w:left="107" w:firstLine="17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Pr="009830AF">
              <w:rPr>
                <w:b/>
              </w:rPr>
              <w:t>сього:</w:t>
            </w:r>
            <w:r w:rsidRPr="009830AF">
              <w:rPr>
                <w:b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875393" w:rsidRPr="009830AF" w:rsidRDefault="00875393" w:rsidP="00862E4A">
            <w:pPr>
              <w:pStyle w:val="TableParagraph"/>
              <w:spacing w:line="210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875393" w:rsidRPr="002B03E1" w:rsidRDefault="00875393" w:rsidP="00862E4A">
            <w:pPr>
              <w:pStyle w:val="TableParagraph"/>
              <w:spacing w:line="210" w:lineRule="exact"/>
              <w:ind w:left="105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5393" w:rsidRPr="002B03E1" w:rsidRDefault="00875393" w:rsidP="007273D1">
            <w:pPr>
              <w:pStyle w:val="TableParagraph"/>
              <w:spacing w:line="210" w:lineRule="exact"/>
              <w:ind w:left="104"/>
              <w:jc w:val="center"/>
              <w:rPr>
                <w:b/>
              </w:rPr>
            </w:pPr>
            <w:r w:rsidRPr="002B03E1">
              <w:rPr>
                <w:b/>
                <w:w w:val="99"/>
              </w:rPr>
              <w:t>10760</w:t>
            </w:r>
          </w:p>
        </w:tc>
        <w:tc>
          <w:tcPr>
            <w:tcW w:w="709" w:type="dxa"/>
            <w:gridSpan w:val="2"/>
            <w:vAlign w:val="center"/>
          </w:tcPr>
          <w:p w:rsidR="00875393" w:rsidRPr="002B03E1" w:rsidRDefault="00875393" w:rsidP="00862E4A">
            <w:pPr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875393" w:rsidRPr="002B03E1" w:rsidRDefault="00875393" w:rsidP="00862E4A">
            <w:pPr>
              <w:rPr>
                <w:b/>
              </w:rPr>
            </w:pPr>
          </w:p>
        </w:tc>
      </w:tr>
      <w:tr w:rsidR="00875393" w:rsidRPr="002B03E1" w:rsidTr="002E2447">
        <w:trPr>
          <w:trHeight w:val="413"/>
        </w:trPr>
        <w:tc>
          <w:tcPr>
            <w:tcW w:w="812" w:type="dxa"/>
            <w:vAlign w:val="center"/>
          </w:tcPr>
          <w:p w:rsidR="00875393" w:rsidRPr="00561CDE" w:rsidRDefault="00875393" w:rsidP="00AA698D">
            <w:pPr>
              <w:pStyle w:val="TableParagraph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817" w:type="dxa"/>
            <w:gridSpan w:val="10"/>
            <w:vAlign w:val="center"/>
          </w:tcPr>
          <w:p w:rsidR="00875393" w:rsidRPr="002B03E1" w:rsidRDefault="00875393" w:rsidP="00AA698D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2B03E1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РТИВНІ</w:t>
            </w:r>
            <w:r w:rsidRPr="00AA698D">
              <w:rPr>
                <w:sz w:val="24"/>
                <w:szCs w:val="24"/>
              </w:rPr>
              <w:t xml:space="preserve"> </w:t>
            </w:r>
          </w:p>
        </w:tc>
      </w:tr>
      <w:tr w:rsidR="00875393" w:rsidTr="00CC5EB9">
        <w:trPr>
          <w:trHeight w:val="546"/>
        </w:trPr>
        <w:tc>
          <w:tcPr>
            <w:tcW w:w="812" w:type="dxa"/>
          </w:tcPr>
          <w:p w:rsidR="00875393" w:rsidRPr="0055717F" w:rsidRDefault="00875393" w:rsidP="007273D1">
            <w:pPr>
              <w:pStyle w:val="TableParagraph"/>
              <w:spacing w:line="210" w:lineRule="exact"/>
              <w:ind w:right="33"/>
              <w:jc w:val="center"/>
            </w:pPr>
            <w:r>
              <w:rPr>
                <w:lang w:val="ru-RU"/>
              </w:rPr>
              <w:t xml:space="preserve"> 2.</w:t>
            </w:r>
            <w:r w:rsidRPr="0055717F">
              <w:t>1.</w:t>
            </w:r>
          </w:p>
        </w:tc>
        <w:tc>
          <w:tcPr>
            <w:tcW w:w="2551" w:type="dxa"/>
            <w:gridSpan w:val="2"/>
          </w:tcPr>
          <w:p w:rsidR="00875393" w:rsidRPr="00862E4A" w:rsidRDefault="00875393" w:rsidP="00862E4A">
            <w:pPr>
              <w:ind w:left="142" w:right="142"/>
            </w:pPr>
            <w:r w:rsidRPr="00AA698D">
              <w:t>Міні</w:t>
            </w:r>
            <w:r w:rsidRPr="00AA698D">
              <w:rPr>
                <w:lang w:val="ru-RU"/>
              </w:rPr>
              <w:t xml:space="preserve"> </w:t>
            </w:r>
            <w:r w:rsidRPr="00AA698D">
              <w:t>- футбольне поле зі штучним покриттям</w:t>
            </w:r>
          </w:p>
        </w:tc>
        <w:tc>
          <w:tcPr>
            <w:tcW w:w="1985" w:type="dxa"/>
          </w:tcPr>
          <w:p w:rsidR="00875393" w:rsidRPr="00F27D69" w:rsidRDefault="00875393" w:rsidP="00A2670C">
            <w:pPr>
              <w:ind w:left="142"/>
            </w:pPr>
            <w:r w:rsidRPr="00F27D69">
              <w:t>с.Малий Самбір, вул.Суворова,37-а</w:t>
            </w:r>
          </w:p>
        </w:tc>
        <w:tc>
          <w:tcPr>
            <w:tcW w:w="1701" w:type="dxa"/>
            <w:gridSpan w:val="2"/>
          </w:tcPr>
          <w:p w:rsidR="00875393" w:rsidRPr="00AA698D" w:rsidRDefault="00875393" w:rsidP="00A2670C">
            <w:pPr>
              <w:ind w:left="142"/>
            </w:pPr>
            <w:r w:rsidRPr="00AA698D">
              <w:t>сільська рада</w:t>
            </w:r>
          </w:p>
        </w:tc>
        <w:tc>
          <w:tcPr>
            <w:tcW w:w="992" w:type="dxa"/>
            <w:gridSpan w:val="2"/>
            <w:vAlign w:val="center"/>
          </w:tcPr>
          <w:p w:rsidR="00875393" w:rsidRPr="00AA698D" w:rsidRDefault="00875393" w:rsidP="00A2670C">
            <w:pPr>
              <w:jc w:val="center"/>
            </w:pPr>
            <w:r w:rsidRPr="00AA698D">
              <w:t>924</w:t>
            </w:r>
          </w:p>
        </w:tc>
        <w:tc>
          <w:tcPr>
            <w:tcW w:w="709" w:type="dxa"/>
            <w:gridSpan w:val="2"/>
            <w:vAlign w:val="center"/>
          </w:tcPr>
          <w:p w:rsidR="00875393" w:rsidRPr="00A2670C" w:rsidRDefault="00875393" w:rsidP="002D52E8">
            <w:pPr>
              <w:ind w:left="57" w:firstLine="11"/>
              <w:jc w:val="center"/>
            </w:pPr>
            <w:r>
              <w:t>+</w:t>
            </w:r>
          </w:p>
        </w:tc>
        <w:tc>
          <w:tcPr>
            <w:tcW w:w="879" w:type="dxa"/>
            <w:vAlign w:val="center"/>
          </w:tcPr>
          <w:p w:rsidR="00875393" w:rsidRDefault="00875393" w:rsidP="002D52E8">
            <w:pPr>
              <w:jc w:val="center"/>
            </w:pPr>
            <w:r>
              <w:rPr>
                <w:b/>
              </w:rPr>
              <w:t>+</w:t>
            </w:r>
          </w:p>
        </w:tc>
      </w:tr>
      <w:tr w:rsidR="00875393" w:rsidTr="00CC5EB9">
        <w:trPr>
          <w:trHeight w:val="230"/>
        </w:trPr>
        <w:tc>
          <w:tcPr>
            <w:tcW w:w="812" w:type="dxa"/>
          </w:tcPr>
          <w:p w:rsidR="00875393" w:rsidRPr="004C7787" w:rsidRDefault="00875393" w:rsidP="00A2670C">
            <w:pPr>
              <w:pStyle w:val="TableParagraph"/>
              <w:ind w:left="113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875393" w:rsidRPr="00F27D69" w:rsidRDefault="00875393" w:rsidP="00A2670C">
            <w:pPr>
              <w:ind w:left="142"/>
            </w:pPr>
            <w:r w:rsidRPr="00F27D69">
              <w:t>Комплексна площадка цілорічного використання ДПТНЗ «Конотопський професійний аграрний ліцей»</w:t>
            </w:r>
          </w:p>
        </w:tc>
        <w:tc>
          <w:tcPr>
            <w:tcW w:w="1985" w:type="dxa"/>
          </w:tcPr>
          <w:p w:rsidR="00875393" w:rsidRPr="00AA698D" w:rsidRDefault="00875393" w:rsidP="00A2670C">
            <w:pPr>
              <w:ind w:left="142"/>
            </w:pPr>
            <w:r w:rsidRPr="00AA698D">
              <w:t>сел-ще Заводське</w:t>
            </w:r>
          </w:p>
          <w:p w:rsidR="00875393" w:rsidRPr="00AA698D" w:rsidRDefault="00875393" w:rsidP="00A2670C">
            <w:pPr>
              <w:ind w:left="142"/>
            </w:pPr>
            <w:r w:rsidRPr="00AA698D">
              <w:t>вул. Заводська, 68</w:t>
            </w:r>
          </w:p>
        </w:tc>
        <w:tc>
          <w:tcPr>
            <w:tcW w:w="1701" w:type="dxa"/>
            <w:gridSpan w:val="2"/>
          </w:tcPr>
          <w:p w:rsidR="00875393" w:rsidRDefault="00875393" w:rsidP="00A2670C">
            <w:pPr>
              <w:ind w:left="142"/>
            </w:pPr>
            <w:r>
              <w:t>ДПТНЗ</w:t>
            </w:r>
          </w:p>
          <w:p w:rsidR="00875393" w:rsidRPr="00AA698D" w:rsidRDefault="00875393" w:rsidP="00A2670C">
            <w:pPr>
              <w:ind w:left="142"/>
            </w:pPr>
            <w:r w:rsidRPr="00AA698D">
              <w:t>«Конотопський професійний аграрний ліцей»</w:t>
            </w:r>
          </w:p>
        </w:tc>
        <w:tc>
          <w:tcPr>
            <w:tcW w:w="992" w:type="dxa"/>
            <w:gridSpan w:val="2"/>
            <w:vAlign w:val="center"/>
          </w:tcPr>
          <w:p w:rsidR="00875393" w:rsidRPr="00AA698D" w:rsidRDefault="00875393" w:rsidP="00A2670C">
            <w:pPr>
              <w:jc w:val="center"/>
            </w:pPr>
            <w:r w:rsidRPr="00AA698D">
              <w:t>2283</w:t>
            </w:r>
          </w:p>
        </w:tc>
        <w:tc>
          <w:tcPr>
            <w:tcW w:w="709" w:type="dxa"/>
            <w:gridSpan w:val="2"/>
            <w:vAlign w:val="center"/>
          </w:tcPr>
          <w:p w:rsidR="00875393" w:rsidRPr="00A2670C" w:rsidRDefault="00875393" w:rsidP="002D52E8">
            <w:pPr>
              <w:ind w:left="57" w:firstLine="11"/>
              <w:jc w:val="center"/>
            </w:pPr>
            <w:r>
              <w:t>+</w:t>
            </w:r>
          </w:p>
        </w:tc>
        <w:tc>
          <w:tcPr>
            <w:tcW w:w="879" w:type="dxa"/>
            <w:vAlign w:val="center"/>
          </w:tcPr>
          <w:p w:rsidR="00875393" w:rsidRPr="00F27D69" w:rsidRDefault="00875393" w:rsidP="002D52E8">
            <w:pPr>
              <w:jc w:val="center"/>
              <w:rPr>
                <w:w w:val="99"/>
              </w:rPr>
            </w:pPr>
            <w:r>
              <w:rPr>
                <w:w w:val="99"/>
              </w:rPr>
              <w:t>+</w:t>
            </w:r>
          </w:p>
        </w:tc>
      </w:tr>
      <w:tr w:rsidR="00875393" w:rsidTr="00CC5EB9">
        <w:trPr>
          <w:trHeight w:val="230"/>
        </w:trPr>
        <w:tc>
          <w:tcPr>
            <w:tcW w:w="812" w:type="dxa"/>
          </w:tcPr>
          <w:p w:rsidR="00875393" w:rsidRPr="004C7787" w:rsidRDefault="00875393" w:rsidP="00A2670C">
            <w:pPr>
              <w:pStyle w:val="TableParagraph"/>
              <w:ind w:left="113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875393" w:rsidRPr="00F27D69" w:rsidRDefault="00875393" w:rsidP="00A2670C">
            <w:pPr>
              <w:ind w:left="142"/>
            </w:pPr>
            <w:r w:rsidRPr="00F27D69">
              <w:t>Футбольне поле (23х43м) зі штучним покриттям ДПТНЗ «Конотопський професійний аграрний ліцей»</w:t>
            </w:r>
          </w:p>
        </w:tc>
        <w:tc>
          <w:tcPr>
            <w:tcW w:w="1985" w:type="dxa"/>
          </w:tcPr>
          <w:p w:rsidR="00875393" w:rsidRPr="00AA698D" w:rsidRDefault="00875393" w:rsidP="00A2670C">
            <w:pPr>
              <w:ind w:left="142"/>
            </w:pPr>
            <w:r w:rsidRPr="00AA698D">
              <w:t>сел-ще Заводське</w:t>
            </w:r>
          </w:p>
          <w:p w:rsidR="00875393" w:rsidRPr="00AA698D" w:rsidRDefault="00875393" w:rsidP="00A2670C">
            <w:pPr>
              <w:ind w:left="142"/>
              <w:rPr>
                <w:b/>
              </w:rPr>
            </w:pPr>
            <w:r w:rsidRPr="00AA698D">
              <w:t>вул. Заводська, 68</w:t>
            </w:r>
          </w:p>
        </w:tc>
        <w:tc>
          <w:tcPr>
            <w:tcW w:w="1701" w:type="dxa"/>
            <w:gridSpan w:val="2"/>
          </w:tcPr>
          <w:p w:rsidR="00875393" w:rsidRPr="00AA698D" w:rsidRDefault="00875393" w:rsidP="00A2670C">
            <w:pPr>
              <w:ind w:left="142"/>
            </w:pPr>
            <w:r w:rsidRPr="00AA698D">
              <w:t>ДПТНЗ «Конотопський професійний аграрний ліцей»</w:t>
            </w:r>
          </w:p>
        </w:tc>
        <w:tc>
          <w:tcPr>
            <w:tcW w:w="992" w:type="dxa"/>
            <w:gridSpan w:val="2"/>
            <w:vAlign w:val="center"/>
          </w:tcPr>
          <w:p w:rsidR="00875393" w:rsidRPr="00AA698D" w:rsidRDefault="00875393" w:rsidP="00A2670C">
            <w:pPr>
              <w:jc w:val="center"/>
            </w:pPr>
            <w:r w:rsidRPr="00AA698D">
              <w:t>989</w:t>
            </w:r>
          </w:p>
        </w:tc>
        <w:tc>
          <w:tcPr>
            <w:tcW w:w="709" w:type="dxa"/>
            <w:gridSpan w:val="2"/>
            <w:vAlign w:val="center"/>
          </w:tcPr>
          <w:p w:rsidR="00875393" w:rsidRPr="00A2670C" w:rsidRDefault="00875393" w:rsidP="002D52E8">
            <w:pPr>
              <w:ind w:left="57" w:firstLine="11"/>
              <w:jc w:val="center"/>
            </w:pPr>
            <w:r>
              <w:t>+</w:t>
            </w:r>
          </w:p>
        </w:tc>
        <w:tc>
          <w:tcPr>
            <w:tcW w:w="879" w:type="dxa"/>
            <w:vAlign w:val="center"/>
          </w:tcPr>
          <w:p w:rsidR="00875393" w:rsidRPr="00F27D69" w:rsidRDefault="00875393" w:rsidP="002D52E8">
            <w:pPr>
              <w:jc w:val="center"/>
              <w:rPr>
                <w:w w:val="99"/>
              </w:rPr>
            </w:pPr>
            <w:r>
              <w:rPr>
                <w:w w:val="99"/>
              </w:rPr>
              <w:t>+</w:t>
            </w:r>
          </w:p>
        </w:tc>
      </w:tr>
      <w:tr w:rsidR="00875393" w:rsidTr="00CC5EB9">
        <w:trPr>
          <w:trHeight w:val="361"/>
        </w:trPr>
        <w:tc>
          <w:tcPr>
            <w:tcW w:w="3363" w:type="dxa"/>
            <w:gridSpan w:val="3"/>
            <w:vAlign w:val="center"/>
          </w:tcPr>
          <w:p w:rsidR="00875393" w:rsidRPr="009830AF" w:rsidRDefault="00875393" w:rsidP="002C5032">
            <w:pPr>
              <w:pStyle w:val="TableParagraph"/>
              <w:spacing w:line="210" w:lineRule="exact"/>
              <w:ind w:left="107" w:firstLine="17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</w:t>
            </w:r>
            <w:r w:rsidRPr="009830AF">
              <w:rPr>
                <w:b/>
                <w:sz w:val="24"/>
                <w:szCs w:val="24"/>
              </w:rPr>
              <w:t>сього:</w:t>
            </w:r>
            <w:r w:rsidRPr="009830A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75393" w:rsidRPr="009830AF" w:rsidRDefault="00875393" w:rsidP="009830A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5393" w:rsidRPr="002B03E1" w:rsidRDefault="00875393" w:rsidP="00A2670C">
            <w:pPr>
              <w:pStyle w:val="TableParagraph"/>
              <w:spacing w:line="210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6</w:t>
            </w:r>
          </w:p>
        </w:tc>
        <w:tc>
          <w:tcPr>
            <w:tcW w:w="709" w:type="dxa"/>
            <w:gridSpan w:val="2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3"/>
              <w:jc w:val="center"/>
              <w:rPr>
                <w:b/>
                <w:sz w:val="24"/>
                <w:szCs w:val="24"/>
              </w:rPr>
            </w:pPr>
          </w:p>
        </w:tc>
      </w:tr>
      <w:tr w:rsidR="00875393" w:rsidTr="00CC5EB9">
        <w:trPr>
          <w:trHeight w:val="325"/>
        </w:trPr>
        <w:tc>
          <w:tcPr>
            <w:tcW w:w="3363" w:type="dxa"/>
            <w:gridSpan w:val="3"/>
            <w:vAlign w:val="center"/>
          </w:tcPr>
          <w:p w:rsidR="00875393" w:rsidRPr="002C5032" w:rsidRDefault="00875393" w:rsidP="002C5032">
            <w:pPr>
              <w:pStyle w:val="TableParagraph"/>
              <w:spacing w:line="210" w:lineRule="exact"/>
              <w:ind w:left="107" w:firstLine="176"/>
              <w:rPr>
                <w:b/>
                <w:sz w:val="24"/>
                <w:szCs w:val="24"/>
                <w:lang w:val="ru-RU"/>
              </w:rPr>
            </w:pPr>
            <w:r w:rsidRPr="002C5032">
              <w:rPr>
                <w:b/>
                <w:sz w:val="24"/>
                <w:szCs w:val="24"/>
              </w:rPr>
              <w:t>РАЗОМ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75393" w:rsidRPr="009830AF" w:rsidRDefault="00875393" w:rsidP="009830A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  <w:gridSpan w:val="2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5393" w:rsidRPr="002B03E1" w:rsidRDefault="00875393" w:rsidP="00A2670C">
            <w:pPr>
              <w:pStyle w:val="TableParagraph"/>
              <w:spacing w:line="210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56</w:t>
            </w:r>
          </w:p>
        </w:tc>
        <w:tc>
          <w:tcPr>
            <w:tcW w:w="709" w:type="dxa"/>
            <w:gridSpan w:val="2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875393" w:rsidRPr="002B03E1" w:rsidRDefault="00875393" w:rsidP="002B03E1">
            <w:pPr>
              <w:pStyle w:val="TableParagraph"/>
              <w:spacing w:line="210" w:lineRule="exact"/>
              <w:ind w:left="10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2E4A" w:rsidRDefault="00862E4A">
      <w:pPr>
        <w:pStyle w:val="a3"/>
        <w:spacing w:before="10"/>
        <w:rPr>
          <w:sz w:val="23"/>
          <w:lang w:val="ru-RU"/>
        </w:rPr>
      </w:pPr>
    </w:p>
    <w:p w:rsidR="00563869" w:rsidRDefault="00563869" w:rsidP="0056386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ам’яток</w:t>
      </w:r>
    </w:p>
    <w:p w:rsidR="00563869" w:rsidRDefault="00563869" w:rsidP="0056386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сторії та архітектури, що розташовані в адміністративних межах Попівської сільської ради</w:t>
      </w:r>
    </w:p>
    <w:p w:rsidR="00563869" w:rsidRDefault="00563869" w:rsidP="00563869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4800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424"/>
        <w:gridCol w:w="1755"/>
        <w:gridCol w:w="1668"/>
        <w:gridCol w:w="1426"/>
        <w:gridCol w:w="1284"/>
      </w:tblGrid>
      <w:tr w:rsidR="00563869" w:rsidTr="00113DD4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№ з/п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Найменування об'єкта культурної спадщин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Місцезнаходження об'єкта культурної спадщини, адрес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Вид (види) об'єкта культурної спадщини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i/>
                <w:color w:val="000000"/>
                <w:sz w:val="20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Стан памʼятки</w:t>
            </w:r>
          </w:p>
          <w:p w:rsidR="00563869" w:rsidRDefault="00563869" w:rsidP="00113DD4">
            <w:pPr>
              <w:jc w:val="center"/>
              <w:textAlignment w:val="baseline"/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color w:val="000000"/>
                <w:sz w:val="20"/>
                <w:szCs w:val="24"/>
                <w:lang w:eastAsia="uk-UA"/>
              </w:rPr>
              <w:t>(задовільний, незадовільний, аварійний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0"/>
                <w:szCs w:val="24"/>
                <w:lang w:eastAsia="uk-UA"/>
              </w:rPr>
              <w:t>Існуючий охоронний номер (за наявності), рішення про занесення до Реєстру</w:t>
            </w:r>
          </w:p>
        </w:tc>
      </w:tr>
      <w:tr w:rsidR="00563869" w:rsidTr="00113DD4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6</w:t>
            </w:r>
          </w:p>
        </w:tc>
      </w:tr>
    </w:tbl>
    <w:tbl>
      <w:tblPr>
        <w:tblpPr w:leftFromText="180" w:rightFromText="180" w:bottomFromText="160" w:vertAnchor="text" w:horzAnchor="margin" w:tblpXSpec="center" w:tblpY="1"/>
        <w:tblW w:w="48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78"/>
        <w:gridCol w:w="1795"/>
        <w:gridCol w:w="19"/>
        <w:gridCol w:w="1446"/>
        <w:gridCol w:w="1418"/>
        <w:gridCol w:w="1609"/>
      </w:tblGrid>
      <w:tr w:rsidR="00563869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Pr="00563869" w:rsidRDefault="00563869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Вирівка, </w:t>
            </w:r>
          </w:p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2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563869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Pr="00563869" w:rsidRDefault="00563869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2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Подвірʼя ДПТНЗ «КПАЛ»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869" w:rsidRDefault="00563869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4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</w:p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</w:p>
        </w:tc>
      </w:tr>
      <w:tr w:rsidR="00875393" w:rsidTr="00875393">
        <w:trPr>
          <w:trHeight w:val="26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23250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6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lastRenderedPageBreak/>
              <w:t>3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Група братських (2) могил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Таранське, південна околиця села, біля кладовищ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5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4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Прийменка І. –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Таранське, північна околиця села, узлісся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6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5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Таранське, південна околиця села, біля кладовищ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7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6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Таранське, західна околиця села, узлісся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ʼ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8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7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Могила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ind w:left="-108" w:right="-54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с. Таранське, поблизу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р. Сейм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9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8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Могила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с. Таранське, 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у лісі біля кладовищ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30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rPr>
          <w:trHeight w:val="92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9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Таранське, 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>
                <w:rPr>
                  <w:rFonts w:eastAsia="SimSun"/>
                  <w:sz w:val="20"/>
                  <w:szCs w:val="20"/>
                  <w:lang w:eastAsia="ru-RU"/>
                </w:rPr>
                <w:t>0,3 км</w:t>
              </w:r>
            </w:smartTag>
            <w:r>
              <w:rPr>
                <w:rFonts w:eastAsia="SimSun"/>
                <w:sz w:val="20"/>
                <w:szCs w:val="20"/>
                <w:lang w:eastAsia="ru-RU"/>
              </w:rPr>
              <w:t xml:space="preserve"> від центру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31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  <w:p w:rsidR="00875393" w:rsidRDefault="00875393" w:rsidP="00113DD4">
            <w:pPr>
              <w:tabs>
                <w:tab w:val="left" w:pos="735"/>
              </w:tabs>
              <w:jc w:val="center"/>
              <w:rPr>
                <w:sz w:val="20"/>
                <w:szCs w:val="24"/>
                <w:lang w:eastAsia="uk-UA"/>
              </w:rPr>
            </w:pPr>
          </w:p>
        </w:tc>
      </w:tr>
      <w:tr w:rsidR="00875393" w:rsidTr="00875393"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0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eastAsia="ru-RU"/>
              </w:rPr>
              <w:t>Ансамбль Покровської церкви (мур.)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Вирівка</w:t>
            </w:r>
          </w:p>
          <w:p w:rsidR="00875393" w:rsidRDefault="00875393" w:rsidP="00113DD4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вул. Центральна, 27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3-См, наказ МКМС від 10.02.2020 № 630</w:t>
            </w:r>
          </w:p>
        </w:tc>
      </w:tr>
      <w:tr w:rsidR="00875393" w:rsidTr="00875393"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ru-RU"/>
              </w:rPr>
              <w:t>Покровська церква</w:t>
            </w:r>
          </w:p>
          <w:p w:rsidR="00875393" w:rsidRDefault="00875393" w:rsidP="00113DD4">
            <w:pPr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ru-RU"/>
              </w:rPr>
              <w:t>(мур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вул. Центральна, 27</w:t>
            </w:r>
          </w:p>
          <w:p w:rsidR="00875393" w:rsidRDefault="00875393" w:rsidP="00113DD4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3/1-См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1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Двокласне училище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вул. Центральна, 27</w:t>
            </w:r>
          </w:p>
          <w:p w:rsidR="00875393" w:rsidRDefault="00875393" w:rsidP="00113DD4">
            <w:pPr>
              <w:tabs>
                <w:tab w:val="left" w:pos="765"/>
              </w:tabs>
              <w:jc w:val="center"/>
              <w:textAlignment w:val="baseline"/>
              <w:rPr>
                <w:rFonts w:eastAsia="SimSu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23/2См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2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Великий Самбір, 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32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val="ru-RU"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3</w:t>
            </w:r>
            <w:r>
              <w:rPr>
                <w:color w:val="000000"/>
                <w:sz w:val="20"/>
                <w:szCs w:val="24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Волкова С.І., який загинув в Афганістані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Великий Самбір, центр села,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33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4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Група могил (2): братська могила радянських воїнів, індивідуальна могила Назаренка Т. М. - підпільника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Дептівка, 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40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5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Назаренка В. Я., який загинув в Афганістані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Дептівка, 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, нове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41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6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ЦеркваРіздваБогородиці(дер.)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113DD4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Дептівка, вул.Базарна, 1</w:t>
            </w:r>
          </w:p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442</w:t>
            </w:r>
            <w:r>
              <w:rPr>
                <w:color w:val="000000"/>
                <w:sz w:val="20"/>
                <w:szCs w:val="24"/>
                <w:lang w:val="en-US" w:eastAsia="uk-UA"/>
              </w:rPr>
              <w:t>-Cм</w:t>
            </w:r>
            <w:r>
              <w:rPr>
                <w:color w:val="000000"/>
                <w:sz w:val="20"/>
                <w:szCs w:val="24"/>
                <w:lang w:eastAsia="uk-UA"/>
              </w:rPr>
              <w:t>, 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113DD4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7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, серед яких похований</w:t>
            </w:r>
          </w:p>
          <w:p w:rsidR="00875393" w:rsidRP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Хасанов Х. Х. – Герой Радянського Союзу  та пам’ятник воїнам-землякам, серед яких Свидерський О. Г. – Герой Радянського Союз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Карабутове, 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113DD4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55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6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8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Карабутове, центр </w:t>
            </w:r>
            <w:r>
              <w:rPr>
                <w:rFonts w:eastAsia="SimSun"/>
                <w:sz w:val="20"/>
                <w:szCs w:val="20"/>
                <w:lang w:eastAsia="ru-RU"/>
              </w:rPr>
              <w:lastRenderedPageBreak/>
              <w:t>села,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56-См, </w:t>
            </w:r>
            <w:r>
              <w:rPr>
                <w:color w:val="000000"/>
                <w:sz w:val="20"/>
                <w:szCs w:val="24"/>
                <w:lang w:eastAsia="uk-UA"/>
              </w:rPr>
              <w:t xml:space="preserve">наказ </w:t>
            </w:r>
            <w:r>
              <w:rPr>
                <w:color w:val="000000"/>
                <w:sz w:val="20"/>
                <w:szCs w:val="24"/>
                <w:lang w:eastAsia="uk-UA"/>
              </w:rPr>
              <w:lastRenderedPageBreak/>
              <w:t>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19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Місце зустрічі українським народом Московського посольства на чолі з Бутурліним В. В., яке прямувало на Переяславську Рад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Карабутове, околиця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57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0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Кошари,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58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rPr>
          <w:trHeight w:val="6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1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Воскресенська церква (мур.)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Кошари,</w:t>
            </w:r>
          </w:p>
          <w:p w:rsidR="00875393" w:rsidRDefault="00875393" w:rsidP="00875393">
            <w:pPr>
              <w:jc w:val="center"/>
              <w:rPr>
                <w:rFonts w:eastAsia="SimSun"/>
                <w:bCs/>
                <w:sz w:val="20"/>
                <w:szCs w:val="20"/>
                <w:lang w:eastAsia="ru-RU"/>
              </w:rPr>
            </w:pPr>
            <w:r>
              <w:rPr>
                <w:rFonts w:eastAsia="SimSun"/>
                <w:bCs/>
                <w:sz w:val="20"/>
                <w:szCs w:val="20"/>
                <w:lang w:eastAsia="ru-RU"/>
              </w:rPr>
              <w:t>вул. Воскресенськ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0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2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Гути,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1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3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Жолдаки, 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4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4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Кичі В. І., який загинув в Афганістані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Гути,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2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5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Миколаївськацерква (дер.)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Гути,</w:t>
            </w:r>
          </w:p>
          <w:p w:rsidR="00875393" w:rsidRDefault="00875393" w:rsidP="00875393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вул. Центральна, 37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3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6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Мельня, 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7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27</w:t>
            </w:r>
            <w:r>
              <w:rPr>
                <w:rFonts w:eastAsia="SimSu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Група братських могил (3): могила червоноармійців, могила учасників громадянської війни, могила радянських воїнів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с. Малий Самбір,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5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8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Покровськацерква (дер.)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МалийСамбір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архітекту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6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rPr>
          <w:trHeight w:val="59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9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</w:t>
            </w:r>
          </w:p>
          <w:p w:rsidR="00875393" w:rsidRDefault="00875393" w:rsidP="00875393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Пекарі,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8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0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Група братських (2) могил борців за встановлення радянської влади, жертв фашизму і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с. Попівка, 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69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1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Попівка, околиця села біля залізничного переїзду «642»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0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2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 Сотова Д. Т. – радянського воїн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Попівка, кладовищ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1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3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Присейм’я, 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2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6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4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Братська могила </w:t>
            </w:r>
            <w:r>
              <w:rPr>
                <w:rFonts w:eastAsia="SimSun"/>
                <w:sz w:val="20"/>
                <w:szCs w:val="20"/>
                <w:lang w:eastAsia="ru-RU"/>
              </w:rPr>
              <w:lastRenderedPageBreak/>
              <w:t>червоноармійців та Новикова П. І. – командира Конотопського червоноармійського загону та пам’ятник  воїнам-земляка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lastRenderedPageBreak/>
              <w:t xml:space="preserve">с. Чорноплатове, </w:t>
            </w:r>
            <w:r>
              <w:rPr>
                <w:rFonts w:eastAsia="SimSun"/>
                <w:sz w:val="20"/>
                <w:szCs w:val="20"/>
                <w:lang w:eastAsia="ru-RU"/>
              </w:rPr>
              <w:lastRenderedPageBreak/>
              <w:t>центр сел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3-См, </w:t>
            </w:r>
            <w:r>
              <w:rPr>
                <w:color w:val="000000"/>
                <w:sz w:val="20"/>
                <w:szCs w:val="24"/>
                <w:lang w:eastAsia="uk-UA"/>
              </w:rPr>
              <w:t xml:space="preserve">наказ </w:t>
            </w:r>
            <w:r>
              <w:rPr>
                <w:color w:val="000000"/>
                <w:sz w:val="20"/>
                <w:szCs w:val="24"/>
                <w:lang w:eastAsia="uk-UA"/>
              </w:rPr>
              <w:lastRenderedPageBreak/>
              <w:t>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35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, серед яких поховані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Куниця О. С. т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ергеєв В. Ф. – Герої Радянського Союзу, пам’ятник  воїнам-землякам та пам’ятний знак на честь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ондаря І. К. – Героя Радянського Союзу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Соснівк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4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6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Братська могила Семен-ка Г. Ф. т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Бондаря Ф. М. – борців за встановлення радянської влади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с. Соснівка,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 центр сел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5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7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Поле битви між козацькими військами на чолі з Виговським І. і царською армією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ind w:left="-108" w:right="-54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с. Шаповалівка,</w:t>
            </w:r>
          </w:p>
          <w:p w:rsidR="00875393" w:rsidRDefault="00875393" w:rsidP="00875393">
            <w:pPr>
              <w:ind w:left="-108" w:right="-54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південний схід</w:t>
            </w:r>
          </w:p>
          <w:p w:rsidR="00875393" w:rsidRDefault="00875393" w:rsidP="00875393">
            <w:pPr>
              <w:ind w:left="-108" w:right="-54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села, правий берег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р. Куколк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4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Середній.</w:t>
            </w:r>
          </w:p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Акт від 25.10.200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ind w:left="-108" w:right="-108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1878-Н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180009-Н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Наказ МКУ</w:t>
            </w:r>
          </w:p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ru-RU"/>
              </w:rPr>
              <w:t>Від 15.06.1999 № 393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8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Шаповалівка, центр сел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76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9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Братська могила радянських воїнів  та пам’ятник воїнам-землякам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Шевченкове, центр сел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87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0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аксимовича О. О., який загинув в Афганістані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Шевченкове, кладовищ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89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1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Лазаревського О. М. – українського  історика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с. Шевченкове, старе кладовищ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</w:t>
            </w:r>
            <w:r>
              <w:rPr>
                <w:sz w:val="20"/>
                <w:szCs w:val="20"/>
                <w:lang w:val="en-US" w:eastAsia="uk-UA"/>
              </w:rPr>
              <w:t>’</w:t>
            </w:r>
            <w:r>
              <w:rPr>
                <w:sz w:val="20"/>
                <w:szCs w:val="20"/>
                <w:lang w:eastAsia="uk-UA"/>
              </w:rPr>
              <w:t>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488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Pr="00563869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2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  <w:lang w:val="ru-RU" w:eastAsia="uk-UA"/>
              </w:rPr>
              <w:t>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Могила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Григораша Я. Г. – радянського воїна та пам’ятник воїнам-землякам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 xml:space="preserve">с. Юрівка, </w:t>
            </w:r>
          </w:p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центр сел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ам’ятка істор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4"/>
                <w:lang w:eastAsia="uk-UA"/>
              </w:rPr>
              <w:t>Задовільн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506-См, </w:t>
            </w:r>
            <w:r>
              <w:rPr>
                <w:color w:val="000000"/>
                <w:sz w:val="20"/>
                <w:szCs w:val="24"/>
                <w:lang w:eastAsia="uk-UA"/>
              </w:rPr>
              <w:t>наказ МКМС від 10.02.2020 № 630</w:t>
            </w:r>
          </w:p>
        </w:tc>
      </w:tr>
      <w:tr w:rsidR="00875393" w:rsidTr="00875393"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ru-RU"/>
              </w:rPr>
            </w:pPr>
            <w:r>
              <w:rPr>
                <w:rFonts w:eastAsia="SimSun"/>
                <w:b/>
                <w:sz w:val="20"/>
                <w:szCs w:val="20"/>
                <w:lang w:eastAsia="ru-RU"/>
              </w:rPr>
              <w:t>Усього: 42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sz w:val="20"/>
                <w:szCs w:val="20"/>
                <w:lang w:eastAsia="uk-UA"/>
              </w:rPr>
            </w:pPr>
          </w:p>
        </w:tc>
      </w:tr>
      <w:tr w:rsidR="00875393" w:rsidTr="00875393"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Історії – 36</w:t>
            </w:r>
          </w:p>
        </w:tc>
        <w:tc>
          <w:tcPr>
            <w:tcW w:w="1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</w:tr>
      <w:tr w:rsidR="00875393" w:rsidTr="00875393"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</w:tr>
      <w:tr w:rsidR="00875393" w:rsidTr="00875393"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  <w:t>Архітектури – 6</w:t>
            </w:r>
          </w:p>
        </w:tc>
        <w:tc>
          <w:tcPr>
            <w:tcW w:w="1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</w:tr>
      <w:tr w:rsidR="00875393" w:rsidTr="00875393"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393" w:rsidRDefault="00875393" w:rsidP="00875393">
            <w:pPr>
              <w:jc w:val="center"/>
              <w:textAlignment w:val="baseline"/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5393" w:rsidRDefault="00875393" w:rsidP="00875393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2E2447" w:rsidRPr="00A2670C" w:rsidRDefault="002E2447">
      <w:pPr>
        <w:pStyle w:val="a3"/>
        <w:spacing w:before="10"/>
        <w:rPr>
          <w:sz w:val="23"/>
          <w:lang w:val="ru-RU"/>
        </w:rPr>
      </w:pPr>
    </w:p>
    <w:p w:rsidR="002E2447" w:rsidRPr="004A44BF" w:rsidRDefault="007D2F1B" w:rsidP="00875393">
      <w:pPr>
        <w:pStyle w:val="a3"/>
        <w:ind w:left="685"/>
        <w:jc w:val="center"/>
        <w:rPr>
          <w:b/>
          <w:lang w:val="ru-RU"/>
        </w:rPr>
      </w:pPr>
      <w:r w:rsidRPr="00D728C8">
        <w:rPr>
          <w:b/>
        </w:rPr>
        <w:t>ВІДДІЛЕННЯ</w:t>
      </w:r>
      <w:r w:rsidR="004636C5">
        <w:rPr>
          <w:b/>
          <w:spacing w:val="-4"/>
          <w:lang w:val="ru-RU"/>
        </w:rPr>
        <w:t xml:space="preserve">  </w:t>
      </w:r>
      <w:r w:rsidRPr="00D728C8">
        <w:rPr>
          <w:b/>
        </w:rPr>
        <w:t>ПОШТОВОГО</w:t>
      </w:r>
      <w:r w:rsidRPr="00D728C8">
        <w:rPr>
          <w:b/>
          <w:spacing w:val="-5"/>
        </w:rPr>
        <w:t xml:space="preserve"> </w:t>
      </w:r>
      <w:r w:rsidR="004636C5">
        <w:rPr>
          <w:b/>
          <w:spacing w:val="-5"/>
          <w:lang w:val="ru-RU"/>
        </w:rPr>
        <w:t xml:space="preserve"> </w:t>
      </w:r>
      <w:r w:rsidRPr="00D728C8">
        <w:rPr>
          <w:b/>
        </w:rPr>
        <w:t>ЗВ’ЯЗКУ</w:t>
      </w:r>
    </w:p>
    <w:tbl>
      <w:tblPr>
        <w:tblW w:w="9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881"/>
        <w:gridCol w:w="4536"/>
        <w:gridCol w:w="2410"/>
      </w:tblGrid>
      <w:tr w:rsidR="004636C5" w:rsidRPr="004636C5" w:rsidTr="00C33080">
        <w:trPr>
          <w:trHeight w:val="828"/>
        </w:trPr>
        <w:tc>
          <w:tcPr>
            <w:tcW w:w="835" w:type="dxa"/>
            <w:vAlign w:val="center"/>
          </w:tcPr>
          <w:p w:rsidR="004636C5" w:rsidRPr="004636C5" w:rsidRDefault="004636C5" w:rsidP="004636C5">
            <w:pPr>
              <w:pStyle w:val="TableParagraph"/>
              <w:ind w:left="105" w:right="94" w:hanging="7"/>
              <w:jc w:val="center"/>
              <w:rPr>
                <w:b/>
              </w:rPr>
            </w:pPr>
            <w:r w:rsidRPr="004636C5">
              <w:rPr>
                <w:b/>
              </w:rPr>
              <w:t>№</w:t>
            </w:r>
            <w:r w:rsidRPr="004636C5">
              <w:rPr>
                <w:b/>
                <w:spacing w:val="1"/>
              </w:rPr>
              <w:t xml:space="preserve"> </w:t>
            </w:r>
            <w:r w:rsidRPr="004636C5">
              <w:rPr>
                <w:b/>
              </w:rPr>
              <w:t>з/п</w:t>
            </w:r>
          </w:p>
        </w:tc>
        <w:tc>
          <w:tcPr>
            <w:tcW w:w="1881" w:type="dxa"/>
            <w:vAlign w:val="center"/>
          </w:tcPr>
          <w:p w:rsidR="004636C5" w:rsidRPr="004636C5" w:rsidRDefault="004636C5" w:rsidP="004636C5">
            <w:pPr>
              <w:pStyle w:val="TableParagraph"/>
              <w:ind w:left="48" w:right="-16"/>
              <w:jc w:val="center"/>
              <w:rPr>
                <w:b/>
              </w:rPr>
            </w:pPr>
            <w:r w:rsidRPr="004636C5">
              <w:rPr>
                <w:b/>
              </w:rPr>
              <w:t>Назва населеного пункту</w:t>
            </w:r>
          </w:p>
        </w:tc>
        <w:tc>
          <w:tcPr>
            <w:tcW w:w="4536" w:type="dxa"/>
            <w:vAlign w:val="center"/>
          </w:tcPr>
          <w:p w:rsidR="004636C5" w:rsidRPr="004636C5" w:rsidRDefault="004636C5" w:rsidP="004636C5">
            <w:pPr>
              <w:pStyle w:val="TableParagraph"/>
              <w:ind w:left="158"/>
              <w:jc w:val="center"/>
              <w:rPr>
                <w:b/>
              </w:rPr>
            </w:pPr>
            <w:r w:rsidRPr="004636C5">
              <w:rPr>
                <w:b/>
              </w:rPr>
              <w:t>Адреса</w:t>
            </w:r>
          </w:p>
        </w:tc>
        <w:tc>
          <w:tcPr>
            <w:tcW w:w="2410" w:type="dxa"/>
            <w:vAlign w:val="center"/>
          </w:tcPr>
          <w:p w:rsidR="004636C5" w:rsidRDefault="004636C5" w:rsidP="004636C5">
            <w:pPr>
              <w:pStyle w:val="TableParagraph"/>
              <w:tabs>
                <w:tab w:val="left" w:pos="3402"/>
              </w:tabs>
              <w:jc w:val="center"/>
              <w:rPr>
                <w:b/>
                <w:spacing w:val="1"/>
                <w:lang w:val="ru-RU"/>
              </w:rPr>
            </w:pPr>
            <w:r w:rsidRPr="004636C5">
              <w:rPr>
                <w:b/>
              </w:rPr>
              <w:t>Керівник</w:t>
            </w:r>
          </w:p>
          <w:p w:rsidR="004636C5" w:rsidRPr="004636C5" w:rsidRDefault="009830AF" w:rsidP="004636C5">
            <w:pPr>
              <w:pStyle w:val="TableParagraph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(П.І.</w:t>
            </w:r>
            <w:r>
              <w:rPr>
                <w:b/>
                <w:lang w:val="ru-RU"/>
              </w:rPr>
              <w:t>Б</w:t>
            </w:r>
            <w:r w:rsidR="004636C5" w:rsidRPr="004636C5">
              <w:rPr>
                <w:b/>
              </w:rPr>
              <w:t>.)</w:t>
            </w:r>
          </w:p>
        </w:tc>
      </w:tr>
      <w:tr w:rsidR="004636C5" w:rsidRPr="004636C5" w:rsidTr="00284622">
        <w:trPr>
          <w:trHeight w:val="230"/>
        </w:trPr>
        <w:tc>
          <w:tcPr>
            <w:tcW w:w="835" w:type="dxa"/>
            <w:vAlign w:val="center"/>
          </w:tcPr>
          <w:p w:rsidR="004636C5" w:rsidRPr="004636C5" w:rsidRDefault="004636C5" w:rsidP="004636C5">
            <w:pPr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881" w:type="dxa"/>
            <w:vAlign w:val="center"/>
          </w:tcPr>
          <w:p w:rsidR="004636C5" w:rsidRPr="004636C5" w:rsidRDefault="004636C5" w:rsidP="004636C5">
            <w:pPr>
              <w:ind w:left="55"/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4636C5" w:rsidRPr="004636C5" w:rsidRDefault="004636C5" w:rsidP="004636C5">
            <w:pPr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4636C5" w:rsidRPr="004636C5" w:rsidRDefault="004636C5" w:rsidP="004636C5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636C5">
              <w:rPr>
                <w:b/>
                <w:bCs/>
                <w:sz w:val="20"/>
                <w:lang w:val="ru-RU"/>
              </w:rPr>
              <w:t>4</w:t>
            </w:r>
          </w:p>
        </w:tc>
      </w:tr>
      <w:tr w:rsidR="004636C5" w:rsidTr="009B71AF">
        <w:trPr>
          <w:trHeight w:val="454"/>
        </w:trPr>
        <w:tc>
          <w:tcPr>
            <w:tcW w:w="835" w:type="dxa"/>
            <w:vAlign w:val="center"/>
          </w:tcPr>
          <w:p w:rsidR="004636C5" w:rsidRPr="004636C5" w:rsidRDefault="004636C5" w:rsidP="0006546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4636C5" w:rsidRPr="00CF651E" w:rsidRDefault="004636C5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.Великий</w:t>
            </w:r>
            <w:r w:rsidRPr="00CF651E">
              <w:rPr>
                <w:sz w:val="20"/>
              </w:rPr>
              <w:t xml:space="preserve"> Самбір</w:t>
            </w:r>
          </w:p>
        </w:tc>
        <w:tc>
          <w:tcPr>
            <w:tcW w:w="4536" w:type="dxa"/>
          </w:tcPr>
          <w:p w:rsidR="004636C5" w:rsidRPr="00CF651E" w:rsidRDefault="004636C5" w:rsidP="009B71AF">
            <w:pPr>
              <w:rPr>
                <w:sz w:val="20"/>
              </w:rPr>
            </w:pPr>
            <w:r>
              <w:rPr>
                <w:sz w:val="20"/>
              </w:rPr>
              <w:t xml:space="preserve">  с</w:t>
            </w:r>
            <w:r w:rsidRPr="00CF651E">
              <w:rPr>
                <w:sz w:val="20"/>
              </w:rPr>
              <w:t>.В</w:t>
            </w:r>
            <w:r>
              <w:rPr>
                <w:sz w:val="20"/>
              </w:rPr>
              <w:t xml:space="preserve">еликий </w:t>
            </w:r>
            <w:r w:rsidRPr="00CF651E">
              <w:rPr>
                <w:sz w:val="20"/>
              </w:rPr>
              <w:t xml:space="preserve">Самбір, </w:t>
            </w:r>
            <w:r w:rsidR="005B4A38">
              <w:rPr>
                <w:sz w:val="20"/>
              </w:rPr>
              <w:t xml:space="preserve">вул.Дептівська, 17 </w:t>
            </w:r>
          </w:p>
        </w:tc>
        <w:tc>
          <w:tcPr>
            <w:tcW w:w="2410" w:type="dxa"/>
            <w:vAlign w:val="center"/>
          </w:tcPr>
          <w:p w:rsidR="004636C5" w:rsidRPr="00CF651E" w:rsidRDefault="004636C5" w:rsidP="004636C5">
            <w:pPr>
              <w:ind w:left="142"/>
              <w:rPr>
                <w:bCs/>
                <w:sz w:val="20"/>
              </w:rPr>
            </w:pPr>
            <w:r>
              <w:rPr>
                <w:bCs/>
                <w:sz w:val="20"/>
              </w:rPr>
              <w:t>Гостєва Тетяна Василівна</w:t>
            </w:r>
          </w:p>
        </w:tc>
      </w:tr>
      <w:tr w:rsidR="00875393" w:rsidTr="00875393">
        <w:trPr>
          <w:trHeight w:val="274"/>
        </w:trPr>
        <w:tc>
          <w:tcPr>
            <w:tcW w:w="835" w:type="dxa"/>
            <w:vAlign w:val="center"/>
          </w:tcPr>
          <w:p w:rsidR="00875393" w:rsidRPr="004636C5" w:rsidRDefault="00875393" w:rsidP="00232504">
            <w:pPr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881" w:type="dxa"/>
            <w:vAlign w:val="center"/>
          </w:tcPr>
          <w:p w:rsidR="00875393" w:rsidRPr="004636C5" w:rsidRDefault="00875393" w:rsidP="00232504">
            <w:pPr>
              <w:ind w:left="55"/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875393" w:rsidRPr="004636C5" w:rsidRDefault="00875393" w:rsidP="00232504">
            <w:pPr>
              <w:jc w:val="center"/>
              <w:rPr>
                <w:b/>
                <w:sz w:val="20"/>
                <w:lang w:val="ru-RU"/>
              </w:rPr>
            </w:pPr>
            <w:r w:rsidRPr="004636C5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875393" w:rsidRPr="004636C5" w:rsidRDefault="00875393" w:rsidP="00232504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636C5">
              <w:rPr>
                <w:b/>
                <w:bCs/>
                <w:sz w:val="20"/>
                <w:lang w:val="ru-RU"/>
              </w:rPr>
              <w:t>4</w:t>
            </w:r>
          </w:p>
        </w:tc>
      </w:tr>
      <w:tr w:rsidR="00875393" w:rsidTr="009B71AF">
        <w:trPr>
          <w:trHeight w:val="454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4636C5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CF651E">
              <w:rPr>
                <w:sz w:val="20"/>
              </w:rPr>
              <w:t>Вирівка</w:t>
            </w:r>
          </w:p>
        </w:tc>
        <w:tc>
          <w:tcPr>
            <w:tcW w:w="4536" w:type="dxa"/>
          </w:tcPr>
          <w:p w:rsidR="00875393" w:rsidRDefault="00875393" w:rsidP="009B71A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Вирівка, </w:t>
            </w:r>
            <w:r>
              <w:rPr>
                <w:sz w:val="20"/>
              </w:rPr>
              <w:t>вул.Лазуки, 2</w:t>
            </w:r>
          </w:p>
          <w:p w:rsidR="00875393" w:rsidRPr="005B4A38" w:rsidRDefault="00875393" w:rsidP="009B71AF">
            <w:pPr>
              <w:rPr>
                <w:sz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вальчук Світлана Миколаївна </w:t>
            </w:r>
          </w:p>
        </w:tc>
      </w:tr>
      <w:tr w:rsidR="00875393" w:rsidTr="009B71AF">
        <w:trPr>
          <w:trHeight w:val="454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Дептівка</w:t>
            </w:r>
          </w:p>
        </w:tc>
        <w:tc>
          <w:tcPr>
            <w:tcW w:w="4536" w:type="dxa"/>
          </w:tcPr>
          <w:p w:rsidR="00875393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Дептівка, </w:t>
            </w:r>
            <w:r>
              <w:rPr>
                <w:sz w:val="20"/>
              </w:rPr>
              <w:t>вул.Центральна, 7</w:t>
            </w:r>
          </w:p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sz w:val="20"/>
              </w:rPr>
            </w:pPr>
            <w:r>
              <w:rPr>
                <w:bCs/>
                <w:sz w:val="20"/>
              </w:rPr>
              <w:t>Скиба Тетяна Миколаївна</w:t>
            </w:r>
          </w:p>
        </w:tc>
      </w:tr>
      <w:tr w:rsidR="00875393" w:rsidTr="009B71AF">
        <w:trPr>
          <w:trHeight w:val="454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636C5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Кошари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с</w:t>
            </w:r>
            <w:r w:rsidRPr="00CF651E">
              <w:rPr>
                <w:sz w:val="20"/>
              </w:rPr>
              <w:t xml:space="preserve">.Кошари, </w:t>
            </w:r>
            <w:r>
              <w:rPr>
                <w:sz w:val="20"/>
              </w:rPr>
              <w:t>вул.Центральна,1</w:t>
            </w: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sz w:val="20"/>
              </w:rPr>
            </w:pPr>
            <w:r>
              <w:rPr>
                <w:bCs/>
                <w:sz w:val="20"/>
              </w:rPr>
              <w:t>Яценко Олена Вікторівна</w:t>
            </w:r>
          </w:p>
        </w:tc>
      </w:tr>
      <w:tr w:rsidR="00875393" w:rsidTr="009B71AF">
        <w:trPr>
          <w:trHeight w:val="454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Кузьки</w:t>
            </w:r>
          </w:p>
        </w:tc>
        <w:tc>
          <w:tcPr>
            <w:tcW w:w="4536" w:type="dxa"/>
          </w:tcPr>
          <w:p w:rsidR="00875393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Кузьки, </w:t>
            </w:r>
            <w:r>
              <w:rPr>
                <w:sz w:val="20"/>
              </w:rPr>
              <w:t>вул. Шевченка, 30</w:t>
            </w:r>
          </w:p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 w:rsidRPr="00CF651E">
              <w:rPr>
                <w:bCs/>
                <w:sz w:val="20"/>
              </w:rPr>
              <w:t>Опана</w:t>
            </w:r>
            <w:r>
              <w:rPr>
                <w:bCs/>
                <w:sz w:val="20"/>
              </w:rPr>
              <w:t>ско Світлана Володимирівна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 Малий</w:t>
            </w:r>
            <w:r w:rsidRPr="00CF651E">
              <w:rPr>
                <w:sz w:val="20"/>
              </w:rPr>
              <w:t xml:space="preserve"> Самбір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с.Малий </w:t>
            </w:r>
            <w:r w:rsidRPr="00CF651E">
              <w:rPr>
                <w:sz w:val="20"/>
              </w:rPr>
              <w:t xml:space="preserve">Самбір, </w:t>
            </w:r>
            <w:r>
              <w:rPr>
                <w:sz w:val="20"/>
              </w:rPr>
              <w:t xml:space="preserve">вул. Центральна, 1А </w:t>
            </w: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>
              <w:rPr>
                <w:bCs/>
                <w:sz w:val="20"/>
              </w:rPr>
              <w:t>Дегтяр Світлана Степанівна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Пекарі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с</w:t>
            </w:r>
            <w:r w:rsidRPr="00CF651E">
              <w:rPr>
                <w:sz w:val="20"/>
              </w:rPr>
              <w:t xml:space="preserve">.Пекарі, </w:t>
            </w:r>
            <w:r>
              <w:rPr>
                <w:sz w:val="20"/>
              </w:rPr>
              <w:t>вул. Центральна,1</w:t>
            </w: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 w:rsidRPr="00CF651E">
              <w:rPr>
                <w:bCs/>
                <w:sz w:val="20"/>
              </w:rPr>
              <w:t>Громико Світлана Миколаївна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Попівка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Попівка, </w:t>
            </w:r>
            <w:r>
              <w:rPr>
                <w:sz w:val="20"/>
              </w:rPr>
              <w:t>вул. Заводська,21</w:t>
            </w: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>
              <w:rPr>
                <w:bCs/>
                <w:sz w:val="20"/>
              </w:rPr>
              <w:t>Солоха Олена Віталіївна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4636C5" w:rsidRDefault="00875393" w:rsidP="00A3641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Соснівка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>.Соснівка,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ул.Бондаря, 55</w:t>
            </w:r>
          </w:p>
        </w:tc>
        <w:tc>
          <w:tcPr>
            <w:tcW w:w="2410" w:type="dxa"/>
            <w:vAlign w:val="center"/>
          </w:tcPr>
          <w:p w:rsidR="00875393" w:rsidRPr="00512028" w:rsidRDefault="00875393" w:rsidP="004636C5">
            <w:pPr>
              <w:ind w:left="142"/>
              <w:rPr>
                <w:bCs/>
                <w:sz w:val="20"/>
                <w:highlight w:val="yellow"/>
              </w:rPr>
            </w:pPr>
            <w:r w:rsidRPr="001012B3">
              <w:rPr>
                <w:bCs/>
                <w:sz w:val="20"/>
              </w:rPr>
              <w:t xml:space="preserve">Костирко Віта Анатоліївна   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4636C5" w:rsidRDefault="00875393" w:rsidP="00323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636C5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Шаповалівка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Шаповалівка, </w:t>
            </w:r>
            <w:r>
              <w:rPr>
                <w:sz w:val="20"/>
              </w:rPr>
              <w:t xml:space="preserve">пл.Козацької Слави, 5 </w:t>
            </w:r>
          </w:p>
        </w:tc>
        <w:tc>
          <w:tcPr>
            <w:tcW w:w="2410" w:type="dxa"/>
            <w:vAlign w:val="center"/>
          </w:tcPr>
          <w:p w:rsidR="00875393" w:rsidRPr="00512028" w:rsidRDefault="00875393" w:rsidP="004636C5">
            <w:pPr>
              <w:ind w:left="142"/>
              <w:rPr>
                <w:bCs/>
                <w:sz w:val="20"/>
                <w:highlight w:val="yellow"/>
              </w:rPr>
            </w:pPr>
            <w:r w:rsidRPr="001012B3">
              <w:rPr>
                <w:bCs/>
                <w:sz w:val="20"/>
              </w:rPr>
              <w:t xml:space="preserve">Костирко Віта Анатоліївна   </w:t>
            </w:r>
          </w:p>
        </w:tc>
      </w:tr>
      <w:tr w:rsidR="00875393" w:rsidTr="009B71AF">
        <w:trPr>
          <w:trHeight w:val="510"/>
        </w:trPr>
        <w:tc>
          <w:tcPr>
            <w:tcW w:w="835" w:type="dxa"/>
            <w:vAlign w:val="center"/>
          </w:tcPr>
          <w:p w:rsidR="00875393" w:rsidRPr="005B4A38" w:rsidRDefault="00875393" w:rsidP="003236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5B4A38">
              <w:rPr>
                <w:sz w:val="20"/>
              </w:rPr>
              <w:t>.</w:t>
            </w:r>
          </w:p>
        </w:tc>
        <w:tc>
          <w:tcPr>
            <w:tcW w:w="1881" w:type="dxa"/>
          </w:tcPr>
          <w:p w:rsidR="00875393" w:rsidRPr="00CF651E" w:rsidRDefault="00875393" w:rsidP="009B71AF">
            <w:pPr>
              <w:ind w:left="19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 Юрівка</w:t>
            </w:r>
          </w:p>
        </w:tc>
        <w:tc>
          <w:tcPr>
            <w:tcW w:w="4536" w:type="dxa"/>
          </w:tcPr>
          <w:p w:rsidR="00875393" w:rsidRPr="005B4A38" w:rsidRDefault="00875393" w:rsidP="009B71AF">
            <w:pPr>
              <w:ind w:left="158"/>
              <w:rPr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r w:rsidRPr="00CF651E">
              <w:rPr>
                <w:sz w:val="20"/>
              </w:rPr>
              <w:t xml:space="preserve">.Юрівка, </w:t>
            </w:r>
            <w:r>
              <w:rPr>
                <w:sz w:val="20"/>
              </w:rPr>
              <w:t>пл..Бердицького, 4</w:t>
            </w:r>
          </w:p>
        </w:tc>
        <w:tc>
          <w:tcPr>
            <w:tcW w:w="2410" w:type="dxa"/>
            <w:vAlign w:val="center"/>
          </w:tcPr>
          <w:p w:rsidR="00875393" w:rsidRPr="00CF651E" w:rsidRDefault="00875393" w:rsidP="004636C5">
            <w:pPr>
              <w:ind w:left="142"/>
              <w:rPr>
                <w:bCs/>
                <w:sz w:val="20"/>
              </w:rPr>
            </w:pPr>
            <w:r w:rsidRPr="00CF651E">
              <w:rPr>
                <w:bCs/>
                <w:sz w:val="20"/>
              </w:rPr>
              <w:t>Мусієнко Тамар</w:t>
            </w:r>
            <w:r>
              <w:rPr>
                <w:bCs/>
                <w:sz w:val="20"/>
              </w:rPr>
              <w:t>а Миколаївна</w:t>
            </w:r>
          </w:p>
        </w:tc>
      </w:tr>
      <w:tr w:rsidR="00875393" w:rsidTr="00710649">
        <w:trPr>
          <w:trHeight w:val="321"/>
        </w:trPr>
        <w:tc>
          <w:tcPr>
            <w:tcW w:w="9662" w:type="dxa"/>
            <w:gridSpan w:val="4"/>
            <w:vAlign w:val="center"/>
          </w:tcPr>
          <w:p w:rsidR="00875393" w:rsidRDefault="00875393" w:rsidP="00710649">
            <w:pPr>
              <w:pStyle w:val="TableParagraph"/>
              <w:ind w:firstLine="448"/>
              <w:rPr>
                <w:sz w:val="16"/>
              </w:rPr>
            </w:pPr>
            <w:r w:rsidRPr="00A3641F">
              <w:rPr>
                <w:b/>
                <w:sz w:val="20"/>
              </w:rPr>
              <w:t>Усього:</w:t>
            </w:r>
            <w:r>
              <w:rPr>
                <w:b/>
                <w:sz w:val="20"/>
                <w:lang w:val="ru-RU"/>
              </w:rPr>
              <w:t xml:space="preserve"> 11</w:t>
            </w:r>
          </w:p>
        </w:tc>
      </w:tr>
    </w:tbl>
    <w:p w:rsidR="007D2F1B" w:rsidRDefault="007D2F1B" w:rsidP="00A213CF">
      <w:pPr>
        <w:rPr>
          <w:lang w:val="ru-RU"/>
        </w:rPr>
      </w:pPr>
    </w:p>
    <w:p w:rsidR="00186625" w:rsidRDefault="00186625" w:rsidP="00A213CF">
      <w:pPr>
        <w:rPr>
          <w:lang w:val="ru-RU"/>
        </w:rPr>
      </w:pPr>
    </w:p>
    <w:p w:rsidR="00186625" w:rsidRPr="00186625" w:rsidRDefault="00186625" w:rsidP="00A213CF">
      <w:pPr>
        <w:rPr>
          <w:sz w:val="28"/>
          <w:szCs w:val="28"/>
          <w:lang w:val="ru-RU"/>
        </w:rPr>
      </w:pPr>
      <w:r w:rsidRPr="00186625">
        <w:rPr>
          <w:sz w:val="28"/>
          <w:szCs w:val="28"/>
          <w:lang w:val="ru-RU"/>
        </w:rPr>
        <w:t xml:space="preserve">Секретар ради                                           </w:t>
      </w:r>
      <w:r>
        <w:rPr>
          <w:sz w:val="28"/>
          <w:szCs w:val="28"/>
          <w:lang w:val="ru-RU"/>
        </w:rPr>
        <w:t xml:space="preserve">                                </w:t>
      </w:r>
      <w:r w:rsidRPr="00186625">
        <w:rPr>
          <w:sz w:val="28"/>
          <w:szCs w:val="28"/>
          <w:lang w:val="ru-RU"/>
        </w:rPr>
        <w:t>Валентина МАЛІГОН</w:t>
      </w:r>
      <w:r>
        <w:rPr>
          <w:sz w:val="28"/>
          <w:szCs w:val="28"/>
          <w:lang w:val="ru-RU"/>
        </w:rPr>
        <w:t xml:space="preserve">     </w:t>
      </w:r>
      <w:r w:rsidRPr="00186625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           </w:t>
      </w:r>
    </w:p>
    <w:sectPr w:rsidR="00186625" w:rsidRPr="00186625" w:rsidSect="00414012">
      <w:headerReference w:type="default" r:id="rId23"/>
      <w:pgSz w:w="11910" w:h="16840"/>
      <w:pgMar w:top="1021" w:right="567" w:bottom="1021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03" w:rsidRDefault="00D34803" w:rsidP="00414012">
      <w:r>
        <w:separator/>
      </w:r>
    </w:p>
  </w:endnote>
  <w:endnote w:type="continuationSeparator" w:id="0">
    <w:p w:rsidR="00D34803" w:rsidRDefault="00D34803" w:rsidP="0041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03" w:rsidRDefault="00D34803" w:rsidP="00414012">
      <w:r>
        <w:separator/>
      </w:r>
    </w:p>
  </w:footnote>
  <w:footnote w:type="continuationSeparator" w:id="0">
    <w:p w:rsidR="00D34803" w:rsidRDefault="00D34803" w:rsidP="0041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0001"/>
      <w:docPartObj>
        <w:docPartGallery w:val="Page Numbers (Top of Page)"/>
        <w:docPartUnique/>
      </w:docPartObj>
    </w:sdtPr>
    <w:sdtEndPr/>
    <w:sdtContent>
      <w:p w:rsidR="0018147D" w:rsidRDefault="00D34803" w:rsidP="004140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A3D"/>
    <w:multiLevelType w:val="hybridMultilevel"/>
    <w:tmpl w:val="64046DDC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621BD4"/>
    <w:multiLevelType w:val="hybridMultilevel"/>
    <w:tmpl w:val="9A80C968"/>
    <w:lvl w:ilvl="0" w:tplc="D3B664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1CB3"/>
    <w:multiLevelType w:val="hybridMultilevel"/>
    <w:tmpl w:val="64046DDC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8D3073"/>
    <w:multiLevelType w:val="hybridMultilevel"/>
    <w:tmpl w:val="5FBAE0BC"/>
    <w:lvl w:ilvl="0" w:tplc="F7923772">
      <w:numFmt w:val="bullet"/>
      <w:lvlText w:val="-"/>
      <w:lvlJc w:val="left"/>
      <w:pPr>
        <w:ind w:left="333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C2"/>
    <w:rsid w:val="00002C57"/>
    <w:rsid w:val="00002C8F"/>
    <w:rsid w:val="00007925"/>
    <w:rsid w:val="00011295"/>
    <w:rsid w:val="00012742"/>
    <w:rsid w:val="00020F75"/>
    <w:rsid w:val="00022E16"/>
    <w:rsid w:val="0003219C"/>
    <w:rsid w:val="000327FB"/>
    <w:rsid w:val="00034CA6"/>
    <w:rsid w:val="000425BA"/>
    <w:rsid w:val="00045281"/>
    <w:rsid w:val="00050812"/>
    <w:rsid w:val="0005097E"/>
    <w:rsid w:val="00053E68"/>
    <w:rsid w:val="00055229"/>
    <w:rsid w:val="00055516"/>
    <w:rsid w:val="000563EF"/>
    <w:rsid w:val="00061476"/>
    <w:rsid w:val="000640E5"/>
    <w:rsid w:val="00065466"/>
    <w:rsid w:val="00067067"/>
    <w:rsid w:val="000753DA"/>
    <w:rsid w:val="000805BB"/>
    <w:rsid w:val="00082CFE"/>
    <w:rsid w:val="00086AB4"/>
    <w:rsid w:val="000A3AE9"/>
    <w:rsid w:val="000B1AE9"/>
    <w:rsid w:val="000C245D"/>
    <w:rsid w:val="000C72B8"/>
    <w:rsid w:val="000D1382"/>
    <w:rsid w:val="000D3974"/>
    <w:rsid w:val="000D73AF"/>
    <w:rsid w:val="000E19BC"/>
    <w:rsid w:val="000E4CFF"/>
    <w:rsid w:val="000E510D"/>
    <w:rsid w:val="000E5DF4"/>
    <w:rsid w:val="000F0880"/>
    <w:rsid w:val="000F44D1"/>
    <w:rsid w:val="00101A77"/>
    <w:rsid w:val="00113581"/>
    <w:rsid w:val="00113DD4"/>
    <w:rsid w:val="00127DC3"/>
    <w:rsid w:val="00127F9C"/>
    <w:rsid w:val="00133363"/>
    <w:rsid w:val="00137004"/>
    <w:rsid w:val="00142712"/>
    <w:rsid w:val="00143037"/>
    <w:rsid w:val="001441D9"/>
    <w:rsid w:val="001442EE"/>
    <w:rsid w:val="00146372"/>
    <w:rsid w:val="00150BC0"/>
    <w:rsid w:val="00151FED"/>
    <w:rsid w:val="00153C08"/>
    <w:rsid w:val="001654F9"/>
    <w:rsid w:val="0018147D"/>
    <w:rsid w:val="00184C21"/>
    <w:rsid w:val="00184D7A"/>
    <w:rsid w:val="001860DE"/>
    <w:rsid w:val="00186625"/>
    <w:rsid w:val="00191085"/>
    <w:rsid w:val="00195029"/>
    <w:rsid w:val="00195F9A"/>
    <w:rsid w:val="001A27C4"/>
    <w:rsid w:val="001A4C44"/>
    <w:rsid w:val="001A52ED"/>
    <w:rsid w:val="001C1C6C"/>
    <w:rsid w:val="001D1089"/>
    <w:rsid w:val="001D384A"/>
    <w:rsid w:val="001D39BD"/>
    <w:rsid w:val="001D3E90"/>
    <w:rsid w:val="001D7EA4"/>
    <w:rsid w:val="001E1CD7"/>
    <w:rsid w:val="001E429B"/>
    <w:rsid w:val="001F16A4"/>
    <w:rsid w:val="001F3E84"/>
    <w:rsid w:val="001F5159"/>
    <w:rsid w:val="00201511"/>
    <w:rsid w:val="00214D8B"/>
    <w:rsid w:val="00221D96"/>
    <w:rsid w:val="00222842"/>
    <w:rsid w:val="00222E3B"/>
    <w:rsid w:val="00223A45"/>
    <w:rsid w:val="0022489C"/>
    <w:rsid w:val="0023199D"/>
    <w:rsid w:val="002327C2"/>
    <w:rsid w:val="00234596"/>
    <w:rsid w:val="00235F2C"/>
    <w:rsid w:val="00240644"/>
    <w:rsid w:val="002441B5"/>
    <w:rsid w:val="0024606D"/>
    <w:rsid w:val="00246F23"/>
    <w:rsid w:val="002508ED"/>
    <w:rsid w:val="00261ACF"/>
    <w:rsid w:val="0026350D"/>
    <w:rsid w:val="00264C3C"/>
    <w:rsid w:val="00271A9E"/>
    <w:rsid w:val="00272A77"/>
    <w:rsid w:val="00284153"/>
    <w:rsid w:val="00284622"/>
    <w:rsid w:val="00287575"/>
    <w:rsid w:val="00293B91"/>
    <w:rsid w:val="002959F9"/>
    <w:rsid w:val="002A2328"/>
    <w:rsid w:val="002A469E"/>
    <w:rsid w:val="002B03E1"/>
    <w:rsid w:val="002B3D1C"/>
    <w:rsid w:val="002C5032"/>
    <w:rsid w:val="002D17EA"/>
    <w:rsid w:val="002D4B44"/>
    <w:rsid w:val="002D4C8B"/>
    <w:rsid w:val="002D52E8"/>
    <w:rsid w:val="002D709D"/>
    <w:rsid w:val="002E13C2"/>
    <w:rsid w:val="002E2447"/>
    <w:rsid w:val="002E7B7F"/>
    <w:rsid w:val="002F250E"/>
    <w:rsid w:val="0030142C"/>
    <w:rsid w:val="003037C4"/>
    <w:rsid w:val="0030384E"/>
    <w:rsid w:val="003047A4"/>
    <w:rsid w:val="003050EF"/>
    <w:rsid w:val="003054E7"/>
    <w:rsid w:val="00306186"/>
    <w:rsid w:val="00306D93"/>
    <w:rsid w:val="00307038"/>
    <w:rsid w:val="00310E8F"/>
    <w:rsid w:val="00313F46"/>
    <w:rsid w:val="00323652"/>
    <w:rsid w:val="003237F8"/>
    <w:rsid w:val="003304C3"/>
    <w:rsid w:val="0033143A"/>
    <w:rsid w:val="0033226E"/>
    <w:rsid w:val="0033344B"/>
    <w:rsid w:val="0033347E"/>
    <w:rsid w:val="003372E0"/>
    <w:rsid w:val="00337552"/>
    <w:rsid w:val="0034261B"/>
    <w:rsid w:val="00343980"/>
    <w:rsid w:val="00355B31"/>
    <w:rsid w:val="00360413"/>
    <w:rsid w:val="00370208"/>
    <w:rsid w:val="003721B5"/>
    <w:rsid w:val="00373AA7"/>
    <w:rsid w:val="00375B46"/>
    <w:rsid w:val="00384AC9"/>
    <w:rsid w:val="003853B3"/>
    <w:rsid w:val="00391115"/>
    <w:rsid w:val="00394488"/>
    <w:rsid w:val="003971D5"/>
    <w:rsid w:val="00397CBD"/>
    <w:rsid w:val="003A4124"/>
    <w:rsid w:val="003A59AC"/>
    <w:rsid w:val="003A5E61"/>
    <w:rsid w:val="003A6336"/>
    <w:rsid w:val="003B2446"/>
    <w:rsid w:val="003C02A1"/>
    <w:rsid w:val="003C09BF"/>
    <w:rsid w:val="003C335C"/>
    <w:rsid w:val="003D1510"/>
    <w:rsid w:val="003D2CC7"/>
    <w:rsid w:val="003E2DE7"/>
    <w:rsid w:val="003F02D8"/>
    <w:rsid w:val="003F4F2F"/>
    <w:rsid w:val="003F7BF3"/>
    <w:rsid w:val="00403F2E"/>
    <w:rsid w:val="00411F8D"/>
    <w:rsid w:val="00414012"/>
    <w:rsid w:val="004144D7"/>
    <w:rsid w:val="00414D36"/>
    <w:rsid w:val="0041694C"/>
    <w:rsid w:val="0042138E"/>
    <w:rsid w:val="00421DF1"/>
    <w:rsid w:val="00421E82"/>
    <w:rsid w:val="00422D2E"/>
    <w:rsid w:val="00424556"/>
    <w:rsid w:val="00436EAA"/>
    <w:rsid w:val="00443AB9"/>
    <w:rsid w:val="00443D63"/>
    <w:rsid w:val="0044621B"/>
    <w:rsid w:val="00452C24"/>
    <w:rsid w:val="00454E91"/>
    <w:rsid w:val="004578BF"/>
    <w:rsid w:val="00460D9E"/>
    <w:rsid w:val="004611C0"/>
    <w:rsid w:val="00462BBB"/>
    <w:rsid w:val="004636C5"/>
    <w:rsid w:val="00463FFE"/>
    <w:rsid w:val="00464E91"/>
    <w:rsid w:val="00465B68"/>
    <w:rsid w:val="00466CFD"/>
    <w:rsid w:val="00467F82"/>
    <w:rsid w:val="004746F3"/>
    <w:rsid w:val="00487117"/>
    <w:rsid w:val="00487270"/>
    <w:rsid w:val="00495A84"/>
    <w:rsid w:val="00497122"/>
    <w:rsid w:val="004A1E11"/>
    <w:rsid w:val="004A44BF"/>
    <w:rsid w:val="004A7141"/>
    <w:rsid w:val="004B0EBE"/>
    <w:rsid w:val="004B2FA8"/>
    <w:rsid w:val="004B5604"/>
    <w:rsid w:val="004B7088"/>
    <w:rsid w:val="004C0A36"/>
    <w:rsid w:val="004C4173"/>
    <w:rsid w:val="004C7787"/>
    <w:rsid w:val="004C77ED"/>
    <w:rsid w:val="004D4251"/>
    <w:rsid w:val="004D48F2"/>
    <w:rsid w:val="004D5BD9"/>
    <w:rsid w:val="004E20F1"/>
    <w:rsid w:val="004E5570"/>
    <w:rsid w:val="00521081"/>
    <w:rsid w:val="00524F28"/>
    <w:rsid w:val="00525CA3"/>
    <w:rsid w:val="00531B5C"/>
    <w:rsid w:val="00532265"/>
    <w:rsid w:val="00533A9F"/>
    <w:rsid w:val="00535477"/>
    <w:rsid w:val="00543FDE"/>
    <w:rsid w:val="00545CD7"/>
    <w:rsid w:val="00551E44"/>
    <w:rsid w:val="00552EA9"/>
    <w:rsid w:val="005539EC"/>
    <w:rsid w:val="00554AAE"/>
    <w:rsid w:val="0055717F"/>
    <w:rsid w:val="005606B0"/>
    <w:rsid w:val="00561CDE"/>
    <w:rsid w:val="00562035"/>
    <w:rsid w:val="00563869"/>
    <w:rsid w:val="00570B00"/>
    <w:rsid w:val="00571100"/>
    <w:rsid w:val="00574796"/>
    <w:rsid w:val="00591511"/>
    <w:rsid w:val="00591C58"/>
    <w:rsid w:val="00591CDF"/>
    <w:rsid w:val="005A6336"/>
    <w:rsid w:val="005B0882"/>
    <w:rsid w:val="005B1767"/>
    <w:rsid w:val="005B187C"/>
    <w:rsid w:val="005B3E0E"/>
    <w:rsid w:val="005B4A38"/>
    <w:rsid w:val="005B76B4"/>
    <w:rsid w:val="005B7A8D"/>
    <w:rsid w:val="005B7B54"/>
    <w:rsid w:val="005C2203"/>
    <w:rsid w:val="005D1335"/>
    <w:rsid w:val="005D5D7C"/>
    <w:rsid w:val="005E471D"/>
    <w:rsid w:val="005E6D87"/>
    <w:rsid w:val="005E7076"/>
    <w:rsid w:val="005F438A"/>
    <w:rsid w:val="005F50A3"/>
    <w:rsid w:val="005F5573"/>
    <w:rsid w:val="005F5763"/>
    <w:rsid w:val="005F5C46"/>
    <w:rsid w:val="00600865"/>
    <w:rsid w:val="00601687"/>
    <w:rsid w:val="00601EF6"/>
    <w:rsid w:val="00614935"/>
    <w:rsid w:val="00622B48"/>
    <w:rsid w:val="0062669D"/>
    <w:rsid w:val="00635749"/>
    <w:rsid w:val="00635804"/>
    <w:rsid w:val="00636684"/>
    <w:rsid w:val="0063714A"/>
    <w:rsid w:val="006443F9"/>
    <w:rsid w:val="00646346"/>
    <w:rsid w:val="0064653C"/>
    <w:rsid w:val="006512C4"/>
    <w:rsid w:val="00654BA3"/>
    <w:rsid w:val="006552B1"/>
    <w:rsid w:val="0067071D"/>
    <w:rsid w:val="00670BA3"/>
    <w:rsid w:val="00670D7B"/>
    <w:rsid w:val="006753AD"/>
    <w:rsid w:val="006816D0"/>
    <w:rsid w:val="006836A7"/>
    <w:rsid w:val="00694EBF"/>
    <w:rsid w:val="00697380"/>
    <w:rsid w:val="00697493"/>
    <w:rsid w:val="006A5551"/>
    <w:rsid w:val="006A5F02"/>
    <w:rsid w:val="006B28EF"/>
    <w:rsid w:val="006B3EB7"/>
    <w:rsid w:val="006B50CE"/>
    <w:rsid w:val="006B537A"/>
    <w:rsid w:val="006B6C37"/>
    <w:rsid w:val="006C1608"/>
    <w:rsid w:val="006C2F0A"/>
    <w:rsid w:val="006C30A5"/>
    <w:rsid w:val="006C3DE2"/>
    <w:rsid w:val="006C45D1"/>
    <w:rsid w:val="006C5ABD"/>
    <w:rsid w:val="006C5D51"/>
    <w:rsid w:val="006D5834"/>
    <w:rsid w:val="006E0DE8"/>
    <w:rsid w:val="006E32AE"/>
    <w:rsid w:val="006E5368"/>
    <w:rsid w:val="006E6D53"/>
    <w:rsid w:val="006F046A"/>
    <w:rsid w:val="006F151E"/>
    <w:rsid w:val="00710649"/>
    <w:rsid w:val="007123C6"/>
    <w:rsid w:val="007157A4"/>
    <w:rsid w:val="00716A9E"/>
    <w:rsid w:val="007231F3"/>
    <w:rsid w:val="00723C00"/>
    <w:rsid w:val="007248C8"/>
    <w:rsid w:val="007273D1"/>
    <w:rsid w:val="00742AE8"/>
    <w:rsid w:val="00743885"/>
    <w:rsid w:val="00743F97"/>
    <w:rsid w:val="00745917"/>
    <w:rsid w:val="00753085"/>
    <w:rsid w:val="00756805"/>
    <w:rsid w:val="0076333C"/>
    <w:rsid w:val="0076628F"/>
    <w:rsid w:val="00766D7A"/>
    <w:rsid w:val="00774003"/>
    <w:rsid w:val="00774376"/>
    <w:rsid w:val="00787FA4"/>
    <w:rsid w:val="007A34E8"/>
    <w:rsid w:val="007A3A1D"/>
    <w:rsid w:val="007A76A3"/>
    <w:rsid w:val="007B0694"/>
    <w:rsid w:val="007B33C8"/>
    <w:rsid w:val="007B5483"/>
    <w:rsid w:val="007B79E6"/>
    <w:rsid w:val="007C4B48"/>
    <w:rsid w:val="007C4D97"/>
    <w:rsid w:val="007D0220"/>
    <w:rsid w:val="007D2F1B"/>
    <w:rsid w:val="007D494B"/>
    <w:rsid w:val="007E29C2"/>
    <w:rsid w:val="007E7B25"/>
    <w:rsid w:val="007F1F71"/>
    <w:rsid w:val="007F39C0"/>
    <w:rsid w:val="007F5AB9"/>
    <w:rsid w:val="007F6DC5"/>
    <w:rsid w:val="0080316D"/>
    <w:rsid w:val="0080467C"/>
    <w:rsid w:val="00806B22"/>
    <w:rsid w:val="008101BD"/>
    <w:rsid w:val="00815C7E"/>
    <w:rsid w:val="00822757"/>
    <w:rsid w:val="00826A97"/>
    <w:rsid w:val="008322D5"/>
    <w:rsid w:val="00833134"/>
    <w:rsid w:val="008336E0"/>
    <w:rsid w:val="00841D31"/>
    <w:rsid w:val="008477EF"/>
    <w:rsid w:val="00851200"/>
    <w:rsid w:val="008553E0"/>
    <w:rsid w:val="008622ED"/>
    <w:rsid w:val="00862E4A"/>
    <w:rsid w:val="00864B7E"/>
    <w:rsid w:val="008660F4"/>
    <w:rsid w:val="00866DE7"/>
    <w:rsid w:val="00867F56"/>
    <w:rsid w:val="0087177D"/>
    <w:rsid w:val="00875393"/>
    <w:rsid w:val="00880113"/>
    <w:rsid w:val="00880123"/>
    <w:rsid w:val="008831A3"/>
    <w:rsid w:val="008858F4"/>
    <w:rsid w:val="00885EB6"/>
    <w:rsid w:val="00890928"/>
    <w:rsid w:val="00895F2B"/>
    <w:rsid w:val="0089780E"/>
    <w:rsid w:val="008A2F4D"/>
    <w:rsid w:val="008A333F"/>
    <w:rsid w:val="008A5F47"/>
    <w:rsid w:val="008B11D2"/>
    <w:rsid w:val="008C727A"/>
    <w:rsid w:val="008D11B5"/>
    <w:rsid w:val="008D22ED"/>
    <w:rsid w:val="008D26E4"/>
    <w:rsid w:val="008D769F"/>
    <w:rsid w:val="008E3109"/>
    <w:rsid w:val="008E3454"/>
    <w:rsid w:val="008E4763"/>
    <w:rsid w:val="008F21DD"/>
    <w:rsid w:val="008F22BE"/>
    <w:rsid w:val="008F45FB"/>
    <w:rsid w:val="0090430A"/>
    <w:rsid w:val="00906B55"/>
    <w:rsid w:val="009078A5"/>
    <w:rsid w:val="00910548"/>
    <w:rsid w:val="0091374C"/>
    <w:rsid w:val="00916628"/>
    <w:rsid w:val="00921504"/>
    <w:rsid w:val="00924B4C"/>
    <w:rsid w:val="009315BC"/>
    <w:rsid w:val="00931721"/>
    <w:rsid w:val="00933940"/>
    <w:rsid w:val="00934758"/>
    <w:rsid w:val="00937D38"/>
    <w:rsid w:val="00943017"/>
    <w:rsid w:val="009439B2"/>
    <w:rsid w:val="0095650A"/>
    <w:rsid w:val="009608AE"/>
    <w:rsid w:val="00960EB2"/>
    <w:rsid w:val="00962560"/>
    <w:rsid w:val="009628D0"/>
    <w:rsid w:val="0096525C"/>
    <w:rsid w:val="00967726"/>
    <w:rsid w:val="00970A7A"/>
    <w:rsid w:val="00970ACD"/>
    <w:rsid w:val="009721AF"/>
    <w:rsid w:val="00974EE5"/>
    <w:rsid w:val="00976855"/>
    <w:rsid w:val="0098120F"/>
    <w:rsid w:val="00981511"/>
    <w:rsid w:val="009826DD"/>
    <w:rsid w:val="009830AF"/>
    <w:rsid w:val="0098383E"/>
    <w:rsid w:val="00983DA9"/>
    <w:rsid w:val="00985F7F"/>
    <w:rsid w:val="00994473"/>
    <w:rsid w:val="009B0BC6"/>
    <w:rsid w:val="009B1759"/>
    <w:rsid w:val="009B51E9"/>
    <w:rsid w:val="009B5839"/>
    <w:rsid w:val="009B71AF"/>
    <w:rsid w:val="009C2903"/>
    <w:rsid w:val="009C5E6B"/>
    <w:rsid w:val="009C6EEB"/>
    <w:rsid w:val="009C77E9"/>
    <w:rsid w:val="009C7A07"/>
    <w:rsid w:val="009D4EB3"/>
    <w:rsid w:val="009D78F5"/>
    <w:rsid w:val="009E746B"/>
    <w:rsid w:val="009E7761"/>
    <w:rsid w:val="009F015E"/>
    <w:rsid w:val="009F54B3"/>
    <w:rsid w:val="009F65E5"/>
    <w:rsid w:val="00A01A22"/>
    <w:rsid w:val="00A11A99"/>
    <w:rsid w:val="00A1323B"/>
    <w:rsid w:val="00A1753B"/>
    <w:rsid w:val="00A213CF"/>
    <w:rsid w:val="00A22519"/>
    <w:rsid w:val="00A262D4"/>
    <w:rsid w:val="00A265C2"/>
    <w:rsid w:val="00A2670C"/>
    <w:rsid w:val="00A32DCD"/>
    <w:rsid w:val="00A3641F"/>
    <w:rsid w:val="00A408E6"/>
    <w:rsid w:val="00A42CA0"/>
    <w:rsid w:val="00A455D0"/>
    <w:rsid w:val="00A469F2"/>
    <w:rsid w:val="00A540EB"/>
    <w:rsid w:val="00A6037E"/>
    <w:rsid w:val="00A672B7"/>
    <w:rsid w:val="00A852B9"/>
    <w:rsid w:val="00A90B82"/>
    <w:rsid w:val="00A91270"/>
    <w:rsid w:val="00A94DF0"/>
    <w:rsid w:val="00AA120C"/>
    <w:rsid w:val="00AA2BA3"/>
    <w:rsid w:val="00AA698D"/>
    <w:rsid w:val="00AB3DD7"/>
    <w:rsid w:val="00AC74BF"/>
    <w:rsid w:val="00AD761F"/>
    <w:rsid w:val="00AE0072"/>
    <w:rsid w:val="00AE03E0"/>
    <w:rsid w:val="00AE200E"/>
    <w:rsid w:val="00AE20A4"/>
    <w:rsid w:val="00AF0D09"/>
    <w:rsid w:val="00AF6DD8"/>
    <w:rsid w:val="00B05488"/>
    <w:rsid w:val="00B16EE1"/>
    <w:rsid w:val="00B20BEB"/>
    <w:rsid w:val="00B211A3"/>
    <w:rsid w:val="00B33011"/>
    <w:rsid w:val="00B3384A"/>
    <w:rsid w:val="00B46C4D"/>
    <w:rsid w:val="00B501C9"/>
    <w:rsid w:val="00B5099A"/>
    <w:rsid w:val="00B62A3E"/>
    <w:rsid w:val="00B63CFB"/>
    <w:rsid w:val="00B66F3A"/>
    <w:rsid w:val="00B7730B"/>
    <w:rsid w:val="00B8021E"/>
    <w:rsid w:val="00B8635F"/>
    <w:rsid w:val="00B9273D"/>
    <w:rsid w:val="00B93368"/>
    <w:rsid w:val="00B96430"/>
    <w:rsid w:val="00B975EC"/>
    <w:rsid w:val="00BA0847"/>
    <w:rsid w:val="00BA08C4"/>
    <w:rsid w:val="00BA39DE"/>
    <w:rsid w:val="00BA6CE7"/>
    <w:rsid w:val="00BB0B6D"/>
    <w:rsid w:val="00BB358B"/>
    <w:rsid w:val="00BB5EB2"/>
    <w:rsid w:val="00BD001F"/>
    <w:rsid w:val="00BD13A0"/>
    <w:rsid w:val="00BE660E"/>
    <w:rsid w:val="00BF2605"/>
    <w:rsid w:val="00C00278"/>
    <w:rsid w:val="00C058BB"/>
    <w:rsid w:val="00C11562"/>
    <w:rsid w:val="00C121D7"/>
    <w:rsid w:val="00C12E45"/>
    <w:rsid w:val="00C13AB4"/>
    <w:rsid w:val="00C17503"/>
    <w:rsid w:val="00C31F8F"/>
    <w:rsid w:val="00C32A13"/>
    <w:rsid w:val="00C33080"/>
    <w:rsid w:val="00C43BE9"/>
    <w:rsid w:val="00C501DD"/>
    <w:rsid w:val="00C50708"/>
    <w:rsid w:val="00C51E6F"/>
    <w:rsid w:val="00C55EDD"/>
    <w:rsid w:val="00C57B5F"/>
    <w:rsid w:val="00C6293F"/>
    <w:rsid w:val="00C722C4"/>
    <w:rsid w:val="00C734C9"/>
    <w:rsid w:val="00C75CA5"/>
    <w:rsid w:val="00C865F9"/>
    <w:rsid w:val="00C87463"/>
    <w:rsid w:val="00C92D7D"/>
    <w:rsid w:val="00C96B1C"/>
    <w:rsid w:val="00C97E06"/>
    <w:rsid w:val="00CA16AB"/>
    <w:rsid w:val="00CA1838"/>
    <w:rsid w:val="00CA3931"/>
    <w:rsid w:val="00CB31BA"/>
    <w:rsid w:val="00CB3B43"/>
    <w:rsid w:val="00CB4928"/>
    <w:rsid w:val="00CB5941"/>
    <w:rsid w:val="00CC0C18"/>
    <w:rsid w:val="00CC31B0"/>
    <w:rsid w:val="00CC5EB9"/>
    <w:rsid w:val="00CC62BE"/>
    <w:rsid w:val="00CD12B9"/>
    <w:rsid w:val="00CD4A46"/>
    <w:rsid w:val="00CD4C4E"/>
    <w:rsid w:val="00CD7E52"/>
    <w:rsid w:val="00CE3758"/>
    <w:rsid w:val="00CE6AC2"/>
    <w:rsid w:val="00CF2FC5"/>
    <w:rsid w:val="00CF53FB"/>
    <w:rsid w:val="00D010CC"/>
    <w:rsid w:val="00D047E0"/>
    <w:rsid w:val="00D13400"/>
    <w:rsid w:val="00D16060"/>
    <w:rsid w:val="00D22A1F"/>
    <w:rsid w:val="00D22D45"/>
    <w:rsid w:val="00D259AA"/>
    <w:rsid w:val="00D269D6"/>
    <w:rsid w:val="00D27F71"/>
    <w:rsid w:val="00D30963"/>
    <w:rsid w:val="00D3362A"/>
    <w:rsid w:val="00D34803"/>
    <w:rsid w:val="00D37DBB"/>
    <w:rsid w:val="00D402D5"/>
    <w:rsid w:val="00D41E51"/>
    <w:rsid w:val="00D66CE5"/>
    <w:rsid w:val="00D66FF7"/>
    <w:rsid w:val="00D70C85"/>
    <w:rsid w:val="00D728C8"/>
    <w:rsid w:val="00D81B05"/>
    <w:rsid w:val="00D82D96"/>
    <w:rsid w:val="00D83E44"/>
    <w:rsid w:val="00D91C42"/>
    <w:rsid w:val="00D92E42"/>
    <w:rsid w:val="00D93B36"/>
    <w:rsid w:val="00DA015E"/>
    <w:rsid w:val="00DA151F"/>
    <w:rsid w:val="00DA1653"/>
    <w:rsid w:val="00DA2DAA"/>
    <w:rsid w:val="00DA3057"/>
    <w:rsid w:val="00DA3751"/>
    <w:rsid w:val="00DB27D0"/>
    <w:rsid w:val="00DC06A2"/>
    <w:rsid w:val="00DC663B"/>
    <w:rsid w:val="00DD289B"/>
    <w:rsid w:val="00DD6417"/>
    <w:rsid w:val="00DD667D"/>
    <w:rsid w:val="00DE6CE2"/>
    <w:rsid w:val="00DE7F24"/>
    <w:rsid w:val="00DF09DA"/>
    <w:rsid w:val="00DF4951"/>
    <w:rsid w:val="00E0186B"/>
    <w:rsid w:val="00E0457F"/>
    <w:rsid w:val="00E04F4A"/>
    <w:rsid w:val="00E070DC"/>
    <w:rsid w:val="00E1347D"/>
    <w:rsid w:val="00E137C8"/>
    <w:rsid w:val="00E17CD2"/>
    <w:rsid w:val="00E206E7"/>
    <w:rsid w:val="00E21E2F"/>
    <w:rsid w:val="00E512F9"/>
    <w:rsid w:val="00E5302E"/>
    <w:rsid w:val="00E569A8"/>
    <w:rsid w:val="00E63A97"/>
    <w:rsid w:val="00E65EAA"/>
    <w:rsid w:val="00E7022B"/>
    <w:rsid w:val="00E747C8"/>
    <w:rsid w:val="00E7630D"/>
    <w:rsid w:val="00E80546"/>
    <w:rsid w:val="00E843F7"/>
    <w:rsid w:val="00E91236"/>
    <w:rsid w:val="00E91723"/>
    <w:rsid w:val="00EA1246"/>
    <w:rsid w:val="00EA1C9C"/>
    <w:rsid w:val="00EA5288"/>
    <w:rsid w:val="00EB32BE"/>
    <w:rsid w:val="00EB3D9C"/>
    <w:rsid w:val="00EB3E09"/>
    <w:rsid w:val="00EB4514"/>
    <w:rsid w:val="00EB7F8E"/>
    <w:rsid w:val="00ED52E7"/>
    <w:rsid w:val="00EE3BAC"/>
    <w:rsid w:val="00EE567F"/>
    <w:rsid w:val="00EE6578"/>
    <w:rsid w:val="00EE6DC9"/>
    <w:rsid w:val="00EF769E"/>
    <w:rsid w:val="00F000F4"/>
    <w:rsid w:val="00F038B8"/>
    <w:rsid w:val="00F12BC6"/>
    <w:rsid w:val="00F16779"/>
    <w:rsid w:val="00F1742A"/>
    <w:rsid w:val="00F24429"/>
    <w:rsid w:val="00F24829"/>
    <w:rsid w:val="00F2718C"/>
    <w:rsid w:val="00F271A4"/>
    <w:rsid w:val="00F27D69"/>
    <w:rsid w:val="00F33063"/>
    <w:rsid w:val="00F33850"/>
    <w:rsid w:val="00F34F6F"/>
    <w:rsid w:val="00F422B6"/>
    <w:rsid w:val="00F454F6"/>
    <w:rsid w:val="00F5161A"/>
    <w:rsid w:val="00F57BC5"/>
    <w:rsid w:val="00F57D0B"/>
    <w:rsid w:val="00F67BFA"/>
    <w:rsid w:val="00F73A50"/>
    <w:rsid w:val="00F77320"/>
    <w:rsid w:val="00F774F5"/>
    <w:rsid w:val="00F77E54"/>
    <w:rsid w:val="00F84DE5"/>
    <w:rsid w:val="00FA2D0C"/>
    <w:rsid w:val="00FB0D70"/>
    <w:rsid w:val="00FB1236"/>
    <w:rsid w:val="00FC252C"/>
    <w:rsid w:val="00FC3AE5"/>
    <w:rsid w:val="00FC65E4"/>
    <w:rsid w:val="00FD2506"/>
    <w:rsid w:val="00FD25DD"/>
    <w:rsid w:val="00FD3DBD"/>
    <w:rsid w:val="00FD48FA"/>
    <w:rsid w:val="00FD6EDB"/>
    <w:rsid w:val="00FE547C"/>
    <w:rsid w:val="00FF08C8"/>
    <w:rsid w:val="00FF2A85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9BF2098"/>
  <w15:docId w15:val="{5F42405E-47D8-475B-92A5-86FB8C81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108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91085"/>
    <w:pPr>
      <w:spacing w:before="74"/>
      <w:ind w:left="40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1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F5159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table" w:customStyle="1" w:styleId="TableNormal">
    <w:name w:val="Table Normal"/>
    <w:uiPriority w:val="2"/>
    <w:semiHidden/>
    <w:unhideWhenUsed/>
    <w:qFormat/>
    <w:rsid w:val="00191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1085"/>
    <w:rPr>
      <w:sz w:val="24"/>
      <w:szCs w:val="24"/>
    </w:rPr>
  </w:style>
  <w:style w:type="paragraph" w:styleId="a4">
    <w:name w:val="List Paragraph"/>
    <w:basedOn w:val="a"/>
    <w:uiPriority w:val="1"/>
    <w:qFormat/>
    <w:rsid w:val="00191085"/>
  </w:style>
  <w:style w:type="paragraph" w:customStyle="1" w:styleId="TableParagraph">
    <w:name w:val="Table Paragraph"/>
    <w:basedOn w:val="a"/>
    <w:qFormat/>
    <w:rsid w:val="00191085"/>
  </w:style>
  <w:style w:type="paragraph" w:styleId="a5">
    <w:name w:val="Balloon Text"/>
    <w:basedOn w:val="a"/>
    <w:link w:val="a6"/>
    <w:uiPriority w:val="99"/>
    <w:semiHidden/>
    <w:unhideWhenUsed/>
    <w:rsid w:val="003A41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124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semiHidden/>
    <w:unhideWhenUsed/>
    <w:rsid w:val="009E74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E746B"/>
    <w:rPr>
      <w:b/>
      <w:bCs/>
    </w:rPr>
  </w:style>
  <w:style w:type="character" w:styleId="a9">
    <w:name w:val="Hyperlink"/>
    <w:uiPriority w:val="99"/>
    <w:rsid w:val="006974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7493"/>
  </w:style>
  <w:style w:type="table" w:styleId="aa">
    <w:name w:val="Table Grid"/>
    <w:basedOn w:val="a1"/>
    <w:uiPriority w:val="39"/>
    <w:rsid w:val="0014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16A9E"/>
    <w:pPr>
      <w:widowControl/>
      <w:autoSpaceDE/>
      <w:autoSpaceDN/>
    </w:pPr>
    <w:rPr>
      <w:rFonts w:ascii="Times New Roman" w:eastAsia="Calibri" w:hAnsi="Times New Roman" w:cs="Times New Roman"/>
      <w:sz w:val="24"/>
      <w:lang w:val="uk-UA"/>
    </w:rPr>
  </w:style>
  <w:style w:type="character" w:customStyle="1" w:styleId="ac">
    <w:name w:val="Без интервала Знак"/>
    <w:link w:val="ab"/>
    <w:uiPriority w:val="1"/>
    <w:rsid w:val="00716A9E"/>
    <w:rPr>
      <w:rFonts w:ascii="Times New Roman" w:eastAsia="Calibri" w:hAnsi="Times New Roman" w:cs="Times New Roman"/>
      <w:sz w:val="24"/>
      <w:lang w:val="uk-UA"/>
    </w:rPr>
  </w:style>
  <w:style w:type="paragraph" w:styleId="ad">
    <w:name w:val="header"/>
    <w:basedOn w:val="a"/>
    <w:link w:val="ae"/>
    <w:uiPriority w:val="99"/>
    <w:unhideWhenUsed/>
    <w:rsid w:val="004140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4012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4140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401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ivkarada@gmail.com" TargetMode="External"/><Relationship Id="rId13" Type="http://schemas.openxmlformats.org/officeDocument/2006/relationships/hyperlink" Target="https://uk.wikipedia.org/wiki/%D0%93%D1%80%D0%B0%D0%B4%D1%83%D1%81_%D0%A6%D0%B5%D0%BB%D1%8C%D1%81%D1%96%D1%8F" TargetMode="External"/><Relationship Id="rId18" Type="http://schemas.openxmlformats.org/officeDocument/2006/relationships/hyperlink" Target="https://ru.wikipedia.org/wiki/%D0%A1%D0%B5%D0%B9%D0%BC_(%D1%80%D0%B5%D0%BA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0%BC%D0%B5%D0%BD_(%D1%80%D0%B5%D0%BA%D0%B0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3%D1%80%D0%B0%D0%B4%D1%83%D1%81_%D0%A6%D0%B5%D0%BB%D1%8C%D1%81%D1%96%D1%8F" TargetMode="External"/><Relationship Id="rId17" Type="http://schemas.openxmlformats.org/officeDocument/2006/relationships/hyperlink" Target="https://uk.wikipedia.org/wiki/%D0%93%D1%80%D0%B0%D0%B4%D1%83%D1%81_%D0%A6%D0%B5%D0%BB%D1%8C%D1%81%D1%96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1%80%D0%B0%D0%B4%D1%83%D1%81_%D0%A6%D0%B5%D0%BB%D1%8C%D1%81%D1%96%D1%8F" TargetMode="External"/><Relationship Id="rId20" Type="http://schemas.openxmlformats.org/officeDocument/2006/relationships/hyperlink" Target="https://ru.wikipedia.org/wiki/%D0%95%D0%B7%D1%83%D1%87_(%D1%80%D0%B5%D0%BA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1%96%D1%87%D0%B5%D0%BD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1%80%D0%B0%D0%B4%D1%83%D1%81_%D0%A6%D0%B5%D0%BB%D1%8C%D1%81%D1%96%D1%8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k.wikipedia.org/wiki/%D0%9A%D0%BE%D0%BD%D1%82%D0%B8%D0%BD%D0%B5%D0%BD%D1%82%D0%B0%D0%BB%D1%8C%D0%BD%D0%B8%D0%B9_%D0%BA%D0%BB%D1%96%D0%BC%D0%B0%D1%82" TargetMode="External"/><Relationship Id="rId19" Type="http://schemas.openxmlformats.org/officeDocument/2006/relationships/hyperlink" Target="https://ru.wikipedia.org/wiki/%D0%9A%D1%83%D0%BA%D0%BE%D0%BB%D0%BA%D0%B0_(%D1%80%D0%B5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B%D1%96%D0%BC%D0%B0%D1%82" TargetMode="External"/><Relationship Id="rId14" Type="http://schemas.openxmlformats.org/officeDocument/2006/relationships/hyperlink" Target="https://uk.wikipedia.org/wiki/%D0%9B%D0%B8%D0%BF%D0%B5%D0%BD%D1%8C" TargetMode="External"/><Relationship Id="rId22" Type="http://schemas.openxmlformats.org/officeDocument/2006/relationships/hyperlink" Target="https://ru.wikipedia.org/wiki/%D0%9C%D0%B0%D0%BB%D1%8B%D0%B9_%D0%A0%D0%BE%D0%BC%D0%B5%D0%BD_(%D1%80%D0%B5%D0%BA%D0%B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453-D319-4F65-8BC4-C88C815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707</Words>
  <Characters>7813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2</cp:revision>
  <cp:lastPrinted>2021-06-29T16:25:00Z</cp:lastPrinted>
  <dcterms:created xsi:type="dcterms:W3CDTF">2021-07-01T13:01:00Z</dcterms:created>
  <dcterms:modified xsi:type="dcterms:W3CDTF">2021-07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5T00:00:00Z</vt:filetime>
  </property>
</Properties>
</file>